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13C37" w14:textId="778DE82C" w:rsidR="00B22E8A" w:rsidRPr="00475AA7" w:rsidRDefault="0022139B" w:rsidP="00475AA7">
      <w:pPr>
        <w:spacing w:before="360" w:after="2280" w:line="523" w:lineRule="auto"/>
        <w:ind w:left="1780" w:right="1474" w:hanging="340"/>
        <w:rPr>
          <w:sz w:val="36"/>
          <w:szCs w:val="20"/>
        </w:rPr>
      </w:pPr>
      <w:r w:rsidRPr="0022139B">
        <w:rPr>
          <w:sz w:val="36"/>
          <w:szCs w:val="20"/>
        </w:rPr>
        <w:t>BUDAPESTI GAZDASÁGI EGYETEM PÉNZÜGYI ÉS SZÁMVITELI KAR</w:t>
      </w:r>
    </w:p>
    <w:p w14:paraId="1F1823F3" w14:textId="048168C5" w:rsidR="00B22E8A" w:rsidRPr="00475AA7" w:rsidRDefault="00C26FB3" w:rsidP="00475AA7">
      <w:pPr>
        <w:spacing w:after="4320"/>
        <w:ind w:left="1287" w:right="1196"/>
        <w:jc w:val="center"/>
        <w:rPr>
          <w:sz w:val="36"/>
        </w:rPr>
      </w:pPr>
      <w:r>
        <w:rPr>
          <w:sz w:val="36"/>
        </w:rPr>
        <w:t xml:space="preserve">Értékpapírok értékeinek előrejelzése </w:t>
      </w:r>
      <w:r w:rsidR="00A140D3">
        <w:rPr>
          <w:sz w:val="36"/>
        </w:rPr>
        <w:t>algoritmusokkal</w:t>
      </w:r>
    </w:p>
    <w:p w14:paraId="4139426B" w14:textId="4F7510EC" w:rsidR="0022139B" w:rsidRPr="00376922" w:rsidRDefault="0022139B" w:rsidP="00376922">
      <w:pPr>
        <w:pStyle w:val="a9"/>
        <w:tabs>
          <w:tab w:val="left" w:pos="6663"/>
        </w:tabs>
        <w:ind w:left="439"/>
        <w:rPr>
          <w:b/>
          <w:bCs/>
          <w:sz w:val="24"/>
          <w:szCs w:val="24"/>
        </w:rPr>
      </w:pPr>
      <w:r>
        <w:tab/>
      </w:r>
      <w:r w:rsidR="00C26FB3" w:rsidRPr="00376922">
        <w:rPr>
          <w:b/>
          <w:bCs/>
          <w:sz w:val="24"/>
          <w:szCs w:val="24"/>
        </w:rPr>
        <w:t>Juhász Tamás</w:t>
      </w:r>
    </w:p>
    <w:p w14:paraId="4CB5DDAF" w14:textId="0E69DBC8" w:rsidR="0022139B" w:rsidRPr="00376922" w:rsidRDefault="00C26FB3" w:rsidP="00376922">
      <w:pPr>
        <w:pStyle w:val="a9"/>
        <w:tabs>
          <w:tab w:val="left" w:pos="6663"/>
        </w:tabs>
        <w:spacing w:before="126"/>
        <w:ind w:left="6663"/>
        <w:rPr>
          <w:b/>
          <w:bCs/>
          <w:sz w:val="24"/>
          <w:szCs w:val="24"/>
        </w:rPr>
      </w:pPr>
      <w:r w:rsidRPr="00376922">
        <w:rPr>
          <w:b/>
          <w:bCs/>
          <w:sz w:val="24"/>
          <w:szCs w:val="24"/>
        </w:rPr>
        <w:t>Nappali tagozat</w:t>
      </w:r>
    </w:p>
    <w:p w14:paraId="7806621B" w14:textId="32931B4D" w:rsidR="0022139B" w:rsidRPr="00376922" w:rsidRDefault="0022139B" w:rsidP="00376922">
      <w:pPr>
        <w:pStyle w:val="a9"/>
        <w:tabs>
          <w:tab w:val="left" w:pos="6663"/>
        </w:tabs>
        <w:spacing w:before="125"/>
        <w:ind w:left="439"/>
        <w:rPr>
          <w:b/>
          <w:bCs/>
          <w:sz w:val="24"/>
          <w:szCs w:val="24"/>
        </w:rPr>
      </w:pPr>
      <w:r w:rsidRPr="00376922">
        <w:rPr>
          <w:b/>
          <w:bCs/>
          <w:sz w:val="24"/>
          <w:szCs w:val="24"/>
        </w:rPr>
        <w:tab/>
      </w:r>
      <w:r w:rsidR="003B06EC" w:rsidRPr="003B06EC">
        <w:rPr>
          <w:b/>
          <w:bCs/>
          <w:sz w:val="24"/>
          <w:szCs w:val="24"/>
        </w:rPr>
        <w:t>Gazdaságinformatikus</w:t>
      </w:r>
    </w:p>
    <w:p w14:paraId="2D86726A" w14:textId="3ABAB6BD" w:rsidR="0022139B" w:rsidRPr="008848D1" w:rsidRDefault="00C26FB3" w:rsidP="008848D1">
      <w:pPr>
        <w:pStyle w:val="a9"/>
        <w:tabs>
          <w:tab w:val="left" w:pos="6663"/>
        </w:tabs>
        <w:spacing w:before="125"/>
        <w:ind w:left="6663"/>
        <w:rPr>
          <w:b/>
          <w:bCs/>
          <w:sz w:val="24"/>
          <w:szCs w:val="24"/>
        </w:rPr>
      </w:pPr>
      <w:r w:rsidRPr="00376922">
        <w:rPr>
          <w:b/>
          <w:bCs/>
          <w:sz w:val="24"/>
          <w:szCs w:val="24"/>
        </w:rPr>
        <w:t>Pénzügyi informatikus</w:t>
      </w:r>
    </w:p>
    <w:p w14:paraId="75F80179" w14:textId="0B2E03B3" w:rsidR="00D67EAA" w:rsidRDefault="00D87CDD" w:rsidP="00475AA7">
      <w:pPr>
        <w:pStyle w:val="a9"/>
        <w:ind w:left="1395" w:right="1182"/>
        <w:jc w:val="center"/>
      </w:pPr>
      <w:bookmarkStart w:id="0" w:name="_bookmark29"/>
      <w:bookmarkEnd w:id="0"/>
      <w:r>
        <w:t>2021</w:t>
      </w:r>
    </w:p>
    <w:p w14:paraId="74DD6A80" w14:textId="77777777" w:rsidR="007F7DDD" w:rsidRDefault="007F7DDD">
      <w:pPr>
        <w:spacing w:before="0" w:after="160" w:line="259" w:lineRule="auto"/>
        <w:jc w:val="left"/>
      </w:pPr>
      <w:r>
        <w:rPr>
          <w:noProof/>
          <w:lang w:eastAsia="hu-HU"/>
        </w:rPr>
        <w:lastRenderedPageBreak/>
        <w:drawing>
          <wp:inline distT="0" distB="0" distL="0" distR="0" wp14:anchorId="672B0FF5" wp14:editId="3CBF2135">
            <wp:extent cx="5759450" cy="6196330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B2E2" w14:textId="0B69CCAB" w:rsidR="00D67EAA" w:rsidRDefault="00D67EAA">
      <w:pPr>
        <w:spacing w:before="0" w:after="160" w:line="259" w:lineRule="auto"/>
        <w:jc w:val="left"/>
      </w:pPr>
      <w:r>
        <w:br w:type="page"/>
      </w:r>
    </w:p>
    <w:p w14:paraId="1E866240" w14:textId="77777777" w:rsidR="000354B6" w:rsidRDefault="000354B6" w:rsidP="00993B25">
      <w:pPr>
        <w:spacing w:after="160" w:line="259" w:lineRule="auto"/>
      </w:pPr>
    </w:p>
    <w:p w14:paraId="0067C0DE" w14:textId="77777777" w:rsidR="000354B6" w:rsidRDefault="000354B6" w:rsidP="000354B6">
      <w:pPr>
        <w:ind w:right="70"/>
        <w:rPr>
          <w:lang w:val="en-US"/>
        </w:rPr>
      </w:pPr>
    </w:p>
    <w:p w14:paraId="2575C04D" w14:textId="158B73FA" w:rsidR="000354B6" w:rsidRPr="008526FB" w:rsidRDefault="000354B6" w:rsidP="008526FB">
      <w:pPr>
        <w:spacing w:before="1" w:after="2600" w:line="523" w:lineRule="auto"/>
        <w:ind w:left="1780" w:right="1474" w:hanging="340"/>
        <w:rPr>
          <w:sz w:val="36"/>
          <w:szCs w:val="20"/>
        </w:rPr>
      </w:pPr>
      <w:r w:rsidRPr="0022139B">
        <w:rPr>
          <w:sz w:val="36"/>
          <w:szCs w:val="20"/>
        </w:rPr>
        <w:t>BUDAPESTI GAZDASÁGI EGYETEM PÉNZÜGYI ÉS SZÁMVITELI KAR</w:t>
      </w:r>
    </w:p>
    <w:p w14:paraId="1040E8E5" w14:textId="76DB7A1A" w:rsidR="000354B6" w:rsidRPr="008526FB" w:rsidRDefault="000354B6" w:rsidP="008526FB">
      <w:pPr>
        <w:spacing w:after="4000"/>
        <w:ind w:left="1287" w:right="1196"/>
        <w:jc w:val="center"/>
        <w:rPr>
          <w:sz w:val="36"/>
        </w:rPr>
      </w:pPr>
      <w:r>
        <w:rPr>
          <w:sz w:val="36"/>
        </w:rPr>
        <w:t>Értékpapírok értékeinek előrejelzése algoritmusokkal</w:t>
      </w:r>
    </w:p>
    <w:p w14:paraId="25335F67" w14:textId="77777777" w:rsidR="000354B6" w:rsidRPr="00376922" w:rsidRDefault="000354B6" w:rsidP="000354B6">
      <w:pPr>
        <w:pStyle w:val="a9"/>
        <w:tabs>
          <w:tab w:val="left" w:pos="6663"/>
        </w:tabs>
        <w:ind w:left="439"/>
        <w:rPr>
          <w:b/>
          <w:bCs/>
          <w:sz w:val="24"/>
          <w:szCs w:val="24"/>
        </w:rPr>
      </w:pPr>
      <w:r w:rsidRPr="00376922">
        <w:rPr>
          <w:b/>
          <w:bCs/>
          <w:sz w:val="24"/>
          <w:szCs w:val="24"/>
        </w:rPr>
        <w:t>Belső</w:t>
      </w:r>
      <w:r w:rsidRPr="00376922">
        <w:rPr>
          <w:b/>
          <w:bCs/>
          <w:spacing w:val="-2"/>
          <w:sz w:val="24"/>
          <w:szCs w:val="24"/>
        </w:rPr>
        <w:t xml:space="preserve"> </w:t>
      </w:r>
      <w:r w:rsidRPr="00376922">
        <w:rPr>
          <w:b/>
          <w:bCs/>
          <w:sz w:val="24"/>
          <w:szCs w:val="24"/>
        </w:rPr>
        <w:t>konzulens:</w:t>
      </w:r>
      <w:r w:rsidRPr="00376922">
        <w:rPr>
          <w:b/>
          <w:bCs/>
          <w:spacing w:val="-1"/>
          <w:sz w:val="24"/>
          <w:szCs w:val="24"/>
        </w:rPr>
        <w:t xml:space="preserve"> </w:t>
      </w:r>
      <w:r w:rsidRPr="00376922">
        <w:rPr>
          <w:b/>
          <w:bCs/>
          <w:sz w:val="24"/>
          <w:szCs w:val="24"/>
        </w:rPr>
        <w:t>Dr. Gubán Miklós</w:t>
      </w:r>
      <w:r>
        <w:tab/>
      </w:r>
      <w:r w:rsidRPr="00376922">
        <w:rPr>
          <w:b/>
          <w:bCs/>
          <w:sz w:val="24"/>
          <w:szCs w:val="24"/>
        </w:rPr>
        <w:t>Juhász Tamás</w:t>
      </w:r>
    </w:p>
    <w:p w14:paraId="3EDFAD76" w14:textId="77777777" w:rsidR="000354B6" w:rsidRPr="00376922" w:rsidRDefault="000354B6" w:rsidP="000354B6">
      <w:pPr>
        <w:pStyle w:val="a9"/>
        <w:tabs>
          <w:tab w:val="left" w:pos="6663"/>
        </w:tabs>
        <w:spacing w:before="126"/>
        <w:ind w:left="6663"/>
        <w:rPr>
          <w:b/>
          <w:bCs/>
          <w:sz w:val="24"/>
          <w:szCs w:val="24"/>
        </w:rPr>
      </w:pPr>
      <w:r w:rsidRPr="00376922">
        <w:rPr>
          <w:b/>
          <w:bCs/>
          <w:sz w:val="24"/>
          <w:szCs w:val="24"/>
        </w:rPr>
        <w:t>Nappali tagozat</w:t>
      </w:r>
    </w:p>
    <w:p w14:paraId="260E66CE" w14:textId="77326386" w:rsidR="000354B6" w:rsidRPr="00376922" w:rsidRDefault="000354B6" w:rsidP="000354B6">
      <w:pPr>
        <w:pStyle w:val="a9"/>
        <w:tabs>
          <w:tab w:val="left" w:pos="6663"/>
        </w:tabs>
        <w:spacing w:before="125"/>
        <w:ind w:left="43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ülső konzulens: Rékasi László</w:t>
      </w:r>
      <w:r w:rsidRPr="00376922">
        <w:rPr>
          <w:b/>
          <w:bCs/>
          <w:sz w:val="24"/>
          <w:szCs w:val="24"/>
        </w:rPr>
        <w:tab/>
      </w:r>
      <w:r w:rsidRPr="003B06EC">
        <w:rPr>
          <w:b/>
          <w:bCs/>
          <w:sz w:val="24"/>
          <w:szCs w:val="24"/>
        </w:rPr>
        <w:t>Gazdaságinformatikus</w:t>
      </w:r>
    </w:p>
    <w:p w14:paraId="118AA5A2" w14:textId="77777777" w:rsidR="000354B6" w:rsidRPr="008848D1" w:rsidRDefault="000354B6" w:rsidP="000354B6">
      <w:pPr>
        <w:pStyle w:val="a9"/>
        <w:tabs>
          <w:tab w:val="left" w:pos="6663"/>
        </w:tabs>
        <w:spacing w:before="125"/>
        <w:ind w:left="6663"/>
        <w:rPr>
          <w:b/>
          <w:bCs/>
          <w:sz w:val="24"/>
          <w:szCs w:val="24"/>
        </w:rPr>
      </w:pPr>
      <w:r w:rsidRPr="00376922">
        <w:rPr>
          <w:b/>
          <w:bCs/>
          <w:sz w:val="24"/>
          <w:szCs w:val="24"/>
        </w:rPr>
        <w:t>Pénzügyi informatikus</w:t>
      </w:r>
    </w:p>
    <w:p w14:paraId="6831596E" w14:textId="15705719" w:rsidR="00FE5E85" w:rsidRPr="00993B25" w:rsidRDefault="000354B6" w:rsidP="00D67EAA">
      <w:pPr>
        <w:pStyle w:val="a9"/>
        <w:ind w:left="1395" w:right="1182"/>
        <w:jc w:val="center"/>
      </w:pPr>
      <w:r>
        <w:t>2021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en-US"/>
        </w:rPr>
        <w:id w:val="14547461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892034" w14:textId="0A20C60D" w:rsidR="00CF0B32" w:rsidRDefault="00CF0B32" w:rsidP="002A3855">
          <w:pPr>
            <w:pStyle w:val="ab"/>
          </w:pPr>
          <w:r>
            <w:t>Tartalomjegyzék</w:t>
          </w:r>
        </w:p>
        <w:p w14:paraId="0F9736B5" w14:textId="4D9F7C7F" w:rsidR="0022505E" w:rsidRDefault="007C132F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8331403" w:history="1">
            <w:r w:rsidR="0022505E" w:rsidRPr="00C5083C">
              <w:rPr>
                <w:rStyle w:val="ad"/>
                <w:noProof/>
              </w:rPr>
              <w:t>1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Bevezetés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03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5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371A82D7" w14:textId="11EE0929" w:rsidR="0022505E" w:rsidRDefault="00CF43E2">
          <w:pPr>
            <w:pStyle w:val="2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04" w:history="1">
            <w:r w:rsidR="0022505E" w:rsidRPr="00C5083C">
              <w:rPr>
                <w:rStyle w:val="ad"/>
                <w:noProof/>
              </w:rPr>
              <w:t>1.1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Értékpapirok és típusai.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04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5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0F1A4616" w14:textId="3BF14A85" w:rsidR="0022505E" w:rsidRDefault="00CF43E2">
          <w:pPr>
            <w:pStyle w:val="2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05" w:history="1">
            <w:r w:rsidR="0022505E" w:rsidRPr="00C5083C">
              <w:rPr>
                <w:rStyle w:val="ad"/>
                <w:noProof/>
              </w:rPr>
              <w:t>1.2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526FB">
              <w:rPr>
                <w:rStyle w:val="ad"/>
                <w:noProof/>
              </w:rPr>
              <w:t>Befektetési lehető</w:t>
            </w:r>
            <w:r w:rsidR="0022505E" w:rsidRPr="00C5083C">
              <w:rPr>
                <w:rStyle w:val="ad"/>
                <w:noProof/>
              </w:rPr>
              <w:t>ségek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05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7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7DFF66B9" w14:textId="49154F32" w:rsidR="0022505E" w:rsidRDefault="00CF43E2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06" w:history="1">
            <w:r w:rsidR="0022505E" w:rsidRPr="00C5083C">
              <w:rPr>
                <w:rStyle w:val="ad"/>
                <w:noProof/>
              </w:rPr>
              <w:t>2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Történeti és szakirodalmi áttekintés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06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8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4A14B1E8" w14:textId="7EB5034D" w:rsidR="0022505E" w:rsidRDefault="00CF43E2">
          <w:pPr>
            <w:pStyle w:val="2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07" w:history="1">
            <w:r w:rsidR="0022505E" w:rsidRPr="00C5083C">
              <w:rPr>
                <w:rStyle w:val="ad"/>
                <w:noProof/>
                <w:lang w:eastAsia="hu-HU"/>
              </w:rPr>
              <w:t>2.1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F605D6">
              <w:rPr>
                <w:rStyle w:val="ad"/>
                <w:noProof/>
                <w:lang w:eastAsia="hu-HU"/>
              </w:rPr>
              <w:t>Vállalatok pénzügyi analízise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07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9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16F9DDF0" w14:textId="347F2868" w:rsidR="0022505E" w:rsidRDefault="00CF43E2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08" w:history="1">
            <w:r w:rsidR="0022505E" w:rsidRPr="00C5083C">
              <w:rPr>
                <w:rStyle w:val="ad"/>
                <w:noProof/>
                <w:lang w:eastAsia="hu-HU"/>
              </w:rPr>
              <w:t>2.1.1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  <w:lang w:eastAsia="hu-HU"/>
              </w:rPr>
              <w:t>Pénzügyi helyzet elemzése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08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9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0AC3ECB3" w14:textId="2A9FD9F4" w:rsidR="0022505E" w:rsidRDefault="00CF43E2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09" w:history="1">
            <w:r w:rsidR="0022505E" w:rsidRPr="00C5083C">
              <w:rPr>
                <w:rStyle w:val="ad"/>
                <w:noProof/>
                <w:lang w:eastAsia="hu-HU"/>
              </w:rPr>
              <w:t>2.1.2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  <w:lang w:eastAsia="hu-HU"/>
              </w:rPr>
              <w:t>Vagyoni helyzet elemzése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09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10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195C3E76" w14:textId="3C1B0793" w:rsidR="0022505E" w:rsidRDefault="00CF43E2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10" w:history="1">
            <w:r w:rsidR="0022505E" w:rsidRPr="00C5083C">
              <w:rPr>
                <w:rStyle w:val="ad"/>
                <w:noProof/>
              </w:rPr>
              <w:t>2.1.3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Jövedelmezőségi helyzet elemzése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10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11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02D4E786" w14:textId="74B09EAD" w:rsidR="0022505E" w:rsidRDefault="00CF43E2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11" w:history="1">
            <w:r w:rsidR="0022505E" w:rsidRPr="00C5083C">
              <w:rPr>
                <w:rStyle w:val="ad"/>
                <w:noProof/>
              </w:rPr>
              <w:t>2.1.4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Hatékonysági helyzet elemzés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11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11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3CC2AB10" w14:textId="5E2B9653" w:rsidR="0022505E" w:rsidRDefault="00CF43E2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12" w:history="1">
            <w:r w:rsidR="0022505E" w:rsidRPr="00C5083C">
              <w:rPr>
                <w:rStyle w:val="ad"/>
                <w:noProof/>
              </w:rPr>
              <w:t>2.1.5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Részvények főbb mutatószámai és következtetések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12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12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1329652D" w14:textId="509AA3A8" w:rsidR="0022505E" w:rsidRDefault="00CF43E2">
          <w:pPr>
            <w:pStyle w:val="2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13" w:history="1">
            <w:r w:rsidR="0022505E" w:rsidRPr="00C5083C">
              <w:rPr>
                <w:rStyle w:val="ad"/>
                <w:noProof/>
              </w:rPr>
              <w:t>2.2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Mesterséges intelligencia alapok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13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13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361B2A18" w14:textId="45973325" w:rsidR="0022505E" w:rsidRDefault="00CF43E2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14" w:history="1">
            <w:r w:rsidR="0022505E" w:rsidRPr="00C5083C">
              <w:rPr>
                <w:rStyle w:val="ad"/>
                <w:noProof/>
              </w:rPr>
              <w:t>2.2.1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Mesterséges intelligencia történelmi háttere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14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14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4B2A9DC7" w14:textId="5CAD52F7" w:rsidR="0022505E" w:rsidRDefault="00CF43E2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15" w:history="1">
            <w:r w:rsidR="0022505E" w:rsidRPr="00C5083C">
              <w:rPr>
                <w:rStyle w:val="ad"/>
                <w:noProof/>
              </w:rPr>
              <w:t>2.2.2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Elemzéshez használt MI algoritmusok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15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15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3CF3CAF0" w14:textId="4FB49E29" w:rsidR="0022505E" w:rsidRDefault="00CF43E2">
          <w:pPr>
            <w:pStyle w:val="4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16" w:history="1">
            <w:r w:rsidR="0022505E" w:rsidRPr="00C5083C">
              <w:rPr>
                <w:rStyle w:val="ad"/>
                <w:noProof/>
              </w:rPr>
              <w:t>2.2.2.1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Lineáris Regresszió: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16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16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6FBD2563" w14:textId="411A89EB" w:rsidR="0022505E" w:rsidRDefault="00CF43E2">
          <w:pPr>
            <w:pStyle w:val="4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17" w:history="1">
            <w:r w:rsidR="0022505E" w:rsidRPr="00C5083C">
              <w:rPr>
                <w:rStyle w:val="ad"/>
                <w:noProof/>
              </w:rPr>
              <w:t>2.2.2.2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Mesterséges neurális hálózatok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17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16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46503CC1" w14:textId="079DD55D" w:rsidR="0022505E" w:rsidRDefault="00CF43E2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18" w:history="1">
            <w:r w:rsidR="0022505E" w:rsidRPr="00C5083C">
              <w:rPr>
                <w:rStyle w:val="ad"/>
                <w:noProof/>
              </w:rPr>
              <w:t>3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Vállalatok pénzügyi elemzése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18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17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0F378046" w14:textId="4292F281" w:rsidR="0022505E" w:rsidRDefault="00CF43E2">
          <w:pPr>
            <w:pStyle w:val="2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19" w:history="1">
            <w:r w:rsidR="0022505E" w:rsidRPr="00C5083C">
              <w:rPr>
                <w:rStyle w:val="ad"/>
                <w:noProof/>
              </w:rPr>
              <w:t>3.1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Vállalati adatok automatizált kinyerése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19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19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5F40ADD5" w14:textId="03B50718" w:rsidR="0022505E" w:rsidRDefault="00CF43E2">
          <w:pPr>
            <w:pStyle w:val="2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20" w:history="1">
            <w:r w:rsidR="0022505E" w:rsidRPr="00C5083C">
              <w:rPr>
                <w:rStyle w:val="ad"/>
                <w:noProof/>
              </w:rPr>
              <w:t>3.2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FC28C5">
              <w:rPr>
                <w:rStyle w:val="ad"/>
                <w:noProof/>
              </w:rPr>
              <w:t>Adatok f</w:t>
            </w:r>
            <w:r w:rsidR="0022505E" w:rsidRPr="00C5083C">
              <w:rPr>
                <w:rStyle w:val="ad"/>
                <w:noProof/>
              </w:rPr>
              <w:t>eldolgozása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20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24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4F59AB41" w14:textId="61E236C7" w:rsidR="0022505E" w:rsidRDefault="00CF43E2">
          <w:pPr>
            <w:pStyle w:val="2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21" w:history="1">
            <w:r w:rsidR="0022505E" w:rsidRPr="00C5083C">
              <w:rPr>
                <w:rStyle w:val="ad"/>
                <w:noProof/>
              </w:rPr>
              <w:t>3.3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Adatok elemzése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21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25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3E0BC583" w14:textId="71BFD862" w:rsidR="0022505E" w:rsidRDefault="00CF43E2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22" w:history="1">
            <w:r w:rsidR="0022505E" w:rsidRPr="00C5083C">
              <w:rPr>
                <w:rStyle w:val="ad"/>
                <w:noProof/>
              </w:rPr>
              <w:t>4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Részvény árfolyam el</w:t>
            </w:r>
            <w:r w:rsidR="00FC28C5">
              <w:rPr>
                <w:rStyle w:val="ad"/>
                <w:noProof/>
              </w:rPr>
              <w:t>ő</w:t>
            </w:r>
            <w:r w:rsidR="0022505E" w:rsidRPr="00C5083C">
              <w:rPr>
                <w:rStyle w:val="ad"/>
                <w:noProof/>
              </w:rPr>
              <w:t>rejelzés mesterséges intel</w:t>
            </w:r>
            <w:r w:rsidR="00FC28C5">
              <w:rPr>
                <w:rStyle w:val="ad"/>
                <w:noProof/>
              </w:rPr>
              <w:t>l</w:t>
            </w:r>
            <w:r w:rsidR="0022505E" w:rsidRPr="00C5083C">
              <w:rPr>
                <w:rStyle w:val="ad"/>
                <w:noProof/>
              </w:rPr>
              <w:t>igencia programokkal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22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29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64A517D1" w14:textId="5CD8E192" w:rsidR="0022505E" w:rsidRDefault="00CF43E2">
          <w:pPr>
            <w:pStyle w:val="2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23" w:history="1">
            <w:r w:rsidR="0022505E" w:rsidRPr="00C5083C">
              <w:rPr>
                <w:rStyle w:val="ad"/>
                <w:noProof/>
                <w:lang w:eastAsia="hu-HU"/>
              </w:rPr>
              <w:t>4.1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  <w:lang w:eastAsia="hu-HU"/>
              </w:rPr>
              <w:t>ARIMA modell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23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29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2C8F95FA" w14:textId="65864DF0" w:rsidR="0022505E" w:rsidRDefault="00CF43E2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24" w:history="1">
            <w:r w:rsidR="0022505E" w:rsidRPr="00C5083C">
              <w:rPr>
                <w:rStyle w:val="ad"/>
                <w:noProof/>
                <w:lang w:eastAsia="hu-HU"/>
              </w:rPr>
              <w:t>4.1.1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  <w:lang w:eastAsia="hu-HU"/>
              </w:rPr>
              <w:t>ARIMA eredmények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24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38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1B7964A0" w14:textId="2D52E77A" w:rsidR="0022505E" w:rsidRDefault="00CF43E2">
          <w:pPr>
            <w:pStyle w:val="2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25" w:history="1">
            <w:r w:rsidR="0022505E" w:rsidRPr="00C5083C">
              <w:rPr>
                <w:rStyle w:val="ad"/>
                <w:noProof/>
              </w:rPr>
              <w:t>4.2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RNN modell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25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39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1B160892" w14:textId="464E42A4" w:rsidR="0022505E" w:rsidRDefault="00CF43E2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26" w:history="1">
            <w:r w:rsidR="0022505E" w:rsidRPr="00C5083C">
              <w:rPr>
                <w:rStyle w:val="ad"/>
                <w:noProof/>
                <w:lang w:eastAsia="hu-HU"/>
              </w:rPr>
              <w:t>4.2.1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  <w:lang w:eastAsia="hu-HU"/>
              </w:rPr>
              <w:t>RNN eredmények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26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44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37539697" w14:textId="326306A1" w:rsidR="0022505E" w:rsidRDefault="00CF43E2">
          <w:pPr>
            <w:pStyle w:val="2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27" w:history="1">
            <w:r w:rsidR="0022505E" w:rsidRPr="00C5083C">
              <w:rPr>
                <w:rStyle w:val="ad"/>
                <w:noProof/>
                <w:lang w:eastAsia="hu-HU"/>
              </w:rPr>
              <w:t>4.3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  <w:lang w:eastAsia="hu-HU"/>
              </w:rPr>
              <w:t>Részvény elemzék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27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45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1CC4F89F" w14:textId="1B87AE49" w:rsidR="0022505E" w:rsidRDefault="00CF43E2">
          <w:pPr>
            <w:pStyle w:val="3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28" w:history="1">
            <w:r w:rsidR="0022505E" w:rsidRPr="00C5083C">
              <w:rPr>
                <w:rStyle w:val="ad"/>
                <w:noProof/>
                <w:lang w:eastAsia="hu-HU"/>
              </w:rPr>
              <w:t>4.3.1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  <w:lang w:eastAsia="hu-HU"/>
              </w:rPr>
              <w:t>S&amp;P500 index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28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45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4B82B677" w14:textId="3F292AA9" w:rsidR="0022505E" w:rsidRDefault="00CF43E2">
          <w:pPr>
            <w:pStyle w:val="3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29" w:history="1">
            <w:r w:rsidR="0022505E" w:rsidRPr="00C5083C">
              <w:rPr>
                <w:rStyle w:val="ad"/>
                <w:noProof/>
                <w:lang w:eastAsia="hu-HU"/>
              </w:rPr>
              <w:t>4.4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  <w:lang w:eastAsia="hu-HU"/>
              </w:rPr>
              <w:t>Tesla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29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47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709ED0BD" w14:textId="5A2B5305" w:rsidR="0022505E" w:rsidRDefault="00CF43E2">
          <w:pPr>
            <w:pStyle w:val="3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30" w:history="1">
            <w:r w:rsidR="0022505E" w:rsidRPr="00C5083C">
              <w:rPr>
                <w:rStyle w:val="ad"/>
                <w:noProof/>
                <w:lang w:eastAsia="hu-HU"/>
              </w:rPr>
              <w:t>4.5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  <w:lang w:eastAsia="hu-HU"/>
              </w:rPr>
              <w:t>Apple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30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48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17BAD6E0" w14:textId="3D847963" w:rsidR="0022505E" w:rsidRDefault="00CF43E2">
          <w:pPr>
            <w:pStyle w:val="1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31" w:history="1">
            <w:r w:rsidR="0022505E" w:rsidRPr="00C5083C">
              <w:rPr>
                <w:rStyle w:val="ad"/>
                <w:noProof/>
              </w:rPr>
              <w:t>5.</w:t>
            </w:r>
            <w:r w:rsidR="002250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2505E" w:rsidRPr="00C5083C">
              <w:rPr>
                <w:rStyle w:val="ad"/>
                <w:noProof/>
              </w:rPr>
              <w:t>Összegzés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31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49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75D21EB9" w14:textId="78C719A4" w:rsidR="0022505E" w:rsidRDefault="00CF43E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32" w:history="1">
            <w:r w:rsidR="0022505E" w:rsidRPr="00C5083C">
              <w:rPr>
                <w:rStyle w:val="ad"/>
                <w:noProof/>
              </w:rPr>
              <w:t>Irodalomjegyzék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32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51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18F186C3" w14:textId="10B06A5D" w:rsidR="0022505E" w:rsidRDefault="00CF43E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8331433" w:history="1">
            <w:r w:rsidR="0022505E" w:rsidRPr="00C5083C">
              <w:rPr>
                <w:rStyle w:val="ad"/>
                <w:noProof/>
              </w:rPr>
              <w:t>Ábrák jegyzéke:</w:t>
            </w:r>
            <w:r w:rsidR="0022505E">
              <w:rPr>
                <w:noProof/>
                <w:webHidden/>
              </w:rPr>
              <w:tab/>
            </w:r>
            <w:r w:rsidR="0022505E">
              <w:rPr>
                <w:noProof/>
                <w:webHidden/>
              </w:rPr>
              <w:fldChar w:fldCharType="begin"/>
            </w:r>
            <w:r w:rsidR="0022505E">
              <w:rPr>
                <w:noProof/>
                <w:webHidden/>
              </w:rPr>
              <w:instrText xml:space="preserve"> PAGEREF _Toc88331433 \h </w:instrText>
            </w:r>
            <w:r w:rsidR="0022505E">
              <w:rPr>
                <w:noProof/>
                <w:webHidden/>
              </w:rPr>
            </w:r>
            <w:r w:rsidR="0022505E">
              <w:rPr>
                <w:noProof/>
                <w:webHidden/>
              </w:rPr>
              <w:fldChar w:fldCharType="separate"/>
            </w:r>
            <w:r w:rsidR="0022505E">
              <w:rPr>
                <w:noProof/>
                <w:webHidden/>
              </w:rPr>
              <w:t>52</w:t>
            </w:r>
            <w:r w:rsidR="0022505E">
              <w:rPr>
                <w:noProof/>
                <w:webHidden/>
              </w:rPr>
              <w:fldChar w:fldCharType="end"/>
            </w:r>
          </w:hyperlink>
        </w:p>
        <w:p w14:paraId="0302EDD6" w14:textId="04CB9B85" w:rsidR="00D47BF0" w:rsidRPr="00D47BF0" w:rsidRDefault="007C132F" w:rsidP="00D47BF0">
          <w:pPr>
            <w:rPr>
              <w:b/>
              <w:bCs/>
            </w:rPr>
            <w:sectPr w:rsidR="00D47BF0" w:rsidRPr="00D47BF0" w:rsidSect="00BE07CF">
              <w:footerReference w:type="default" r:id="rId12"/>
              <w:pgSz w:w="11906" w:h="16838" w:code="9"/>
              <w:pgMar w:top="1418" w:right="1418" w:bottom="1418" w:left="1418" w:header="709" w:footer="709" w:gutter="0"/>
              <w:pgNumType w:start="3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FCCA558" w14:textId="0A8D0016" w:rsidR="00CF0B32" w:rsidRDefault="00CF0B32" w:rsidP="00D47BF0">
      <w:pPr>
        <w:pStyle w:val="1"/>
        <w:numPr>
          <w:ilvl w:val="0"/>
          <w:numId w:val="10"/>
        </w:numPr>
        <w:spacing w:before="600"/>
      </w:pPr>
      <w:bookmarkStart w:id="1" w:name="_Toc88331403"/>
      <w:r>
        <w:lastRenderedPageBreak/>
        <w:t>Bevezetés</w:t>
      </w:r>
      <w:bookmarkEnd w:id="1"/>
    </w:p>
    <w:p w14:paraId="5679AC51" w14:textId="77777777" w:rsidR="008848D1" w:rsidRDefault="003B5B13" w:rsidP="00E314B5">
      <w:pPr>
        <w:ind w:firstLine="567"/>
        <w:rPr>
          <w:lang w:eastAsia="hu-HU"/>
        </w:rPr>
      </w:pPr>
      <w:r>
        <w:rPr>
          <w:lang w:eastAsia="hu-HU"/>
        </w:rPr>
        <w:t>Manapság, aki kicsit is érdeklődik a befektetések, megtakarítások</w:t>
      </w:r>
      <w:r w:rsidR="00573844">
        <w:rPr>
          <w:lang w:eastAsia="hu-HU"/>
        </w:rPr>
        <w:t xml:space="preserve"> iránt</w:t>
      </w:r>
      <w:r>
        <w:rPr>
          <w:lang w:eastAsia="hu-HU"/>
        </w:rPr>
        <w:t xml:space="preserve">, egy nagyon nehéz helyzetben találja magát. Azt már mindenki tudja, hogy a megtakarított pénzünket be kell fektetni, </w:t>
      </w:r>
      <w:r w:rsidR="00573844">
        <w:rPr>
          <w:lang w:eastAsia="hu-HU"/>
        </w:rPr>
        <w:t>egyrészt mert</w:t>
      </w:r>
      <w:r>
        <w:rPr>
          <w:lang w:eastAsia="hu-HU"/>
        </w:rPr>
        <w:t xml:space="preserve"> az elinflálódik</w:t>
      </w:r>
      <w:r w:rsidR="00573844">
        <w:rPr>
          <w:lang w:eastAsia="hu-HU"/>
        </w:rPr>
        <w:t>, másrészt pedig</w:t>
      </w:r>
      <w:r>
        <w:rPr>
          <w:lang w:eastAsia="hu-HU"/>
        </w:rPr>
        <w:t xml:space="preserve"> mindenki azt szeretné, hogy a pénze érte dolgozzon. Engem is bevonzottak ez</w:t>
      </w:r>
      <w:r w:rsidR="00573844">
        <w:rPr>
          <w:lang w:eastAsia="hu-HU"/>
        </w:rPr>
        <w:t>ek</w:t>
      </w:r>
      <w:r>
        <w:rPr>
          <w:lang w:eastAsia="hu-HU"/>
        </w:rPr>
        <w:t xml:space="preserve"> a mondatok és </w:t>
      </w:r>
      <w:r w:rsidR="00573844">
        <w:rPr>
          <w:lang w:eastAsia="hu-HU"/>
        </w:rPr>
        <w:t>el is kezdtem</w:t>
      </w:r>
      <w:r>
        <w:rPr>
          <w:lang w:eastAsia="hu-HU"/>
        </w:rPr>
        <w:t xml:space="preserve"> kutatni, keresni, hogy hogyan is kell befektetni a pénzem</w:t>
      </w:r>
      <w:r w:rsidR="00573844">
        <w:rPr>
          <w:lang w:eastAsia="hu-HU"/>
        </w:rPr>
        <w:t>. N</w:t>
      </w:r>
      <w:r>
        <w:rPr>
          <w:lang w:eastAsia="hu-HU"/>
        </w:rPr>
        <w:t>agyon hamar rájöttem, hogy rengeteg az információ fórumokon, weblapokon és a nagy részük mind csak a felszínen kapargat</w:t>
      </w:r>
      <w:r w:rsidR="0036534C">
        <w:rPr>
          <w:lang w:eastAsia="hu-HU"/>
        </w:rPr>
        <w:t>. Én már lassan féléve kutatom azt, hogy mibe is fektessek, de még mindig nem találtam meg a megfelelő portfoliót</w:t>
      </w:r>
      <w:r w:rsidR="00573844">
        <w:rPr>
          <w:lang w:eastAsia="hu-HU"/>
        </w:rPr>
        <w:t>. I</w:t>
      </w:r>
      <w:r w:rsidR="0036534C">
        <w:rPr>
          <w:lang w:eastAsia="hu-HU"/>
        </w:rPr>
        <w:t>dőközben arra is rájöttem, hogy mindenkinek más a megfelelő portfoli</w:t>
      </w:r>
      <w:r w:rsidR="00573844">
        <w:rPr>
          <w:lang w:eastAsia="hu-HU"/>
        </w:rPr>
        <w:t xml:space="preserve">ó - </w:t>
      </w:r>
      <w:r w:rsidR="0036534C">
        <w:rPr>
          <w:lang w:eastAsia="hu-HU"/>
        </w:rPr>
        <w:t xml:space="preserve">valaki szereti a kockázatot, mások biztonsági játékosok, valaki 3 hónap </w:t>
      </w:r>
      <w:r w:rsidR="00573844">
        <w:rPr>
          <w:lang w:eastAsia="hu-HU"/>
        </w:rPr>
        <w:t xml:space="preserve">alatt </w:t>
      </w:r>
      <w:r w:rsidR="0036534C">
        <w:rPr>
          <w:lang w:eastAsia="hu-HU"/>
        </w:rPr>
        <w:t xml:space="preserve">akar meggazdagodni, más meg nyugdíjas éveit szeretné a Bahamákon tölteni. </w:t>
      </w:r>
    </w:p>
    <w:p w14:paraId="2392B2B0" w14:textId="6A10FEB2" w:rsidR="00003F2C" w:rsidRDefault="008C100F" w:rsidP="00E314B5">
      <w:pPr>
        <w:ind w:firstLine="567"/>
        <w:rPr>
          <w:lang w:eastAsia="hu-HU"/>
        </w:rPr>
      </w:pPr>
      <w:r>
        <w:rPr>
          <w:lang w:eastAsia="hu-HU"/>
        </w:rPr>
        <w:t>Rengeteg befektetési lehetőség van, szinte mindent felfoghatunk befektetésként, akár a tanulását is vagy egy új bicikli vásárlását is. Különben</w:t>
      </w:r>
      <w:r w:rsidR="00FC28C5">
        <w:rPr>
          <w:lang w:eastAsia="hu-HU"/>
        </w:rPr>
        <w:t>, szerintem a tanulás</w:t>
      </w:r>
      <w:r>
        <w:rPr>
          <w:lang w:eastAsia="hu-HU"/>
        </w:rPr>
        <w:t xml:space="preserve"> és a magunkba </w:t>
      </w:r>
      <w:r w:rsidR="00FC28C5">
        <w:rPr>
          <w:lang w:eastAsia="hu-HU"/>
        </w:rPr>
        <w:t xml:space="preserve">fektetett energia, idő és pénz azok, </w:t>
      </w:r>
      <w:r>
        <w:rPr>
          <w:lang w:eastAsia="hu-HU"/>
        </w:rPr>
        <w:t>ami</w:t>
      </w:r>
      <w:r w:rsidR="00FC28C5">
        <w:rPr>
          <w:lang w:eastAsia="hu-HU"/>
        </w:rPr>
        <w:t>k</w:t>
      </w:r>
      <w:r>
        <w:rPr>
          <w:lang w:eastAsia="hu-HU"/>
        </w:rPr>
        <w:t xml:space="preserve"> a legjobban megtérül</w:t>
      </w:r>
      <w:r w:rsidR="00FC28C5">
        <w:rPr>
          <w:lang w:eastAsia="hu-HU"/>
        </w:rPr>
        <w:t>nek</w:t>
      </w:r>
      <w:r>
        <w:rPr>
          <w:lang w:eastAsia="hu-HU"/>
        </w:rPr>
        <w:t xml:space="preserve">, de akkor így nagyon rövid lenne </w:t>
      </w:r>
      <w:r w:rsidR="00571533">
        <w:rPr>
          <w:lang w:eastAsia="hu-HU"/>
        </w:rPr>
        <w:t>ez a szakdolgozat</w:t>
      </w:r>
      <w:r>
        <w:rPr>
          <w:lang w:eastAsia="hu-HU"/>
        </w:rPr>
        <w:t>. Ebben a szakdolgozatban csak az értékpapír befektetésekről lesz szó és szakdo</w:t>
      </w:r>
      <w:r w:rsidR="00FC28C5">
        <w:rPr>
          <w:lang w:eastAsia="hu-HU"/>
        </w:rPr>
        <w:t>lgozatom végére megpróbálok egy olyan programot írni, amely segít nekünk</w:t>
      </w:r>
      <w:r>
        <w:rPr>
          <w:lang w:eastAsia="hu-HU"/>
        </w:rPr>
        <w:t xml:space="preserve"> kiválasztani </w:t>
      </w:r>
      <w:r w:rsidR="008B50CB">
        <w:rPr>
          <w:lang w:eastAsia="hu-HU"/>
        </w:rPr>
        <w:t>az értékpapírokat. A program megírásához az előző évi</w:t>
      </w:r>
      <w:r w:rsidR="00FC28C5">
        <w:rPr>
          <w:lang w:eastAsia="hu-HU"/>
        </w:rPr>
        <w:t xml:space="preserve"> tantárgyaim sarkaltak, főként a Számítógépes adatelemzés, a </w:t>
      </w:r>
      <w:r w:rsidR="008B50CB">
        <w:rPr>
          <w:lang w:eastAsia="hu-HU"/>
        </w:rPr>
        <w:t>Pénzügyi és számviteli informatika</w:t>
      </w:r>
      <w:r w:rsidR="00FC28C5">
        <w:rPr>
          <w:lang w:eastAsia="hu-HU"/>
        </w:rPr>
        <w:t>, és a s</w:t>
      </w:r>
      <w:r w:rsidR="00571533">
        <w:rPr>
          <w:lang w:eastAsia="hu-HU"/>
        </w:rPr>
        <w:t>tatisztikai</w:t>
      </w:r>
      <w:r w:rsidR="008B50CB">
        <w:rPr>
          <w:lang w:eastAsia="hu-HU"/>
        </w:rPr>
        <w:t xml:space="preserve"> </w:t>
      </w:r>
      <w:r w:rsidR="00FC28C5">
        <w:rPr>
          <w:lang w:eastAsia="hu-HU"/>
        </w:rPr>
        <w:t>tantárgyak motiváltak. Ezek a tantárgyak során</w:t>
      </w:r>
      <w:r w:rsidR="008B50CB">
        <w:rPr>
          <w:lang w:eastAsia="hu-HU"/>
        </w:rPr>
        <w:t xml:space="preserve"> megtanultam, hogy </w:t>
      </w:r>
      <w:r w:rsidR="00FC28C5">
        <w:rPr>
          <w:lang w:eastAsia="hu-HU"/>
        </w:rPr>
        <w:t xml:space="preserve">a programok és kimutatások </w:t>
      </w:r>
      <w:r w:rsidR="008B50CB">
        <w:rPr>
          <w:lang w:eastAsia="hu-HU"/>
        </w:rPr>
        <w:t>hogy</w:t>
      </w:r>
      <w:r w:rsidR="00FC28C5">
        <w:rPr>
          <w:lang w:eastAsia="hu-HU"/>
        </w:rPr>
        <w:t xml:space="preserve">an segítik a </w:t>
      </w:r>
      <w:r w:rsidR="008B50CB">
        <w:rPr>
          <w:lang w:eastAsia="hu-HU"/>
        </w:rPr>
        <w:t xml:space="preserve">stratégia és </w:t>
      </w:r>
      <w:r w:rsidR="00FC28C5">
        <w:rPr>
          <w:lang w:eastAsia="hu-HU"/>
        </w:rPr>
        <w:t>operatív döntések meghozatalát</w:t>
      </w:r>
      <w:r w:rsidR="00596E3A">
        <w:rPr>
          <w:lang w:eastAsia="hu-HU"/>
        </w:rPr>
        <w:t xml:space="preserve"> egy cég életében</w:t>
      </w:r>
      <w:r w:rsidR="008B50CB">
        <w:rPr>
          <w:lang w:eastAsia="hu-HU"/>
        </w:rPr>
        <w:t xml:space="preserve">. </w:t>
      </w:r>
      <w:r w:rsidR="00596E3A">
        <w:rPr>
          <w:lang w:eastAsia="hu-HU"/>
        </w:rPr>
        <w:t xml:space="preserve">Az itt megszerzett tudást szeretném alkalmazni a saját életemben is, hiszen nekem is nap mint nap rengeteg döntést kell meghoznom, és ezek a programok </w:t>
      </w:r>
      <w:r w:rsidR="00FC28C5">
        <w:rPr>
          <w:lang w:eastAsia="hu-HU"/>
        </w:rPr>
        <w:t xml:space="preserve">az </w:t>
      </w:r>
      <w:r w:rsidR="00596E3A">
        <w:rPr>
          <w:lang w:eastAsia="hu-HU"/>
        </w:rPr>
        <w:t>én döntéseim meghozatalában is segíthetnek, csak egy meg megfelelő rendszer</w:t>
      </w:r>
      <w:r w:rsidR="00FC28C5">
        <w:rPr>
          <w:lang w:eastAsia="hu-HU"/>
        </w:rPr>
        <w:t>t</w:t>
      </w:r>
      <w:r w:rsidR="00596E3A">
        <w:rPr>
          <w:lang w:eastAsia="hu-HU"/>
        </w:rPr>
        <w:t xml:space="preserve"> kell kialakítani</w:t>
      </w:r>
      <w:r w:rsidR="00571533">
        <w:rPr>
          <w:lang w:eastAsia="hu-HU"/>
        </w:rPr>
        <w:t xml:space="preserve"> ehhez. Azt is megtanultam ezeken </w:t>
      </w:r>
      <w:r w:rsidR="00FC28C5">
        <w:rPr>
          <w:lang w:eastAsia="hu-HU"/>
        </w:rPr>
        <w:t xml:space="preserve">a </w:t>
      </w:r>
      <w:r w:rsidR="00571533">
        <w:rPr>
          <w:lang w:eastAsia="hu-HU"/>
        </w:rPr>
        <w:t>tantárgyo</w:t>
      </w:r>
      <w:r w:rsidR="00FC28C5">
        <w:rPr>
          <w:lang w:eastAsia="hu-HU"/>
        </w:rPr>
        <w:t>kon, hogy a probléma megoldása egy jó kérdés feltevésével</w:t>
      </w:r>
      <w:r w:rsidR="00571533">
        <w:rPr>
          <w:lang w:eastAsia="hu-HU"/>
        </w:rPr>
        <w:t xml:space="preserve"> kezdődik. Az én kérdésem itt az volt, hogy mibe fekte</w:t>
      </w:r>
      <w:r w:rsidR="00FC28C5">
        <w:rPr>
          <w:lang w:eastAsia="hu-HU"/>
        </w:rPr>
        <w:t>ssem be a megtakarított pénzem</w:t>
      </w:r>
      <w:r w:rsidR="00571533">
        <w:rPr>
          <w:lang w:eastAsia="hu-HU"/>
        </w:rPr>
        <w:t xml:space="preserve">? </w:t>
      </w:r>
    </w:p>
    <w:p w14:paraId="59B7D2CF" w14:textId="28B3B4C2" w:rsidR="00003F2C" w:rsidRDefault="002F1DA0" w:rsidP="00D7163B">
      <w:pPr>
        <w:pStyle w:val="2"/>
        <w:numPr>
          <w:ilvl w:val="1"/>
          <w:numId w:val="1"/>
        </w:numPr>
      </w:pPr>
      <w:bookmarkStart w:id="2" w:name="_Toc88331404"/>
      <w:r>
        <w:t>Értékpapí</w:t>
      </w:r>
      <w:r w:rsidR="0057181E">
        <w:t>rok és típusai</w:t>
      </w:r>
      <w:r w:rsidR="00003F2C">
        <w:t>.</w:t>
      </w:r>
      <w:bookmarkEnd w:id="2"/>
    </w:p>
    <w:p w14:paraId="6E90F9CB" w14:textId="3ECAFAB1" w:rsidR="00D7163B" w:rsidRDefault="00F90944" w:rsidP="00E314B5">
      <w:pPr>
        <w:ind w:firstLine="567"/>
      </w:pPr>
      <w:r>
        <w:t>Az értékpapír, min</w:t>
      </w:r>
      <w:r w:rsidR="005A10BD">
        <w:t>d</w:t>
      </w:r>
      <w:r>
        <w:t xml:space="preserve"> </w:t>
      </w:r>
      <w:r w:rsidR="0057181E">
        <w:t>jogilag,</w:t>
      </w:r>
      <w:r>
        <w:t xml:space="preserve"> min</w:t>
      </w:r>
      <w:r w:rsidR="005A10BD">
        <w:t>d</w:t>
      </w:r>
      <w:r>
        <w:t xml:space="preserve"> gazdaságilag eléggé tág fogalom. Jogi értelemben véve „meghatározott kellékekkel rendelkező okirat, a benne tanúsított jog kizárólagos eszköze, a papír nélkül sem érvényesíteni, sem bizonyítani, sem átruházni nem </w:t>
      </w:r>
      <w:r w:rsidR="00B22E8A">
        <w:t>lehet”</w:t>
      </w:r>
      <w:r w:rsidR="000F6070">
        <w:t>. (</w:t>
      </w:r>
      <w:hyperlink w:history="1">
        <w:r w:rsidR="000F6070" w:rsidRPr="000F6070">
          <w:rPr>
            <w:lang w:eastAsia="hu-HU"/>
          </w:rPr>
          <w:t>www.oktato.econ.unideb.hu,</w:t>
        </w:r>
        <w:r w:rsidR="000F6070" w:rsidRPr="000F6070">
          <w:t xml:space="preserve"> </w:t>
        </w:r>
        <w:r w:rsidR="000F6070" w:rsidRPr="000F6070">
          <w:rPr>
            <w:lang w:eastAsia="hu-HU"/>
          </w:rPr>
          <w:t>2021</w:t>
        </w:r>
      </w:hyperlink>
      <w:r w:rsidR="000F6070">
        <w:rPr>
          <w:lang w:eastAsia="hu-HU"/>
        </w:rPr>
        <w:t>). Közgazdasági</w:t>
      </w:r>
      <w:r w:rsidR="00E40764">
        <w:t xml:space="preserve"> értelemben pedig „vagyoni jogot </w:t>
      </w:r>
      <w:r w:rsidR="00E40764">
        <w:lastRenderedPageBreak/>
        <w:t xml:space="preserve">megtestesítő, forgalomképes okirat, számlán megjelenő összeg vagy elektronikus </w:t>
      </w:r>
      <w:r w:rsidR="00C43264">
        <w:t>jel.”</w:t>
      </w:r>
      <w:r w:rsidR="000F6070" w:rsidRPr="000F6070">
        <w:t xml:space="preserve"> </w:t>
      </w:r>
      <w:r w:rsidR="000F6070">
        <w:t>(</w:t>
      </w:r>
      <w:hyperlink w:history="1">
        <w:r w:rsidR="003129D8" w:rsidRPr="003129D8">
          <w:rPr>
            <w:lang w:eastAsia="hu-HU"/>
          </w:rPr>
          <w:t>www.oktato.econ.unideb.hu-2,</w:t>
        </w:r>
        <w:r w:rsidR="003129D8" w:rsidRPr="003129D8">
          <w:t xml:space="preserve"> </w:t>
        </w:r>
        <w:r w:rsidR="003129D8" w:rsidRPr="003129D8">
          <w:rPr>
            <w:lang w:eastAsia="hu-HU"/>
          </w:rPr>
          <w:t>2021</w:t>
        </w:r>
      </w:hyperlink>
      <w:r w:rsidR="000F6070">
        <w:rPr>
          <w:lang w:eastAsia="hu-HU"/>
        </w:rPr>
        <w:t>)</w:t>
      </w:r>
      <w:r w:rsidR="001031C6">
        <w:t>.</w:t>
      </w:r>
      <w:r w:rsidR="00E40764">
        <w:t xml:space="preserve"> </w:t>
      </w:r>
      <w:r w:rsidR="005A10BD">
        <w:t>Érték</w:t>
      </w:r>
      <w:r w:rsidR="00993B25">
        <w:t>papírokat rengeteg sz</w:t>
      </w:r>
      <w:r w:rsidR="002F1DA0">
        <w:t>empontból lehet csoportosítani. S</w:t>
      </w:r>
      <w:r w:rsidR="00993B25">
        <w:t xml:space="preserve">zámunkra egy fontos csoportosítás az értékpapír megjelenési formája: </w:t>
      </w:r>
    </w:p>
    <w:p w14:paraId="7EACF9B3" w14:textId="4BAC653E" w:rsidR="00993B25" w:rsidRDefault="00993B25" w:rsidP="00993B25">
      <w:pPr>
        <w:pStyle w:val="ac"/>
        <w:numPr>
          <w:ilvl w:val="0"/>
          <w:numId w:val="3"/>
        </w:numPr>
      </w:pPr>
      <w:r>
        <w:t>Fizika</w:t>
      </w:r>
      <w:r w:rsidR="002F1DA0">
        <w:t>i</w:t>
      </w:r>
      <w:r w:rsidR="00887314">
        <w:t>:</w:t>
      </w:r>
      <w:r w:rsidR="00F22FCD">
        <w:t xml:space="preserve"> szó szerint megfogható, papír alapú. </w:t>
      </w:r>
    </w:p>
    <w:p w14:paraId="5597C1E8" w14:textId="371DB7DC" w:rsidR="00993B25" w:rsidRDefault="00993B25" w:rsidP="00993B25">
      <w:pPr>
        <w:pStyle w:val="ac"/>
        <w:numPr>
          <w:ilvl w:val="0"/>
          <w:numId w:val="3"/>
        </w:numPr>
      </w:pPr>
      <w:r>
        <w:t>Dematerizált</w:t>
      </w:r>
      <w:r w:rsidR="00887314">
        <w:t>:</w:t>
      </w:r>
      <w:r w:rsidR="00F22FCD">
        <w:t xml:space="preserve"> ez</w:t>
      </w:r>
      <w:r w:rsidR="00887314">
        <w:t xml:space="preserve"> </w:t>
      </w:r>
      <w:r w:rsidR="002F1DA0">
        <w:t xml:space="preserve">a </w:t>
      </w:r>
      <w:r w:rsidR="00887314">
        <w:t>fajta értékpapír csak nyilvántartásokban létezik, elektronikus úton létre jött és terjesztett értékpapír. Ebben az esetben mindig kell, hogy létezzen egy elektronikus számla, amit legtö</w:t>
      </w:r>
      <w:r w:rsidR="002F1DA0">
        <w:t>bbször egy bróker cég üzemeltet</w:t>
      </w:r>
      <w:r w:rsidR="00887314">
        <w:t>, mellé különböző más szolgáltatásokat is</w:t>
      </w:r>
      <w:r w:rsidR="0057181E">
        <w:t xml:space="preserve"> nyújt,</w:t>
      </w:r>
      <w:r w:rsidR="00887314">
        <w:t xml:space="preserve"> amik lehetővé teszik, hogy tőzsdén kereskedhessünk</w:t>
      </w:r>
      <w:r w:rsidR="001031C6">
        <w:t>.</w:t>
      </w:r>
    </w:p>
    <w:p w14:paraId="19968C6B" w14:textId="097E3204" w:rsidR="00887314" w:rsidRDefault="00887314" w:rsidP="00E314B5">
      <w:pPr>
        <w:ind w:firstLine="567"/>
      </w:pPr>
      <w:r>
        <w:t xml:space="preserve">Munkám során én csak is dematerizált papírokkal fogok foglalkozni. Egy másik fontos csoportosítás számunkra a foglalt jogszerinti: </w:t>
      </w:r>
    </w:p>
    <w:p w14:paraId="59366FF7" w14:textId="6BF67414" w:rsidR="00887314" w:rsidRDefault="00887314" w:rsidP="00887314">
      <w:pPr>
        <w:pStyle w:val="ac"/>
        <w:numPr>
          <w:ilvl w:val="0"/>
          <w:numId w:val="4"/>
        </w:numPr>
      </w:pPr>
      <w:r>
        <w:t xml:space="preserve"> Hitelviszonyt testesít meg (kötvény, váltó…).</w:t>
      </w:r>
      <w:r w:rsidR="00370BAE">
        <w:t xml:space="preserve"> Innen csak a kötvényekk</w:t>
      </w:r>
      <w:r w:rsidR="002F1DA0">
        <w:t>el fogunk foglalkozni pár szó er</w:t>
      </w:r>
      <w:r w:rsidR="00370BAE">
        <w:t>ejéig.</w:t>
      </w:r>
    </w:p>
    <w:p w14:paraId="187231EC" w14:textId="450EAEF0" w:rsidR="00887314" w:rsidRDefault="00887314" w:rsidP="00887314">
      <w:pPr>
        <w:pStyle w:val="ac"/>
        <w:numPr>
          <w:ilvl w:val="0"/>
          <w:numId w:val="4"/>
        </w:numPr>
      </w:pPr>
      <w:r>
        <w:t xml:space="preserve"> Részesedést vagy tagsági jogokat testesít meg (részvény…).</w:t>
      </w:r>
      <w:r w:rsidR="002F1DA0">
        <w:t xml:space="preserve"> A részvény lesz a fő profil</w:t>
      </w:r>
      <w:r w:rsidR="00370BAE">
        <w:t xml:space="preserve"> ebben a dolgozatban. </w:t>
      </w:r>
    </w:p>
    <w:p w14:paraId="49516B9D" w14:textId="24DA0AF4" w:rsidR="00887314" w:rsidRDefault="00887314" w:rsidP="00887314">
      <w:pPr>
        <w:pStyle w:val="ac"/>
        <w:numPr>
          <w:ilvl w:val="0"/>
          <w:numId w:val="4"/>
        </w:numPr>
      </w:pPr>
      <w:r>
        <w:t xml:space="preserve"> Árura szóló tulajdonjogot testesít meg (közraktárjegy…).</w:t>
      </w:r>
      <w:r w:rsidR="00956366">
        <w:t xml:space="preserve"> Ennek a kereskedése kiemelt kockázattal jár, úgyhogy én ezt kihagynám a portfóliómból, hiszen még nincs meg a megfelelő gyakorlatom. </w:t>
      </w:r>
      <w:r w:rsidR="003129D8">
        <w:t>(</w:t>
      </w:r>
      <w:hyperlink w:history="1">
        <w:r w:rsidR="003129D8" w:rsidRPr="00E36EF7">
          <w:rPr>
            <w:rStyle w:val="ad"/>
            <w:lang w:eastAsia="hu-HU"/>
          </w:rPr>
          <w:t>www.oktato.econ.unideb.hu-3,</w:t>
        </w:r>
        <w:r w:rsidR="003129D8" w:rsidRPr="00E36EF7">
          <w:rPr>
            <w:rStyle w:val="ad"/>
          </w:rPr>
          <w:t xml:space="preserve"> </w:t>
        </w:r>
        <w:r w:rsidR="003129D8" w:rsidRPr="00E36EF7">
          <w:rPr>
            <w:rStyle w:val="ad"/>
            <w:lang w:eastAsia="hu-HU"/>
          </w:rPr>
          <w:t>2021</w:t>
        </w:r>
      </w:hyperlink>
      <w:r w:rsidR="003129D8">
        <w:t>)</w:t>
      </w:r>
    </w:p>
    <w:p w14:paraId="08AE5E33" w14:textId="56163F5E" w:rsidR="00911B85" w:rsidRDefault="00911B85" w:rsidP="003129D8">
      <w:pPr>
        <w:ind w:firstLine="567"/>
      </w:pPr>
      <w:r>
        <w:t xml:space="preserve">Megemlítenék a számomra még egy fontos fogalmat az ETF-et. Az ETF </w:t>
      </w:r>
      <w:r w:rsidR="002F1DA0">
        <w:t xml:space="preserve">- </w:t>
      </w:r>
      <w:r>
        <w:t>a</w:t>
      </w:r>
      <w:r w:rsidR="002F1DA0">
        <w:t>z</w:t>
      </w:r>
      <w:r>
        <w:t xml:space="preserve"> </w:t>
      </w:r>
      <w:r w:rsidRPr="00911B85">
        <w:t>Exchange Traded Fund</w:t>
      </w:r>
      <w:r>
        <w:t xml:space="preserve"> szavakból származik</w:t>
      </w:r>
      <w:r w:rsidRPr="00911B85">
        <w:t xml:space="preserve">, </w:t>
      </w:r>
      <w:r>
        <w:t>jelentése</w:t>
      </w:r>
      <w:r w:rsidRPr="00911B85">
        <w:t xml:space="preserve"> Tőzsdén Kereskedett Alap</w:t>
      </w:r>
      <w:r w:rsidR="002F1DA0">
        <w:t>. Viselkedése nagyon</w:t>
      </w:r>
      <w:r>
        <w:t xml:space="preserve"> hasonlít a részvényhez, ugyanúgy lehet adni</w:t>
      </w:r>
      <w:r w:rsidR="006C4B3B">
        <w:t xml:space="preserve">, </w:t>
      </w:r>
      <w:r>
        <w:t>venni</w:t>
      </w:r>
      <w:r w:rsidR="001031C6">
        <w:t xml:space="preserve"> és </w:t>
      </w:r>
      <w:r w:rsidR="002F1DA0">
        <w:t xml:space="preserve">a </w:t>
      </w:r>
      <w:r w:rsidR="001031C6">
        <w:t>tulajdonságai is hasonlóak</w:t>
      </w:r>
      <w:r>
        <w:t xml:space="preserve">. Kezdő befektetőknek nagyon ajánlott, mivel az ETF-et úgyis felfoghatjuk, mint egy </w:t>
      </w:r>
      <w:r w:rsidR="001031C6">
        <w:t>kosár,</w:t>
      </w:r>
      <w:r>
        <w:t xml:space="preserve"> amibe már bele vannak dobálva a részvények, kötvények, árucikkek. Legnépszerűbb ETF-ek általában valamily</w:t>
      </w:r>
      <w:r w:rsidR="002F1DA0">
        <w:t>en tőzsdei indexet követnek, azaz ugyanazokat a</w:t>
      </w:r>
      <w:r>
        <w:t xml:space="preserve"> részvényeket </w:t>
      </w:r>
      <w:r w:rsidR="006C4B3B">
        <w:t>tartalmazzák ugyanolyan fajsúllyal, mint maga az index, ezért is szeretik a kezdő befektetők, hiszen ezzel</w:t>
      </w:r>
      <w:r w:rsidR="0057181E">
        <w:t xml:space="preserve"> a portfóliójuk</w:t>
      </w:r>
      <w:r w:rsidR="006C4B3B">
        <w:t xml:space="preserve"> diverzifikáció</w:t>
      </w:r>
      <w:r w:rsidR="00A14152">
        <w:t>ja</w:t>
      </w:r>
      <w:r w:rsidR="006C4B3B">
        <w:t xml:space="preserve"> is meg</w:t>
      </w:r>
      <w:r w:rsidR="002F1DA0">
        <w:t xml:space="preserve"> </w:t>
      </w:r>
      <w:r w:rsidR="006C4B3B">
        <w:t>van oldva. Az utóbbi években nagyon elterjedt</w:t>
      </w:r>
      <w:r w:rsidR="008848D1">
        <w:t>ek</w:t>
      </w:r>
      <w:r w:rsidR="006C4B3B">
        <w:t>,</w:t>
      </w:r>
      <w:r w:rsidR="002F1DA0">
        <w:t xml:space="preserve"> mert a jól kiválasztott ETF-ek könnyedén felülmúlják </w:t>
      </w:r>
      <w:r w:rsidR="006C4B3B">
        <w:t xml:space="preserve">az aktívan kezelt befektetési alapok hozamát is és a költségük pedig eltörpül mellettük. Két nagy csoportra </w:t>
      </w:r>
      <w:r w:rsidR="005577C7">
        <w:t>lehet</w:t>
      </w:r>
      <w:r w:rsidR="006C4B3B">
        <w:t xml:space="preserve"> bontani az ETF-et </w:t>
      </w:r>
      <w:r w:rsidR="002F1DA0">
        <w:t>- osztalék</w:t>
      </w:r>
      <w:r w:rsidR="005577C7">
        <w:t>fizető és újrabefekt</w:t>
      </w:r>
      <w:r w:rsidR="002F1DA0">
        <w:t>ető. Ez azért fontos, mert pl. ha</w:t>
      </w:r>
      <w:r w:rsidR="005577C7">
        <w:t xml:space="preserve"> veszünk egy olyan </w:t>
      </w:r>
      <w:r w:rsidR="003129D8">
        <w:t>ETF-et,</w:t>
      </w:r>
      <w:r w:rsidR="002F1DA0">
        <w:t xml:space="preserve"> ami tartalmaz osztalékfizető részvényt, akkor </w:t>
      </w:r>
      <w:r w:rsidR="005577C7">
        <w:t>az osztalék e szerint kerül elszámolásra. A magyar adózási törvényeket nézve érdemesebb az osztalékot újrabefektető ETF</w:t>
      </w:r>
      <w:r w:rsidR="00D25B24">
        <w:t>-ben</w:t>
      </w:r>
      <w:r w:rsidR="005577C7">
        <w:t xml:space="preserve"> keresni</w:t>
      </w:r>
      <w:r w:rsidR="00D25B24">
        <w:t>, hiszen</w:t>
      </w:r>
      <w:r w:rsidR="005577C7">
        <w:t xml:space="preserve"> így </w:t>
      </w:r>
      <w:r w:rsidR="005577C7">
        <w:lastRenderedPageBreak/>
        <w:t>nem kell még</w:t>
      </w:r>
      <w:r w:rsidR="005D268B">
        <w:t xml:space="preserve"> az osztalék után is adózni, és ezáltal</w:t>
      </w:r>
      <w:r w:rsidR="005577C7">
        <w:t xml:space="preserve"> rengeteg munkától kímélhetjük meg</w:t>
      </w:r>
      <w:r w:rsidR="005D268B">
        <w:t xml:space="preserve"> </w:t>
      </w:r>
      <w:r w:rsidR="005577C7">
        <w:t xml:space="preserve">magunkat. </w:t>
      </w:r>
      <w:r w:rsidR="003129D8">
        <w:t>(Szendrei, 2021)</w:t>
      </w:r>
    </w:p>
    <w:p w14:paraId="2941369E" w14:textId="6C7978A3" w:rsidR="00E40764" w:rsidRDefault="005D268B" w:rsidP="00E40764">
      <w:pPr>
        <w:pStyle w:val="2"/>
        <w:numPr>
          <w:ilvl w:val="1"/>
          <w:numId w:val="1"/>
        </w:numPr>
      </w:pPr>
      <w:bookmarkStart w:id="3" w:name="_Toc88331405"/>
      <w:r>
        <w:t>Befektetési lehető</w:t>
      </w:r>
      <w:r w:rsidR="00E40764">
        <w:t>ségek</w:t>
      </w:r>
      <w:bookmarkEnd w:id="3"/>
    </w:p>
    <w:p w14:paraId="772800F9" w14:textId="2D6618B3" w:rsidR="00D63F26" w:rsidRDefault="005E46AD" w:rsidP="00E314B5">
      <w:pPr>
        <w:ind w:firstLine="56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3C1C81" wp14:editId="77EE0B2D">
                <wp:simplePos x="0" y="0"/>
                <wp:positionH relativeFrom="column">
                  <wp:posOffset>20320</wp:posOffset>
                </wp:positionH>
                <wp:positionV relativeFrom="paragraph">
                  <wp:posOffset>1537970</wp:posOffset>
                </wp:positionV>
                <wp:extent cx="5778500" cy="3338830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33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62D7E" w14:textId="797BFEBB" w:rsidR="002D0FAA" w:rsidRDefault="002D0FAA" w:rsidP="00A6067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4E84279" wp14:editId="6D82453E">
                                  <wp:extent cx="5416550" cy="2823976"/>
                                  <wp:effectExtent l="0" t="0" r="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6550" cy="2823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6C63AB" w14:textId="0AA3B0F8" w:rsidR="002D0FAA" w:rsidRDefault="002D0FAA" w:rsidP="00A60678">
                            <w:pPr>
                              <w:jc w:val="center"/>
                            </w:pPr>
                            <w:r>
                              <w:t>1. Ábra: „Infláció alakulás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C1C81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1.6pt;margin-top:121.1pt;width:455pt;height:26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" fillcolor="white [3201]" stroked="f" strokeweight=".5pt">
                <v:textbox>
                  <w:txbxContent>
                    <w:p w14:paraId="40362D7E" w14:textId="797BFEBB" w:rsidR="002D0FAA" w:rsidRDefault="002D0FAA" w:rsidP="00A60678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4E84279" wp14:editId="6D82453E">
                            <wp:extent cx="5416550" cy="2823976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6550" cy="2823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6C63AB" w14:textId="0AA3B0F8" w:rsidR="002D0FAA" w:rsidRDefault="002D0FAA" w:rsidP="00A60678">
                      <w:pPr>
                        <w:jc w:val="center"/>
                      </w:pPr>
                      <w:r>
                        <w:t>1. Ábra: „Infláció alakulása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0764">
        <w:t>Mielőtt fejest ugranánk a m</w:t>
      </w:r>
      <w:r w:rsidR="00B25E7B">
        <w:t>é</w:t>
      </w:r>
      <w:r w:rsidR="00E40764">
        <w:t>ly vízbe</w:t>
      </w:r>
      <w:r w:rsidR="00B25E7B">
        <w:t>,</w:t>
      </w:r>
      <w:r w:rsidR="00E40764">
        <w:t xml:space="preserve"> nézzük meg</w:t>
      </w:r>
      <w:r w:rsidR="005D268B">
        <w:t>,</w:t>
      </w:r>
      <w:r w:rsidR="00E40764">
        <w:t xml:space="preserve"> milyen értékpapír befektetési lehetőségei vannak egy átlagembernek</w:t>
      </w:r>
      <w:r w:rsidR="00B25E7B">
        <w:t>. Amelyek</w:t>
      </w:r>
      <w:r w:rsidR="0001113F">
        <w:t xml:space="preserve"> szinte mindenkinek eszébe jut</w:t>
      </w:r>
      <w:r w:rsidR="00B25E7B">
        <w:t>nak</w:t>
      </w:r>
      <w:r w:rsidR="005D268B">
        <w:t>,</w:t>
      </w:r>
      <w:r w:rsidR="0001113F">
        <w:t xml:space="preserve"> </w:t>
      </w:r>
      <w:r w:rsidR="00B25E7B">
        <w:t>azok a</w:t>
      </w:r>
      <w:r w:rsidR="0001113F">
        <w:t xml:space="preserve"> magyar </w:t>
      </w:r>
      <w:r w:rsidR="00B25E7B">
        <w:t xml:space="preserve">államkötvények, </w:t>
      </w:r>
      <w:r w:rsidR="004000A4">
        <w:t>a Magyar Állampapír Plusz,</w:t>
      </w:r>
      <w:r w:rsidR="00B25E7B">
        <w:t xml:space="preserve"> Prémium Magyar Állampapír</w:t>
      </w:r>
      <w:r w:rsidR="004000A4">
        <w:t xml:space="preserve"> és az új </w:t>
      </w:r>
      <w:r w:rsidR="004000A4" w:rsidRPr="004000A4">
        <w:t>Prémium Euró Magyar Állampapír</w:t>
      </w:r>
      <w:r w:rsidR="00B25E7B">
        <w:t>. Hozamban ez a</w:t>
      </w:r>
      <w:r w:rsidR="004000A4">
        <w:t xml:space="preserve"> három</w:t>
      </w:r>
      <w:r w:rsidR="00B25E7B">
        <w:t xml:space="preserve"> a legmagasabb</w:t>
      </w:r>
      <w:r w:rsidR="00906FD1">
        <w:t xml:space="preserve"> és mind a 3 középtávú befektetésnek mondható, hiszen lejárata mindegyiknek 5 év</w:t>
      </w:r>
      <w:r w:rsidR="005D268B">
        <w:t xml:space="preserve">, a kamata is </w:t>
      </w:r>
      <w:r w:rsidR="00D63F26">
        <w:t>mindegyiknek 3% és 6% között mozog.</w:t>
      </w:r>
      <w:r w:rsidR="0095512C">
        <w:t xml:space="preserve"> </w:t>
      </w:r>
      <w:r w:rsidR="008350CE">
        <w:t xml:space="preserve">Mi a baj ezekkel? </w:t>
      </w:r>
      <w:r w:rsidR="00182DEB">
        <w:t>Az,</w:t>
      </w:r>
      <w:r w:rsidR="00414FD2">
        <w:t xml:space="preserve"> hogy a jelenlegi infláció mértéke megeszi mindegyiknek a hozamát.</w:t>
      </w:r>
      <w:r w:rsidR="0095512C">
        <w:t xml:space="preserve"> Illetve a prémium állampapírok infláció fölött vannak, de 1,25%-kal, ami nem túl jó</w:t>
      </w:r>
      <w:r w:rsidR="005D268B">
        <w:t>,</w:t>
      </w:r>
      <w:r w:rsidR="00577DFA">
        <w:t xml:space="preserve"> </w:t>
      </w:r>
      <w:r w:rsidR="005D268B">
        <w:t>mivel,</w:t>
      </w:r>
      <w:r w:rsidR="00577DFA">
        <w:t xml:space="preserve"> ha az inflációs környezet alacsony</w:t>
      </w:r>
      <w:r w:rsidR="005D268B">
        <w:t>,</w:t>
      </w:r>
      <w:r w:rsidR="00577DFA">
        <w:t xml:space="preserve"> akkor </w:t>
      </w:r>
      <w:r w:rsidR="005D268B">
        <w:t xml:space="preserve">a </w:t>
      </w:r>
      <w:r w:rsidR="00577DFA">
        <w:t>hozamunk is alacsony lesz</w:t>
      </w:r>
      <w:r w:rsidR="0095512C">
        <w:t xml:space="preserve">. </w:t>
      </w:r>
      <w:r w:rsidR="00414FD2">
        <w:t>Tehát ha inflá</w:t>
      </w:r>
      <w:r w:rsidR="005D268B">
        <w:t xml:space="preserve">cióval korrigált hozamot nézünk, akkor </w:t>
      </w:r>
      <w:r w:rsidR="00414FD2">
        <w:t>szinte semmit se nyertünk a befektetésünkön</w:t>
      </w:r>
      <w:r w:rsidR="00831030">
        <w:t xml:space="preserve">. </w:t>
      </w:r>
      <w:r w:rsidR="005D268B">
        <w:t>Ha a</w:t>
      </w:r>
      <w:r w:rsidR="00831030">
        <w:t xml:space="preserve"> mostani inflációs adatokat nézzük, akkor </w:t>
      </w:r>
      <w:r w:rsidR="005D268B">
        <w:t xml:space="preserve">láthatjuk, hogy </w:t>
      </w:r>
      <w:r w:rsidR="00831030">
        <w:t xml:space="preserve">kezd stagnálni, de májusban elérte az 5,1% is, ami meghaladja az összes kötvény </w:t>
      </w:r>
      <w:r w:rsidR="00B4657F">
        <w:t xml:space="preserve">hozamát, de az éves átlag is valószínűleg 4% felett lesz. </w:t>
      </w:r>
      <w:r w:rsidR="00A60678">
        <w:t>Tehát nekünk mindenképpen</w:t>
      </w:r>
      <w:r w:rsidR="005D268B">
        <w:t xml:space="preserve"> olyan éves hozamot kell választanunk</w:t>
      </w:r>
      <w:r w:rsidR="00A60678">
        <w:t xml:space="preserve">, ami bőven </w:t>
      </w:r>
      <w:r w:rsidR="0095512C">
        <w:t>6-7</w:t>
      </w:r>
      <w:r w:rsidR="00A60678">
        <w:t>% fölött van</w:t>
      </w:r>
      <w:r w:rsidR="00D63F26">
        <w:t>,</w:t>
      </w:r>
      <w:r w:rsidR="00A60678">
        <w:t xml:space="preserve"> ha nyerni is akarunk valamit.</w:t>
      </w:r>
      <w:r w:rsidR="00534862">
        <w:t xml:space="preserve"> (</w:t>
      </w:r>
      <w:hyperlink r:id="rId14" w:history="1">
        <w:r w:rsidR="00534862" w:rsidRPr="00534862">
          <w:t>www.allampapir.hu</w:t>
        </w:r>
      </w:hyperlink>
      <w:r w:rsidR="00534862">
        <w:t>, 2021)</w:t>
      </w:r>
      <w:r w:rsidR="00A60678">
        <w:t xml:space="preserve"> </w:t>
      </w:r>
      <w:r w:rsidR="00D63F26">
        <w:t xml:space="preserve">Ekkor viszont már </w:t>
      </w:r>
      <w:r w:rsidR="005D268B">
        <w:t xml:space="preserve">a tőzsdére kell mennünk, de erre </w:t>
      </w:r>
      <w:r w:rsidR="00D63F26">
        <w:t>jól fel kell készülni</w:t>
      </w:r>
      <w:r w:rsidR="005D268B">
        <w:t>,</w:t>
      </w:r>
      <w:r w:rsidR="00D63F26">
        <w:t xml:space="preserve"> mivel a kockázatok is jóval magasabbak</w:t>
      </w:r>
      <w:r w:rsidR="005D268B">
        <w:t xml:space="preserve"> itt</w:t>
      </w:r>
      <w:r w:rsidR="00D63F26">
        <w:t>. Plusz</w:t>
      </w:r>
      <w:r w:rsidR="005D268B">
        <w:t>,</w:t>
      </w:r>
      <w:r w:rsidR="00D63F26">
        <w:t xml:space="preserve"> aki most 2021 vége fele akar befektetni</w:t>
      </w:r>
      <w:r w:rsidR="005D268B">
        <w:t>, az</w:t>
      </w:r>
      <w:r w:rsidR="00D63F26">
        <w:t xml:space="preserve"> nehéz </w:t>
      </w:r>
      <w:r w:rsidR="00D63F26">
        <w:lastRenderedPageBreak/>
        <w:t xml:space="preserve">helyzetben van, mivel minden tőzsdei index </w:t>
      </w:r>
      <w:r w:rsidR="006567AB">
        <w:t xml:space="preserve">a </w:t>
      </w:r>
      <w:r w:rsidR="00D63F26">
        <w:t>csúcson van, nagyon meg</w:t>
      </w:r>
      <w:r w:rsidR="005D268B">
        <w:t xml:space="preserve"> </w:t>
      </w:r>
      <w:r w:rsidR="00D63F26">
        <w:t>kell fontolnunk a döntéseinket</w:t>
      </w:r>
      <w:r w:rsidR="00812A81">
        <w:t>, ezért is fogjuk elemezni, hogy mit várhatunk ezektől az indexektől a jövőben.</w:t>
      </w:r>
    </w:p>
    <w:p w14:paraId="1B109E3E" w14:textId="287A1EA1" w:rsidR="00E40764" w:rsidRDefault="00812A81" w:rsidP="00577DFA">
      <w:pPr>
        <w:ind w:firstLine="567"/>
      </w:pPr>
      <w:r>
        <w:t xml:space="preserve">Terítéken lesz valamilyen S&amp;P500 </w:t>
      </w:r>
      <w:r w:rsidR="00C43264">
        <w:t>ETF,</w:t>
      </w:r>
      <w:r>
        <w:t xml:space="preserve"> ami az Amerika legértékesebb 500 részvényét tartalmazza. Illetve a</w:t>
      </w:r>
      <w:r w:rsidR="0095473A">
        <w:t>z</w:t>
      </w:r>
      <w:r>
        <w:t xml:space="preserve"> </w:t>
      </w:r>
      <w:r w:rsidR="00AD0477">
        <w:t>egy másik fontos index</w:t>
      </w:r>
      <w:r w:rsidR="0095512C">
        <w:t xml:space="preserve"> ETF-e </w:t>
      </w:r>
      <w:r w:rsidR="00AD0477">
        <w:t xml:space="preserve">a </w:t>
      </w:r>
      <w:r w:rsidR="00C43264">
        <w:t>MSCI (</w:t>
      </w:r>
      <w:r w:rsidR="00AD0477" w:rsidRPr="00AD0477">
        <w:t>Morgan Stanley Capital International</w:t>
      </w:r>
      <w:r w:rsidR="00AD0477">
        <w:t>)</w:t>
      </w:r>
      <w:r w:rsidR="0095512C">
        <w:t xml:space="preserve">, </w:t>
      </w:r>
      <w:r w:rsidR="000B3DC9">
        <w:t xml:space="preserve">ami globálisan 1583 vállalat részvényét foglalja magába. Legnagyobb </w:t>
      </w:r>
      <w:r w:rsidR="0095512C">
        <w:t>súlyban (</w:t>
      </w:r>
      <w:r w:rsidR="000B3DC9">
        <w:t xml:space="preserve">65%) itt is </w:t>
      </w:r>
      <w:r w:rsidR="00C43264">
        <w:t>amerikai</w:t>
      </w:r>
      <w:r w:rsidR="006567AB">
        <w:t xml:space="preserve"> részvények vannak, ez</w:t>
      </w:r>
      <w:r w:rsidR="000B3DC9">
        <w:t xml:space="preserve">után </w:t>
      </w:r>
      <w:r w:rsidR="006567AB">
        <w:t>jönnek más fejlett országok cégei. Az MSCI indexet negyed</w:t>
      </w:r>
      <w:r w:rsidR="000B3DC9">
        <w:t xml:space="preserve">évente számolják újra a vállalatok piaci kapitalizációjuk alapján. Jól látható, hogy az </w:t>
      </w:r>
      <w:r w:rsidR="00C43264">
        <w:t>amerikai</w:t>
      </w:r>
      <w:r w:rsidR="000B3DC9">
        <w:t xml:space="preserve"> részvények sokat tesznek a latba, ezért egyes részvényeket külön le</w:t>
      </w:r>
      <w:r w:rsidR="006567AB">
        <w:t xml:space="preserve"> </w:t>
      </w:r>
      <w:r w:rsidR="000B3DC9">
        <w:t xml:space="preserve">fogok elemezni. </w:t>
      </w:r>
      <w:r w:rsidR="004E60CC">
        <w:t>Igy a ré</w:t>
      </w:r>
      <w:r w:rsidR="006567AB">
        <w:t xml:space="preserve">szvények bestsellerét az Applet </w:t>
      </w:r>
      <w:r w:rsidR="0095512C">
        <w:t>és</w:t>
      </w:r>
      <w:r w:rsidR="004E60CC">
        <w:t xml:space="preserve"> </w:t>
      </w:r>
      <w:r w:rsidR="006567AB">
        <w:t>az Amazont mindenképpen leelemezem, illetve</w:t>
      </w:r>
      <w:r w:rsidR="004E60CC">
        <w:t xml:space="preserve"> a Tesla részvény alakulására is kíváncsi vagyok.</w:t>
      </w:r>
    </w:p>
    <w:p w14:paraId="15556930" w14:textId="40FB14E3" w:rsidR="00D47BF0" w:rsidRDefault="00CE1678" w:rsidP="00D47BF0">
      <w:pPr>
        <w:pStyle w:val="1"/>
        <w:numPr>
          <w:ilvl w:val="0"/>
          <w:numId w:val="1"/>
        </w:numPr>
      </w:pPr>
      <w:bookmarkStart w:id="4" w:name="_Toc88331406"/>
      <w:r>
        <w:t>Történeti és szakirodalmi áttekintés</w:t>
      </w:r>
      <w:bookmarkEnd w:id="4"/>
    </w:p>
    <w:p w14:paraId="4AE9585C" w14:textId="02F52BBC" w:rsidR="00E5712B" w:rsidRDefault="00E83488" w:rsidP="00E314B5">
      <w:pPr>
        <w:ind w:firstLine="567"/>
        <w:rPr>
          <w:lang w:eastAsia="hu-HU"/>
        </w:rPr>
      </w:pPr>
      <w:r>
        <w:rPr>
          <w:lang w:eastAsia="hu-HU"/>
        </w:rPr>
        <w:t>Mielőtt rátérek arra, hogy milyen módszerekkel fogom az elemzést végezni</w:t>
      </w:r>
      <w:r w:rsidR="0094743A">
        <w:rPr>
          <w:lang w:eastAsia="hu-HU"/>
        </w:rPr>
        <w:t>,</w:t>
      </w:r>
      <w:r>
        <w:rPr>
          <w:lang w:eastAsia="hu-HU"/>
        </w:rPr>
        <w:t xml:space="preserve"> szeretném felvázolni, </w:t>
      </w:r>
      <w:r w:rsidR="00EF4637">
        <w:rPr>
          <w:lang w:eastAsia="hu-HU"/>
        </w:rPr>
        <w:t>pénzügyi elemzés és a mesterséges intelligencia al</w:t>
      </w:r>
      <w:r w:rsidR="000D5862">
        <w:rPr>
          <w:lang w:eastAsia="hu-HU"/>
        </w:rPr>
        <w:t>a</w:t>
      </w:r>
      <w:r w:rsidR="00EF4637">
        <w:rPr>
          <w:lang w:eastAsia="hu-HU"/>
        </w:rPr>
        <w:t>pjait</w:t>
      </w:r>
      <w:r>
        <w:rPr>
          <w:lang w:eastAsia="hu-HU"/>
        </w:rPr>
        <w:t xml:space="preserve">. Első körben az elemzést két részre </w:t>
      </w:r>
      <w:r w:rsidR="00901238">
        <w:rPr>
          <w:lang w:eastAsia="hu-HU"/>
        </w:rPr>
        <w:t>bontottam</w:t>
      </w:r>
      <w:r>
        <w:rPr>
          <w:lang w:eastAsia="hu-HU"/>
        </w:rPr>
        <w:t xml:space="preserve">: </w:t>
      </w:r>
    </w:p>
    <w:p w14:paraId="39C6970D" w14:textId="5DD44F67" w:rsidR="00E83488" w:rsidRDefault="002A3855" w:rsidP="00E83488">
      <w:pPr>
        <w:pStyle w:val="ac"/>
        <w:numPr>
          <w:ilvl w:val="0"/>
          <w:numId w:val="11"/>
        </w:numPr>
        <w:rPr>
          <w:lang w:eastAsia="hu-HU"/>
        </w:rPr>
      </w:pPr>
      <w:r>
        <w:rPr>
          <w:lang w:eastAsia="hu-HU"/>
        </w:rPr>
        <w:t>Pénzügyi analízis</w:t>
      </w:r>
      <w:r w:rsidR="00901238">
        <w:rPr>
          <w:lang w:eastAsia="hu-HU"/>
        </w:rPr>
        <w:t>.</w:t>
      </w:r>
    </w:p>
    <w:p w14:paraId="61B2C4A3" w14:textId="10DCEE28" w:rsidR="00E83488" w:rsidRDefault="00E83488" w:rsidP="00E83488">
      <w:pPr>
        <w:pStyle w:val="ac"/>
        <w:numPr>
          <w:ilvl w:val="0"/>
          <w:numId w:val="11"/>
        </w:numPr>
        <w:rPr>
          <w:lang w:eastAsia="hu-HU"/>
        </w:rPr>
      </w:pPr>
      <w:r>
        <w:rPr>
          <w:lang w:eastAsia="hu-HU"/>
        </w:rPr>
        <w:t xml:space="preserve">Előrejelzés mesterséges intelligencia algoritmussokkal. </w:t>
      </w:r>
    </w:p>
    <w:p w14:paraId="63407247" w14:textId="20E1488D" w:rsidR="000F74EF" w:rsidRDefault="00901238" w:rsidP="00E314B5">
      <w:pPr>
        <w:ind w:firstLine="567"/>
        <w:rPr>
          <w:lang w:eastAsia="hu-HU"/>
        </w:rPr>
      </w:pPr>
      <w:r>
        <w:rPr>
          <w:lang w:eastAsia="hu-HU"/>
        </w:rPr>
        <w:t>Ezekhez a feladatokhoz válogattam meg a szükséges eszközöket</w:t>
      </w:r>
      <w:r w:rsidR="009E7BF9">
        <w:rPr>
          <w:lang w:eastAsia="hu-HU"/>
        </w:rPr>
        <w:t xml:space="preserve"> és ezek alapján szeretném a szakirodalm</w:t>
      </w:r>
      <w:r w:rsidR="00577DFA">
        <w:rPr>
          <w:lang w:eastAsia="hu-HU"/>
        </w:rPr>
        <w:t>i</w:t>
      </w:r>
      <w:r w:rsidR="009E7BF9">
        <w:rPr>
          <w:lang w:eastAsia="hu-HU"/>
        </w:rPr>
        <w:t xml:space="preserve"> áttekint</w:t>
      </w:r>
      <w:r w:rsidR="00691BE4">
        <w:rPr>
          <w:lang w:eastAsia="hu-HU"/>
        </w:rPr>
        <w:t>ést is felosztani</w:t>
      </w:r>
      <w:r>
        <w:rPr>
          <w:lang w:eastAsia="hu-HU"/>
        </w:rPr>
        <w:t xml:space="preserve">. Az első feladathoz egyszerű algoritmusokat fogunk használni a vállalat pénzügyi mutatóinak a kiszámolásához. </w:t>
      </w:r>
      <w:r w:rsidR="008607E0">
        <w:rPr>
          <w:lang w:eastAsia="hu-HU"/>
        </w:rPr>
        <w:t xml:space="preserve">Ahhoz, hogy értsük mit jelentenek majd a megkapott eredmények, szeretnék ebben a fejezetben egy rövid </w:t>
      </w:r>
      <w:r w:rsidR="00691BE4">
        <w:rPr>
          <w:lang w:eastAsia="hu-HU"/>
        </w:rPr>
        <w:t>belátást</w:t>
      </w:r>
      <w:r w:rsidR="008607E0">
        <w:rPr>
          <w:lang w:eastAsia="hu-HU"/>
        </w:rPr>
        <w:t xml:space="preserve"> adni, hogy milyen pénzügyi mutatószámok </w:t>
      </w:r>
      <w:r w:rsidR="006A7AC8">
        <w:rPr>
          <w:lang w:eastAsia="hu-HU"/>
        </w:rPr>
        <w:t xml:space="preserve">vannak, </w:t>
      </w:r>
      <w:r w:rsidR="008607E0">
        <w:rPr>
          <w:lang w:eastAsia="hu-HU"/>
        </w:rPr>
        <w:t xml:space="preserve">amik segíthetnek az értékpapír értékének az előrejelzésben. </w:t>
      </w:r>
      <w:r w:rsidR="001902A7">
        <w:rPr>
          <w:lang w:eastAsia="hu-HU"/>
        </w:rPr>
        <w:t>Mivel ezeket a papírokat mindí</w:t>
      </w:r>
      <w:r w:rsidR="006A7AC8">
        <w:rPr>
          <w:lang w:eastAsia="hu-HU"/>
        </w:rPr>
        <w:t>g egy adott vállalat adja ki, azért a vállalatnak az értéke nagyban befolyásolja az adott értékpapír értékét is. Bár ez nem teljesen egyértelmű,</w:t>
      </w:r>
      <w:r w:rsidR="00441A44">
        <w:rPr>
          <w:lang w:eastAsia="hu-HU"/>
        </w:rPr>
        <w:t xml:space="preserve"> hiszen ezek statikus pénzügyi mutatók a múlt eredményeit mutatják be</w:t>
      </w:r>
      <w:r w:rsidR="00F605D6">
        <w:rPr>
          <w:lang w:eastAsia="hu-HU"/>
        </w:rPr>
        <w:t xml:space="preserve"> - </w:t>
      </w:r>
      <w:r w:rsidR="00CD5F52">
        <w:rPr>
          <w:lang w:eastAsia="hu-HU"/>
        </w:rPr>
        <w:t>„hivatkozás</w:t>
      </w:r>
      <w:r w:rsidR="00577DFA">
        <w:rPr>
          <w:lang w:eastAsia="hu-HU"/>
        </w:rPr>
        <w:t xml:space="preserve"> 1</w:t>
      </w:r>
      <w:r w:rsidR="00CD5F52">
        <w:rPr>
          <w:lang w:eastAsia="hu-HU"/>
        </w:rPr>
        <w:t>”</w:t>
      </w:r>
      <w:r w:rsidR="00F605D6">
        <w:rPr>
          <w:lang w:eastAsia="hu-HU"/>
        </w:rPr>
        <w:t>.</w:t>
      </w:r>
      <w:r w:rsidR="006A7AC8">
        <w:rPr>
          <w:lang w:eastAsia="hu-HU"/>
        </w:rPr>
        <w:t xml:space="preserve"> </w:t>
      </w:r>
      <w:r w:rsidR="00F605D6">
        <w:rPr>
          <w:lang w:eastAsia="hu-HU"/>
        </w:rPr>
        <w:t>J</w:t>
      </w:r>
      <w:r w:rsidR="006A7AC8">
        <w:rPr>
          <w:lang w:eastAsia="hu-HU"/>
        </w:rPr>
        <w:t xml:space="preserve">ó példa erre a </w:t>
      </w:r>
      <w:r w:rsidR="000F74EF">
        <w:rPr>
          <w:lang w:eastAsia="hu-HU"/>
        </w:rPr>
        <w:t>Tesla</w:t>
      </w:r>
      <w:r w:rsidR="001902A7">
        <w:rPr>
          <w:lang w:eastAsia="hu-HU"/>
        </w:rPr>
        <w:t>,</w:t>
      </w:r>
      <w:r w:rsidR="000F74EF">
        <w:rPr>
          <w:lang w:eastAsia="hu-HU"/>
        </w:rPr>
        <w:t xml:space="preserve"> hiszen ott nem </w:t>
      </w:r>
      <w:r w:rsidR="0094743A">
        <w:rPr>
          <w:lang w:eastAsia="hu-HU"/>
        </w:rPr>
        <w:t xml:space="preserve">a </w:t>
      </w:r>
      <w:r w:rsidR="000F74EF">
        <w:rPr>
          <w:lang w:eastAsia="hu-HU"/>
        </w:rPr>
        <w:t xml:space="preserve">vállalat piaci értéke határozta meg a részvény értéket, hanem egyszerűen népszerű lett a befektetők között. Egy időben mindenki megörült a Tesla részvényért, túlértékelődött, a szakzsargon erre azt mondja, hogy egy lufi lett </w:t>
      </w:r>
      <w:r w:rsidR="00920A75">
        <w:rPr>
          <w:lang w:eastAsia="hu-HU"/>
        </w:rPr>
        <w:t>belőle,</w:t>
      </w:r>
      <w:r w:rsidR="000F74EF">
        <w:rPr>
          <w:lang w:eastAsia="hu-HU"/>
        </w:rPr>
        <w:t xml:space="preserve"> ami egy </w:t>
      </w:r>
      <w:r w:rsidR="00920A75">
        <w:rPr>
          <w:lang w:eastAsia="hu-HU"/>
        </w:rPr>
        <w:t>idő után</w:t>
      </w:r>
      <w:r w:rsidR="000F74EF">
        <w:rPr>
          <w:lang w:eastAsia="hu-HU"/>
        </w:rPr>
        <w:t xml:space="preserve"> kip</w:t>
      </w:r>
      <w:r w:rsidR="00920A75">
        <w:rPr>
          <w:lang w:eastAsia="hu-HU"/>
        </w:rPr>
        <w:t>u</w:t>
      </w:r>
      <w:r w:rsidR="000F74EF">
        <w:rPr>
          <w:lang w:eastAsia="hu-HU"/>
        </w:rPr>
        <w:t>kka</w:t>
      </w:r>
      <w:r w:rsidR="00F605D6">
        <w:rPr>
          <w:lang w:eastAsia="hu-HU"/>
        </w:rPr>
        <w:t>n</w:t>
      </w:r>
      <w:r w:rsidR="000F74EF">
        <w:rPr>
          <w:lang w:eastAsia="hu-HU"/>
        </w:rPr>
        <w:t>t</w:t>
      </w:r>
      <w:r w:rsidR="00920A75">
        <w:rPr>
          <w:lang w:eastAsia="hu-HU"/>
        </w:rPr>
        <w:t>. Így történt az, hogy egy hónap leforgása alatt egy részvény ára 89</w:t>
      </w:r>
      <w:r w:rsidR="00DE163B">
        <w:rPr>
          <w:lang w:eastAsia="hu-HU"/>
        </w:rPr>
        <w:t>5</w:t>
      </w:r>
      <w:r w:rsidR="00920A75">
        <w:rPr>
          <w:lang w:eastAsia="hu-HU"/>
        </w:rPr>
        <w:t>$-ról 563$-ra esett</w:t>
      </w:r>
      <w:r w:rsidR="003309F2">
        <w:rPr>
          <w:lang w:eastAsia="hu-HU"/>
        </w:rPr>
        <w:t xml:space="preserve">, azaz </w:t>
      </w:r>
      <w:r w:rsidR="00CD5F52">
        <w:rPr>
          <w:lang w:eastAsia="hu-HU"/>
        </w:rPr>
        <w:t>-</w:t>
      </w:r>
      <w:r w:rsidR="003309F2">
        <w:rPr>
          <w:lang w:eastAsia="hu-HU"/>
        </w:rPr>
        <w:t>37% zuhant a részvény értéke</w:t>
      </w:r>
      <w:r w:rsidR="00920A75">
        <w:rPr>
          <w:lang w:eastAsia="hu-HU"/>
        </w:rPr>
        <w:t xml:space="preserve">. </w:t>
      </w:r>
      <w:r w:rsidR="003309F2">
        <w:rPr>
          <w:lang w:eastAsia="hu-HU"/>
        </w:rPr>
        <w:t xml:space="preserve">Ahhoz, hogy az ilyesfajta beleseteket elkerüljük, tudnunk kell a céget értékelni, hogy tudjuk mikor van az adott részvény túlárazva, </w:t>
      </w:r>
      <w:r w:rsidR="003309F2">
        <w:rPr>
          <w:lang w:eastAsia="hu-HU"/>
        </w:rPr>
        <w:lastRenderedPageBreak/>
        <w:t>illetve mikor van alulértékelve</w:t>
      </w:r>
      <w:r w:rsidR="0094743A">
        <w:rPr>
          <w:lang w:eastAsia="hu-HU"/>
        </w:rPr>
        <w:t>, hogy</w:t>
      </w:r>
      <w:r w:rsidR="009F3EB2">
        <w:rPr>
          <w:lang w:eastAsia="hu-HU"/>
        </w:rPr>
        <w:t xml:space="preserve"> a megfelelő időpontban tudjunk beszállni</w:t>
      </w:r>
      <w:r w:rsidR="00CD5F52">
        <w:rPr>
          <w:lang w:eastAsia="hu-HU"/>
        </w:rPr>
        <w:t xml:space="preserve"> az adott részvénybe</w:t>
      </w:r>
      <w:r w:rsidR="009F3EB2">
        <w:rPr>
          <w:lang w:eastAsia="hu-HU"/>
        </w:rPr>
        <w:t xml:space="preserve">. </w:t>
      </w:r>
    </w:p>
    <w:p w14:paraId="47E74FA0" w14:textId="5239AD21" w:rsidR="009F3EB2" w:rsidRDefault="009F3EB2" w:rsidP="009F3EB2">
      <w:pPr>
        <w:pStyle w:val="2"/>
        <w:numPr>
          <w:ilvl w:val="1"/>
          <w:numId w:val="1"/>
        </w:numPr>
        <w:rPr>
          <w:lang w:eastAsia="hu-HU"/>
        </w:rPr>
      </w:pPr>
      <w:bookmarkStart w:id="5" w:name="_Ref84775651"/>
      <w:bookmarkStart w:id="6" w:name="_Ref84775661"/>
      <w:bookmarkStart w:id="7" w:name="_Ref84775669"/>
      <w:bookmarkStart w:id="8" w:name="_Toc88331407"/>
      <w:r>
        <w:rPr>
          <w:lang w:eastAsia="hu-HU"/>
        </w:rPr>
        <w:t xml:space="preserve">Vállalatok </w:t>
      </w:r>
      <w:r w:rsidR="00441A44">
        <w:rPr>
          <w:lang w:eastAsia="hu-HU"/>
        </w:rPr>
        <w:t>pénzügy</w:t>
      </w:r>
      <w:r w:rsidR="00D107F1">
        <w:rPr>
          <w:lang w:eastAsia="hu-HU"/>
        </w:rPr>
        <w:t xml:space="preserve">i </w:t>
      </w:r>
      <w:r w:rsidR="001931CF">
        <w:rPr>
          <w:lang w:eastAsia="hu-HU"/>
        </w:rPr>
        <w:t>analízise</w:t>
      </w:r>
      <w:bookmarkEnd w:id="5"/>
      <w:bookmarkEnd w:id="6"/>
      <w:bookmarkEnd w:id="7"/>
      <w:bookmarkEnd w:id="8"/>
    </w:p>
    <w:p w14:paraId="759E99ED" w14:textId="3C3EAB60" w:rsidR="009F3EB2" w:rsidRDefault="00441A44" w:rsidP="00E314B5">
      <w:pPr>
        <w:ind w:firstLine="567"/>
        <w:rPr>
          <w:lang w:eastAsia="hu-HU"/>
        </w:rPr>
      </w:pPr>
      <w:r>
        <w:rPr>
          <w:lang w:eastAsia="hu-HU"/>
        </w:rPr>
        <w:t>A vállalatok értékelést szinte minden elemző a múltbéli elért teljesítmény alapján kezdi meg. Az elemzés</w:t>
      </w:r>
      <w:r w:rsidR="008F375A">
        <w:rPr>
          <w:lang w:eastAsia="hu-HU"/>
        </w:rPr>
        <w:t>t</w:t>
      </w:r>
      <w:r>
        <w:rPr>
          <w:lang w:eastAsia="hu-HU"/>
        </w:rPr>
        <w:t xml:space="preserve"> </w:t>
      </w:r>
      <w:r w:rsidR="00F605D6">
        <w:rPr>
          <w:lang w:eastAsia="hu-HU"/>
        </w:rPr>
        <w:t xml:space="preserve">a </w:t>
      </w:r>
      <w:r>
        <w:rPr>
          <w:lang w:eastAsia="hu-HU"/>
        </w:rPr>
        <w:t xml:space="preserve">vállalatok </w:t>
      </w:r>
      <w:r w:rsidR="008F375A">
        <w:rPr>
          <w:lang w:eastAsia="hu-HU"/>
        </w:rPr>
        <w:t>beszámolójából, mérlegéből kinyert adatokból végzik, és legtöbbször valamilyen arányszámot származtatnak belőlük. Ezek</w:t>
      </w:r>
      <w:r w:rsidR="0094743A">
        <w:rPr>
          <w:lang w:eastAsia="hu-HU"/>
        </w:rPr>
        <w:t>ből</w:t>
      </w:r>
      <w:r w:rsidR="008F375A">
        <w:rPr>
          <w:lang w:eastAsia="hu-HU"/>
        </w:rPr>
        <w:t xml:space="preserve"> az aránysz</w:t>
      </w:r>
      <w:r w:rsidR="00F605D6">
        <w:rPr>
          <w:lang w:eastAsia="hu-HU"/>
        </w:rPr>
        <w:t>ámokból következtetéseket lehet</w:t>
      </w:r>
      <w:r w:rsidR="008F375A">
        <w:rPr>
          <w:lang w:eastAsia="hu-HU"/>
        </w:rPr>
        <w:t xml:space="preserve"> levonni a vállalat: </w:t>
      </w:r>
    </w:p>
    <w:p w14:paraId="31DE9DCA" w14:textId="54A10552" w:rsidR="008F375A" w:rsidRDefault="008F375A" w:rsidP="008F375A">
      <w:pPr>
        <w:pStyle w:val="ac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Pénzügyi </w:t>
      </w:r>
    </w:p>
    <w:p w14:paraId="2C806C1F" w14:textId="27A6EA5D" w:rsidR="008F375A" w:rsidRDefault="008F375A" w:rsidP="008F375A">
      <w:pPr>
        <w:pStyle w:val="ac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Vagyoni</w:t>
      </w:r>
    </w:p>
    <w:p w14:paraId="4979C6C1" w14:textId="40BF2A2C" w:rsidR="008F375A" w:rsidRDefault="008F375A" w:rsidP="008F375A">
      <w:pPr>
        <w:pStyle w:val="ac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Jövedelmezőségi</w:t>
      </w:r>
    </w:p>
    <w:p w14:paraId="00C1A8AA" w14:textId="74570740" w:rsidR="008F375A" w:rsidRDefault="00F605D6" w:rsidP="008F375A">
      <w:pPr>
        <w:pStyle w:val="ac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Hatékonysági helyzetei</w:t>
      </w:r>
      <w:r w:rsidR="008F375A">
        <w:rPr>
          <w:lang w:eastAsia="hu-HU"/>
        </w:rPr>
        <w:t>ről</w:t>
      </w:r>
      <w:r>
        <w:rPr>
          <w:lang w:eastAsia="hu-HU"/>
        </w:rPr>
        <w:t>.</w:t>
      </w:r>
    </w:p>
    <w:p w14:paraId="16940899" w14:textId="378499C6" w:rsidR="00453D3D" w:rsidRDefault="008F375A" w:rsidP="00E314B5">
      <w:pPr>
        <w:ind w:firstLine="567"/>
        <w:rPr>
          <w:lang w:eastAsia="hu-HU"/>
        </w:rPr>
      </w:pPr>
      <w:r>
        <w:rPr>
          <w:lang w:eastAsia="hu-HU"/>
        </w:rPr>
        <w:t xml:space="preserve">Ha ezeket a mutatószámokat egy adott évre nézzük, akkor nem látjuk a köztük lévő </w:t>
      </w:r>
      <w:r w:rsidR="00D03527" w:rsidRPr="00D03527">
        <w:rPr>
          <w:lang w:eastAsia="hu-HU"/>
        </w:rPr>
        <w:t>összefüggéseket</w:t>
      </w:r>
      <w:r w:rsidR="004B1457">
        <w:rPr>
          <w:lang w:eastAsia="hu-HU"/>
        </w:rPr>
        <w:t>,</w:t>
      </w:r>
      <w:r>
        <w:rPr>
          <w:lang w:eastAsia="hu-HU"/>
        </w:rPr>
        <w:t xml:space="preserve"> ezért</w:t>
      </w:r>
      <w:r w:rsidR="004B1457">
        <w:rPr>
          <w:lang w:eastAsia="hu-HU"/>
        </w:rPr>
        <w:t xml:space="preserve"> mindenképp</w:t>
      </w:r>
      <w:r>
        <w:rPr>
          <w:lang w:eastAsia="hu-HU"/>
        </w:rPr>
        <w:t xml:space="preserve"> legalább 3 évre visszamenőleg számoljuk ki</w:t>
      </w:r>
      <w:r w:rsidR="0094743A">
        <w:rPr>
          <w:lang w:eastAsia="hu-HU"/>
        </w:rPr>
        <w:t>. Így látni fogjuk azt, hog</w:t>
      </w:r>
      <w:r w:rsidR="004B1457">
        <w:rPr>
          <w:lang w:eastAsia="hu-HU"/>
        </w:rPr>
        <w:t>y milyen változásokon ment keresztül</w:t>
      </w:r>
      <w:r w:rsidR="0094743A">
        <w:rPr>
          <w:lang w:eastAsia="hu-HU"/>
        </w:rPr>
        <w:t xml:space="preserve"> a vállalat és milyen tendenciák vannak a vállalat életében.</w:t>
      </w:r>
      <w:r w:rsidR="00F612BC">
        <w:rPr>
          <w:lang w:eastAsia="hu-HU"/>
        </w:rPr>
        <w:t xml:space="preserve"> Az még a jó ezekben a mutatókban, hogy gyakran kivannak számolva elemzői oldalakon, így </w:t>
      </w:r>
      <w:r w:rsidR="00E314B5" w:rsidRPr="00E314B5">
        <w:rPr>
          <w:lang w:eastAsia="hu-HU"/>
        </w:rPr>
        <w:t>web scraping</w:t>
      </w:r>
      <w:r w:rsidR="00E314B5">
        <w:rPr>
          <w:lang w:eastAsia="hu-HU"/>
        </w:rPr>
        <w:t xml:space="preserve"> programokkal könnyedén hozzájuk férhetünk, ezekre később térek ki. </w:t>
      </w:r>
      <w:r w:rsidR="00DD392F">
        <w:rPr>
          <w:lang w:eastAsia="hu-HU"/>
        </w:rPr>
        <w:t>(</w:t>
      </w:r>
      <w:r w:rsidR="004157E2">
        <w:rPr>
          <w:lang w:eastAsia="hu-HU"/>
        </w:rPr>
        <w:t>Takács</w:t>
      </w:r>
      <w:r w:rsidR="00534862">
        <w:rPr>
          <w:lang w:eastAsia="hu-HU"/>
        </w:rPr>
        <w:t>-1</w:t>
      </w:r>
      <w:r w:rsidR="004157E2">
        <w:rPr>
          <w:lang w:eastAsia="hu-HU"/>
        </w:rPr>
        <w:t>, 2015</w:t>
      </w:r>
      <w:r w:rsidR="00DD392F">
        <w:rPr>
          <w:lang w:eastAsia="hu-HU"/>
        </w:rPr>
        <w:t>)</w:t>
      </w:r>
    </w:p>
    <w:p w14:paraId="07B93914" w14:textId="2C1A58EB" w:rsidR="00453D3D" w:rsidRDefault="00453D3D" w:rsidP="002A3855">
      <w:pPr>
        <w:pStyle w:val="3"/>
        <w:numPr>
          <w:ilvl w:val="2"/>
          <w:numId w:val="1"/>
        </w:numPr>
        <w:rPr>
          <w:lang w:eastAsia="hu-HU"/>
        </w:rPr>
      </w:pPr>
      <w:bookmarkStart w:id="9" w:name="_Toc88331408"/>
      <w:r>
        <w:rPr>
          <w:lang w:eastAsia="hu-HU"/>
        </w:rPr>
        <w:t>Pénzügyi</w:t>
      </w:r>
      <w:r w:rsidR="00776B1F">
        <w:rPr>
          <w:lang w:eastAsia="hu-HU"/>
        </w:rPr>
        <w:t xml:space="preserve"> </w:t>
      </w:r>
      <w:r w:rsidR="0029526F">
        <w:rPr>
          <w:lang w:eastAsia="hu-HU"/>
        </w:rPr>
        <w:t xml:space="preserve">helyzet </w:t>
      </w:r>
      <w:r w:rsidR="00776B1F">
        <w:rPr>
          <w:lang w:eastAsia="hu-HU"/>
        </w:rPr>
        <w:t>elemzése</w:t>
      </w:r>
      <w:bookmarkEnd w:id="9"/>
    </w:p>
    <w:p w14:paraId="1875376A" w14:textId="6F32375E" w:rsidR="00453D3D" w:rsidRDefault="00453D3D" w:rsidP="00E314B5">
      <w:pPr>
        <w:ind w:firstLine="567"/>
        <w:rPr>
          <w:lang w:eastAsia="hu-HU"/>
        </w:rPr>
      </w:pPr>
      <w:r>
        <w:rPr>
          <w:lang w:eastAsia="hu-HU"/>
        </w:rPr>
        <w:t>Ezek a mutatószámok a vállalkozás adósságállományá</w:t>
      </w:r>
      <w:r w:rsidR="0023418D">
        <w:rPr>
          <w:lang w:eastAsia="hu-HU"/>
        </w:rPr>
        <w:t xml:space="preserve">ra </w:t>
      </w:r>
      <w:r w:rsidR="009F3425">
        <w:rPr>
          <w:lang w:eastAsia="hu-HU"/>
        </w:rPr>
        <w:t>hosszú,</w:t>
      </w:r>
      <w:r w:rsidR="0023418D">
        <w:rPr>
          <w:lang w:eastAsia="hu-HU"/>
        </w:rPr>
        <w:t xml:space="preserve"> illetve rövid lejáratú fizető- és hitelképességére, likviditására ad betekintést. </w:t>
      </w:r>
    </w:p>
    <w:p w14:paraId="5A000B0E" w14:textId="5C62EED5" w:rsidR="0029526F" w:rsidRDefault="009F3425" w:rsidP="00453D3D">
      <w:pPr>
        <w:rPr>
          <w:lang w:eastAsia="hu-HU"/>
        </w:rPr>
      </w:pPr>
      <w:r w:rsidRPr="00827BBA">
        <w:rPr>
          <w:b/>
          <w:bCs/>
          <w:lang w:eastAsia="hu-HU"/>
        </w:rPr>
        <w:t>Adósságállomány</w:t>
      </w:r>
      <w:r w:rsidR="00180461">
        <w:rPr>
          <w:lang w:eastAsia="hu-HU"/>
        </w:rPr>
        <w:t xml:space="preserve"> – itt </w:t>
      </w:r>
      <w:r>
        <w:rPr>
          <w:lang w:eastAsia="hu-HU"/>
        </w:rPr>
        <w:t xml:space="preserve">az egy évet meghaladó hosszú lejáratú kötelezettségeket értjük. </w:t>
      </w:r>
    </w:p>
    <w:p w14:paraId="117240A9" w14:textId="09D20B16" w:rsidR="009F3425" w:rsidRDefault="009F3425" w:rsidP="00453D3D">
      <w:r w:rsidRPr="00827BBA">
        <w:rPr>
          <w:i/>
          <w:iCs/>
          <w:lang w:eastAsia="hu-HU"/>
        </w:rPr>
        <w:t>Érétke</w:t>
      </w:r>
      <w:r w:rsidR="00520C1A" w:rsidRPr="00827BBA">
        <w:rPr>
          <w:i/>
          <w:iCs/>
          <w:lang w:eastAsia="hu-HU"/>
        </w:rPr>
        <w:t>:</w:t>
      </w:r>
      <w:r w:rsidR="00520C1A">
        <w:rPr>
          <w:lang w:eastAsia="hu-HU"/>
        </w:rPr>
        <w:t xml:space="preserve"> </w:t>
      </w:r>
      <w:r>
        <w:rPr>
          <w:lang w:eastAsia="hu-HU"/>
        </w:rPr>
        <w:t>a H</w:t>
      </w:r>
      <w:r>
        <w:t xml:space="preserve">átrasorolt kötelezettségek + Hosszú lejáratú kötelezettségek összege lesz. </w:t>
      </w:r>
    </w:p>
    <w:p w14:paraId="106F6EBA" w14:textId="40F4662C" w:rsidR="0029526F" w:rsidRDefault="004810A0" w:rsidP="00453D3D">
      <w:r w:rsidRPr="00827BBA">
        <w:rPr>
          <w:b/>
          <w:bCs/>
        </w:rPr>
        <w:t>Adósságállomány aránya</w:t>
      </w:r>
      <w:r>
        <w:t xml:space="preserve"> – </w:t>
      </w:r>
      <w:r w:rsidR="00180461">
        <w:t>m</w:t>
      </w:r>
      <w:r w:rsidRPr="004810A0">
        <w:t>int a neve elárulja, a</w:t>
      </w:r>
      <w:r w:rsidR="00180461">
        <w:t>z a</w:t>
      </w:r>
      <w:r>
        <w:t xml:space="preserve">dósságállomány és az </w:t>
      </w:r>
      <w:r w:rsidR="00180461">
        <w:t>s</w:t>
      </w:r>
      <w:r w:rsidR="001336FA">
        <w:t>aját tőke</w:t>
      </w:r>
      <w:r>
        <w:t xml:space="preserve"> viszonyát fejezi ki.</w:t>
      </w:r>
      <w:r w:rsidR="001336FA">
        <w:t xml:space="preserve"> Ez azt je</w:t>
      </w:r>
      <w:r w:rsidR="00180461">
        <w:t>lenti, hogy a vállalat milyen m</w:t>
      </w:r>
      <w:r w:rsidR="001336FA">
        <w:t xml:space="preserve">értékben finanszíroz </w:t>
      </w:r>
      <w:r w:rsidR="00520C1A">
        <w:t>hitelből,</w:t>
      </w:r>
      <w:r w:rsidR="00180461">
        <w:t xml:space="preserve"> illetve s</w:t>
      </w:r>
      <w:r w:rsidR="001336FA">
        <w:t>aját</w:t>
      </w:r>
      <w:r w:rsidR="0029526F">
        <w:t xml:space="preserve"> tő</w:t>
      </w:r>
      <w:r w:rsidR="001336FA">
        <w:t xml:space="preserve">kéből. </w:t>
      </w:r>
    </w:p>
    <w:p w14:paraId="1337099E" w14:textId="4EB4FD8A" w:rsidR="004810A0" w:rsidRDefault="004810A0" w:rsidP="00453D3D">
      <w:r w:rsidRPr="00827BBA">
        <w:rPr>
          <w:i/>
          <w:iCs/>
        </w:rPr>
        <w:t>Értéke</w:t>
      </w:r>
      <w:r w:rsidR="00520C1A" w:rsidRPr="00827BBA">
        <w:rPr>
          <w:i/>
          <w:iCs/>
        </w:rPr>
        <w:t>:</w:t>
      </w:r>
      <w:r>
        <w:t xml:space="preserve"> </w:t>
      </w:r>
      <w:r w:rsidR="001336FA">
        <w:t xml:space="preserve">Adósságállomány / </w:t>
      </w:r>
      <w:r w:rsidR="00520C1A">
        <w:t>(</w:t>
      </w:r>
      <w:r w:rsidR="001336FA">
        <w:t>Adósságállomány + Saját tőke</w:t>
      </w:r>
      <w:r w:rsidR="00520C1A">
        <w:t>)</w:t>
      </w:r>
      <w:r w:rsidR="001336FA">
        <w:t xml:space="preserve">. </w:t>
      </w:r>
    </w:p>
    <w:p w14:paraId="036DDBEF" w14:textId="3DEB8A5B" w:rsidR="0029526F" w:rsidRDefault="00520C1A" w:rsidP="00453D3D">
      <w:r w:rsidRPr="00827BBA">
        <w:rPr>
          <w:b/>
          <w:bCs/>
        </w:rPr>
        <w:t>Saját tőke aránya</w:t>
      </w:r>
      <w:r>
        <w:t xml:space="preserve"> –</w:t>
      </w:r>
      <w:r w:rsidR="00055E57">
        <w:t xml:space="preserve"> </w:t>
      </w:r>
      <w:r w:rsidR="00180461">
        <w:t>a</w:t>
      </w:r>
      <w:r w:rsidRPr="00055E57">
        <w:t xml:space="preserve"> mutató azt vizsgálja, hogy hogyan arán</w:t>
      </w:r>
      <w:r w:rsidR="00180461">
        <w:t>ylik a saját tőke</w:t>
      </w:r>
      <w:r w:rsidRPr="00055E57">
        <w:t xml:space="preserve"> a</w:t>
      </w:r>
      <w:r w:rsidR="00180461">
        <w:t>z a</w:t>
      </w:r>
      <w:r w:rsidRPr="00055E57">
        <w:t xml:space="preserve">dósságállományhoz. </w:t>
      </w:r>
    </w:p>
    <w:p w14:paraId="5B11CDAF" w14:textId="71C09054" w:rsidR="00520C1A" w:rsidRPr="00055E57" w:rsidRDefault="00520C1A" w:rsidP="00453D3D">
      <w:r w:rsidRPr="00827BBA">
        <w:rPr>
          <w:i/>
          <w:iCs/>
        </w:rPr>
        <w:t>Értéke:</w:t>
      </w:r>
      <w:r w:rsidRPr="00055E57">
        <w:t xml:space="preserve"> Saját tőke</w:t>
      </w:r>
      <w:r w:rsidR="00055E57">
        <w:t xml:space="preserve"> </w:t>
      </w:r>
      <w:r w:rsidRPr="00055E57">
        <w:t>/ (Saját tőke + Adósságállomány).</w:t>
      </w:r>
    </w:p>
    <w:p w14:paraId="5E23DAF5" w14:textId="71D77D7D" w:rsidR="0029526F" w:rsidRDefault="00520C1A" w:rsidP="00453D3D">
      <w:r w:rsidRPr="00827BBA">
        <w:rPr>
          <w:b/>
          <w:bCs/>
        </w:rPr>
        <w:lastRenderedPageBreak/>
        <w:t>Adósságállomány fedezettsége</w:t>
      </w:r>
      <w:r w:rsidR="009908A4">
        <w:t xml:space="preserve"> – azt kapjuk meg, hogy a saját tőke hogyan fedezi az a</w:t>
      </w:r>
      <w:r>
        <w:t>dósság</w:t>
      </w:r>
      <w:r w:rsidR="00055E57">
        <w:t>állományt.</w:t>
      </w:r>
    </w:p>
    <w:p w14:paraId="7F3948A5" w14:textId="2093C9E3" w:rsidR="009F3425" w:rsidRDefault="00055E57" w:rsidP="00453D3D">
      <w:r w:rsidRPr="00827BBA">
        <w:rPr>
          <w:i/>
          <w:iCs/>
        </w:rPr>
        <w:t>Értéke:</w:t>
      </w:r>
      <w:r>
        <w:t xml:space="preserve"> Saját tőke / Adósságállomány.</w:t>
      </w:r>
    </w:p>
    <w:p w14:paraId="15B4E231" w14:textId="18F95924" w:rsidR="0029526F" w:rsidRDefault="00FB7DA7" w:rsidP="00453D3D">
      <w:r w:rsidRPr="00827BBA">
        <w:rPr>
          <w:b/>
          <w:bCs/>
        </w:rPr>
        <w:t>Likviditási mutató (current ratio)</w:t>
      </w:r>
      <w:r w:rsidRPr="00FB7DA7">
        <w:rPr>
          <w:i/>
          <w:iCs/>
        </w:rPr>
        <w:t xml:space="preserve"> </w:t>
      </w:r>
      <w:r>
        <w:rPr>
          <w:i/>
          <w:iCs/>
        </w:rPr>
        <w:t>–</w:t>
      </w:r>
      <w:r w:rsidRPr="00FB7DA7">
        <w:rPr>
          <w:i/>
          <w:iCs/>
        </w:rPr>
        <w:t xml:space="preserve"> </w:t>
      </w:r>
      <w:r w:rsidR="009908A4">
        <w:t>a</w:t>
      </w:r>
      <w:r>
        <w:t>zt fejezi ki, hogy a válla</w:t>
      </w:r>
      <w:r w:rsidR="008548BE">
        <w:t xml:space="preserve">lat éven belül </w:t>
      </w:r>
      <w:r w:rsidR="000B6802">
        <w:t>képes-e</w:t>
      </w:r>
      <w:r w:rsidR="009908A4">
        <w:t xml:space="preserve"> eleget tenni </w:t>
      </w:r>
      <w:r w:rsidR="008548BE">
        <w:t>a rövidlejáratú kötelezettségeinek.</w:t>
      </w:r>
      <w:r w:rsidR="000B6802">
        <w:t xml:space="preserve"> A mutatótól mindenképpen elvárhatjuk, hogy 100% fölötti értékeket produkáljon, hiszen forgóeszközökne</w:t>
      </w:r>
      <w:r w:rsidR="009908A4">
        <w:t>k mindenképpen fedeznie kell a r</w:t>
      </w:r>
      <w:r w:rsidR="000B6802">
        <w:t>övid lejáratú kötelezettségeket.</w:t>
      </w:r>
      <w:r w:rsidR="008548BE">
        <w:t xml:space="preserve"> </w:t>
      </w:r>
    </w:p>
    <w:p w14:paraId="3F311F79" w14:textId="60B4DDFB" w:rsidR="00FB7DA7" w:rsidRPr="00FB7DA7" w:rsidRDefault="000B6802" w:rsidP="00453D3D">
      <w:pPr>
        <w:rPr>
          <w:lang w:eastAsia="hu-HU"/>
        </w:rPr>
      </w:pPr>
      <w:r w:rsidRPr="00827BBA">
        <w:rPr>
          <w:i/>
          <w:iCs/>
        </w:rPr>
        <w:t>Értéke:</w:t>
      </w:r>
      <w:r>
        <w:t xml:space="preserve"> Forgóeszközök</w:t>
      </w:r>
      <w:r w:rsidR="009C2939">
        <w:t xml:space="preserve"> </w:t>
      </w:r>
      <w:r>
        <w:t>/</w:t>
      </w:r>
      <w:r w:rsidR="009C2939">
        <w:t xml:space="preserve"> </w:t>
      </w:r>
      <w:r>
        <w:t>Rövid lejáratú kötelezettségek</w:t>
      </w:r>
    </w:p>
    <w:p w14:paraId="226A5DBB" w14:textId="7EE9B3BE" w:rsidR="0029526F" w:rsidRDefault="000B6802" w:rsidP="00453D3D">
      <w:pPr>
        <w:rPr>
          <w:lang w:eastAsia="hu-HU"/>
        </w:rPr>
      </w:pPr>
      <w:r w:rsidRPr="00827BBA">
        <w:rPr>
          <w:b/>
          <w:bCs/>
          <w:lang w:eastAsia="hu-HU"/>
        </w:rPr>
        <w:t xml:space="preserve">Likviditási gyorsráta (quick </w:t>
      </w:r>
      <w:r w:rsidR="005E2D7D" w:rsidRPr="00827BBA">
        <w:rPr>
          <w:b/>
          <w:bCs/>
          <w:lang w:eastAsia="hu-HU"/>
        </w:rPr>
        <w:t>ratio)</w:t>
      </w:r>
      <w:r w:rsidR="005E2D7D">
        <w:rPr>
          <w:i/>
          <w:iCs/>
          <w:lang w:eastAsia="hu-HU"/>
        </w:rPr>
        <w:t xml:space="preserve"> -</w:t>
      </w:r>
      <w:r>
        <w:rPr>
          <w:i/>
          <w:iCs/>
          <w:lang w:eastAsia="hu-HU"/>
        </w:rPr>
        <w:t xml:space="preserve"> </w:t>
      </w:r>
      <w:r w:rsidR="009908A4">
        <w:rPr>
          <w:lang w:eastAsia="hu-HU"/>
        </w:rPr>
        <w:t>e</w:t>
      </w:r>
      <w:r>
        <w:rPr>
          <w:lang w:eastAsia="hu-HU"/>
        </w:rPr>
        <w:t>z egy szigorúbb mutató</w:t>
      </w:r>
      <w:r w:rsidR="0029526F">
        <w:rPr>
          <w:lang w:eastAsia="hu-HU"/>
        </w:rPr>
        <w:t xml:space="preserve"> a Likviditási rátánál</w:t>
      </w:r>
      <w:r w:rsidR="009908A4">
        <w:rPr>
          <w:lang w:eastAsia="hu-HU"/>
        </w:rPr>
        <w:t>, itt a forgóeszközökből kivonjuk az k</w:t>
      </w:r>
      <w:r>
        <w:rPr>
          <w:lang w:eastAsia="hu-HU"/>
        </w:rPr>
        <w:t xml:space="preserve">észleteket, hiszen ezeket időigényes pénzzé tenni. </w:t>
      </w:r>
    </w:p>
    <w:p w14:paraId="641BF17A" w14:textId="38202471" w:rsidR="0023418D" w:rsidRDefault="00776B1F" w:rsidP="00453D3D">
      <w:r w:rsidRPr="00827BBA">
        <w:rPr>
          <w:i/>
          <w:iCs/>
          <w:lang w:eastAsia="hu-HU"/>
        </w:rPr>
        <w:t>Értéke:</w:t>
      </w:r>
      <w:r>
        <w:rPr>
          <w:lang w:eastAsia="hu-HU"/>
        </w:rPr>
        <w:t xml:space="preserve"> </w:t>
      </w:r>
      <w:r>
        <w:t>(Forgóeszközök–Készletek)</w:t>
      </w:r>
      <w:r w:rsidR="009C2939">
        <w:t xml:space="preserve"> </w:t>
      </w:r>
      <w:r>
        <w:t>/</w:t>
      </w:r>
      <w:r w:rsidR="009C2939">
        <w:t xml:space="preserve"> </w:t>
      </w:r>
      <w:r>
        <w:t>Rövid lejáratú kötelezettségek</w:t>
      </w:r>
      <w:r w:rsidR="00D07F93">
        <w:t>. (Takács</w:t>
      </w:r>
      <w:r w:rsidR="00534862">
        <w:t>-2</w:t>
      </w:r>
      <w:r w:rsidR="00D07F93">
        <w:t>, 2015),</w:t>
      </w:r>
      <w:r w:rsidR="00D07F93" w:rsidRPr="00D07F93">
        <w:t xml:space="preserve"> </w:t>
      </w:r>
      <w:r w:rsidR="00D07F93">
        <w:t>(Bíró – Kresalek – Pucsek – Sztanó</w:t>
      </w:r>
      <w:r w:rsidR="00534862">
        <w:t>-1</w:t>
      </w:r>
      <w:r w:rsidR="00D07F93">
        <w:t>, 2016)</w:t>
      </w:r>
    </w:p>
    <w:p w14:paraId="7D623FDC" w14:textId="5D6E82C1" w:rsidR="00776B1F" w:rsidRDefault="002A3855" w:rsidP="002A3855">
      <w:pPr>
        <w:pStyle w:val="3"/>
        <w:numPr>
          <w:ilvl w:val="2"/>
          <w:numId w:val="1"/>
        </w:numPr>
        <w:rPr>
          <w:lang w:eastAsia="hu-HU"/>
        </w:rPr>
      </w:pPr>
      <w:bookmarkStart w:id="10" w:name="_Toc88331409"/>
      <w:r>
        <w:rPr>
          <w:lang w:eastAsia="hu-HU"/>
        </w:rPr>
        <w:t>V</w:t>
      </w:r>
      <w:r w:rsidR="00776B1F">
        <w:rPr>
          <w:lang w:eastAsia="hu-HU"/>
        </w:rPr>
        <w:t>agyoni</w:t>
      </w:r>
      <w:r w:rsidR="0029526F">
        <w:rPr>
          <w:lang w:eastAsia="hu-HU"/>
        </w:rPr>
        <w:t xml:space="preserve"> helyzet</w:t>
      </w:r>
      <w:r w:rsidR="00776B1F">
        <w:rPr>
          <w:lang w:eastAsia="hu-HU"/>
        </w:rPr>
        <w:t xml:space="preserve"> elemzése</w:t>
      </w:r>
      <w:bookmarkEnd w:id="10"/>
    </w:p>
    <w:p w14:paraId="19E1324C" w14:textId="4C962BAC" w:rsidR="009C2939" w:rsidRDefault="00776B1F" w:rsidP="00E314B5">
      <w:pPr>
        <w:ind w:firstLine="567"/>
        <w:rPr>
          <w:lang w:eastAsia="hu-HU"/>
        </w:rPr>
      </w:pPr>
      <w:r>
        <w:rPr>
          <w:lang w:eastAsia="hu-HU"/>
        </w:rPr>
        <w:t>A vagyoni helyzet elemzése a vállalkozás eszköz</w:t>
      </w:r>
      <w:r w:rsidR="009C2939">
        <w:rPr>
          <w:lang w:eastAsia="hu-HU"/>
        </w:rPr>
        <w:t>, forrás</w:t>
      </w:r>
      <w:r>
        <w:rPr>
          <w:lang w:eastAsia="hu-HU"/>
        </w:rPr>
        <w:t xml:space="preserve"> szerkezetére ad betekintést, ezeket a mutatókat mérleg </w:t>
      </w:r>
      <w:r w:rsidR="009C2939">
        <w:rPr>
          <w:lang w:eastAsia="hu-HU"/>
        </w:rPr>
        <w:t>adataiból</w:t>
      </w:r>
      <w:r>
        <w:rPr>
          <w:lang w:eastAsia="hu-HU"/>
        </w:rPr>
        <w:t xml:space="preserve"> származtatjuk</w:t>
      </w:r>
      <w:r w:rsidR="009908A4">
        <w:rPr>
          <w:lang w:eastAsia="hu-HU"/>
        </w:rPr>
        <w:t>.</w:t>
      </w:r>
      <w:r>
        <w:rPr>
          <w:lang w:eastAsia="hu-HU"/>
        </w:rPr>
        <w:t xml:space="preserve"> </w:t>
      </w:r>
      <w:r w:rsidR="009908A4">
        <w:rPr>
          <w:lang w:eastAsia="hu-HU"/>
        </w:rPr>
        <w:t>L</w:t>
      </w:r>
      <w:r>
        <w:rPr>
          <w:lang w:eastAsia="hu-HU"/>
        </w:rPr>
        <w:t>egfontosabb</w:t>
      </w:r>
      <w:r w:rsidR="009C2939">
        <w:rPr>
          <w:lang w:eastAsia="hu-HU"/>
        </w:rPr>
        <w:t xml:space="preserve"> mutatószámok a következők:</w:t>
      </w:r>
    </w:p>
    <w:p w14:paraId="11E9C462" w14:textId="03698135" w:rsidR="0029526F" w:rsidRDefault="009C2939" w:rsidP="00776B1F">
      <w:pPr>
        <w:rPr>
          <w:lang w:eastAsia="hu-HU"/>
        </w:rPr>
      </w:pPr>
      <w:r w:rsidRPr="00827BBA">
        <w:rPr>
          <w:b/>
          <w:bCs/>
          <w:lang w:eastAsia="hu-HU"/>
        </w:rPr>
        <w:t>Befektetett eszközök aránya</w:t>
      </w:r>
      <w:r w:rsidR="009908A4">
        <w:rPr>
          <w:lang w:eastAsia="hu-HU"/>
        </w:rPr>
        <w:t xml:space="preserve"> – a</w:t>
      </w:r>
      <w:r>
        <w:rPr>
          <w:lang w:eastAsia="hu-HU"/>
        </w:rPr>
        <w:t>zt vizsg</w:t>
      </w:r>
      <w:r w:rsidR="009908A4">
        <w:rPr>
          <w:lang w:eastAsia="hu-HU"/>
        </w:rPr>
        <w:t>álja, hogy hogyan aránylanak a b</w:t>
      </w:r>
      <w:r>
        <w:rPr>
          <w:lang w:eastAsia="hu-HU"/>
        </w:rPr>
        <w:t>efektetett eszközök a</w:t>
      </w:r>
      <w:r w:rsidR="009908A4">
        <w:rPr>
          <w:lang w:eastAsia="hu-HU"/>
        </w:rPr>
        <w:t>z ö</w:t>
      </w:r>
      <w:r>
        <w:rPr>
          <w:lang w:eastAsia="hu-HU"/>
        </w:rPr>
        <w:t xml:space="preserve">sszes eszközhöz. </w:t>
      </w:r>
    </w:p>
    <w:p w14:paraId="7FDD2277" w14:textId="2EE13CE4" w:rsidR="00776B1F" w:rsidRDefault="009C2939" w:rsidP="00776B1F">
      <w:r w:rsidRPr="00827BBA">
        <w:rPr>
          <w:i/>
          <w:iCs/>
          <w:lang w:eastAsia="hu-HU"/>
        </w:rPr>
        <w:t>Értéke:</w:t>
      </w:r>
      <w:r>
        <w:rPr>
          <w:lang w:eastAsia="hu-HU"/>
        </w:rPr>
        <w:t xml:space="preserve"> </w:t>
      </w:r>
      <w:r>
        <w:t>Befektetett eszközök / Összes eszköz.</w:t>
      </w:r>
    </w:p>
    <w:p w14:paraId="66F0CC11" w14:textId="210F7BBF" w:rsidR="0029526F" w:rsidRDefault="009C2939" w:rsidP="00776B1F">
      <w:pPr>
        <w:rPr>
          <w:lang w:eastAsia="hu-HU"/>
        </w:rPr>
      </w:pPr>
      <w:r w:rsidRPr="00827BBA">
        <w:rPr>
          <w:b/>
          <w:bCs/>
          <w:lang w:eastAsia="hu-HU"/>
        </w:rPr>
        <w:t>Forgóeszközök aránya</w:t>
      </w:r>
      <w:r>
        <w:rPr>
          <w:i/>
          <w:iCs/>
          <w:lang w:eastAsia="hu-HU"/>
        </w:rPr>
        <w:t xml:space="preserve"> </w:t>
      </w:r>
      <w:r w:rsidR="009908A4">
        <w:rPr>
          <w:lang w:eastAsia="hu-HU"/>
        </w:rPr>
        <w:t>– a</w:t>
      </w:r>
      <w:r>
        <w:rPr>
          <w:lang w:eastAsia="hu-HU"/>
        </w:rPr>
        <w:t>zt vizsg</w:t>
      </w:r>
      <w:r w:rsidR="009908A4">
        <w:rPr>
          <w:lang w:eastAsia="hu-HU"/>
        </w:rPr>
        <w:t>álja, hogy hogyan aránylanak a forgóeszközök az ö</w:t>
      </w:r>
      <w:r>
        <w:rPr>
          <w:lang w:eastAsia="hu-HU"/>
        </w:rPr>
        <w:t>sszes eszköz</w:t>
      </w:r>
      <w:r w:rsidR="009908A4">
        <w:rPr>
          <w:lang w:eastAsia="hu-HU"/>
        </w:rPr>
        <w:t>ök</w:t>
      </w:r>
      <w:r>
        <w:rPr>
          <w:lang w:eastAsia="hu-HU"/>
        </w:rPr>
        <w:t>höz.</w:t>
      </w:r>
    </w:p>
    <w:p w14:paraId="1F4E44DF" w14:textId="3ED185B0" w:rsidR="009C2939" w:rsidRDefault="009C2939" w:rsidP="00776B1F">
      <w:pPr>
        <w:rPr>
          <w:lang w:eastAsia="hu-HU"/>
        </w:rPr>
      </w:pPr>
      <w:r w:rsidRPr="00827BBA">
        <w:rPr>
          <w:i/>
          <w:iCs/>
          <w:lang w:eastAsia="hu-HU"/>
        </w:rPr>
        <w:t>Értéke:</w:t>
      </w:r>
      <w:r>
        <w:rPr>
          <w:lang w:eastAsia="hu-HU"/>
        </w:rPr>
        <w:t xml:space="preserve"> </w:t>
      </w:r>
      <w:r w:rsidRPr="009C2939">
        <w:rPr>
          <w:lang w:eastAsia="hu-HU"/>
        </w:rPr>
        <w:t>Forgóeszközök</w:t>
      </w:r>
      <w:r>
        <w:rPr>
          <w:lang w:eastAsia="hu-HU"/>
        </w:rPr>
        <w:t xml:space="preserve"> </w:t>
      </w:r>
      <w:r w:rsidRPr="009C2939">
        <w:rPr>
          <w:lang w:eastAsia="hu-HU"/>
        </w:rPr>
        <w:t>/</w:t>
      </w:r>
      <w:r>
        <w:rPr>
          <w:lang w:eastAsia="hu-HU"/>
        </w:rPr>
        <w:t xml:space="preserve"> </w:t>
      </w:r>
      <w:r w:rsidRPr="009C2939">
        <w:rPr>
          <w:lang w:eastAsia="hu-HU"/>
        </w:rPr>
        <w:t>Összes eszköz</w:t>
      </w:r>
      <w:r>
        <w:rPr>
          <w:lang w:eastAsia="hu-HU"/>
        </w:rPr>
        <w:t>.</w:t>
      </w:r>
    </w:p>
    <w:p w14:paraId="31F572AC" w14:textId="103A2F06" w:rsidR="00827BBA" w:rsidRDefault="00050DA9" w:rsidP="00766F90">
      <w:r w:rsidRPr="00827BBA">
        <w:rPr>
          <w:b/>
          <w:bCs/>
        </w:rPr>
        <w:t>Saját tőke növekedési mutató</w:t>
      </w:r>
      <w:r w:rsidRPr="00050DA9">
        <w:rPr>
          <w:i/>
          <w:iCs/>
        </w:rPr>
        <w:t xml:space="preserve"> </w:t>
      </w:r>
      <w:r w:rsidR="009908A4">
        <w:t>– a</w:t>
      </w:r>
      <w:r w:rsidR="00842A24">
        <w:t xml:space="preserve">zt vizsgálja, hogy hogyan nő a </w:t>
      </w:r>
      <w:r w:rsidR="009908A4">
        <w:t>saját tőke a j</w:t>
      </w:r>
      <w:r w:rsidR="00827BBA">
        <w:t xml:space="preserve">egyzett tőkehez </w:t>
      </w:r>
      <w:r w:rsidR="00842A24">
        <w:t xml:space="preserve">viszonyítva. </w:t>
      </w:r>
    </w:p>
    <w:p w14:paraId="5D9A8C2A" w14:textId="7070C9AA" w:rsidR="00842A24" w:rsidRDefault="00842A24" w:rsidP="00766F90">
      <w:r w:rsidRPr="00827BBA">
        <w:rPr>
          <w:i/>
          <w:iCs/>
        </w:rPr>
        <w:t>Értéke:</w:t>
      </w:r>
      <w:r>
        <w:t xml:space="preserve"> Saját tőke / Jegyzett tőke. </w:t>
      </w:r>
    </w:p>
    <w:p w14:paraId="30C1E3D3" w14:textId="385D11C3" w:rsidR="00827BBA" w:rsidRDefault="00842A24" w:rsidP="00766F90">
      <w:r w:rsidRPr="00827BBA">
        <w:rPr>
          <w:b/>
          <w:bCs/>
        </w:rPr>
        <w:t xml:space="preserve">Tőkeellátottság </w:t>
      </w:r>
      <w:r w:rsidR="002E698A">
        <w:t>– a s</w:t>
      </w:r>
      <w:r>
        <w:t>aját tők</w:t>
      </w:r>
      <w:r w:rsidR="002E698A">
        <w:t>e arányát mutatja be az összes f</w:t>
      </w:r>
      <w:r>
        <w:t xml:space="preserve">orráshoz viszonyítva. </w:t>
      </w:r>
    </w:p>
    <w:p w14:paraId="36D9C1F6" w14:textId="303D0A53" w:rsidR="00842A24" w:rsidRDefault="00842A24" w:rsidP="00766F90">
      <w:r w:rsidRPr="00827BBA">
        <w:rPr>
          <w:i/>
          <w:iCs/>
        </w:rPr>
        <w:t>Értéke:</w:t>
      </w:r>
      <w:r>
        <w:t xml:space="preserve"> Saját tőke / Források összesen. </w:t>
      </w:r>
    </w:p>
    <w:p w14:paraId="5DD84738" w14:textId="37A1AB67" w:rsidR="00827BBA" w:rsidRDefault="00842A24" w:rsidP="00050DA9">
      <w:r w:rsidRPr="00827BBA">
        <w:rPr>
          <w:b/>
          <w:bCs/>
        </w:rPr>
        <w:t>Céltartalékok aránya</w:t>
      </w:r>
      <w:r w:rsidRPr="00842A24">
        <w:rPr>
          <w:i/>
          <w:iCs/>
        </w:rPr>
        <w:t xml:space="preserve"> </w:t>
      </w:r>
      <w:r>
        <w:rPr>
          <w:i/>
          <w:iCs/>
        </w:rPr>
        <w:t xml:space="preserve">– </w:t>
      </w:r>
      <w:r w:rsidR="002E698A">
        <w:t>f</w:t>
      </w:r>
      <w:r>
        <w:t>ontos mutató lehet számunkra, hiszen l</w:t>
      </w:r>
      <w:r w:rsidR="002E698A">
        <w:t>áthatjuk, hogy hogyan alakul a céltartalékok aránya az ös</w:t>
      </w:r>
      <w:r>
        <w:t xml:space="preserve">szes forráshoz. </w:t>
      </w:r>
    </w:p>
    <w:p w14:paraId="2E77C453" w14:textId="2F32BC47" w:rsidR="00050DA9" w:rsidRDefault="00970C21" w:rsidP="00050DA9">
      <w:r w:rsidRPr="00827BBA">
        <w:rPr>
          <w:i/>
          <w:iCs/>
        </w:rPr>
        <w:lastRenderedPageBreak/>
        <w:t>Értéke:</w:t>
      </w:r>
      <w:r>
        <w:t xml:space="preserve"> Céltartalékok / Források összesen. </w:t>
      </w:r>
      <w:r w:rsidR="00050DA9">
        <w:t>(Takács</w:t>
      </w:r>
      <w:r w:rsidR="00534862">
        <w:t>-3</w:t>
      </w:r>
      <w:r w:rsidR="00050DA9">
        <w:t>, 2015),</w:t>
      </w:r>
      <w:r w:rsidR="00050DA9" w:rsidRPr="00D07F93">
        <w:t xml:space="preserve"> </w:t>
      </w:r>
      <w:r w:rsidR="00050DA9">
        <w:t>(Bíró – Kresalek – Pucsek – Sztanó</w:t>
      </w:r>
      <w:r w:rsidR="00534862">
        <w:t>-2</w:t>
      </w:r>
      <w:r w:rsidR="00050DA9">
        <w:t>, 2016)</w:t>
      </w:r>
    </w:p>
    <w:p w14:paraId="1BBFC45E" w14:textId="525BC298" w:rsidR="001F15BD" w:rsidRDefault="00337A54" w:rsidP="002A3855">
      <w:pPr>
        <w:pStyle w:val="3"/>
        <w:numPr>
          <w:ilvl w:val="2"/>
          <w:numId w:val="1"/>
        </w:numPr>
      </w:pPr>
      <w:bookmarkStart w:id="11" w:name="_Toc88331410"/>
      <w:r>
        <w:t>Jövedelmezőségi</w:t>
      </w:r>
      <w:r w:rsidR="00827BBA">
        <w:t xml:space="preserve"> helyzet</w:t>
      </w:r>
      <w:r w:rsidR="001F15BD">
        <w:t xml:space="preserve"> elemzése</w:t>
      </w:r>
      <w:bookmarkEnd w:id="11"/>
      <w:r w:rsidR="001F15BD">
        <w:t xml:space="preserve"> </w:t>
      </w:r>
    </w:p>
    <w:p w14:paraId="1F2FC0B5" w14:textId="5D6BB261" w:rsidR="00842A24" w:rsidRDefault="00381637" w:rsidP="00E314B5">
      <w:pPr>
        <w:ind w:firstLine="567"/>
      </w:pPr>
      <w:r>
        <w:t>Ez egy fontos pillére az elemzésnek, hiszem itt információt kapunk a b</w:t>
      </w:r>
      <w:r w:rsidR="009A2FED">
        <w:t>evételekről, ráfordításokról, a költségekről</w:t>
      </w:r>
      <w:r>
        <w:t xml:space="preserve"> és </w:t>
      </w:r>
      <w:r w:rsidR="009A2FED">
        <w:t xml:space="preserve">a </w:t>
      </w:r>
      <w:r>
        <w:t xml:space="preserve">hozamokról. </w:t>
      </w:r>
      <w:r w:rsidR="00B05FB3">
        <w:t>F</w:t>
      </w:r>
      <w:r w:rsidR="009A2FED">
        <w:t>őként egy nagyobb idő</w:t>
      </w:r>
      <w:r>
        <w:t>horizonton vett eredmények fontos</w:t>
      </w:r>
      <w:r w:rsidR="009A2FED">
        <w:t>a</w:t>
      </w:r>
      <w:r>
        <w:t xml:space="preserve">k, </w:t>
      </w:r>
      <w:r w:rsidR="00B05FB3">
        <w:t>í</w:t>
      </w:r>
      <w:r>
        <w:t>gy egymáshoz tudjuk visz</w:t>
      </w:r>
      <w:r w:rsidR="009A2FED">
        <w:t>onyitani, hogy hogyan változott/</w:t>
      </w:r>
      <w:r>
        <w:t xml:space="preserve">fejlődött a cég. </w:t>
      </w:r>
    </w:p>
    <w:p w14:paraId="04D739F2" w14:textId="285A9BAE" w:rsidR="00827BBA" w:rsidRDefault="00381637" w:rsidP="00766F90">
      <w:pPr>
        <w:rPr>
          <w:color w:val="212529"/>
          <w:shd w:val="clear" w:color="auto" w:fill="FFFFFF"/>
        </w:rPr>
      </w:pPr>
      <w:r w:rsidRPr="00827BBA">
        <w:rPr>
          <w:b/>
          <w:bCs/>
          <w:color w:val="212529"/>
          <w:shd w:val="clear" w:color="auto" w:fill="FFFFFF"/>
        </w:rPr>
        <w:t>Árbevétel-arányos üzemi eredmény</w:t>
      </w:r>
      <w:r w:rsidRPr="00381637">
        <w:rPr>
          <w:color w:val="212529"/>
          <w:shd w:val="clear" w:color="auto" w:fill="FFFFFF"/>
        </w:rPr>
        <w:t xml:space="preserve"> </w:t>
      </w:r>
      <w:r>
        <w:rPr>
          <w:color w:val="212529"/>
          <w:sz w:val="22"/>
          <w:szCs w:val="22"/>
          <w:shd w:val="clear" w:color="auto" w:fill="FFFFFF"/>
        </w:rPr>
        <w:t xml:space="preserve">– </w:t>
      </w:r>
      <w:r w:rsidR="009A2FED">
        <w:rPr>
          <w:color w:val="212529"/>
          <w:shd w:val="clear" w:color="auto" w:fill="FFFFFF"/>
        </w:rPr>
        <w:t>a</w:t>
      </w:r>
      <w:r w:rsidRPr="00381637">
        <w:rPr>
          <w:color w:val="212529"/>
          <w:shd w:val="clear" w:color="auto" w:fill="FFFFFF"/>
        </w:rPr>
        <w:t>zt fejezi ki, hogy a</w:t>
      </w:r>
      <w:r w:rsidR="00B05FB3">
        <w:rPr>
          <w:color w:val="212529"/>
          <w:shd w:val="clear" w:color="auto" w:fill="FFFFFF"/>
        </w:rPr>
        <w:t>z</w:t>
      </w:r>
      <w:r w:rsidRPr="00381637">
        <w:rPr>
          <w:color w:val="212529"/>
          <w:shd w:val="clear" w:color="auto" w:fill="FFFFFF"/>
        </w:rPr>
        <w:t xml:space="preserve"> árbevételének hány százaléka jelent meg profit formájában. </w:t>
      </w:r>
      <w:r>
        <w:rPr>
          <w:color w:val="212529"/>
          <w:shd w:val="clear" w:color="auto" w:fill="FFFFFF"/>
        </w:rPr>
        <w:t xml:space="preserve">Fontos, hogy ebből levonjuk a költségeket, </w:t>
      </w:r>
      <w:r w:rsidR="00B05FB3">
        <w:rPr>
          <w:color w:val="212529"/>
          <w:shd w:val="clear" w:color="auto" w:fill="FFFFFF"/>
        </w:rPr>
        <w:t xml:space="preserve">de még </w:t>
      </w:r>
      <w:r w:rsidR="009A2FED">
        <w:rPr>
          <w:color w:val="212529"/>
          <w:shd w:val="clear" w:color="auto" w:fill="FFFFFF"/>
        </w:rPr>
        <w:t xml:space="preserve">a </w:t>
      </w:r>
      <w:r w:rsidR="00B05FB3">
        <w:rPr>
          <w:color w:val="212529"/>
          <w:shd w:val="clear" w:color="auto" w:fill="FFFFFF"/>
        </w:rPr>
        <w:t xml:space="preserve">pénzügyi tevékenység eredményét nem számoljuk hozzá. </w:t>
      </w:r>
    </w:p>
    <w:p w14:paraId="7B747DCA" w14:textId="61FB6825" w:rsidR="00381637" w:rsidRDefault="00B05FB3" w:rsidP="00766F90">
      <w:pPr>
        <w:rPr>
          <w:color w:val="212529"/>
          <w:shd w:val="clear" w:color="auto" w:fill="FFFFFF"/>
        </w:rPr>
      </w:pPr>
      <w:r w:rsidRPr="00827BBA">
        <w:rPr>
          <w:i/>
          <w:iCs/>
          <w:color w:val="212529"/>
          <w:shd w:val="clear" w:color="auto" w:fill="FFFFFF"/>
        </w:rPr>
        <w:t>Értéke:</w:t>
      </w:r>
      <w:r>
        <w:rPr>
          <w:color w:val="212529"/>
          <w:shd w:val="clear" w:color="auto" w:fill="FFFFFF"/>
        </w:rPr>
        <w:t xml:space="preserve"> </w:t>
      </w:r>
      <w:r w:rsidRPr="00B05FB3">
        <w:rPr>
          <w:color w:val="212529"/>
          <w:shd w:val="clear" w:color="auto" w:fill="FFFFFF"/>
        </w:rPr>
        <w:t>Üzemi (üzleti) eredmény</w:t>
      </w:r>
      <w:r w:rsidR="005E2D7D">
        <w:rPr>
          <w:color w:val="212529"/>
          <w:shd w:val="clear" w:color="auto" w:fill="FFFFFF"/>
        </w:rPr>
        <w:t xml:space="preserve"> </w:t>
      </w:r>
      <w:r w:rsidRPr="00B05FB3">
        <w:rPr>
          <w:color w:val="212529"/>
          <w:shd w:val="clear" w:color="auto" w:fill="FFFFFF"/>
        </w:rPr>
        <w:t>/</w:t>
      </w:r>
      <w:r w:rsidR="005E2D7D">
        <w:rPr>
          <w:color w:val="212529"/>
          <w:shd w:val="clear" w:color="auto" w:fill="FFFFFF"/>
        </w:rPr>
        <w:t xml:space="preserve"> </w:t>
      </w:r>
      <w:r w:rsidRPr="00B05FB3">
        <w:rPr>
          <w:color w:val="212529"/>
          <w:shd w:val="clear" w:color="auto" w:fill="FFFFFF"/>
        </w:rPr>
        <w:t>Árbevétel</w:t>
      </w:r>
    </w:p>
    <w:p w14:paraId="7C6929EC" w14:textId="0B02E970" w:rsidR="00827BBA" w:rsidRDefault="00B05FB3" w:rsidP="00766F90">
      <w:r w:rsidRPr="00827BBA">
        <w:rPr>
          <w:b/>
          <w:bCs/>
        </w:rPr>
        <w:t>Árbevétel-arányos adózás előtti eredmény</w:t>
      </w:r>
      <w:r>
        <w:rPr>
          <w:i/>
          <w:iCs/>
        </w:rPr>
        <w:t xml:space="preserve"> – </w:t>
      </w:r>
      <w:r w:rsidR="009A2FED">
        <w:t>itt már figyelembe vesszük</w:t>
      </w:r>
      <w:r>
        <w:t xml:space="preserve"> a pénzü</w:t>
      </w:r>
      <w:r w:rsidR="009A2FED">
        <w:t>gyi tevékenységek eredményét is</w:t>
      </w:r>
      <w:r>
        <w:t xml:space="preserve"> </w:t>
      </w:r>
      <w:r w:rsidR="009A2FED">
        <w:t>(</w:t>
      </w:r>
      <w:r>
        <w:t>nagy eltérés lehet a két eredmény között</w:t>
      </w:r>
      <w:r w:rsidR="009A2FED">
        <w:t>)</w:t>
      </w:r>
      <w:r>
        <w:t xml:space="preserve">. </w:t>
      </w:r>
    </w:p>
    <w:p w14:paraId="25FFDAF7" w14:textId="4FD6BEF9" w:rsidR="00B05FB3" w:rsidRDefault="00B05FB3" w:rsidP="00766F90">
      <w:r w:rsidRPr="00827BBA">
        <w:rPr>
          <w:i/>
          <w:iCs/>
        </w:rPr>
        <w:t>Érétke:</w:t>
      </w:r>
      <w:r>
        <w:t xml:space="preserve"> </w:t>
      </w:r>
      <w:r w:rsidRPr="00B05FB3">
        <w:t>Adózás előtti eredmény</w:t>
      </w:r>
      <w:r w:rsidR="005E2D7D">
        <w:t xml:space="preserve"> </w:t>
      </w:r>
      <w:r w:rsidRPr="00B05FB3">
        <w:t>/</w:t>
      </w:r>
      <w:r w:rsidR="005E2D7D">
        <w:t xml:space="preserve"> </w:t>
      </w:r>
      <w:r w:rsidRPr="00B05FB3">
        <w:t>Árbevétel</w:t>
      </w:r>
      <w:r>
        <w:t xml:space="preserve">. </w:t>
      </w:r>
    </w:p>
    <w:p w14:paraId="14666BEB" w14:textId="2A2A8067" w:rsidR="00827BBA" w:rsidRDefault="00B05FB3" w:rsidP="00766F90">
      <w:r w:rsidRPr="00827BBA">
        <w:rPr>
          <w:b/>
          <w:bCs/>
        </w:rPr>
        <w:t>Eszközarányos megtérülés (ROA)</w:t>
      </w:r>
      <w:r>
        <w:t xml:space="preserve"> – </w:t>
      </w:r>
      <w:r w:rsidR="009A2FED">
        <w:t>a</w:t>
      </w:r>
      <w:r w:rsidR="005E2D7D">
        <w:t xml:space="preserve">rra szolgál, hogy az </w:t>
      </w:r>
      <w:r w:rsidR="009A2FED">
        <w:t xml:space="preserve">eszközök értékére </w:t>
      </w:r>
      <w:r w:rsidR="005E2D7D">
        <w:t xml:space="preserve">számoljuk ki a jövedelmezőséget. </w:t>
      </w:r>
    </w:p>
    <w:p w14:paraId="37501D0A" w14:textId="1F0094DD" w:rsidR="00B05FB3" w:rsidRDefault="005E2D7D" w:rsidP="00766F90">
      <w:r w:rsidRPr="00827BBA">
        <w:rPr>
          <w:i/>
          <w:iCs/>
        </w:rPr>
        <w:t>Értéke:</w:t>
      </w:r>
      <w:r>
        <w:t xml:space="preserve"> </w:t>
      </w:r>
      <w:r w:rsidRPr="005E2D7D">
        <w:t>Adózott eredmény</w:t>
      </w:r>
      <w:r>
        <w:t xml:space="preserve"> </w:t>
      </w:r>
      <w:r w:rsidRPr="005E2D7D">
        <w:t>/</w:t>
      </w:r>
      <w:r>
        <w:t xml:space="preserve"> </w:t>
      </w:r>
      <w:r w:rsidR="00E31199">
        <w:t>Eszközök összesen</w:t>
      </w:r>
      <w:r>
        <w:t>.</w:t>
      </w:r>
    </w:p>
    <w:p w14:paraId="353C4987" w14:textId="18CB22ED" w:rsidR="009772AF" w:rsidRDefault="00B05FB3" w:rsidP="00766F90">
      <w:r w:rsidRPr="00827BBA">
        <w:rPr>
          <w:b/>
          <w:bCs/>
        </w:rPr>
        <w:t>Sajáttőke-arányos megtérülés (ROE)</w:t>
      </w:r>
      <w:r w:rsidR="00430D9F">
        <w:rPr>
          <w:i/>
          <w:iCs/>
        </w:rPr>
        <w:t xml:space="preserve"> - </w:t>
      </w:r>
      <w:r w:rsidR="00430D9F">
        <w:t>e</w:t>
      </w:r>
      <w:r w:rsidR="005E2D7D">
        <w:t>z a mutató azt vizsgálja, hogy</w:t>
      </w:r>
      <w:r w:rsidR="00430D9F">
        <w:t xml:space="preserve"> hogyan alakul a jövedelmezőség</w:t>
      </w:r>
      <w:r w:rsidR="005E2D7D">
        <w:t xml:space="preserve"> a saját tökéhez viszonyítva. A ROA és ROE mutatók egymáshoz viszonyíthatok, mivel jól szemléltetik, hogy hogy</w:t>
      </w:r>
      <w:r w:rsidR="00430D9F">
        <w:t xml:space="preserve">an alakul a finanszírozási mód - </w:t>
      </w:r>
      <w:r w:rsidR="005E2D7D">
        <w:t xml:space="preserve">saját tőkéből vagy hitelből finanszíroz inkább a cég. </w:t>
      </w:r>
    </w:p>
    <w:p w14:paraId="5B7F76CC" w14:textId="13724DD6" w:rsidR="00B05FB3" w:rsidRDefault="005E2D7D" w:rsidP="00766F90">
      <w:r w:rsidRPr="00827BBA">
        <w:rPr>
          <w:i/>
          <w:iCs/>
        </w:rPr>
        <w:t>Értéke:</w:t>
      </w:r>
      <w:r>
        <w:t xml:space="preserve"> </w:t>
      </w:r>
      <w:r w:rsidRPr="005E2D7D">
        <w:t>Adózott eredmény</w:t>
      </w:r>
      <w:r>
        <w:t xml:space="preserve"> </w:t>
      </w:r>
      <w:r w:rsidRPr="005E2D7D">
        <w:t>/</w:t>
      </w:r>
      <w:r>
        <w:t xml:space="preserve"> </w:t>
      </w:r>
      <w:r w:rsidRPr="005E2D7D">
        <w:t>Saját tőke</w:t>
      </w:r>
      <w:r>
        <w:t>. (Musinszki,2017), (Takács</w:t>
      </w:r>
      <w:r w:rsidR="00534862">
        <w:t>-4</w:t>
      </w:r>
      <w:r>
        <w:t>, 2015).</w:t>
      </w:r>
      <w:r w:rsidR="008C6BC4" w:rsidRPr="008C6BC4">
        <w:t xml:space="preserve"> </w:t>
      </w:r>
      <w:r w:rsidR="008C6BC4">
        <w:t>(</w:t>
      </w:r>
      <w:hyperlink w:history="1">
        <w:r w:rsidR="008C6BC4" w:rsidRPr="00E36EF7">
          <w:rPr>
            <w:rStyle w:val="ad"/>
          </w:rPr>
          <w:t>www.szamvitelezz.hupont.hu</w:t>
        </w:r>
        <w:r w:rsidR="008C6BC4" w:rsidRPr="00E36EF7">
          <w:rPr>
            <w:rStyle w:val="ad"/>
            <w:lang w:eastAsia="hu-HU"/>
          </w:rPr>
          <w:t>, 2021</w:t>
        </w:r>
      </w:hyperlink>
      <w:r w:rsidR="008C6BC4">
        <w:rPr>
          <w:lang w:eastAsia="hu-HU"/>
        </w:rPr>
        <w:t>)</w:t>
      </w:r>
    </w:p>
    <w:p w14:paraId="4ACC5883" w14:textId="52109649" w:rsidR="005E2D7D" w:rsidRDefault="005E2D7D" w:rsidP="002A3855">
      <w:pPr>
        <w:pStyle w:val="3"/>
        <w:numPr>
          <w:ilvl w:val="2"/>
          <w:numId w:val="1"/>
        </w:numPr>
      </w:pPr>
      <w:bookmarkStart w:id="12" w:name="_Toc88331411"/>
      <w:r>
        <w:t xml:space="preserve">Hatékonysági </w:t>
      </w:r>
      <w:r w:rsidR="00827BBA">
        <w:t xml:space="preserve">helyzet </w:t>
      </w:r>
      <w:r>
        <w:t>elemzés</w:t>
      </w:r>
      <w:bookmarkEnd w:id="12"/>
    </w:p>
    <w:p w14:paraId="5640EF04" w14:textId="5D05EDE4" w:rsidR="005E2D7D" w:rsidRDefault="005E2D7D" w:rsidP="00E314B5">
      <w:pPr>
        <w:ind w:firstLine="567"/>
      </w:pPr>
      <w:r>
        <w:t xml:space="preserve">Úgyis tekinthetjük, hogy </w:t>
      </w:r>
      <w:r w:rsidR="00BA3A2D">
        <w:t>ezek a mutatószámok magyarázzák</w:t>
      </w:r>
      <w:r>
        <w:t xml:space="preserve"> a vagyoni helyzet alakulását, u</w:t>
      </w:r>
      <w:r w:rsidR="00BA3A2D">
        <w:t>gyanis itt a hozamot vetítik le</w:t>
      </w:r>
      <w:r>
        <w:t xml:space="preserve"> a felhasznált erőforrásra. </w:t>
      </w:r>
    </w:p>
    <w:p w14:paraId="14F8D1C9" w14:textId="2E77AC71" w:rsidR="009772AF" w:rsidRDefault="00C96728" w:rsidP="00C96728">
      <w:r w:rsidRPr="00827BBA">
        <w:rPr>
          <w:b/>
          <w:bCs/>
        </w:rPr>
        <w:t>Tárgyi eszközök hatékonysága</w:t>
      </w:r>
      <w:r w:rsidR="00BA3A2D">
        <w:t xml:space="preserve"> – e</w:t>
      </w:r>
      <w:r>
        <w:t xml:space="preserve">z azt mutatja, hogy egy egységnyi lekötött eszköz hány egységnyi árbevételt termelt az adott időszak során. </w:t>
      </w:r>
    </w:p>
    <w:p w14:paraId="1EE7B867" w14:textId="0C0CA04A" w:rsidR="005E2D7D" w:rsidRDefault="00C96728" w:rsidP="00C96728">
      <w:r w:rsidRPr="00827BBA">
        <w:rPr>
          <w:i/>
          <w:iCs/>
        </w:rPr>
        <w:lastRenderedPageBreak/>
        <w:t>Értéke:</w:t>
      </w:r>
      <w:r>
        <w:t xml:space="preserve"> Árbevétel / Tárgyi eszközök</w:t>
      </w:r>
      <w:r w:rsidR="0072430F">
        <w:t>.</w:t>
      </w:r>
    </w:p>
    <w:p w14:paraId="5F9CB6A4" w14:textId="00D64417" w:rsidR="009772AF" w:rsidRDefault="00C96728" w:rsidP="00C96728">
      <w:r w:rsidRPr="00827BBA">
        <w:rPr>
          <w:b/>
          <w:bCs/>
        </w:rPr>
        <w:t>Munkaerő hatékonysága</w:t>
      </w:r>
      <w:r>
        <w:t xml:space="preserve"> – </w:t>
      </w:r>
      <w:r w:rsidR="0072430F">
        <w:t>a</w:t>
      </w:r>
      <w:r w:rsidR="009772AF">
        <w:t>zt fejezi ki, hogy 1 főre vagy 1 egységn</w:t>
      </w:r>
      <w:r w:rsidR="0072430F">
        <w:t>yi jövedelem ráfordításra jutó árbevételt mutassa meg, az</w:t>
      </w:r>
      <w:r w:rsidR="009772AF">
        <w:t xml:space="preserve">az egy fő mennyi értéket termelt a vállalatnak. </w:t>
      </w:r>
    </w:p>
    <w:p w14:paraId="155ABDE7" w14:textId="0D2856F5" w:rsidR="00C96728" w:rsidRDefault="009772AF" w:rsidP="00C96728">
      <w:r w:rsidRPr="00827BBA">
        <w:rPr>
          <w:i/>
          <w:iCs/>
        </w:rPr>
        <w:t>Értéke:</w:t>
      </w:r>
      <w:r>
        <w:t xml:space="preserve"> </w:t>
      </w:r>
      <w:r w:rsidR="00C96728">
        <w:t>Árbevétel / Létszám v. személyi jellegű ráfordítás</w:t>
      </w:r>
    </w:p>
    <w:p w14:paraId="20579376" w14:textId="6C2918F9" w:rsidR="009772AF" w:rsidRDefault="00C96728" w:rsidP="00C96728">
      <w:r w:rsidRPr="00BD7A5A">
        <w:rPr>
          <w:b/>
          <w:bCs/>
        </w:rPr>
        <w:t>Készletek forgási sebessége</w:t>
      </w:r>
      <w:r>
        <w:t xml:space="preserve"> – </w:t>
      </w:r>
      <w:r w:rsidR="0072430F">
        <w:t>a</w:t>
      </w:r>
      <w:r>
        <w:t xml:space="preserve">rra a kérdésre </w:t>
      </w:r>
      <w:r w:rsidR="00CA0A2F">
        <w:t>válaszol</w:t>
      </w:r>
      <w:r>
        <w:t>, hogy milyen szintű készlet szükséges az adott eredmény elérésére, m</w:t>
      </w:r>
      <w:r w:rsidR="0072430F">
        <w:t>i</w:t>
      </w:r>
      <w:r>
        <w:t xml:space="preserve">nnél gyorsabb a forgási sebesség, annál jobban gazdálkodnak a készletekkel. </w:t>
      </w:r>
    </w:p>
    <w:p w14:paraId="229F415C" w14:textId="1DDCB1F6" w:rsidR="00CA0A2F" w:rsidRDefault="00C96728" w:rsidP="002A3855">
      <w:r w:rsidRPr="00827BBA">
        <w:rPr>
          <w:i/>
          <w:iCs/>
        </w:rPr>
        <w:t>Értéke:</w:t>
      </w:r>
      <w:r>
        <w:t xml:space="preserve"> Éves nettó árbevétel / Éves átlagos készletszint</w:t>
      </w:r>
      <w:r w:rsidR="009772AF">
        <w:t>. (Takács</w:t>
      </w:r>
      <w:r w:rsidR="00534862">
        <w:t>-5</w:t>
      </w:r>
      <w:r w:rsidR="009772AF">
        <w:t>, 2021)</w:t>
      </w:r>
    </w:p>
    <w:p w14:paraId="1F77F327" w14:textId="5EE10480" w:rsidR="00BD7A5A" w:rsidRDefault="00BD7A5A" w:rsidP="00BD7A5A">
      <w:pPr>
        <w:pStyle w:val="3"/>
        <w:numPr>
          <w:ilvl w:val="2"/>
          <w:numId w:val="1"/>
        </w:numPr>
      </w:pPr>
      <w:bookmarkStart w:id="13" w:name="_Toc88331412"/>
      <w:r>
        <w:t>Részvények főbb mutatószámai és következtetések</w:t>
      </w:r>
      <w:bookmarkEnd w:id="13"/>
    </w:p>
    <w:p w14:paraId="2BFDEFD9" w14:textId="186085D9" w:rsidR="00BD7A5A" w:rsidRDefault="00BD7A5A" w:rsidP="00E314B5">
      <w:pPr>
        <w:ind w:firstLine="567"/>
      </w:pPr>
      <w:r>
        <w:t>Szeretnék meg kitérni pár mutatószámra, amik a</w:t>
      </w:r>
      <w:r w:rsidR="00F612BC">
        <w:t>z</w:t>
      </w:r>
      <w:r>
        <w:t xml:space="preserve"> értékpapír értékelésében töltenek be fontos szerepet. </w:t>
      </w:r>
    </w:p>
    <w:p w14:paraId="6CFBCED6" w14:textId="6AD758E4" w:rsidR="00BD7A5A" w:rsidRDefault="00BD7A5A" w:rsidP="00BD7A5A">
      <w:r w:rsidRPr="00BD7A5A">
        <w:rPr>
          <w:b/>
          <w:bCs/>
        </w:rPr>
        <w:t>EPS</w:t>
      </w:r>
      <w:r>
        <w:t xml:space="preserve"> </w:t>
      </w:r>
      <w:r w:rsidR="009A534E">
        <w:t>–</w:t>
      </w:r>
      <w:r>
        <w:t xml:space="preserve"> </w:t>
      </w:r>
      <w:r w:rsidR="00C46129">
        <w:t>e</w:t>
      </w:r>
      <w:r w:rsidR="009A534E">
        <w:t>zzel a mutatóval azt vizsgálhatjuk meg, hogy mennyi az egy részvényre eső adózott nyer</w:t>
      </w:r>
      <w:r w:rsidR="00C46129">
        <w:t>e</w:t>
      </w:r>
      <w:r w:rsidR="009A534E">
        <w:t xml:space="preserve">ség. </w:t>
      </w:r>
      <w:r w:rsidR="00C46129">
        <w:t>Ha a</w:t>
      </w:r>
      <w:r w:rsidR="009A534E">
        <w:t>z értéke évről évre stabil vagy emelkedő</w:t>
      </w:r>
      <w:r w:rsidR="00C46129">
        <w:t>,</w:t>
      </w:r>
      <w:r w:rsidR="009A534E">
        <w:t xml:space="preserve"> akkor </w:t>
      </w:r>
      <w:r w:rsidR="00C46129">
        <w:t xml:space="preserve">az </w:t>
      </w:r>
      <w:r w:rsidR="009A534E">
        <w:t xml:space="preserve">egy pozitív jel lehet számunkra. </w:t>
      </w:r>
    </w:p>
    <w:p w14:paraId="0FD63658" w14:textId="6F90EF4A" w:rsidR="009A534E" w:rsidRDefault="009A534E" w:rsidP="00BD7A5A">
      <w:r w:rsidRPr="009A534E">
        <w:rPr>
          <w:i/>
          <w:iCs/>
        </w:rPr>
        <w:t>Érétke:</w:t>
      </w:r>
      <w:r>
        <w:rPr>
          <w:i/>
          <w:iCs/>
        </w:rPr>
        <w:t xml:space="preserve"> </w:t>
      </w:r>
      <w:r>
        <w:t xml:space="preserve">Adózott nyereség / Részvények száma. </w:t>
      </w:r>
    </w:p>
    <w:p w14:paraId="2CA68F1F" w14:textId="77777777" w:rsidR="00BB1B7C" w:rsidRDefault="009A534E" w:rsidP="007362DD">
      <w:r w:rsidRPr="009A534E">
        <w:rPr>
          <w:b/>
          <w:bCs/>
        </w:rPr>
        <w:t>P/E</w:t>
      </w:r>
      <w:r>
        <w:rPr>
          <w:b/>
          <w:bCs/>
        </w:rPr>
        <w:t xml:space="preserve"> </w:t>
      </w:r>
      <w:r w:rsidR="00354200">
        <w:rPr>
          <w:b/>
          <w:bCs/>
        </w:rPr>
        <w:t>–</w:t>
      </w:r>
      <w:r>
        <w:rPr>
          <w:b/>
          <w:bCs/>
        </w:rPr>
        <w:t xml:space="preserve"> </w:t>
      </w:r>
      <w:r w:rsidR="00C46129">
        <w:t>e</w:t>
      </w:r>
      <w:r w:rsidR="00354200">
        <w:t>z egy nagyon fontos mutató</w:t>
      </w:r>
      <w:r w:rsidR="00C46129">
        <w:t>:</w:t>
      </w:r>
      <w:r w:rsidR="00354200">
        <w:t xml:space="preserve"> azt mondja m</w:t>
      </w:r>
      <w:r w:rsidR="00C46129">
        <w:t>eg, hogy részvény árához képest</w:t>
      </w:r>
      <w:r w:rsidR="00354200">
        <w:t xml:space="preserve"> hogyan alakul a vállalat nyeresége. Arra használható, hogy képet kapjunk a részvény árazásáról, viszont itt érdemes szektoron belül valamilyen konkure</w:t>
      </w:r>
      <w:r w:rsidR="00F612BC">
        <w:t>nshez</w:t>
      </w:r>
      <w:r w:rsidR="00354200">
        <w:t xml:space="preserve"> vagy szektor átlag</w:t>
      </w:r>
      <w:r w:rsidR="00C46129">
        <w:t>á</w:t>
      </w:r>
      <w:r w:rsidR="00354200">
        <w:t xml:space="preserve">hoz </w:t>
      </w:r>
      <w:r w:rsidR="00F612BC">
        <w:t>viszonyítani</w:t>
      </w:r>
      <w:r w:rsidR="00354200">
        <w:t xml:space="preserve"> a megkapott eredményt. </w:t>
      </w:r>
    </w:p>
    <w:p w14:paraId="6275A675" w14:textId="6CB02857" w:rsidR="00BB1B7C" w:rsidRDefault="00F612BC" w:rsidP="007362DD">
      <w:r w:rsidRPr="00F612BC">
        <w:rPr>
          <w:i/>
          <w:iCs/>
        </w:rPr>
        <w:lastRenderedPageBreak/>
        <w:t xml:space="preserve">Értéke: </w:t>
      </w:r>
      <w:r w:rsidR="00BB1B7C">
        <w:t>r</w:t>
      </w:r>
      <w:r>
        <w:t>észvény ár / EPS</w:t>
      </w:r>
      <w:r w:rsidR="008C6BC4">
        <w:t>. (</w:t>
      </w:r>
      <w:hyperlink r:id="rId15" w:history="1">
        <w:r w:rsidR="008C6BC4" w:rsidRPr="00F23E7F">
          <w:rPr>
            <w:rStyle w:val="ad"/>
          </w:rPr>
          <w:t>www.iocharts.io</w:t>
        </w:r>
      </w:hyperlink>
      <w:r w:rsidR="008C6BC4">
        <w:t>, 2021)</w:t>
      </w:r>
      <w:r w:rsidR="00BB1B7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0F404C" wp14:editId="0CBB2196">
                <wp:simplePos x="0" y="0"/>
                <wp:positionH relativeFrom="margin">
                  <wp:align>right</wp:align>
                </wp:positionH>
                <wp:positionV relativeFrom="paragraph">
                  <wp:posOffset>1831051</wp:posOffset>
                </wp:positionV>
                <wp:extent cx="5784215" cy="2846705"/>
                <wp:effectExtent l="0" t="0" r="6985" b="0"/>
                <wp:wrapThrough wrapText="bothSides">
                  <wp:wrapPolygon edited="0">
                    <wp:start x="0" y="0"/>
                    <wp:lineTo x="0" y="21393"/>
                    <wp:lineTo x="21555" y="21393"/>
                    <wp:lineTo x="21555" y="0"/>
                    <wp:lineTo x="0" y="0"/>
                  </wp:wrapPolygon>
                </wp:wrapThrough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215" cy="284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A0391" w14:textId="71178453" w:rsidR="002D0FAA" w:rsidRDefault="002D0FA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E3C5C44" wp14:editId="5CAC56C5">
                                  <wp:extent cx="5555673" cy="2153920"/>
                                  <wp:effectExtent l="0" t="0" r="6985" b="0"/>
                                  <wp:docPr id="26" name="Kép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6535" cy="2169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9B7452" w14:textId="09B32007" w:rsidR="002D0FAA" w:rsidRDefault="002D0FAA" w:rsidP="00CA0E9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2. Ábra: „Hirek hatása az árfolyamokr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404C" id="Szövegdoboz 4" o:spid="_x0000_s1027" type="#_x0000_t202" style="position:absolute;left:0;text-align:left;margin-left:404.25pt;margin-top:144.2pt;width:455.45pt;height:224.1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" fillcolor="white [3201]" stroked="f" strokeweight=".5pt">
                <v:textbox>
                  <w:txbxContent>
                    <w:p w14:paraId="0F6A0391" w14:textId="71178453" w:rsidR="002D0FAA" w:rsidRDefault="002D0FA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E3C5C44" wp14:editId="5CAC56C5">
                            <wp:extent cx="5555673" cy="2153920"/>
                            <wp:effectExtent l="0" t="0" r="6985" b="0"/>
                            <wp:docPr id="26" name="Kép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6535" cy="2169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9B7452" w14:textId="09B32007" w:rsidR="002D0FAA" w:rsidRDefault="002D0FAA" w:rsidP="00CA0E98">
                      <w:pPr>
                        <w:jc w:val="center"/>
                      </w:pPr>
                      <w:r>
                        <w:rPr>
                          <w:noProof/>
                        </w:rPr>
                        <w:t>2. Ábra: „Hirek hatása az árfolyamokra”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772AF">
        <w:t>M</w:t>
      </w:r>
    </w:p>
    <w:p w14:paraId="3B0461DF" w14:textId="33B6DE6E" w:rsidR="009772AF" w:rsidRDefault="00BB1B7C" w:rsidP="007362DD">
      <w:r>
        <w:t>M</w:t>
      </w:r>
      <w:r w:rsidR="009772AF">
        <w:t>int látható rengeteg információ szá</w:t>
      </w:r>
      <w:r>
        <w:t>r</w:t>
      </w:r>
      <w:r w:rsidR="009772AF">
        <w:t>maz</w:t>
      </w:r>
      <w:r>
        <w:t>tat</w:t>
      </w:r>
      <w:r w:rsidR="009772AF">
        <w:t>ható a múltbéli gazdálkodás átvizsgálatával, bár fontos kiemelnem ismét</w:t>
      </w:r>
      <w:r>
        <w:t>, hogy</w:t>
      </w:r>
      <w:r w:rsidR="009772AF">
        <w:t xml:space="preserve"> önmagában nem elegendő a vállalat pénzügyi helyzetének az átvizsgálása</w:t>
      </w:r>
      <w:r w:rsidR="00CA0A2F">
        <w:t xml:space="preserve">. </w:t>
      </w:r>
      <w:r>
        <w:t>A részvény piacot nem mindí</w:t>
      </w:r>
      <w:r w:rsidR="00CA0A2F">
        <w:t>g érdeklik ez</w:t>
      </w:r>
      <w:r>
        <w:t>ek</w:t>
      </w:r>
      <w:r w:rsidR="00CA0A2F">
        <w:t xml:space="preserve"> a mutatók, viszont segíthetnek</w:t>
      </w:r>
      <w:r>
        <w:t>, főként a hosszútávú döntések meghozatalában. K</w:t>
      </w:r>
      <w:r w:rsidR="00CA0A2F">
        <w:t>ihat a vállalat megítélésér</w:t>
      </w:r>
      <w:r>
        <w:t>e</w:t>
      </w:r>
      <w:r w:rsidR="00CA0A2F">
        <w:t>, hogyha folyamatosan hiteleket vesz fel és például abszolút nem likvid, akkor kérdéses, hogy kisebb megbotlás esetén, képes-e osztalékot fizetni. Még mindig nem ez lenne a legnagyobb probléma, hanem ennek a híre egyszerűen olyan nagy pánikot szokott kelteni, hogy egy hónap leforgása alatt szinte mindenki megszabadul az adott vállalat részvényétől</w:t>
      </w:r>
      <w:r>
        <w:t>,</w:t>
      </w:r>
      <w:r w:rsidR="007F25A1">
        <w:t xml:space="preserve"> </w:t>
      </w:r>
      <w:r>
        <w:t xml:space="preserve">és emiatt </w:t>
      </w:r>
      <w:r w:rsidR="007F25A1">
        <w:t>a részvény árfolyam elkezd zuhanni</w:t>
      </w:r>
      <w:r w:rsidR="00CA0A2F">
        <w:t xml:space="preserve">. Sajnos nem minden hírt lehet előre jelezni, erre egy jó példa a </w:t>
      </w:r>
      <w:r w:rsidR="007F0E9B">
        <w:t xml:space="preserve">BitCoin </w:t>
      </w:r>
      <w:r w:rsidR="00CA0A2F">
        <w:t xml:space="preserve">vs </w:t>
      </w:r>
      <w:r w:rsidR="007F0E9B">
        <w:t>Elon Musk</w:t>
      </w:r>
      <w:r w:rsidR="00CA0A2F">
        <w:t xml:space="preserve"> </w:t>
      </w:r>
      <w:r w:rsidR="007F0E9B">
        <w:t>incidens</w:t>
      </w:r>
      <w:r w:rsidR="000A24B1">
        <w:t>. Musk azt</w:t>
      </w:r>
      <w:r w:rsidR="007F0E9B">
        <w:t xml:space="preserve"> írta twitteren, hogy</w:t>
      </w:r>
      <w:r w:rsidR="00CA0E98">
        <w:t xml:space="preserve"> a Bitcon</w:t>
      </w:r>
      <w:r>
        <w:t>-</w:t>
      </w:r>
      <w:r w:rsidR="00CA0E98">
        <w:t xml:space="preserve">t többé nem fogadja el fizetési eszközként környezetvédelmi aggályok miatt. </w:t>
      </w:r>
      <w:r>
        <w:t xml:space="preserve">Tehát pár twitt hatására </w:t>
      </w:r>
      <w:r w:rsidR="000A24B1">
        <w:t>63 ezer dollárról 29 ezer dollárra esett az árfolyam, mint a 2. ábra is mutatja. Ezt senki se</w:t>
      </w:r>
      <w:r>
        <w:t xml:space="preserve"> tudta volna előre jelezni. Szerencsére</w:t>
      </w:r>
      <w:r w:rsidR="000A24B1">
        <w:t xml:space="preserve"> ilyen katasztrófák </w:t>
      </w:r>
      <w:r w:rsidR="000A20D0">
        <w:t>a</w:t>
      </w:r>
      <w:r w:rsidR="000A24B1">
        <w:t xml:space="preserve"> részvény</w:t>
      </w:r>
      <w:r w:rsidR="000A20D0">
        <w:t xml:space="preserve"> piacokon</w:t>
      </w:r>
      <w:r w:rsidR="000A24B1">
        <w:t xml:space="preserve"> ritkán történnek meg, hiszen itt a cég pénzügyi helyzete árulkodó lehet.</w:t>
      </w:r>
    </w:p>
    <w:p w14:paraId="5155E2DF" w14:textId="5F06211A" w:rsidR="00F6751C" w:rsidRDefault="00F6751C" w:rsidP="00F6751C">
      <w:pPr>
        <w:pStyle w:val="2"/>
        <w:numPr>
          <w:ilvl w:val="1"/>
          <w:numId w:val="1"/>
        </w:numPr>
      </w:pPr>
      <w:bookmarkStart w:id="14" w:name="_Mesterséges_intelligencia_alapok"/>
      <w:bookmarkStart w:id="15" w:name="_Toc88331413"/>
      <w:bookmarkEnd w:id="14"/>
      <w:r>
        <w:t>Mesterséges inte</w:t>
      </w:r>
      <w:r w:rsidR="00D033DB">
        <w:t>l</w:t>
      </w:r>
      <w:r>
        <w:t xml:space="preserve">ligencia </w:t>
      </w:r>
      <w:r w:rsidR="00DE740B">
        <w:t>alapok</w:t>
      </w:r>
      <w:bookmarkEnd w:id="15"/>
    </w:p>
    <w:p w14:paraId="41C58363" w14:textId="7F0C0604" w:rsidR="008012D3" w:rsidRDefault="00D033DB" w:rsidP="00A22B73">
      <w:pPr>
        <w:ind w:firstLine="567"/>
      </w:pPr>
      <w:r>
        <w:t>Manapság a mesterséges intelligencia</w:t>
      </w:r>
      <w:r w:rsidR="0075127F">
        <w:t xml:space="preserve"> (MI)</w:t>
      </w:r>
      <w:r>
        <w:t xml:space="preserve"> </w:t>
      </w:r>
      <w:r w:rsidR="00C51A08">
        <w:t xml:space="preserve">egy széleskörben használt technológia, szinte nincs olyan </w:t>
      </w:r>
      <w:r w:rsidR="009D6122">
        <w:t>ipar,</w:t>
      </w:r>
      <w:r w:rsidR="00C51A08">
        <w:t xml:space="preserve"> aminek valamilyen szegmensébe ne lehetne használni.</w:t>
      </w:r>
      <w:r w:rsidR="00DE740B">
        <w:t xml:space="preserve"> A dolgozatom</w:t>
      </w:r>
      <w:r w:rsidR="003A1F74">
        <w:t xml:space="preserve">ban is fogok </w:t>
      </w:r>
      <w:r w:rsidR="00DE740B">
        <w:t>MI algoritmusok</w:t>
      </w:r>
      <w:r w:rsidR="003A1F74">
        <w:t>at használni,</w:t>
      </w:r>
      <w:r w:rsidR="00DE740B">
        <w:t xml:space="preserve"> segítség</w:t>
      </w:r>
      <w:r w:rsidR="003A1F74">
        <w:t>ükkel megpróbálom előre jelezni az árfolyamok mozgását.</w:t>
      </w:r>
      <w:r w:rsidR="00C51A08">
        <w:t xml:space="preserve"> </w:t>
      </w:r>
      <w:r w:rsidR="009D6122">
        <w:t>Sajnos a népszerűségének köszönhető az is, hogy sokan félre definiálják, keverik gépi tanulással vagy épp magát</w:t>
      </w:r>
      <w:r w:rsidR="00CF43E2">
        <w:t xml:space="preserve"> a</w:t>
      </w:r>
      <w:r w:rsidR="009D6122">
        <w:t xml:space="preserve"> technológiát túlmagasztalják, de az is előfordul, hogy valaki </w:t>
      </w:r>
      <w:r w:rsidR="009D6122">
        <w:lastRenderedPageBreak/>
        <w:t xml:space="preserve">attól tart, hogy mesterséges intelligencia leigázza </w:t>
      </w:r>
      <w:r w:rsidR="0017292D">
        <w:t xml:space="preserve">majd </w:t>
      </w:r>
      <w:r w:rsidR="009D6122">
        <w:t xml:space="preserve">az emberiséget. </w:t>
      </w:r>
      <w:r w:rsidR="0017292D">
        <w:t>Öntsünk akkor tiszta vizet a pohárba és definiáljuk</w:t>
      </w:r>
      <w:r w:rsidR="005D48ED">
        <w:t>, hogy mi is az MI:</w:t>
      </w:r>
      <w:r w:rsidR="0017292D">
        <w:t xml:space="preserve"> </w:t>
      </w:r>
    </w:p>
    <w:p w14:paraId="42043B2A" w14:textId="4E68303A" w:rsidR="009F5B3B" w:rsidRDefault="00A22B73" w:rsidP="009F5B3B">
      <w:pPr>
        <w:jc w:val="center"/>
      </w:pPr>
      <w:r w:rsidRPr="00A22B73">
        <w:rPr>
          <w:i/>
          <w:iCs/>
        </w:rPr>
        <w:t>„</w:t>
      </w:r>
      <w:r w:rsidR="0075127F" w:rsidRPr="0075127F">
        <w:rPr>
          <w:i/>
          <w:iCs/>
        </w:rPr>
        <w:t>Az MI kifejezés gépek mögött futó programokra utal, amelyek segítségével a gépek absztrakt, kreatív és deduktív emberi gondolkodásból származó döntéseket tudnak imitálni. Az MI a</w:t>
      </w:r>
      <w:r w:rsidR="0075127F">
        <w:rPr>
          <w:i/>
          <w:iCs/>
        </w:rPr>
        <w:t xml:space="preserve"> </w:t>
      </w:r>
      <w:r w:rsidR="0075127F" w:rsidRPr="0075127F">
        <w:rPr>
          <w:i/>
          <w:iCs/>
        </w:rPr>
        <w:t>számítógépek digitál</w:t>
      </w:r>
      <w:r w:rsidR="00CF43E2">
        <w:rPr>
          <w:i/>
          <w:iCs/>
        </w:rPr>
        <w:t>is és bináris logikáján keresztü</w:t>
      </w:r>
      <w:r w:rsidR="0075127F" w:rsidRPr="0075127F">
        <w:rPr>
          <w:i/>
          <w:iCs/>
        </w:rPr>
        <w:t>l megvalósított matematikai-informatikai módszerekkel dolgozik</w:t>
      </w:r>
      <w:r w:rsidR="009F5B3B">
        <w:rPr>
          <w:i/>
          <w:iCs/>
        </w:rPr>
        <w:t xml:space="preserve">. </w:t>
      </w:r>
      <w:r w:rsidR="0075127F" w:rsidRPr="0075127F">
        <w:rPr>
          <w:i/>
          <w:iCs/>
        </w:rPr>
        <w:t xml:space="preserve">Ezek alapja a statisztika, vagyis a nagy adathalmazokban fellelhető összefüggések, anomáliák és tipikus mintázatok </w:t>
      </w:r>
      <w:r w:rsidR="009F5B3B" w:rsidRPr="0075127F">
        <w:rPr>
          <w:i/>
          <w:iCs/>
        </w:rPr>
        <w:t>megkeresése</w:t>
      </w:r>
      <w:r w:rsidR="009F5B3B" w:rsidRPr="00A22B73">
        <w:rPr>
          <w:i/>
          <w:iCs/>
        </w:rPr>
        <w:t>”</w:t>
      </w:r>
      <w:r w:rsidR="009F5B3B" w:rsidRPr="009F5B3B">
        <w:t xml:space="preserve"> (Rajczy,2019)</w:t>
      </w:r>
    </w:p>
    <w:p w14:paraId="13334DA9" w14:textId="27036E80" w:rsidR="00DB65F9" w:rsidRDefault="004F1D93" w:rsidP="00DB65F9">
      <w:r>
        <w:t>Ez a fogalom nagyon jól körül</w:t>
      </w:r>
      <w:r w:rsidR="006A385E">
        <w:t xml:space="preserve">írja, hogy mi is az MI és hogyan működik. </w:t>
      </w:r>
      <w:r w:rsidR="007B5864">
        <w:t>A mesterséges intelligenci</w:t>
      </w:r>
      <w:r w:rsidR="00DB65F9">
        <w:t xml:space="preserve">a algoritmusok kategorizálására rengeteg mód létezik, az egyik </w:t>
      </w:r>
      <w:r w:rsidR="00781E93">
        <w:t>legnépszerűbb</w:t>
      </w:r>
      <w:r w:rsidR="00DB65F9">
        <w:t xml:space="preserve"> a következő: </w:t>
      </w:r>
    </w:p>
    <w:p w14:paraId="77A58593" w14:textId="331F7FC1" w:rsidR="0048342A" w:rsidRPr="00DB65F9" w:rsidRDefault="00DB65F9" w:rsidP="00DB65F9">
      <w:pPr>
        <w:pStyle w:val="ac"/>
        <w:numPr>
          <w:ilvl w:val="0"/>
          <w:numId w:val="24"/>
        </w:numPr>
        <w:rPr>
          <w:u w:val="single"/>
        </w:rPr>
      </w:pPr>
      <w:r w:rsidRPr="00781E93">
        <w:rPr>
          <w:b/>
          <w:bCs/>
        </w:rPr>
        <w:t>Reaktív gépek</w:t>
      </w:r>
      <w:r w:rsidR="006A385E" w:rsidRPr="00781E93">
        <w:rPr>
          <w:b/>
          <w:bCs/>
        </w:rPr>
        <w:t>:</w:t>
      </w:r>
      <w:r w:rsidR="004F1D93">
        <w:t xml:space="preserve"> e</w:t>
      </w:r>
      <w:r w:rsidR="00901C57">
        <w:t>z az egyik l</w:t>
      </w:r>
      <w:r w:rsidR="00901C57" w:rsidRPr="00901C57">
        <w:t>eg</w:t>
      </w:r>
      <w:r w:rsidR="00901C57">
        <w:t xml:space="preserve">egyszerűbb </w:t>
      </w:r>
      <w:r w:rsidR="005955AB">
        <w:t>MI, hiszen mint a neve is elárulja, környezeté</w:t>
      </w:r>
      <w:r w:rsidR="004F1D93">
        <w:t>re tud reagálni, egy inputra ad</w:t>
      </w:r>
      <w:r w:rsidR="005955AB">
        <w:t xml:space="preserve"> egy választ. Működésébe nem építi bele a múlt tapasztalatait, csak az előre definiált szabályok mentén hozza meg mindig a legjobb döntését.</w:t>
      </w:r>
      <w:r w:rsidR="00901C57">
        <w:t xml:space="preserve"> </w:t>
      </w:r>
      <w:r w:rsidR="0048342A">
        <w:t>Jó példa erre a Deep</w:t>
      </w:r>
      <w:r w:rsidR="005955AB">
        <w:t xml:space="preserve"> </w:t>
      </w:r>
      <w:r w:rsidR="0048342A">
        <w:t>Blue az IBM álltál fejlesztett M</w:t>
      </w:r>
      <w:r w:rsidR="00992298">
        <w:t>I</w:t>
      </w:r>
      <w:r w:rsidR="004F1D93">
        <w:t>,</w:t>
      </w:r>
      <w:r w:rsidR="0048342A">
        <w:t xml:space="preserve"> amit megt</w:t>
      </w:r>
      <w:r w:rsidR="004F1D93">
        <w:t>anította</w:t>
      </w:r>
      <w:r w:rsidR="00992298">
        <w:t>k</w:t>
      </w:r>
      <w:r w:rsidR="0048342A">
        <w:t xml:space="preserve"> sakkozni és leverte az akkori </w:t>
      </w:r>
      <w:r w:rsidR="008A34AA">
        <w:t xml:space="preserve">sakk </w:t>
      </w:r>
      <w:r w:rsidR="004F1D93">
        <w:t>világ</w:t>
      </w:r>
      <w:r w:rsidR="0048342A">
        <w:t>bajnokot</w:t>
      </w:r>
      <w:r w:rsidR="005955AB">
        <w:t xml:space="preserve">, vagy </w:t>
      </w:r>
      <w:r w:rsidR="004F1D93">
        <w:t xml:space="preserve">pl. </w:t>
      </w:r>
      <w:r w:rsidR="005955AB">
        <w:t>a Google által fejlesztett AlphaGo.</w:t>
      </w:r>
    </w:p>
    <w:p w14:paraId="260367BD" w14:textId="0CFC69C0" w:rsidR="006B7329" w:rsidRPr="00A52D09" w:rsidRDefault="00BE237C" w:rsidP="005A10BD">
      <w:pPr>
        <w:pStyle w:val="ac"/>
        <w:numPr>
          <w:ilvl w:val="0"/>
          <w:numId w:val="20"/>
        </w:numPr>
        <w:rPr>
          <w:u w:val="single"/>
        </w:rPr>
      </w:pPr>
      <w:r w:rsidRPr="00781E93">
        <w:rPr>
          <w:b/>
          <w:bCs/>
        </w:rPr>
        <w:t>Korlátozott memória</w:t>
      </w:r>
      <w:r w:rsidR="008A34AA">
        <w:t>:</w:t>
      </w:r>
      <w:r>
        <w:t xml:space="preserve"> </w:t>
      </w:r>
      <w:r w:rsidR="004F1D93">
        <w:t>e</w:t>
      </w:r>
      <w:r w:rsidR="00BB7471">
        <w:t xml:space="preserve">z </w:t>
      </w:r>
      <w:r w:rsidR="004F1D93">
        <w:t xml:space="preserve">a </w:t>
      </w:r>
      <w:r w:rsidR="00BB7471">
        <w:t>fajta algoritmus képes a múlt tapasztalatait, adatait beépíteni a döntéseibe</w:t>
      </w:r>
      <w:r w:rsidR="00AD296B">
        <w:t>.</w:t>
      </w:r>
      <w:r w:rsidR="00BB7471">
        <w:t xml:space="preserve"> Ezeket az adatokat, tapasztalatokat korlátozott ideig tárolja, innen is ered a neve. </w:t>
      </w:r>
      <w:r w:rsidR="006B7329">
        <w:t xml:space="preserve"> </w:t>
      </w:r>
      <w:r w:rsidR="00BB7471">
        <w:t xml:space="preserve">A legáltalánosabb példa erre az önvezető autó, </w:t>
      </w:r>
      <w:r w:rsidR="00E845BA">
        <w:t>pl</w:t>
      </w:r>
      <w:r w:rsidR="004F1D93">
        <w:t>.</w:t>
      </w:r>
      <w:r w:rsidR="00E845BA">
        <w:t xml:space="preserve">: tárolja azt, hogy mennyi a megengedett sebesség, de ha észlel egy új </w:t>
      </w:r>
      <w:r w:rsidR="00A52D09">
        <w:t>táblát,</w:t>
      </w:r>
      <w:r w:rsidR="00E845BA">
        <w:t xml:space="preserve"> ami felülírja ezt, akkor az előzőt már elfelejti és az aktuális sebességi korlátnak megfelelően fog viselkedni. </w:t>
      </w:r>
      <w:r w:rsidR="00DE740B">
        <w:t>Elemzésekhez ilyen algoritmusokat fogok fejleszteni</w:t>
      </w:r>
      <w:r w:rsidR="004F1D93">
        <w:t>, h</w:t>
      </w:r>
      <w:r w:rsidR="003C2C27">
        <w:t xml:space="preserve">iszen az elmúlt évek tőzsdei adataiból előrejelzéseket is csinálhatunk. </w:t>
      </w:r>
    </w:p>
    <w:p w14:paraId="4BBCE03F" w14:textId="2EB7F08A" w:rsidR="00A52D09" w:rsidRDefault="00A52D09" w:rsidP="005A10BD">
      <w:pPr>
        <w:pStyle w:val="ac"/>
        <w:numPr>
          <w:ilvl w:val="0"/>
          <w:numId w:val="20"/>
        </w:numPr>
      </w:pPr>
      <w:r w:rsidRPr="00781E93">
        <w:rPr>
          <w:b/>
          <w:bCs/>
        </w:rPr>
        <w:t>Az elme elmélete</w:t>
      </w:r>
      <w:r w:rsidRPr="00A52D09">
        <w:t>:</w:t>
      </w:r>
      <w:r>
        <w:t xml:space="preserve"> </w:t>
      </w:r>
      <w:r w:rsidR="004F1D93">
        <w:t>e</w:t>
      </w:r>
      <w:r w:rsidR="00FB527C">
        <w:t>z már egy nagyon fejlett fajtáj</w:t>
      </w:r>
      <w:r w:rsidR="004F1D93">
        <w:t xml:space="preserve">a az MI-nek, ami képesnek kell </w:t>
      </w:r>
      <w:r w:rsidR="00FB527C">
        <w:t>hogy legyen megérteni az emberi érzelmeket</w:t>
      </w:r>
      <w:r w:rsidR="004F1D93">
        <w:t xml:space="preserve"> és </w:t>
      </w:r>
      <w:r w:rsidR="00500857">
        <w:t>ezek szerint k</w:t>
      </w:r>
      <w:r w:rsidR="004F1D93">
        <w:t xml:space="preserve">ell </w:t>
      </w:r>
      <w:r w:rsidR="00500857">
        <w:t xml:space="preserve">hogy viselkedjen és kommunikáljon az emberekkel. Ez a fajta MI még fejlesztés alatt áll, de az egyik legkiemelkedőbb humanoid </w:t>
      </w:r>
      <w:r w:rsidR="00500857" w:rsidRPr="00500857">
        <w:t>Hanson Robotics</w:t>
      </w:r>
      <w:r w:rsidR="00500857">
        <w:t xml:space="preserve"> álltál fejlesztett Sophia, aki egyben Szaúd Arábiai állampolgár is. Aki </w:t>
      </w:r>
      <w:r w:rsidR="002262C0">
        <w:t>érdeklődik a robotok iránt</w:t>
      </w:r>
      <w:r w:rsidR="004F1D93">
        <w:t xml:space="preserve">, annak javaslom, hogy </w:t>
      </w:r>
      <w:r w:rsidR="002262C0">
        <w:t xml:space="preserve">nézzen pár videót Sophiáról, nagyon érdekes ahogy viccelődik, és kommunikál az emberekkel, pár éve Budapesten is járt. </w:t>
      </w:r>
    </w:p>
    <w:p w14:paraId="0AA20682" w14:textId="38ACFDB8" w:rsidR="002262C0" w:rsidRPr="00A52D09" w:rsidRDefault="002262C0" w:rsidP="005A10BD">
      <w:pPr>
        <w:pStyle w:val="ac"/>
        <w:numPr>
          <w:ilvl w:val="0"/>
          <w:numId w:val="20"/>
        </w:numPr>
      </w:pPr>
      <w:r w:rsidRPr="00781E93">
        <w:rPr>
          <w:b/>
          <w:bCs/>
        </w:rPr>
        <w:t>Önismeret</w:t>
      </w:r>
      <w:r w:rsidR="004F1D93">
        <w:t>: j</w:t>
      </w:r>
      <w:r>
        <w:t>elenleg ez az MI még nincs kifejlesztve</w:t>
      </w:r>
      <w:r w:rsidR="00C44D35">
        <w:t>. Ettől az MI</w:t>
      </w:r>
      <w:r w:rsidR="004F1D93">
        <w:t>-tól</w:t>
      </w:r>
      <w:r w:rsidR="00C44D35">
        <w:t xml:space="preserve"> azt várjuk, hog</w:t>
      </w:r>
      <w:r w:rsidR="004F1D93">
        <w:t>y képes legyen önmaga döntésekre</w:t>
      </w:r>
      <w:r w:rsidR="00C44D35">
        <w:t xml:space="preserve">, önálló gondolatokra, érzelmekre. A tudósok a </w:t>
      </w:r>
      <w:r w:rsidR="00C44D35" w:rsidRPr="00C44D35">
        <w:lastRenderedPageBreak/>
        <w:t>szuperintelligencia</w:t>
      </w:r>
      <w:r w:rsidR="00C44D35">
        <w:t xml:space="preserve"> létrejöttét 2050-re saccolják</w:t>
      </w:r>
      <w:r w:rsidR="008F4FA3">
        <w:t>. Elon Musk és Bill G</w:t>
      </w:r>
      <w:r w:rsidR="004F1D93">
        <w:t xml:space="preserve">ates is tart a kifejlesztésitől: </w:t>
      </w:r>
      <w:r w:rsidR="008F4FA3">
        <w:t xml:space="preserve">úgy gondolják, hogy </w:t>
      </w:r>
      <w:r w:rsidR="008F4FA3" w:rsidRPr="008F4FA3">
        <w:t>veszélyeztetheti</w:t>
      </w:r>
      <w:r w:rsidR="008F4FA3">
        <w:t xml:space="preserve"> az emberi létet is, his</w:t>
      </w:r>
      <w:r w:rsidR="00E441EE">
        <w:t>zen gondolkodhat úgy is, hogy emberek ártalmasak</w:t>
      </w:r>
      <w:r w:rsidR="00775645">
        <w:t xml:space="preserve"> vagyunk,</w:t>
      </w:r>
      <w:r w:rsidR="00E441EE">
        <w:t xml:space="preserve"> </w:t>
      </w:r>
      <w:r w:rsidR="00775645">
        <w:t>pusztítjuk</w:t>
      </w:r>
      <w:r w:rsidR="00E441EE">
        <w:t xml:space="preserve"> a saját környezetüket, és egy digitalizált világban egy MI-nek minden eszköze meglesz az emberek ellen. </w:t>
      </w:r>
      <w:r w:rsidR="004F1D93">
        <w:t>Ha</w:t>
      </w:r>
      <w:r w:rsidR="00775645">
        <w:t>d</w:t>
      </w:r>
      <w:r w:rsidR="00E441EE">
        <w:t xml:space="preserve"> jegyezzem meg, hogy viszont </w:t>
      </w:r>
      <w:r w:rsidR="00E441EE" w:rsidRPr="00E441EE">
        <w:t>Mark Zuckerberg</w:t>
      </w:r>
      <w:r w:rsidR="00E441EE">
        <w:t xml:space="preserve"> pozitívan látja a jövőt és úgy gondolja, hogy emberek és droidok közösen fognak élni. </w:t>
      </w:r>
      <w:r w:rsidR="009332FD">
        <w:t>(</w:t>
      </w:r>
      <w:r w:rsidR="009332FD" w:rsidRPr="004E25AA">
        <w:t>Reynoso</w:t>
      </w:r>
      <w:r w:rsidR="009332FD">
        <w:t>, 2019)</w:t>
      </w:r>
    </w:p>
    <w:p w14:paraId="3EFC7BDA" w14:textId="6C7D86CF" w:rsidR="00A11809" w:rsidRDefault="00A11809" w:rsidP="00880939">
      <w:pPr>
        <w:pStyle w:val="3"/>
        <w:numPr>
          <w:ilvl w:val="2"/>
          <w:numId w:val="1"/>
        </w:numPr>
      </w:pPr>
      <w:bookmarkStart w:id="16" w:name="_Toc88331414"/>
      <w:r>
        <w:t>Mesterséges intelligencia történelmi háttere</w:t>
      </w:r>
      <w:bookmarkEnd w:id="16"/>
    </w:p>
    <w:p w14:paraId="26A9950F" w14:textId="7FD8AD9A" w:rsidR="00A11809" w:rsidRDefault="00A11809" w:rsidP="005D35DB">
      <w:pPr>
        <w:ind w:firstLine="567"/>
      </w:pPr>
      <w:r>
        <w:t>Szeretnék kitérni még egy pillanatra, hogy hogyan is jutottunk el ide, hogy egyes emberek félnek a MI kifejlesztés</w:t>
      </w:r>
      <w:r w:rsidR="00992298">
        <w:t>étő</w:t>
      </w:r>
      <w:r w:rsidR="001137ED">
        <w:t>l</w:t>
      </w:r>
      <w:r w:rsidR="007B5864">
        <w:t>,</w:t>
      </w:r>
      <w:r>
        <w:t xml:space="preserve"> szeretnék rávilágítani, hogy milyen momentumok vezet</w:t>
      </w:r>
      <w:r w:rsidR="00F57FA9">
        <w:t>t</w:t>
      </w:r>
      <w:r>
        <w:t xml:space="preserve">ek ide. </w:t>
      </w:r>
    </w:p>
    <w:p w14:paraId="2B61CED2" w14:textId="7223C375" w:rsidR="00A11809" w:rsidRDefault="005E6193" w:rsidP="005D35DB">
      <w:pPr>
        <w:ind w:firstLine="567"/>
      </w:pPr>
      <w:r>
        <w:t>Számomra hatalmas meglepetés volt, amikor láttam, hogy a Turing tesztet</w:t>
      </w:r>
      <w:r w:rsidR="00C92BFB">
        <w:t xml:space="preserve">, </w:t>
      </w:r>
      <w:r w:rsidR="00B3211B">
        <w:t>gépi tanulás fogalmat</w:t>
      </w:r>
      <w:r w:rsidR="00480B67">
        <w:t>,</w:t>
      </w:r>
      <w:r>
        <w:t xml:space="preserve"> Alan Turing már 1950-ben </w:t>
      </w:r>
      <w:r w:rsidR="00992298">
        <w:t>bevezette</w:t>
      </w:r>
      <w:r>
        <w:t xml:space="preserve">, </w:t>
      </w:r>
      <w:r w:rsidR="00C92BFB">
        <w:t xml:space="preserve">MI alapjait már 1943-ben </w:t>
      </w:r>
      <w:r w:rsidR="00C92BFB" w:rsidRPr="00C92BFB">
        <w:t>Warren McCulloch és Walter Pitts</w:t>
      </w:r>
      <w:r w:rsidR="00C92BFB">
        <w:t xml:space="preserve"> </w:t>
      </w:r>
      <w:r w:rsidR="007B5864">
        <w:t>lerakta</w:t>
      </w:r>
      <w:r w:rsidR="00C92BFB">
        <w:t>, hiszen művükben „</w:t>
      </w:r>
      <w:r w:rsidR="00C92BFB" w:rsidRPr="00C92BFB">
        <w:t xml:space="preserve">A Logical Calculus of the Ideas Immanent in Nervous </w:t>
      </w:r>
      <w:r w:rsidR="00681993" w:rsidRPr="00C92BFB">
        <w:t>Activity</w:t>
      </w:r>
      <w:r w:rsidR="00681993">
        <w:t>” -</w:t>
      </w:r>
      <w:r w:rsidR="00C92BFB">
        <w:t>ben leírták, hogyha megfelelően van kiépítve egy neurális h</w:t>
      </w:r>
      <w:r w:rsidR="00606E1B">
        <w:t>á</w:t>
      </w:r>
      <w:r w:rsidR="00C92BFB">
        <w:t>ló</w:t>
      </w:r>
      <w:r w:rsidR="00606E1B">
        <w:t>zat</w:t>
      </w:r>
      <w:r w:rsidR="006766D4">
        <w:t>,</w:t>
      </w:r>
      <w:r w:rsidR="00C92BFB">
        <w:t xml:space="preserve"> akkor a rendszer képes a tanulásra. </w:t>
      </w:r>
      <w:r w:rsidR="00B3211B">
        <w:t>Viszont a MI aty</w:t>
      </w:r>
      <w:r w:rsidR="006766D4">
        <w:t>j</w:t>
      </w:r>
      <w:r w:rsidR="00B3211B">
        <w:t xml:space="preserve">ának mégis </w:t>
      </w:r>
      <w:r w:rsidR="00B3211B" w:rsidRPr="00B3211B">
        <w:t>John McCarthy</w:t>
      </w:r>
      <w:r w:rsidR="006766D4">
        <w:t>-t</w:t>
      </w:r>
      <w:r w:rsidR="00B3211B">
        <w:t xml:space="preserve"> tartják</w:t>
      </w:r>
      <w:r w:rsidR="006766D4">
        <w:t>,</w:t>
      </w:r>
      <w:r w:rsidR="00B3211B">
        <w:t xml:space="preserve"> hiszen a</w:t>
      </w:r>
      <w:r w:rsidR="006766D4">
        <w:t>z</w:t>
      </w:r>
      <w:r w:rsidR="00B3211B">
        <w:t xml:space="preserve"> A</w:t>
      </w:r>
      <w:r w:rsidR="00B3211B" w:rsidRPr="00B3211B">
        <w:t xml:space="preserve">rtificial </w:t>
      </w:r>
      <w:r w:rsidR="00480B67">
        <w:t>I</w:t>
      </w:r>
      <w:r w:rsidR="00B3211B" w:rsidRPr="00B3211B">
        <w:t>ntelligence</w:t>
      </w:r>
      <w:r w:rsidR="00480B67">
        <w:t xml:space="preserve"> fogalmat ő vezette be</w:t>
      </w:r>
      <w:r w:rsidR="005D35DB">
        <w:t xml:space="preserve"> 1956-ban</w:t>
      </w:r>
      <w:r w:rsidR="007B5864">
        <w:t xml:space="preserve">. </w:t>
      </w:r>
      <w:r w:rsidR="00480B67">
        <w:t>Ezek a dátumok azért voltak számomra hihetetlenek, mert az első teljesen elektronikus számítógépet csak 1939-ben fejlesztették ki</w:t>
      </w:r>
      <w:r w:rsidR="00606E1B">
        <w:t>.</w:t>
      </w:r>
      <w:r w:rsidR="00480B67">
        <w:t xml:space="preserve"> </w:t>
      </w:r>
      <w:r w:rsidR="00781E93">
        <w:t xml:space="preserve">Ebből is </w:t>
      </w:r>
      <w:r w:rsidR="00480B67">
        <w:t>látható a két technológia erősen összefonódik</w:t>
      </w:r>
      <w:r w:rsidR="00DD5BE6">
        <w:t xml:space="preserve"> és kéz a kézben járnak. </w:t>
      </w:r>
      <w:r w:rsidR="00FD6574">
        <w:t>(Russel-Norvig, 2005)</w:t>
      </w:r>
    </w:p>
    <w:p w14:paraId="662302FD" w14:textId="6B90F404" w:rsidR="005D35DB" w:rsidRDefault="00B90A8D" w:rsidP="005D35DB">
      <w:pPr>
        <w:ind w:firstLine="567"/>
      </w:pPr>
      <w:r>
        <w:t>1980-ban már ipari felhasználásra is került</w:t>
      </w:r>
      <w:r w:rsidRPr="00B90A8D">
        <w:t xml:space="preserve"> </w:t>
      </w:r>
      <w:r w:rsidR="00F32323">
        <w:t xml:space="preserve">MI a </w:t>
      </w:r>
      <w:r w:rsidRPr="00B90A8D">
        <w:t xml:space="preserve">Digital Equipment </w:t>
      </w:r>
      <w:r w:rsidR="00A541FC" w:rsidRPr="00B90A8D">
        <w:t>Corporationné</w:t>
      </w:r>
      <w:r w:rsidR="00A541FC">
        <w:t>l,</w:t>
      </w:r>
      <w:r>
        <w:t xml:space="preserve"> ahol az R1 program számítógépes rendszerek megrendeléseit konfigurálta</w:t>
      </w:r>
      <w:r w:rsidR="007162CB">
        <w:t xml:space="preserve"> és</w:t>
      </w:r>
      <w:r w:rsidR="00606E1B">
        <w:t xml:space="preserve"> </w:t>
      </w:r>
      <w:r>
        <w:t xml:space="preserve">1986-ra évi 40 millió </w:t>
      </w:r>
      <w:r w:rsidR="00992298">
        <w:t>dollárt</w:t>
      </w:r>
      <w:r>
        <w:t xml:space="preserve"> spórolt a cégnek. Bár az igazán</w:t>
      </w:r>
      <w:r w:rsidR="00CC6B86">
        <w:t xml:space="preserve"> nagy robbanást </w:t>
      </w:r>
      <w:r w:rsidR="00271C1E">
        <w:t xml:space="preserve">2009-ben </w:t>
      </w:r>
      <w:r w:rsidR="00CC6B86">
        <w:t xml:space="preserve">a </w:t>
      </w:r>
      <w:r w:rsidR="00271C1E">
        <w:t xml:space="preserve">Google által megalkotott önvezető autó és a 2011-ben bemutatott IBM Watson jelentette. </w:t>
      </w:r>
      <w:r w:rsidR="00D4030A">
        <w:t xml:space="preserve">Már csak a Watson megérne egy külön dolgozatot, hiszen rengeteg szegmense van, így például </w:t>
      </w:r>
      <w:r w:rsidR="00D4030A" w:rsidRPr="00D4030A">
        <w:t xml:space="preserve">IBM Watson for Oncology </w:t>
      </w:r>
      <w:r w:rsidR="00CC6B86">
        <w:t xml:space="preserve">- </w:t>
      </w:r>
      <w:r w:rsidR="00D4030A">
        <w:t xml:space="preserve">egy olyan MI program, ami a rák gyógyításban vállal hatalmas szerepet és képes egy kezelési javaslatot felállítani az összes világon elérhető kutatási eredmények </w:t>
      </w:r>
      <w:r w:rsidR="00CC6B86">
        <w:t>és a beteg kó</w:t>
      </w:r>
      <w:r w:rsidR="006A60E7">
        <w:t xml:space="preserve">rtörténete </w:t>
      </w:r>
      <w:r w:rsidR="00D4030A">
        <w:t xml:space="preserve">alapján. </w:t>
      </w:r>
      <w:r w:rsidR="006A60E7">
        <w:t xml:space="preserve">Nem a Watson az egyetlen ilyen </w:t>
      </w:r>
      <w:r w:rsidR="002130C4">
        <w:t>program,</w:t>
      </w:r>
      <w:r w:rsidR="006A60E7">
        <w:t xml:space="preserve"> ami az orvoslásban hatalmas szerepet kap</w:t>
      </w:r>
      <w:r w:rsidR="002130C4">
        <w:t>, hiszen ott van a CNN ami fotókról 95% sikerrel tudja megállapítani a melanómát, míg 17 ország 58 orvosa mindösszesen 86,6%-ban volt képes erre.</w:t>
      </w:r>
      <w:r w:rsidR="00B46032">
        <w:t xml:space="preserve"> (</w:t>
      </w:r>
      <w:hyperlink r:id="rId17" w:history="1">
        <w:r w:rsidR="00B46032" w:rsidRPr="00B46032">
          <w:t>www.webbeteg.hu</w:t>
        </w:r>
      </w:hyperlink>
      <w:r w:rsidR="00B46032">
        <w:t>, 2021)(Hegyeshalami, 2018).</w:t>
      </w:r>
      <w:r w:rsidR="002130C4">
        <w:t xml:space="preserve"> </w:t>
      </w:r>
      <w:r w:rsidR="00271C1E">
        <w:t>Manapság pedig már széles körben elterjedt</w:t>
      </w:r>
      <w:r w:rsidR="00606E1B">
        <w:t xml:space="preserve"> az MI</w:t>
      </w:r>
      <w:r w:rsidR="00CC6B86">
        <w:t>, szinte minden</w:t>
      </w:r>
      <w:r w:rsidR="00271C1E">
        <w:t>hol ott</w:t>
      </w:r>
      <w:r w:rsidR="00CC6B86">
        <w:t xml:space="preserve"> van: </w:t>
      </w:r>
      <w:r w:rsidR="00271C1E">
        <w:t>YouTube ajánló rendszer</w:t>
      </w:r>
      <w:r w:rsidR="002130C4">
        <w:t>étől kezdve</w:t>
      </w:r>
      <w:r w:rsidR="00271C1E">
        <w:t>, kép</w:t>
      </w:r>
      <w:r w:rsidR="00CC6B86">
        <w:t>felismerés programok (p</w:t>
      </w:r>
      <w:r w:rsidR="00632BCC">
        <w:t>l</w:t>
      </w:r>
      <w:r w:rsidR="00CC6B86">
        <w:t>.</w:t>
      </w:r>
      <w:r w:rsidR="00632BCC">
        <w:t>: facebook feltöltött képnél felajánlja kiket jelöljünk meg)</w:t>
      </w:r>
      <w:r w:rsidR="009B5CE5">
        <w:t xml:space="preserve"> vagy a digitális Assistensek</w:t>
      </w:r>
      <w:r w:rsidR="00CC6B86">
        <w:t>,</w:t>
      </w:r>
      <w:r w:rsidR="009B5CE5">
        <w:t xml:space="preserve"> akik képesek a beszéd felismerésre és ez</w:t>
      </w:r>
      <w:r w:rsidR="00CC6B86">
        <w:t xml:space="preserve"> </w:t>
      </w:r>
      <w:r w:rsidR="009B5CE5">
        <w:lastRenderedPageBreak/>
        <w:t>alapján</w:t>
      </w:r>
      <w:r w:rsidR="00CC6B86">
        <w:t xml:space="preserve"> parancsokat tudnak teljesíteni. I</w:t>
      </w:r>
      <w:r w:rsidR="009B5CE5">
        <w:t>lyen a</w:t>
      </w:r>
      <w:r w:rsidR="00CC6B86">
        <w:t>z</w:t>
      </w:r>
      <w:r w:rsidR="009B5CE5">
        <w:t xml:space="preserve"> Apple Siri is</w:t>
      </w:r>
      <w:r w:rsidR="00CC6B86">
        <w:t>,</w:t>
      </w:r>
      <w:r w:rsidR="009B5CE5">
        <w:t xml:space="preserve"> ami már 2011 óta működik, de azóta már rengeteg Sirihez hasonló program van</w:t>
      </w:r>
      <w:r w:rsidR="00CC6B86">
        <w:t xml:space="preserve"> -</w:t>
      </w:r>
      <w:r w:rsidR="009B5CE5">
        <w:t xml:space="preserve"> például </w:t>
      </w:r>
      <w:r w:rsidR="00CC6B86">
        <w:t xml:space="preserve">a </w:t>
      </w:r>
      <w:r w:rsidR="009B5CE5">
        <w:t xml:space="preserve">Samsung Bixby vagy az Amazon </w:t>
      </w:r>
      <w:r w:rsidR="00BA6E1B">
        <w:t>Alexa.</w:t>
      </w:r>
      <w:r w:rsidR="00632BCC">
        <w:t xml:space="preserve"> </w:t>
      </w:r>
      <w:r w:rsidR="00992298">
        <w:t>A</w:t>
      </w:r>
      <w:r w:rsidR="00632BCC">
        <w:t xml:space="preserve">z adatelemzésben </w:t>
      </w:r>
      <w:r w:rsidR="00992298">
        <w:t xml:space="preserve">is </w:t>
      </w:r>
      <w:r w:rsidR="00632BCC">
        <w:t xml:space="preserve">egyre elterjedtebb, gondoljunk csak az SAP </w:t>
      </w:r>
      <w:r w:rsidR="00647A39">
        <w:t>HANA-ra,</w:t>
      </w:r>
      <w:r w:rsidR="00632BCC">
        <w:t xml:space="preserve"> </w:t>
      </w:r>
      <w:r w:rsidR="00880939">
        <w:t xml:space="preserve">ami valós időben képes elemezni a játékosok teljesítményét, ennek segítségével tudta a német válogatott megnyerni a 2014-es VB-t. </w:t>
      </w:r>
      <w:r w:rsidR="00FD6574">
        <w:t xml:space="preserve">(Russel-Norvig, </w:t>
      </w:r>
      <w:r w:rsidR="00B46032">
        <w:t>2005) (</w:t>
      </w:r>
      <w:r w:rsidR="00B46032" w:rsidRPr="00B46032">
        <w:t xml:space="preserve"> </w:t>
      </w:r>
      <w:hyperlink r:id="rId18" w:history="1">
        <w:r w:rsidR="00B46032" w:rsidRPr="00B46032">
          <w:t>www.computerworld.hu</w:t>
        </w:r>
      </w:hyperlink>
      <w:r w:rsidR="00B46032">
        <w:rPr>
          <w:lang w:eastAsia="hu-HU"/>
        </w:rPr>
        <w:t>, 2015</w:t>
      </w:r>
      <w:r w:rsidR="00B46032">
        <w:t>)</w:t>
      </w:r>
    </w:p>
    <w:p w14:paraId="25221BEC" w14:textId="45BA010A" w:rsidR="00880939" w:rsidRDefault="00775645" w:rsidP="00647A39">
      <w:pPr>
        <w:pStyle w:val="3"/>
        <w:numPr>
          <w:ilvl w:val="2"/>
          <w:numId w:val="1"/>
        </w:numPr>
      </w:pPr>
      <w:bookmarkStart w:id="17" w:name="_Toc88331415"/>
      <w:r>
        <w:t>Elemzéshez használt MI algoritmusok</w:t>
      </w:r>
      <w:bookmarkEnd w:id="17"/>
    </w:p>
    <w:p w14:paraId="2B221C94" w14:textId="51E87C4E" w:rsidR="00D1777D" w:rsidRDefault="00606E1B" w:rsidP="00DC5619">
      <w:pPr>
        <w:ind w:firstLine="567"/>
      </w:pPr>
      <w:r>
        <w:t>Dolgozatom során több MI algoritmust is használni fogok</w:t>
      </w:r>
      <w:r w:rsidR="00DC5619">
        <w:t xml:space="preserve">, szeretném ezeket bemutatni, hogy jobb betekintést nyerjünk a működésükben. </w:t>
      </w:r>
      <w:r w:rsidR="009C1C97">
        <w:t>Az adatelemzésben a legelterjedtebb</w:t>
      </w:r>
      <w:r w:rsidR="00CC6B86">
        <w:t>ek</w:t>
      </w:r>
      <w:r w:rsidR="009C1C97">
        <w:t xml:space="preserve"> az úgynevezett gépi tanuló algoritmusok. Segítségükkel mintákat</w:t>
      </w:r>
      <w:r w:rsidR="002D3724">
        <w:t>, esetünkben trendeket lehet felismerni az adatokban, ezekből egy modellt állíthatunk össze, ami alapján előrejelzések</w:t>
      </w:r>
      <w:r w:rsidR="00CC6B86">
        <w:t>et</w:t>
      </w:r>
      <w:r w:rsidR="002D3724">
        <w:t xml:space="preserve"> végezhetünk. Nagy előnye, hogy az ad</w:t>
      </w:r>
      <w:r w:rsidR="00CC6B86">
        <w:t>atok és a tapasztalatok alapján</w:t>
      </w:r>
      <w:r w:rsidR="002D3724">
        <w:t xml:space="preserve"> folyamatosan tanítja önmagát</w:t>
      </w:r>
      <w:r w:rsidR="00CC6B86">
        <w:t>,</w:t>
      </w:r>
      <w:r w:rsidR="002D3724">
        <w:t xml:space="preserve"> így az eredmények egyre pontosabbak. A gépi tanuló algoritmusoknak több megvalósítása is létezik, mindegyiknek megvan a maga </w:t>
      </w:r>
      <w:r w:rsidR="00297E9E">
        <w:t>előnye</w:t>
      </w:r>
      <w:r w:rsidR="00CC6B86">
        <w:t>/</w:t>
      </w:r>
      <w:r w:rsidR="002D3724">
        <w:t xml:space="preserve">hátránya. </w:t>
      </w:r>
      <w:r w:rsidR="00791E3B">
        <w:t>Munkám során én egy lineáris regressziós modellt é</w:t>
      </w:r>
      <w:r w:rsidR="00CC6B86">
        <w:t>s neurális hálózato</w:t>
      </w:r>
      <w:r w:rsidR="00791E3B">
        <w:t xml:space="preserve">t fogok kiépíteni. </w:t>
      </w:r>
    </w:p>
    <w:p w14:paraId="3872F2E2" w14:textId="02C3DEFF" w:rsidR="00880939" w:rsidRDefault="00D1777D" w:rsidP="00D1777D">
      <w:pPr>
        <w:spacing w:before="0" w:after="160" w:line="259" w:lineRule="auto"/>
        <w:jc w:val="left"/>
      </w:pPr>
      <w:r>
        <w:br w:type="page"/>
      </w:r>
    </w:p>
    <w:p w14:paraId="7C941592" w14:textId="77777777" w:rsidR="00D1777D" w:rsidRDefault="008F6D83" w:rsidP="007C132F">
      <w:pPr>
        <w:pStyle w:val="ac"/>
        <w:numPr>
          <w:ilvl w:val="3"/>
          <w:numId w:val="1"/>
        </w:numPr>
        <w:ind w:hanging="1161"/>
        <w:rPr>
          <w:rStyle w:val="40"/>
        </w:rPr>
      </w:pPr>
      <w:bookmarkStart w:id="18" w:name="_Toc88331416"/>
      <w:r w:rsidRPr="00D1777D">
        <w:rPr>
          <w:rStyle w:val="40"/>
        </w:rPr>
        <w:lastRenderedPageBreak/>
        <w:t>Lineáris Regresszió</w:t>
      </w:r>
      <w:r w:rsidR="00D1777D">
        <w:rPr>
          <w:rStyle w:val="40"/>
        </w:rPr>
        <w:t>:</w:t>
      </w:r>
      <w:bookmarkEnd w:id="18"/>
    </w:p>
    <w:p w14:paraId="523AAAB0" w14:textId="228E3683" w:rsidR="007F25A1" w:rsidRDefault="00D1777D" w:rsidP="007C132F">
      <w:pPr>
        <w:ind w:firstLine="567"/>
      </w:pPr>
      <w:r>
        <w:t xml:space="preserve">A lineáris regresszió </w:t>
      </w:r>
      <w:r w:rsidR="00C828A5">
        <w:t>nem más, mint amikor azt feltételezzük, hogy az adatok között valamilyen összefüggés van</w:t>
      </w:r>
      <w:r w:rsidR="00160F74">
        <w:t xml:space="preserve">, tehát </w:t>
      </w:r>
      <w:r w:rsidR="00E3012E">
        <w:t>ha</w:t>
      </w:r>
      <w:r w:rsidR="00DE5FC4">
        <w:t xml:space="preserve"> az adatok egyik halmaza független, a másik halmaz pedig ettől a független változótól függ.</w:t>
      </w:r>
      <w:r w:rsidR="00E3012E">
        <w:t xml:space="preserve"> </w:t>
      </w:r>
      <w:r w:rsidR="00DE5FC4">
        <w:t>Legyen az</w:t>
      </w:r>
      <w:r w:rsidR="00E3012E">
        <w:t xml:space="preserve"> egyik adathalmaz ér</w:t>
      </w:r>
      <w:r w:rsidR="00DE5FC4">
        <w:t>téke</w:t>
      </w:r>
      <w:r w:rsidR="00E3012E">
        <w:t xml:space="preserve"> (x</w:t>
      </w:r>
      <w:r w:rsidR="00E3012E" w:rsidRPr="00D1777D">
        <w:rPr>
          <w:vertAlign w:val="subscript"/>
        </w:rPr>
        <w:t>1</w:t>
      </w:r>
      <w:r w:rsidR="00E3012E">
        <w:t xml:space="preserve"> változó)</w:t>
      </w:r>
      <w:r w:rsidR="000B4539">
        <w:t>,</w:t>
      </w:r>
      <w:r w:rsidR="00A92913">
        <w:t xml:space="preserve"> amit a szakirodalom magyarázó vagy független változónak hív,</w:t>
      </w:r>
      <w:r w:rsidR="00E3012E">
        <w:t xml:space="preserve"> </w:t>
      </w:r>
      <w:r w:rsidR="000B4539">
        <w:t>ezt megszorozzuk egy konstans</w:t>
      </w:r>
      <w:r w:rsidR="00E3012E">
        <w:t xml:space="preserve"> értékkel (legyen B</w:t>
      </w:r>
      <w:r w:rsidR="00E3012E" w:rsidRPr="00D1777D">
        <w:rPr>
          <w:vertAlign w:val="subscript"/>
        </w:rPr>
        <w:t>1</w:t>
      </w:r>
      <w:r w:rsidR="00E3012E">
        <w:t>)</w:t>
      </w:r>
      <w:r w:rsidR="000B4539">
        <w:t>,</w:t>
      </w:r>
      <w:r w:rsidR="00A92913">
        <w:t xml:space="preserve"> </w:t>
      </w:r>
      <w:r w:rsidR="000B4539">
        <w:t>ami</w:t>
      </w:r>
      <w:r w:rsidR="00A92913">
        <w:t xml:space="preserve"> matematikailag értendő meredeksége az egyenesnek,</w:t>
      </w:r>
      <w:r w:rsidR="00E3012E">
        <w:t xml:space="preserve"> majd hozzá adunk egy tetszőleges konstans értéket (legyen B</w:t>
      </w:r>
      <w:r w:rsidR="00E3012E" w:rsidRPr="00D1777D">
        <w:rPr>
          <w:vertAlign w:val="subscript"/>
        </w:rPr>
        <w:t>0</w:t>
      </w:r>
      <w:r w:rsidR="00E3012E">
        <w:t>)</w:t>
      </w:r>
      <w:r w:rsidR="00477AD3">
        <w:t xml:space="preserve"> és a hibatagot </w:t>
      </w:r>
      <w:r w:rsidR="00DA02B2">
        <w:t>(</w:t>
      </w:r>
      <w:r w:rsidR="00B46032">
        <w:t>jelöljük</w:t>
      </w:r>
      <w:r w:rsidR="000B4539">
        <w:t xml:space="preserve"> </w:t>
      </w:r>
      <w:r w:rsidR="000B4539" w:rsidRPr="00DA02B2">
        <w:t>↋</w:t>
      </w:r>
      <w:r w:rsidR="00B46032">
        <w:t>,</w:t>
      </w:r>
      <w:r w:rsidR="00DA02B2">
        <w:t xml:space="preserve"> hiszen</w:t>
      </w:r>
      <w:r w:rsidR="00477AD3">
        <w:t xml:space="preserve"> egyetlen esetben sem l</w:t>
      </w:r>
      <w:r w:rsidR="000B4539">
        <w:t>ehet 100%-ban magyarázni az y-</w:t>
      </w:r>
      <w:r w:rsidR="00477AD3">
        <w:t>t)</w:t>
      </w:r>
      <w:r w:rsidR="000B4539">
        <w:t xml:space="preserve"> - e</w:t>
      </w:r>
      <w:r w:rsidR="00E3012E">
        <w:t>kkor megkapjuk a másik adathalmaz függő</w:t>
      </w:r>
      <w:r w:rsidR="00A92913">
        <w:t>, magyarázandó</w:t>
      </w:r>
      <w:r w:rsidR="000B4539">
        <w:t xml:space="preserve"> ér</w:t>
      </w:r>
      <w:r w:rsidR="00E3012E">
        <w:t>t</w:t>
      </w:r>
      <w:r w:rsidR="000B4539">
        <w:t>é</w:t>
      </w:r>
      <w:r w:rsidR="00E3012E">
        <w:t xml:space="preserve">két (y). </w:t>
      </w:r>
      <w:r w:rsidR="00DA02B2">
        <w:t>Tehát a kétváltozós lineáris regresszió egyenlete így néz ki</w:t>
      </w:r>
      <w:r w:rsidR="00E3012E">
        <w:t>:</w:t>
      </w:r>
      <w:r w:rsidR="00D03084">
        <w:t xml:space="preserve"> </w:t>
      </w:r>
    </w:p>
    <w:p w14:paraId="00285C63" w14:textId="77777777" w:rsidR="007F25A1" w:rsidRDefault="00E3012E" w:rsidP="007C132F">
      <w:pPr>
        <w:ind w:firstLine="567"/>
      </w:pPr>
      <w:r>
        <w:t>y = B</w:t>
      </w:r>
      <w:r w:rsidRPr="00D1777D">
        <w:rPr>
          <w:vertAlign w:val="subscript"/>
        </w:rPr>
        <w:t>0</w:t>
      </w:r>
      <w:r>
        <w:t xml:space="preserve"> + B</w:t>
      </w:r>
      <w:r w:rsidRPr="00D1777D">
        <w:rPr>
          <w:vertAlign w:val="subscript"/>
        </w:rPr>
        <w:t>1</w:t>
      </w:r>
      <w:r>
        <w:t>*x</w:t>
      </w:r>
      <w:r w:rsidRPr="00D1777D">
        <w:rPr>
          <w:vertAlign w:val="subscript"/>
        </w:rPr>
        <w:t>1</w:t>
      </w:r>
      <w:r w:rsidR="00477AD3" w:rsidRPr="00D1777D">
        <w:rPr>
          <w:vertAlign w:val="subscript"/>
        </w:rPr>
        <w:t xml:space="preserve"> +</w:t>
      </w:r>
      <w:r w:rsidR="00477AD3" w:rsidRPr="00DA02B2">
        <w:t>↋</w:t>
      </w:r>
      <w:r w:rsidR="00DA02B2">
        <w:t xml:space="preserve">. </w:t>
      </w:r>
    </w:p>
    <w:p w14:paraId="18367711" w14:textId="37245AB8" w:rsidR="007F25A1" w:rsidRDefault="00DA02B2" w:rsidP="007F25A1">
      <w:r>
        <w:t>Ha elhagyjuk a hibatagot</w:t>
      </w:r>
      <w:r w:rsidR="000B4539">
        <w:t>,</w:t>
      </w:r>
      <w:r>
        <w:t xml:space="preserve"> akkor megkapjuk a regressziós egyenes egyenletét</w:t>
      </w:r>
      <w:r w:rsidR="000B4539">
        <w:t xml:space="preserve">, </w:t>
      </w:r>
      <w:r w:rsidR="007F25A1">
        <w:t xml:space="preserve">ezt nevezhetjük trend vonalnak is: </w:t>
      </w:r>
    </w:p>
    <w:p w14:paraId="1C8DDF00" w14:textId="307380C8" w:rsidR="00D03084" w:rsidRPr="00DA02B2" w:rsidRDefault="00DA02B2" w:rsidP="007F25A1">
      <w:pPr>
        <w:ind w:firstLine="567"/>
      </w:pPr>
      <w:r>
        <w:t>y = B</w:t>
      </w:r>
      <w:r w:rsidRPr="00D1777D">
        <w:rPr>
          <w:vertAlign w:val="subscript"/>
        </w:rPr>
        <w:t>0</w:t>
      </w:r>
      <w:r>
        <w:t xml:space="preserve"> + B</w:t>
      </w:r>
      <w:r w:rsidRPr="00D1777D">
        <w:rPr>
          <w:vertAlign w:val="subscript"/>
        </w:rPr>
        <w:t>1</w:t>
      </w:r>
      <w:r>
        <w:t>*x</w:t>
      </w:r>
      <w:r w:rsidRPr="00D1777D">
        <w:rPr>
          <w:vertAlign w:val="subscript"/>
        </w:rPr>
        <w:t>1</w:t>
      </w:r>
      <w:r w:rsidR="000B4539">
        <w:rPr>
          <w:vertAlign w:val="subscript"/>
        </w:rPr>
        <w:t>.</w:t>
      </w:r>
      <w:r w:rsidRPr="00D1777D">
        <w:rPr>
          <w:vertAlign w:val="subscript"/>
        </w:rPr>
        <w:t xml:space="preserve"> </w:t>
      </w:r>
    </w:p>
    <w:p w14:paraId="3A562AC2" w14:textId="2745ECA8" w:rsidR="00A23C98" w:rsidRDefault="00841458" w:rsidP="007C132F">
      <w:r>
        <w:t xml:space="preserve">Minden esetben arra törekedünk, hogy az egyenes </w:t>
      </w:r>
      <w:r w:rsidR="000B4539">
        <w:t xml:space="preserve">a </w:t>
      </w:r>
      <w:r>
        <w:t>legjobban illeszkedjen a pontokra, ehhez pedig a legki</w:t>
      </w:r>
      <w:r w:rsidR="000B4539">
        <w:t>s</w:t>
      </w:r>
      <w:r>
        <w:t>ebb négyzetek módszer</w:t>
      </w:r>
      <w:r w:rsidR="00A314A3">
        <w:t>e</w:t>
      </w:r>
      <w:r w:rsidR="00BA0509">
        <w:t xml:space="preserve"> </w:t>
      </w:r>
      <w:r w:rsidR="000B4539">
        <w:t>a leg</w:t>
      </w:r>
      <w:r w:rsidR="00BA0509">
        <w:t>gyakrabban használt</w:t>
      </w:r>
      <w:r w:rsidR="00A314A3">
        <w:t xml:space="preserve"> módszer</w:t>
      </w:r>
      <w:r w:rsidR="00BA0509">
        <w:t xml:space="preserve">. </w:t>
      </w:r>
      <w:r w:rsidR="003A6117">
        <w:t>Ennek a mérésére szolgál az R</w:t>
      </w:r>
      <w:r w:rsidR="003A6117" w:rsidRPr="007C132F">
        <w:rPr>
          <w:vertAlign w:val="superscript"/>
        </w:rPr>
        <w:t xml:space="preserve">2 </w:t>
      </w:r>
      <w:r w:rsidR="004E7991">
        <w:t>mutató,</w:t>
      </w:r>
      <w:r w:rsidR="003A6117">
        <w:t xml:space="preserve"> ami 0-1 </w:t>
      </w:r>
      <w:r w:rsidR="004E7991">
        <w:t>között</w:t>
      </w:r>
      <w:r w:rsidR="00A314A3">
        <w:t>i értékeke</w:t>
      </w:r>
      <w:r w:rsidR="004E7991">
        <w:t>t ve</w:t>
      </w:r>
      <w:r w:rsidR="00A314A3">
        <w:t>het</w:t>
      </w:r>
      <w:r w:rsidR="004E7991">
        <w:t xml:space="preserve"> fel, de százalékos formában értelmezzük</w:t>
      </w:r>
      <w:r w:rsidR="00A314A3">
        <w:t>. Értelmezése azt takarja,</w:t>
      </w:r>
      <w:r w:rsidR="004E7991">
        <w:t xml:space="preserve"> hogy</w:t>
      </w:r>
      <w:r w:rsidR="003A6117">
        <w:t xml:space="preserve"> független változó hány százalékban magyarázza a függőt.</w:t>
      </w:r>
      <w:r w:rsidR="000B4539">
        <w:t xml:space="preserve"> </w:t>
      </w:r>
      <w:r w:rsidR="00B46032">
        <w:t>(</w:t>
      </w:r>
      <w:hyperlink r:id="rId19" w:history="1">
        <w:r w:rsidR="00B46032" w:rsidRPr="00B46032">
          <w:t>www.variance.hu</w:t>
        </w:r>
      </w:hyperlink>
      <w:r w:rsidR="00B46032">
        <w:t>, 2017)</w:t>
      </w:r>
    </w:p>
    <w:p w14:paraId="72389447" w14:textId="77777777" w:rsidR="00A23C98" w:rsidRDefault="002D7A40" w:rsidP="00A23C98">
      <w:pPr>
        <w:pStyle w:val="ac"/>
        <w:numPr>
          <w:ilvl w:val="3"/>
          <w:numId w:val="1"/>
        </w:numPr>
        <w:ind w:hanging="1161"/>
        <w:rPr>
          <w:rStyle w:val="40"/>
        </w:rPr>
      </w:pPr>
      <w:bookmarkStart w:id="19" w:name="_Toc88331417"/>
      <w:r w:rsidRPr="007C132F">
        <w:rPr>
          <w:rStyle w:val="40"/>
        </w:rPr>
        <w:t>M</w:t>
      </w:r>
      <w:r w:rsidR="00BD64CD" w:rsidRPr="007C132F">
        <w:rPr>
          <w:rStyle w:val="40"/>
        </w:rPr>
        <w:t>esterséges n</w:t>
      </w:r>
      <w:r w:rsidR="008F6D83" w:rsidRPr="007C132F">
        <w:rPr>
          <w:rStyle w:val="40"/>
        </w:rPr>
        <w:t>eurális hálózatok</w:t>
      </w:r>
      <w:bookmarkEnd w:id="19"/>
    </w:p>
    <w:p w14:paraId="75066FE4" w14:textId="417CAF2E" w:rsidR="00D61412" w:rsidRPr="007F25A1" w:rsidRDefault="007C132F" w:rsidP="007C132F">
      <w:r>
        <w:t>A</w:t>
      </w:r>
      <w:r w:rsidR="00BD64CD">
        <w:t xml:space="preserve">z emberi agy információfeldolgozását próbálják utánozni. </w:t>
      </w:r>
      <w:r w:rsidR="00C56E35">
        <w:t xml:space="preserve">A neuron egy olyan </w:t>
      </w:r>
      <w:r w:rsidR="00C508FB">
        <w:t>agysejt,</w:t>
      </w:r>
      <w:r w:rsidR="00C56E35">
        <w:t xml:space="preserve"> aminek a feladata az elektromos jelek gyűjtése, feldolgozása és tovább küldése. </w:t>
      </w:r>
      <w:r w:rsidR="00C508FB">
        <w:t>A mesterséges neuronok egy vagy több egységből állnak, ezek hálózatba rendeződnek és egymással kommunikálnak. A</w:t>
      </w:r>
      <w:r w:rsidR="00D61412">
        <w:t xml:space="preserve"> </w:t>
      </w:r>
      <w:r w:rsidR="000D7675">
        <w:t>kommunikáció</w:t>
      </w:r>
      <w:r w:rsidR="00D61412">
        <w:t xml:space="preserve"> során az élek </w:t>
      </w:r>
      <w:r w:rsidR="000D7675">
        <w:t>súlyozva</w:t>
      </w:r>
      <w:r w:rsidR="00D61412">
        <w:t xml:space="preserve"> vannak, </w:t>
      </w:r>
      <w:r w:rsidR="000D7675">
        <w:t xml:space="preserve">az egymásnak küldött </w:t>
      </w:r>
      <w:r w:rsidR="00C508FB">
        <w:t>jelek 0/1 lehetnek</w:t>
      </w:r>
      <w:r w:rsidR="000D7675">
        <w:t>. Fontos különbség az emberi neuron és mesterséges neuronok között</w:t>
      </w:r>
      <w:r w:rsidR="00890FBD">
        <w:t xml:space="preserve"> az</w:t>
      </w:r>
      <w:r w:rsidR="000D7675">
        <w:t>, hogy az emberineuronok és szinapszisok</w:t>
      </w:r>
      <w:r w:rsidR="00890FBD">
        <w:t xml:space="preserve"> teljesen párhuzamosan működnek, míg</w:t>
      </w:r>
      <w:r w:rsidR="000D7675">
        <w:t xml:space="preserve"> a mesterséges neuronok szekvenciálisan, de jóval gyorsabban haj</w:t>
      </w:r>
      <w:r w:rsidR="00890FBD">
        <w:t xml:space="preserve">tódnak végre. </w:t>
      </w:r>
      <w:r w:rsidR="00BD64CD">
        <w:t>Ezek a hálók több rétegből épülnek fel és az információ bemeneti rétegtől a kimeneti rétegig halad</w:t>
      </w:r>
      <w:r w:rsidR="00890FBD">
        <w:t>nak</w:t>
      </w:r>
      <w:r w:rsidR="00007705">
        <w:t xml:space="preserve"> (egy irányú</w:t>
      </w:r>
      <w:r w:rsidR="00890FBD">
        <w:t>an</w:t>
      </w:r>
      <w:r w:rsidR="00007705">
        <w:t>), de lehet visszacsatolás is a hálózatban</w:t>
      </w:r>
      <w:r w:rsidR="009357FB">
        <w:t>. A 3. ábrán a működésé jól megfigyelhető</w:t>
      </w:r>
      <w:r w:rsidR="002D7A40">
        <w:t>.</w:t>
      </w:r>
      <w:r w:rsidR="00007705">
        <w:t xml:space="preserve"> Egy fontos tulajdonsága még a neurális hálónak </w:t>
      </w:r>
      <w:r w:rsidR="00D61412">
        <w:t>az,</w:t>
      </w:r>
      <w:r w:rsidR="00007705">
        <w:t xml:space="preserve"> hogy képes a tanulásara. Ez alapján két típusát tudjuk megfigyelni</w:t>
      </w:r>
      <w:r w:rsidR="00890FBD">
        <w:t xml:space="preserve">: a felügyelt tanulást </w:t>
      </w:r>
      <w:r w:rsidR="00007705">
        <w:t xml:space="preserve">és a felügyelet nélküli tanulást. Akkor </w:t>
      </w:r>
      <w:r w:rsidR="00853BC5">
        <w:t xml:space="preserve">tekintjük felügyelt tanulásnak, amikor egy adott inputra, megvan a helyes output. A felügyelet nélküli tanulásnál </w:t>
      </w:r>
      <w:r w:rsidR="00853BC5">
        <w:lastRenderedPageBreak/>
        <w:t xml:space="preserve">pedig nincs minden inputra ismert output. Viszont ez a tanulási módszer sem teljesen önálló, </w:t>
      </w:r>
      <w:r w:rsidR="00D61412">
        <w:t>ritkábban,</w:t>
      </w:r>
      <w:r w:rsidR="00853BC5">
        <w:t xml:space="preserve"> de szüksége van a visszacsatolásra.</w:t>
      </w:r>
      <w:r w:rsidR="002D7A40">
        <w:t xml:space="preserve"> </w:t>
      </w:r>
      <w:r w:rsidR="00EF0410">
        <w:t xml:space="preserve">A </w:t>
      </w:r>
      <w:r w:rsidR="00A35BEA">
        <w:t>hálózatok tanulása alatt</w:t>
      </w:r>
      <w:r w:rsidR="00EF0410">
        <w:t xml:space="preserve"> legtöbbször a súly </w:t>
      </w:r>
      <w:r w:rsidR="00A35BEA">
        <w:t>tényezők hangolását</w:t>
      </w:r>
      <w:r w:rsidR="00EF0410">
        <w:t xml:space="preserve"> vagy a struktúra módosításá</w:t>
      </w:r>
      <w:r w:rsidR="00A35BEA">
        <w:t>t értjük. (Aradi, Gr</w:t>
      </w:r>
      <w:r w:rsidR="00A35BEA" w:rsidRPr="00A35BEA">
        <w:t>ä</w:t>
      </w:r>
      <w:r w:rsidR="00A35BEA">
        <w:t>ff, Lipovszki, 2015)</w:t>
      </w:r>
    </w:p>
    <w:p w14:paraId="0CD82D64" w14:textId="3DA59C32" w:rsidR="00A23C98" w:rsidRDefault="00D03084" w:rsidP="007C132F">
      <w:r>
        <w:t>A neuron kimentei értékének álltalános képlete:</w:t>
      </w:r>
    </w:p>
    <w:p w14:paraId="3251D7F0" w14:textId="777E23F7" w:rsidR="00BD64CD" w:rsidRDefault="00A23C98" w:rsidP="00890FBD">
      <w:pPr>
        <w:ind w:firstLine="567"/>
      </w:pPr>
      <w:r w:rsidRPr="007C132F">
        <w:rPr>
          <w:rStyle w:val="40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69DB3D" wp14:editId="4A66CBEA">
                <wp:simplePos x="0" y="0"/>
                <wp:positionH relativeFrom="margin">
                  <wp:align>right</wp:align>
                </wp:positionH>
                <wp:positionV relativeFrom="paragraph">
                  <wp:posOffset>311834</wp:posOffset>
                </wp:positionV>
                <wp:extent cx="5732145" cy="3041650"/>
                <wp:effectExtent l="0" t="0" r="0" b="635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304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5CE35" w14:textId="503CC7A5" w:rsidR="002D0FAA" w:rsidRDefault="002D0FAA" w:rsidP="00BD64CD">
                            <w:pPr>
                              <w:rPr>
                                <w:noProof/>
                              </w:rPr>
                            </w:pPr>
                            <w:r w:rsidRPr="00BD64CD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EDFF02A" wp14:editId="71547E32">
                                  <wp:extent cx="5594985" cy="2464435"/>
                                  <wp:effectExtent l="0" t="0" r="5715" b="0"/>
                                  <wp:docPr id="12" name="Kép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985" cy="2464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548DB1" w14:textId="58D26859" w:rsidR="002D0FAA" w:rsidRDefault="002D0FAA" w:rsidP="00BD64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3. Ábra: „Neurális háló pél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DB3D" id="Szövegdoboz 5" o:spid="_x0000_s1028" type="#_x0000_t202" style="position:absolute;left:0;text-align:left;margin-left:400.15pt;margin-top:24.55pt;width:451.35pt;height:239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" filled="f" stroked="f" strokeweight=".5pt">
                <v:textbox>
                  <w:txbxContent>
                    <w:p w14:paraId="08D5CE35" w14:textId="503CC7A5" w:rsidR="002D0FAA" w:rsidRDefault="002D0FAA" w:rsidP="00BD64CD">
                      <w:pPr>
                        <w:rPr>
                          <w:noProof/>
                        </w:rPr>
                      </w:pPr>
                      <w:r w:rsidRPr="00BD64CD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EDFF02A" wp14:editId="71547E32">
                            <wp:extent cx="5594985" cy="2464435"/>
                            <wp:effectExtent l="0" t="0" r="5715" b="0"/>
                            <wp:docPr id="12" name="Kép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985" cy="2464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548DB1" w14:textId="58D26859" w:rsidR="002D0FAA" w:rsidRDefault="002D0FAA" w:rsidP="00BD64CD">
                      <w:pPr>
                        <w:jc w:val="center"/>
                      </w:pPr>
                      <w:r>
                        <w:rPr>
                          <w:noProof/>
                        </w:rPr>
                        <w:t>3. Ábra: „Neurális háló példa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3084">
        <w:t xml:space="preserve">y = f (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4C6C67">
        <w:t>)</w:t>
      </w:r>
      <w:r w:rsidR="00890FBD">
        <w:t>. (Farkas, 2021)</w:t>
      </w:r>
    </w:p>
    <w:p w14:paraId="12810032" w14:textId="4787C2C1" w:rsidR="00BD64CD" w:rsidRDefault="007E6CAF" w:rsidP="007E6CAF">
      <w:pPr>
        <w:ind w:firstLine="567"/>
      </w:pPr>
      <w:r>
        <w:t xml:space="preserve">Ezzel a résszel le is zárjuk az elméleti áttekintést. </w:t>
      </w:r>
      <w:r w:rsidR="006D2D80">
        <w:t xml:space="preserve">Most már szinte minden fontosabb témakört átbeszéltünk, </w:t>
      </w:r>
      <w:r>
        <w:t xml:space="preserve">megismertük az alapfogalmakat, </w:t>
      </w:r>
      <w:r w:rsidR="006D2D80">
        <w:t>így a következő fejezetben már áttérünk a gyakorlatra. Első körben az adatokat fogjuk megszerezni az elemzéshez, majd ezekből az adatok</w:t>
      </w:r>
      <w:r w:rsidR="00890FBD">
        <w:t>ból</w:t>
      </w:r>
      <w:r w:rsidR="006D2D80">
        <w:t xml:space="preserve"> származtatunk pénzügyi mutatókat, vagy el</w:t>
      </w:r>
      <w:r w:rsidR="00890FBD">
        <w:t>e</w:t>
      </w:r>
      <w:r w:rsidR="006D2D80">
        <w:t>ve a pénzügyi mutatókat fogjuk kinyerni.</w:t>
      </w:r>
    </w:p>
    <w:p w14:paraId="1BCBD8CC" w14:textId="7AE4B8ED" w:rsidR="00A550E4" w:rsidRDefault="00A550E4" w:rsidP="00A550E4">
      <w:pPr>
        <w:pStyle w:val="1"/>
        <w:numPr>
          <w:ilvl w:val="0"/>
          <w:numId w:val="1"/>
        </w:numPr>
      </w:pPr>
      <w:bookmarkStart w:id="20" w:name="_Vállalatok_pénzügyi_elemzése"/>
      <w:bookmarkStart w:id="21" w:name="_Toc88331418"/>
      <w:bookmarkEnd w:id="20"/>
      <w:r>
        <w:t>Vállalatok pénzügyi elemzése</w:t>
      </w:r>
      <w:bookmarkEnd w:id="21"/>
    </w:p>
    <w:p w14:paraId="2B788C42" w14:textId="32C5A4AD" w:rsidR="00A550E4" w:rsidRDefault="00DD6E16" w:rsidP="00A550E4">
      <w:pPr>
        <w:ind w:firstLine="567"/>
      </w:pPr>
      <w:r>
        <w:t>A vállalatok pénzügyi elemzését már a megismert módon fogjuk végezni (</w:t>
      </w:r>
      <w:r w:rsidR="006C05F7">
        <w:t>l</w:t>
      </w:r>
      <w:r>
        <w:t xml:space="preserve">ásd </w:t>
      </w:r>
      <w:r>
        <w:fldChar w:fldCharType="begin"/>
      </w:r>
      <w:r>
        <w:instrText xml:space="preserve"> REF _Ref84775651 \r \h </w:instrText>
      </w:r>
      <w:r>
        <w:fldChar w:fldCharType="separate"/>
      </w:r>
      <w:r>
        <w:t>2.1</w:t>
      </w:r>
      <w:r>
        <w:fldChar w:fldCharType="end"/>
      </w:r>
      <w:r>
        <w:t xml:space="preserve"> pontban). Ehhez a cégek pénzügyi adataira lesz szükségünk</w:t>
      </w:r>
      <w:r w:rsidR="006C05F7">
        <w:t>,</w:t>
      </w:r>
      <w:r>
        <w:t xml:space="preserve"> hiszen</w:t>
      </w:r>
      <w:r w:rsidR="00601593">
        <w:t xml:space="preserve"> a mutatóinkat ezekből tudjuk származtatni. Régebben ezeket az adatokat cégjegyzék tárból lehet</w:t>
      </w:r>
      <w:r w:rsidR="006C05F7">
        <w:t>ett</w:t>
      </w:r>
      <w:r w:rsidR="00601593">
        <w:t xml:space="preserve"> megszerezni, de mára m</w:t>
      </w:r>
      <w:r w:rsidR="006C05F7">
        <w:t>ár szinte mindent megtalálunk az inter</w:t>
      </w:r>
      <w:r w:rsidR="00601593">
        <w:t>netet böngészve. Így van ez a céges adatokkal is</w:t>
      </w:r>
      <w:r w:rsidR="006C05F7">
        <w:t>:</w:t>
      </w:r>
      <w:r w:rsidR="00C3608E">
        <w:t xml:space="preserve"> rengeteg olyan oldal van, ahol nem csak a cégadatokhoz férünk hozzá ingyenesen, de előre kiszámolnak nekünk mutatókat, segítik a döntésünk meghozatalát ábrákkal, tanácsokkal. A legnagyobb nehézséget szerintem mégis az adatok feldolgozása jelenti, hiszen mára annyi adathoz, információhoz jutunk hozzá, hogy szinte lehetetlen feldolgozni</w:t>
      </w:r>
      <w:r w:rsidR="006C05F7">
        <w:t xml:space="preserve"> teljesen</w:t>
      </w:r>
      <w:r w:rsidR="00C3608E">
        <w:t xml:space="preserve">. Ezért is </w:t>
      </w:r>
      <w:r w:rsidR="00C3608E">
        <w:lastRenderedPageBreak/>
        <w:t xml:space="preserve">szeretném ezt az egészet automatizáltan </w:t>
      </w:r>
      <w:r w:rsidR="006C05F7">
        <w:t>el</w:t>
      </w:r>
      <w:r w:rsidR="00C3608E">
        <w:t>végezni. A l</w:t>
      </w:r>
      <w:r w:rsidR="006C05F7">
        <w:t>egnépszerűbb ilyen weboldal a</w:t>
      </w:r>
      <w:r w:rsidR="00C3608E">
        <w:t xml:space="preserve"> Yahoo Finance</w:t>
      </w:r>
      <w:r w:rsidR="00D946F2">
        <w:t xml:space="preserve"> (</w:t>
      </w:r>
      <w:hyperlink r:id="rId21" w:history="1">
        <w:r w:rsidR="00D946F2" w:rsidRPr="00357418">
          <w:rPr>
            <w:rStyle w:val="ad"/>
          </w:rPr>
          <w:t>https://finance.yahoo.com/</w:t>
        </w:r>
      </w:hyperlink>
      <w:r w:rsidR="006C05F7">
        <w:t xml:space="preserve">), ahol </w:t>
      </w:r>
      <w:r w:rsidR="00D946F2">
        <w:t xml:space="preserve">a részvények értékeinek változását </w:t>
      </w:r>
      <w:r w:rsidR="006C05F7">
        <w:t xml:space="preserve">lehet nyomon követni: </w:t>
      </w:r>
      <w:r w:rsidR="00D946F2">
        <w:t>én is itt szoktam, de amióta</w:t>
      </w:r>
      <w:r w:rsidR="006C05F7">
        <w:t xml:space="preserve"> jobban belemerültem a dolgokba,</w:t>
      </w:r>
      <w:r w:rsidR="00D946F2">
        <w:t xml:space="preserve"> megismerkedtem a Stock Analysis</w:t>
      </w:r>
      <w:r w:rsidR="00895D1A">
        <w:t xml:space="preserve"> </w:t>
      </w:r>
      <w:r w:rsidR="00D946F2">
        <w:t>(</w:t>
      </w:r>
      <w:hyperlink r:id="rId22" w:history="1">
        <w:r w:rsidR="00D946F2" w:rsidRPr="00357418">
          <w:rPr>
            <w:rStyle w:val="ad"/>
          </w:rPr>
          <w:t>https://stockanalysis.com/</w:t>
        </w:r>
      </w:hyperlink>
      <w:r w:rsidR="00D946F2">
        <w:t xml:space="preserve">) weboldallal </w:t>
      </w:r>
      <w:r w:rsidR="00BD70C0">
        <w:t>is,</w:t>
      </w:r>
      <w:r w:rsidR="00D946F2">
        <w:t xml:space="preserve"> ahol sokkal több historikus adathoz férünk hozzá.</w:t>
      </w:r>
      <w:r w:rsidR="006C05F7">
        <w:t xml:space="preserve"> Mind</w:t>
      </w:r>
      <w:r w:rsidR="00D744F8">
        <w:t>két weboldal hasonlóan működik</w:t>
      </w:r>
      <w:r w:rsidR="006C05F7">
        <w:t xml:space="preserve">: </w:t>
      </w:r>
      <w:r w:rsidR="00D744F8">
        <w:t xml:space="preserve">a keresőjébe azt a </w:t>
      </w:r>
      <w:r w:rsidR="00BD70C0">
        <w:t>részvényt</w:t>
      </w:r>
      <w:r w:rsidR="006C05F7">
        <w:t xml:space="preserve"> kell beírni</w:t>
      </w:r>
      <w:r w:rsidR="00BD70C0">
        <w:t>,</w:t>
      </w:r>
      <w:r w:rsidR="00D744F8">
        <w:t xml:space="preserve"> ami minket érdekel </w:t>
      </w:r>
      <w:r w:rsidR="006C05F7">
        <w:t xml:space="preserve">és </w:t>
      </w:r>
      <w:r w:rsidR="00D744F8">
        <w:t>máris láthatjuk a fontosabb információkat az adott vállalatról</w:t>
      </w:r>
      <w:r w:rsidR="00BD70C0">
        <w:t xml:space="preserve">. Ami számomra igazán </w:t>
      </w:r>
      <w:r w:rsidR="00430B0A" w:rsidRPr="007C132F">
        <w:rPr>
          <w:rStyle w:val="af3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CBB0B0" wp14:editId="59106356">
                <wp:simplePos x="0" y="0"/>
                <wp:positionH relativeFrom="margin">
                  <wp:align>left</wp:align>
                </wp:positionH>
                <wp:positionV relativeFrom="paragraph">
                  <wp:posOffset>2083638</wp:posOffset>
                </wp:positionV>
                <wp:extent cx="5732145" cy="5244465"/>
                <wp:effectExtent l="0" t="0" r="1905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524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FBDCC" w14:textId="1CA65BAC" w:rsidR="002D0FAA" w:rsidRDefault="002D0FAA" w:rsidP="00430B0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51793FA" wp14:editId="73229F47">
                                  <wp:extent cx="5542915" cy="4598725"/>
                                  <wp:effectExtent l="0" t="0" r="635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2915" cy="459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116AC" w14:textId="06EBDF30" w:rsidR="002D0FAA" w:rsidRDefault="002D0FAA" w:rsidP="00430B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4. Ábra: „Stock Analysis interfész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B0B0" id="Szövegdoboz 6" o:spid="_x0000_s1029" type="#_x0000_t202" style="position:absolute;left:0;text-align:left;margin-left:0;margin-top:164.05pt;width:451.35pt;height:412.9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" fillcolor="white [3201]" stroked="f" strokeweight=".5pt">
                <v:textbox>
                  <w:txbxContent>
                    <w:p w14:paraId="338FBDCC" w14:textId="1CA65BAC" w:rsidR="002D0FAA" w:rsidRDefault="002D0FAA" w:rsidP="00430B0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51793FA" wp14:editId="73229F47">
                            <wp:extent cx="5542915" cy="4598725"/>
                            <wp:effectExtent l="0" t="0" r="635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2915" cy="459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116AC" w14:textId="06EBDF30" w:rsidR="002D0FAA" w:rsidRDefault="002D0FAA" w:rsidP="00430B0A">
                      <w:pPr>
                        <w:jc w:val="center"/>
                      </w:pPr>
                      <w:r>
                        <w:rPr>
                          <w:noProof/>
                        </w:rPr>
                        <w:t>4. Ábra: „Stock Analysis interfész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D70C0">
        <w:t>érdekes</w:t>
      </w:r>
      <w:r w:rsidR="006C05F7">
        <w:t xml:space="preserve"> - </w:t>
      </w:r>
      <w:r w:rsidR="00BD70C0">
        <w:t xml:space="preserve">az a Financials menü alatt lévő Income, Balance Sheet, Cash Flow és Raitos. </w:t>
      </w:r>
    </w:p>
    <w:p w14:paraId="5F03E5B2" w14:textId="6270E799" w:rsidR="00430B0A" w:rsidRDefault="00430B0A" w:rsidP="0031423B">
      <w:pPr>
        <w:ind w:firstLine="567"/>
      </w:pPr>
      <w:r>
        <w:t xml:space="preserve">Mint a 4. ábrán is látható, hogy csak a Ration menü alatt hány </w:t>
      </w:r>
      <w:r w:rsidR="00D64DE7">
        <w:t>mutatószám</w:t>
      </w:r>
      <w:r>
        <w:t xml:space="preserve"> </w:t>
      </w:r>
      <w:r w:rsidR="00D64DE7">
        <w:t>fel</w:t>
      </w:r>
      <w:r w:rsidR="006C05F7">
        <w:t>l</w:t>
      </w:r>
      <w:r w:rsidR="00D64DE7">
        <w:t>elhető,</w:t>
      </w:r>
      <w:r>
        <w:t xml:space="preserve"> amit csak értelmeznünk kell. </w:t>
      </w:r>
      <w:r w:rsidR="00D64DE7">
        <w:t>Azt könnyű belátni, hogy ezeket a mutatókat értelmezni még csak egy cég esetén is rengeteg idő és akkor diverzifikációról nem is beszélünk. Mindenképpen valamilyen automatizált folyamatra lenne szükség, ami</w:t>
      </w:r>
      <w:r w:rsidR="0031423B">
        <w:t xml:space="preserve"> egyszerre több cég adatait le</w:t>
      </w:r>
      <w:r w:rsidR="006C05F7">
        <w:t xml:space="preserve"> </w:t>
      </w:r>
      <w:r w:rsidR="0031423B">
        <w:t>tudja szedni és</w:t>
      </w:r>
      <w:r w:rsidR="00D64DE7">
        <w:t xml:space="preserve"> ezeket az adatokat ki</w:t>
      </w:r>
      <w:r w:rsidR="006C05F7">
        <w:t xml:space="preserve"> </w:t>
      </w:r>
      <w:r w:rsidR="00D64DE7">
        <w:t>tudja értékeln</w:t>
      </w:r>
      <w:r w:rsidR="0031423B">
        <w:t>i</w:t>
      </w:r>
      <w:r w:rsidR="00D64DE7">
        <w:t xml:space="preserve">. </w:t>
      </w:r>
      <w:r w:rsidR="003B69E7">
        <w:t xml:space="preserve">Ehhez első sorban ezek az adatok kellenek </w:t>
      </w:r>
      <w:r w:rsidR="00895D1A">
        <w:t xml:space="preserve">és </w:t>
      </w:r>
      <w:r w:rsidR="00895D1A">
        <w:lastRenderedPageBreak/>
        <w:t xml:space="preserve">erre írtam egy </w:t>
      </w:r>
      <w:r w:rsidR="0031423B">
        <w:t>programot,</w:t>
      </w:r>
      <w:r w:rsidR="00895D1A">
        <w:t xml:space="preserve"> ami ezeket az adatokat szedi le</w:t>
      </w:r>
      <w:r w:rsidR="0031423B">
        <w:t xml:space="preserve"> Excelbe</w:t>
      </w:r>
      <w:r w:rsidR="006C05F7">
        <w:t>,</w:t>
      </w:r>
      <w:r w:rsidR="0031423B">
        <w:t xml:space="preserve"> majd a kiértékelést már Excel fájlba fogom megcsinálni</w:t>
      </w:r>
      <w:r w:rsidR="00895D1A">
        <w:t xml:space="preserve">. </w:t>
      </w:r>
    </w:p>
    <w:p w14:paraId="6C1AAFEF" w14:textId="45162FEB" w:rsidR="00566943" w:rsidRPr="00566943" w:rsidRDefault="00895D1A" w:rsidP="00566943">
      <w:pPr>
        <w:pStyle w:val="2"/>
        <w:numPr>
          <w:ilvl w:val="1"/>
          <w:numId w:val="1"/>
        </w:numPr>
      </w:pPr>
      <w:bookmarkStart w:id="22" w:name="_Toc88331419"/>
      <w:r>
        <w:t>Vállalati adatok automatizált kinyerése</w:t>
      </w:r>
      <w:bookmarkEnd w:id="22"/>
      <w:r w:rsidR="002C40A5">
        <w:t xml:space="preserve"> </w:t>
      </w:r>
    </w:p>
    <w:p w14:paraId="2F434D55" w14:textId="45589B10" w:rsidR="00895D1A" w:rsidRDefault="00A868AA" w:rsidP="00660E48">
      <w:pPr>
        <w:spacing w:after="0"/>
        <w:ind w:firstLine="567"/>
      </w:pPr>
      <w:r>
        <w:t>Azt az eljárást</w:t>
      </w:r>
      <w:r w:rsidR="001E4740">
        <w:t>,</w:t>
      </w:r>
      <w:r>
        <w:t xml:space="preserve"> amikor egy adott weboldalról automatizáltan nyerünk ki adatokat </w:t>
      </w:r>
      <w:r w:rsidR="001E4740">
        <w:t xml:space="preserve">- </w:t>
      </w:r>
      <w:r>
        <w:t>Web</w:t>
      </w:r>
      <w:r w:rsidR="008D7A46">
        <w:t xml:space="preserve"> </w:t>
      </w:r>
      <w:r>
        <w:t xml:space="preserve">Scrapingnek </w:t>
      </w:r>
      <w:r w:rsidR="00F81D26">
        <w:t>nevezik. Én is egy ilyen programot írtam Python nyelven</w:t>
      </w:r>
      <w:r w:rsidR="00566943">
        <w:t xml:space="preserve">. </w:t>
      </w:r>
      <w:r w:rsidR="00A82782">
        <w:t>Ahhoz, hog</w:t>
      </w:r>
      <w:r w:rsidR="001E4740">
        <w:t xml:space="preserve">y ilyen programot tudjunk írni </w:t>
      </w:r>
      <w:r w:rsidR="00A82782">
        <w:t>v</w:t>
      </w:r>
      <w:r w:rsidR="001E4740">
        <w:t>agy fútatni, először</w:t>
      </w:r>
      <w:r w:rsidR="00A82782">
        <w:t xml:space="preserve"> le kell töltenünk a Pythont, azaz magát </w:t>
      </w:r>
      <w:r w:rsidR="001E4740">
        <w:t xml:space="preserve">a </w:t>
      </w:r>
      <w:r w:rsidR="00A82782">
        <w:t xml:space="preserve">kódsort értelmező programot, majd még egy </w:t>
      </w:r>
      <w:r w:rsidR="00870079">
        <w:t xml:space="preserve">IDE-t is. Az IDE </w:t>
      </w:r>
      <w:r w:rsidR="001E4740">
        <w:t xml:space="preserve">- </w:t>
      </w:r>
      <w:r w:rsidR="00EE35E7">
        <w:t>i</w:t>
      </w:r>
      <w:r w:rsidR="00870079">
        <w:t>ntegrált fejlesztői környezetet jelent, segítségével tudjuk szerkeszteni a programkódunkat és tudjuk azt futtatni. Én ehhez az egyik legegyszerűbb és legnépszerűbb IDE</w:t>
      </w:r>
      <w:r w:rsidR="00EE35E7">
        <w:t>-t</w:t>
      </w:r>
      <w:r w:rsidR="00870079">
        <w:t xml:space="preserve"> használtam </w:t>
      </w:r>
      <w:r w:rsidR="00EE35E7">
        <w:t xml:space="preserve">- </w:t>
      </w:r>
      <w:r w:rsidR="00870079">
        <w:t>a Jupiter Notebook</w:t>
      </w:r>
      <w:r w:rsidR="00335650">
        <w:t>ot. Lássuk akkor a programot:</w:t>
      </w:r>
    </w:p>
    <w:p w14:paraId="075CDB9C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FF"/>
          <w:lang w:eastAsia="hu-HU"/>
        </w:rPr>
        <w:t>import</w:t>
      </w:r>
      <w:r w:rsidRPr="005B347B">
        <w:rPr>
          <w:color w:val="000000"/>
          <w:lang w:eastAsia="hu-HU"/>
        </w:rPr>
        <w:t> os</w:t>
      </w:r>
    </w:p>
    <w:p w14:paraId="1061949D" w14:textId="164599B3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FF"/>
          <w:lang w:eastAsia="hu-HU"/>
        </w:rPr>
        <w:t>import</w:t>
      </w:r>
      <w:r w:rsidRPr="005B347B">
        <w:rPr>
          <w:color w:val="000000"/>
          <w:lang w:eastAsia="hu-HU"/>
        </w:rPr>
        <w:t> selenium </w:t>
      </w:r>
      <w:r w:rsidRPr="005B347B">
        <w:rPr>
          <w:color w:val="008000"/>
          <w:lang w:eastAsia="hu-HU"/>
        </w:rPr>
        <w:t>#ha nem menne</w:t>
      </w:r>
      <w:r w:rsidR="00335650">
        <w:rPr>
          <w:color w:val="008000"/>
          <w:lang w:eastAsia="hu-HU"/>
        </w:rPr>
        <w:t xml:space="preserve"> </w:t>
      </w:r>
      <w:r w:rsidR="00335650" w:rsidRPr="005B347B">
        <w:rPr>
          <w:color w:val="008000"/>
          <w:lang w:eastAsia="hu-HU"/>
        </w:rPr>
        <w:t>:</w:t>
      </w:r>
      <w:r w:rsidR="00335650">
        <w:rPr>
          <w:color w:val="008000"/>
          <w:lang w:eastAsia="hu-HU"/>
        </w:rPr>
        <w:t xml:space="preserve"> </w:t>
      </w:r>
      <w:r w:rsidR="00335650" w:rsidRPr="005B347B">
        <w:rPr>
          <w:color w:val="008000"/>
          <w:lang w:eastAsia="hu-HU"/>
        </w:rPr>
        <w:t>!pip</w:t>
      </w:r>
      <w:r w:rsidRPr="005B347B">
        <w:rPr>
          <w:color w:val="008000"/>
          <w:lang w:eastAsia="hu-HU"/>
        </w:rPr>
        <w:t> install selenium</w:t>
      </w:r>
    </w:p>
    <w:p w14:paraId="0A8F1392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FF"/>
          <w:lang w:eastAsia="hu-HU"/>
        </w:rPr>
        <w:t>from</w:t>
      </w:r>
      <w:r w:rsidRPr="005B347B">
        <w:rPr>
          <w:color w:val="000000"/>
          <w:lang w:eastAsia="hu-HU"/>
        </w:rPr>
        <w:t> selenium </w:t>
      </w:r>
      <w:r w:rsidRPr="005B347B">
        <w:rPr>
          <w:color w:val="0000FF"/>
          <w:lang w:eastAsia="hu-HU"/>
        </w:rPr>
        <w:t>import</w:t>
      </w:r>
      <w:r w:rsidRPr="005B347B">
        <w:rPr>
          <w:color w:val="000000"/>
          <w:lang w:eastAsia="hu-HU"/>
        </w:rPr>
        <w:t> webdriver</w:t>
      </w:r>
    </w:p>
    <w:p w14:paraId="2DEE74EC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8000"/>
          <w:lang w:eastAsia="hu-HU"/>
        </w:rPr>
        <w:t>#beállítom az alapértelmezett könyvtárat.</w:t>
      </w:r>
    </w:p>
    <w:p w14:paraId="30085402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ldir = os.chdir(</w:t>
      </w:r>
      <w:r w:rsidRPr="005B347B">
        <w:rPr>
          <w:color w:val="0000FF"/>
          <w:lang w:eastAsia="hu-HU"/>
        </w:rPr>
        <w:t>r</w:t>
      </w:r>
      <w:r w:rsidRPr="005B347B">
        <w:rPr>
          <w:color w:val="811F3F"/>
          <w:lang w:eastAsia="hu-HU"/>
        </w:rPr>
        <w:t>'C:\Users\Dell 5300\Szakdolgozat_gyakorlat'</w:t>
      </w:r>
      <w:r w:rsidRPr="005B347B">
        <w:rPr>
          <w:color w:val="000000"/>
          <w:lang w:eastAsia="hu-HU"/>
        </w:rPr>
        <w:t>)</w:t>
      </w:r>
    </w:p>
    <w:p w14:paraId="4A8B9523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FF"/>
          <w:lang w:eastAsia="hu-HU"/>
        </w:rPr>
        <w:t>import</w:t>
      </w:r>
      <w:r w:rsidRPr="005B347B">
        <w:rPr>
          <w:color w:val="000000"/>
          <w:lang w:eastAsia="hu-HU"/>
        </w:rPr>
        <w:t> pandas </w:t>
      </w:r>
      <w:r w:rsidRPr="005B347B">
        <w:rPr>
          <w:color w:val="0000FF"/>
          <w:lang w:eastAsia="hu-HU"/>
        </w:rPr>
        <w:t>as</w:t>
      </w:r>
      <w:r w:rsidRPr="005B347B">
        <w:rPr>
          <w:color w:val="000000"/>
          <w:lang w:eastAsia="hu-HU"/>
        </w:rPr>
        <w:t> pd</w:t>
      </w:r>
    </w:p>
    <w:p w14:paraId="67E53355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FF"/>
          <w:lang w:eastAsia="hu-HU"/>
        </w:rPr>
        <w:t>from</w:t>
      </w:r>
      <w:r w:rsidRPr="005B347B">
        <w:rPr>
          <w:color w:val="000000"/>
          <w:lang w:eastAsia="hu-HU"/>
        </w:rPr>
        <w:t> numpy </w:t>
      </w:r>
      <w:r w:rsidRPr="005B347B">
        <w:rPr>
          <w:color w:val="0000FF"/>
          <w:lang w:eastAsia="hu-HU"/>
        </w:rPr>
        <w:t>import</w:t>
      </w:r>
      <w:r w:rsidRPr="005B347B">
        <w:rPr>
          <w:color w:val="000000"/>
          <w:lang w:eastAsia="hu-HU"/>
        </w:rPr>
        <w:t> random</w:t>
      </w:r>
    </w:p>
    <w:p w14:paraId="2FA9DF63" w14:textId="70A03769" w:rsidR="005B347B" w:rsidRDefault="005B347B" w:rsidP="005D434F">
      <w:pPr>
        <w:shd w:val="clear" w:color="auto" w:fill="FFFFFF"/>
        <w:spacing w:before="0" w:line="285" w:lineRule="atLeast"/>
        <w:jc w:val="left"/>
        <w:rPr>
          <w:color w:val="000000"/>
          <w:lang w:eastAsia="hu-HU"/>
        </w:rPr>
      </w:pPr>
      <w:r w:rsidRPr="005B347B">
        <w:rPr>
          <w:color w:val="0000FF"/>
          <w:lang w:eastAsia="hu-HU"/>
        </w:rPr>
        <w:t>from</w:t>
      </w:r>
      <w:r w:rsidRPr="005B347B">
        <w:rPr>
          <w:color w:val="000000"/>
          <w:lang w:eastAsia="hu-HU"/>
        </w:rPr>
        <w:t> time </w:t>
      </w:r>
      <w:r w:rsidRPr="005B347B">
        <w:rPr>
          <w:color w:val="0000FF"/>
          <w:lang w:eastAsia="hu-HU"/>
        </w:rPr>
        <w:t>import</w:t>
      </w:r>
      <w:r w:rsidRPr="005B347B">
        <w:rPr>
          <w:color w:val="000000"/>
          <w:lang w:eastAsia="hu-HU"/>
        </w:rPr>
        <w:t> sleep</w:t>
      </w:r>
    </w:p>
    <w:p w14:paraId="07E7BBE5" w14:textId="77777777" w:rsidR="00614A82" w:rsidRPr="005B347B" w:rsidRDefault="00614A82" w:rsidP="00614A82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8000"/>
          <w:lang w:eastAsia="hu-HU"/>
        </w:rPr>
        <w:t>#Szüksége van Chromedriver.exe-re abba a </w:t>
      </w:r>
      <w:r w:rsidRPr="00A82782">
        <w:rPr>
          <w:color w:val="008000"/>
          <w:lang w:eastAsia="hu-HU"/>
        </w:rPr>
        <w:t>könyvtárban,</w:t>
      </w:r>
      <w:r w:rsidRPr="005B347B">
        <w:rPr>
          <w:color w:val="008000"/>
          <w:lang w:eastAsia="hu-HU"/>
        </w:rPr>
        <w:t> ahol a script is van. </w:t>
      </w:r>
    </w:p>
    <w:p w14:paraId="0427DA20" w14:textId="27768010" w:rsidR="00614A82" w:rsidRDefault="00614A82" w:rsidP="00614A82">
      <w:pPr>
        <w:shd w:val="clear" w:color="auto" w:fill="FFFFFF"/>
        <w:spacing w:before="0" w:line="285" w:lineRule="atLeast"/>
        <w:jc w:val="left"/>
        <w:rPr>
          <w:color w:val="000000"/>
          <w:lang w:eastAsia="hu-HU"/>
        </w:rPr>
      </w:pPr>
      <w:r w:rsidRPr="00A82782">
        <w:rPr>
          <w:color w:val="000000"/>
          <w:lang w:eastAsia="hu-HU"/>
        </w:rPr>
        <w:t>print (</w:t>
      </w:r>
      <w:r w:rsidRPr="005B347B">
        <w:rPr>
          <w:color w:val="A31515"/>
          <w:lang w:eastAsia="hu-HU"/>
        </w:rPr>
        <w:t>'A modulok betöltöttek a program elin</w:t>
      </w:r>
      <w:r w:rsidRPr="00A82782">
        <w:rPr>
          <w:color w:val="A31515"/>
          <w:lang w:eastAsia="hu-HU"/>
        </w:rPr>
        <w:t>d</w:t>
      </w:r>
      <w:r w:rsidRPr="005B347B">
        <w:rPr>
          <w:color w:val="A31515"/>
          <w:lang w:eastAsia="hu-HU"/>
        </w:rPr>
        <w:t>ult: '</w:t>
      </w:r>
      <w:r w:rsidRPr="005B347B">
        <w:rPr>
          <w:color w:val="000000"/>
          <w:lang w:eastAsia="hu-HU"/>
        </w:rPr>
        <w:t>)</w:t>
      </w:r>
    </w:p>
    <w:p w14:paraId="789FDAAC" w14:textId="1660708E" w:rsidR="00A82782" w:rsidRPr="005B347B" w:rsidRDefault="00335650" w:rsidP="00660E48">
      <w:pPr>
        <w:shd w:val="clear" w:color="auto" w:fill="FFFFFF"/>
        <w:spacing w:before="0" w:after="0"/>
        <w:ind w:firstLine="567"/>
      </w:pPr>
      <w:r w:rsidRPr="00F23EE4">
        <w:t xml:space="preserve">A fenti kódsor lényege az, hogy beimportálom azokat a könyvtárakat, amit a programomban szeretnék használni. Itt </w:t>
      </w:r>
      <w:r w:rsidR="00F23EE4" w:rsidRPr="00F23EE4">
        <w:t>négy</w:t>
      </w:r>
      <w:r w:rsidRPr="00F23EE4">
        <w:t xml:space="preserve"> fontos könyvtárat szeretnék megemlíteni</w:t>
      </w:r>
      <w:r w:rsidR="00EE35E7">
        <w:t>, amelyekből</w:t>
      </w:r>
      <w:r w:rsidRPr="00F23EE4">
        <w:t xml:space="preserve"> az egyik a selenium</w:t>
      </w:r>
      <w:r w:rsidR="00F23EE4" w:rsidRPr="00F23EE4">
        <w:t>,</w:t>
      </w:r>
      <w:r w:rsidR="00974987">
        <w:t xml:space="preserve"> ami egy olyan könyvtár, amivel egy böngészőt lehet szimulálni és automatizálni. Én</w:t>
      </w:r>
      <w:r w:rsidR="00F23EE4" w:rsidRPr="00F23EE4">
        <w:t xml:space="preserve"> arra fogo</w:t>
      </w:r>
      <w:r w:rsidR="00974987">
        <w:t xml:space="preserve">m </w:t>
      </w:r>
      <w:r w:rsidR="00F23EE4" w:rsidRPr="00F23EE4">
        <w:t xml:space="preserve">használni, </w:t>
      </w:r>
      <w:r w:rsidR="00974987" w:rsidRPr="00F23EE4">
        <w:t xml:space="preserve">hogy </w:t>
      </w:r>
      <w:r w:rsidR="00974987">
        <w:t xml:space="preserve">töltse be a kívánt linkeket és </w:t>
      </w:r>
      <w:r w:rsidR="000758F8">
        <w:t>kattintson a</w:t>
      </w:r>
      <w:r w:rsidR="00F23EE4" w:rsidRPr="00F23EE4">
        <w:t xml:space="preserve"> Stock Analysis interfészen a negyedéves adatok fülre. A pan</w:t>
      </w:r>
      <w:r w:rsidR="000758F8">
        <w:t>das az egyik legnépszerűbb adatelemző/</w:t>
      </w:r>
      <w:r w:rsidR="00F23EE4" w:rsidRPr="00F23EE4">
        <w:t>adatfeldolgozó könyvtár, itt én arra fogom használni, hogy interfészen megjelenő adatokat lementsem egy program változóba</w:t>
      </w:r>
      <w:r w:rsidR="00D06441">
        <w:t>, majd kiírjam Excel f</w:t>
      </w:r>
      <w:r w:rsidR="0012635B">
        <w:t>áj</w:t>
      </w:r>
      <w:r w:rsidR="00D06441">
        <w:t>lba</w:t>
      </w:r>
      <w:r w:rsidR="00F23EE4" w:rsidRPr="00F23EE4">
        <w:t>. De a pandas sokkal több</w:t>
      </w:r>
      <w:r w:rsidR="000758F8">
        <w:t xml:space="preserve"> en</w:t>
      </w:r>
      <w:r w:rsidR="00F23EE4" w:rsidRPr="00F23EE4">
        <w:t>nél</w:t>
      </w:r>
      <w:r w:rsidR="00AD5FA0">
        <w:t xml:space="preserve"> -</w:t>
      </w:r>
      <w:r w:rsidR="00F23EE4" w:rsidRPr="00F23EE4">
        <w:t xml:space="preserve"> </w:t>
      </w:r>
      <w:r w:rsidR="00AD5FA0" w:rsidRPr="00F23EE4">
        <w:t>különböző adat transzformáló művel</w:t>
      </w:r>
      <w:r w:rsidR="00AD5FA0">
        <w:t>e</w:t>
      </w:r>
      <w:r w:rsidR="00AD5FA0" w:rsidRPr="00F23EE4">
        <w:t xml:space="preserve">tet </w:t>
      </w:r>
      <w:r w:rsidR="00AD5FA0">
        <w:t xml:space="preserve">és elemzéseket lehet vele csinálni, emiatt </w:t>
      </w:r>
      <w:r w:rsidR="00F23EE4" w:rsidRPr="00F23EE4">
        <w:t>nagy hasznát fogom venni a mesterséges intelligencia programom írásakor is</w:t>
      </w:r>
      <w:r w:rsidR="00D06441">
        <w:t>. A numpy a Python nyelvnek a matematika könyvtárra, mi itt épp random számot fogunk vele generálni, a time-al meg</w:t>
      </w:r>
      <w:r w:rsidR="0012635B">
        <w:t xml:space="preserve"> </w:t>
      </w:r>
      <w:r w:rsidR="00D06441">
        <w:t>egyszerűen csak egy időzítést fogunk tenni a programba, ha majd oda érünk</w:t>
      </w:r>
      <w:r w:rsidR="004C3E92">
        <w:t>,</w:t>
      </w:r>
      <w:r w:rsidR="00D06441">
        <w:t xml:space="preserve"> akkor érthetővé válik miért. </w:t>
      </w:r>
    </w:p>
    <w:p w14:paraId="47CEE090" w14:textId="77777777" w:rsidR="004C3E92" w:rsidRDefault="00974987" w:rsidP="005D434F">
      <w:pPr>
        <w:shd w:val="clear" w:color="auto" w:fill="FFFFFF"/>
        <w:spacing w:before="0" w:after="0"/>
        <w:rPr>
          <w:color w:val="000000"/>
          <w:lang w:eastAsia="hu-HU"/>
        </w:rPr>
      </w:pPr>
      <w:r>
        <w:rPr>
          <w:color w:val="000000"/>
          <w:lang w:eastAsia="hu-HU"/>
        </w:rPr>
        <w:t>A Chromedriver igazaból egy olyan eszköz, ami lehetővé teszi a GoogleChrome böngésző szimulálását. Ezt le</w:t>
      </w:r>
      <w:r w:rsidR="004C3E92">
        <w:rPr>
          <w:color w:val="000000"/>
          <w:lang w:eastAsia="hu-HU"/>
        </w:rPr>
        <w:t xml:space="preserve"> kell tölteni az internetről</w:t>
      </w:r>
      <w:r>
        <w:rPr>
          <w:color w:val="000000"/>
          <w:lang w:eastAsia="hu-HU"/>
        </w:rPr>
        <w:t>:</w:t>
      </w:r>
    </w:p>
    <w:p w14:paraId="2FCEB0D9" w14:textId="77777777" w:rsidR="00697933" w:rsidRDefault="00CF43E2" w:rsidP="00697933">
      <w:pPr>
        <w:shd w:val="clear" w:color="auto" w:fill="FFFFFF"/>
        <w:spacing w:before="0" w:after="0"/>
        <w:rPr>
          <w:color w:val="000000"/>
          <w:lang w:eastAsia="hu-HU"/>
        </w:rPr>
      </w:pPr>
      <w:hyperlink r:id="rId24" w:history="1">
        <w:r w:rsidR="00974987" w:rsidRPr="006C3906">
          <w:rPr>
            <w:rStyle w:val="ad"/>
            <w:lang w:eastAsia="hu-HU"/>
          </w:rPr>
          <w:t>https://chromedriver.storage.googleapis.com/index.html?path=94.0.4606.61/</w:t>
        </w:r>
      </w:hyperlink>
      <w:r w:rsidR="00697933">
        <w:rPr>
          <w:rStyle w:val="ad"/>
          <w:lang w:eastAsia="hu-HU"/>
        </w:rPr>
        <w:t>.</w:t>
      </w:r>
    </w:p>
    <w:p w14:paraId="0BDDCDEF" w14:textId="70DA0D93" w:rsidR="00E610B6" w:rsidRDefault="00697933" w:rsidP="00697933">
      <w:pPr>
        <w:shd w:val="clear" w:color="auto" w:fill="FFFFFF"/>
        <w:spacing w:before="0" w:after="0"/>
        <w:rPr>
          <w:color w:val="000000"/>
          <w:lang w:eastAsia="hu-HU"/>
        </w:rPr>
      </w:pPr>
      <w:r>
        <w:rPr>
          <w:color w:val="000000"/>
          <w:lang w:eastAsia="hu-HU"/>
        </w:rPr>
        <w:lastRenderedPageBreak/>
        <w:t>Letöltés után</w:t>
      </w:r>
      <w:r w:rsidR="00974987">
        <w:rPr>
          <w:color w:val="000000"/>
          <w:lang w:eastAsia="hu-HU"/>
        </w:rPr>
        <w:t xml:space="preserve"> be kell másolni abba a könyvtárba, ahol a forrás kódunk is van. </w:t>
      </w:r>
      <w:r w:rsidR="00A90F15">
        <w:rPr>
          <w:color w:val="000000"/>
          <w:lang w:eastAsia="hu-HU"/>
        </w:rPr>
        <w:t>Javaslatom mindenki számára, hogy informáljuk a felhasználót</w:t>
      </w:r>
      <w:r>
        <w:rPr>
          <w:color w:val="000000"/>
          <w:lang w:eastAsia="hu-HU"/>
        </w:rPr>
        <w:t xml:space="preserve"> arról, hogy éppen mi történik. Én is tettem a kódba</w:t>
      </w:r>
      <w:r w:rsidR="00A90F15">
        <w:rPr>
          <w:color w:val="000000"/>
          <w:lang w:eastAsia="hu-HU"/>
        </w:rPr>
        <w:t xml:space="preserve"> egy egysze</w:t>
      </w:r>
      <w:r>
        <w:rPr>
          <w:color w:val="000000"/>
          <w:lang w:eastAsia="hu-HU"/>
        </w:rPr>
        <w:t>rű kiíratást, hogy minden modul</w:t>
      </w:r>
      <w:r w:rsidR="00A90F15">
        <w:rPr>
          <w:color w:val="000000"/>
          <w:lang w:eastAsia="hu-HU"/>
        </w:rPr>
        <w:t xml:space="preserve"> sikeresen betöltődött, hiszen az informatika világ</w:t>
      </w:r>
      <w:r>
        <w:rPr>
          <w:color w:val="000000"/>
          <w:lang w:eastAsia="hu-HU"/>
        </w:rPr>
        <w:t>á</w:t>
      </w:r>
      <w:r w:rsidR="00A90F15">
        <w:rPr>
          <w:color w:val="000000"/>
          <w:lang w:eastAsia="hu-HU"/>
        </w:rPr>
        <w:t>ra nagyon igaz Murp</w:t>
      </w:r>
      <w:r>
        <w:rPr>
          <w:color w:val="000000"/>
          <w:lang w:eastAsia="hu-HU"/>
        </w:rPr>
        <w:t>h</w:t>
      </w:r>
      <w:r w:rsidR="00A90F15">
        <w:rPr>
          <w:color w:val="000000"/>
          <w:lang w:eastAsia="hu-HU"/>
        </w:rPr>
        <w:t>y törvénye „ami elromolhat</w:t>
      </w:r>
      <w:r>
        <w:rPr>
          <w:color w:val="000000"/>
          <w:lang w:eastAsia="hu-HU"/>
        </w:rPr>
        <w:t>,</w:t>
      </w:r>
      <w:r w:rsidR="00A90F15">
        <w:rPr>
          <w:color w:val="000000"/>
          <w:lang w:eastAsia="hu-HU"/>
        </w:rPr>
        <w:t xml:space="preserve"> az el is romlik”</w:t>
      </w:r>
      <w:r>
        <w:rPr>
          <w:color w:val="000000"/>
          <w:lang w:eastAsia="hu-HU"/>
        </w:rPr>
        <w:t>,</w:t>
      </w:r>
      <w:r w:rsidR="00A90F15">
        <w:rPr>
          <w:color w:val="000000"/>
          <w:lang w:eastAsia="hu-HU"/>
        </w:rPr>
        <w:t xml:space="preserve"> és az már egy </w:t>
      </w:r>
    </w:p>
    <w:p w14:paraId="772623F0" w14:textId="7560565B" w:rsidR="00974987" w:rsidRPr="005B347B" w:rsidRDefault="00A90F15" w:rsidP="00E610B6">
      <w:pPr>
        <w:shd w:val="clear" w:color="auto" w:fill="FFFFFF"/>
        <w:spacing w:before="0" w:after="0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nagyon nagy segítség, </w:t>
      </w:r>
      <w:r w:rsidR="005D434F">
        <w:rPr>
          <w:color w:val="000000"/>
          <w:lang w:eastAsia="hu-HU"/>
        </w:rPr>
        <w:t>hogy tudjuk</w:t>
      </w:r>
      <w:r>
        <w:rPr>
          <w:color w:val="000000"/>
          <w:lang w:eastAsia="hu-HU"/>
        </w:rPr>
        <w:t xml:space="preserve"> mi</w:t>
      </w:r>
      <w:r w:rsidR="005D434F">
        <w:rPr>
          <w:color w:val="000000"/>
          <w:lang w:eastAsia="hu-HU"/>
        </w:rPr>
        <w:t xml:space="preserve"> romlott el. </w:t>
      </w:r>
    </w:p>
    <w:p w14:paraId="4F3A9A00" w14:textId="50644807" w:rsidR="005B347B" w:rsidRPr="0057382D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7382D">
        <w:rPr>
          <w:color w:val="008000"/>
          <w:lang w:eastAsia="hu-HU"/>
        </w:rPr>
        <w:t>#Beállítom, hogy mi legyen az Excel file neve.</w:t>
      </w:r>
    </w:p>
    <w:p w14:paraId="1632D43C" w14:textId="77777777" w:rsidR="005B347B" w:rsidRPr="0057382D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7382D">
        <w:rPr>
          <w:color w:val="000000"/>
          <w:lang w:eastAsia="hu-HU"/>
        </w:rPr>
        <w:t>xlwriter = pd.ExcelWriter(</w:t>
      </w:r>
      <w:r w:rsidRPr="0057382D">
        <w:rPr>
          <w:color w:val="0000FF"/>
          <w:lang w:eastAsia="hu-HU"/>
        </w:rPr>
        <w:t>f</w:t>
      </w:r>
      <w:r w:rsidRPr="0057382D">
        <w:rPr>
          <w:color w:val="A31515"/>
          <w:lang w:eastAsia="hu-HU"/>
        </w:rPr>
        <w:t>'Penzugyi_adatok.xlsx'</w:t>
      </w:r>
      <w:r w:rsidRPr="0057382D">
        <w:rPr>
          <w:color w:val="000000"/>
          <w:lang w:eastAsia="hu-HU"/>
        </w:rPr>
        <w:t>, engine=</w:t>
      </w:r>
      <w:r w:rsidRPr="0057382D">
        <w:rPr>
          <w:color w:val="A31515"/>
          <w:lang w:eastAsia="hu-HU"/>
        </w:rPr>
        <w:t>'xlsxwriter'</w:t>
      </w:r>
      <w:r w:rsidRPr="0057382D">
        <w:rPr>
          <w:color w:val="000000"/>
          <w:lang w:eastAsia="hu-HU"/>
        </w:rPr>
        <w:t>)</w:t>
      </w:r>
    </w:p>
    <w:p w14:paraId="4B6BA770" w14:textId="516BE59E" w:rsidR="005B347B" w:rsidRPr="0057382D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7382D">
        <w:rPr>
          <w:color w:val="008000"/>
          <w:lang w:eastAsia="hu-HU"/>
        </w:rPr>
        <w:t>#Egyszer hozzá kell adni egy crhore dirvert a selliniumnak, ezt a motort fogja használni a script a böngészéshez</w:t>
      </w:r>
    </w:p>
    <w:p w14:paraId="08B649CA" w14:textId="77777777" w:rsidR="0057382D" w:rsidRPr="0057382D" w:rsidRDefault="0057382D" w:rsidP="0057382D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7382D">
        <w:rPr>
          <w:color w:val="000000"/>
          <w:lang w:eastAsia="hu-HU"/>
        </w:rPr>
        <w:t>link = </w:t>
      </w:r>
      <w:r w:rsidRPr="0057382D">
        <w:rPr>
          <w:color w:val="0000FF"/>
          <w:lang w:eastAsia="hu-HU"/>
        </w:rPr>
        <w:t>f</w:t>
      </w:r>
      <w:r w:rsidRPr="0057382D">
        <w:rPr>
          <w:color w:val="A31515"/>
          <w:lang w:eastAsia="hu-HU"/>
        </w:rPr>
        <w:t>'https://stockanalysis.com/stocks/'</w:t>
      </w:r>
    </w:p>
    <w:p w14:paraId="54396D4C" w14:textId="77777777" w:rsidR="0057382D" w:rsidRPr="0057382D" w:rsidRDefault="0057382D" w:rsidP="0057382D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7382D">
        <w:rPr>
          <w:color w:val="000000"/>
          <w:lang w:eastAsia="hu-HU"/>
        </w:rPr>
        <w:t>driver.get(link) </w:t>
      </w:r>
      <w:r w:rsidRPr="0057382D">
        <w:rPr>
          <w:color w:val="008000"/>
          <w:lang w:eastAsia="hu-HU"/>
        </w:rPr>
        <w:t>#Betölti a program a Stock Analysis oldalát</w:t>
      </w:r>
    </w:p>
    <w:p w14:paraId="3A22EF2D" w14:textId="77777777" w:rsidR="0057382D" w:rsidRPr="0057382D" w:rsidRDefault="0057382D" w:rsidP="0057382D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7382D">
        <w:rPr>
          <w:color w:val="000000"/>
          <w:lang w:eastAsia="hu-HU"/>
        </w:rPr>
        <w:t>sleeptime = </w:t>
      </w:r>
      <w:r w:rsidRPr="0057382D">
        <w:rPr>
          <w:color w:val="098658"/>
          <w:lang w:eastAsia="hu-HU"/>
        </w:rPr>
        <w:t>7</w:t>
      </w:r>
      <w:r w:rsidRPr="0057382D">
        <w:rPr>
          <w:color w:val="000000"/>
          <w:lang w:eastAsia="hu-HU"/>
        </w:rPr>
        <w:t> </w:t>
      </w:r>
      <w:r w:rsidRPr="0057382D">
        <w:rPr>
          <w:color w:val="008000"/>
          <w:lang w:eastAsia="hu-HU"/>
        </w:rPr>
        <w:t>#Várjon a program 7 mpt</w:t>
      </w:r>
    </w:p>
    <w:p w14:paraId="693E60C5" w14:textId="77777777" w:rsidR="0057382D" w:rsidRPr="0057382D" w:rsidRDefault="0057382D" w:rsidP="0057382D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7382D">
        <w:rPr>
          <w:color w:val="000000"/>
          <w:lang w:eastAsia="hu-HU"/>
        </w:rPr>
        <w:t>driver.find_element_by_id(</w:t>
      </w:r>
      <w:r w:rsidRPr="0057382D">
        <w:rPr>
          <w:color w:val="A31515"/>
          <w:lang w:eastAsia="hu-HU"/>
        </w:rPr>
        <w:t>'accept-choices'</w:t>
      </w:r>
      <w:r w:rsidRPr="0057382D">
        <w:rPr>
          <w:color w:val="000000"/>
          <w:lang w:eastAsia="hu-HU"/>
        </w:rPr>
        <w:t>).click() </w:t>
      </w:r>
      <w:r w:rsidRPr="0057382D">
        <w:rPr>
          <w:color w:val="008000"/>
          <w:lang w:eastAsia="hu-HU"/>
        </w:rPr>
        <w:t>#Mivel a weboldal Cookikat használ ezért megkerestem a Cooki</w:t>
      </w:r>
    </w:p>
    <w:p w14:paraId="19135417" w14:textId="77777777" w:rsidR="0057382D" w:rsidRPr="0057382D" w:rsidRDefault="0057382D" w:rsidP="0057382D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7382D">
        <w:rPr>
          <w:color w:val="008000"/>
          <w:lang w:eastAsia="hu-HU"/>
        </w:rPr>
        <w:t>#elfogadásának a gombját és megkértem a seleniumot, hogy kattintson rá nekem.</w:t>
      </w:r>
    </w:p>
    <w:p w14:paraId="158DA6C3" w14:textId="77777777" w:rsidR="0057382D" w:rsidRPr="0057382D" w:rsidRDefault="0057382D" w:rsidP="0057382D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7382D">
        <w:rPr>
          <w:color w:val="000000"/>
          <w:lang w:eastAsia="hu-HU"/>
        </w:rPr>
        <w:t>driver.find_element_by_xpath(</w:t>
      </w:r>
      <w:r w:rsidRPr="0057382D">
        <w:rPr>
          <w:color w:val="A31515"/>
          <w:lang w:eastAsia="hu-HU"/>
        </w:rPr>
        <w:t>"//option[text()='10000']"</w:t>
      </w:r>
      <w:r w:rsidRPr="0057382D">
        <w:rPr>
          <w:color w:val="000000"/>
          <w:lang w:eastAsia="hu-HU"/>
        </w:rPr>
        <w:t>).click() </w:t>
      </w:r>
      <w:r w:rsidRPr="0057382D">
        <w:rPr>
          <w:color w:val="008000"/>
          <w:lang w:eastAsia="hu-HU"/>
        </w:rPr>
        <w:t>#Kiválaszottam, hogy egy lapon 10.000 értékpapírt mútasson.</w:t>
      </w:r>
    </w:p>
    <w:p w14:paraId="7643475A" w14:textId="77777777" w:rsidR="0057382D" w:rsidRPr="0057382D" w:rsidRDefault="0057382D" w:rsidP="0057382D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7382D">
        <w:rPr>
          <w:color w:val="000000"/>
          <w:lang w:eastAsia="hu-HU"/>
        </w:rPr>
        <w:t>newDF = pd.DataFrame() </w:t>
      </w:r>
      <w:r w:rsidRPr="0057382D">
        <w:rPr>
          <w:color w:val="008000"/>
          <w:lang w:eastAsia="hu-HU"/>
        </w:rPr>
        <w:t>#csináltam egy DataFrame változót.</w:t>
      </w:r>
    </w:p>
    <w:p w14:paraId="0E153099" w14:textId="725C344E" w:rsidR="0057382D" w:rsidRPr="0057382D" w:rsidRDefault="0057382D" w:rsidP="0057382D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7382D">
        <w:rPr>
          <w:color w:val="000000"/>
          <w:lang w:eastAsia="hu-HU"/>
        </w:rPr>
        <w:t>newDF = pd.read_html(driver.page_source)   </w:t>
      </w:r>
      <w:r w:rsidRPr="0057382D">
        <w:rPr>
          <w:color w:val="008000"/>
          <w:lang w:eastAsia="hu-HU"/>
        </w:rPr>
        <w:t>#Beleolvastam a változóba az értékpapírokat.    </w:t>
      </w:r>
    </w:p>
    <w:p w14:paraId="5DF61C72" w14:textId="77777777" w:rsidR="0057382D" w:rsidRPr="0057382D" w:rsidRDefault="0057382D" w:rsidP="0057382D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7382D">
        <w:rPr>
          <w:color w:val="000000"/>
          <w:lang w:eastAsia="hu-HU"/>
        </w:rPr>
        <w:t>df = newDF[</w:t>
      </w:r>
      <w:r w:rsidRPr="0057382D">
        <w:rPr>
          <w:color w:val="098658"/>
          <w:lang w:eastAsia="hu-HU"/>
        </w:rPr>
        <w:t>0</w:t>
      </w:r>
      <w:r w:rsidRPr="0057382D">
        <w:rPr>
          <w:color w:val="000000"/>
          <w:lang w:eastAsia="hu-HU"/>
        </w:rPr>
        <w:t>].dropna(axis=</w:t>
      </w:r>
      <w:r w:rsidRPr="0057382D">
        <w:rPr>
          <w:color w:val="098658"/>
          <w:lang w:eastAsia="hu-HU"/>
        </w:rPr>
        <w:t>0</w:t>
      </w:r>
      <w:r w:rsidRPr="0057382D">
        <w:rPr>
          <w:color w:val="000000"/>
          <w:lang w:eastAsia="hu-HU"/>
        </w:rPr>
        <w:t>, thresh=</w:t>
      </w:r>
      <w:r w:rsidRPr="0057382D">
        <w:rPr>
          <w:color w:val="098658"/>
          <w:lang w:eastAsia="hu-HU"/>
        </w:rPr>
        <w:t>4</w:t>
      </w:r>
      <w:r w:rsidRPr="0057382D">
        <w:rPr>
          <w:color w:val="000000"/>
          <w:lang w:eastAsia="hu-HU"/>
        </w:rPr>
        <w:t>) </w:t>
      </w:r>
      <w:r w:rsidRPr="0057382D">
        <w:rPr>
          <w:color w:val="008000"/>
          <w:lang w:eastAsia="hu-HU"/>
        </w:rPr>
        <w:t>#Töröltem a nullokat.</w:t>
      </w:r>
    </w:p>
    <w:p w14:paraId="45AE2A77" w14:textId="77777777" w:rsidR="0057382D" w:rsidRPr="0057382D" w:rsidRDefault="0057382D" w:rsidP="0057382D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7382D">
        <w:rPr>
          <w:color w:val="000000"/>
          <w:lang w:eastAsia="hu-HU"/>
        </w:rPr>
        <w:t>df.to_excel(xlwriter, sheet_name=</w:t>
      </w:r>
      <w:r w:rsidRPr="0057382D">
        <w:rPr>
          <w:color w:val="A31515"/>
          <w:lang w:eastAsia="hu-HU"/>
        </w:rPr>
        <w:t>'Vezerlo'</w:t>
      </w:r>
      <w:r w:rsidRPr="0057382D">
        <w:rPr>
          <w:color w:val="000000"/>
          <w:lang w:eastAsia="hu-HU"/>
        </w:rPr>
        <w:t>, index=</w:t>
      </w:r>
      <w:r w:rsidRPr="0057382D">
        <w:rPr>
          <w:color w:val="0000FF"/>
          <w:lang w:eastAsia="hu-HU"/>
        </w:rPr>
        <w:t>False</w:t>
      </w:r>
      <w:r w:rsidRPr="0057382D">
        <w:rPr>
          <w:color w:val="000000"/>
          <w:lang w:eastAsia="hu-HU"/>
        </w:rPr>
        <w:t>) </w:t>
      </w:r>
      <w:r w:rsidRPr="0057382D">
        <w:rPr>
          <w:color w:val="008000"/>
          <w:lang w:eastAsia="hu-HU"/>
        </w:rPr>
        <w:t>#Lementettem az adatokat a vezerlo nevű Sheetre.</w:t>
      </w:r>
    </w:p>
    <w:p w14:paraId="459FE408" w14:textId="77777777" w:rsidR="0057382D" w:rsidRPr="0057382D" w:rsidRDefault="0057382D" w:rsidP="003A2750">
      <w:pPr>
        <w:shd w:val="clear" w:color="auto" w:fill="FFFFFF"/>
        <w:spacing w:before="0" w:line="285" w:lineRule="atLeast"/>
        <w:jc w:val="left"/>
        <w:rPr>
          <w:color w:val="000000"/>
          <w:lang w:eastAsia="hu-HU"/>
        </w:rPr>
      </w:pPr>
      <w:r w:rsidRPr="0057382D">
        <w:rPr>
          <w:color w:val="000000"/>
          <w:lang w:eastAsia="hu-HU"/>
        </w:rPr>
        <w:t>print(</w:t>
      </w:r>
      <w:r w:rsidRPr="0057382D">
        <w:rPr>
          <w:color w:val="A31515"/>
          <w:lang w:eastAsia="hu-HU"/>
        </w:rPr>
        <w:t>'Értékpapírok sikeresen letöltöttek'</w:t>
      </w:r>
      <w:r w:rsidRPr="0057382D">
        <w:rPr>
          <w:color w:val="000000"/>
          <w:lang w:eastAsia="hu-HU"/>
        </w:rPr>
        <w:t>) </w:t>
      </w:r>
      <w:r w:rsidRPr="0057382D">
        <w:rPr>
          <w:color w:val="008000"/>
          <w:lang w:eastAsia="hu-HU"/>
        </w:rPr>
        <w:t>#Felhasználó tájékoztatása.</w:t>
      </w:r>
    </w:p>
    <w:p w14:paraId="656B45C6" w14:textId="7D5097FB" w:rsidR="00614A82" w:rsidRPr="009F0361" w:rsidRDefault="00E610B6" w:rsidP="003A2750">
      <w:pPr>
        <w:spacing w:before="0" w:after="0"/>
        <w:ind w:firstLine="567"/>
        <w:rPr>
          <w:lang w:eastAsia="hu-HU"/>
        </w:rPr>
      </w:pPr>
      <w:r>
        <w:rPr>
          <w:lang w:eastAsia="hu-HU"/>
        </w:rPr>
        <w:t>A fenti kódrészletben azt csinálom, hogy megadom a létrehozandó Excel fájl nevét</w:t>
      </w:r>
      <w:r w:rsidR="009F0361">
        <w:rPr>
          <w:lang w:eastAsia="hu-HU"/>
        </w:rPr>
        <w:t xml:space="preserve"> és megmondom a programnak, hogy honnan tudja elindítani a Chrome drivert. Ezután felmegy a program a Stock</w:t>
      </w:r>
      <w:r w:rsidR="00210BD9">
        <w:rPr>
          <w:lang w:eastAsia="hu-HU"/>
        </w:rPr>
        <w:t xml:space="preserve"> Analysis főoldalára és letölti</w:t>
      </w:r>
      <w:r w:rsidR="009F0361">
        <w:rPr>
          <w:lang w:eastAsia="hu-HU"/>
        </w:rPr>
        <w:t xml:space="preserve"> az összes értékpapírt. Így az Excel fájlomban 5000 darab értékpapír neve, szimbóluma</w:t>
      </w:r>
      <w:r w:rsidR="00210BD9">
        <w:rPr>
          <w:lang w:eastAsia="hu-HU"/>
        </w:rPr>
        <w:t>,</w:t>
      </w:r>
      <w:r w:rsidR="009F0361">
        <w:rPr>
          <w:lang w:eastAsia="hu-HU"/>
        </w:rPr>
        <w:t xml:space="preserve"> szektora</w:t>
      </w:r>
      <w:r w:rsidR="00210BD9">
        <w:rPr>
          <w:lang w:eastAsia="hu-HU"/>
        </w:rPr>
        <w:t xml:space="preserve"> és piaci kapitalizációja</w:t>
      </w:r>
      <w:r w:rsidR="009F0361">
        <w:rPr>
          <w:lang w:eastAsia="hu-HU"/>
        </w:rPr>
        <w:t xml:space="preserve"> lesz meg az Excelemben.</w:t>
      </w:r>
    </w:p>
    <w:p w14:paraId="179BD435" w14:textId="2B1F34F6" w:rsidR="00614A82" w:rsidRPr="00E610B6" w:rsidRDefault="00E610B6" w:rsidP="005B347B">
      <w:pPr>
        <w:shd w:val="clear" w:color="auto" w:fill="FFFFFF"/>
        <w:spacing w:before="0" w:after="0" w:line="285" w:lineRule="atLeast"/>
        <w:jc w:val="left"/>
        <w:rPr>
          <w:color w:val="008000"/>
          <w:lang w:eastAsia="hu-HU"/>
        </w:rPr>
      </w:pPr>
      <w:r w:rsidRPr="005B347B">
        <w:rPr>
          <w:color w:val="008000"/>
          <w:lang w:eastAsia="hu-HU"/>
        </w:rPr>
        <w:t>#</w:t>
      </w:r>
      <w:r>
        <w:rPr>
          <w:color w:val="008000"/>
          <w:lang w:eastAsia="hu-HU"/>
        </w:rPr>
        <w:t>E</w:t>
      </w:r>
      <w:r w:rsidRPr="005B347B">
        <w:rPr>
          <w:color w:val="008000"/>
          <w:lang w:eastAsia="hu-HU"/>
        </w:rPr>
        <w:t>zeknek cégeknek szedni le a script az adatait, ehhez bármennyit hozzá lehet tenni</w:t>
      </w:r>
    </w:p>
    <w:p w14:paraId="3031916A" w14:textId="3C04652E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cegek = [</w:t>
      </w:r>
      <w:r w:rsidRPr="005B347B">
        <w:rPr>
          <w:color w:val="A31515"/>
          <w:lang w:eastAsia="hu-HU"/>
        </w:rPr>
        <w:t>'AAPL'</w:t>
      </w:r>
      <w:r w:rsidRPr="005B347B">
        <w:rPr>
          <w:color w:val="000000"/>
          <w:lang w:eastAsia="hu-HU"/>
        </w:rPr>
        <w:t>,</w:t>
      </w:r>
      <w:r w:rsidRPr="005B347B">
        <w:rPr>
          <w:color w:val="A31515"/>
          <w:lang w:eastAsia="hu-HU"/>
        </w:rPr>
        <w:t>'F'</w:t>
      </w:r>
      <w:r w:rsidRPr="005B347B">
        <w:rPr>
          <w:color w:val="000000"/>
          <w:lang w:eastAsia="hu-HU"/>
        </w:rPr>
        <w:t>,</w:t>
      </w:r>
      <w:r w:rsidRPr="005B347B">
        <w:rPr>
          <w:color w:val="A31515"/>
          <w:lang w:eastAsia="hu-HU"/>
        </w:rPr>
        <w:t>'TSLA'</w:t>
      </w:r>
      <w:r w:rsidRPr="005B347B">
        <w:rPr>
          <w:color w:val="000000"/>
          <w:lang w:eastAsia="hu-HU"/>
        </w:rPr>
        <w:t>,</w:t>
      </w:r>
      <w:r w:rsidRPr="005B347B">
        <w:rPr>
          <w:color w:val="A31515"/>
          <w:lang w:eastAsia="hu-HU"/>
        </w:rPr>
        <w:t>'AMZN'</w:t>
      </w:r>
      <w:r w:rsidRPr="005B347B">
        <w:rPr>
          <w:color w:val="000000"/>
          <w:lang w:eastAsia="hu-HU"/>
        </w:rPr>
        <w:t>]</w:t>
      </w:r>
      <w:r w:rsidR="005D434F">
        <w:rPr>
          <w:color w:val="000000"/>
          <w:lang w:eastAsia="hu-HU"/>
        </w:rPr>
        <w:t xml:space="preserve"> </w:t>
      </w:r>
    </w:p>
    <w:p w14:paraId="78A45051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8000"/>
          <w:lang w:eastAsia="hu-HU"/>
        </w:rPr>
        <w:t>#Minden cégen átiterálunk</w:t>
      </w:r>
    </w:p>
    <w:p w14:paraId="52AA3833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FF"/>
          <w:lang w:eastAsia="hu-HU"/>
        </w:rPr>
        <w:t>for</w:t>
      </w:r>
      <w:r w:rsidRPr="005B347B">
        <w:rPr>
          <w:color w:val="000000"/>
          <w:lang w:eastAsia="hu-HU"/>
        </w:rPr>
        <w:t> c </w:t>
      </w:r>
      <w:r w:rsidRPr="005B347B">
        <w:rPr>
          <w:color w:val="0000FF"/>
          <w:lang w:eastAsia="hu-HU"/>
        </w:rPr>
        <w:t>in</w:t>
      </w:r>
      <w:r w:rsidRPr="005B347B">
        <w:rPr>
          <w:color w:val="000000"/>
          <w:lang w:eastAsia="hu-HU"/>
        </w:rPr>
        <w:t> cegek:</w:t>
      </w:r>
    </w:p>
    <w:p w14:paraId="673AD145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print(</w:t>
      </w:r>
      <w:r w:rsidRPr="005B347B">
        <w:rPr>
          <w:color w:val="0000FF"/>
          <w:lang w:eastAsia="hu-HU"/>
        </w:rPr>
        <w:t>f</w:t>
      </w:r>
      <w:r w:rsidRPr="005B347B">
        <w:rPr>
          <w:color w:val="A31515"/>
          <w:lang w:eastAsia="hu-HU"/>
        </w:rPr>
        <w:t>"</w:t>
      </w:r>
      <w:r w:rsidRPr="005B347B">
        <w:rPr>
          <w:color w:val="000000"/>
          <w:lang w:eastAsia="hu-HU"/>
        </w:rPr>
        <w:t>{c}</w:t>
      </w:r>
      <w:r w:rsidRPr="005B347B">
        <w:rPr>
          <w:color w:val="A31515"/>
          <w:lang w:eastAsia="hu-HU"/>
        </w:rPr>
        <w:t>-adatok letöltése:"</w:t>
      </w:r>
      <w:r w:rsidRPr="005B347B">
        <w:rPr>
          <w:color w:val="000000"/>
          <w:lang w:eastAsia="hu-HU"/>
        </w:rPr>
        <w:t>)</w:t>
      </w:r>
    </w:p>
    <w:p w14:paraId="567B2E9D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</w:t>
      </w:r>
      <w:r w:rsidRPr="005B347B">
        <w:rPr>
          <w:color w:val="008000"/>
          <w:lang w:eastAsia="hu-HU"/>
        </w:rPr>
        <w:t>#Kölömbözö adato kkülömbözö elérési utakon vannak, ezért mindet hozzáférhetővé kell tenni a programnak</w:t>
      </w:r>
    </w:p>
    <w:p w14:paraId="4EB8221D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urls = {}</w:t>
      </w:r>
    </w:p>
    <w:p w14:paraId="09018DA7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urls[</w:t>
      </w:r>
      <w:r w:rsidRPr="005B347B">
        <w:rPr>
          <w:color w:val="A31515"/>
          <w:lang w:eastAsia="hu-HU"/>
        </w:rPr>
        <w:t>'income'</w:t>
      </w:r>
      <w:r w:rsidRPr="005B347B">
        <w:rPr>
          <w:color w:val="000000"/>
          <w:lang w:eastAsia="hu-HU"/>
        </w:rPr>
        <w:t>] = </w:t>
      </w:r>
      <w:r w:rsidRPr="005B347B">
        <w:rPr>
          <w:color w:val="0000FF"/>
          <w:lang w:eastAsia="hu-HU"/>
        </w:rPr>
        <w:t>f</w:t>
      </w:r>
      <w:r w:rsidRPr="005B347B">
        <w:rPr>
          <w:color w:val="A31515"/>
          <w:lang w:eastAsia="hu-HU"/>
        </w:rPr>
        <w:t>"https://stockanalysis.com/stocks/</w:t>
      </w:r>
      <w:r w:rsidRPr="005B347B">
        <w:rPr>
          <w:color w:val="000000"/>
          <w:lang w:eastAsia="hu-HU"/>
        </w:rPr>
        <w:t>{c}</w:t>
      </w:r>
      <w:r w:rsidRPr="005B347B">
        <w:rPr>
          <w:color w:val="A31515"/>
          <w:lang w:eastAsia="hu-HU"/>
        </w:rPr>
        <w:t>/financials/"</w:t>
      </w:r>
    </w:p>
    <w:p w14:paraId="1BA3EE5A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urls[</w:t>
      </w:r>
      <w:r w:rsidRPr="005B347B">
        <w:rPr>
          <w:color w:val="A31515"/>
          <w:lang w:eastAsia="hu-HU"/>
        </w:rPr>
        <w:t>'balance sheet'</w:t>
      </w:r>
      <w:r w:rsidRPr="005B347B">
        <w:rPr>
          <w:color w:val="000000"/>
          <w:lang w:eastAsia="hu-HU"/>
        </w:rPr>
        <w:t>] = </w:t>
      </w:r>
      <w:r w:rsidRPr="005B347B">
        <w:rPr>
          <w:color w:val="0000FF"/>
          <w:lang w:eastAsia="hu-HU"/>
        </w:rPr>
        <w:t>f</w:t>
      </w:r>
      <w:r w:rsidRPr="005B347B">
        <w:rPr>
          <w:color w:val="A31515"/>
          <w:lang w:eastAsia="hu-HU"/>
        </w:rPr>
        <w:t>"https://stockanalysis.com/stocks/</w:t>
      </w:r>
      <w:r w:rsidRPr="005B347B">
        <w:rPr>
          <w:color w:val="000000"/>
          <w:lang w:eastAsia="hu-HU"/>
        </w:rPr>
        <w:t>{c}</w:t>
      </w:r>
      <w:r w:rsidRPr="005B347B">
        <w:rPr>
          <w:color w:val="A31515"/>
          <w:lang w:eastAsia="hu-HU"/>
        </w:rPr>
        <w:t>/financials/balance-sheet/"</w:t>
      </w:r>
    </w:p>
    <w:p w14:paraId="7AFBAC63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urls[</w:t>
      </w:r>
      <w:r w:rsidRPr="005B347B">
        <w:rPr>
          <w:color w:val="A31515"/>
          <w:lang w:eastAsia="hu-HU"/>
        </w:rPr>
        <w:t>'cash flow'</w:t>
      </w:r>
      <w:r w:rsidRPr="005B347B">
        <w:rPr>
          <w:color w:val="000000"/>
          <w:lang w:eastAsia="hu-HU"/>
        </w:rPr>
        <w:t>] = </w:t>
      </w:r>
      <w:r w:rsidRPr="005B347B">
        <w:rPr>
          <w:color w:val="0000FF"/>
          <w:lang w:eastAsia="hu-HU"/>
        </w:rPr>
        <w:t>f</w:t>
      </w:r>
      <w:r w:rsidRPr="005B347B">
        <w:rPr>
          <w:color w:val="A31515"/>
          <w:lang w:eastAsia="hu-HU"/>
        </w:rPr>
        <w:t>"https://stockanalysis.com/stocks/</w:t>
      </w:r>
      <w:r w:rsidRPr="005B347B">
        <w:rPr>
          <w:color w:val="000000"/>
          <w:lang w:eastAsia="hu-HU"/>
        </w:rPr>
        <w:t>{c}</w:t>
      </w:r>
      <w:r w:rsidRPr="005B347B">
        <w:rPr>
          <w:color w:val="A31515"/>
          <w:lang w:eastAsia="hu-HU"/>
        </w:rPr>
        <w:t>/financials/cash-flow-statement/"</w:t>
      </w:r>
    </w:p>
    <w:p w14:paraId="24114CED" w14:textId="77777777" w:rsidR="005B347B" w:rsidRPr="005B347B" w:rsidRDefault="005B347B" w:rsidP="005D434F">
      <w:pPr>
        <w:shd w:val="clear" w:color="auto" w:fill="FFFFFF"/>
        <w:spacing w:before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urls[</w:t>
      </w:r>
      <w:r w:rsidRPr="005B347B">
        <w:rPr>
          <w:color w:val="A31515"/>
          <w:lang w:eastAsia="hu-HU"/>
        </w:rPr>
        <w:t>'ratios'</w:t>
      </w:r>
      <w:r w:rsidRPr="005B347B">
        <w:rPr>
          <w:color w:val="000000"/>
          <w:lang w:eastAsia="hu-HU"/>
        </w:rPr>
        <w:t>] = </w:t>
      </w:r>
      <w:r w:rsidRPr="005B347B">
        <w:rPr>
          <w:color w:val="0000FF"/>
          <w:lang w:eastAsia="hu-HU"/>
        </w:rPr>
        <w:t>f</w:t>
      </w:r>
      <w:r w:rsidRPr="005B347B">
        <w:rPr>
          <w:color w:val="A31515"/>
          <w:lang w:eastAsia="hu-HU"/>
        </w:rPr>
        <w:t>"https://stockanalysis.com/stocks/</w:t>
      </w:r>
      <w:r w:rsidRPr="005B347B">
        <w:rPr>
          <w:color w:val="000000"/>
          <w:lang w:eastAsia="hu-HU"/>
        </w:rPr>
        <w:t>{c}</w:t>
      </w:r>
      <w:r w:rsidRPr="005B347B">
        <w:rPr>
          <w:color w:val="A31515"/>
          <w:lang w:eastAsia="hu-HU"/>
        </w:rPr>
        <w:t>/financials/ratios/"</w:t>
      </w:r>
    </w:p>
    <w:p w14:paraId="46C0D66C" w14:textId="3C32F8A1" w:rsidR="005B347B" w:rsidRDefault="005D434F" w:rsidP="00660E48">
      <w:pPr>
        <w:shd w:val="clear" w:color="auto" w:fill="FFFFFF"/>
        <w:spacing w:before="0" w:after="0"/>
        <w:ind w:firstLine="567"/>
        <w:rPr>
          <w:color w:val="000000"/>
          <w:lang w:eastAsia="hu-HU"/>
        </w:rPr>
      </w:pPr>
      <w:r>
        <w:rPr>
          <w:color w:val="000000"/>
          <w:lang w:eastAsia="hu-HU"/>
        </w:rPr>
        <w:lastRenderedPageBreak/>
        <w:t>A fenti kódrész</w:t>
      </w:r>
      <w:r w:rsidR="00210BD9">
        <w:rPr>
          <w:color w:val="000000"/>
          <w:lang w:eastAsia="hu-HU"/>
        </w:rPr>
        <w:t>letben betöltöttem a selenimuba a Google Chrome driverét, a „cegek” változóba</w:t>
      </w:r>
      <w:r>
        <w:rPr>
          <w:color w:val="000000"/>
          <w:lang w:eastAsia="hu-HU"/>
        </w:rPr>
        <w:t xml:space="preserve"> </w:t>
      </w:r>
      <w:r w:rsidR="00D72F7C">
        <w:rPr>
          <w:color w:val="000000"/>
          <w:lang w:eastAsia="hu-HU"/>
        </w:rPr>
        <w:t>betöltöttem</w:t>
      </w:r>
      <w:r>
        <w:rPr>
          <w:color w:val="000000"/>
          <w:lang w:eastAsia="hu-HU"/>
        </w:rPr>
        <w:t xml:space="preserve"> azoknak a cégeknek</w:t>
      </w:r>
      <w:r w:rsidR="00B83CAB">
        <w:rPr>
          <w:color w:val="000000"/>
          <w:lang w:eastAsia="hu-HU"/>
        </w:rPr>
        <w:t xml:space="preserve"> a részvényeinek a</w:t>
      </w:r>
      <w:r>
        <w:rPr>
          <w:color w:val="000000"/>
          <w:lang w:eastAsia="hu-HU"/>
        </w:rPr>
        <w:t xml:space="preserve"> szimbólumait, amik érdekelnek engem. </w:t>
      </w:r>
      <w:r w:rsidR="00B83CAB">
        <w:rPr>
          <w:color w:val="000000"/>
          <w:lang w:eastAsia="hu-HU"/>
        </w:rPr>
        <w:t>Ezeket a szimbólumokat a neten kell megkeresni</w:t>
      </w:r>
      <w:r w:rsidR="00210BD9">
        <w:rPr>
          <w:color w:val="000000"/>
          <w:lang w:eastAsia="hu-HU"/>
        </w:rPr>
        <w:t>,</w:t>
      </w:r>
      <w:r w:rsidR="00B83CAB">
        <w:rPr>
          <w:color w:val="000000"/>
          <w:lang w:eastAsia="hu-HU"/>
        </w:rPr>
        <w:t xml:space="preserve"> </w:t>
      </w:r>
      <w:r w:rsidR="00D72F7C">
        <w:rPr>
          <w:color w:val="000000"/>
          <w:lang w:eastAsia="hu-HU"/>
        </w:rPr>
        <w:t xml:space="preserve">erre egy jó oldal a: </w:t>
      </w:r>
      <w:hyperlink r:id="rId25" w:history="1">
        <w:r w:rsidR="00D72F7C" w:rsidRPr="006C3906">
          <w:rPr>
            <w:rStyle w:val="ad"/>
            <w:lang w:eastAsia="hu-HU"/>
          </w:rPr>
          <w:t>https://www.nasdaq.com/market-activity/stocks/screener</w:t>
        </w:r>
      </w:hyperlink>
      <w:r w:rsidR="00210BD9">
        <w:rPr>
          <w:rStyle w:val="ad"/>
          <w:lang w:eastAsia="hu-HU"/>
        </w:rPr>
        <w:t>.</w:t>
      </w:r>
      <w:r w:rsidR="00D72F7C">
        <w:rPr>
          <w:color w:val="000000"/>
          <w:lang w:eastAsia="hu-HU"/>
        </w:rPr>
        <w:t xml:space="preserve"> </w:t>
      </w:r>
      <w:r w:rsidR="00210BD9">
        <w:rPr>
          <w:color w:val="000000"/>
          <w:lang w:eastAsia="hu-HU"/>
        </w:rPr>
        <w:t>I</w:t>
      </w:r>
      <w:r w:rsidR="00D72F7C">
        <w:rPr>
          <w:color w:val="000000"/>
          <w:lang w:eastAsia="hu-HU"/>
        </w:rPr>
        <w:t>tt szűrő feltételeket is lehet beállítani</w:t>
      </w:r>
      <w:r w:rsidR="00CF44E2">
        <w:rPr>
          <w:color w:val="000000"/>
          <w:lang w:eastAsia="hu-HU"/>
        </w:rPr>
        <w:t>, de ezek a szimbólumok nálam már meglesznek a Excelben</w:t>
      </w:r>
      <w:r w:rsidR="00210BD9">
        <w:rPr>
          <w:color w:val="000000"/>
          <w:lang w:eastAsia="hu-HU"/>
        </w:rPr>
        <w:t xml:space="preserve"> és a</w:t>
      </w:r>
      <w:r w:rsidR="00CF44E2">
        <w:rPr>
          <w:color w:val="000000"/>
          <w:lang w:eastAsia="hu-HU"/>
        </w:rPr>
        <w:t xml:space="preserve"> j</w:t>
      </w:r>
      <w:r w:rsidR="005F2A68">
        <w:rPr>
          <w:color w:val="000000"/>
          <w:lang w:eastAsia="hu-HU"/>
        </w:rPr>
        <w:t>övőben onnan fogom kimásolni</w:t>
      </w:r>
      <w:r w:rsidR="00CF44E2">
        <w:rPr>
          <w:color w:val="000000"/>
          <w:lang w:eastAsia="hu-HU"/>
        </w:rPr>
        <w:t xml:space="preserve"> őket. </w:t>
      </w:r>
      <w:r w:rsidR="00D72F7C">
        <w:rPr>
          <w:color w:val="000000"/>
          <w:lang w:eastAsia="hu-HU"/>
        </w:rPr>
        <w:t xml:space="preserve"> </w:t>
      </w:r>
    </w:p>
    <w:p w14:paraId="7D1290CA" w14:textId="7C19BC28" w:rsidR="00335675" w:rsidRDefault="00335675" w:rsidP="00660E48">
      <w:pPr>
        <w:shd w:val="clear" w:color="auto" w:fill="FFFFFF"/>
        <w:spacing w:before="0" w:after="0"/>
        <w:ind w:firstLine="567"/>
        <w:rPr>
          <w:color w:val="000000"/>
          <w:lang w:eastAsia="hu-HU"/>
        </w:rPr>
      </w:pPr>
      <w:r>
        <w:rPr>
          <w:color w:val="000000"/>
          <w:lang w:eastAsia="hu-HU"/>
        </w:rPr>
        <w:t>Pár</w:t>
      </w:r>
      <w:r w:rsidR="00543EE8">
        <w:rPr>
          <w:color w:val="000000"/>
          <w:lang w:eastAsia="hu-HU"/>
        </w:rPr>
        <w:t xml:space="preserve"> </w:t>
      </w:r>
      <w:r>
        <w:rPr>
          <w:color w:val="000000"/>
          <w:lang w:eastAsia="hu-HU"/>
        </w:rPr>
        <w:t xml:space="preserve">szóban elmagyaráznám azt is, hogy hogyan működnek az urls változók is. Erre pedig nézzünk meg egy példát, </w:t>
      </w:r>
      <w:r w:rsidR="00543EE8">
        <w:rPr>
          <w:color w:val="000000"/>
          <w:lang w:eastAsia="hu-HU"/>
        </w:rPr>
        <w:t xml:space="preserve">hogy </w:t>
      </w:r>
      <w:r>
        <w:rPr>
          <w:color w:val="000000"/>
          <w:lang w:eastAsia="hu-HU"/>
        </w:rPr>
        <w:t xml:space="preserve">hogyan épül fel a StockAnalysis elérési útvonala: </w:t>
      </w:r>
    </w:p>
    <w:p w14:paraId="26FB14C2" w14:textId="0A28512E" w:rsidR="00335675" w:rsidRDefault="00CF43E2" w:rsidP="00D72F7C">
      <w:pPr>
        <w:shd w:val="clear" w:color="auto" w:fill="FFFFFF"/>
        <w:spacing w:before="0" w:after="0"/>
        <w:rPr>
          <w:color w:val="000000"/>
          <w:lang w:eastAsia="hu-HU"/>
        </w:rPr>
      </w:pPr>
      <w:hyperlink r:id="rId26" w:history="1">
        <w:r w:rsidR="00335675" w:rsidRPr="006C3906">
          <w:rPr>
            <w:rStyle w:val="ad"/>
            <w:lang w:eastAsia="hu-HU"/>
          </w:rPr>
          <w:t>https://stockanalysis.com/stocks/aapl/financials/cash-flow-statement/</w:t>
        </w:r>
      </w:hyperlink>
    </w:p>
    <w:p w14:paraId="202487B3" w14:textId="528AFD58" w:rsidR="00335675" w:rsidRPr="00DF7791" w:rsidRDefault="00CF43E2" w:rsidP="00DF7791">
      <w:pPr>
        <w:pStyle w:val="ac"/>
        <w:numPr>
          <w:ilvl w:val="0"/>
          <w:numId w:val="30"/>
        </w:numPr>
        <w:shd w:val="clear" w:color="auto" w:fill="FFFFFF"/>
        <w:spacing w:before="0" w:after="0"/>
        <w:rPr>
          <w:color w:val="000000"/>
          <w:lang w:eastAsia="hu-HU"/>
        </w:rPr>
      </w:pPr>
      <w:hyperlink r:id="rId27" w:history="1">
        <w:r w:rsidR="00DF7791" w:rsidRPr="006C3906">
          <w:rPr>
            <w:rStyle w:val="ad"/>
            <w:lang w:eastAsia="hu-HU"/>
          </w:rPr>
          <w:t>https://stockanalysis.com</w:t>
        </w:r>
      </w:hyperlink>
      <w:r w:rsidR="00DF7791" w:rsidRPr="00DF7791">
        <w:rPr>
          <w:color w:val="000000"/>
          <w:lang w:eastAsia="hu-HU"/>
        </w:rPr>
        <w:t xml:space="preserve"> – ez lesz a webold</w:t>
      </w:r>
      <w:r w:rsidR="00543EE8">
        <w:rPr>
          <w:color w:val="000000"/>
          <w:lang w:eastAsia="hu-HU"/>
        </w:rPr>
        <w:t>al címe, de ezzel nem mondtam ú</w:t>
      </w:r>
      <w:r w:rsidR="00DF7791" w:rsidRPr="00DF7791">
        <w:rPr>
          <w:color w:val="000000"/>
          <w:lang w:eastAsia="hu-HU"/>
        </w:rPr>
        <w:t xml:space="preserve">jat. </w:t>
      </w:r>
      <w:r w:rsidR="001D0388">
        <w:rPr>
          <w:color w:val="000000"/>
          <w:lang w:eastAsia="hu-HU"/>
        </w:rPr>
        <w:t>Jelöljük *</w:t>
      </w:r>
      <w:r w:rsidR="00C605B4">
        <w:rPr>
          <w:color w:val="000000"/>
          <w:lang w:eastAsia="hu-HU"/>
        </w:rPr>
        <w:t xml:space="preserve"> ezt.</w:t>
      </w:r>
    </w:p>
    <w:p w14:paraId="0B9C655E" w14:textId="6709DFE6" w:rsidR="00DF7791" w:rsidRDefault="001D0388" w:rsidP="00DF7791">
      <w:pPr>
        <w:pStyle w:val="ac"/>
        <w:numPr>
          <w:ilvl w:val="0"/>
          <w:numId w:val="30"/>
        </w:numPr>
        <w:shd w:val="clear" w:color="auto" w:fill="FFFFFF"/>
        <w:spacing w:before="0" w:after="0"/>
        <w:rPr>
          <w:color w:val="000000"/>
          <w:lang w:eastAsia="hu-HU"/>
        </w:rPr>
      </w:pPr>
      <w:r w:rsidRPr="00722F12">
        <w:rPr>
          <w:rStyle w:val="ad"/>
        </w:rPr>
        <w:t>*</w:t>
      </w:r>
      <w:r w:rsidR="00DF7791" w:rsidRPr="00722F12">
        <w:rPr>
          <w:rStyle w:val="ad"/>
          <w:lang w:eastAsia="hu-HU"/>
        </w:rPr>
        <w:t>/stocks</w:t>
      </w:r>
      <w:r w:rsidR="00DF7791" w:rsidRPr="00DF7791">
        <w:rPr>
          <w:color w:val="000000"/>
          <w:lang w:eastAsia="hu-HU"/>
        </w:rPr>
        <w:t xml:space="preserve"> - a weboldal ezen a elérési útvonalon „tárolja” a értékpapírokat.</w:t>
      </w:r>
    </w:p>
    <w:p w14:paraId="3B38C313" w14:textId="772BD83D" w:rsidR="00DF7791" w:rsidRDefault="00CF43E2" w:rsidP="00DF7791">
      <w:pPr>
        <w:pStyle w:val="ac"/>
        <w:numPr>
          <w:ilvl w:val="0"/>
          <w:numId w:val="30"/>
        </w:numPr>
        <w:shd w:val="clear" w:color="auto" w:fill="FFFFFF"/>
        <w:spacing w:before="0" w:after="0"/>
        <w:rPr>
          <w:color w:val="000000"/>
          <w:lang w:eastAsia="hu-HU"/>
        </w:rPr>
      </w:pPr>
      <w:hyperlink r:id="rId28" w:history="1">
        <w:r w:rsidR="001D0388" w:rsidRPr="00C605B4">
          <w:rPr>
            <w:rStyle w:val="ad"/>
            <w:lang w:eastAsia="hu-HU"/>
          </w:rPr>
          <w:t>*/stocks/aapl</w:t>
        </w:r>
      </w:hyperlink>
      <w:r w:rsidR="001D0388" w:rsidRPr="00C605B4">
        <w:rPr>
          <w:color w:val="000000"/>
          <w:lang w:eastAsia="hu-HU"/>
        </w:rPr>
        <w:t xml:space="preserve"> -</w:t>
      </w:r>
      <w:r w:rsidR="001D0388">
        <w:rPr>
          <w:color w:val="000000"/>
          <w:lang w:eastAsia="hu-HU"/>
        </w:rPr>
        <w:t xml:space="preserve"> ez már érdekesebb, azt látjuk, hogy az elérési útvonalban paraméterként szerepel a részvény szimbóluma. A programom ezalapján működik, ezt a szimbólumot cserélgetem a „cegek” változóban lévő szimbólumokra. Így át</w:t>
      </w:r>
      <w:r w:rsidR="001D592A">
        <w:rPr>
          <w:color w:val="000000"/>
          <w:lang w:eastAsia="hu-HU"/>
        </w:rPr>
        <w:t xml:space="preserve"> </w:t>
      </w:r>
      <w:r w:rsidR="001D0388">
        <w:rPr>
          <w:color w:val="000000"/>
          <w:lang w:eastAsia="hu-HU"/>
        </w:rPr>
        <w:t>tudok iterálni az összes cégen.</w:t>
      </w:r>
    </w:p>
    <w:p w14:paraId="31DD9C18" w14:textId="11AC4CAF" w:rsidR="001D0388" w:rsidRPr="001D0388" w:rsidRDefault="00CF43E2" w:rsidP="001D0388">
      <w:pPr>
        <w:pStyle w:val="ac"/>
        <w:numPr>
          <w:ilvl w:val="0"/>
          <w:numId w:val="30"/>
        </w:numPr>
        <w:shd w:val="clear" w:color="auto" w:fill="FFFFFF"/>
        <w:spacing w:before="0" w:after="0"/>
        <w:rPr>
          <w:color w:val="000000"/>
          <w:lang w:eastAsia="hu-HU"/>
        </w:rPr>
      </w:pPr>
      <w:hyperlink r:id="rId29" w:history="1">
        <w:r w:rsidR="00C605B4">
          <w:rPr>
            <w:rStyle w:val="ad"/>
            <w:lang w:eastAsia="hu-HU"/>
          </w:rPr>
          <w:t>*</w:t>
        </w:r>
        <w:r w:rsidR="001D0388" w:rsidRPr="006C3906">
          <w:rPr>
            <w:rStyle w:val="ad"/>
            <w:lang w:eastAsia="hu-HU"/>
          </w:rPr>
          <w:t>/stocks/aapl/financials/</w:t>
        </w:r>
      </w:hyperlink>
      <w:r w:rsidR="00C605B4">
        <w:rPr>
          <w:color w:val="000000"/>
          <w:lang w:eastAsia="hu-HU"/>
        </w:rPr>
        <w:t xml:space="preserve"> - ha jól megfigyelj</w:t>
      </w:r>
      <w:r w:rsidR="001D592A">
        <w:rPr>
          <w:color w:val="000000"/>
          <w:lang w:eastAsia="hu-HU"/>
        </w:rPr>
        <w:t>ük a 4. Ábrát</w:t>
      </w:r>
      <w:r w:rsidR="00CF44E2">
        <w:rPr>
          <w:color w:val="000000"/>
          <w:lang w:eastAsia="hu-HU"/>
        </w:rPr>
        <w:t xml:space="preserve"> </w:t>
      </w:r>
      <w:r w:rsidR="00CF44E2" w:rsidRPr="001D0388">
        <w:rPr>
          <w:color w:val="000000"/>
          <w:lang w:eastAsia="hu-HU"/>
        </w:rPr>
        <w:t>akkor</w:t>
      </w:r>
      <w:r w:rsidR="001D592A">
        <w:rPr>
          <w:color w:val="000000"/>
          <w:lang w:eastAsia="hu-HU"/>
        </w:rPr>
        <w:t xml:space="preserve"> látni fogjuk, hogy minden </w:t>
      </w:r>
      <w:r w:rsidR="00C605B4">
        <w:rPr>
          <w:color w:val="000000"/>
          <w:lang w:eastAsia="hu-HU"/>
        </w:rPr>
        <w:t>részvénynek lesz egy Overview, Financials, Statistics</w:t>
      </w:r>
      <w:r w:rsidR="001D592A">
        <w:rPr>
          <w:color w:val="000000"/>
          <w:lang w:eastAsia="hu-HU"/>
        </w:rPr>
        <w:t>,</w:t>
      </w:r>
      <w:r w:rsidR="00C605B4">
        <w:rPr>
          <w:color w:val="000000"/>
          <w:lang w:eastAsia="hu-HU"/>
        </w:rPr>
        <w:t xml:space="preserve"> stb</w:t>
      </w:r>
      <w:r w:rsidR="001D592A">
        <w:rPr>
          <w:color w:val="000000"/>
          <w:lang w:eastAsia="hu-HU"/>
        </w:rPr>
        <w:t>.</w:t>
      </w:r>
      <w:r w:rsidR="00C605B4">
        <w:rPr>
          <w:color w:val="000000"/>
          <w:lang w:eastAsia="hu-HU"/>
        </w:rPr>
        <w:t xml:space="preserve"> füle</w:t>
      </w:r>
      <w:r w:rsidR="001D592A">
        <w:rPr>
          <w:color w:val="000000"/>
          <w:lang w:eastAsia="hu-HU"/>
        </w:rPr>
        <w:t>,</w:t>
      </w:r>
      <w:r w:rsidR="00C605B4">
        <w:rPr>
          <w:color w:val="000000"/>
          <w:lang w:eastAsia="hu-HU"/>
        </w:rPr>
        <w:t xml:space="preserve"> amin a megfelelő adatok szerepelnek a cégr</w:t>
      </w:r>
      <w:r w:rsidR="001D592A">
        <w:rPr>
          <w:color w:val="000000"/>
          <w:lang w:eastAsia="hu-HU"/>
        </w:rPr>
        <w:t>ől vagy a részvényről. Ez is át</w:t>
      </w:r>
      <w:r w:rsidR="00C605B4">
        <w:rPr>
          <w:color w:val="000000"/>
          <w:lang w:eastAsia="hu-HU"/>
        </w:rPr>
        <w:t>a</w:t>
      </w:r>
      <w:r w:rsidR="001D592A">
        <w:rPr>
          <w:color w:val="000000"/>
          <w:lang w:eastAsia="hu-HU"/>
        </w:rPr>
        <w:t>d</w:t>
      </w:r>
      <w:r w:rsidR="00C605B4">
        <w:rPr>
          <w:color w:val="000000"/>
          <w:lang w:eastAsia="hu-HU"/>
        </w:rPr>
        <w:t xml:space="preserve">ható paraméterként </w:t>
      </w:r>
      <w:r w:rsidR="001D592A">
        <w:rPr>
          <w:color w:val="000000"/>
          <w:lang w:eastAsia="hu-HU"/>
        </w:rPr>
        <w:t xml:space="preserve">az </w:t>
      </w:r>
      <w:r w:rsidR="00C605B4">
        <w:rPr>
          <w:color w:val="000000"/>
          <w:lang w:eastAsia="hu-HU"/>
        </w:rPr>
        <w:t>útvonalban</w:t>
      </w:r>
      <w:r w:rsidR="001D592A">
        <w:rPr>
          <w:color w:val="000000"/>
          <w:lang w:eastAsia="hu-HU"/>
        </w:rPr>
        <w:t xml:space="preserve"> -</w:t>
      </w:r>
      <w:r w:rsidR="00C605B4">
        <w:rPr>
          <w:color w:val="000000"/>
          <w:lang w:eastAsia="hu-HU"/>
        </w:rPr>
        <w:t xml:space="preserve"> </w:t>
      </w:r>
      <w:r w:rsidR="001D592A">
        <w:rPr>
          <w:color w:val="000000"/>
          <w:lang w:eastAsia="hu-HU"/>
        </w:rPr>
        <w:t>í</w:t>
      </w:r>
      <w:r w:rsidR="00CF44E2">
        <w:rPr>
          <w:color w:val="000000"/>
          <w:lang w:eastAsia="hu-HU"/>
        </w:rPr>
        <w:t>gy,</w:t>
      </w:r>
      <w:r w:rsidR="00C605B4">
        <w:rPr>
          <w:color w:val="000000"/>
          <w:lang w:eastAsia="hu-HU"/>
        </w:rPr>
        <w:t xml:space="preserve"> ha </w:t>
      </w:r>
      <w:r w:rsidR="001D592A">
        <w:rPr>
          <w:color w:val="000000"/>
          <w:lang w:eastAsia="hu-HU"/>
        </w:rPr>
        <w:t>a „</w:t>
      </w:r>
      <w:r w:rsidR="00C605B4">
        <w:rPr>
          <w:color w:val="000000"/>
          <w:lang w:eastAsia="hu-HU"/>
        </w:rPr>
        <w:t>Financials</w:t>
      </w:r>
      <w:r w:rsidR="001D592A">
        <w:rPr>
          <w:color w:val="000000"/>
          <w:lang w:eastAsia="hu-HU"/>
        </w:rPr>
        <w:t>” szót</w:t>
      </w:r>
      <w:r w:rsidR="00C605B4">
        <w:rPr>
          <w:color w:val="000000"/>
          <w:lang w:eastAsia="hu-HU"/>
        </w:rPr>
        <w:t xml:space="preserve"> írjük </w:t>
      </w:r>
      <w:r w:rsidR="001D592A">
        <w:rPr>
          <w:color w:val="000000"/>
          <w:lang w:eastAsia="hu-HU"/>
        </w:rPr>
        <w:t xml:space="preserve">az útvonalba a </w:t>
      </w:r>
      <w:r w:rsidR="00C605B4">
        <w:rPr>
          <w:color w:val="000000"/>
          <w:lang w:eastAsia="hu-HU"/>
        </w:rPr>
        <w:t>szimbólum után</w:t>
      </w:r>
      <w:r w:rsidR="001D592A">
        <w:rPr>
          <w:color w:val="000000"/>
          <w:lang w:eastAsia="hu-HU"/>
        </w:rPr>
        <w:t>,</w:t>
      </w:r>
      <w:r w:rsidR="00C605B4">
        <w:rPr>
          <w:color w:val="000000"/>
          <w:lang w:eastAsia="hu-HU"/>
        </w:rPr>
        <w:t xml:space="preserve"> akkor </w:t>
      </w:r>
      <w:r w:rsidR="001D592A">
        <w:rPr>
          <w:color w:val="000000"/>
          <w:lang w:eastAsia="hu-HU"/>
        </w:rPr>
        <w:t xml:space="preserve">a </w:t>
      </w:r>
      <w:r w:rsidR="00C605B4">
        <w:rPr>
          <w:color w:val="000000"/>
          <w:lang w:eastAsia="hu-HU"/>
        </w:rPr>
        <w:t xml:space="preserve">pénzügyi mutatókat kapjuk meg és így tovább. </w:t>
      </w:r>
    </w:p>
    <w:p w14:paraId="49DEE541" w14:textId="74E2818D" w:rsidR="001D0388" w:rsidRDefault="00C605B4" w:rsidP="00DF7791">
      <w:pPr>
        <w:pStyle w:val="ac"/>
        <w:numPr>
          <w:ilvl w:val="0"/>
          <w:numId w:val="30"/>
        </w:numPr>
        <w:shd w:val="clear" w:color="auto" w:fill="FFFFFF"/>
        <w:spacing w:before="0" w:after="0"/>
        <w:rPr>
          <w:color w:val="000000"/>
          <w:lang w:eastAsia="hu-HU"/>
        </w:rPr>
      </w:pPr>
      <w:r w:rsidRPr="00722F12">
        <w:rPr>
          <w:rStyle w:val="ad"/>
        </w:rPr>
        <w:t>*/</w:t>
      </w:r>
      <w:r w:rsidRPr="00722F12">
        <w:rPr>
          <w:rStyle w:val="ad"/>
          <w:lang w:eastAsia="hu-HU"/>
        </w:rPr>
        <w:t>stocks/aapl/financials/cash-flow-statement</w:t>
      </w:r>
      <w:r>
        <w:rPr>
          <w:color w:val="000000"/>
          <w:lang w:eastAsia="hu-HU"/>
        </w:rPr>
        <w:t xml:space="preserve"> </w:t>
      </w:r>
      <w:r w:rsidR="00722F12">
        <w:rPr>
          <w:color w:val="000000"/>
          <w:lang w:eastAsia="hu-HU"/>
        </w:rPr>
        <w:t>–</w:t>
      </w:r>
      <w:r>
        <w:rPr>
          <w:color w:val="000000"/>
          <w:lang w:eastAsia="hu-HU"/>
        </w:rPr>
        <w:t xml:space="preserve"> </w:t>
      </w:r>
      <w:r w:rsidR="00722F12">
        <w:rPr>
          <w:color w:val="000000"/>
          <w:lang w:eastAsia="hu-HU"/>
        </w:rPr>
        <w:t>így már érhető lesz, hogy a Financials alatt lesz még cas</w:t>
      </w:r>
      <w:r w:rsidR="00640AF6">
        <w:rPr>
          <w:color w:val="000000"/>
          <w:lang w:eastAsia="hu-HU"/>
        </w:rPr>
        <w:t>h</w:t>
      </w:r>
      <w:r w:rsidR="00722F12">
        <w:rPr>
          <w:color w:val="000000"/>
          <w:lang w:eastAsia="hu-HU"/>
        </w:rPr>
        <w:t>-flow-stat</w:t>
      </w:r>
      <w:r w:rsidR="00640AF6">
        <w:rPr>
          <w:color w:val="000000"/>
          <w:lang w:eastAsia="hu-HU"/>
        </w:rPr>
        <w:t>e</w:t>
      </w:r>
      <w:r w:rsidR="00722F12">
        <w:rPr>
          <w:color w:val="000000"/>
          <w:lang w:eastAsia="hu-HU"/>
        </w:rPr>
        <w:t>ment és még sok minden más</w:t>
      </w:r>
      <w:r w:rsidR="00640AF6">
        <w:rPr>
          <w:color w:val="000000"/>
          <w:lang w:eastAsia="hu-HU"/>
        </w:rPr>
        <w:t>,</w:t>
      </w:r>
      <w:r w:rsidR="00722F12">
        <w:rPr>
          <w:color w:val="000000"/>
          <w:lang w:eastAsia="hu-HU"/>
        </w:rPr>
        <w:t xml:space="preserve"> szintén a 4. Ábrának megfelelően. </w:t>
      </w:r>
    </w:p>
    <w:p w14:paraId="52BD2F16" w14:textId="459A6EE0" w:rsidR="00722F12" w:rsidRPr="00722F12" w:rsidRDefault="00722F12" w:rsidP="00660E48">
      <w:pPr>
        <w:shd w:val="clear" w:color="auto" w:fill="FFFFFF"/>
        <w:spacing w:before="0" w:after="0"/>
        <w:ind w:firstLine="567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Jól látható, hogy én csak annyit csináltam, hogy kiszedtem </w:t>
      </w:r>
      <w:r w:rsidR="00640AF6">
        <w:rPr>
          <w:color w:val="000000"/>
          <w:lang w:eastAsia="hu-HU"/>
        </w:rPr>
        <w:t xml:space="preserve">a </w:t>
      </w:r>
      <w:r>
        <w:rPr>
          <w:color w:val="000000"/>
          <w:lang w:eastAsia="hu-HU"/>
        </w:rPr>
        <w:t>Financials lap alól az összes elérési útvonalat és a szimbólum paramétert ciklikusan kicseréltem az én „cegek” változóban lévő szimbólumra.</w:t>
      </w:r>
      <w:r w:rsidR="00A71915">
        <w:rPr>
          <w:color w:val="000000"/>
          <w:lang w:eastAsia="hu-HU"/>
        </w:rPr>
        <w:t xml:space="preserve"> Itt arra kell figyelni, hogy Python nyelvben nincsenek pontos vesszők a parancsok lezárására</w:t>
      </w:r>
      <w:r w:rsidR="0046039C">
        <w:rPr>
          <w:color w:val="000000"/>
          <w:lang w:eastAsia="hu-HU"/>
        </w:rPr>
        <w:t>, hanem az új sor kezdte jelenti</w:t>
      </w:r>
      <w:r w:rsidR="00640AF6">
        <w:rPr>
          <w:color w:val="000000"/>
          <w:lang w:eastAsia="hu-HU"/>
        </w:rPr>
        <w:t xml:space="preserve"> a sor végét. Ciklusoknál pedig</w:t>
      </w:r>
      <w:r w:rsidR="0046039C">
        <w:rPr>
          <w:color w:val="000000"/>
          <w:lang w:eastAsia="hu-HU"/>
        </w:rPr>
        <w:t xml:space="preserve"> figyelni kell a behúzásokra, hiszen ez mondja meg a Pythonban a ciklusnak, hogy milyen </w:t>
      </w:r>
      <w:r w:rsidR="00640AF6">
        <w:rPr>
          <w:color w:val="000000"/>
          <w:lang w:eastAsia="hu-HU"/>
        </w:rPr>
        <w:t>kód tartozik a ciklusba és melyi</w:t>
      </w:r>
      <w:r w:rsidR="0046039C">
        <w:rPr>
          <w:color w:val="000000"/>
          <w:lang w:eastAsia="hu-HU"/>
        </w:rPr>
        <w:t xml:space="preserve">k </w:t>
      </w:r>
      <w:r w:rsidR="00CF44E2">
        <w:rPr>
          <w:color w:val="000000"/>
          <w:lang w:eastAsia="hu-HU"/>
        </w:rPr>
        <w:t>kód</w:t>
      </w:r>
      <w:r w:rsidR="0046039C">
        <w:rPr>
          <w:color w:val="000000"/>
          <w:lang w:eastAsia="hu-HU"/>
        </w:rPr>
        <w:t xml:space="preserve"> nem a ciklushoz tartozik. </w:t>
      </w:r>
    </w:p>
    <w:p w14:paraId="6EEEBB28" w14:textId="5BBC0AB1" w:rsidR="005B347B" w:rsidRPr="005B347B" w:rsidRDefault="005B347B" w:rsidP="0089369D">
      <w:pPr>
        <w:shd w:val="clear" w:color="auto" w:fill="FFFFFF"/>
        <w:spacing w:before="0" w:after="0" w:line="285" w:lineRule="atLeas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</w:t>
      </w:r>
      <w:r w:rsidRPr="005B347B">
        <w:rPr>
          <w:color w:val="008000"/>
          <w:lang w:eastAsia="hu-HU"/>
        </w:rPr>
        <w:t>#A</w:t>
      </w:r>
      <w:r w:rsidR="0089369D">
        <w:rPr>
          <w:color w:val="008000"/>
          <w:lang w:eastAsia="hu-HU"/>
        </w:rPr>
        <w:t xml:space="preserve"> </w:t>
      </w:r>
      <w:r w:rsidR="002C40A5">
        <w:rPr>
          <w:color w:val="008000"/>
          <w:lang w:eastAsia="hu-HU"/>
        </w:rPr>
        <w:t>„start</w:t>
      </w:r>
      <w:r w:rsidR="0089369D">
        <w:rPr>
          <w:color w:val="008000"/>
          <w:lang w:eastAsia="hu-HU"/>
        </w:rPr>
        <w:t>” azért van</w:t>
      </w:r>
      <w:r w:rsidRPr="005B347B">
        <w:rPr>
          <w:color w:val="008000"/>
          <w:lang w:eastAsia="hu-HU"/>
        </w:rPr>
        <w:t>, hogy követni tudja a script</w:t>
      </w:r>
      <w:r w:rsidR="00A82782">
        <w:rPr>
          <w:color w:val="008000"/>
          <w:lang w:eastAsia="hu-HU"/>
        </w:rPr>
        <w:t>,</w:t>
      </w:r>
      <w:r w:rsidRPr="005B347B">
        <w:rPr>
          <w:color w:val="008000"/>
          <w:lang w:eastAsia="hu-HU"/>
        </w:rPr>
        <w:t> hogy melyik sorba kell írni ép az adatot</w:t>
      </w:r>
      <w:r w:rsidR="0089369D">
        <w:rPr>
          <w:color w:val="008000"/>
          <w:lang w:eastAsia="hu-HU"/>
        </w:rPr>
        <w:t xml:space="preserve">, majd az Excel fáljba, nehogy felül írjam véletlenül az egyik adattal a másikat. </w:t>
      </w:r>
    </w:p>
    <w:p w14:paraId="578EEA23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startr=</w:t>
      </w:r>
      <w:r w:rsidRPr="005B347B">
        <w:rPr>
          <w:color w:val="098658"/>
          <w:lang w:eastAsia="hu-HU"/>
        </w:rPr>
        <w:t>0</w:t>
      </w:r>
    </w:p>
    <w:p w14:paraId="20B91D41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lastRenderedPageBreak/>
        <w:t>    </w:t>
      </w:r>
      <w:r w:rsidRPr="005B347B">
        <w:rPr>
          <w:color w:val="008000"/>
          <w:lang w:eastAsia="hu-HU"/>
        </w:rPr>
        <w:t>#Minden linken átiterálunk</w:t>
      </w:r>
    </w:p>
    <w:p w14:paraId="78A40699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</w:t>
      </w:r>
      <w:r w:rsidRPr="005B347B">
        <w:rPr>
          <w:color w:val="0000FF"/>
          <w:lang w:eastAsia="hu-HU"/>
        </w:rPr>
        <w:t>for</w:t>
      </w:r>
      <w:r w:rsidRPr="005B347B">
        <w:rPr>
          <w:color w:val="000000"/>
          <w:lang w:eastAsia="hu-HU"/>
        </w:rPr>
        <w:t> key </w:t>
      </w:r>
      <w:r w:rsidRPr="005B347B">
        <w:rPr>
          <w:color w:val="0000FF"/>
          <w:lang w:eastAsia="hu-HU"/>
        </w:rPr>
        <w:t>in</w:t>
      </w:r>
      <w:r w:rsidRPr="005B347B">
        <w:rPr>
          <w:color w:val="000000"/>
          <w:lang w:eastAsia="hu-HU"/>
        </w:rPr>
        <w:t> urls.values():</w:t>
      </w:r>
    </w:p>
    <w:p w14:paraId="479E206E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</w:t>
      </w:r>
      <w:r w:rsidRPr="005B347B">
        <w:rPr>
          <w:color w:val="008000"/>
          <w:lang w:eastAsia="hu-HU"/>
        </w:rPr>
        <w:t>#Felhasználónak információ, hogy épp melyik linknél jár</w:t>
      </w:r>
    </w:p>
    <w:p w14:paraId="184EF7C0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print(key, end=</w:t>
      </w:r>
      <w:r w:rsidRPr="005B347B">
        <w:rPr>
          <w:color w:val="A31515"/>
          <w:lang w:eastAsia="hu-HU"/>
        </w:rPr>
        <w:t>" "</w:t>
      </w:r>
      <w:r w:rsidRPr="005B347B">
        <w:rPr>
          <w:color w:val="000000"/>
          <w:lang w:eastAsia="hu-HU"/>
        </w:rPr>
        <w:t>)</w:t>
      </w:r>
    </w:p>
    <w:p w14:paraId="288347C9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</w:t>
      </w:r>
      <w:r w:rsidRPr="005B347B">
        <w:rPr>
          <w:color w:val="008000"/>
          <w:lang w:eastAsia="hu-HU"/>
        </w:rPr>
        <w:t>#Betöltjük a linket a böngészőbe.</w:t>
      </w:r>
    </w:p>
    <w:p w14:paraId="4F65A4FD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driver.get(key)</w:t>
      </w:r>
    </w:p>
    <w:p w14:paraId="097755E1" w14:textId="0A1A4569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</w:t>
      </w:r>
      <w:r w:rsidRPr="005B347B">
        <w:rPr>
          <w:color w:val="008000"/>
          <w:lang w:eastAsia="hu-HU"/>
        </w:rPr>
        <w:t>#Random idökre altatjuk a programunkat, hogy ugy tegyünk mintha egy ember csinálná, így nem fogják ban</w:t>
      </w:r>
      <w:r w:rsidR="00E02FE1">
        <w:rPr>
          <w:color w:val="008000"/>
          <w:lang w:eastAsia="hu-HU"/>
        </w:rPr>
        <w:t>n</w:t>
      </w:r>
      <w:r w:rsidRPr="005B347B">
        <w:rPr>
          <w:color w:val="008000"/>
          <w:lang w:eastAsia="hu-HU"/>
        </w:rPr>
        <w:t>olni az ip </w:t>
      </w:r>
      <w:r w:rsidR="00E02FE1" w:rsidRPr="005B347B">
        <w:rPr>
          <w:color w:val="008000"/>
          <w:lang w:eastAsia="hu-HU"/>
        </w:rPr>
        <w:t>címünket</w:t>
      </w:r>
      <w:r w:rsidR="00E02FE1">
        <w:rPr>
          <w:color w:val="008000"/>
          <w:lang w:eastAsia="hu-HU"/>
        </w:rPr>
        <w:t xml:space="preserve"> – nem minden cég szereti, ha scrapelik.</w:t>
      </w:r>
    </w:p>
    <w:p w14:paraId="422655A8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sleeptime = random.uniform(</w:t>
      </w:r>
      <w:r w:rsidRPr="005B347B">
        <w:rPr>
          <w:color w:val="098658"/>
          <w:lang w:eastAsia="hu-HU"/>
        </w:rPr>
        <w:t>2</w:t>
      </w:r>
      <w:r w:rsidRPr="005B347B">
        <w:rPr>
          <w:color w:val="000000"/>
          <w:lang w:eastAsia="hu-HU"/>
        </w:rPr>
        <w:t>, </w:t>
      </w:r>
      <w:r w:rsidRPr="005B347B">
        <w:rPr>
          <w:color w:val="098658"/>
          <w:lang w:eastAsia="hu-HU"/>
        </w:rPr>
        <w:t>5</w:t>
      </w:r>
      <w:r w:rsidRPr="005B347B">
        <w:rPr>
          <w:color w:val="000000"/>
          <w:lang w:eastAsia="hu-HU"/>
        </w:rPr>
        <w:t>)</w:t>
      </w:r>
    </w:p>
    <w:p w14:paraId="53B0DB5B" w14:textId="3B9F2B46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print(</w:t>
      </w:r>
      <w:r w:rsidRPr="005B347B">
        <w:rPr>
          <w:color w:val="A31515"/>
          <w:lang w:eastAsia="hu-HU"/>
        </w:rPr>
        <w:t>"alvás:"</w:t>
      </w:r>
      <w:r w:rsidRPr="005B347B">
        <w:rPr>
          <w:color w:val="000000"/>
          <w:lang w:eastAsia="hu-HU"/>
        </w:rPr>
        <w:t>, sleeptime, </w:t>
      </w:r>
      <w:r w:rsidRPr="005B347B">
        <w:rPr>
          <w:color w:val="A31515"/>
          <w:lang w:eastAsia="hu-HU"/>
        </w:rPr>
        <w:t>"</w:t>
      </w:r>
      <w:r w:rsidR="00A82782" w:rsidRPr="00A82782">
        <w:rPr>
          <w:color w:val="A31515"/>
          <w:lang w:eastAsia="hu-HU"/>
        </w:rPr>
        <w:t>másodpercig</w:t>
      </w:r>
      <w:r w:rsidRPr="005B347B">
        <w:rPr>
          <w:color w:val="A31515"/>
          <w:lang w:eastAsia="hu-HU"/>
        </w:rPr>
        <w:t>"</w:t>
      </w:r>
      <w:r w:rsidRPr="005B347B">
        <w:rPr>
          <w:color w:val="000000"/>
          <w:lang w:eastAsia="hu-HU"/>
        </w:rPr>
        <w:t>)</w:t>
      </w:r>
    </w:p>
    <w:p w14:paraId="42DC1D48" w14:textId="2CE5881D" w:rsid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sleep(sleeptime)</w:t>
      </w:r>
    </w:p>
    <w:p w14:paraId="7CA3987F" w14:textId="50B3EE88" w:rsidR="00E02FE1" w:rsidRPr="005B347B" w:rsidRDefault="004434FD" w:rsidP="00660E48">
      <w:pPr>
        <w:shd w:val="clear" w:color="auto" w:fill="FFFFFF"/>
        <w:ind w:firstLine="567"/>
        <w:rPr>
          <w:color w:val="000000"/>
          <w:lang w:eastAsia="hu-HU"/>
        </w:rPr>
      </w:pPr>
      <w:r>
        <w:rPr>
          <w:color w:val="000000"/>
          <w:lang w:eastAsia="hu-HU"/>
        </w:rPr>
        <w:t>A fenti</w:t>
      </w:r>
      <w:r w:rsidR="00640AF6">
        <w:rPr>
          <w:color w:val="000000"/>
          <w:lang w:eastAsia="hu-HU"/>
        </w:rPr>
        <w:t xml:space="preserve"> rész már nagyon fontos -</w:t>
      </w:r>
      <w:r w:rsidR="00E02FE1">
        <w:rPr>
          <w:color w:val="000000"/>
          <w:lang w:eastAsia="hu-HU"/>
        </w:rPr>
        <w:t xml:space="preserve"> ha mindet jól csinálunk, akkor a program megnyitja a Google Chrome-ot és egyesével átlépked az „urls” változóban definiált url</w:t>
      </w:r>
      <w:r w:rsidR="00640AF6">
        <w:rPr>
          <w:color w:val="000000"/>
          <w:lang w:eastAsia="hu-HU"/>
        </w:rPr>
        <w:t>-</w:t>
      </w:r>
      <w:r w:rsidR="00E02FE1">
        <w:rPr>
          <w:color w:val="000000"/>
          <w:lang w:eastAsia="hu-HU"/>
        </w:rPr>
        <w:t>eket, mindezt úgy csinálja</w:t>
      </w:r>
      <w:r w:rsidR="00640AF6">
        <w:rPr>
          <w:color w:val="000000"/>
          <w:lang w:eastAsia="hu-HU"/>
        </w:rPr>
        <w:t>,</w:t>
      </w:r>
      <w:r w:rsidR="00E02FE1">
        <w:rPr>
          <w:color w:val="000000"/>
          <w:lang w:eastAsia="hu-HU"/>
        </w:rPr>
        <w:t xml:space="preserve"> mintha egy ember lenne, azaz minden oldalon eltölt egy bizonyos időt</w:t>
      </w:r>
      <w:r w:rsidR="00640AF6">
        <w:rPr>
          <w:color w:val="000000"/>
          <w:lang w:eastAsia="hu-HU"/>
        </w:rPr>
        <w:t>,</w:t>
      </w:r>
      <w:r w:rsidR="00CF44E2">
        <w:rPr>
          <w:color w:val="000000"/>
          <w:lang w:eastAsia="hu-HU"/>
        </w:rPr>
        <w:t xml:space="preserve"> ezért kellett a time modull</w:t>
      </w:r>
      <w:r w:rsidR="00E02FE1">
        <w:rPr>
          <w:color w:val="000000"/>
          <w:lang w:eastAsia="hu-HU"/>
        </w:rPr>
        <w:t>.</w:t>
      </w:r>
      <w:r w:rsidR="00640AF6">
        <w:rPr>
          <w:color w:val="000000"/>
          <w:lang w:eastAsia="hu-HU"/>
        </w:rPr>
        <w:t xml:space="preserve"> Ez azért fontos, hogy</w:t>
      </w:r>
      <w:r w:rsidR="00D454BC">
        <w:rPr>
          <w:color w:val="000000"/>
          <w:lang w:eastAsia="hu-HU"/>
        </w:rPr>
        <w:t xml:space="preserve"> a weboldal ne tudja, hogy screpeeljük, mert ezt </w:t>
      </w:r>
      <w:r w:rsidR="00640AF6">
        <w:rPr>
          <w:color w:val="000000"/>
          <w:lang w:eastAsia="hu-HU"/>
        </w:rPr>
        <w:t>nem szeretik és egy idő után letilthatják</w:t>
      </w:r>
      <w:r w:rsidR="00D454BC">
        <w:rPr>
          <w:color w:val="000000"/>
          <w:lang w:eastAsia="hu-HU"/>
        </w:rPr>
        <w:t xml:space="preserve"> az ip címünket.</w:t>
      </w:r>
      <w:r w:rsidR="00E02FE1">
        <w:rPr>
          <w:color w:val="000000"/>
          <w:lang w:eastAsia="hu-HU"/>
        </w:rPr>
        <w:t xml:space="preserve"> </w:t>
      </w:r>
      <w:r w:rsidR="00017F8A">
        <w:rPr>
          <w:color w:val="000000"/>
          <w:lang w:eastAsia="hu-HU"/>
        </w:rPr>
        <w:t>Ezt ciklikusan hajtja vé</w:t>
      </w:r>
      <w:r w:rsidR="00640AF6">
        <w:rPr>
          <w:color w:val="000000"/>
          <w:lang w:eastAsia="hu-HU"/>
        </w:rPr>
        <w:t>g</w:t>
      </w:r>
      <w:r w:rsidR="00017F8A">
        <w:rPr>
          <w:color w:val="000000"/>
          <w:lang w:eastAsia="hu-HU"/>
        </w:rPr>
        <w:t xml:space="preserve">re az éppen adott </w:t>
      </w:r>
      <w:r w:rsidR="007A6A7C">
        <w:rPr>
          <w:color w:val="000000"/>
          <w:lang w:eastAsia="hu-HU"/>
        </w:rPr>
        <w:t xml:space="preserve">szimbólumra. </w:t>
      </w:r>
    </w:p>
    <w:p w14:paraId="115C2A3A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</w:t>
      </w:r>
      <w:r w:rsidRPr="005B347B">
        <w:rPr>
          <w:color w:val="008000"/>
          <w:lang w:eastAsia="hu-HU"/>
        </w:rPr>
        <w:t>#Utasítom a programot, hogy kattintson a Qurterly gombra, hogy megkapjam a negyedéves adatokat</w:t>
      </w:r>
    </w:p>
    <w:p w14:paraId="17CCA919" w14:textId="7E3E7F0E" w:rsid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driver.find_element_by_xpath(</w:t>
      </w:r>
      <w:r w:rsidRPr="005B347B">
        <w:rPr>
          <w:color w:val="A31515"/>
          <w:lang w:eastAsia="hu-HU"/>
        </w:rPr>
        <w:t>"//span[text()='Quarterly']"</w:t>
      </w:r>
      <w:r w:rsidRPr="005B347B">
        <w:rPr>
          <w:color w:val="000000"/>
          <w:lang w:eastAsia="hu-HU"/>
        </w:rPr>
        <w:t>).click()</w:t>
      </w:r>
    </w:p>
    <w:p w14:paraId="3E9D25CF" w14:textId="5A3FAD59" w:rsidR="00B96C10" w:rsidRPr="005B347B" w:rsidRDefault="00B96C10" w:rsidP="00660E48">
      <w:pPr>
        <w:shd w:val="clear" w:color="auto" w:fill="FFFFFF"/>
        <w:ind w:firstLine="567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Lehet, hogy bonyolultnak </w:t>
      </w:r>
      <w:r w:rsidR="003A2645">
        <w:rPr>
          <w:color w:val="000000"/>
          <w:lang w:eastAsia="hu-HU"/>
        </w:rPr>
        <w:t>látszik,</w:t>
      </w:r>
      <w:r w:rsidR="00640AF6">
        <w:rPr>
          <w:color w:val="000000"/>
          <w:lang w:eastAsia="hu-HU"/>
        </w:rPr>
        <w:t xml:space="preserve"> de nem az: </w:t>
      </w:r>
      <w:r>
        <w:rPr>
          <w:color w:val="000000"/>
          <w:lang w:eastAsia="hu-HU"/>
        </w:rPr>
        <w:t>igazából annyi történt, hogy megnéztem a Stock Analysis forráskódját (Microsoft Edge-nél jobb klikk, Vizsgálat) és megkerestem, hogy mi a neve a Quartely gombnak</w:t>
      </w:r>
      <w:r w:rsidR="003A2645">
        <w:rPr>
          <w:color w:val="000000"/>
          <w:lang w:eastAsia="hu-HU"/>
        </w:rPr>
        <w:t xml:space="preserve"> </w:t>
      </w:r>
      <w:r w:rsidR="00640AF6">
        <w:rPr>
          <w:color w:val="000000"/>
          <w:lang w:eastAsia="hu-HU"/>
        </w:rPr>
        <w:t>(</w:t>
      </w:r>
      <w:r w:rsidR="003A2645">
        <w:rPr>
          <w:color w:val="000000"/>
          <w:lang w:eastAsia="hu-HU"/>
        </w:rPr>
        <w:t>Quartely vol</w:t>
      </w:r>
      <w:r w:rsidR="00CF44E2">
        <w:rPr>
          <w:color w:val="000000"/>
          <w:lang w:eastAsia="hu-HU"/>
        </w:rPr>
        <w:t>t</w:t>
      </w:r>
      <w:r w:rsidR="00640AF6">
        <w:rPr>
          <w:color w:val="000000"/>
          <w:lang w:eastAsia="hu-HU"/>
        </w:rPr>
        <w:t>)</w:t>
      </w:r>
      <w:r w:rsidR="00CF44E2">
        <w:rPr>
          <w:color w:val="000000"/>
          <w:lang w:eastAsia="hu-HU"/>
        </w:rPr>
        <w:t>.</w:t>
      </w:r>
      <w:r w:rsidR="003A2645">
        <w:rPr>
          <w:color w:val="000000"/>
          <w:lang w:eastAsia="hu-HU"/>
        </w:rPr>
        <w:t xml:space="preserve"> Még azt is le</w:t>
      </w:r>
      <w:r w:rsidR="00640AF6">
        <w:rPr>
          <w:color w:val="000000"/>
          <w:lang w:eastAsia="hu-HU"/>
        </w:rPr>
        <w:t xml:space="preserve"> </w:t>
      </w:r>
      <w:r w:rsidR="003A2645">
        <w:rPr>
          <w:color w:val="000000"/>
          <w:lang w:eastAsia="hu-HU"/>
        </w:rPr>
        <w:t>kellett írni, hogy milyen HTML elembe van beágyazva, az pedig eg</w:t>
      </w:r>
      <w:r w:rsidR="007E24DB">
        <w:rPr>
          <w:color w:val="000000"/>
          <w:lang w:eastAsia="hu-HU"/>
        </w:rPr>
        <w:t>y span tag volt. Mondhatnám azt</w:t>
      </w:r>
      <w:r w:rsidR="003A2645">
        <w:rPr>
          <w:color w:val="000000"/>
          <w:lang w:eastAsia="hu-HU"/>
        </w:rPr>
        <w:t xml:space="preserve"> </w:t>
      </w:r>
      <w:r w:rsidR="00CF44E2">
        <w:rPr>
          <w:color w:val="000000"/>
          <w:lang w:eastAsia="hu-HU"/>
        </w:rPr>
        <w:t>is,</w:t>
      </w:r>
      <w:r w:rsidR="003A2645">
        <w:rPr>
          <w:color w:val="000000"/>
          <w:lang w:eastAsia="hu-HU"/>
        </w:rPr>
        <w:t xml:space="preserve"> hogy azt mondtam a programnak, hogy kere</w:t>
      </w:r>
      <w:r w:rsidR="007E24DB">
        <w:rPr>
          <w:color w:val="000000"/>
          <w:lang w:eastAsia="hu-HU"/>
        </w:rPr>
        <w:t>s</w:t>
      </w:r>
      <w:r w:rsidR="003A2645">
        <w:rPr>
          <w:color w:val="000000"/>
          <w:lang w:eastAsia="hu-HU"/>
        </w:rPr>
        <w:t>s</w:t>
      </w:r>
      <w:r w:rsidR="007E24DB">
        <w:rPr>
          <w:color w:val="000000"/>
          <w:lang w:eastAsia="hu-HU"/>
        </w:rPr>
        <w:t>en</w:t>
      </w:r>
      <w:r w:rsidR="003A2645">
        <w:rPr>
          <w:color w:val="000000"/>
          <w:lang w:eastAsia="hu-HU"/>
        </w:rPr>
        <w:t xml:space="preserve"> nekem egy olyan span taget, aminek a neve ’Quartely’</w:t>
      </w:r>
    </w:p>
    <w:p w14:paraId="217FD623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</w:t>
      </w:r>
      <w:r w:rsidRPr="005B347B">
        <w:rPr>
          <w:color w:val="008000"/>
          <w:lang w:eastAsia="hu-HU"/>
        </w:rPr>
        <w:t>#Csinálok egy új üres dataFramet</w:t>
      </w:r>
    </w:p>
    <w:p w14:paraId="4046BD14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newDF = pd.DataFrame()</w:t>
      </w:r>
    </w:p>
    <w:p w14:paraId="74D0833A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</w:t>
      </w:r>
      <w:r w:rsidRPr="005B347B">
        <w:rPr>
          <w:color w:val="008000"/>
          <w:lang w:eastAsia="hu-HU"/>
        </w:rPr>
        <w:t>#Be olvasom a dataFrame-be az adatokat</w:t>
      </w:r>
    </w:p>
    <w:p w14:paraId="7E473589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newDF = pd.read_html(driver.page_source)   </w:t>
      </w:r>
    </w:p>
    <w:p w14:paraId="0CDDD783" w14:textId="1F1974CA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</w:t>
      </w:r>
      <w:r w:rsidRPr="005B347B">
        <w:rPr>
          <w:color w:val="008000"/>
          <w:lang w:eastAsia="hu-HU"/>
        </w:rPr>
        <w:t>#Mivel alapértelmezetten listába tölti le az adatokat, ezért törlöm az üres adatokat, és egy új dataFramet csinálok </w:t>
      </w:r>
      <w:r w:rsidR="00A82782" w:rsidRPr="00A82782">
        <w:rPr>
          <w:color w:val="008000"/>
          <w:lang w:eastAsia="hu-HU"/>
        </w:rPr>
        <w:t>belöle,</w:t>
      </w:r>
      <w:r w:rsidRPr="005B347B">
        <w:rPr>
          <w:color w:val="008000"/>
          <w:lang w:eastAsia="hu-HU"/>
        </w:rPr>
        <w:t> aminek a Type-a már tényleg dataFrame</w:t>
      </w:r>
    </w:p>
    <w:p w14:paraId="35A1711E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df = newDF[</w:t>
      </w:r>
      <w:r w:rsidRPr="005B347B">
        <w:rPr>
          <w:color w:val="098658"/>
          <w:lang w:eastAsia="hu-HU"/>
        </w:rPr>
        <w:t>0</w:t>
      </w:r>
      <w:r w:rsidRPr="005B347B">
        <w:rPr>
          <w:color w:val="000000"/>
          <w:lang w:eastAsia="hu-HU"/>
        </w:rPr>
        <w:t>].dropna(axis=</w:t>
      </w:r>
      <w:r w:rsidRPr="005B347B">
        <w:rPr>
          <w:color w:val="098658"/>
          <w:lang w:eastAsia="hu-HU"/>
        </w:rPr>
        <w:t>0</w:t>
      </w:r>
      <w:r w:rsidRPr="005B347B">
        <w:rPr>
          <w:color w:val="000000"/>
          <w:lang w:eastAsia="hu-HU"/>
        </w:rPr>
        <w:t>, thresh=</w:t>
      </w:r>
      <w:r w:rsidRPr="005B347B">
        <w:rPr>
          <w:color w:val="098658"/>
          <w:lang w:eastAsia="hu-HU"/>
        </w:rPr>
        <w:t>4</w:t>
      </w:r>
      <w:r w:rsidRPr="005B347B">
        <w:rPr>
          <w:color w:val="000000"/>
          <w:lang w:eastAsia="hu-HU"/>
        </w:rPr>
        <w:t>)</w:t>
      </w:r>
    </w:p>
    <w:p w14:paraId="0D7D4C0A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</w:t>
      </w:r>
      <w:r w:rsidRPr="005B347B">
        <w:rPr>
          <w:color w:val="008000"/>
          <w:lang w:eastAsia="hu-HU"/>
        </w:rPr>
        <w:t>#Beírom az adatokat az excelbe</w:t>
      </w:r>
    </w:p>
    <w:p w14:paraId="1ADAE1B2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df.to_excel(xlwriter, sheet_name=c,startrow=startr, index=</w:t>
      </w:r>
      <w:r w:rsidRPr="005B347B">
        <w:rPr>
          <w:color w:val="0000FF"/>
          <w:lang w:eastAsia="hu-HU"/>
        </w:rPr>
        <w:t>False</w:t>
      </w:r>
      <w:r w:rsidRPr="005B347B">
        <w:rPr>
          <w:color w:val="000000"/>
          <w:lang w:eastAsia="hu-HU"/>
        </w:rPr>
        <w:t>)</w:t>
      </w:r>
    </w:p>
    <w:p w14:paraId="5A1116C5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</w:t>
      </w:r>
      <w:r w:rsidRPr="005B347B">
        <w:rPr>
          <w:color w:val="008000"/>
          <w:lang w:eastAsia="hu-HU"/>
        </w:rPr>
        <w:t>#Beillitom a következő tömbnek a kezdö sorszámát, hogy neirja felül az adatokat a program</w:t>
      </w:r>
    </w:p>
    <w:p w14:paraId="5CA36ABE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  startr=startr+df[df.columns[</w:t>
      </w:r>
      <w:r w:rsidRPr="005B347B">
        <w:rPr>
          <w:color w:val="098658"/>
          <w:lang w:eastAsia="hu-HU"/>
        </w:rPr>
        <w:t>0</w:t>
      </w:r>
      <w:r w:rsidRPr="005B347B">
        <w:rPr>
          <w:color w:val="000000"/>
          <w:lang w:eastAsia="hu-HU"/>
        </w:rPr>
        <w:t>]].count()+</w:t>
      </w:r>
      <w:r w:rsidRPr="005B347B">
        <w:rPr>
          <w:color w:val="098658"/>
          <w:lang w:eastAsia="hu-HU"/>
        </w:rPr>
        <w:t>1</w:t>
      </w:r>
    </w:p>
    <w:p w14:paraId="0442D970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      </w:t>
      </w:r>
    </w:p>
    <w:p w14:paraId="139C4C12" w14:textId="760868AA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8000"/>
          <w:lang w:eastAsia="hu-HU"/>
        </w:rPr>
        <w:t>#Mentem az Excel</w:t>
      </w:r>
      <w:r w:rsidRPr="00A82782">
        <w:rPr>
          <w:color w:val="008000"/>
          <w:lang w:eastAsia="hu-HU"/>
        </w:rPr>
        <w:t xml:space="preserve"> fájlt</w:t>
      </w:r>
    </w:p>
    <w:p w14:paraId="6E1F12B9" w14:textId="77777777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xlwriter.save()</w:t>
      </w:r>
    </w:p>
    <w:p w14:paraId="391E2849" w14:textId="202460B6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8000"/>
          <w:lang w:eastAsia="hu-HU"/>
        </w:rPr>
        <w:lastRenderedPageBreak/>
        <w:t>#Bezárom a böngészőt</w:t>
      </w:r>
    </w:p>
    <w:p w14:paraId="54FC53B5" w14:textId="3ABAD995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0000"/>
          <w:lang w:eastAsia="hu-HU"/>
        </w:rPr>
        <w:t>driver.close()</w:t>
      </w:r>
    </w:p>
    <w:p w14:paraId="6F2422C3" w14:textId="6F46AA4C" w:rsidR="005B347B" w:rsidRPr="005B347B" w:rsidRDefault="005B347B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5B347B">
        <w:rPr>
          <w:color w:val="008000"/>
          <w:lang w:eastAsia="hu-HU"/>
        </w:rPr>
        <w:t>#Tájékozatom a felhasználót.</w:t>
      </w:r>
    </w:p>
    <w:p w14:paraId="58569524" w14:textId="2EE074F8" w:rsidR="005B347B" w:rsidRPr="005B347B" w:rsidRDefault="00A82782" w:rsidP="005B347B">
      <w:pPr>
        <w:shd w:val="clear" w:color="auto" w:fill="FFFFFF"/>
        <w:spacing w:before="0" w:after="0" w:line="285" w:lineRule="atLeast"/>
        <w:jc w:val="left"/>
        <w:rPr>
          <w:color w:val="000000"/>
          <w:lang w:eastAsia="hu-HU"/>
        </w:rPr>
      </w:pPr>
      <w:r w:rsidRPr="00A82782">
        <w:rPr>
          <w:color w:val="000000"/>
          <w:lang w:eastAsia="hu-HU"/>
        </w:rPr>
        <w:t>print (</w:t>
      </w:r>
      <w:r w:rsidR="005B347B" w:rsidRPr="005B347B">
        <w:rPr>
          <w:color w:val="A31515"/>
          <w:lang w:eastAsia="hu-HU"/>
        </w:rPr>
        <w:t>'Sikeresen letöltöttek az adatok'</w:t>
      </w:r>
      <w:r w:rsidR="005B347B" w:rsidRPr="005B347B">
        <w:rPr>
          <w:color w:val="000000"/>
          <w:lang w:eastAsia="hu-HU"/>
        </w:rPr>
        <w:t>)</w:t>
      </w:r>
    </w:p>
    <w:p w14:paraId="7661C83C" w14:textId="4EF0FE3C" w:rsidR="00566943" w:rsidRDefault="00B129DE" w:rsidP="00713368">
      <w:pPr>
        <w:ind w:firstLine="567"/>
      </w:pPr>
      <w:r>
        <w:t>A fenti kódrészlet pedig</w:t>
      </w:r>
      <w:r w:rsidR="00EB325D">
        <w:t xml:space="preserve"> azt tartalmazza, hogy csináltam egy változót és abba beletöltöttem a weboldalon megjelenő adatokat. Kiemelném, hogy mennyire intelligens a pandas</w:t>
      </w:r>
      <w:r>
        <w:t>,</w:t>
      </w:r>
      <w:r w:rsidR="00C64E97">
        <w:t xml:space="preserve"> </w:t>
      </w:r>
      <w:r w:rsidR="00C64E97" w:rsidRPr="00C64E97">
        <w:rPr>
          <w:color w:val="4472C4" w:themeColor="accent5"/>
        </w:rPr>
        <w:t xml:space="preserve">pd.read_hatml </w:t>
      </w:r>
      <w:r w:rsidR="00C64E97">
        <w:t>paranccsal azonnal kiolvasta az</w:t>
      </w:r>
      <w:r>
        <w:t xml:space="preserve"> összes adatot.</w:t>
      </w:r>
      <w:r w:rsidR="00EB325D">
        <w:t xml:space="preserve"> </w:t>
      </w:r>
      <w:r>
        <w:t>L</w:t>
      </w:r>
      <w:r w:rsidR="00EB325D">
        <w:t>átható, hogy semmilyen HTML taget nem adtam meg neki,</w:t>
      </w:r>
      <w:r w:rsidR="00C64E97">
        <w:t xml:space="preserve"> hogy honnan olvassa ki</w:t>
      </w:r>
      <w:r w:rsidR="00EB325D">
        <w:t xml:space="preserve"> </w:t>
      </w:r>
      <w:r>
        <w:t>és mégis sikeresen kiolvasta a teljes adathalmazt. E</w:t>
      </w:r>
      <w:r w:rsidR="00C64E97">
        <w:t>zután még csináltam egy konverziót, mert amikor lejöttek az adatok</w:t>
      </w:r>
      <w:r>
        <w:t>,</w:t>
      </w:r>
      <w:r w:rsidR="00C64E97">
        <w:t xml:space="preserve"> egy lista típusú változóba lettek beleírva, de</w:t>
      </w:r>
      <w:r>
        <w:t xml:space="preserve"> a lista objektumnak nincsenek olyan függvényei/</w:t>
      </w:r>
      <w:r w:rsidR="00017F8A">
        <w:t>eljárásai, hogy</w:t>
      </w:r>
      <w:r w:rsidR="00C64E97">
        <w:t xml:space="preserve"> </w:t>
      </w:r>
      <w:r w:rsidR="00C64E97" w:rsidRPr="00C64E97">
        <w:rPr>
          <w:color w:val="4472C4" w:themeColor="accent5"/>
        </w:rPr>
        <w:t>to_excel</w:t>
      </w:r>
      <w:r w:rsidRPr="00B129DE">
        <w:t>,</w:t>
      </w:r>
      <w:r w:rsidR="00C64E97" w:rsidRPr="00C64E97">
        <w:rPr>
          <w:color w:val="4472C4" w:themeColor="accent5"/>
        </w:rPr>
        <w:t xml:space="preserve"> </w:t>
      </w:r>
      <w:r w:rsidR="00C64E97">
        <w:t xml:space="preserve">ezért egy </w:t>
      </w:r>
      <w:r w:rsidR="00C64E97" w:rsidRPr="00C64E97">
        <w:rPr>
          <w:color w:val="4472C4" w:themeColor="accent5"/>
        </w:rPr>
        <w:t>DataFrame</w:t>
      </w:r>
      <w:r w:rsidR="00C64E97">
        <w:t xml:space="preserve"> nevezetű adat típusba kellett konvertálni. Ez az adattípus</w:t>
      </w:r>
      <w:r>
        <w:t xml:space="preserve">t arra </w:t>
      </w:r>
      <w:r w:rsidR="001222C3">
        <w:t>használják, hogy adattáblákat tároljanak le benne</w:t>
      </w:r>
      <w:r w:rsidR="00A55C46">
        <w:t xml:space="preserve">. Ez </w:t>
      </w:r>
      <w:r w:rsidR="001222C3">
        <w:t xml:space="preserve">nagyon kézre eső, mivel teljes adattáblás műveletek kapcsolódnak </w:t>
      </w:r>
      <w:r w:rsidR="00017F8A">
        <w:t>hozzá</w:t>
      </w:r>
      <w:r w:rsidR="00A55C46">
        <w:t>,</w:t>
      </w:r>
      <w:r w:rsidR="00017F8A">
        <w:t xml:space="preserve"> </w:t>
      </w:r>
      <w:r w:rsidR="00FC3E1C">
        <w:t>olyanok,</w:t>
      </w:r>
      <w:r w:rsidR="001222C3">
        <w:t xml:space="preserve"> mint a </w:t>
      </w:r>
      <w:r w:rsidR="001222C3" w:rsidRPr="001222C3">
        <w:rPr>
          <w:color w:val="4472C4" w:themeColor="accent5"/>
        </w:rPr>
        <w:t>to_excel</w:t>
      </w:r>
      <w:r w:rsidR="001222C3">
        <w:rPr>
          <w:color w:val="4472C4" w:themeColor="accent5"/>
        </w:rPr>
        <w:t xml:space="preserve"> </w:t>
      </w:r>
      <w:r w:rsidR="001222C3">
        <w:t>és még sok</w:t>
      </w:r>
      <w:r w:rsidR="00017F8A">
        <w:t>-</w:t>
      </w:r>
      <w:r w:rsidR="001222C3">
        <w:t>sok más</w:t>
      </w:r>
      <w:r w:rsidR="00A55C46">
        <w:t>,</w:t>
      </w:r>
      <w:r w:rsidR="001222C3">
        <w:t xml:space="preserve"> amit később használni is fogunk. A konvertálást úgy lehetett megcsinálni, hogy törültük a Null értékeket (</w:t>
      </w:r>
      <w:r w:rsidR="00017F8A" w:rsidRPr="005B347B">
        <w:rPr>
          <w:color w:val="000000"/>
          <w:lang w:eastAsia="hu-HU"/>
        </w:rPr>
        <w:t>newDF[</w:t>
      </w:r>
      <w:r w:rsidR="00017F8A" w:rsidRPr="005B347B">
        <w:rPr>
          <w:color w:val="098658"/>
          <w:lang w:eastAsia="hu-HU"/>
        </w:rPr>
        <w:t>0</w:t>
      </w:r>
      <w:r w:rsidR="00017F8A" w:rsidRPr="005B347B">
        <w:rPr>
          <w:color w:val="000000"/>
          <w:lang w:eastAsia="hu-HU"/>
        </w:rPr>
        <w:t>].dropna(axis=</w:t>
      </w:r>
      <w:r w:rsidR="00017F8A" w:rsidRPr="005B347B">
        <w:rPr>
          <w:color w:val="098658"/>
          <w:lang w:eastAsia="hu-HU"/>
        </w:rPr>
        <w:t>0</w:t>
      </w:r>
      <w:r w:rsidR="00017F8A" w:rsidRPr="005B347B">
        <w:rPr>
          <w:color w:val="000000"/>
          <w:lang w:eastAsia="hu-HU"/>
        </w:rPr>
        <w:t>, thresh=</w:t>
      </w:r>
      <w:r w:rsidR="00017F8A" w:rsidRPr="005B347B">
        <w:rPr>
          <w:color w:val="098658"/>
          <w:lang w:eastAsia="hu-HU"/>
        </w:rPr>
        <w:t>4</w:t>
      </w:r>
      <w:r w:rsidR="00017F8A" w:rsidRPr="005B347B">
        <w:rPr>
          <w:color w:val="000000"/>
          <w:lang w:eastAsia="hu-HU"/>
        </w:rPr>
        <w:t>)</w:t>
      </w:r>
      <w:r w:rsidR="001222C3">
        <w:t xml:space="preserve">). </w:t>
      </w:r>
      <w:r w:rsidR="00017F8A">
        <w:t xml:space="preserve">Majd </w:t>
      </w:r>
      <w:r w:rsidR="00A55C46">
        <w:t xml:space="preserve">a </w:t>
      </w:r>
      <w:r w:rsidR="00017F8A">
        <w:t xml:space="preserve">létrejött DataFramen meghívom a </w:t>
      </w:r>
      <w:r w:rsidR="00017F8A" w:rsidRPr="001222C3">
        <w:rPr>
          <w:color w:val="4472C4" w:themeColor="accent5"/>
        </w:rPr>
        <w:t>to_excel</w:t>
      </w:r>
      <w:r w:rsidR="00017F8A">
        <w:rPr>
          <w:color w:val="4472C4" w:themeColor="accent5"/>
        </w:rPr>
        <w:t xml:space="preserve"> </w:t>
      </w:r>
      <w:r w:rsidR="00017F8A">
        <w:t xml:space="preserve">eljárást, amivel az adatok beleíródnak az Excel fáljba. </w:t>
      </w:r>
    </w:p>
    <w:p w14:paraId="6A8035E1" w14:textId="1C8E36FA" w:rsidR="00B866FF" w:rsidRPr="00805FFD" w:rsidRDefault="007A6A7C" w:rsidP="00805FFD">
      <w:pPr>
        <w:shd w:val="clear" w:color="auto" w:fill="FFFFFF"/>
        <w:ind w:firstLine="567"/>
        <w:rPr>
          <w:rFonts w:ascii="Consolas" w:hAnsi="Consolas"/>
          <w:color w:val="000000"/>
          <w:sz w:val="21"/>
          <w:szCs w:val="21"/>
          <w:lang w:eastAsia="hu-HU"/>
        </w:rPr>
      </w:pPr>
      <w:r w:rsidRPr="00332CA7">
        <w:t>A cikliku</w:t>
      </w:r>
      <w:r w:rsidR="00EF0230">
        <w:t>s</w:t>
      </w:r>
      <w:r w:rsidRPr="00332CA7">
        <w:t>ságról még nem esett szó. Két egymásba ágyazott for ciklus működteti a progra</w:t>
      </w:r>
      <w:r w:rsidR="00EF0230">
        <w:t xml:space="preserve">mot. Az első ciklusban kiveszi </w:t>
      </w:r>
      <w:r w:rsidRPr="00332CA7">
        <w:t>azt a részvény szimbólumot, aminek</w:t>
      </w:r>
      <w:r w:rsidR="00EF0230">
        <w:t xml:space="preserve"> az adataira kíváncsiak vagyunk és</w:t>
      </w:r>
      <w:r w:rsidRPr="00332CA7">
        <w:t xml:space="preserve"> erre a szimbólumra regenerálja a kód az összes F</w:t>
      </w:r>
      <w:r w:rsidR="00FC3E1C" w:rsidRPr="00332CA7">
        <w:t xml:space="preserve">inancilas fül alatt lévő elérési utat (Income, Balance Sheet, Cash Flow, Rations lásd 4. Ábra.) és ezeket egy listában tárolom. Majd a második ciklus ezen a listán iterál át és minden egyes elérési útvonalat megnyitok a seleniummal és letárolom az ott lévő adatokat, majd megyek a következő linkre. </w:t>
      </w:r>
      <w:r w:rsidR="00EF0230">
        <w:t>A</w:t>
      </w:r>
      <w:r w:rsidR="00332CA7" w:rsidRPr="00332CA7">
        <w:t>zt még kiemel</w:t>
      </w:r>
      <w:r w:rsidR="00EF0230">
        <w:t>ném, hogy</w:t>
      </w:r>
      <w:r w:rsidR="00332CA7">
        <w:t xml:space="preserve"> </w:t>
      </w:r>
      <w:r w:rsidR="00332CA7" w:rsidRPr="003A2750">
        <w:rPr>
          <w:color w:val="000000"/>
          <w:sz w:val="21"/>
          <w:szCs w:val="21"/>
          <w:lang w:eastAsia="hu-HU"/>
        </w:rPr>
        <w:t>df.to_excel(xlwriter, sheet_name=</w:t>
      </w:r>
      <w:r w:rsidR="00332CA7" w:rsidRPr="003A2750">
        <w:rPr>
          <w:color w:val="000000"/>
          <w:sz w:val="21"/>
          <w:szCs w:val="21"/>
          <w:highlight w:val="yellow"/>
          <w:lang w:eastAsia="hu-HU"/>
        </w:rPr>
        <w:t>c</w:t>
      </w:r>
      <w:r w:rsidR="00332CA7" w:rsidRPr="003A2750">
        <w:rPr>
          <w:color w:val="000000"/>
          <w:sz w:val="21"/>
          <w:szCs w:val="21"/>
          <w:lang w:eastAsia="hu-HU"/>
        </w:rPr>
        <w:t>,startrow=startr, index=</w:t>
      </w:r>
      <w:r w:rsidR="00332CA7" w:rsidRPr="003A2750">
        <w:rPr>
          <w:color w:val="0000FF"/>
          <w:sz w:val="21"/>
          <w:szCs w:val="21"/>
          <w:lang w:eastAsia="hu-HU"/>
        </w:rPr>
        <w:t>False</w:t>
      </w:r>
      <w:r w:rsidR="00332CA7" w:rsidRPr="003A2750">
        <w:rPr>
          <w:color w:val="000000"/>
          <w:sz w:val="21"/>
          <w:szCs w:val="21"/>
          <w:lang w:eastAsia="hu-HU"/>
        </w:rPr>
        <w:t>)</w:t>
      </w:r>
      <w:r w:rsidR="00EF0230">
        <w:rPr>
          <w:rFonts w:ascii="Consolas" w:hAnsi="Consolas"/>
          <w:color w:val="000000"/>
          <w:sz w:val="21"/>
          <w:szCs w:val="21"/>
          <w:lang w:eastAsia="hu-HU"/>
        </w:rPr>
        <w:t xml:space="preserve"> - </w:t>
      </w:r>
      <w:r w:rsidR="00332CA7">
        <w:rPr>
          <w:lang w:eastAsia="hu-HU"/>
        </w:rPr>
        <w:t>azt jelenti, hogy amikor mentem az adatokat, minden egyes részvény</w:t>
      </w:r>
      <w:r w:rsidR="00805FFD">
        <w:rPr>
          <w:lang w:eastAsia="hu-HU"/>
        </w:rPr>
        <w:t xml:space="preserve">nek létrehozok egy saját lapot. </w:t>
      </w:r>
      <w:r w:rsidR="00FC3E1C">
        <w:t>Ha elfogynak a linkek megyek a következő részvény szimbólumra és így tovább. A program végén mentem az Excel fájlt</w:t>
      </w:r>
      <w:r w:rsidR="00805FFD">
        <w:t>,</w:t>
      </w:r>
      <w:r w:rsidR="00FC3E1C">
        <w:t xml:space="preserve"> </w:t>
      </w:r>
      <w:r w:rsidR="00332CA7">
        <w:t>bezárom a Google Chrome</w:t>
      </w:r>
      <w:r w:rsidR="00805FFD">
        <w:t>-ot</w:t>
      </w:r>
      <w:r w:rsidR="00332CA7">
        <w:t xml:space="preserve"> és tájékoztatom a felhasználót, hogy minden sikerült. </w:t>
      </w:r>
    </w:p>
    <w:p w14:paraId="1857A515" w14:textId="42FA337B" w:rsidR="00104C8D" w:rsidRDefault="00104C8D" w:rsidP="00B866FF">
      <w:r>
        <w:t>Így tehát sikerült letölteni a Stock</w:t>
      </w:r>
      <w:r w:rsidR="00905A25">
        <w:t xml:space="preserve"> Analysis </w:t>
      </w:r>
      <w:r w:rsidR="00FA1B54">
        <w:t xml:space="preserve">összes részvényének a nevét, szimbólumát, </w:t>
      </w:r>
      <w:r w:rsidR="004028D3">
        <w:t xml:space="preserve">azt, hogy melyik szektorban van és hogy milyen kapitalizációval rendelkezik. </w:t>
      </w:r>
      <w:r w:rsidR="005F0AB2">
        <w:t>Továbbá a program arra is képes, hogy egyesével szedje ki a részvények</w:t>
      </w:r>
      <w:r w:rsidR="009314D6">
        <w:t xml:space="preserve"> statikus pénzügyi mutatói</w:t>
      </w:r>
      <w:r w:rsidR="00805FFD">
        <w:t>t,</w:t>
      </w:r>
      <w:r w:rsidR="009314D6">
        <w:t xml:space="preserve"> mérlegét és egyéb más információka</w:t>
      </w:r>
      <w:r w:rsidR="00057372">
        <w:t xml:space="preserve">t a részvényre nézve. </w:t>
      </w:r>
      <w:r w:rsidR="00805FFD">
        <w:t>Ez rengeteg adato</w:t>
      </w:r>
      <w:r w:rsidR="00B52F35">
        <w:t>t jelent</w:t>
      </w:r>
      <w:r w:rsidR="004E4F7C">
        <w:t>, ami látható az 5. Ábrán.</w:t>
      </w:r>
    </w:p>
    <w:p w14:paraId="3BD2B572" w14:textId="7933C237" w:rsidR="00EE4231" w:rsidRPr="001222C3" w:rsidRDefault="004E4F7C" w:rsidP="00895D1A">
      <w:r w:rsidRPr="007C132F">
        <w:rPr>
          <w:rStyle w:val="af2"/>
          <w:rFonts w:eastAsiaTheme="majorEastAsia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3825F71" wp14:editId="47F821BB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5732145" cy="3510915"/>
                <wp:effectExtent l="0" t="0" r="1905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351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1BE97" w14:textId="018E339B" w:rsidR="002D0FAA" w:rsidRDefault="002D0FAA" w:rsidP="00EE423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75E6C9E" wp14:editId="2E3CA169">
                                  <wp:extent cx="5550876" cy="2772340"/>
                                  <wp:effectExtent l="0" t="0" r="0" b="9525"/>
                                  <wp:docPr id="10" name="Kép 10" descr="A képen asztal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Kép 7" descr="A képen asztal látható&#10;&#10;Automatikusan generált leírás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8872" cy="2791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976BA" w14:textId="1BF4195A" w:rsidR="002D0FAA" w:rsidRDefault="002D0FAA" w:rsidP="00EE42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5. Ábra: „WebScraping eredmény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5F71" id="Szövegdoboz 8" o:spid="_x0000_s1030" type="#_x0000_t202" style="position:absolute;left:0;text-align:left;margin-left:400.15pt;margin-top:20.3pt;width:451.35pt;height:276.45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" fillcolor="white [3201]" stroked="f" strokeweight=".5pt">
                <v:textbox>
                  <w:txbxContent>
                    <w:p w14:paraId="1E81BE97" w14:textId="018E339B" w:rsidR="002D0FAA" w:rsidRDefault="002D0FAA" w:rsidP="00EE423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75E6C9E" wp14:editId="2E3CA169">
                            <wp:extent cx="5550876" cy="2772340"/>
                            <wp:effectExtent l="0" t="0" r="0" b="9525"/>
                            <wp:docPr id="10" name="Kép 10" descr="A képen asztal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Kép 7" descr="A képen asztal látható&#10;&#10;Automatikusan generált leírás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8872" cy="2791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976BA" w14:textId="1BF4195A" w:rsidR="002D0FAA" w:rsidRDefault="002D0FAA" w:rsidP="00EE4231">
                      <w:pPr>
                        <w:jc w:val="center"/>
                      </w:pPr>
                      <w:r>
                        <w:rPr>
                          <w:noProof/>
                        </w:rPr>
                        <w:t>5. Ábra: „WebScraping eredménye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0E48">
        <w:t>Kezdődhet az elemzés!</w:t>
      </w:r>
    </w:p>
    <w:p w14:paraId="04E5FA6F" w14:textId="7A74484C" w:rsidR="00DD6E16" w:rsidRDefault="00E01B76" w:rsidP="00760E51">
      <w:pPr>
        <w:pStyle w:val="2"/>
        <w:numPr>
          <w:ilvl w:val="1"/>
          <w:numId w:val="1"/>
        </w:numPr>
        <w:spacing w:before="240"/>
        <w:ind w:left="788" w:hanging="431"/>
      </w:pPr>
      <w:bookmarkStart w:id="23" w:name="_Toc88331420"/>
      <w:r>
        <w:t xml:space="preserve">Adatok </w:t>
      </w:r>
      <w:r w:rsidR="00171F68">
        <w:t>Feldolgozása</w:t>
      </w:r>
      <w:bookmarkEnd w:id="23"/>
    </w:p>
    <w:p w14:paraId="28E26304" w14:textId="33CA7197" w:rsidR="00B866FF" w:rsidRPr="007F2B11" w:rsidRDefault="003D4577" w:rsidP="00CA0C18">
      <w:pPr>
        <w:ind w:firstLine="567"/>
      </w:pPr>
      <w:r>
        <w:t xml:space="preserve">Miután meglett ez a rengeteg adat, valahogyan fel is kellett dolgozni, ehhez az Excel beépített függvényeit használtam. </w:t>
      </w:r>
      <w:r w:rsidR="001A6F5A">
        <w:t xml:space="preserve">Először is azt csináltam, hogy a letöltött kapitalizációt visszavezettem </w:t>
      </w:r>
      <w:r w:rsidR="00F6730E">
        <w:t xml:space="preserve">millióba, mert </w:t>
      </w:r>
      <w:r w:rsidR="0068276F">
        <w:t>rövidítve voltak megadva az értékek</w:t>
      </w:r>
      <w:r w:rsidR="00805FFD">
        <w:t>, pl. 245B</w:t>
      </w:r>
      <w:r w:rsidR="00171F68">
        <w:t xml:space="preserve"> vagy </w:t>
      </w:r>
      <w:r w:rsidR="00B40DD9">
        <w:t>150M</w:t>
      </w:r>
      <w:r w:rsidR="00805FFD">
        <w:t>. Eezeket egységesíteni kellett, e</w:t>
      </w:r>
      <w:r w:rsidR="00B40DD9">
        <w:t xml:space="preserve">zért levágtam mindenhol a </w:t>
      </w:r>
      <w:r w:rsidR="0026078F">
        <w:t>karaktereket és betettem egy külön oszlopba. Ezután ahol M ott simán millióval</w:t>
      </w:r>
      <w:r w:rsidR="00805FFD">
        <w:t xml:space="preserve"> szoroztam</w:t>
      </w:r>
      <w:r w:rsidR="0026078F">
        <w:t>, ahol</w:t>
      </w:r>
      <w:r w:rsidR="00ED4580">
        <w:t xml:space="preserve"> B volt ott pedig </w:t>
      </w:r>
      <w:r w:rsidR="00F56355">
        <w:t xml:space="preserve">1000 milliót vettem. </w:t>
      </w:r>
      <w:r w:rsidR="00B866FF">
        <w:t xml:space="preserve">A következő művelet az volt, hogy </w:t>
      </w:r>
      <w:r w:rsidR="009C6541">
        <w:t>összeállítottam</w:t>
      </w:r>
      <w:r w:rsidR="00B866FF">
        <w:t xml:space="preserve"> az eredményből egy pivot táblát. </w:t>
      </w:r>
      <w:r w:rsidR="001D29DA">
        <w:t xml:space="preserve">A pivot táblára csináltam pár </w:t>
      </w:r>
      <w:r w:rsidR="00846BC1">
        <w:t>szűrő</w:t>
      </w:r>
      <w:r w:rsidR="001D29DA">
        <w:t xml:space="preserve"> feltételt, </w:t>
      </w:r>
      <w:r w:rsidR="00846BC1">
        <w:t xml:space="preserve">a logikáját pedig a következő részben szeretném részletezni, elég most annyit tudni, </w:t>
      </w:r>
      <w:r w:rsidR="00BC2816">
        <w:t>hogy engem</w:t>
      </w:r>
      <w:r w:rsidR="00B27C10">
        <w:t xml:space="preserve"> csak azok a </w:t>
      </w:r>
      <w:r w:rsidR="001C4C56">
        <w:t xml:space="preserve">részvények </w:t>
      </w:r>
      <w:r w:rsidR="009B5B99">
        <w:t>érdekelnek,</w:t>
      </w:r>
      <w:r w:rsidR="001C4C56">
        <w:t xml:space="preserve"> aminek a </w:t>
      </w:r>
      <w:r w:rsidR="00D032A9">
        <w:t>szektora eléri a 1</w:t>
      </w:r>
      <w:r w:rsidR="007726DB">
        <w:t>.0</w:t>
      </w:r>
      <w:r w:rsidR="00D032A9">
        <w:t>00.</w:t>
      </w:r>
      <w:r w:rsidR="00805FFD">
        <w:t>000M dollárt, ezek közül a</w:t>
      </w:r>
      <w:r w:rsidR="00CA0C18">
        <w:t xml:space="preserve"> szektorok közül pedig csak Top legnagyobb </w:t>
      </w:r>
      <w:r w:rsidR="000807DD">
        <w:t>kapitalizációju</w:t>
      </w:r>
      <w:r w:rsidR="00CA0C18">
        <w:t xml:space="preserve"> cég </w:t>
      </w:r>
      <w:r w:rsidR="000807DD">
        <w:t>érdekel engem.</w:t>
      </w:r>
      <w:r w:rsidR="00495FB2">
        <w:t xml:space="preserve"> A cégeket még megszűrtem úgy, hogy csak azok a cégek </w:t>
      </w:r>
      <w:r w:rsidR="00D454BC">
        <w:t>maradjanak,</w:t>
      </w:r>
      <w:r w:rsidR="00495FB2">
        <w:t xml:space="preserve"> aminek a kapitalizációjuk eléri a 2 milliárd dollárt.</w:t>
      </w:r>
      <w:r w:rsidR="000807DD">
        <w:t xml:space="preserve"> </w:t>
      </w:r>
      <w:r w:rsidR="00BC2816">
        <w:t>Majd ezeket csökkenő sorrendbe rend</w:t>
      </w:r>
      <w:r w:rsidR="001A6BC8">
        <w:t>e</w:t>
      </w:r>
      <w:r w:rsidR="00BC2816">
        <w:t>ztem.</w:t>
      </w:r>
      <w:r w:rsidR="008B63D2">
        <w:t xml:space="preserve"> Így csoportosítva kaptam egy listát a </w:t>
      </w:r>
      <w:r w:rsidR="00B724D2">
        <w:t xml:space="preserve">legnagyobb kapitalizációju szektorokról és részvényekről. Majd a következő </w:t>
      </w:r>
      <w:r w:rsidR="002A62EC">
        <w:t xml:space="preserve">oszlopba </w:t>
      </w:r>
      <w:r w:rsidR="005D2B24">
        <w:t>beállítottam eg</w:t>
      </w:r>
      <w:r w:rsidR="00805FFD">
        <w:t>y X keres függvényt a cégnevére.</w:t>
      </w:r>
      <w:r w:rsidR="005D2B24">
        <w:t xml:space="preserve"> </w:t>
      </w:r>
      <w:r w:rsidR="00805FFD">
        <w:t>A</w:t>
      </w:r>
      <w:r w:rsidR="005D2B24">
        <w:t xml:space="preserve"> </w:t>
      </w:r>
      <w:r w:rsidR="003C2338">
        <w:t>függvényt</w:t>
      </w:r>
      <w:r w:rsidR="00971FA6">
        <w:t xml:space="preserve"> úgy paramétereztem, hogy adja vissza a sorban lévő cég szimbólumát a táblámból. </w:t>
      </w:r>
      <w:r w:rsidR="002E51EE">
        <w:t xml:space="preserve">Sajnos </w:t>
      </w:r>
      <w:r w:rsidR="007726DB">
        <w:t xml:space="preserve">még ilyen </w:t>
      </w:r>
      <w:r w:rsidR="003915AF">
        <w:t>szigorú</w:t>
      </w:r>
      <w:r w:rsidR="007726DB">
        <w:t xml:space="preserve"> paraméterek mellett is még majdnem 70 szektor </w:t>
      </w:r>
      <w:r w:rsidR="00760E51">
        <w:t>volt,</w:t>
      </w:r>
      <w:r w:rsidR="007726DB">
        <w:t xml:space="preserve"> amit figyelni kell</w:t>
      </w:r>
      <w:r w:rsidR="001A429D">
        <w:t xml:space="preserve">. Ezután </w:t>
      </w:r>
      <w:r w:rsidR="00535A75">
        <w:t xml:space="preserve">még tovább gondoltam az egészet. Csináltam pár segéd oszlopot </w:t>
      </w:r>
      <w:r w:rsidR="00805FFD">
        <w:t>é</w:t>
      </w:r>
      <w:r w:rsidR="00AD0770">
        <w:t xml:space="preserve">s minden cég mellé kitettem azt, hogy mennyi </w:t>
      </w:r>
      <w:r w:rsidR="00805FFD">
        <w:t xml:space="preserve">a </w:t>
      </w:r>
      <w:r w:rsidR="00AD0770">
        <w:t xml:space="preserve">szektorának a teljes kapitalizációja és mellé egy </w:t>
      </w:r>
      <w:r w:rsidR="00AD0770">
        <w:lastRenderedPageBreak/>
        <w:t xml:space="preserve">másikban megnéztem, hogy ebből hány százalékot tesz ki az adott cég. </w:t>
      </w:r>
      <w:r w:rsidR="00CF143B">
        <w:t xml:space="preserve">Ezt úgy csináltam, hogy </w:t>
      </w:r>
      <w:r w:rsidR="00495FB2"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ED82AF" wp14:editId="6A2CEF30">
                <wp:simplePos x="0" y="0"/>
                <wp:positionH relativeFrom="margin">
                  <wp:align>left</wp:align>
                </wp:positionH>
                <wp:positionV relativeFrom="paragraph">
                  <wp:posOffset>619760</wp:posOffset>
                </wp:positionV>
                <wp:extent cx="5732145" cy="3086100"/>
                <wp:effectExtent l="0" t="0" r="1905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C079D" w14:textId="17DD6DAD" w:rsidR="002D0FAA" w:rsidRDefault="002D0FAA" w:rsidP="003C27B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4C54876" wp14:editId="55F4EE5A">
                                  <wp:extent cx="5542915" cy="2499360"/>
                                  <wp:effectExtent l="0" t="0" r="635" b="0"/>
                                  <wp:docPr id="14" name="Kép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2915" cy="2499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ACCECE" w14:textId="5D90C9A2" w:rsidR="002D0FAA" w:rsidRDefault="002D0FAA" w:rsidP="003C27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6. Ábra: „Dashboar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82AF" id="Szövegdoboz 11" o:spid="_x0000_s1031" type="#_x0000_t202" style="position:absolute;left:0;text-align:left;margin-left:0;margin-top:48.8pt;width:451.35pt;height:243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" fillcolor="white [3201]" stroked="f" strokeweight=".5pt">
                <v:textbox>
                  <w:txbxContent>
                    <w:p w14:paraId="10AC079D" w14:textId="17DD6DAD" w:rsidR="002D0FAA" w:rsidRDefault="002D0FAA" w:rsidP="003C27B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4C54876" wp14:editId="55F4EE5A">
                            <wp:extent cx="5542915" cy="2499360"/>
                            <wp:effectExtent l="0" t="0" r="635" b="0"/>
                            <wp:docPr id="14" name="Kép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2915" cy="2499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ACCECE" w14:textId="5D90C9A2" w:rsidR="002D0FAA" w:rsidRDefault="002D0FAA" w:rsidP="003C27B2">
                      <w:pPr>
                        <w:jc w:val="center"/>
                      </w:pPr>
                      <w:r>
                        <w:rPr>
                          <w:noProof/>
                        </w:rPr>
                        <w:t>6. Ábra: „Dashboard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143B">
        <w:t>egy segé</w:t>
      </w:r>
      <w:r w:rsidR="00805FFD">
        <w:t xml:space="preserve">d pivot táblába kiszámoltattam </w:t>
      </w:r>
      <w:r w:rsidR="00CF143B">
        <w:t xml:space="preserve">minden egyes szektornak a teljes kapitalizációját, majd </w:t>
      </w:r>
      <w:r w:rsidR="00842182">
        <w:t xml:space="preserve">visszaraktam az értékeket a vezérlő lapra. </w:t>
      </w:r>
      <w:r w:rsidR="00805FFD">
        <w:t>Majd egy Xkeres függvénnye</w:t>
      </w:r>
      <w:r w:rsidR="00842182">
        <w:t xml:space="preserve">l megkerestem az adott cég szektorát az én szektor / szektor kapitalizáció táblámban és </w:t>
      </w:r>
      <w:r w:rsidR="005A351F">
        <w:t xml:space="preserve">a vissza adott érték a szektor kapitalizációja volt. </w:t>
      </w:r>
      <w:r w:rsidR="006C6983">
        <w:t xml:space="preserve">Ebből az egészből csináltam magamnak egy </w:t>
      </w:r>
      <w:r w:rsidR="00317869">
        <w:t>vezérlőpultot</w:t>
      </w:r>
      <w:r w:rsidR="00BB5DB9">
        <w:t xml:space="preserve"> ez látható a 6. </w:t>
      </w:r>
      <w:bookmarkStart w:id="24" w:name="_GoBack"/>
      <w:bookmarkEnd w:id="24"/>
      <w:r w:rsidR="00BB5DB9">
        <w:t>Ábrán.</w:t>
      </w:r>
      <w:r w:rsidR="00317869">
        <w:t xml:space="preserve"> </w:t>
      </w:r>
    </w:p>
    <w:p w14:paraId="006E2714" w14:textId="7C015386" w:rsidR="00EC52A5" w:rsidRDefault="00BB5DB9" w:rsidP="00BB5DB9">
      <w:pPr>
        <w:pStyle w:val="2"/>
        <w:numPr>
          <w:ilvl w:val="1"/>
          <w:numId w:val="1"/>
        </w:numPr>
        <w:spacing w:before="360"/>
        <w:ind w:left="788" w:hanging="431"/>
      </w:pPr>
      <w:bookmarkStart w:id="25" w:name="_Adatok_elemzése"/>
      <w:bookmarkStart w:id="26" w:name="_Toc88331421"/>
      <w:bookmarkEnd w:id="25"/>
      <w:r>
        <w:t>Adatok elemzése</w:t>
      </w:r>
      <w:bookmarkEnd w:id="26"/>
    </w:p>
    <w:p w14:paraId="21E9B925" w14:textId="04E870BF" w:rsidR="00262CD4" w:rsidRDefault="001A16E9" w:rsidP="00C424D5">
      <w:pPr>
        <w:ind w:firstLine="567"/>
      </w:pPr>
      <w:r>
        <w:t>Ebben a részben akkor kitérnék arra, hogy miért is pont azokat a filtereket állítottam be az Excel</w:t>
      </w:r>
      <w:r w:rsidR="00653819">
        <w:t xml:space="preserve"> </w:t>
      </w:r>
      <w:r>
        <w:t>f</w:t>
      </w:r>
      <w:r w:rsidR="00653819">
        <w:t>ájlomban</w:t>
      </w:r>
      <w:r>
        <w:t>. Ehhez Banjamin Graham könyvét vet</w:t>
      </w:r>
      <w:r w:rsidR="00653819">
        <w:t>tem alapul, akit a világ minden</w:t>
      </w:r>
      <w:r>
        <w:t>idők egyik l</w:t>
      </w:r>
      <w:r w:rsidR="00653819">
        <w:t>egnagyobb befektetőjének tartanak. Az ő</w:t>
      </w:r>
      <w:r>
        <w:t xml:space="preserve"> tanítványa Warren Buffet</w:t>
      </w:r>
      <w:r w:rsidR="00653819">
        <w:t>,</w:t>
      </w:r>
      <w:r>
        <w:t xml:space="preserve"> aki </w:t>
      </w:r>
      <w:r w:rsidR="00797372">
        <w:t>a világ egyik leggazdagabb embere és a vagyonának a nagyrészét pénzügyi befektetésekből építette fel. Az első</w:t>
      </w:r>
      <w:r w:rsidR="00F71B85">
        <w:t xml:space="preserve"> szabály, amit Graham szerint be</w:t>
      </w:r>
      <w:r w:rsidR="00653819">
        <w:t xml:space="preserve"> </w:t>
      </w:r>
      <w:r w:rsidR="00F71B85">
        <w:t>kell tartanúnk az</w:t>
      </w:r>
      <w:r w:rsidR="00653819">
        <w:t xml:space="preserve"> az</w:t>
      </w:r>
      <w:r w:rsidR="00F71B85">
        <w:t>, hogy kisméretű vállalatokat</w:t>
      </w:r>
      <w:r w:rsidR="00653819">
        <w:t xml:space="preserve"> ki kell szűrni</w:t>
      </w:r>
      <w:r w:rsidR="00F71B85">
        <w:t>,</w:t>
      </w:r>
      <w:r w:rsidR="00653819">
        <w:t xml:space="preserve"> ezért a biztonság kedvéért én is </w:t>
      </w:r>
      <w:r w:rsidR="00F71B85">
        <w:t>kiszűrtem azokat</w:t>
      </w:r>
      <w:r w:rsidR="00653819">
        <w:t xml:space="preserve"> és azokat is, amelyeket</w:t>
      </w:r>
      <w:r w:rsidR="00F71B85">
        <w:t xml:space="preserve"> én „kicsi” -nek gondolok</w:t>
      </w:r>
      <w:r w:rsidR="004241C3">
        <w:t xml:space="preserve">. </w:t>
      </w:r>
      <w:r w:rsidR="00D454BC">
        <w:t>A</w:t>
      </w:r>
      <w:r w:rsidR="00653819">
        <w:t xml:space="preserve"> k</w:t>
      </w:r>
      <w:r w:rsidR="004241C3">
        <w:t>isvállalatokat a 2 milliárdos határnál húztam meg</w:t>
      </w:r>
      <w:r w:rsidR="00653819">
        <w:t>, az ennél kisebb kapitalizációjú</w:t>
      </w:r>
      <w:r w:rsidR="004241C3">
        <w:t xml:space="preserve"> részvények kikerültek</w:t>
      </w:r>
      <w:r w:rsidR="00653819">
        <w:t xml:space="preserve"> az elemzésemből</w:t>
      </w:r>
      <w:r w:rsidR="004241C3">
        <w:t>. Ez azt jelentette, hogy a 5500 darab vállalatból már csak 1800 váll</w:t>
      </w:r>
      <w:r w:rsidR="00D3279C">
        <w:t>alat maradt. Warren Buffet egy</w:t>
      </w:r>
      <w:r w:rsidR="004241C3">
        <w:t xml:space="preserve"> interjúban kifejtette, hogy ez azért szükséges, hogy </w:t>
      </w:r>
      <w:r w:rsidR="00653819">
        <w:t xml:space="preserve">az </w:t>
      </w:r>
      <w:r w:rsidR="004241C3">
        <w:t>esetl</w:t>
      </w:r>
      <w:r w:rsidR="00653819">
        <w:t xml:space="preserve">egleges válságok idején a cég </w:t>
      </w:r>
      <w:r w:rsidR="004241C3">
        <w:t>legyen elég nagy ahhoz, hogy a károkat k</w:t>
      </w:r>
      <w:r w:rsidR="00653819">
        <w:t>ezelni tudja. Ezt láttuk a COVID</w:t>
      </w:r>
      <w:r w:rsidR="004241C3">
        <w:t xml:space="preserve"> pandémia alatt is</w:t>
      </w:r>
      <w:r w:rsidR="00653819">
        <w:t xml:space="preserve"> -</w:t>
      </w:r>
      <w:r w:rsidR="004241C3">
        <w:t xml:space="preserve"> a kis cégek sajnos nem tudtak életben maradni. </w:t>
      </w:r>
      <w:r w:rsidR="008C6BC4">
        <w:t>(Graham-1,1973)</w:t>
      </w:r>
    </w:p>
    <w:p w14:paraId="59EE37E9" w14:textId="7419AA29" w:rsidR="00902963" w:rsidRDefault="00D3279C" w:rsidP="00C424D5">
      <w:pPr>
        <w:ind w:firstLine="567"/>
      </w:pPr>
      <w:r>
        <w:lastRenderedPageBreak/>
        <w:t xml:space="preserve">A következő tanácsa </w:t>
      </w:r>
      <w:r w:rsidR="004241C3">
        <w:t>Grahamnak</w:t>
      </w:r>
      <w:r>
        <w:t xml:space="preserve"> az</w:t>
      </w:r>
      <w:r w:rsidR="004241C3">
        <w:t xml:space="preserve">, hogy legyen stabil pénzügyi helyzete a cégnek. </w:t>
      </w:r>
      <w:r w:rsidR="00262CD4">
        <w:t xml:space="preserve">A gyakorlatban ezt azt jelenti, hogy keressük azokat a </w:t>
      </w:r>
      <w:r w:rsidR="000C16E3">
        <w:t>vállalatokat,</w:t>
      </w:r>
      <w:r w:rsidR="00262CD4">
        <w:t xml:space="preserve"> amik legalább 2 likviditási aránnyal rendelkeznek, </w:t>
      </w:r>
      <w:r w:rsidR="000C16E3">
        <w:t xml:space="preserve">illetve szintén fontosnak tartja azt, hogy stabil nyeresége legyen a vállalatnak. Az ajánlás itt úgy szól, hogy az elmúlt 10 évben a nettó árbevétele legyen nagyobb nullánál. Ezek a feltételek </w:t>
      </w:r>
      <w:r w:rsidR="0094249C">
        <w:t xml:space="preserve">a </w:t>
      </w:r>
      <w:r w:rsidR="000C16E3">
        <w:t xml:space="preserve">későbbiekben lesznek </w:t>
      </w:r>
      <w:r>
        <w:t>fontosa</w:t>
      </w:r>
      <w:r w:rsidR="00AC1F80">
        <w:t xml:space="preserve">k. Még </w:t>
      </w:r>
      <w:r>
        <w:t>megemlítené</w:t>
      </w:r>
      <w:r w:rsidR="008D1650">
        <w:t>k</w:t>
      </w:r>
      <w:r w:rsidR="00AC1F80">
        <w:t xml:space="preserve"> két ilyen </w:t>
      </w:r>
      <w:r w:rsidR="000C3DA4">
        <w:t>arányt,</w:t>
      </w:r>
      <w:r w:rsidR="00AC1F80">
        <w:t xml:space="preserve"> amit szintén megemlít Graham könyvszerinti értékre és a P/E mutatóra. Az javasolja, hogy a 1,5 legyen az árfolyam és a könyv szerinti értéke</w:t>
      </w:r>
      <w:r w:rsidR="000C3DA4">
        <w:t>(P/B)</w:t>
      </w:r>
      <w:r w:rsidR="00AC1F80">
        <w:t xml:space="preserve">. </w:t>
      </w:r>
      <w:r w:rsidR="001D421F">
        <w:t>Itt meg</w:t>
      </w:r>
      <w:r w:rsidR="0094249C">
        <w:t xml:space="preserve"> </w:t>
      </w:r>
      <w:r w:rsidR="001D421F">
        <w:t>kell jegyezni azt is, hogy manapság magasabb átlagáron jegyzik a könyvszerinti értékeket, így a Morgen Stanley szerint 2,5 arány is elég szigorú. Illetve a másik az az, hogy törekedjünk a minél kisebb</w:t>
      </w:r>
      <w:r w:rsidR="00A50C4D">
        <w:t xml:space="preserve"> (20)</w:t>
      </w:r>
      <w:r w:rsidR="001D421F">
        <w:t xml:space="preserve"> P/E arányú cégek vásárlására, erős korreláció van a magas P/E rá</w:t>
      </w:r>
      <w:r w:rsidR="0094249C">
        <w:t xml:space="preserve">ta és az alacsony hozam között: </w:t>
      </w:r>
      <w:r w:rsidR="001D421F">
        <w:t xml:space="preserve">minél magasabb az adott cég P/E rátája </w:t>
      </w:r>
      <w:r w:rsidR="0094249C">
        <w:t xml:space="preserve">- </w:t>
      </w:r>
      <w:r w:rsidR="001D421F">
        <w:t>annál kisebb hozamra számíthatunk a jövőben.</w:t>
      </w:r>
      <w:r w:rsidR="0094249C">
        <w:t xml:space="preserve"> Érdemes lehet szektoronként meghatározni</w:t>
      </w:r>
      <w:r w:rsidR="00A50C4D">
        <w:t xml:space="preserve"> a szektorátlaghoz az adott </w:t>
      </w:r>
      <w:r w:rsidR="0094249C">
        <w:t xml:space="preserve">vállalat rátájának az arányát </w:t>
      </w:r>
      <w:r w:rsidR="00A50C4D">
        <w:t>, így tudni fogjuk, hogy szektorhoz képest mennyivel drágább az adott részvény. (Graham</w:t>
      </w:r>
      <w:r w:rsidR="008C6BC4">
        <w:t>-2</w:t>
      </w:r>
      <w:r w:rsidR="00A50C4D">
        <w:t>,1973)</w:t>
      </w:r>
      <w:r w:rsidR="004916E5">
        <w:t xml:space="preserve"> (Nagy Attila-1, 2021)</w:t>
      </w:r>
    </w:p>
    <w:p w14:paraId="12155F01" w14:textId="638DB599" w:rsidR="00A50C4D" w:rsidRDefault="00DE6A22" w:rsidP="00C424D5">
      <w:pPr>
        <w:ind w:firstLine="567"/>
      </w:pPr>
      <w:r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83D52B" wp14:editId="7E31D54F">
                <wp:simplePos x="0" y="0"/>
                <wp:positionH relativeFrom="margin">
                  <wp:align>left</wp:align>
                </wp:positionH>
                <wp:positionV relativeFrom="paragraph">
                  <wp:posOffset>1351280</wp:posOffset>
                </wp:positionV>
                <wp:extent cx="5732145" cy="3740150"/>
                <wp:effectExtent l="0" t="0" r="1905" b="0"/>
                <wp:wrapTopAndBottom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374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496A5" w14:textId="6D1D5B90" w:rsidR="002D0FAA" w:rsidRDefault="002D0FAA" w:rsidP="00DE6A2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A4E8C97" wp14:editId="52743846">
                                  <wp:extent cx="5285105" cy="2988310"/>
                                  <wp:effectExtent l="0" t="0" r="0" b="2540"/>
                                  <wp:docPr id="15" name="Kép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5105" cy="2988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743C1E" w14:textId="32EB0B1E" w:rsidR="002D0FAA" w:rsidRDefault="002D0FAA" w:rsidP="00DE6A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7. Ábra: „Likviditás, P/B, P/E értéke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D52B" id="Szövegdoboz 7" o:spid="_x0000_s1032" type="#_x0000_t202" style="position:absolute;left:0;text-align:left;margin-left:0;margin-top:106.4pt;width:451.35pt;height:294.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" fillcolor="white [3201]" stroked="f" strokeweight=".5pt">
                <v:textbox>
                  <w:txbxContent>
                    <w:p w14:paraId="77E496A5" w14:textId="6D1D5B90" w:rsidR="002D0FAA" w:rsidRDefault="002D0FAA" w:rsidP="00DE6A2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1A4E8C97" wp14:editId="52743846">
                            <wp:extent cx="5285105" cy="2988310"/>
                            <wp:effectExtent l="0" t="0" r="0" b="2540"/>
                            <wp:docPr id="15" name="Kép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5105" cy="2988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43C1E" w14:textId="32EB0B1E" w:rsidR="002D0FAA" w:rsidRDefault="002D0FAA" w:rsidP="00DE6A22">
                      <w:pPr>
                        <w:jc w:val="center"/>
                      </w:pPr>
                      <w:r>
                        <w:rPr>
                          <w:noProof/>
                        </w:rPr>
                        <w:t>7. Ábra: „Likviditás, P/B, P/E értékek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0C4D">
        <w:t xml:space="preserve">A másik </w:t>
      </w:r>
      <w:r w:rsidR="0094249C">
        <w:t>filter</w:t>
      </w:r>
      <w:r>
        <w:t>,</w:t>
      </w:r>
      <w:r w:rsidR="00A50C4D">
        <w:t xml:space="preserve"> amit beállítottam</w:t>
      </w:r>
      <w:r w:rsidR="0094249C">
        <w:t>, arról szólt</w:t>
      </w:r>
      <w:r w:rsidR="0052649B">
        <w:t>,</w:t>
      </w:r>
      <w:r w:rsidR="00A50C4D">
        <w:t xml:space="preserve"> hogy az adott szektorban hány százalék a cég kapitalizációja a teljes szektor kapitalizációhoz</w:t>
      </w:r>
      <w:r w:rsidR="0094249C">
        <w:t xml:space="preserve"> képest</w:t>
      </w:r>
      <w:r w:rsidR="00A50C4D">
        <w:t>. Ez</w:t>
      </w:r>
      <w:r w:rsidR="0094249C">
        <w:t>t</w:t>
      </w:r>
      <w:r w:rsidR="00A50C4D">
        <w:t xml:space="preserve"> szintén Warran Buffet egyik interju</w:t>
      </w:r>
      <w:r w:rsidR="0094249C">
        <w:t>j</w:t>
      </w:r>
      <w:r w:rsidR="00A50C4D">
        <w:t xml:space="preserve">ában magyarázta el, miszerint ő preferálja a monopóliumban lévő cégeket. </w:t>
      </w:r>
      <w:r w:rsidR="006F78C5">
        <w:t>Ezt azzal a kérdéssel tette fel, hogy ha tippelnünk kellene,</w:t>
      </w:r>
      <w:r w:rsidR="0094249C">
        <w:t xml:space="preserve"> hogy</w:t>
      </w:r>
      <w:r w:rsidR="006F78C5">
        <w:t xml:space="preserve"> 10 év múlva melyik kóla gyártó fogja </w:t>
      </w:r>
      <w:r w:rsidR="006F78C5">
        <w:lastRenderedPageBreak/>
        <w:t>produkálni a top eladásokat a C</w:t>
      </w:r>
      <w:r w:rsidR="006F78C5" w:rsidRPr="006F78C5">
        <w:t xml:space="preserve">oca </w:t>
      </w:r>
      <w:r w:rsidR="006F78C5">
        <w:t>C</w:t>
      </w:r>
      <w:r w:rsidR="006F78C5" w:rsidRPr="006F78C5">
        <w:t>ola</w:t>
      </w:r>
      <w:r w:rsidR="0094249C">
        <w:t xml:space="preserve"> vagy </w:t>
      </w:r>
      <w:r w:rsidR="006F78C5">
        <w:t xml:space="preserve">számunkra jelenleg még egy ismeretlen cég? Valószínű, hogy a Coca Cola lesz az, de ha nem </w:t>
      </w:r>
      <w:r w:rsidR="0094249C">
        <w:t xml:space="preserve">is </w:t>
      </w:r>
      <w:r w:rsidR="006F78C5">
        <w:t>az első</w:t>
      </w:r>
      <w:r w:rsidR="0094249C">
        <w:t>, akkor is benne lesz a top 5-</w:t>
      </w:r>
      <w:r w:rsidR="006F78C5">
        <w:t xml:space="preserve">ben. Mivel ez egy olyan cég ami, úgymond már lejátszotta a versenyét és már régóta a piacon van, szinte bebetonozva a sikerét. </w:t>
      </w:r>
      <w:r w:rsidR="008B2F35">
        <w:t>(Graham</w:t>
      </w:r>
      <w:r w:rsidR="008C6BC4">
        <w:t>-3</w:t>
      </w:r>
      <w:r w:rsidR="008B2F35">
        <w:t>,1973)</w:t>
      </w:r>
    </w:p>
    <w:p w14:paraId="082B2BBF" w14:textId="3E6205CF" w:rsidR="00ED4771" w:rsidRDefault="00455818" w:rsidP="008D1650">
      <w:pPr>
        <w:ind w:firstLine="567"/>
      </w:pPr>
      <w:r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FC04AB" wp14:editId="4C77C1D1">
                <wp:simplePos x="0" y="0"/>
                <wp:positionH relativeFrom="margin">
                  <wp:align>left</wp:align>
                </wp:positionH>
                <wp:positionV relativeFrom="paragraph">
                  <wp:posOffset>1801495</wp:posOffset>
                </wp:positionV>
                <wp:extent cx="5732145" cy="3054350"/>
                <wp:effectExtent l="0" t="0" r="1905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305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AAA84" w14:textId="59E23218" w:rsidR="002D0FAA" w:rsidRDefault="002D0FAA" w:rsidP="0045581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5A89D28" wp14:editId="2B6F8373">
                                  <wp:extent cx="5542915" cy="2504440"/>
                                  <wp:effectExtent l="0" t="0" r="635" b="0"/>
                                  <wp:docPr id="23" name="Kép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2915" cy="2504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9BC274" w14:textId="007F095E" w:rsidR="002D0FAA" w:rsidRDefault="002D0FAA" w:rsidP="008D1650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8. Ábra: „Tesla bevétel, nyereség arány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04AB" id="Szövegdoboz 18" o:spid="_x0000_s1033" type="#_x0000_t202" style="position:absolute;left:0;text-align:left;margin-left:0;margin-top:141.85pt;width:451.35pt;height:240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" fillcolor="white [3201]" stroked="f" strokeweight=".5pt">
                <v:textbox>
                  <w:txbxContent>
                    <w:p w14:paraId="5F3AAA84" w14:textId="59E23218" w:rsidR="002D0FAA" w:rsidRDefault="002D0FAA" w:rsidP="0045581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5A89D28" wp14:editId="2B6F8373">
                            <wp:extent cx="5542915" cy="2504440"/>
                            <wp:effectExtent l="0" t="0" r="635" b="0"/>
                            <wp:docPr id="23" name="Kép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2915" cy="2504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9BC274" w14:textId="007F095E" w:rsidR="002D0FAA" w:rsidRDefault="002D0FAA" w:rsidP="008D1650">
                      <w:pPr>
                        <w:spacing w:before="0" w:after="0"/>
                        <w:jc w:val="center"/>
                      </w:pPr>
                      <w:r>
                        <w:rPr>
                          <w:noProof/>
                        </w:rPr>
                        <w:t>8. Ábra: „Tesla bevétel, nyereség aránya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355F">
        <w:t xml:space="preserve">Ha ezek </w:t>
      </w:r>
      <w:r w:rsidR="00ED4771">
        <w:t>az ajánlások alapján kezdem értékelni a részvényeket</w:t>
      </w:r>
      <w:r w:rsidR="004F355F">
        <w:t xml:space="preserve"> -</w:t>
      </w:r>
      <w:r w:rsidR="00ED4771">
        <w:t xml:space="preserve"> már megbukott volna az összes </w:t>
      </w:r>
      <w:r w:rsidR="00A112D9">
        <w:t>részvény</w:t>
      </w:r>
      <w:r w:rsidR="00133363">
        <w:t xml:space="preserve"> </w:t>
      </w:r>
      <w:r w:rsidR="004F355F">
        <w:t>(</w:t>
      </w:r>
      <w:r w:rsidR="00133363">
        <w:t>lásd a 7. Ábrát</w:t>
      </w:r>
      <w:r w:rsidR="00A112D9">
        <w:t>,</w:t>
      </w:r>
      <w:r w:rsidR="00ED4771">
        <w:t xml:space="preserve"> amit a dolgozatom elején felvet</w:t>
      </w:r>
      <w:r w:rsidR="004F355F">
        <w:t>et</w:t>
      </w:r>
      <w:r w:rsidR="00ED4771">
        <w:t>tem</w:t>
      </w:r>
      <w:r w:rsidR="004F355F">
        <w:t>)</w:t>
      </w:r>
      <w:r w:rsidR="00ED4771">
        <w:t>. Hiszen mind az Apple mind az Amazon részvénye túlértékeltnek tűnik hiszen</w:t>
      </w:r>
      <w:r w:rsidR="00310ABB">
        <w:t>,</w:t>
      </w:r>
      <w:r w:rsidR="00A112D9">
        <w:t xml:space="preserve"> PB már mindegyiknek </w:t>
      </w:r>
      <w:r w:rsidR="002C56EC">
        <w:t>20</w:t>
      </w:r>
      <w:r w:rsidR="00A112D9">
        <w:t xml:space="preserve"> fölött van</w:t>
      </w:r>
      <w:r w:rsidR="00ED4771">
        <w:t>. Illetve mindkét cég likviditási rátája 1 körül mozog.</w:t>
      </w:r>
      <w:r w:rsidR="001C4478">
        <w:t xml:space="preserve"> A Tesla részvényről nem is beszélek, </w:t>
      </w:r>
      <w:r w:rsidR="004F355F">
        <w:t xml:space="preserve">aki </w:t>
      </w:r>
      <w:r w:rsidR="001C4478">
        <w:t xml:space="preserve">jelenleg ott </w:t>
      </w:r>
      <w:r w:rsidR="00133363">
        <w:t>tart,</w:t>
      </w:r>
      <w:r w:rsidR="001C4478">
        <w:t xml:space="preserve"> hogy a P/E rátája 431</w:t>
      </w:r>
      <w:r w:rsidR="004F355F">
        <w:t>,</w:t>
      </w:r>
      <w:r w:rsidR="001C4478">
        <w:t xml:space="preserve"> a</w:t>
      </w:r>
      <w:r w:rsidR="004F355F">
        <w:t>zaz a részvény értékének a megté</w:t>
      </w:r>
      <w:r w:rsidR="001C4478">
        <w:t>rülése 431</w:t>
      </w:r>
      <w:r w:rsidR="00DE6A22">
        <w:t xml:space="preserve"> év múlva fog megtörténni</w:t>
      </w:r>
      <w:r w:rsidR="00133363">
        <w:t>. A jövedelmezőség</w:t>
      </w:r>
      <w:r w:rsidR="004F355F">
        <w:t>i</w:t>
      </w:r>
      <w:r w:rsidR="00133363">
        <w:t xml:space="preserve"> mutatószámok az Amazon</w:t>
      </w:r>
      <w:r w:rsidR="004F355F">
        <w:t>-ná</w:t>
      </w:r>
      <w:r w:rsidR="00133363">
        <w:t>l és Apple</w:t>
      </w:r>
      <w:r w:rsidR="004F355F">
        <w:t>-</w:t>
      </w:r>
      <w:r w:rsidR="00133363">
        <w:t>nél rendben vannak</w:t>
      </w:r>
      <w:r>
        <w:t xml:space="preserve">, viszont </w:t>
      </w:r>
      <w:r w:rsidR="004F355F">
        <w:t>számomra</w:t>
      </w:r>
      <w:r>
        <w:t xml:space="preserve"> ami hihitlen volt</w:t>
      </w:r>
      <w:r w:rsidR="004F355F">
        <w:t>,</w:t>
      </w:r>
      <w:r>
        <w:t xml:space="preserve"> az a Tesla pénzügyi mutatószámai</w:t>
      </w:r>
      <w:r w:rsidR="00D505A9">
        <w:t>. A cég évek óta veszteségesen működik, a 2020</w:t>
      </w:r>
      <w:r w:rsidR="00E25008">
        <w:t>.</w:t>
      </w:r>
      <w:r w:rsidR="00D505A9">
        <w:t xml:space="preserve"> év volt az első olyan év</w:t>
      </w:r>
      <w:r w:rsidR="004F355F">
        <w:t>,</w:t>
      </w:r>
      <w:r w:rsidR="00D505A9">
        <w:t xml:space="preserve"> amikor jövedelmező volt </w:t>
      </w:r>
      <w:r w:rsidR="004F355F">
        <w:t xml:space="preserve">és </w:t>
      </w:r>
      <w:r w:rsidR="00D505A9">
        <w:t>akkor is az árbevétel arányos nyereség nem érte el a 9%-ot, a 2021 évben pedig már</w:t>
      </w:r>
      <w:r w:rsidR="00227F68">
        <w:t xml:space="preserve"> csökkent is a bevétele. Nem valami fényes a helyzet, </w:t>
      </w:r>
      <w:r w:rsidR="004F355F">
        <w:t>persze szokták mondani, hogy ár</w:t>
      </w:r>
      <w:r w:rsidR="00227F68">
        <w:t>a</w:t>
      </w:r>
      <w:r w:rsidR="004F355F">
        <w:t>zza</w:t>
      </w:r>
      <w:r w:rsidR="00227F68">
        <w:t xml:space="preserve"> a jövőt a piac, de itt valószínűleg egy hatalmas nagy lufi van. Ezt nem csak én gondolom így</w:t>
      </w:r>
      <w:r w:rsidR="00E25008">
        <w:t>,</w:t>
      </w:r>
      <w:r w:rsidR="00227F68">
        <w:t xml:space="preserve"> több elemző is 35% korrekció</w:t>
      </w:r>
      <w:r w:rsidR="00E25008">
        <w:t>t</w:t>
      </w:r>
      <w:r w:rsidR="00227F68">
        <w:t xml:space="preserve"> vár legalább az árfolyamától</w:t>
      </w:r>
      <w:r w:rsidR="00E25008">
        <w:t>, az</w:t>
      </w:r>
      <w:r w:rsidR="00227F68">
        <w:t>az1200 dollár körül mozog</w:t>
      </w:r>
      <w:r w:rsidR="00E25008">
        <w:t xml:space="preserve"> a</w:t>
      </w:r>
      <w:r w:rsidR="00227F68">
        <w:t xml:space="preserve"> részvény ár nagyjából 780 dollár</w:t>
      </w:r>
      <w:r w:rsidR="00E25008">
        <w:t>ra</w:t>
      </w:r>
      <w:r w:rsidR="00227F68">
        <w:t xml:space="preserve"> fog visszaesni </w:t>
      </w:r>
      <w:r w:rsidR="00E25008">
        <w:t xml:space="preserve">egy </w:t>
      </w:r>
      <w:r w:rsidR="00227F68">
        <w:t>éven belül</w:t>
      </w:r>
      <w:r w:rsidR="00E25008">
        <w:t>.</w:t>
      </w:r>
      <w:r w:rsidR="0052649B">
        <w:t xml:space="preserve"> </w:t>
      </w:r>
      <w:r w:rsidR="00E25008">
        <w:t>V</w:t>
      </w:r>
      <w:r w:rsidR="0052649B">
        <w:t>iszont azt meg</w:t>
      </w:r>
      <w:r w:rsidR="00E25008">
        <w:t xml:space="preserve"> </w:t>
      </w:r>
      <w:r w:rsidR="0052649B">
        <w:t>kell hagyni, hogy h</w:t>
      </w:r>
      <w:r w:rsidR="00E25008">
        <w:t xml:space="preserve">atalmas ütemben fejlődik a cég: a </w:t>
      </w:r>
      <w:r w:rsidR="0052649B">
        <w:t>piaci kapitalizációja 2019-ben 75,402M dollár volt</w:t>
      </w:r>
      <w:r w:rsidR="00E25008">
        <w:t>,</w:t>
      </w:r>
      <w:r w:rsidR="0052649B">
        <w:t xml:space="preserve"> 2020</w:t>
      </w:r>
      <w:r w:rsidR="00E25008">
        <w:t>-ban</w:t>
      </w:r>
      <w:r w:rsidR="0052649B">
        <w:t xml:space="preserve"> már 668,900M dollár</w:t>
      </w:r>
      <w:r w:rsidR="00E25008">
        <w:t>, ami 787% növekedést jelent. A</w:t>
      </w:r>
      <w:r w:rsidR="0052649B">
        <w:t>rra nagyon kíváncsi vagyok, hogy mennyi marad a lufi kidurranása után. Szóval</w:t>
      </w:r>
      <w:r w:rsidR="00E25008">
        <w:t>,</w:t>
      </w:r>
      <w:r w:rsidR="0052649B">
        <w:t xml:space="preserve"> sajnos a kezdeti részvényeim mind drágának bizonyulnak jelenleg, de az Excelemmel nem csak ez</w:t>
      </w:r>
      <w:r w:rsidR="00E25008">
        <w:t>t</w:t>
      </w:r>
      <w:r w:rsidR="0052649B">
        <w:t xml:space="preserve"> derítettem ki, hanem azt is</w:t>
      </w:r>
      <w:r w:rsidR="00704FDC">
        <w:t>,</w:t>
      </w:r>
      <w:r w:rsidR="0052649B">
        <w:t xml:space="preserve"> hogy mik azok a </w:t>
      </w:r>
      <w:r w:rsidR="00704FDC">
        <w:t>részvények,</w:t>
      </w:r>
      <w:r w:rsidR="0052649B">
        <w:t xml:space="preserve"> amik </w:t>
      </w:r>
      <w:r w:rsidR="0052649B">
        <w:lastRenderedPageBreak/>
        <w:t>jó áron lehetnek,</w:t>
      </w:r>
      <w:r w:rsidR="00704FDC">
        <w:t xml:space="preserve"> illetve jó piaci helyzetben vannak. </w:t>
      </w:r>
      <w:r w:rsidR="00FD344C">
        <w:t>Kicsit sikerült t</w:t>
      </w:r>
      <w:r w:rsidR="00E25008">
        <w:t xml:space="preserve">ovább is fejlesztenem az Excelt: </w:t>
      </w:r>
      <w:r w:rsidR="00FD344C">
        <w:t xml:space="preserve">az Adatok fülön találhatunk egy olyan gombot, hogy részvény és ezt alkalmaztam. Úgy kellett, hogy egyszer kijelöltem a Szimbólumokat és rákattintottam erre a gombra, majd az Excel automatikusan felismerte a szimbólumukat és mint hivatkozás ezek után tudtam kezelni a részvényre vonatkozó paramétereket úgy, mint ár, kapitalizáció, P/E mutató. Be is húztam ezeket a mezőket. Ezek után </w:t>
      </w:r>
      <w:r w:rsidR="00B20FD6">
        <w:t>beállítottam</w:t>
      </w:r>
      <w:r w:rsidR="00FD344C">
        <w:t xml:space="preserve"> egy sorrendet, miszerint </w:t>
      </w:r>
      <w:r w:rsidR="00B20FD6">
        <w:t>először</w:t>
      </w:r>
      <w:r w:rsidR="00FD344C">
        <w:t xml:space="preserve"> azt nézze, hogy a teljes piaci kapitalizációból hány százalékot vesz le az adott részvény, a másodlagos sorrend a szektor kapitalizációja volt, utána a részvény kapitalizációja</w:t>
      </w:r>
      <w:r w:rsidR="00B20FD6">
        <w:t xml:space="preserve">, végül pedig a P/E mutató. Az Excel file már hihetetlenül interaktív lett és rálátást adott azokra a </w:t>
      </w:r>
      <w:r w:rsidR="00CA285D">
        <w:t>részvényekre,</w:t>
      </w:r>
      <w:r w:rsidR="00B20FD6">
        <w:t xml:space="preserve"> amik tényleg a piac csúcsán helyezkednek el</w:t>
      </w:r>
      <w:r w:rsidR="00CA285D">
        <w:t xml:space="preserve"> és monopol helyzetben vannak és már azt is látom az Excel </w:t>
      </w:r>
      <w:r w:rsidR="00D44E5B"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FD72AC" wp14:editId="36A3CE83">
                <wp:simplePos x="0" y="0"/>
                <wp:positionH relativeFrom="margin">
                  <wp:align>right</wp:align>
                </wp:positionH>
                <wp:positionV relativeFrom="paragraph">
                  <wp:posOffset>2704465</wp:posOffset>
                </wp:positionV>
                <wp:extent cx="5732145" cy="3054350"/>
                <wp:effectExtent l="0" t="0" r="1905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305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78A54" w14:textId="3170AD8F" w:rsidR="002D0FAA" w:rsidRDefault="002D0FAA" w:rsidP="00D44E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ABF1254" wp14:editId="796E7E3C">
                                  <wp:extent cx="5542915" cy="2494915"/>
                                  <wp:effectExtent l="0" t="0" r="635" b="635"/>
                                  <wp:docPr id="29" name="Kép 29" descr="A képen asztal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Kép 29" descr="A képen asztal látható&#10;&#10;Automatikusan generált leírás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2915" cy="2494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2986C" w14:textId="416211F7" w:rsidR="002D0FAA" w:rsidRDefault="002D0FAA" w:rsidP="00D44E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9. Ábra: „Legjobb részvénye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72AC" id="Szövegdoboz 25" o:spid="_x0000_s1034" type="#_x0000_t202" style="position:absolute;left:0;text-align:left;margin-left:400.15pt;margin-top:212.95pt;width:451.35pt;height:240.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" fillcolor="white [3201]" stroked="f" strokeweight=".5pt">
                <v:textbox>
                  <w:txbxContent>
                    <w:p w14:paraId="4D878A54" w14:textId="3170AD8F" w:rsidR="002D0FAA" w:rsidRDefault="002D0FAA" w:rsidP="00D44E5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ABF1254" wp14:editId="796E7E3C">
                            <wp:extent cx="5542915" cy="2494915"/>
                            <wp:effectExtent l="0" t="0" r="635" b="635"/>
                            <wp:docPr id="29" name="Kép 29" descr="A képen asztal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Kép 29" descr="A képen asztal látható&#10;&#10;Automatikusan generált leírás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2915" cy="2494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2986C" w14:textId="416211F7" w:rsidR="002D0FAA" w:rsidRDefault="002D0FAA" w:rsidP="00D44E5B">
                      <w:pPr>
                        <w:jc w:val="center"/>
                      </w:pPr>
                      <w:r>
                        <w:rPr>
                          <w:noProof/>
                        </w:rPr>
                        <w:t>9. Ábra: „Legjobb részvények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A285D">
        <w:t xml:space="preserve">fájlból, hogy hogyan vannak árazva ezek a cégek. </w:t>
      </w:r>
    </w:p>
    <w:p w14:paraId="1BF92B67" w14:textId="000A8062" w:rsidR="00455818" w:rsidRDefault="00D44E5B" w:rsidP="002C56EC">
      <w:pPr>
        <w:spacing w:before="240"/>
        <w:ind w:firstLine="567"/>
      </w:pPr>
      <w:r>
        <w:t>Így most már rögtön látom azt</w:t>
      </w:r>
      <w:r w:rsidR="008F3E08">
        <w:t>,</w:t>
      </w:r>
      <w:r w:rsidR="00E678F9">
        <w:t xml:space="preserve"> hogy melyik cégnek éppen </w:t>
      </w:r>
      <w:r>
        <w:t>hogy alakul a P/E rátája és árfolyam</w:t>
      </w:r>
      <w:r w:rsidR="008F3E08">
        <w:t>a. Például a nem rég nevet változtatott Facebook, aki már Meta Platforms néven fút</w:t>
      </w:r>
      <w:r w:rsidR="00E678F9">
        <w:t>,</w:t>
      </w:r>
      <w:r w:rsidR="008F3E08">
        <w:t xml:space="preserve"> árfolyama igen jó áron van most, a P/E rátája 23,12 ami számomra nagyon jónak tűnik, hiszen minden más tech ór</w:t>
      </w:r>
      <w:r w:rsidR="00E678F9">
        <w:t>i</w:t>
      </w:r>
      <w:r w:rsidR="008F3E08">
        <w:t xml:space="preserve">ás cég 25 fölött mozog, a Microsoft már lassan a 40-et veri, a Apple a kettő között van valahol, 26 </w:t>
      </w:r>
      <w:r w:rsidR="008C6BC4">
        <w:t>pontjával,</w:t>
      </w:r>
      <w:r w:rsidR="008F3E08">
        <w:t xml:space="preserve"> ami szintén átlagosnak mondható </w:t>
      </w:r>
      <w:r w:rsidR="008D1650">
        <w:t xml:space="preserve">ebben a szektorban. Ha </w:t>
      </w:r>
      <w:r w:rsidR="006107C7">
        <w:t>visszatérünk</w:t>
      </w:r>
      <w:r w:rsidR="008D1650">
        <w:t xml:space="preserve"> az autó iparra, akkor jól</w:t>
      </w:r>
      <w:r w:rsidR="00E678F9">
        <w:t xml:space="preserve"> </w:t>
      </w:r>
      <w:r w:rsidR="008D1650">
        <w:t xml:space="preserve">látható, hogy a Tesla birtokolja a teljes kapitalizáció </w:t>
      </w:r>
      <w:r w:rsidR="00596C07">
        <w:t>54%</w:t>
      </w:r>
      <w:r w:rsidR="00E678F9">
        <w:t xml:space="preserve">-át </w:t>
      </w:r>
      <w:r w:rsidR="00596C07">
        <w:t>jelenleg, de nem szabad figyelem kívül hagyni a japánokat sem</w:t>
      </w:r>
      <w:r w:rsidR="00E678F9">
        <w:t>,</w:t>
      </w:r>
      <w:r w:rsidR="008D1650">
        <w:t xml:space="preserve"> </w:t>
      </w:r>
      <w:r w:rsidR="00E678F9">
        <w:t>hiszen a Toyota-</w:t>
      </w:r>
      <w:r w:rsidR="00596C07">
        <w:t>é a piac 16%, de az ők P/E mutatójuk jóval kecsegtetőbb számomra, hiszen a</w:t>
      </w:r>
      <w:r w:rsidR="00E678F9">
        <w:t>z</w:t>
      </w:r>
      <w:r w:rsidR="00596C07">
        <w:t xml:space="preserve"> 10 körül mozog jelenleg.</w:t>
      </w:r>
      <w:r w:rsidR="006107C7">
        <w:t xml:space="preserve"> </w:t>
      </w:r>
      <w:r w:rsidR="00596C07">
        <w:t xml:space="preserve">Ezek jó kiindulási pontot adhatnak, de nem szabad elfelejteni, hogy a jövedelmezőségi </w:t>
      </w:r>
      <w:r w:rsidR="006107C7">
        <w:lastRenderedPageBreak/>
        <w:t>elemzéseket</w:t>
      </w:r>
      <w:r w:rsidR="00596C07">
        <w:t xml:space="preserve"> is elkell végezni e</w:t>
      </w:r>
      <w:r w:rsidR="006107C7">
        <w:t xml:space="preserve">zeken a cégeken. </w:t>
      </w:r>
      <w:r w:rsidR="00FC39F5">
        <w:t>Én a dolgozatom elején em</w:t>
      </w:r>
      <w:r w:rsidR="00B2652B">
        <w:t>lített cégekkel Tesla, Amazon, Apple fogok tovább menni a példa kedvé</w:t>
      </w:r>
      <w:r w:rsidR="00E678F9">
        <w:t>é</w:t>
      </w:r>
      <w:r w:rsidR="00B2652B">
        <w:t>rt. Plusz arra is kíváncsi vagyok, hogy egy mesterséges intelligencia algoritmus mire megy ezekkel az adatokkal, vajon ő is észre fogja</w:t>
      </w:r>
      <w:r w:rsidR="00E678F9">
        <w:t>-e</w:t>
      </w:r>
      <w:r w:rsidR="00B2652B">
        <w:t xml:space="preserve"> venni ezeket az előrejelzéseket</w:t>
      </w:r>
      <w:r w:rsidR="00E678F9">
        <w:t xml:space="preserve">, </w:t>
      </w:r>
      <w:r w:rsidR="00B2652B">
        <w:t>pl</w:t>
      </w:r>
      <w:r w:rsidR="00E678F9">
        <w:t>.</w:t>
      </w:r>
      <w:r w:rsidR="00B2652B">
        <w:t xml:space="preserve"> a Tesla </w:t>
      </w:r>
      <w:r w:rsidR="00E678F9">
        <w:t>árfolyamáról</w:t>
      </w:r>
      <w:r w:rsidR="002C56EC">
        <w:t xml:space="preserve"> (</w:t>
      </w:r>
      <w:r w:rsidR="0012635B">
        <w:t>35</w:t>
      </w:r>
      <w:r w:rsidR="00B2652B">
        <w:t xml:space="preserve">% esés). </w:t>
      </w:r>
    </w:p>
    <w:p w14:paraId="44757E17" w14:textId="58084891" w:rsidR="002C56EC" w:rsidRDefault="00D15E67" w:rsidP="002C56EC">
      <w:pPr>
        <w:pStyle w:val="1"/>
        <w:numPr>
          <w:ilvl w:val="0"/>
          <w:numId w:val="1"/>
        </w:numPr>
      </w:pPr>
      <w:bookmarkStart w:id="27" w:name="_Toc88331422"/>
      <w:r>
        <w:t>Részvény árfolyam elŐ</w:t>
      </w:r>
      <w:r w:rsidR="002C56EC">
        <w:t>rejelzés mesterséges inte</w:t>
      </w:r>
      <w:r>
        <w:t>L</w:t>
      </w:r>
      <w:r w:rsidR="002C56EC">
        <w:t>ligencia programokkal</w:t>
      </w:r>
      <w:bookmarkEnd w:id="27"/>
    </w:p>
    <w:p w14:paraId="7E52EA52" w14:textId="5A12BE64" w:rsidR="003D09DB" w:rsidRDefault="00E07FD8" w:rsidP="00E07FD8">
      <w:pPr>
        <w:ind w:firstLine="567"/>
        <w:rPr>
          <w:lang w:eastAsia="hu-HU"/>
        </w:rPr>
      </w:pPr>
      <w:r>
        <w:rPr>
          <w:lang w:eastAsia="hu-HU"/>
        </w:rPr>
        <w:t xml:space="preserve">A dolgozatom elején a </w:t>
      </w:r>
      <w:hyperlink w:anchor="_Mesterséges_intelligencia_alapok" w:history="1">
        <w:r w:rsidRPr="00E07FD8">
          <w:rPr>
            <w:rStyle w:val="ad"/>
            <w:lang w:eastAsia="hu-HU"/>
          </w:rPr>
          <w:t>2.2</w:t>
        </w:r>
      </w:hyperlink>
      <w:r>
        <w:rPr>
          <w:lang w:eastAsia="hu-HU"/>
        </w:rPr>
        <w:t xml:space="preserve"> pontban már írtam arról, hogy milyen algoritmusokat fogok használni az elemzéshez. Kicsit szeretném részletesebben </w:t>
      </w:r>
      <w:r w:rsidR="006C6E9A">
        <w:rPr>
          <w:lang w:eastAsia="hu-HU"/>
        </w:rPr>
        <w:t>kifejteni,</w:t>
      </w:r>
      <w:r>
        <w:rPr>
          <w:lang w:eastAsia="hu-HU"/>
        </w:rPr>
        <w:t xml:space="preserve"> hogy milyen implementációt </w:t>
      </w:r>
      <w:r w:rsidR="006C6E9A">
        <w:rPr>
          <w:lang w:eastAsia="hu-HU"/>
        </w:rPr>
        <w:t xml:space="preserve">fogok használni ezeknél az eljárásoknál. </w:t>
      </w:r>
      <w:r w:rsidR="00D15E67">
        <w:rPr>
          <w:lang w:eastAsia="hu-HU"/>
        </w:rPr>
        <w:t>Az idő</w:t>
      </w:r>
      <w:r w:rsidR="00B130B5">
        <w:rPr>
          <w:lang w:eastAsia="hu-HU"/>
        </w:rPr>
        <w:t xml:space="preserve">soros elemzéseknél jóval szélesebb körben használt módszer az ARIMA. </w:t>
      </w:r>
    </w:p>
    <w:p w14:paraId="52B14209" w14:textId="6583FA43" w:rsidR="00461416" w:rsidRDefault="00461416" w:rsidP="00461416">
      <w:pPr>
        <w:pStyle w:val="2"/>
        <w:numPr>
          <w:ilvl w:val="1"/>
          <w:numId w:val="1"/>
        </w:numPr>
        <w:rPr>
          <w:lang w:eastAsia="hu-HU"/>
        </w:rPr>
      </w:pPr>
      <w:bookmarkStart w:id="28" w:name="_Toc88331423"/>
      <w:r>
        <w:rPr>
          <w:lang w:eastAsia="hu-HU"/>
        </w:rPr>
        <w:t xml:space="preserve">ARIMA </w:t>
      </w:r>
      <w:r w:rsidR="008D674D">
        <w:rPr>
          <w:lang w:eastAsia="hu-HU"/>
        </w:rPr>
        <w:t>modell</w:t>
      </w:r>
      <w:bookmarkEnd w:id="28"/>
    </w:p>
    <w:p w14:paraId="2B9D7D87" w14:textId="0644C662" w:rsidR="00E07FD8" w:rsidRDefault="00B130B5" w:rsidP="00E07FD8">
      <w:pPr>
        <w:ind w:firstLine="567"/>
        <w:rPr>
          <w:lang w:eastAsia="hu-HU"/>
        </w:rPr>
      </w:pPr>
      <w:r>
        <w:rPr>
          <w:lang w:eastAsia="hu-HU"/>
        </w:rPr>
        <w:t xml:space="preserve">Az ARIMA egy mozaik </w:t>
      </w:r>
      <w:r w:rsidR="003D09DB">
        <w:rPr>
          <w:lang w:eastAsia="hu-HU"/>
        </w:rPr>
        <w:t>szó,</w:t>
      </w:r>
      <w:r>
        <w:rPr>
          <w:lang w:eastAsia="hu-HU"/>
        </w:rPr>
        <w:t xml:space="preserve"> aminek a jelentése Autoregreszív Integrált Mozgóátlag</w:t>
      </w:r>
      <w:r w:rsidR="00D15E67">
        <w:rPr>
          <w:lang w:eastAsia="hu-HU"/>
        </w:rPr>
        <w:t>. E</w:t>
      </w:r>
      <w:r>
        <w:rPr>
          <w:lang w:eastAsia="hu-HU"/>
        </w:rPr>
        <w:t xml:space="preserve">nnek </w:t>
      </w:r>
      <w:r w:rsidR="00D15E67">
        <w:rPr>
          <w:lang w:eastAsia="hu-HU"/>
        </w:rPr>
        <w:t>a modellnek a</w:t>
      </w:r>
      <w:r>
        <w:rPr>
          <w:lang w:eastAsia="hu-HU"/>
        </w:rPr>
        <w:t>z alapja, hogy a múltbeli értékek alapján próbálja meg megjósolni a jövőbeli értékeket. Enn</w:t>
      </w:r>
      <w:r w:rsidR="00D15E67">
        <w:rPr>
          <w:lang w:eastAsia="hu-HU"/>
        </w:rPr>
        <w:t xml:space="preserve">ek az egyik nagy előnye, hogy </w:t>
      </w:r>
      <w:r>
        <w:rPr>
          <w:lang w:eastAsia="hu-HU"/>
        </w:rPr>
        <w:t xml:space="preserve">mozgó átlagokat használ a trend megértéséhez, de azt feltételezi, hogy a </w:t>
      </w:r>
      <w:r w:rsidR="003D09DB">
        <w:rPr>
          <w:lang w:eastAsia="hu-HU"/>
        </w:rPr>
        <w:t xml:space="preserve">jövő hasonlítani fog a múltra. Ebből az következik, hogy a hosszú távú modellezések nem fognak ezen jól működni, hiszen a piaci hangulat egyik pillanatról a másikra változhat, illetve a népszerűségi trendeket, hullámokat nem tudja értelmezni. Tehát ha esetleg holnaptól medvepiac lesz vagy egy kisebb válság akkor teljesmértékben elfog térni a prediktált ár az aktuális ártól. </w:t>
      </w:r>
      <w:r w:rsidR="00F9477E">
        <w:rPr>
          <w:lang w:eastAsia="hu-HU"/>
        </w:rPr>
        <w:t>Hiszen ennek a módszernek az a lényege, hogy a múltbéli adatok mozgóátlagára illeszt egy egyenes és azt feltételezi a modell, hogy ez az egyenes a jövőben is így folytatódik majd, tehát a piac nagy változásait nem képes lekövetni (pl</w:t>
      </w:r>
      <w:r w:rsidR="00D15E67">
        <w:rPr>
          <w:lang w:eastAsia="hu-HU"/>
        </w:rPr>
        <w:t>.</w:t>
      </w:r>
      <w:r w:rsidR="00F9477E">
        <w:rPr>
          <w:lang w:eastAsia="hu-HU"/>
        </w:rPr>
        <w:t xml:space="preserve"> válságok, csődök). A modellt 3 fő paraméter vezérli: </w:t>
      </w:r>
    </w:p>
    <w:p w14:paraId="3434E0DA" w14:textId="5BC2D2F6" w:rsidR="00F9477E" w:rsidRDefault="00F9477E" w:rsidP="00F9477E">
      <w:pPr>
        <w:pStyle w:val="ac"/>
        <w:numPr>
          <w:ilvl w:val="0"/>
          <w:numId w:val="34"/>
        </w:numPr>
        <w:rPr>
          <w:lang w:eastAsia="hu-HU"/>
        </w:rPr>
      </w:pPr>
      <w:r>
        <w:rPr>
          <w:lang w:eastAsia="hu-HU"/>
        </w:rPr>
        <w:t xml:space="preserve">p: </w:t>
      </w:r>
      <w:r w:rsidR="00253E14">
        <w:rPr>
          <w:lang w:eastAsia="hu-HU"/>
        </w:rPr>
        <w:t>késési időszak, (</w:t>
      </w:r>
      <w:r w:rsidR="00D15E67">
        <w:rPr>
          <w:lang w:eastAsia="hu-HU"/>
        </w:rPr>
        <w:t>pl. ha érté</w:t>
      </w:r>
      <w:r w:rsidR="00253E14">
        <w:rPr>
          <w:lang w:eastAsia="hu-HU"/>
        </w:rPr>
        <w:t>ke 3</w:t>
      </w:r>
      <w:r w:rsidR="00D15E67">
        <w:rPr>
          <w:lang w:eastAsia="hu-HU"/>
        </w:rPr>
        <w:t>,</w:t>
      </w:r>
      <w:r w:rsidR="00253E14">
        <w:rPr>
          <w:lang w:eastAsia="hu-HU"/>
        </w:rPr>
        <w:t xml:space="preserve"> akkor </w:t>
      </w:r>
      <w:r w:rsidR="00D15E67">
        <w:rPr>
          <w:lang w:eastAsia="hu-HU"/>
        </w:rPr>
        <w:t xml:space="preserve">az </w:t>
      </w:r>
      <w:r w:rsidR="00253E14">
        <w:rPr>
          <w:lang w:eastAsia="hu-HU"/>
        </w:rPr>
        <w:t xml:space="preserve">azt jelenti, hogy 3 korábbi periódust </w:t>
      </w:r>
      <w:r w:rsidR="00461416">
        <w:rPr>
          <w:lang w:eastAsia="hu-HU"/>
        </w:rPr>
        <w:t>használunk számításhoz</w:t>
      </w:r>
      <w:r w:rsidR="00253E14">
        <w:rPr>
          <w:lang w:eastAsia="hu-HU"/>
        </w:rPr>
        <w:t>)</w:t>
      </w:r>
      <w:r w:rsidR="00DC1FC3">
        <w:rPr>
          <w:lang w:eastAsia="hu-HU"/>
        </w:rPr>
        <w:t>.</w:t>
      </w:r>
    </w:p>
    <w:p w14:paraId="08603F1D" w14:textId="34CA7517" w:rsidR="00F9477E" w:rsidRDefault="00F9477E" w:rsidP="00F9477E">
      <w:pPr>
        <w:pStyle w:val="ac"/>
        <w:numPr>
          <w:ilvl w:val="0"/>
          <w:numId w:val="34"/>
        </w:numPr>
        <w:rPr>
          <w:lang w:eastAsia="hu-HU"/>
        </w:rPr>
      </w:pPr>
      <w:r>
        <w:rPr>
          <w:lang w:eastAsia="hu-HU"/>
        </w:rPr>
        <w:t xml:space="preserve">d: </w:t>
      </w:r>
      <w:r w:rsidR="0078754A">
        <w:rPr>
          <w:lang w:eastAsia="hu-HU"/>
        </w:rPr>
        <w:t xml:space="preserve">diferencing mértéke, ezzel azt határozzuk meg, hogy az </w:t>
      </w:r>
      <w:r w:rsidR="00461416">
        <w:rPr>
          <w:lang w:eastAsia="hu-HU"/>
        </w:rPr>
        <w:t>két érték között hányat kell lépni, hogy megkapjuk az átlagot.</w:t>
      </w:r>
    </w:p>
    <w:p w14:paraId="67E971CB" w14:textId="46700C64" w:rsidR="00DC1FC3" w:rsidRDefault="00F9477E" w:rsidP="00DC1FC3">
      <w:pPr>
        <w:pStyle w:val="ac"/>
        <w:numPr>
          <w:ilvl w:val="0"/>
          <w:numId w:val="34"/>
        </w:numPr>
        <w:rPr>
          <w:lang w:eastAsia="hu-HU"/>
        </w:rPr>
      </w:pPr>
      <w:r>
        <w:rPr>
          <w:lang w:eastAsia="hu-HU"/>
        </w:rPr>
        <w:t>q: mozgó átlag mérete</w:t>
      </w:r>
      <w:r w:rsidR="00374501">
        <w:rPr>
          <w:lang w:eastAsia="hu-HU"/>
        </w:rPr>
        <w:t>, az az hány elemen számolja a mozgóátlagot</w:t>
      </w:r>
      <w:r w:rsidR="00DC1FC3">
        <w:rPr>
          <w:lang w:eastAsia="hu-HU"/>
        </w:rPr>
        <w:t>.</w:t>
      </w:r>
    </w:p>
    <w:p w14:paraId="53983B75" w14:textId="159E5F6C" w:rsidR="00DC1FC3" w:rsidRDefault="00DC1FC3" w:rsidP="00DC1FC3">
      <w:pPr>
        <w:rPr>
          <w:lang w:eastAsia="hu-HU"/>
        </w:rPr>
      </w:pPr>
      <w:r>
        <w:rPr>
          <w:lang w:eastAsia="hu-HU"/>
        </w:rPr>
        <w:t xml:space="preserve">Fontos tudni, ARIMA-ról, hogy arra alapoz, hogy az előző érték befolyással van a következő értékre, és a két érték között valamilyen regressziós függvénnyel keresi a kapcsolatot. </w:t>
      </w:r>
      <w:r w:rsidR="008B0BF3">
        <w:rPr>
          <w:lang w:eastAsia="hu-HU"/>
        </w:rPr>
        <w:t xml:space="preserve">Ezt a modellt és a következőt is szintén Python nyelven implementáltam.  </w:t>
      </w:r>
      <w:r w:rsidR="00011813">
        <w:rPr>
          <w:lang w:eastAsia="hu-HU"/>
        </w:rPr>
        <w:t>(</w:t>
      </w:r>
      <w:r w:rsidR="00011813" w:rsidRPr="00F40C17">
        <w:t>Beverin</w:t>
      </w:r>
      <w:r w:rsidR="00011813">
        <w:t>, 2021</w:t>
      </w:r>
      <w:r w:rsidR="00011813">
        <w:rPr>
          <w:lang w:eastAsia="hu-HU"/>
        </w:rPr>
        <w:t>)</w:t>
      </w:r>
    </w:p>
    <w:p w14:paraId="26F96557" w14:textId="42A7AB90" w:rsidR="008B0BF3" w:rsidRDefault="008B0BF3" w:rsidP="00DC1FC3">
      <w:pPr>
        <w:rPr>
          <w:lang w:eastAsia="hu-HU"/>
        </w:rPr>
      </w:pPr>
      <w:r>
        <w:rPr>
          <w:lang w:eastAsia="hu-HU"/>
        </w:rPr>
        <w:lastRenderedPageBreak/>
        <w:t xml:space="preserve">A programhoz a következő könyvtárak lesznek szükségesek: </w:t>
      </w:r>
    </w:p>
    <w:p w14:paraId="3DEE399D" w14:textId="77777777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os</w:t>
      </w:r>
    </w:p>
    <w:p w14:paraId="77251127" w14:textId="77777777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warnings</w:t>
      </w:r>
    </w:p>
    <w:p w14:paraId="640FEC31" w14:textId="77777777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00"/>
          <w:sz w:val="21"/>
          <w:szCs w:val="21"/>
          <w:lang w:eastAsia="hu-HU"/>
        </w:rPr>
        <w:t>warnings.filterwarnings(</w:t>
      </w:r>
      <w:r w:rsidRPr="008B0BF3">
        <w:rPr>
          <w:rFonts w:ascii="Consolas" w:hAnsi="Consolas"/>
          <w:color w:val="A31515"/>
          <w:sz w:val="21"/>
          <w:szCs w:val="21"/>
          <w:lang w:eastAsia="hu-HU"/>
        </w:rPr>
        <w:t>'ignore'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51E50AB6" w14:textId="77777777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numpy </w:t>
      </w:r>
      <w:r w:rsidRPr="008B0BF3">
        <w:rPr>
          <w:rFonts w:ascii="Consolas" w:hAnsi="Consolas"/>
          <w:color w:val="0000FF"/>
          <w:sz w:val="21"/>
          <w:szCs w:val="21"/>
          <w:lang w:eastAsia="hu-HU"/>
        </w:rPr>
        <w:t>as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np</w:t>
      </w:r>
    </w:p>
    <w:p w14:paraId="5AD8CC12" w14:textId="77777777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pandas </w:t>
      </w:r>
      <w:r w:rsidRPr="008B0BF3">
        <w:rPr>
          <w:rFonts w:ascii="Consolas" w:hAnsi="Consolas"/>
          <w:color w:val="0000FF"/>
          <w:sz w:val="21"/>
          <w:szCs w:val="21"/>
          <w:lang w:eastAsia="hu-HU"/>
        </w:rPr>
        <w:t>as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pd</w:t>
      </w:r>
    </w:p>
    <w:p w14:paraId="4A19B437" w14:textId="57A200AF" w:rsid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matplotlib.pyplot </w:t>
      </w:r>
      <w:r w:rsidRPr="008B0BF3">
        <w:rPr>
          <w:rFonts w:ascii="Consolas" w:hAnsi="Consolas"/>
          <w:color w:val="0000FF"/>
          <w:sz w:val="21"/>
          <w:szCs w:val="21"/>
          <w:lang w:eastAsia="hu-HU"/>
        </w:rPr>
        <w:t>as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plt</w:t>
      </w:r>
    </w:p>
    <w:p w14:paraId="7D0118BB" w14:textId="07FBA9BB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8000"/>
          <w:sz w:val="21"/>
          <w:szCs w:val="21"/>
          <w:lang w:eastAsia="hu-HU"/>
        </w:rPr>
        <w:t>#pip install statsmodels==0.11.0 csak ezzel megy újabbal nem fog</w:t>
      </w:r>
      <w:r>
        <w:rPr>
          <w:rFonts w:ascii="Consolas" w:hAnsi="Consolas"/>
          <w:color w:val="008000"/>
          <w:sz w:val="21"/>
          <w:szCs w:val="21"/>
          <w:lang w:eastAsia="hu-HU"/>
        </w:rPr>
        <w:t xml:space="preserve"> működni</w:t>
      </w:r>
      <w:r w:rsidRPr="008B0BF3">
        <w:rPr>
          <w:rFonts w:ascii="Consolas" w:hAnsi="Consolas"/>
          <w:color w:val="008000"/>
          <w:sz w:val="21"/>
          <w:szCs w:val="21"/>
          <w:lang w:eastAsia="hu-HU"/>
        </w:rPr>
        <w:t>.</w:t>
      </w:r>
    </w:p>
    <w:p w14:paraId="57238E7A" w14:textId="77777777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FF"/>
          <w:sz w:val="21"/>
          <w:szCs w:val="21"/>
          <w:lang w:eastAsia="hu-HU"/>
        </w:rPr>
        <w:t>from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statsmodels.tsa.stattools </w:t>
      </w:r>
      <w:r w:rsidRPr="008B0BF3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adfuller</w:t>
      </w:r>
    </w:p>
    <w:p w14:paraId="0A1DB8C3" w14:textId="77777777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FF"/>
          <w:sz w:val="21"/>
          <w:szCs w:val="21"/>
          <w:lang w:eastAsia="hu-HU"/>
        </w:rPr>
        <w:t>from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statsmodels.tsa.seasonal </w:t>
      </w:r>
      <w:r w:rsidRPr="008B0BF3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seasonal_decompose</w:t>
      </w:r>
    </w:p>
    <w:p w14:paraId="3145CD88" w14:textId="77777777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FF"/>
          <w:sz w:val="21"/>
          <w:szCs w:val="21"/>
          <w:lang w:eastAsia="hu-HU"/>
        </w:rPr>
        <w:t>from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statsmodels.tsa.arima_model </w:t>
      </w:r>
      <w:r w:rsidRPr="008B0BF3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ARIMA</w:t>
      </w:r>
    </w:p>
    <w:p w14:paraId="5DEAB930" w14:textId="77777777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FF"/>
          <w:sz w:val="21"/>
          <w:szCs w:val="21"/>
          <w:lang w:eastAsia="hu-HU"/>
        </w:rPr>
        <w:t>from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pmdarima.arima </w:t>
      </w:r>
      <w:r w:rsidRPr="008B0BF3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auto_arima</w:t>
      </w:r>
    </w:p>
    <w:p w14:paraId="10CF5E07" w14:textId="77777777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FF"/>
          <w:sz w:val="21"/>
          <w:szCs w:val="21"/>
          <w:lang w:eastAsia="hu-HU"/>
        </w:rPr>
        <w:t>from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sklearn.metrics </w:t>
      </w:r>
      <w:r w:rsidRPr="008B0BF3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mean_squared_error, mean_absolute_error</w:t>
      </w:r>
    </w:p>
    <w:p w14:paraId="7E56E21E" w14:textId="77777777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math</w:t>
      </w:r>
    </w:p>
    <w:p w14:paraId="662DA636" w14:textId="77777777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FF"/>
          <w:sz w:val="21"/>
          <w:szCs w:val="21"/>
          <w:lang w:eastAsia="hu-HU"/>
        </w:rPr>
        <w:t>from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pylab </w:t>
      </w:r>
      <w:r w:rsidRPr="008B0BF3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rcParams</w:t>
      </w:r>
    </w:p>
    <w:p w14:paraId="004E55A4" w14:textId="77777777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yfinance </w:t>
      </w:r>
      <w:r w:rsidRPr="008B0BF3">
        <w:rPr>
          <w:rFonts w:ascii="Consolas" w:hAnsi="Consolas"/>
          <w:color w:val="0000FF"/>
          <w:sz w:val="21"/>
          <w:szCs w:val="21"/>
          <w:lang w:eastAsia="hu-HU"/>
        </w:rPr>
        <w:t>as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 xml:space="preserve"> yf</w:t>
      </w:r>
    </w:p>
    <w:p w14:paraId="583816E5" w14:textId="77777777" w:rsidR="008B0BF3" w:rsidRPr="008B0BF3" w:rsidRDefault="008B0BF3" w:rsidP="008B0BF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0BF3">
        <w:rPr>
          <w:rFonts w:ascii="Consolas" w:hAnsi="Consolas"/>
          <w:color w:val="000000"/>
          <w:sz w:val="21"/>
          <w:szCs w:val="21"/>
          <w:lang w:eastAsia="hu-HU"/>
        </w:rPr>
        <w:t>print(</w:t>
      </w:r>
      <w:r w:rsidRPr="008B0BF3">
        <w:rPr>
          <w:rFonts w:ascii="Consolas" w:hAnsi="Consolas"/>
          <w:color w:val="A31515"/>
          <w:sz w:val="21"/>
          <w:szCs w:val="21"/>
          <w:lang w:eastAsia="hu-HU"/>
        </w:rPr>
        <w:t>'Modulok betöltöttek'</w:t>
      </w:r>
      <w:r w:rsidRPr="008B0BF3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356D98FE" w14:textId="6A6CA6A6" w:rsidR="008B0BF3" w:rsidRDefault="008B0BF3" w:rsidP="00474900">
      <w:pPr>
        <w:rPr>
          <w:lang w:eastAsia="hu-HU"/>
        </w:rPr>
      </w:pPr>
      <w:r>
        <w:rPr>
          <w:lang w:eastAsia="hu-HU"/>
        </w:rPr>
        <w:t>A modoluk közül kiemelném a statsmodels könyvtárat</w:t>
      </w:r>
      <w:r w:rsidR="00D15E67">
        <w:rPr>
          <w:lang w:eastAsia="hu-HU"/>
        </w:rPr>
        <w:t xml:space="preserve"> – e</w:t>
      </w:r>
      <w:r>
        <w:rPr>
          <w:lang w:eastAsia="hu-HU"/>
        </w:rPr>
        <w:t>zzel fogjuk elvégezni a főbb statisztikai műveleteket és ép</w:t>
      </w:r>
      <w:r w:rsidR="00D15E67">
        <w:rPr>
          <w:lang w:eastAsia="hu-HU"/>
        </w:rPr>
        <w:t>ítjük majd fel az ARIMA modellt. Egy</w:t>
      </w:r>
      <w:r w:rsidR="00474900">
        <w:rPr>
          <w:lang w:eastAsia="hu-HU"/>
        </w:rPr>
        <w:t xml:space="preserve"> másik </w:t>
      </w:r>
      <w:r w:rsidR="00D15E67">
        <w:rPr>
          <w:lang w:eastAsia="hu-HU"/>
        </w:rPr>
        <w:t xml:space="preserve">fontos </w:t>
      </w:r>
      <w:r w:rsidR="00474900">
        <w:rPr>
          <w:lang w:eastAsia="hu-HU"/>
        </w:rPr>
        <w:t>pedig pmdarima könyvtár, aminek segítségével könnyedén meg</w:t>
      </w:r>
      <w:r w:rsidR="00D15E67">
        <w:rPr>
          <w:lang w:eastAsia="hu-HU"/>
        </w:rPr>
        <w:t xml:space="preserve"> </w:t>
      </w:r>
      <w:r w:rsidR="00474900">
        <w:rPr>
          <w:lang w:eastAsia="hu-HU"/>
        </w:rPr>
        <w:t>lehet találni a legjobb (p, d, q) értékeket.</w:t>
      </w:r>
      <w:r>
        <w:rPr>
          <w:lang w:eastAsia="hu-HU"/>
        </w:rPr>
        <w:t xml:space="preserve"> Illetve találtam egy Yahoo Fina</w:t>
      </w:r>
      <w:r w:rsidR="008A5823">
        <w:rPr>
          <w:lang w:eastAsia="hu-HU"/>
        </w:rPr>
        <w:t xml:space="preserve">nce-os </w:t>
      </w:r>
      <w:r w:rsidR="00474900">
        <w:rPr>
          <w:lang w:eastAsia="hu-HU"/>
        </w:rPr>
        <w:t>könyvtárat,</w:t>
      </w:r>
      <w:r w:rsidR="008A5823">
        <w:rPr>
          <w:lang w:eastAsia="hu-HU"/>
        </w:rPr>
        <w:t xml:space="preserve"> amivel azt tudjuk megtenni, hogy csak megkell majd adnunk a részvény szimbólumát </w:t>
      </w:r>
      <w:r w:rsidR="00D15E67">
        <w:rPr>
          <w:lang w:eastAsia="hu-HU"/>
        </w:rPr>
        <w:t xml:space="preserve">és </w:t>
      </w:r>
      <w:r w:rsidR="008A5823">
        <w:rPr>
          <w:lang w:eastAsia="hu-HU"/>
        </w:rPr>
        <w:t xml:space="preserve">a Yahoo Finance-ról leszedi a szimbólumhoz tartozó historikus adatokat. </w:t>
      </w:r>
      <w:r w:rsidR="00011813">
        <w:rPr>
          <w:lang w:eastAsia="hu-HU"/>
        </w:rPr>
        <w:t>(</w:t>
      </w:r>
      <w:r w:rsidR="00011813" w:rsidRPr="00F40C17">
        <w:t>Beverin</w:t>
      </w:r>
      <w:r w:rsidR="00011813">
        <w:t>-2, 2021</w:t>
      </w:r>
      <w:r w:rsidR="00011813">
        <w:rPr>
          <w:lang w:eastAsia="hu-HU"/>
        </w:rPr>
        <w:t>)</w:t>
      </w:r>
    </w:p>
    <w:p w14:paraId="38341873" w14:textId="31F6F55D" w:rsidR="008A5823" w:rsidRPr="008A5823" w:rsidRDefault="008A5823" w:rsidP="008A582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A5823">
        <w:rPr>
          <w:rFonts w:ascii="Consolas" w:hAnsi="Consolas"/>
          <w:color w:val="008000"/>
          <w:sz w:val="21"/>
          <w:szCs w:val="21"/>
          <w:lang w:eastAsia="hu-HU"/>
        </w:rPr>
        <w:t>#Adatok letöltése a megfelelő paraméterekkel</w:t>
      </w:r>
    </w:p>
    <w:p w14:paraId="419ABB1C" w14:textId="05A52E87" w:rsidR="008A5823" w:rsidRPr="008A5823" w:rsidRDefault="008A5823" w:rsidP="008A582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A5823">
        <w:rPr>
          <w:rFonts w:ascii="Consolas" w:hAnsi="Consolas"/>
          <w:color w:val="000000"/>
          <w:sz w:val="21"/>
          <w:szCs w:val="21"/>
          <w:lang w:eastAsia="hu-HU"/>
        </w:rPr>
        <w:t xml:space="preserve">szimbolum = </w:t>
      </w:r>
      <w:r w:rsidRPr="008A5823">
        <w:rPr>
          <w:rFonts w:ascii="Consolas" w:hAnsi="Consolas"/>
          <w:color w:val="A31515"/>
          <w:sz w:val="21"/>
          <w:szCs w:val="21"/>
          <w:lang w:eastAsia="hu-HU"/>
        </w:rPr>
        <w:t>'TSLA'</w:t>
      </w:r>
    </w:p>
    <w:p w14:paraId="6808F803" w14:textId="18069755" w:rsidR="008A5823" w:rsidRPr="008A5823" w:rsidRDefault="008A5823" w:rsidP="008A582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A5823">
        <w:rPr>
          <w:rFonts w:ascii="Consolas" w:hAnsi="Consolas"/>
          <w:color w:val="008000"/>
          <w:sz w:val="21"/>
          <w:szCs w:val="21"/>
          <w:lang w:eastAsia="hu-HU"/>
        </w:rPr>
        <w:t>#</w:t>
      </w:r>
      <w:r>
        <w:rPr>
          <w:rFonts w:ascii="Consolas" w:hAnsi="Consolas"/>
          <w:color w:val="008000"/>
          <w:sz w:val="21"/>
          <w:szCs w:val="21"/>
          <w:lang w:eastAsia="hu-HU"/>
        </w:rPr>
        <w:t>itt megadjuk a paraméterkét, elmúlt 5 év minden napját kérrem</w:t>
      </w:r>
    </w:p>
    <w:p w14:paraId="3B1F78EF" w14:textId="77777777" w:rsidR="008A5823" w:rsidRPr="008A5823" w:rsidRDefault="008A5823" w:rsidP="008A5823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A5823">
        <w:rPr>
          <w:rFonts w:ascii="Consolas" w:hAnsi="Consolas"/>
          <w:color w:val="000000"/>
          <w:sz w:val="21"/>
          <w:szCs w:val="21"/>
          <w:lang w:eastAsia="hu-HU"/>
        </w:rPr>
        <w:t>adatok = yf.download(tickers=szimbolum,period=</w:t>
      </w:r>
      <w:r w:rsidRPr="008A5823">
        <w:rPr>
          <w:rFonts w:ascii="Consolas" w:hAnsi="Consolas"/>
          <w:color w:val="A31515"/>
          <w:sz w:val="21"/>
          <w:szCs w:val="21"/>
          <w:lang w:eastAsia="hu-HU"/>
        </w:rPr>
        <w:t>'5y'</w:t>
      </w:r>
      <w:r w:rsidRPr="008A5823">
        <w:rPr>
          <w:rFonts w:ascii="Consolas" w:hAnsi="Consolas"/>
          <w:color w:val="000000"/>
          <w:sz w:val="21"/>
          <w:szCs w:val="21"/>
          <w:lang w:eastAsia="hu-HU"/>
        </w:rPr>
        <w:t>,interval=</w:t>
      </w:r>
      <w:r w:rsidRPr="008A5823">
        <w:rPr>
          <w:rFonts w:ascii="Consolas" w:hAnsi="Consolas"/>
          <w:color w:val="A31515"/>
          <w:sz w:val="21"/>
          <w:szCs w:val="21"/>
          <w:lang w:eastAsia="hu-HU"/>
        </w:rPr>
        <w:t>'1d'</w:t>
      </w:r>
      <w:r w:rsidRPr="008A5823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416F4D9A" w14:textId="4FE85E16" w:rsidR="008A5823" w:rsidRDefault="008A5823" w:rsidP="00474900">
      <w:pPr>
        <w:shd w:val="clear" w:color="auto" w:fill="FFFFFF"/>
        <w:spacing w:before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A5823">
        <w:rPr>
          <w:rFonts w:ascii="Consolas" w:hAnsi="Consolas"/>
          <w:color w:val="000000"/>
          <w:sz w:val="21"/>
          <w:szCs w:val="21"/>
          <w:lang w:eastAsia="hu-HU"/>
        </w:rPr>
        <w:t>adatok</w:t>
      </w:r>
    </w:p>
    <w:p w14:paraId="51073A27" w14:textId="49CBCE09" w:rsidR="008A5823" w:rsidRDefault="008A5823" w:rsidP="00474900">
      <w:pPr>
        <w:shd w:val="clear" w:color="auto" w:fill="FFFFFF"/>
        <w:spacing w:before="0" w:line="285" w:lineRule="atLeast"/>
        <w:rPr>
          <w:color w:val="000000"/>
          <w:lang w:eastAsia="hu-HU"/>
        </w:rPr>
      </w:pPr>
      <w:r w:rsidRPr="00474900">
        <w:rPr>
          <w:color w:val="000000"/>
          <w:lang w:eastAsia="hu-HU"/>
        </w:rPr>
        <w:t xml:space="preserve">A fenti kód </w:t>
      </w:r>
      <w:r w:rsidR="00474900" w:rsidRPr="00474900">
        <w:rPr>
          <w:color w:val="000000"/>
          <w:lang w:eastAsia="hu-HU"/>
        </w:rPr>
        <w:t>segítségéével</w:t>
      </w:r>
      <w:r w:rsidRPr="00474900">
        <w:rPr>
          <w:color w:val="000000"/>
          <w:lang w:eastAsia="hu-HU"/>
        </w:rPr>
        <w:t xml:space="preserve"> töltöm be az adatokat egy változóba. </w:t>
      </w:r>
    </w:p>
    <w:p w14:paraId="7585FF1D" w14:textId="77777777" w:rsidR="00474900" w:rsidRPr="00474900" w:rsidRDefault="00474900" w:rsidP="00474900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74900">
        <w:rPr>
          <w:rFonts w:ascii="Consolas" w:hAnsi="Consolas"/>
          <w:color w:val="008000"/>
          <w:sz w:val="21"/>
          <w:szCs w:val="21"/>
          <w:lang w:eastAsia="hu-HU"/>
        </w:rPr>
        <w:t>#Adatok megjelenitése</w:t>
      </w:r>
    </w:p>
    <w:p w14:paraId="3098E5C9" w14:textId="77777777" w:rsidR="00474900" w:rsidRPr="00474900" w:rsidRDefault="00474900" w:rsidP="00474900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74900">
        <w:rPr>
          <w:rFonts w:ascii="Consolas" w:hAnsi="Consolas"/>
          <w:color w:val="000000"/>
          <w:sz w:val="21"/>
          <w:szCs w:val="21"/>
          <w:lang w:eastAsia="hu-HU"/>
        </w:rPr>
        <w:t>plt.figure(figsize=(</w:t>
      </w:r>
      <w:r w:rsidRPr="00474900">
        <w:rPr>
          <w:rFonts w:ascii="Consolas" w:hAnsi="Consolas"/>
          <w:color w:val="098658"/>
          <w:sz w:val="21"/>
          <w:szCs w:val="21"/>
          <w:lang w:eastAsia="hu-HU"/>
        </w:rPr>
        <w:t>10</w:t>
      </w:r>
      <w:r w:rsidRPr="00474900">
        <w:rPr>
          <w:rFonts w:ascii="Consolas" w:hAnsi="Consolas"/>
          <w:color w:val="000000"/>
          <w:sz w:val="21"/>
          <w:szCs w:val="21"/>
          <w:lang w:eastAsia="hu-HU"/>
        </w:rPr>
        <w:t>,</w:t>
      </w:r>
      <w:r w:rsidRPr="00474900">
        <w:rPr>
          <w:rFonts w:ascii="Consolas" w:hAnsi="Consolas"/>
          <w:color w:val="098658"/>
          <w:sz w:val="21"/>
          <w:szCs w:val="21"/>
          <w:lang w:eastAsia="hu-HU"/>
        </w:rPr>
        <w:t>6</w:t>
      </w:r>
      <w:r w:rsidRPr="00474900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74B4195F" w14:textId="77777777" w:rsidR="00474900" w:rsidRPr="00474900" w:rsidRDefault="00474900" w:rsidP="00474900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74900">
        <w:rPr>
          <w:rFonts w:ascii="Consolas" w:hAnsi="Consolas"/>
          <w:color w:val="000000"/>
          <w:sz w:val="21"/>
          <w:szCs w:val="21"/>
          <w:lang w:eastAsia="hu-HU"/>
        </w:rPr>
        <w:t>plt.grid(</w:t>
      </w:r>
      <w:r w:rsidRPr="00474900">
        <w:rPr>
          <w:rFonts w:ascii="Consolas" w:hAnsi="Consolas"/>
          <w:color w:val="0000FF"/>
          <w:sz w:val="21"/>
          <w:szCs w:val="21"/>
          <w:lang w:eastAsia="hu-HU"/>
        </w:rPr>
        <w:t>True</w:t>
      </w:r>
      <w:r w:rsidRPr="00474900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3C3E4B0C" w14:textId="77777777" w:rsidR="00474900" w:rsidRPr="00474900" w:rsidRDefault="00474900" w:rsidP="00474900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74900">
        <w:rPr>
          <w:rFonts w:ascii="Consolas" w:hAnsi="Consolas"/>
          <w:color w:val="000000"/>
          <w:sz w:val="21"/>
          <w:szCs w:val="21"/>
          <w:lang w:eastAsia="hu-HU"/>
        </w:rPr>
        <w:t>plt.xlabel(</w:t>
      </w:r>
      <w:r w:rsidRPr="00474900">
        <w:rPr>
          <w:rFonts w:ascii="Consolas" w:hAnsi="Consolas"/>
          <w:color w:val="A31515"/>
          <w:sz w:val="21"/>
          <w:szCs w:val="21"/>
          <w:lang w:eastAsia="hu-HU"/>
        </w:rPr>
        <w:t>'Dátum'</w:t>
      </w:r>
      <w:r w:rsidRPr="00474900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3CD1D6D0" w14:textId="306E1E5C" w:rsidR="00474900" w:rsidRPr="00474900" w:rsidRDefault="00474900" w:rsidP="00474900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A31515"/>
          <w:sz w:val="21"/>
          <w:szCs w:val="21"/>
          <w:lang w:eastAsia="hu-HU"/>
        </w:rPr>
      </w:pPr>
      <w:r w:rsidRPr="00474900">
        <w:rPr>
          <w:rFonts w:ascii="Consolas" w:hAnsi="Consolas"/>
          <w:color w:val="000000"/>
          <w:sz w:val="21"/>
          <w:szCs w:val="21"/>
          <w:lang w:eastAsia="hu-HU"/>
        </w:rPr>
        <w:t>plt.ylabel(</w:t>
      </w:r>
      <w:r w:rsidRPr="00474900">
        <w:rPr>
          <w:rFonts w:ascii="Consolas" w:hAnsi="Consolas"/>
          <w:color w:val="A31515"/>
          <w:sz w:val="21"/>
          <w:szCs w:val="21"/>
          <w:lang w:eastAsia="hu-HU"/>
        </w:rPr>
        <w:t>'Záróárak'</w:t>
      </w:r>
      <w:r w:rsidRPr="00474900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592AC007" w14:textId="77777777" w:rsidR="00474900" w:rsidRPr="00474900" w:rsidRDefault="00474900" w:rsidP="00474900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74900">
        <w:rPr>
          <w:rFonts w:ascii="Consolas" w:hAnsi="Consolas"/>
          <w:color w:val="000000"/>
          <w:sz w:val="21"/>
          <w:szCs w:val="21"/>
          <w:lang w:eastAsia="hu-HU"/>
        </w:rPr>
        <w:t>plt.plot(adatok[</w:t>
      </w:r>
      <w:r w:rsidRPr="00474900">
        <w:rPr>
          <w:rFonts w:ascii="Consolas" w:hAnsi="Consolas"/>
          <w:color w:val="A31515"/>
          <w:sz w:val="21"/>
          <w:szCs w:val="21"/>
          <w:lang w:eastAsia="hu-HU"/>
        </w:rPr>
        <w:t>'Close'</w:t>
      </w:r>
      <w:r w:rsidRPr="00474900">
        <w:rPr>
          <w:rFonts w:ascii="Consolas" w:hAnsi="Consolas"/>
          <w:color w:val="000000"/>
          <w:sz w:val="21"/>
          <w:szCs w:val="21"/>
          <w:lang w:eastAsia="hu-HU"/>
        </w:rPr>
        <w:t>])</w:t>
      </w:r>
    </w:p>
    <w:p w14:paraId="5815BDE9" w14:textId="1C1046D5" w:rsidR="00474900" w:rsidRPr="00474900" w:rsidRDefault="00474900" w:rsidP="00474900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74900">
        <w:rPr>
          <w:rFonts w:ascii="Consolas" w:hAnsi="Consolas"/>
          <w:color w:val="000000"/>
          <w:sz w:val="21"/>
          <w:szCs w:val="21"/>
          <w:lang w:eastAsia="hu-HU"/>
        </w:rPr>
        <w:t>plt.title(szimbolum +</w:t>
      </w:r>
      <w:r w:rsidRPr="00474900">
        <w:rPr>
          <w:rFonts w:ascii="Consolas" w:hAnsi="Consolas"/>
          <w:color w:val="A31515"/>
          <w:sz w:val="21"/>
          <w:szCs w:val="21"/>
          <w:lang w:eastAsia="hu-HU"/>
        </w:rPr>
        <w:t>" zár</w:t>
      </w:r>
      <w:r w:rsidR="00702DE6">
        <w:rPr>
          <w:rFonts w:ascii="Consolas" w:hAnsi="Consolas"/>
          <w:color w:val="A31515"/>
          <w:sz w:val="21"/>
          <w:szCs w:val="21"/>
          <w:lang w:eastAsia="hu-HU"/>
        </w:rPr>
        <w:t>ó</w:t>
      </w:r>
      <w:r w:rsidRPr="00474900">
        <w:rPr>
          <w:rFonts w:ascii="Consolas" w:hAnsi="Consolas"/>
          <w:color w:val="A31515"/>
          <w:sz w:val="21"/>
          <w:szCs w:val="21"/>
          <w:lang w:eastAsia="hu-HU"/>
        </w:rPr>
        <w:t xml:space="preserve"> árak"</w:t>
      </w:r>
      <w:r w:rsidRPr="00474900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552366AA" w14:textId="77777777" w:rsidR="00474900" w:rsidRPr="00474900" w:rsidRDefault="00474900" w:rsidP="00474900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74900">
        <w:rPr>
          <w:rFonts w:ascii="Consolas" w:hAnsi="Consolas"/>
          <w:color w:val="000000"/>
          <w:sz w:val="21"/>
          <w:szCs w:val="21"/>
          <w:lang w:eastAsia="hu-HU"/>
        </w:rPr>
        <w:t>plt.show()</w:t>
      </w:r>
    </w:p>
    <w:p w14:paraId="4A266B7D" w14:textId="7037C5AF" w:rsidR="00474900" w:rsidRDefault="00702DE6" w:rsidP="00474900">
      <w:pPr>
        <w:shd w:val="clear" w:color="auto" w:fill="FFFFFF"/>
        <w:spacing w:before="0" w:after="0" w:line="285" w:lineRule="atLeast"/>
        <w:rPr>
          <w:color w:val="000000"/>
          <w:lang w:eastAsia="hu-HU"/>
        </w:rPr>
      </w:pPr>
      <w:r w:rsidRPr="007C132F">
        <w:rPr>
          <w:rStyle w:val="af2"/>
          <w:rFonts w:eastAsiaTheme="majorEastAsia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D858DF" wp14:editId="754E90C0">
                <wp:simplePos x="0" y="0"/>
                <wp:positionH relativeFrom="margin">
                  <wp:posOffset>80010</wp:posOffset>
                </wp:positionH>
                <wp:positionV relativeFrom="paragraph">
                  <wp:posOffset>400050</wp:posOffset>
                </wp:positionV>
                <wp:extent cx="5496560" cy="3073400"/>
                <wp:effectExtent l="0" t="0" r="889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307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EE5BE" w14:textId="77777777" w:rsidR="002D0FAA" w:rsidRDefault="002D0FAA" w:rsidP="00A042B2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B5DBD90" wp14:editId="316B8451">
                                  <wp:extent cx="4683760" cy="2649855"/>
                                  <wp:effectExtent l="0" t="0" r="2540" b="0"/>
                                  <wp:docPr id="17" name="Kép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5"/>
                                          <a:srcRect r="137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3760" cy="264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84951" w14:textId="13F34370" w:rsidR="002D0FAA" w:rsidRDefault="002D0FAA" w:rsidP="00A042B2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0. Ábra: „Amazon záróárfolya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58DF" id="Szövegdoboz 9" o:spid="_x0000_s1035" type="#_x0000_t202" style="position:absolute;left:0;text-align:left;margin-left:6.3pt;margin-top:31.5pt;width:432.8pt;height:24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" fillcolor="white [3201]" stroked="f" strokeweight=".5pt">
                <v:textbox>
                  <w:txbxContent>
                    <w:p w14:paraId="766EE5BE" w14:textId="77777777" w:rsidR="002D0FAA" w:rsidRDefault="002D0FAA" w:rsidP="00A042B2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1B5DBD90" wp14:editId="316B8451">
                            <wp:extent cx="4683760" cy="2649855"/>
                            <wp:effectExtent l="0" t="0" r="2540" b="0"/>
                            <wp:docPr id="17" name="Kép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5"/>
                                    <a:srcRect r="137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83760" cy="26498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84951" w14:textId="13F34370" w:rsidR="002D0FAA" w:rsidRDefault="002D0FAA" w:rsidP="00A042B2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0. Ábra: „Amazon záróárfolyam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4900" w:rsidRPr="00474900">
        <w:rPr>
          <w:color w:val="000000"/>
          <w:lang w:eastAsia="hu-HU"/>
        </w:rPr>
        <w:t xml:space="preserve">Ez a kódrészlet egy egyszerű vizualizáció, aminek a segítségével megjelenítem a záróárakat a adatok nevű változóból. </w:t>
      </w:r>
    </w:p>
    <w:p w14:paraId="2AAC1309" w14:textId="57639EED" w:rsidR="00474900" w:rsidRPr="008A5823" w:rsidRDefault="00A042B2" w:rsidP="00474900">
      <w:pPr>
        <w:shd w:val="clear" w:color="auto" w:fill="FFFFFF"/>
        <w:spacing w:before="0" w:after="0" w:line="285" w:lineRule="atLeast"/>
        <w:rPr>
          <w:color w:val="000000"/>
          <w:lang w:eastAsia="hu-HU"/>
        </w:rPr>
      </w:pPr>
      <w:r>
        <w:rPr>
          <w:color w:val="000000"/>
          <w:lang w:eastAsia="hu-HU"/>
        </w:rPr>
        <w:t>Erről fentebb láható is az eredmény</w:t>
      </w:r>
      <w:r w:rsidR="00F0070C">
        <w:rPr>
          <w:color w:val="000000"/>
          <w:lang w:eastAsia="hu-HU"/>
        </w:rPr>
        <w:t xml:space="preserve"> a 10. ábrá,</w:t>
      </w:r>
      <w:r>
        <w:rPr>
          <w:color w:val="000000"/>
          <w:lang w:eastAsia="hu-HU"/>
        </w:rPr>
        <w:t xml:space="preserve"> amit a </w:t>
      </w:r>
      <w:r w:rsidRPr="00A042B2">
        <w:rPr>
          <w:color w:val="000000"/>
          <w:lang w:eastAsia="hu-HU"/>
        </w:rPr>
        <w:t>matplotlib.pyplo</w:t>
      </w:r>
      <w:r w:rsidR="00D15E67">
        <w:rPr>
          <w:color w:val="000000"/>
          <w:lang w:eastAsia="hu-HU"/>
        </w:rPr>
        <w:t>t</w:t>
      </w:r>
      <w:r>
        <w:rPr>
          <w:color w:val="000000"/>
          <w:lang w:eastAsia="hu-HU"/>
        </w:rPr>
        <w:t xml:space="preserve"> könyvtár segítségével jelenítettem meg. </w:t>
      </w:r>
      <w:r w:rsidR="009138A1">
        <w:rPr>
          <w:color w:val="000000"/>
          <w:lang w:eastAsia="hu-HU"/>
        </w:rPr>
        <w:t xml:space="preserve">Ezen kívül csináltam jó pár vizualizációt az adatok jobb értelmezéséhez. </w:t>
      </w:r>
    </w:p>
    <w:p w14:paraId="52FC5BDD" w14:textId="77777777" w:rsidR="009138A1" w:rsidRPr="009138A1" w:rsidRDefault="009138A1" w:rsidP="009138A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9138A1">
        <w:rPr>
          <w:rFonts w:ascii="Consolas" w:hAnsi="Consolas"/>
          <w:color w:val="008000"/>
          <w:sz w:val="21"/>
          <w:szCs w:val="21"/>
          <w:lang w:eastAsia="hu-HU"/>
        </w:rPr>
        <w:t>#Adatok eloszlása</w:t>
      </w:r>
    </w:p>
    <w:p w14:paraId="365D1BA8" w14:textId="77777777" w:rsidR="009138A1" w:rsidRPr="009138A1" w:rsidRDefault="009138A1" w:rsidP="009138A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9138A1">
        <w:rPr>
          <w:rFonts w:ascii="Consolas" w:hAnsi="Consolas"/>
          <w:color w:val="000000"/>
          <w:sz w:val="21"/>
          <w:szCs w:val="21"/>
          <w:lang w:eastAsia="hu-HU"/>
        </w:rPr>
        <w:t>zaro_arak = adatok[</w:t>
      </w:r>
      <w:r w:rsidRPr="009138A1">
        <w:rPr>
          <w:rFonts w:ascii="Consolas" w:hAnsi="Consolas"/>
          <w:color w:val="A31515"/>
          <w:sz w:val="21"/>
          <w:szCs w:val="21"/>
          <w:lang w:eastAsia="hu-HU"/>
        </w:rPr>
        <w:t>'Close'</w:t>
      </w:r>
      <w:r w:rsidRPr="009138A1">
        <w:rPr>
          <w:rFonts w:ascii="Consolas" w:hAnsi="Consolas"/>
          <w:color w:val="000000"/>
          <w:sz w:val="21"/>
          <w:szCs w:val="21"/>
          <w:lang w:eastAsia="hu-HU"/>
        </w:rPr>
        <w:t>]</w:t>
      </w:r>
    </w:p>
    <w:p w14:paraId="2CFAC4DD" w14:textId="0BF2DE8C" w:rsidR="009138A1" w:rsidRDefault="009138A1" w:rsidP="009138A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9138A1">
        <w:rPr>
          <w:rFonts w:ascii="Consolas" w:hAnsi="Consolas"/>
          <w:color w:val="000000"/>
          <w:sz w:val="21"/>
          <w:szCs w:val="21"/>
          <w:lang w:eastAsia="hu-HU"/>
        </w:rPr>
        <w:t>zaro_arak.plot(kind=</w:t>
      </w:r>
      <w:r w:rsidRPr="009138A1">
        <w:rPr>
          <w:rFonts w:ascii="Consolas" w:hAnsi="Consolas"/>
          <w:color w:val="A31515"/>
          <w:sz w:val="21"/>
          <w:szCs w:val="21"/>
          <w:lang w:eastAsia="hu-HU"/>
        </w:rPr>
        <w:t>'kde'</w:t>
      </w:r>
      <w:r w:rsidRPr="009138A1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7F504712" w14:textId="7B91457E" w:rsidR="009138A1" w:rsidRPr="009138A1" w:rsidRDefault="00F0070C" w:rsidP="009138A1">
      <w:pPr>
        <w:rPr>
          <w:lang w:eastAsia="hu-HU"/>
        </w:rPr>
      </w:pPr>
      <w:r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921D26" wp14:editId="15223B62">
                <wp:simplePos x="0" y="0"/>
                <wp:positionH relativeFrom="margin">
                  <wp:posOffset>49530</wp:posOffset>
                </wp:positionH>
                <wp:positionV relativeFrom="paragraph">
                  <wp:posOffset>620395</wp:posOffset>
                </wp:positionV>
                <wp:extent cx="5445760" cy="2184400"/>
                <wp:effectExtent l="0" t="0" r="2540" b="635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76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6FD70" w14:textId="3257C916" w:rsidR="002D0FAA" w:rsidRDefault="002D0FAA" w:rsidP="00F0070C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CCA2AE7" wp14:editId="74666014">
                                  <wp:extent cx="3301333" cy="1734185"/>
                                  <wp:effectExtent l="0" t="0" r="0" b="0"/>
                                  <wp:docPr id="21" name="Kép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2776" cy="1761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FB9B05" w14:textId="517A2EB1" w:rsidR="002D0FAA" w:rsidRDefault="002D0FAA" w:rsidP="00F0070C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1. Ábra: „Amazon záróárfolyama normál görbére vetít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1D26" id="Szövegdoboz 19" o:spid="_x0000_s1036" type="#_x0000_t202" style="position:absolute;left:0;text-align:left;margin-left:3.9pt;margin-top:48.85pt;width:428.8pt;height:17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" fillcolor="white [3201]" stroked="f" strokeweight=".5pt">
                <v:textbox>
                  <w:txbxContent>
                    <w:p w14:paraId="1576FD70" w14:textId="3257C916" w:rsidR="002D0FAA" w:rsidRDefault="002D0FAA" w:rsidP="00F0070C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CCA2AE7" wp14:editId="74666014">
                            <wp:extent cx="3301333" cy="1734185"/>
                            <wp:effectExtent l="0" t="0" r="0" b="0"/>
                            <wp:docPr id="21" name="Kép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2776" cy="1761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FB9B05" w14:textId="517A2EB1" w:rsidR="002D0FAA" w:rsidRDefault="002D0FAA" w:rsidP="00F0070C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1. Ábra: „Amazon záróárfolyama normál görbére vetítve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5E67">
        <w:rPr>
          <w:lang w:eastAsia="hu-HU"/>
        </w:rPr>
        <w:t>Ezzel a pár</w:t>
      </w:r>
      <w:r w:rsidR="009138A1">
        <w:rPr>
          <w:lang w:eastAsia="hu-HU"/>
        </w:rPr>
        <w:t>sorral a záró adatokat jelenítettem meg egy haranggörbén</w:t>
      </w:r>
      <w:r w:rsidR="00D15E67">
        <w:rPr>
          <w:lang w:eastAsia="hu-HU"/>
        </w:rPr>
        <w:t>,</w:t>
      </w:r>
      <w:r w:rsidR="009138A1">
        <w:rPr>
          <w:lang w:eastAsia="hu-HU"/>
        </w:rPr>
        <w:t xml:space="preserve"> amine</w:t>
      </w:r>
      <w:r w:rsidR="00D15E67">
        <w:rPr>
          <w:lang w:eastAsia="hu-HU"/>
        </w:rPr>
        <w:t>k az eredménye a következő volt (11. Ábra):</w:t>
      </w:r>
      <w:r w:rsidR="009138A1">
        <w:rPr>
          <w:lang w:eastAsia="hu-HU"/>
        </w:rPr>
        <w:t xml:space="preserve"> </w:t>
      </w:r>
    </w:p>
    <w:p w14:paraId="15E92F86" w14:textId="18D8AA80" w:rsidR="008A5823" w:rsidRPr="00E07FD8" w:rsidRDefault="00F0070C" w:rsidP="00DC1FC3">
      <w:pPr>
        <w:rPr>
          <w:lang w:eastAsia="hu-HU"/>
        </w:rPr>
      </w:pPr>
      <w:r>
        <w:rPr>
          <w:lang w:eastAsia="hu-HU"/>
        </w:rPr>
        <w:t>Számomra ez nagyon sokat mondó hiszen leolvashatom erről, hogy a legtöbb adat az nagyjából 2000 dolláros árfolyamon mozog és az adatokra inkább jellemzőek a nagyobb ár</w:t>
      </w:r>
      <w:r w:rsidR="00D15E67">
        <w:rPr>
          <w:lang w:eastAsia="hu-HU"/>
        </w:rPr>
        <w:t>ak mint az alacsonya</w:t>
      </w:r>
      <w:r w:rsidR="004D16B0">
        <w:rPr>
          <w:lang w:eastAsia="hu-HU"/>
        </w:rPr>
        <w:t>k, de az is látszik</w:t>
      </w:r>
      <w:r w:rsidR="00D15E67">
        <w:rPr>
          <w:lang w:eastAsia="hu-HU"/>
        </w:rPr>
        <w:t>,</w:t>
      </w:r>
      <w:r w:rsidR="004D16B0">
        <w:rPr>
          <w:lang w:eastAsia="hu-HU"/>
        </w:rPr>
        <w:t xml:space="preserve"> hogy hatalmas a szórás a kis és a nagy értékek között. </w:t>
      </w:r>
      <w:r w:rsidR="00D15E67">
        <w:rPr>
          <w:lang w:eastAsia="hu-HU"/>
        </w:rPr>
        <w:t>A következő kódrészletben pedig már mozgó</w:t>
      </w:r>
      <w:r w:rsidR="00107190">
        <w:rPr>
          <w:lang w:eastAsia="hu-HU"/>
        </w:rPr>
        <w:t>átloggal fogunk játszani. Ezek a fajta átlagok alapul szolgálnak a technikai elemzésekhez. Nagy befektető cégek pl</w:t>
      </w:r>
      <w:r w:rsidR="00D15E67">
        <w:rPr>
          <w:lang w:eastAsia="hu-HU"/>
        </w:rPr>
        <w:t>.</w:t>
      </w:r>
      <w:r w:rsidR="00107190">
        <w:rPr>
          <w:lang w:eastAsia="hu-HU"/>
        </w:rPr>
        <w:t xml:space="preserve"> akkor vásárolnak, amikor az árfolyam </w:t>
      </w:r>
      <w:r w:rsidR="00D15E67">
        <w:rPr>
          <w:lang w:eastAsia="hu-HU"/>
        </w:rPr>
        <w:lastRenderedPageBreak/>
        <w:t xml:space="preserve">felfelé </w:t>
      </w:r>
      <w:r w:rsidR="00107190">
        <w:rPr>
          <w:lang w:eastAsia="hu-HU"/>
        </w:rPr>
        <w:t>átlépi a 200 napos mozgóátlagot, és akkor adnak el</w:t>
      </w:r>
      <w:r w:rsidR="00D15E67">
        <w:rPr>
          <w:lang w:eastAsia="hu-HU"/>
        </w:rPr>
        <w:t>,</w:t>
      </w:r>
      <w:r w:rsidR="00107190">
        <w:rPr>
          <w:lang w:eastAsia="hu-HU"/>
        </w:rPr>
        <w:t xml:space="preserve"> amikor lefelé átlépi azt.</w:t>
      </w:r>
      <w:r w:rsidR="00011813">
        <w:rPr>
          <w:lang w:eastAsia="hu-HU"/>
        </w:rPr>
        <w:t xml:space="preserve"> (</w:t>
      </w:r>
      <w:r w:rsidR="00011813" w:rsidRPr="00F40C17">
        <w:t>Beverin</w:t>
      </w:r>
      <w:r w:rsidR="00011813">
        <w:t>-3, 2021</w:t>
      </w:r>
      <w:r w:rsidR="00011813">
        <w:rPr>
          <w:lang w:eastAsia="hu-HU"/>
        </w:rPr>
        <w:t>)</w:t>
      </w:r>
    </w:p>
    <w:p w14:paraId="0CA85555" w14:textId="58CE55D5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>
        <w:rPr>
          <w:rFonts w:ascii="Consolas" w:hAnsi="Consolas"/>
          <w:color w:val="0000FF"/>
          <w:sz w:val="21"/>
          <w:szCs w:val="21"/>
          <w:lang w:eastAsia="hu-HU"/>
        </w:rPr>
        <w:t>d</w:t>
      </w:r>
      <w:r w:rsidRPr="00F97372">
        <w:rPr>
          <w:rFonts w:ascii="Consolas" w:hAnsi="Consolas"/>
          <w:color w:val="0000FF"/>
          <w:sz w:val="21"/>
          <w:szCs w:val="21"/>
          <w:lang w:eastAsia="hu-HU"/>
        </w:rPr>
        <w:t>ef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 xml:space="preserve"> dickey_fuller(timeseries):</w:t>
      </w:r>
    </w:p>
    <w:p w14:paraId="30DE5614" w14:textId="2C97212D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 xml:space="preserve">    </w:t>
      </w:r>
      <w:r w:rsidRPr="00F97372">
        <w:rPr>
          <w:rFonts w:ascii="Consolas" w:hAnsi="Consolas"/>
          <w:color w:val="008000"/>
          <w:sz w:val="21"/>
          <w:szCs w:val="21"/>
          <w:lang w:eastAsia="hu-HU"/>
        </w:rPr>
        <w:t>#Mozgó átlag és mozgó szórás meghatározása</w:t>
      </w:r>
    </w:p>
    <w:p w14:paraId="5C98F995" w14:textId="77777777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>    mozgo_atlag = timeseries.rolling(</w:t>
      </w:r>
      <w:r w:rsidRPr="00F97372">
        <w:rPr>
          <w:rFonts w:ascii="Consolas" w:hAnsi="Consolas"/>
          <w:color w:val="098658"/>
          <w:sz w:val="21"/>
          <w:szCs w:val="21"/>
          <w:lang w:eastAsia="hu-HU"/>
        </w:rPr>
        <w:t>12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).mean()</w:t>
      </w:r>
    </w:p>
    <w:p w14:paraId="73ABAB6F" w14:textId="77777777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>    mozgo_szoras = timeseries.rolling(</w:t>
      </w:r>
      <w:r w:rsidRPr="00F97372">
        <w:rPr>
          <w:rFonts w:ascii="Consolas" w:hAnsi="Consolas"/>
          <w:color w:val="098658"/>
          <w:sz w:val="21"/>
          <w:szCs w:val="21"/>
          <w:lang w:eastAsia="hu-HU"/>
        </w:rPr>
        <w:t>12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).std()</w:t>
      </w:r>
    </w:p>
    <w:p w14:paraId="1BDCA728" w14:textId="1B86AD98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 xml:space="preserve">    </w:t>
      </w:r>
      <w:r w:rsidRPr="00F97372">
        <w:rPr>
          <w:rFonts w:ascii="Consolas" w:hAnsi="Consolas"/>
          <w:color w:val="008000"/>
          <w:sz w:val="21"/>
          <w:szCs w:val="21"/>
          <w:lang w:eastAsia="hu-HU"/>
        </w:rPr>
        <w:t>#</w:t>
      </w:r>
      <w:r>
        <w:rPr>
          <w:rFonts w:ascii="Consolas" w:hAnsi="Consolas"/>
          <w:color w:val="008000"/>
          <w:sz w:val="21"/>
          <w:szCs w:val="21"/>
          <w:lang w:eastAsia="hu-HU"/>
        </w:rPr>
        <w:t>A mozgó átlag és szórás vizualizációja</w:t>
      </w:r>
      <w:r w:rsidRPr="00F97372">
        <w:rPr>
          <w:rFonts w:ascii="Consolas" w:hAnsi="Consolas"/>
          <w:color w:val="008000"/>
          <w:sz w:val="21"/>
          <w:szCs w:val="21"/>
          <w:lang w:eastAsia="hu-HU"/>
        </w:rPr>
        <w:t>:</w:t>
      </w:r>
    </w:p>
    <w:p w14:paraId="7B05574F" w14:textId="77777777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>    plt.plot(timeseries, color=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'yellow'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,label=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'Eredeti'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16F3713B" w14:textId="5CFAB01B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>    plt.plot(mozgo_atlag, color=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'blue'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, label=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'Mozg</w:t>
      </w:r>
      <w:r w:rsidR="005E5F37">
        <w:rPr>
          <w:rFonts w:ascii="Consolas" w:hAnsi="Consolas"/>
          <w:color w:val="A31515"/>
          <w:sz w:val="21"/>
          <w:szCs w:val="21"/>
          <w:lang w:eastAsia="hu-HU"/>
        </w:rPr>
        <w:t xml:space="preserve">ó 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átlag'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144B9DE8" w14:textId="5752EFBE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>    plt.plot(mozgo_szoras, color=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'green'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 xml:space="preserve">, label = 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'Mozg</w:t>
      </w:r>
      <w:r w:rsidR="005E5F37">
        <w:rPr>
          <w:rFonts w:ascii="Consolas" w:hAnsi="Consolas"/>
          <w:color w:val="A31515"/>
          <w:sz w:val="21"/>
          <w:szCs w:val="21"/>
          <w:lang w:eastAsia="hu-HU"/>
        </w:rPr>
        <w:t>ó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 xml:space="preserve"> szórás'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33F58CF9" w14:textId="77777777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>    plt.legend(loc=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'best'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6E2DEF11" w14:textId="77777777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>    plt.title(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'Mozgó szórás és átlag'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73394B5F" w14:textId="77777777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>    plt.show(block=</w:t>
      </w:r>
      <w:r w:rsidRPr="00F97372">
        <w:rPr>
          <w:rFonts w:ascii="Consolas" w:hAnsi="Consolas"/>
          <w:color w:val="0000FF"/>
          <w:sz w:val="21"/>
          <w:szCs w:val="21"/>
          <w:lang w:eastAsia="hu-HU"/>
        </w:rPr>
        <w:t>False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780D6070" w14:textId="77777777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>    print(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"Dicker Fuller teszt eredménye: "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34399C4E" w14:textId="77777777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>    difu = adfuller(timeseries,autolag=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'AIC'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212E1A4E" w14:textId="77777777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 xml:space="preserve">    </w:t>
      </w:r>
      <w:r w:rsidRPr="00F97372">
        <w:rPr>
          <w:rFonts w:ascii="Consolas" w:hAnsi="Consolas"/>
          <w:color w:val="008000"/>
          <w:sz w:val="21"/>
          <w:szCs w:val="21"/>
          <w:lang w:eastAsia="hu-HU"/>
        </w:rPr>
        <w:t># erdm for dft will give us without defining what the values are.</w:t>
      </w:r>
    </w:p>
    <w:p w14:paraId="00B3DE22" w14:textId="77777777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 xml:space="preserve">    </w:t>
      </w:r>
      <w:r w:rsidRPr="00F97372">
        <w:rPr>
          <w:rFonts w:ascii="Consolas" w:hAnsi="Consolas"/>
          <w:color w:val="008000"/>
          <w:sz w:val="21"/>
          <w:szCs w:val="21"/>
          <w:lang w:eastAsia="hu-HU"/>
        </w:rPr>
        <w:t>#hence we manually write what values does it explains using a for loop</w:t>
      </w:r>
    </w:p>
    <w:p w14:paraId="0F5D6FE2" w14:textId="77777777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>    erdm = pd.Series(difu[</w:t>
      </w:r>
      <w:r w:rsidRPr="00F97372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:</w:t>
      </w:r>
      <w:r w:rsidRPr="00F97372">
        <w:rPr>
          <w:rFonts w:ascii="Consolas" w:hAnsi="Consolas"/>
          <w:color w:val="098658"/>
          <w:sz w:val="21"/>
          <w:szCs w:val="21"/>
          <w:lang w:eastAsia="hu-HU"/>
        </w:rPr>
        <w:t>4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],index=[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'Test Statistics'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,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'p-value'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,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'No. of lags used'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,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'Number of observations used'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])</w:t>
      </w:r>
    </w:p>
    <w:p w14:paraId="0E99E70E" w14:textId="77777777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 xml:space="preserve">    </w:t>
      </w:r>
      <w:r w:rsidRPr="00F97372">
        <w:rPr>
          <w:rFonts w:ascii="Consolas" w:hAnsi="Consolas"/>
          <w:color w:val="0000FF"/>
          <w:sz w:val="21"/>
          <w:szCs w:val="21"/>
          <w:lang w:eastAsia="hu-HU"/>
        </w:rPr>
        <w:t>for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 xml:space="preserve"> key,values </w:t>
      </w:r>
      <w:r w:rsidRPr="00F97372">
        <w:rPr>
          <w:rFonts w:ascii="Consolas" w:hAnsi="Consolas"/>
          <w:color w:val="0000FF"/>
          <w:sz w:val="21"/>
          <w:szCs w:val="21"/>
          <w:lang w:eastAsia="hu-HU"/>
        </w:rPr>
        <w:t>in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 xml:space="preserve"> difu[</w:t>
      </w:r>
      <w:r w:rsidRPr="00F97372">
        <w:rPr>
          <w:rFonts w:ascii="Consolas" w:hAnsi="Consolas"/>
          <w:color w:val="098658"/>
          <w:sz w:val="21"/>
          <w:szCs w:val="21"/>
          <w:lang w:eastAsia="hu-HU"/>
        </w:rPr>
        <w:t>4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].items():</w:t>
      </w:r>
    </w:p>
    <w:p w14:paraId="4141BAAC" w14:textId="77777777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>        erdm[</w:t>
      </w:r>
      <w:r w:rsidRPr="00F97372">
        <w:rPr>
          <w:rFonts w:ascii="Consolas" w:hAnsi="Consolas"/>
          <w:color w:val="A31515"/>
          <w:sz w:val="21"/>
          <w:szCs w:val="21"/>
          <w:lang w:eastAsia="hu-HU"/>
        </w:rPr>
        <w:t>'critical value (%s)'</w:t>
      </w:r>
      <w:r w:rsidRPr="00F97372">
        <w:rPr>
          <w:rFonts w:ascii="Consolas" w:hAnsi="Consolas"/>
          <w:color w:val="000000"/>
          <w:sz w:val="21"/>
          <w:szCs w:val="21"/>
          <w:lang w:eastAsia="hu-HU"/>
        </w:rPr>
        <w:t>%key] =  values</w:t>
      </w:r>
    </w:p>
    <w:p w14:paraId="11A32B9F" w14:textId="77777777" w:rsidR="00F97372" w:rsidRPr="00F97372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>    print(erdm)</w:t>
      </w:r>
    </w:p>
    <w:p w14:paraId="366E629E" w14:textId="501C008F" w:rsidR="00025137" w:rsidRDefault="00F97372" w:rsidP="00F97372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97372">
        <w:rPr>
          <w:rFonts w:ascii="Consolas" w:hAnsi="Consolas"/>
          <w:color w:val="000000"/>
          <w:sz w:val="21"/>
          <w:szCs w:val="21"/>
          <w:lang w:eastAsia="hu-HU"/>
        </w:rPr>
        <w:t>dickey_fuller(zaro_arak)</w:t>
      </w:r>
    </w:p>
    <w:p w14:paraId="2AF0EABD" w14:textId="039E2884" w:rsidR="00A13914" w:rsidRDefault="005E5F37" w:rsidP="00F97372">
      <w:pPr>
        <w:rPr>
          <w:lang w:eastAsia="hu-HU"/>
        </w:rPr>
      </w:pPr>
      <w:r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97D9CB" wp14:editId="593E21A4">
                <wp:simplePos x="0" y="0"/>
                <wp:positionH relativeFrom="margin">
                  <wp:align>right</wp:align>
                </wp:positionH>
                <wp:positionV relativeFrom="paragraph">
                  <wp:posOffset>1071245</wp:posOffset>
                </wp:positionV>
                <wp:extent cx="5735320" cy="3098800"/>
                <wp:effectExtent l="0" t="0" r="0" b="6350"/>
                <wp:wrapTopAndBottom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309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2ACD7" w14:textId="1D9AD008" w:rsidR="002D0FAA" w:rsidRDefault="002D0FAA" w:rsidP="005E5F37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572B8D02" wp14:editId="3CCD7838">
                                  <wp:extent cx="4793615" cy="2680970"/>
                                  <wp:effectExtent l="0" t="0" r="6985" b="5080"/>
                                  <wp:docPr id="28" name="Kép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3615" cy="268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6D81A7" w14:textId="3BFEA9B0" w:rsidR="002D0FAA" w:rsidRDefault="002D0FAA" w:rsidP="005E5F37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2. Ábra: „Amazon 200 napos mozgó átlag és szórá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D9CB" id="Szövegdoboz 24" o:spid="_x0000_s1037" type="#_x0000_t202" style="position:absolute;left:0;text-align:left;margin-left:400.4pt;margin-top:84.35pt;width:451.6pt;height:244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" fillcolor="white [3201]" stroked="f" strokeweight=".5pt">
                <v:textbox>
                  <w:txbxContent>
                    <w:p w14:paraId="4FC2ACD7" w14:textId="1D9AD008" w:rsidR="002D0FAA" w:rsidRDefault="002D0FAA" w:rsidP="005E5F37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572B8D02" wp14:editId="3CCD7838">
                            <wp:extent cx="4793615" cy="2680970"/>
                            <wp:effectExtent l="0" t="0" r="6985" b="5080"/>
                            <wp:docPr id="28" name="Kép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3615" cy="268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6D81A7" w14:textId="3BFEA9B0" w:rsidR="002D0FAA" w:rsidRDefault="002D0FAA" w:rsidP="005E5F37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2. Ábra: „Amazon 200 napos mozgó átlag és szórás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7372">
        <w:rPr>
          <w:lang w:eastAsia="hu-HU"/>
        </w:rPr>
        <w:t xml:space="preserve">A fenti kódrészlet nem csak a mozgóátlag definiálására szolgált, hanem egyben egy teszt is. Ezt a tesztet </w:t>
      </w:r>
      <w:r w:rsidR="00F97372" w:rsidRPr="00F97372">
        <w:rPr>
          <w:lang w:eastAsia="hu-HU"/>
        </w:rPr>
        <w:t>Dickey-Fuller-teszt</w:t>
      </w:r>
      <w:r w:rsidR="00F97372">
        <w:rPr>
          <w:lang w:eastAsia="hu-HU"/>
        </w:rPr>
        <w:t>nek is nevezik, arra használjak, hogy van-e olyan tulajdonság, amiből statisztikai köv</w:t>
      </w:r>
      <w:r w:rsidR="00D15E67">
        <w:rPr>
          <w:lang w:eastAsia="hu-HU"/>
        </w:rPr>
        <w:t>etkeztetéseket okozhat egy auto</w:t>
      </w:r>
      <w:r w:rsidR="00F97372">
        <w:rPr>
          <w:lang w:eastAsia="hu-HU"/>
        </w:rPr>
        <w:t>regresszív modellben</w:t>
      </w:r>
      <w:r w:rsidR="006F5E9B">
        <w:rPr>
          <w:lang w:eastAsia="hu-HU"/>
        </w:rPr>
        <w:t xml:space="preserve"> (egységkört alkot)</w:t>
      </w:r>
      <w:r w:rsidR="00F97372">
        <w:rPr>
          <w:lang w:eastAsia="hu-HU"/>
        </w:rPr>
        <w:t>.</w:t>
      </w:r>
      <w:r w:rsidR="006F5E9B">
        <w:rPr>
          <w:lang w:eastAsia="hu-HU"/>
        </w:rPr>
        <w:t xml:space="preserve"> A teszt </w:t>
      </w:r>
      <w:r w:rsidR="00ED0DC5">
        <w:rPr>
          <w:lang w:eastAsia="hu-HU"/>
        </w:rPr>
        <w:t>H0 hipotézise: A</w:t>
      </w:r>
      <w:r w:rsidR="00D15E67">
        <w:rPr>
          <w:lang w:eastAsia="hu-HU"/>
        </w:rPr>
        <w:t xml:space="preserve"> sorozat egységkört alkot, H1: A</w:t>
      </w:r>
      <w:r w:rsidR="00ED0DC5">
        <w:rPr>
          <w:lang w:eastAsia="hu-HU"/>
        </w:rPr>
        <w:t xml:space="preserve"> sorozatnak nincs egységköre.</w:t>
      </w:r>
      <w:r w:rsidR="00B91470" w:rsidRPr="00B91470">
        <w:t xml:space="preserve"> </w:t>
      </w:r>
      <w:r>
        <w:rPr>
          <w:lang w:eastAsia="hu-HU"/>
        </w:rPr>
        <w:t xml:space="preserve">Ennek </w:t>
      </w:r>
      <w:r>
        <w:rPr>
          <w:lang w:eastAsia="hu-HU"/>
        </w:rPr>
        <w:lastRenderedPageBreak/>
        <w:t xml:space="preserve">az eredménye látható a 12. ábrán. </w:t>
      </w:r>
      <w:r w:rsidR="006F5E9B">
        <w:rPr>
          <w:lang w:eastAsia="hu-HU"/>
        </w:rPr>
        <w:t>A teszt több fontos kritikus értéket is megjelenített, de ami a legfontosabb, hogy a teszt szignifikancia szintje 0.901764 volt. Ami a</w:t>
      </w:r>
      <w:r w:rsidR="00E15EB2">
        <w:rPr>
          <w:lang w:eastAsia="hu-HU"/>
        </w:rPr>
        <w:t xml:space="preserve">zt jelenti az esetünkben, </w:t>
      </w:r>
      <w:r w:rsidR="006F5E9B">
        <w:rPr>
          <w:lang w:eastAsia="hu-HU"/>
        </w:rPr>
        <w:t>hogy elfogadjuk a null hipotézist</w:t>
      </w:r>
      <w:r w:rsidR="00E15EB2">
        <w:rPr>
          <w:lang w:eastAsia="hu-HU"/>
        </w:rPr>
        <w:t xml:space="preserve"> -</w:t>
      </w:r>
      <w:r w:rsidR="006F5E9B">
        <w:rPr>
          <w:lang w:eastAsia="hu-HU"/>
        </w:rPr>
        <w:t xml:space="preserve"> tehát a tesztelt értékek egységkört alkotnak</w:t>
      </w:r>
      <w:r w:rsidR="00ED0DC5">
        <w:rPr>
          <w:lang w:eastAsia="hu-HU"/>
        </w:rPr>
        <w:t xml:space="preserve">. </w:t>
      </w:r>
      <w:r w:rsidR="004916E5">
        <w:rPr>
          <w:lang w:eastAsia="hu-HU"/>
        </w:rPr>
        <w:t>Különben</w:t>
      </w:r>
      <w:r w:rsidR="00ED0DC5">
        <w:rPr>
          <w:lang w:eastAsia="hu-HU"/>
        </w:rPr>
        <w:t>, ha megnézzük a 200 napos mozgóátlagos kereskedési stratégiát az Amazonra</w:t>
      </w:r>
      <w:r w:rsidR="00E15EB2">
        <w:rPr>
          <w:lang w:eastAsia="hu-HU"/>
        </w:rPr>
        <w:t>,</w:t>
      </w:r>
      <w:r w:rsidR="00ED0DC5">
        <w:rPr>
          <w:lang w:eastAsia="hu-HU"/>
        </w:rPr>
        <w:t xml:space="preserve"> akkor ezzel is nagyon jó lehet</w:t>
      </w:r>
      <w:r w:rsidR="00E15EB2">
        <w:rPr>
          <w:lang w:eastAsia="hu-HU"/>
        </w:rPr>
        <w:t>ett volna járni</w:t>
      </w:r>
      <w:r w:rsidR="00ED0DC5">
        <w:rPr>
          <w:lang w:eastAsia="hu-HU"/>
        </w:rPr>
        <w:t xml:space="preserve"> 2020</w:t>
      </w:r>
      <w:r w:rsidR="00E15EB2">
        <w:rPr>
          <w:lang w:eastAsia="hu-HU"/>
        </w:rPr>
        <w:t>.</w:t>
      </w:r>
      <w:r w:rsidR="00ED0DC5">
        <w:rPr>
          <w:lang w:eastAsia="hu-HU"/>
        </w:rPr>
        <w:t xml:space="preserve"> elején</w:t>
      </w:r>
      <w:r w:rsidR="00E15EB2">
        <w:rPr>
          <w:lang w:eastAsia="hu-HU"/>
        </w:rPr>
        <w:t>. Látható, hogy</w:t>
      </w:r>
      <w:r w:rsidR="00ED0DC5">
        <w:rPr>
          <w:lang w:eastAsia="hu-HU"/>
        </w:rPr>
        <w:t xml:space="preserve"> átlépte a mozgóátlagot az árfolyam</w:t>
      </w:r>
      <w:r w:rsidR="00E15EB2">
        <w:rPr>
          <w:lang w:eastAsia="hu-HU"/>
        </w:rPr>
        <w:t xml:space="preserve"> ha akkor vettünk v</w:t>
      </w:r>
      <w:r w:rsidR="00ED0DC5">
        <w:rPr>
          <w:lang w:eastAsia="hu-HU"/>
        </w:rPr>
        <w:t>olna és egészen a lefelé való átlépési</w:t>
      </w:r>
      <w:r w:rsidR="00E15EB2">
        <w:rPr>
          <w:lang w:eastAsia="hu-HU"/>
        </w:rPr>
        <w:t>g</w:t>
      </w:r>
      <w:r w:rsidR="00ED0DC5">
        <w:rPr>
          <w:lang w:eastAsia="hu-HU"/>
        </w:rPr>
        <w:t xml:space="preserve"> </w:t>
      </w:r>
      <w:r w:rsidR="00A13914">
        <w:rPr>
          <w:lang w:eastAsia="hu-HU"/>
        </w:rPr>
        <w:t>tartjuk,</w:t>
      </w:r>
      <w:r w:rsidR="00ED0DC5">
        <w:rPr>
          <w:lang w:eastAsia="hu-HU"/>
        </w:rPr>
        <w:t xml:space="preserve"> ami 2021 eleje volt</w:t>
      </w:r>
      <w:r w:rsidR="00E15EB2">
        <w:rPr>
          <w:lang w:eastAsia="hu-HU"/>
        </w:rPr>
        <w:t>,</w:t>
      </w:r>
      <w:r w:rsidR="00ED0DC5">
        <w:rPr>
          <w:lang w:eastAsia="hu-HU"/>
        </w:rPr>
        <w:t xml:space="preserve"> akkor 1500 </w:t>
      </w:r>
      <w:r w:rsidR="00A13914">
        <w:rPr>
          <w:lang w:eastAsia="hu-HU"/>
        </w:rPr>
        <w:t>dollárról</w:t>
      </w:r>
      <w:r w:rsidR="00ED0DC5">
        <w:rPr>
          <w:lang w:eastAsia="hu-HU"/>
        </w:rPr>
        <w:t xml:space="preserve"> ment volna feljebb a </w:t>
      </w:r>
      <w:r w:rsidR="00A13914">
        <w:rPr>
          <w:lang w:eastAsia="hu-HU"/>
        </w:rPr>
        <w:t>részvén</w:t>
      </w:r>
      <w:r w:rsidR="00E15EB2">
        <w:rPr>
          <w:lang w:eastAsia="hu-HU"/>
        </w:rPr>
        <w:t>y</w:t>
      </w:r>
      <w:r w:rsidR="00A13914">
        <w:rPr>
          <w:lang w:eastAsia="hu-HU"/>
        </w:rPr>
        <w:t xml:space="preserve"> értéke egészen nagyjából 3000 dollárig</w:t>
      </w:r>
      <w:r w:rsidR="00E15EB2">
        <w:rPr>
          <w:lang w:eastAsia="hu-HU"/>
        </w:rPr>
        <w:t>,</w:t>
      </w:r>
      <w:r w:rsidR="00A13914">
        <w:rPr>
          <w:lang w:eastAsia="hu-HU"/>
        </w:rPr>
        <w:t xml:space="preserve"> ami 100%</w:t>
      </w:r>
      <w:r w:rsidR="00E15EB2">
        <w:rPr>
          <w:lang w:eastAsia="hu-HU"/>
        </w:rPr>
        <w:t>-os</w:t>
      </w:r>
      <w:r w:rsidR="00A13914">
        <w:rPr>
          <w:lang w:eastAsia="hu-HU"/>
        </w:rPr>
        <w:t xml:space="preserve"> növekedést jelentett volna. A probléma ebben csak az, hogy egy-egy ilyen tren</w:t>
      </w:r>
      <w:r w:rsidR="001740DF">
        <w:rPr>
          <w:lang w:eastAsia="hu-HU"/>
        </w:rPr>
        <w:t xml:space="preserve">d nem tudjuk, hogy meddig tart </w:t>
      </w:r>
      <w:r w:rsidR="00A13914">
        <w:rPr>
          <w:lang w:eastAsia="hu-HU"/>
        </w:rPr>
        <w:t>az időben és ha sokszor veszünk és adunk el</w:t>
      </w:r>
      <w:r w:rsidR="001740DF">
        <w:rPr>
          <w:lang w:eastAsia="hu-HU"/>
        </w:rPr>
        <w:t>,</w:t>
      </w:r>
      <w:r w:rsidR="00A13914">
        <w:rPr>
          <w:lang w:eastAsia="hu-HU"/>
        </w:rPr>
        <w:t xml:space="preserve"> akkor magasak lesznek a tranzakciós költségeink.</w:t>
      </w:r>
      <w:r w:rsidR="001740DF">
        <w:rPr>
          <w:lang w:eastAsia="hu-HU"/>
        </w:rPr>
        <w:t xml:space="preserve"> </w:t>
      </w:r>
      <w:r w:rsidR="00A13914">
        <w:rPr>
          <w:lang w:eastAsia="hu-HU"/>
        </w:rPr>
        <w:t xml:space="preserve">Térjünk vissza a modellre. </w:t>
      </w:r>
      <w:r w:rsidR="00B91470">
        <w:rPr>
          <w:lang w:eastAsia="hu-HU"/>
        </w:rPr>
        <w:t>(</w:t>
      </w:r>
      <w:r w:rsidR="00B91470" w:rsidRPr="00FF4F82">
        <w:t>Brownlee</w:t>
      </w:r>
      <w:r w:rsidR="00B91470">
        <w:t>, 2017</w:t>
      </w:r>
      <w:r w:rsidR="00B91470">
        <w:rPr>
          <w:lang w:eastAsia="hu-HU"/>
        </w:rPr>
        <w:t xml:space="preserve">) </w:t>
      </w:r>
      <w:r w:rsidR="004916E5">
        <w:rPr>
          <w:lang w:eastAsia="hu-HU"/>
        </w:rPr>
        <w:t>(</w:t>
      </w:r>
      <w:r w:rsidR="004916E5">
        <w:t>Nagy Attila-</w:t>
      </w:r>
      <w:r w:rsidR="00011813">
        <w:t>2</w:t>
      </w:r>
      <w:r w:rsidR="004916E5">
        <w:t>, 2021</w:t>
      </w:r>
      <w:r w:rsidR="004916E5">
        <w:rPr>
          <w:lang w:eastAsia="hu-HU"/>
        </w:rPr>
        <w:t>)</w:t>
      </w:r>
    </w:p>
    <w:p w14:paraId="74D90252" w14:textId="5ED47168" w:rsidR="00A13914" w:rsidRDefault="00A13914" w:rsidP="00F97372">
      <w:pPr>
        <w:rPr>
          <w:lang w:eastAsia="hu-HU"/>
        </w:rPr>
      </w:pPr>
      <w:r>
        <w:rPr>
          <w:lang w:eastAsia="hu-HU"/>
        </w:rPr>
        <w:t>A következő lépés a modell építésében, hogy az ilyen kimagasló értékeket, trendeket és szezonalitásokat el</w:t>
      </w:r>
      <w:r w:rsidR="001740DF">
        <w:rPr>
          <w:lang w:eastAsia="hu-HU"/>
        </w:rPr>
        <w:t xml:space="preserve"> </w:t>
      </w:r>
      <w:r>
        <w:rPr>
          <w:lang w:eastAsia="hu-HU"/>
        </w:rPr>
        <w:t xml:space="preserve">kell különíteni a modellben, </w:t>
      </w:r>
      <w:r w:rsidR="001740DF">
        <w:rPr>
          <w:lang w:eastAsia="hu-HU"/>
        </w:rPr>
        <w:t xml:space="preserve">mert </w:t>
      </w:r>
      <w:r>
        <w:rPr>
          <w:lang w:eastAsia="hu-HU"/>
        </w:rPr>
        <w:t>ha nem tesszük meg</w:t>
      </w:r>
      <w:r w:rsidR="001740DF">
        <w:rPr>
          <w:lang w:eastAsia="hu-HU"/>
        </w:rPr>
        <w:t>,</w:t>
      </w:r>
      <w:r>
        <w:rPr>
          <w:lang w:eastAsia="hu-HU"/>
        </w:rPr>
        <w:t xml:space="preserve"> akkor hibásan fog </w:t>
      </w:r>
      <w:r w:rsidR="00B6055C">
        <w:rPr>
          <w:lang w:eastAsia="hu-HU"/>
        </w:rPr>
        <w:t>számolni,</w:t>
      </w:r>
      <w:r>
        <w:rPr>
          <w:lang w:eastAsia="hu-HU"/>
        </w:rPr>
        <w:t xml:space="preserve"> i</w:t>
      </w:r>
      <w:r w:rsidR="00B6055C">
        <w:rPr>
          <w:lang w:eastAsia="hu-HU"/>
        </w:rPr>
        <w:t xml:space="preserve">lletve kimagasló értékkel nem tud dolgozni ez a fajta modell. Erre a statsmodels könyvtárban van is egy függvény, aminek a neve seasonal_decompose. </w:t>
      </w:r>
    </w:p>
    <w:p w14:paraId="6D2F0450" w14:textId="5E6D05F1" w:rsidR="00B6055C" w:rsidRPr="00B6055C" w:rsidRDefault="00B6055C" w:rsidP="00B6055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6055C">
        <w:rPr>
          <w:rFonts w:ascii="Consolas" w:hAnsi="Consolas"/>
          <w:color w:val="008000"/>
          <w:sz w:val="21"/>
          <w:szCs w:val="21"/>
          <w:lang w:eastAsia="hu-HU"/>
        </w:rPr>
        <w:t>#</w:t>
      </w:r>
      <w:r>
        <w:rPr>
          <w:rFonts w:ascii="Consolas" w:hAnsi="Consolas"/>
          <w:color w:val="008000"/>
          <w:sz w:val="21"/>
          <w:szCs w:val="21"/>
          <w:lang w:eastAsia="hu-HU"/>
        </w:rPr>
        <w:t xml:space="preserve">Szétválasztom a </w:t>
      </w:r>
      <w:r w:rsidR="007B6017">
        <w:rPr>
          <w:rFonts w:ascii="Consolas" w:hAnsi="Consolas"/>
          <w:color w:val="008000"/>
          <w:sz w:val="21"/>
          <w:szCs w:val="21"/>
          <w:lang w:eastAsia="hu-HU"/>
        </w:rPr>
        <w:t>kimagasló értékeket a modelben</w:t>
      </w:r>
    </w:p>
    <w:p w14:paraId="3FC554CB" w14:textId="02387519" w:rsidR="00B6055C" w:rsidRPr="00B6055C" w:rsidRDefault="00B6055C" w:rsidP="00B6055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6055C">
        <w:rPr>
          <w:rFonts w:ascii="Consolas" w:hAnsi="Consolas"/>
          <w:color w:val="000000"/>
          <w:sz w:val="21"/>
          <w:szCs w:val="21"/>
          <w:lang w:eastAsia="hu-HU"/>
        </w:rPr>
        <w:t>eredmenyek = seasonal_decompose(zaro_arak, model=</w:t>
      </w:r>
      <w:r w:rsidRPr="00B6055C">
        <w:rPr>
          <w:rFonts w:ascii="Consolas" w:hAnsi="Consolas"/>
          <w:color w:val="A31515"/>
          <w:sz w:val="21"/>
          <w:szCs w:val="21"/>
          <w:lang w:eastAsia="hu-HU"/>
        </w:rPr>
        <w:t>'multiplicative'</w:t>
      </w:r>
      <w:r w:rsidRPr="00B6055C">
        <w:rPr>
          <w:rFonts w:ascii="Consolas" w:hAnsi="Consolas"/>
          <w:color w:val="000000"/>
          <w:sz w:val="21"/>
          <w:szCs w:val="21"/>
          <w:lang w:eastAsia="hu-HU"/>
        </w:rPr>
        <w:t xml:space="preserve">, freq = </w:t>
      </w:r>
      <w:r w:rsidR="007B6017">
        <w:rPr>
          <w:rFonts w:ascii="Consolas" w:hAnsi="Consolas"/>
          <w:color w:val="098658"/>
          <w:sz w:val="21"/>
          <w:szCs w:val="21"/>
          <w:lang w:eastAsia="hu-HU"/>
        </w:rPr>
        <w:t>200</w:t>
      </w:r>
      <w:r w:rsidRPr="00B6055C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1052C099" w14:textId="0ED0314A" w:rsidR="00B6055C" w:rsidRPr="00B6055C" w:rsidRDefault="00B6055C" w:rsidP="00B6055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6055C">
        <w:rPr>
          <w:rFonts w:ascii="Consolas" w:hAnsi="Consolas"/>
          <w:color w:val="000000"/>
          <w:sz w:val="21"/>
          <w:szCs w:val="21"/>
          <w:lang w:eastAsia="hu-HU"/>
        </w:rPr>
        <w:t>fig = plt.figure()  </w:t>
      </w:r>
    </w:p>
    <w:p w14:paraId="51B360AF" w14:textId="5D4C2E94" w:rsidR="00B6055C" w:rsidRPr="00B6055C" w:rsidRDefault="00B6055C" w:rsidP="00B6055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6055C">
        <w:rPr>
          <w:rFonts w:ascii="Consolas" w:hAnsi="Consolas"/>
          <w:color w:val="000000"/>
          <w:sz w:val="21"/>
          <w:szCs w:val="21"/>
          <w:lang w:eastAsia="hu-HU"/>
        </w:rPr>
        <w:t>fig = eredmenyek.plot()  </w:t>
      </w:r>
    </w:p>
    <w:p w14:paraId="6990EEC4" w14:textId="23B9038E" w:rsidR="00B6055C" w:rsidRPr="00B6055C" w:rsidRDefault="00B6055C" w:rsidP="00B6055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6055C">
        <w:rPr>
          <w:rFonts w:ascii="Consolas" w:hAnsi="Consolas"/>
          <w:color w:val="000000"/>
          <w:sz w:val="21"/>
          <w:szCs w:val="21"/>
          <w:lang w:eastAsia="hu-HU"/>
        </w:rPr>
        <w:t>fig.set_size_inches(</w:t>
      </w:r>
      <w:r w:rsidRPr="00B6055C">
        <w:rPr>
          <w:rFonts w:ascii="Consolas" w:hAnsi="Consolas"/>
          <w:color w:val="098658"/>
          <w:sz w:val="21"/>
          <w:szCs w:val="21"/>
          <w:lang w:eastAsia="hu-HU"/>
        </w:rPr>
        <w:t>16</w:t>
      </w:r>
      <w:r w:rsidRPr="00B6055C">
        <w:rPr>
          <w:rFonts w:ascii="Consolas" w:hAnsi="Consolas"/>
          <w:color w:val="000000"/>
          <w:sz w:val="21"/>
          <w:szCs w:val="21"/>
          <w:lang w:eastAsia="hu-HU"/>
        </w:rPr>
        <w:t xml:space="preserve">, </w:t>
      </w:r>
      <w:r w:rsidRPr="00B6055C">
        <w:rPr>
          <w:rFonts w:ascii="Consolas" w:hAnsi="Consolas"/>
          <w:color w:val="098658"/>
          <w:sz w:val="21"/>
          <w:szCs w:val="21"/>
          <w:lang w:eastAsia="hu-HU"/>
        </w:rPr>
        <w:t>9</w:t>
      </w:r>
      <w:r w:rsidRPr="00B6055C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1B81D707" w14:textId="19E22DD8" w:rsidR="007B6017" w:rsidRDefault="00CE39DF" w:rsidP="00F97372">
      <w:pPr>
        <w:rPr>
          <w:lang w:eastAsia="hu-HU"/>
        </w:rPr>
      </w:pPr>
      <w:r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DE8FC7" wp14:editId="09BAA063">
                <wp:simplePos x="0" y="0"/>
                <wp:positionH relativeFrom="margin">
                  <wp:posOffset>3810</wp:posOffset>
                </wp:positionH>
                <wp:positionV relativeFrom="paragraph">
                  <wp:posOffset>650875</wp:posOffset>
                </wp:positionV>
                <wp:extent cx="5735320" cy="3122930"/>
                <wp:effectExtent l="0" t="0" r="0" b="127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312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806F3" w14:textId="15EEA628" w:rsidR="002D0FAA" w:rsidRDefault="002D0FAA" w:rsidP="007B6017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F68F79D" wp14:editId="0D1C458B">
                                  <wp:extent cx="5328285" cy="2646680"/>
                                  <wp:effectExtent l="0" t="0" r="5715" b="1270"/>
                                  <wp:docPr id="35" name="Kép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8285" cy="2646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BF4BAD" w14:textId="5D4E41DF" w:rsidR="002D0FAA" w:rsidRDefault="002D0FAA" w:rsidP="007B6017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3. Ábra: „Amazon Szezonalitás kizárás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8FC7" id="Szövegdoboz 31" o:spid="_x0000_s1038" type="#_x0000_t202" style="position:absolute;left:0;text-align:left;margin-left:.3pt;margin-top:51.25pt;width:451.6pt;height:245.9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" fillcolor="white [3201]" stroked="f" strokeweight=".5pt">
                <v:textbox>
                  <w:txbxContent>
                    <w:p w14:paraId="18C806F3" w14:textId="15EEA628" w:rsidR="002D0FAA" w:rsidRDefault="002D0FAA" w:rsidP="007B6017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F68F79D" wp14:editId="0D1C458B">
                            <wp:extent cx="5328285" cy="2646680"/>
                            <wp:effectExtent l="0" t="0" r="5715" b="1270"/>
                            <wp:docPr id="35" name="Kép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8285" cy="2646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BF4BAD" w14:textId="5D4E41DF" w:rsidR="002D0FAA" w:rsidRDefault="002D0FAA" w:rsidP="007B6017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3. Ábra: „Amazon Szezonalitás kizárása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6017">
        <w:rPr>
          <w:lang w:eastAsia="hu-HU"/>
        </w:rPr>
        <w:t>A fenti kódrészlet megcsinálja a trendek „ki simítását”, aminek az eredménye a görbéken is jól látszik</w:t>
      </w:r>
      <w:r w:rsidR="001740DF">
        <w:rPr>
          <w:lang w:eastAsia="hu-HU"/>
        </w:rPr>
        <w:t xml:space="preserve"> </w:t>
      </w:r>
      <w:r w:rsidR="007B6017">
        <w:rPr>
          <w:lang w:eastAsia="hu-HU"/>
        </w:rPr>
        <w:t xml:space="preserve">(13. Ábra). </w:t>
      </w:r>
    </w:p>
    <w:p w14:paraId="525C69FF" w14:textId="261B769F" w:rsidR="008B79D5" w:rsidRDefault="00103A96" w:rsidP="00F97372">
      <w:pPr>
        <w:rPr>
          <w:lang w:eastAsia="hu-HU"/>
        </w:rPr>
      </w:pPr>
      <w:r>
        <w:rPr>
          <w:lang w:eastAsia="hu-HU"/>
        </w:rPr>
        <w:lastRenderedPageBreak/>
        <w:t>A</w:t>
      </w:r>
      <w:r w:rsidR="00B33456">
        <w:rPr>
          <w:lang w:eastAsia="hu-HU"/>
        </w:rPr>
        <w:t>láhúztam egy pár időszakot és szeretnék me</w:t>
      </w:r>
      <w:r w:rsidR="001740DF">
        <w:rPr>
          <w:lang w:eastAsia="hu-HU"/>
        </w:rPr>
        <w:t xml:space="preserve">gint kitérni </w:t>
      </w:r>
      <w:r w:rsidR="00B33456">
        <w:rPr>
          <w:lang w:eastAsia="hu-HU"/>
        </w:rPr>
        <w:t>egy úgynevezett piaci anomáliára</w:t>
      </w:r>
      <w:r w:rsidR="008B2F35">
        <w:rPr>
          <w:lang w:eastAsia="hu-HU"/>
        </w:rPr>
        <w:t xml:space="preserve">. </w:t>
      </w:r>
      <w:r>
        <w:rPr>
          <w:lang w:eastAsia="hu-HU"/>
        </w:rPr>
        <w:t xml:space="preserve">A tőzsdén megfigyelhető több anomália is, az egyik ilyen a már említett P/E anomália, amit kifejtettem már az </w:t>
      </w:r>
      <w:hyperlink w:anchor="_Adatok_elemzése" w:history="1">
        <w:r w:rsidRPr="00103A96">
          <w:rPr>
            <w:rStyle w:val="ad"/>
            <w:lang w:eastAsia="hu-HU"/>
          </w:rPr>
          <w:t>3.3</w:t>
        </w:r>
      </w:hyperlink>
      <w:r>
        <w:rPr>
          <w:lang w:eastAsia="hu-HU"/>
        </w:rPr>
        <w:t xml:space="preserve"> részben, de ezen kívül ismerünk még naptári hatásokat is. A fenti jelölések számomra a Halloween e</w:t>
      </w:r>
      <w:r w:rsidR="001740DF">
        <w:rPr>
          <w:lang w:eastAsia="hu-HU"/>
        </w:rPr>
        <w:t xml:space="preserve">ffektust tükrözik vissza, aminek </w:t>
      </w:r>
      <w:r>
        <w:rPr>
          <w:lang w:eastAsia="hu-HU"/>
        </w:rPr>
        <w:t xml:space="preserve">az alapja az, hogy a tőzsdén a november-április időszak, között jóval nagyobb hozamot lehet </w:t>
      </w:r>
      <w:r w:rsidR="004916E5">
        <w:rPr>
          <w:lang w:eastAsia="hu-HU"/>
        </w:rPr>
        <w:t>elérni,</w:t>
      </w:r>
      <w:r>
        <w:rPr>
          <w:lang w:eastAsia="hu-HU"/>
        </w:rPr>
        <w:t xml:space="preserve"> mint a május október </w:t>
      </w:r>
      <w:r w:rsidR="00710DF9">
        <w:rPr>
          <w:lang w:eastAsia="hu-HU"/>
        </w:rPr>
        <w:t>időszak</w:t>
      </w:r>
      <w:r>
        <w:rPr>
          <w:lang w:eastAsia="hu-HU"/>
        </w:rPr>
        <w:t xml:space="preserve"> alatt.  </w:t>
      </w:r>
      <w:r w:rsidR="00710DF9">
        <w:rPr>
          <w:lang w:eastAsia="hu-HU"/>
        </w:rPr>
        <w:t>Ez a megfigyelést láthatjuk vissza köszönni a 13. ábrán is. A probléma ezzel csak az, hogy mivel itt is felmerülnek nagyobb tranzakciós költségek</w:t>
      </w:r>
      <w:r w:rsidR="001740DF">
        <w:rPr>
          <w:lang w:eastAsia="hu-HU"/>
        </w:rPr>
        <w:t>,</w:t>
      </w:r>
      <w:r w:rsidR="00710DF9">
        <w:rPr>
          <w:lang w:eastAsia="hu-HU"/>
        </w:rPr>
        <w:t xml:space="preserve"> ezért a hozamunkat ez nagyban árnyalni is fogja. Én még tettem egy kérdőjelet is </w:t>
      </w:r>
      <w:r w:rsidR="001740DF">
        <w:rPr>
          <w:lang w:eastAsia="hu-HU"/>
        </w:rPr>
        <w:t>az ábrára, amin látható, hogy a 2020 évben ez nem</w:t>
      </w:r>
      <w:r w:rsidR="00710DF9">
        <w:rPr>
          <w:lang w:eastAsia="hu-HU"/>
        </w:rPr>
        <w:t xml:space="preserve"> volt igaz</w:t>
      </w:r>
      <w:r w:rsidR="001740DF">
        <w:rPr>
          <w:lang w:eastAsia="hu-HU"/>
        </w:rPr>
        <w:t>,</w:t>
      </w:r>
      <w:r w:rsidR="00710DF9">
        <w:rPr>
          <w:lang w:eastAsia="hu-HU"/>
        </w:rPr>
        <w:t xml:space="preserve"> nem jött ki a Halloween </w:t>
      </w:r>
      <w:r w:rsidR="001740DF">
        <w:rPr>
          <w:lang w:eastAsia="hu-HU"/>
        </w:rPr>
        <w:t xml:space="preserve">effektus, </w:t>
      </w:r>
      <w:r w:rsidR="00710DF9">
        <w:rPr>
          <w:lang w:eastAsia="hu-HU"/>
        </w:rPr>
        <w:t xml:space="preserve">mivel épp akkor egy </w:t>
      </w:r>
      <w:r w:rsidR="001740DF">
        <w:rPr>
          <w:lang w:eastAsia="hu-HU"/>
        </w:rPr>
        <w:t>kisebb csődöt éltünk meg a COVID</w:t>
      </w:r>
      <w:r w:rsidR="00710DF9">
        <w:rPr>
          <w:lang w:eastAsia="hu-HU"/>
        </w:rPr>
        <w:t xml:space="preserve"> miatt, de ennek hamar vége volt. A csőd alatt a S&amp;P 500 index egészen 2700 pontig esett vissza </w:t>
      </w:r>
      <w:r w:rsidR="008B79D5">
        <w:rPr>
          <w:lang w:eastAsia="hu-HU"/>
        </w:rPr>
        <w:t xml:space="preserve">márciusban. Érdemes lett volna akkor befektetni, hiszen most az S&amp;P 500 az már a 5000 pontot verdesi.Térjünk vissza a 13. Ábrára </w:t>
      </w:r>
      <w:r w:rsidR="001740DF">
        <w:rPr>
          <w:lang w:eastAsia="hu-HU"/>
        </w:rPr>
        <w:t xml:space="preserve">- </w:t>
      </w:r>
      <w:r w:rsidR="008B79D5">
        <w:rPr>
          <w:lang w:eastAsia="hu-HU"/>
        </w:rPr>
        <w:t xml:space="preserve">jól látható, hogy a függvény milyen szép munkát végzett a 3-4 ábrákon, most már szinte semmilyen kilengő érték nincs. </w:t>
      </w:r>
      <w:r w:rsidR="004916E5">
        <w:rPr>
          <w:lang w:eastAsia="hu-HU"/>
        </w:rPr>
        <w:t>(</w:t>
      </w:r>
      <w:r w:rsidR="004916E5">
        <w:t>Nagy Attila-</w:t>
      </w:r>
      <w:r w:rsidR="00011813">
        <w:t>3,</w:t>
      </w:r>
      <w:r w:rsidR="004916E5">
        <w:t xml:space="preserve"> 2021</w:t>
      </w:r>
      <w:r w:rsidR="004916E5">
        <w:rPr>
          <w:lang w:eastAsia="hu-HU"/>
        </w:rPr>
        <w:t>)</w:t>
      </w:r>
    </w:p>
    <w:p w14:paraId="13BC9493" w14:textId="66DA52EC" w:rsidR="008B79D5" w:rsidRPr="008B79D5" w:rsidRDefault="008B79D5" w:rsidP="008B79D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79D5">
        <w:rPr>
          <w:rFonts w:ascii="Consolas" w:hAnsi="Consolas"/>
          <w:color w:val="008000"/>
          <w:sz w:val="21"/>
          <w:szCs w:val="21"/>
          <w:lang w:eastAsia="hu-HU"/>
        </w:rPr>
        <w:t>#Ez</w:t>
      </w:r>
      <w:r>
        <w:rPr>
          <w:rFonts w:ascii="Consolas" w:hAnsi="Consolas"/>
          <w:color w:val="008000"/>
          <w:sz w:val="21"/>
          <w:szCs w:val="21"/>
          <w:lang w:eastAsia="hu-HU"/>
        </w:rPr>
        <w:t xml:space="preserve"> függvény </w:t>
      </w:r>
      <w:r w:rsidR="00C72795">
        <w:rPr>
          <w:rFonts w:ascii="Consolas" w:hAnsi="Consolas"/>
          <w:color w:val="008000"/>
          <w:sz w:val="21"/>
          <w:szCs w:val="21"/>
          <w:lang w:eastAsia="hu-HU"/>
        </w:rPr>
        <w:t>logaritmikus alakara hozz a kapott értékeket.</w:t>
      </w:r>
    </w:p>
    <w:p w14:paraId="449C7969" w14:textId="77777777" w:rsidR="008B79D5" w:rsidRPr="008B79D5" w:rsidRDefault="008B79D5" w:rsidP="008B79D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79D5">
        <w:rPr>
          <w:rFonts w:ascii="Consolas" w:hAnsi="Consolas"/>
          <w:color w:val="000000"/>
          <w:sz w:val="21"/>
          <w:szCs w:val="21"/>
          <w:lang w:eastAsia="hu-HU"/>
        </w:rPr>
        <w:t>rcParams[</w:t>
      </w:r>
      <w:r w:rsidRPr="008B79D5">
        <w:rPr>
          <w:rFonts w:ascii="Consolas" w:hAnsi="Consolas"/>
          <w:color w:val="A31515"/>
          <w:sz w:val="21"/>
          <w:szCs w:val="21"/>
          <w:lang w:eastAsia="hu-HU"/>
        </w:rPr>
        <w:t>'figure.figsize'</w:t>
      </w:r>
      <w:r w:rsidRPr="008B79D5">
        <w:rPr>
          <w:rFonts w:ascii="Consolas" w:hAnsi="Consolas"/>
          <w:color w:val="000000"/>
          <w:sz w:val="21"/>
          <w:szCs w:val="21"/>
          <w:lang w:eastAsia="hu-HU"/>
        </w:rPr>
        <w:t xml:space="preserve">] = </w:t>
      </w:r>
      <w:r w:rsidRPr="008B79D5">
        <w:rPr>
          <w:rFonts w:ascii="Consolas" w:hAnsi="Consolas"/>
          <w:color w:val="098658"/>
          <w:sz w:val="21"/>
          <w:szCs w:val="21"/>
          <w:lang w:eastAsia="hu-HU"/>
        </w:rPr>
        <w:t>10</w:t>
      </w:r>
      <w:r w:rsidRPr="008B79D5">
        <w:rPr>
          <w:rFonts w:ascii="Consolas" w:hAnsi="Consolas"/>
          <w:color w:val="000000"/>
          <w:sz w:val="21"/>
          <w:szCs w:val="21"/>
          <w:lang w:eastAsia="hu-HU"/>
        </w:rPr>
        <w:t xml:space="preserve">, </w:t>
      </w:r>
      <w:r w:rsidRPr="008B79D5">
        <w:rPr>
          <w:rFonts w:ascii="Consolas" w:hAnsi="Consolas"/>
          <w:color w:val="098658"/>
          <w:sz w:val="21"/>
          <w:szCs w:val="21"/>
          <w:lang w:eastAsia="hu-HU"/>
        </w:rPr>
        <w:t>6</w:t>
      </w:r>
    </w:p>
    <w:p w14:paraId="41EA78DA" w14:textId="77777777" w:rsidR="008B79D5" w:rsidRPr="008B79D5" w:rsidRDefault="008B79D5" w:rsidP="008B79D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79D5">
        <w:rPr>
          <w:rFonts w:ascii="Consolas" w:hAnsi="Consolas"/>
          <w:color w:val="000000"/>
          <w:sz w:val="21"/>
          <w:szCs w:val="21"/>
          <w:lang w:eastAsia="hu-HU"/>
        </w:rPr>
        <w:t>log_adatok = np.log(zaro_arak)</w:t>
      </w:r>
    </w:p>
    <w:p w14:paraId="5B2B1684" w14:textId="5E276BD2" w:rsidR="008B79D5" w:rsidRPr="008B79D5" w:rsidRDefault="008B79D5" w:rsidP="008B79D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79D5">
        <w:rPr>
          <w:rFonts w:ascii="Consolas" w:hAnsi="Consolas"/>
          <w:color w:val="000000"/>
          <w:sz w:val="21"/>
          <w:szCs w:val="21"/>
          <w:lang w:eastAsia="hu-HU"/>
        </w:rPr>
        <w:t>mozg_atlag = log_adatok.rolling(</w:t>
      </w:r>
      <w:r w:rsidR="009F1834">
        <w:rPr>
          <w:rFonts w:ascii="Consolas" w:hAnsi="Consolas"/>
          <w:color w:val="098658"/>
          <w:sz w:val="21"/>
          <w:szCs w:val="21"/>
          <w:lang w:eastAsia="hu-HU"/>
        </w:rPr>
        <w:t>200</w:t>
      </w:r>
      <w:r w:rsidRPr="008B79D5">
        <w:rPr>
          <w:rFonts w:ascii="Consolas" w:hAnsi="Consolas"/>
          <w:color w:val="000000"/>
          <w:sz w:val="21"/>
          <w:szCs w:val="21"/>
          <w:lang w:eastAsia="hu-HU"/>
        </w:rPr>
        <w:t>).mean()</w:t>
      </w:r>
    </w:p>
    <w:p w14:paraId="1F0B9F32" w14:textId="0358CF9E" w:rsidR="008B79D5" w:rsidRPr="008B79D5" w:rsidRDefault="008B79D5" w:rsidP="008B79D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79D5">
        <w:rPr>
          <w:rFonts w:ascii="Consolas" w:hAnsi="Consolas"/>
          <w:color w:val="000000"/>
          <w:sz w:val="21"/>
          <w:szCs w:val="21"/>
          <w:lang w:eastAsia="hu-HU"/>
        </w:rPr>
        <w:t>szoras = log_adatok.rolling(</w:t>
      </w:r>
      <w:r w:rsidR="009F1834">
        <w:rPr>
          <w:rFonts w:ascii="Consolas" w:hAnsi="Consolas"/>
          <w:color w:val="098658"/>
          <w:sz w:val="21"/>
          <w:szCs w:val="21"/>
          <w:lang w:eastAsia="hu-HU"/>
        </w:rPr>
        <w:t>200</w:t>
      </w:r>
      <w:r w:rsidRPr="008B79D5">
        <w:rPr>
          <w:rFonts w:ascii="Consolas" w:hAnsi="Consolas"/>
          <w:color w:val="000000"/>
          <w:sz w:val="21"/>
          <w:szCs w:val="21"/>
          <w:lang w:eastAsia="hu-HU"/>
        </w:rPr>
        <w:t>).std()</w:t>
      </w:r>
    </w:p>
    <w:p w14:paraId="1BE70174" w14:textId="77777777" w:rsidR="008B79D5" w:rsidRPr="008B79D5" w:rsidRDefault="008B79D5" w:rsidP="008B79D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79D5">
        <w:rPr>
          <w:rFonts w:ascii="Consolas" w:hAnsi="Consolas"/>
          <w:color w:val="000000"/>
          <w:sz w:val="21"/>
          <w:szCs w:val="21"/>
          <w:lang w:eastAsia="hu-HU"/>
        </w:rPr>
        <w:t>plt.legend(loc=</w:t>
      </w:r>
      <w:r w:rsidRPr="008B79D5">
        <w:rPr>
          <w:rFonts w:ascii="Consolas" w:hAnsi="Consolas"/>
          <w:color w:val="A31515"/>
          <w:sz w:val="21"/>
          <w:szCs w:val="21"/>
          <w:lang w:eastAsia="hu-HU"/>
        </w:rPr>
        <w:t>'best'</w:t>
      </w:r>
      <w:r w:rsidRPr="008B79D5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082F9324" w14:textId="77777777" w:rsidR="008B79D5" w:rsidRPr="008B79D5" w:rsidRDefault="008B79D5" w:rsidP="008B79D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79D5">
        <w:rPr>
          <w:rFonts w:ascii="Consolas" w:hAnsi="Consolas"/>
          <w:color w:val="000000"/>
          <w:sz w:val="21"/>
          <w:szCs w:val="21"/>
          <w:lang w:eastAsia="hu-HU"/>
        </w:rPr>
        <w:t>plt.title(</w:t>
      </w:r>
      <w:r w:rsidRPr="008B79D5">
        <w:rPr>
          <w:rFonts w:ascii="Consolas" w:hAnsi="Consolas"/>
          <w:color w:val="A31515"/>
          <w:sz w:val="21"/>
          <w:szCs w:val="21"/>
          <w:lang w:eastAsia="hu-HU"/>
        </w:rPr>
        <w:t>'Mozgo átlag'</w:t>
      </w:r>
      <w:r w:rsidRPr="008B79D5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242C70F2" w14:textId="77777777" w:rsidR="008B79D5" w:rsidRPr="008B79D5" w:rsidRDefault="008B79D5" w:rsidP="008B79D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79D5">
        <w:rPr>
          <w:rFonts w:ascii="Consolas" w:hAnsi="Consolas"/>
          <w:color w:val="000000"/>
          <w:sz w:val="21"/>
          <w:szCs w:val="21"/>
          <w:lang w:eastAsia="hu-HU"/>
        </w:rPr>
        <w:t>plt.plot(szoras, color =</w:t>
      </w:r>
      <w:r w:rsidRPr="008B79D5">
        <w:rPr>
          <w:rFonts w:ascii="Consolas" w:hAnsi="Consolas"/>
          <w:color w:val="A31515"/>
          <w:sz w:val="21"/>
          <w:szCs w:val="21"/>
          <w:lang w:eastAsia="hu-HU"/>
        </w:rPr>
        <w:t>"black"</w:t>
      </w:r>
      <w:r w:rsidRPr="008B79D5">
        <w:rPr>
          <w:rFonts w:ascii="Consolas" w:hAnsi="Consolas"/>
          <w:color w:val="000000"/>
          <w:sz w:val="21"/>
          <w:szCs w:val="21"/>
          <w:lang w:eastAsia="hu-HU"/>
        </w:rPr>
        <w:t xml:space="preserve">, label = </w:t>
      </w:r>
      <w:r w:rsidRPr="008B79D5">
        <w:rPr>
          <w:rFonts w:ascii="Consolas" w:hAnsi="Consolas"/>
          <w:color w:val="A31515"/>
          <w:sz w:val="21"/>
          <w:szCs w:val="21"/>
          <w:lang w:eastAsia="hu-HU"/>
        </w:rPr>
        <w:t>"Szórás"</w:t>
      </w:r>
      <w:r w:rsidRPr="008B79D5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57F5B57A" w14:textId="77777777" w:rsidR="008B79D5" w:rsidRPr="008B79D5" w:rsidRDefault="008B79D5" w:rsidP="008B79D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79D5">
        <w:rPr>
          <w:rFonts w:ascii="Consolas" w:hAnsi="Consolas"/>
          <w:color w:val="000000"/>
          <w:sz w:val="21"/>
          <w:szCs w:val="21"/>
          <w:lang w:eastAsia="hu-HU"/>
        </w:rPr>
        <w:t>plt.plot(mozg_atlag, color=</w:t>
      </w:r>
      <w:r w:rsidRPr="008B79D5">
        <w:rPr>
          <w:rFonts w:ascii="Consolas" w:hAnsi="Consolas"/>
          <w:color w:val="A31515"/>
          <w:sz w:val="21"/>
          <w:szCs w:val="21"/>
          <w:lang w:eastAsia="hu-HU"/>
        </w:rPr>
        <w:t>"red"</w:t>
      </w:r>
      <w:r w:rsidRPr="008B79D5">
        <w:rPr>
          <w:rFonts w:ascii="Consolas" w:hAnsi="Consolas"/>
          <w:color w:val="000000"/>
          <w:sz w:val="21"/>
          <w:szCs w:val="21"/>
          <w:lang w:eastAsia="hu-HU"/>
        </w:rPr>
        <w:t xml:space="preserve">, label = </w:t>
      </w:r>
      <w:r w:rsidRPr="008B79D5">
        <w:rPr>
          <w:rFonts w:ascii="Consolas" w:hAnsi="Consolas"/>
          <w:color w:val="A31515"/>
          <w:sz w:val="21"/>
          <w:szCs w:val="21"/>
          <w:lang w:eastAsia="hu-HU"/>
        </w:rPr>
        <w:t>"Átlag"</w:t>
      </w:r>
      <w:r w:rsidRPr="008B79D5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083FE0B1" w14:textId="77777777" w:rsidR="008B79D5" w:rsidRPr="008B79D5" w:rsidRDefault="008B79D5" w:rsidP="008B79D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79D5">
        <w:rPr>
          <w:rFonts w:ascii="Consolas" w:hAnsi="Consolas"/>
          <w:color w:val="000000"/>
          <w:sz w:val="21"/>
          <w:szCs w:val="21"/>
          <w:lang w:eastAsia="hu-HU"/>
        </w:rPr>
        <w:t>plt.legend()</w:t>
      </w:r>
    </w:p>
    <w:p w14:paraId="159B91D6" w14:textId="77777777" w:rsidR="008B79D5" w:rsidRPr="008B79D5" w:rsidRDefault="008B79D5" w:rsidP="008B79D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8B79D5">
        <w:rPr>
          <w:rFonts w:ascii="Consolas" w:hAnsi="Consolas"/>
          <w:color w:val="000000"/>
          <w:sz w:val="21"/>
          <w:szCs w:val="21"/>
          <w:lang w:eastAsia="hu-HU"/>
        </w:rPr>
        <w:t>plt.show()</w:t>
      </w:r>
    </w:p>
    <w:p w14:paraId="567619F1" w14:textId="6D5A96CD" w:rsidR="008B79D5" w:rsidRDefault="009F1834" w:rsidP="00F97372">
      <w:pPr>
        <w:rPr>
          <w:lang w:eastAsia="hu-HU"/>
        </w:rPr>
      </w:pPr>
      <w:r w:rsidRPr="007C132F">
        <w:rPr>
          <w:rStyle w:val="af2"/>
          <w:rFonts w:eastAsiaTheme="majorEastAsia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0DF881C" wp14:editId="03B4E2E5">
                <wp:simplePos x="0" y="0"/>
                <wp:positionH relativeFrom="margin">
                  <wp:posOffset>-35560</wp:posOffset>
                </wp:positionH>
                <wp:positionV relativeFrom="paragraph">
                  <wp:posOffset>713105</wp:posOffset>
                </wp:positionV>
                <wp:extent cx="5735320" cy="2377440"/>
                <wp:effectExtent l="0" t="0" r="0" b="381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01F40" w14:textId="6C4C216D" w:rsidR="002D0FAA" w:rsidRDefault="002D0FAA" w:rsidP="009F1834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FAB3893" wp14:editId="14409226">
                                  <wp:extent cx="3935095" cy="1864360"/>
                                  <wp:effectExtent l="0" t="0" r="8255" b="2540"/>
                                  <wp:docPr id="38" name="Kép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5095" cy="186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BBBA01" w14:textId="483751E5" w:rsidR="002D0FAA" w:rsidRDefault="002D0FAA" w:rsidP="009F1834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4. Ábra: „Értékek logaritmus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881C" id="Szövegdoboz 36" o:spid="_x0000_s1039" type="#_x0000_t202" style="position:absolute;left:0;text-align:left;margin-left:-2.8pt;margin-top:56.15pt;width:451.6pt;height:187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" fillcolor="white [3201]" stroked="f" strokeweight=".5pt">
                <v:textbox>
                  <w:txbxContent>
                    <w:p w14:paraId="59001F40" w14:textId="6C4C216D" w:rsidR="002D0FAA" w:rsidRDefault="002D0FAA" w:rsidP="009F1834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FAB3893" wp14:editId="14409226">
                            <wp:extent cx="3935095" cy="1864360"/>
                            <wp:effectExtent l="0" t="0" r="8255" b="2540"/>
                            <wp:docPr id="38" name="Kép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5095" cy="186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BBBA01" w14:textId="483751E5" w:rsidR="002D0FAA" w:rsidRDefault="002D0FAA" w:rsidP="009F1834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4. Ábra: „Értékek logaritmusa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2795">
        <w:rPr>
          <w:lang w:eastAsia="hu-HU"/>
        </w:rPr>
        <w:t xml:space="preserve">A fenti kódrészlet ugyan azért </w:t>
      </w:r>
      <w:r>
        <w:rPr>
          <w:lang w:eastAsia="hu-HU"/>
        </w:rPr>
        <w:t>kell,</w:t>
      </w:r>
      <w:r w:rsidR="00C72795">
        <w:rPr>
          <w:lang w:eastAsia="hu-HU"/>
        </w:rPr>
        <w:t xml:space="preserve"> </w:t>
      </w:r>
      <w:r w:rsidR="00183F6B">
        <w:rPr>
          <w:lang w:eastAsia="hu-HU"/>
        </w:rPr>
        <w:t>mint</w:t>
      </w:r>
      <w:r w:rsidR="00C72795">
        <w:rPr>
          <w:lang w:eastAsia="hu-HU"/>
        </w:rPr>
        <w:t xml:space="preserve"> előző</w:t>
      </w:r>
      <w:r w:rsidR="00183F6B">
        <w:rPr>
          <w:lang w:eastAsia="hu-HU"/>
        </w:rPr>
        <w:t xml:space="preserve"> metódus</w:t>
      </w:r>
      <w:r w:rsidR="00C72795">
        <w:rPr>
          <w:lang w:eastAsia="hu-HU"/>
        </w:rPr>
        <w:t xml:space="preserve">, azt </w:t>
      </w:r>
      <w:r w:rsidR="002D0FAA">
        <w:rPr>
          <w:lang w:eastAsia="hu-HU"/>
        </w:rPr>
        <w:t xml:space="preserve">a </w:t>
      </w:r>
      <w:r w:rsidR="00C72795">
        <w:rPr>
          <w:lang w:eastAsia="hu-HU"/>
        </w:rPr>
        <w:t>funkció tölti be, hogy minden egyes érteknek m</w:t>
      </w:r>
      <w:r w:rsidR="002D0FAA">
        <w:rPr>
          <w:lang w:eastAsia="hu-HU"/>
        </w:rPr>
        <w:t>egkeresi a logaritmikus alakját.</w:t>
      </w:r>
      <w:r w:rsidR="00C72795">
        <w:rPr>
          <w:lang w:eastAsia="hu-HU"/>
        </w:rPr>
        <w:t xml:space="preserve"> </w:t>
      </w:r>
      <w:r w:rsidR="002D0FAA">
        <w:rPr>
          <w:lang w:eastAsia="hu-HU"/>
        </w:rPr>
        <w:t>Ez azért kell nekünk, m</w:t>
      </w:r>
      <w:r w:rsidR="00C72795">
        <w:rPr>
          <w:lang w:eastAsia="hu-HU"/>
        </w:rPr>
        <w:t>ert</w:t>
      </w:r>
      <w:r w:rsidR="002D0FAA">
        <w:rPr>
          <w:lang w:eastAsia="hu-HU"/>
        </w:rPr>
        <w:t>,</w:t>
      </w:r>
      <w:r w:rsidR="00C72795">
        <w:rPr>
          <w:lang w:eastAsia="hu-HU"/>
        </w:rPr>
        <w:t xml:space="preserve"> mint mondtam</w:t>
      </w:r>
      <w:r w:rsidR="002D0FAA">
        <w:rPr>
          <w:lang w:eastAsia="hu-HU"/>
        </w:rPr>
        <w:t>,</w:t>
      </w:r>
      <w:r w:rsidR="00C72795">
        <w:rPr>
          <w:lang w:eastAsia="hu-HU"/>
        </w:rPr>
        <w:t xml:space="preserve"> a</w:t>
      </w:r>
      <w:r w:rsidR="002D0FAA">
        <w:rPr>
          <w:lang w:eastAsia="hu-HU"/>
        </w:rPr>
        <w:t>z</w:t>
      </w:r>
      <w:r w:rsidR="00C72795">
        <w:rPr>
          <w:lang w:eastAsia="hu-HU"/>
        </w:rPr>
        <w:t xml:space="preserve"> ARIMA nagyon érzékeny a nagy kilengésekre, eltérésekre, ezért visszavezetjük kis számokra, hogy kicsik legyenek az eltérések, de az értékek között fenntartjuk az arányokat. Megcsináljuk ugyan ezt a szórásra és mozgóátlagra is</w:t>
      </w:r>
      <w:r w:rsidR="002D0FAA">
        <w:rPr>
          <w:lang w:eastAsia="hu-HU"/>
        </w:rPr>
        <w:t>, majd</w:t>
      </w:r>
      <w:r>
        <w:rPr>
          <w:lang w:eastAsia="hu-HU"/>
        </w:rPr>
        <w:t xml:space="preserve"> ennek az eredményét a 14. Ábrán látjuk</w:t>
      </w:r>
      <w:r w:rsidR="00F525DB">
        <w:rPr>
          <w:lang w:eastAsia="hu-HU"/>
        </w:rPr>
        <w:t>. Jól látható, hogy mind</w:t>
      </w:r>
      <w:r w:rsidR="002D0FAA">
        <w:rPr>
          <w:lang w:eastAsia="hu-HU"/>
        </w:rPr>
        <w:t xml:space="preserve"> az</w:t>
      </w:r>
      <w:r w:rsidR="00F525DB">
        <w:rPr>
          <w:lang w:eastAsia="hu-HU"/>
        </w:rPr>
        <w:t xml:space="preserve"> árfolyam értékek</w:t>
      </w:r>
      <w:r w:rsidR="002D0FAA">
        <w:rPr>
          <w:lang w:eastAsia="hu-HU"/>
        </w:rPr>
        <w:t>,</w:t>
      </w:r>
      <w:r w:rsidR="00F525DB">
        <w:rPr>
          <w:lang w:eastAsia="hu-HU"/>
        </w:rPr>
        <w:t xml:space="preserve"> mind a szórás most már logaritmikus alakban vannak. </w:t>
      </w:r>
    </w:p>
    <w:p w14:paraId="2AE7B21E" w14:textId="01C419F2" w:rsidR="00F525DB" w:rsidRPr="00F525DB" w:rsidRDefault="00F525DB" w:rsidP="00F525D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525DB">
        <w:rPr>
          <w:rFonts w:ascii="Consolas" w:hAnsi="Consolas"/>
          <w:color w:val="008000"/>
          <w:sz w:val="21"/>
          <w:szCs w:val="21"/>
          <w:lang w:eastAsia="hu-HU"/>
        </w:rPr>
        <w:t>#Adatok két részre bontása próbára és tesztre</w:t>
      </w:r>
    </w:p>
    <w:p w14:paraId="15A8F8C6" w14:textId="1E67CA8B" w:rsidR="00F525DB" w:rsidRPr="00F525DB" w:rsidRDefault="00F525DB" w:rsidP="00F525D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525DB">
        <w:rPr>
          <w:rFonts w:ascii="Consolas" w:hAnsi="Consolas"/>
          <w:color w:val="000000"/>
          <w:sz w:val="21"/>
          <w:szCs w:val="21"/>
          <w:lang w:eastAsia="hu-HU"/>
        </w:rPr>
        <w:t>proba_df, teszt_df = log_adatok[</w:t>
      </w:r>
      <w:r w:rsidRPr="00F525DB">
        <w:rPr>
          <w:rFonts w:ascii="Consolas" w:hAnsi="Consolas"/>
          <w:color w:val="098658"/>
          <w:sz w:val="21"/>
          <w:szCs w:val="21"/>
          <w:lang w:eastAsia="hu-HU"/>
        </w:rPr>
        <w:t>3</w:t>
      </w:r>
      <w:r w:rsidRPr="00F525DB">
        <w:rPr>
          <w:rFonts w:ascii="Consolas" w:hAnsi="Consolas"/>
          <w:color w:val="000000"/>
          <w:sz w:val="21"/>
          <w:szCs w:val="21"/>
          <w:lang w:eastAsia="hu-HU"/>
        </w:rPr>
        <w:t>:int(len(log_adatok)*</w:t>
      </w:r>
      <w:r w:rsidRPr="00F525DB">
        <w:rPr>
          <w:rFonts w:ascii="Consolas" w:hAnsi="Consolas"/>
          <w:color w:val="098658"/>
          <w:sz w:val="21"/>
          <w:szCs w:val="21"/>
          <w:lang w:eastAsia="hu-HU"/>
        </w:rPr>
        <w:t>0.</w:t>
      </w:r>
      <w:r>
        <w:rPr>
          <w:rFonts w:ascii="Consolas" w:hAnsi="Consolas"/>
          <w:color w:val="098658"/>
          <w:sz w:val="21"/>
          <w:szCs w:val="21"/>
          <w:lang w:eastAsia="hu-HU"/>
        </w:rPr>
        <w:t>8</w:t>
      </w:r>
      <w:r w:rsidRPr="00F525DB">
        <w:rPr>
          <w:rFonts w:ascii="Consolas" w:hAnsi="Consolas"/>
          <w:color w:val="000000"/>
          <w:sz w:val="21"/>
          <w:szCs w:val="21"/>
          <w:lang w:eastAsia="hu-HU"/>
        </w:rPr>
        <w:t>)], log_adatok[int(len(log_adatok)*</w:t>
      </w:r>
      <w:r w:rsidRPr="00F525DB">
        <w:rPr>
          <w:rFonts w:ascii="Consolas" w:hAnsi="Consolas"/>
          <w:color w:val="098658"/>
          <w:sz w:val="21"/>
          <w:szCs w:val="21"/>
          <w:lang w:eastAsia="hu-HU"/>
        </w:rPr>
        <w:t>0.</w:t>
      </w:r>
      <w:r>
        <w:rPr>
          <w:rFonts w:ascii="Consolas" w:hAnsi="Consolas"/>
          <w:color w:val="098658"/>
          <w:sz w:val="21"/>
          <w:szCs w:val="21"/>
          <w:lang w:eastAsia="hu-HU"/>
        </w:rPr>
        <w:t>8</w:t>
      </w:r>
      <w:r w:rsidRPr="00F525DB">
        <w:rPr>
          <w:rFonts w:ascii="Consolas" w:hAnsi="Consolas"/>
          <w:color w:val="000000"/>
          <w:sz w:val="21"/>
          <w:szCs w:val="21"/>
          <w:lang w:eastAsia="hu-HU"/>
        </w:rPr>
        <w:t>):]</w:t>
      </w:r>
    </w:p>
    <w:p w14:paraId="0E5C8F89" w14:textId="77777777" w:rsidR="00F525DB" w:rsidRPr="00F525DB" w:rsidRDefault="00F525DB" w:rsidP="00F525D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525DB">
        <w:rPr>
          <w:rFonts w:ascii="Consolas" w:hAnsi="Consolas"/>
          <w:color w:val="000000"/>
          <w:sz w:val="21"/>
          <w:szCs w:val="21"/>
          <w:lang w:eastAsia="hu-HU"/>
        </w:rPr>
        <w:t>plt.figure(figsize=(</w:t>
      </w:r>
      <w:r w:rsidRPr="00F525DB">
        <w:rPr>
          <w:rFonts w:ascii="Consolas" w:hAnsi="Consolas"/>
          <w:color w:val="098658"/>
          <w:sz w:val="21"/>
          <w:szCs w:val="21"/>
          <w:lang w:eastAsia="hu-HU"/>
        </w:rPr>
        <w:t>10</w:t>
      </w:r>
      <w:r w:rsidRPr="00F525DB">
        <w:rPr>
          <w:rFonts w:ascii="Consolas" w:hAnsi="Consolas"/>
          <w:color w:val="000000"/>
          <w:sz w:val="21"/>
          <w:szCs w:val="21"/>
          <w:lang w:eastAsia="hu-HU"/>
        </w:rPr>
        <w:t>,</w:t>
      </w:r>
      <w:r w:rsidRPr="00F525DB">
        <w:rPr>
          <w:rFonts w:ascii="Consolas" w:hAnsi="Consolas"/>
          <w:color w:val="098658"/>
          <w:sz w:val="21"/>
          <w:szCs w:val="21"/>
          <w:lang w:eastAsia="hu-HU"/>
        </w:rPr>
        <w:t>6</w:t>
      </w:r>
      <w:r w:rsidRPr="00F525DB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0FFB38D0" w14:textId="77777777" w:rsidR="00F525DB" w:rsidRPr="00F525DB" w:rsidRDefault="00F525DB" w:rsidP="00F525D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525DB">
        <w:rPr>
          <w:rFonts w:ascii="Consolas" w:hAnsi="Consolas"/>
          <w:color w:val="000000"/>
          <w:sz w:val="21"/>
          <w:szCs w:val="21"/>
          <w:lang w:eastAsia="hu-HU"/>
        </w:rPr>
        <w:t>plt.grid(</w:t>
      </w:r>
      <w:r w:rsidRPr="00F525DB">
        <w:rPr>
          <w:rFonts w:ascii="Consolas" w:hAnsi="Consolas"/>
          <w:color w:val="0000FF"/>
          <w:sz w:val="21"/>
          <w:szCs w:val="21"/>
          <w:lang w:eastAsia="hu-HU"/>
        </w:rPr>
        <w:t>True</w:t>
      </w:r>
      <w:r w:rsidRPr="00F525DB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33BF4653" w14:textId="77777777" w:rsidR="00F525DB" w:rsidRPr="00F525DB" w:rsidRDefault="00F525DB" w:rsidP="00F525D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525DB">
        <w:rPr>
          <w:rFonts w:ascii="Consolas" w:hAnsi="Consolas"/>
          <w:color w:val="000000"/>
          <w:sz w:val="21"/>
          <w:szCs w:val="21"/>
          <w:lang w:eastAsia="hu-HU"/>
        </w:rPr>
        <w:t>plt.xlabel(</w:t>
      </w:r>
      <w:r w:rsidRPr="00F525DB">
        <w:rPr>
          <w:rFonts w:ascii="Consolas" w:hAnsi="Consolas"/>
          <w:color w:val="A31515"/>
          <w:sz w:val="21"/>
          <w:szCs w:val="21"/>
          <w:lang w:eastAsia="hu-HU"/>
        </w:rPr>
        <w:t>'Dátum'</w:t>
      </w:r>
      <w:r w:rsidRPr="00F525DB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4BF9B1EC" w14:textId="77777777" w:rsidR="00F525DB" w:rsidRPr="00F525DB" w:rsidRDefault="00F525DB" w:rsidP="00F525D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525DB">
        <w:rPr>
          <w:rFonts w:ascii="Consolas" w:hAnsi="Consolas"/>
          <w:color w:val="000000"/>
          <w:sz w:val="21"/>
          <w:szCs w:val="21"/>
          <w:lang w:eastAsia="hu-HU"/>
        </w:rPr>
        <w:t>plt.ylabel(</w:t>
      </w:r>
      <w:r w:rsidRPr="00F525DB">
        <w:rPr>
          <w:rFonts w:ascii="Consolas" w:hAnsi="Consolas"/>
          <w:color w:val="A31515"/>
          <w:sz w:val="21"/>
          <w:szCs w:val="21"/>
          <w:lang w:eastAsia="hu-HU"/>
        </w:rPr>
        <w:t>'Záró árak'</w:t>
      </w:r>
      <w:r w:rsidRPr="00F525DB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452B876C" w14:textId="77777777" w:rsidR="00F525DB" w:rsidRPr="00F525DB" w:rsidRDefault="00F525DB" w:rsidP="00F525D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525DB">
        <w:rPr>
          <w:rFonts w:ascii="Consolas" w:hAnsi="Consolas"/>
          <w:color w:val="000000"/>
          <w:sz w:val="21"/>
          <w:szCs w:val="21"/>
          <w:lang w:eastAsia="hu-HU"/>
        </w:rPr>
        <w:t xml:space="preserve">plt.plot(log_adatok, </w:t>
      </w:r>
      <w:r w:rsidRPr="00F525DB">
        <w:rPr>
          <w:rFonts w:ascii="Consolas" w:hAnsi="Consolas"/>
          <w:color w:val="A31515"/>
          <w:sz w:val="21"/>
          <w:szCs w:val="21"/>
          <w:lang w:eastAsia="hu-HU"/>
        </w:rPr>
        <w:t>'green'</w:t>
      </w:r>
      <w:r w:rsidRPr="00F525DB">
        <w:rPr>
          <w:rFonts w:ascii="Consolas" w:hAnsi="Consolas"/>
          <w:color w:val="000000"/>
          <w:sz w:val="21"/>
          <w:szCs w:val="21"/>
          <w:lang w:eastAsia="hu-HU"/>
        </w:rPr>
        <w:t>, label=</w:t>
      </w:r>
      <w:r w:rsidRPr="00F525DB">
        <w:rPr>
          <w:rFonts w:ascii="Consolas" w:hAnsi="Consolas"/>
          <w:color w:val="A31515"/>
          <w:sz w:val="21"/>
          <w:szCs w:val="21"/>
          <w:lang w:eastAsia="hu-HU"/>
        </w:rPr>
        <w:t>'Próba adatok'</w:t>
      </w:r>
      <w:r w:rsidRPr="00F525DB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31F70829" w14:textId="77777777" w:rsidR="00F525DB" w:rsidRPr="00F525DB" w:rsidRDefault="00F525DB" w:rsidP="00F525D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525DB">
        <w:rPr>
          <w:rFonts w:ascii="Consolas" w:hAnsi="Consolas"/>
          <w:color w:val="000000"/>
          <w:sz w:val="21"/>
          <w:szCs w:val="21"/>
          <w:lang w:eastAsia="hu-HU"/>
        </w:rPr>
        <w:t xml:space="preserve">plt.plot(teszt_df, </w:t>
      </w:r>
      <w:r w:rsidRPr="00F525DB">
        <w:rPr>
          <w:rFonts w:ascii="Consolas" w:hAnsi="Consolas"/>
          <w:color w:val="A31515"/>
          <w:sz w:val="21"/>
          <w:szCs w:val="21"/>
          <w:lang w:eastAsia="hu-HU"/>
        </w:rPr>
        <w:t>'blue'</w:t>
      </w:r>
      <w:r w:rsidRPr="00F525DB">
        <w:rPr>
          <w:rFonts w:ascii="Consolas" w:hAnsi="Consolas"/>
          <w:color w:val="000000"/>
          <w:sz w:val="21"/>
          <w:szCs w:val="21"/>
          <w:lang w:eastAsia="hu-HU"/>
        </w:rPr>
        <w:t>, label=</w:t>
      </w:r>
      <w:r w:rsidRPr="00F525DB">
        <w:rPr>
          <w:rFonts w:ascii="Consolas" w:hAnsi="Consolas"/>
          <w:color w:val="A31515"/>
          <w:sz w:val="21"/>
          <w:szCs w:val="21"/>
          <w:lang w:eastAsia="hu-HU"/>
        </w:rPr>
        <w:t>'Teszt adatok'</w:t>
      </w:r>
      <w:r w:rsidRPr="00F525DB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6D00E322" w14:textId="77777777" w:rsidR="00F525DB" w:rsidRPr="00F525DB" w:rsidRDefault="00F525DB" w:rsidP="00F525D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525DB">
        <w:rPr>
          <w:rFonts w:ascii="Consolas" w:hAnsi="Consolas"/>
          <w:color w:val="000000"/>
          <w:sz w:val="21"/>
          <w:szCs w:val="21"/>
          <w:lang w:eastAsia="hu-HU"/>
        </w:rPr>
        <w:t>plt.legend()</w:t>
      </w:r>
    </w:p>
    <w:p w14:paraId="5616922D" w14:textId="77777777" w:rsidR="00F525DB" w:rsidRPr="00F525DB" w:rsidRDefault="00F525DB" w:rsidP="00F525D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525DB">
        <w:rPr>
          <w:rFonts w:ascii="Consolas" w:hAnsi="Consolas"/>
          <w:color w:val="000000"/>
          <w:sz w:val="21"/>
          <w:szCs w:val="21"/>
          <w:lang w:eastAsia="hu-HU"/>
        </w:rPr>
        <w:t>print(len(proba_df))</w:t>
      </w:r>
    </w:p>
    <w:p w14:paraId="3AF2A7E2" w14:textId="77777777" w:rsidR="00F525DB" w:rsidRPr="00F525DB" w:rsidRDefault="00F525DB" w:rsidP="00F525D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F525DB">
        <w:rPr>
          <w:rFonts w:ascii="Consolas" w:hAnsi="Consolas"/>
          <w:color w:val="000000"/>
          <w:sz w:val="21"/>
          <w:szCs w:val="21"/>
          <w:lang w:eastAsia="hu-HU"/>
        </w:rPr>
        <w:t>print(len(teszt_df))</w:t>
      </w:r>
    </w:p>
    <w:p w14:paraId="77AE1B78" w14:textId="71682E8A" w:rsidR="00F525DB" w:rsidRDefault="00F525DB" w:rsidP="00F97372">
      <w:pPr>
        <w:rPr>
          <w:lang w:eastAsia="hu-HU"/>
        </w:rPr>
      </w:pPr>
      <w:r>
        <w:rPr>
          <w:lang w:eastAsia="hu-HU"/>
        </w:rPr>
        <w:t>A fenti kódrészletben pedig az adataimat bontom két rész</w:t>
      </w:r>
      <w:r w:rsidR="002D0FAA">
        <w:rPr>
          <w:lang w:eastAsia="hu-HU"/>
        </w:rPr>
        <w:t xml:space="preserve">re - </w:t>
      </w:r>
      <w:r>
        <w:rPr>
          <w:lang w:eastAsia="hu-HU"/>
        </w:rPr>
        <w:t>próbára és tesztre. Az adatok 80% lesz próba érték és a maradék 20% pedig teszt. Ez egyszerű szavakkal annyit jelent, hogy az adatok 80%</w:t>
      </w:r>
      <w:r w:rsidR="002D0FAA">
        <w:rPr>
          <w:lang w:eastAsia="hu-HU"/>
        </w:rPr>
        <w:t>-a</w:t>
      </w:r>
      <w:r>
        <w:rPr>
          <w:lang w:eastAsia="hu-HU"/>
        </w:rPr>
        <w:t xml:space="preserve"> alapján próbáljuk</w:t>
      </w:r>
      <w:r w:rsidR="002D0FAA">
        <w:rPr>
          <w:lang w:eastAsia="hu-HU"/>
        </w:rPr>
        <w:t xml:space="preserve"> megbecsülni majd az adatok 20%-át. </w:t>
      </w:r>
      <w:r>
        <w:rPr>
          <w:lang w:eastAsia="hu-HU"/>
        </w:rPr>
        <w:t xml:space="preserve">Jelen esetben 1004 próba és 252 teszt adatom volt. </w:t>
      </w:r>
      <w:r w:rsidR="00B91470">
        <w:rPr>
          <w:lang w:eastAsia="hu-HU"/>
        </w:rPr>
        <w:t>(</w:t>
      </w:r>
      <w:r w:rsidR="00B91470" w:rsidRPr="00FF4F82">
        <w:t>Brownlee</w:t>
      </w:r>
      <w:r w:rsidR="00B91470">
        <w:t>-2, 2017)</w:t>
      </w:r>
    </w:p>
    <w:p w14:paraId="68D4D453" w14:textId="77777777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model_autoARIMA = auto_arima(</w:t>
      </w:r>
      <w:bookmarkStart w:id="29" w:name="_Hlk87816146"/>
      <w:r w:rsidRPr="00A35047">
        <w:rPr>
          <w:rFonts w:ascii="Consolas" w:hAnsi="Consolas"/>
          <w:color w:val="000000"/>
          <w:sz w:val="21"/>
          <w:szCs w:val="21"/>
          <w:lang w:eastAsia="hu-HU"/>
        </w:rPr>
        <w:t>proba_df</w:t>
      </w:r>
      <w:bookmarkEnd w:id="29"/>
      <w:r w:rsidRPr="00A35047">
        <w:rPr>
          <w:rFonts w:ascii="Consolas" w:hAnsi="Consolas"/>
          <w:color w:val="000000"/>
          <w:sz w:val="21"/>
          <w:szCs w:val="21"/>
          <w:lang w:eastAsia="hu-HU"/>
        </w:rPr>
        <w:t>, start_p=</w:t>
      </w:r>
      <w:r w:rsidRPr="00A35047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>, start_q=</w:t>
      </w:r>
      <w:r w:rsidRPr="00A35047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>,</w:t>
      </w:r>
    </w:p>
    <w:p w14:paraId="47E25988" w14:textId="63372198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                      test=</w:t>
      </w:r>
      <w:r w:rsidRPr="00A35047">
        <w:rPr>
          <w:rFonts w:ascii="Consolas" w:hAnsi="Consolas"/>
          <w:color w:val="A31515"/>
          <w:sz w:val="21"/>
          <w:szCs w:val="21"/>
          <w:lang w:eastAsia="hu-HU"/>
        </w:rPr>
        <w:t>'adf'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 xml:space="preserve">,       </w:t>
      </w:r>
      <w:r w:rsidRPr="00A35047">
        <w:rPr>
          <w:rFonts w:ascii="Consolas" w:hAnsi="Consolas"/>
          <w:color w:val="008000"/>
          <w:sz w:val="21"/>
          <w:szCs w:val="21"/>
          <w:lang w:eastAsia="hu-HU"/>
        </w:rPr>
        <w:t xml:space="preserve"># </w:t>
      </w:r>
      <w:r>
        <w:rPr>
          <w:rFonts w:ascii="Consolas" w:hAnsi="Consolas"/>
          <w:color w:val="008000"/>
          <w:sz w:val="21"/>
          <w:szCs w:val="21"/>
          <w:lang w:eastAsia="hu-HU"/>
        </w:rPr>
        <w:t xml:space="preserve">adf tesztet használtam a d éréték </w:t>
      </w:r>
      <w:r w:rsidR="00C921B5">
        <w:rPr>
          <w:rFonts w:ascii="Consolas" w:hAnsi="Consolas"/>
          <w:color w:val="008000"/>
          <w:sz w:val="21"/>
          <w:szCs w:val="21"/>
          <w:lang w:eastAsia="hu-HU"/>
        </w:rPr>
        <w:t>megkeresésesére</w:t>
      </w:r>
    </w:p>
    <w:p w14:paraId="51918707" w14:textId="1539D512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                      max_p=</w:t>
      </w:r>
      <w:r w:rsidRPr="00A35047">
        <w:rPr>
          <w:rFonts w:ascii="Consolas" w:hAnsi="Consolas"/>
          <w:color w:val="098658"/>
          <w:sz w:val="21"/>
          <w:szCs w:val="21"/>
          <w:lang w:eastAsia="hu-HU"/>
        </w:rPr>
        <w:t>3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>, max_q=</w:t>
      </w:r>
      <w:r w:rsidRPr="00A35047">
        <w:rPr>
          <w:rFonts w:ascii="Consolas" w:hAnsi="Consolas"/>
          <w:color w:val="098658"/>
          <w:sz w:val="21"/>
          <w:szCs w:val="21"/>
          <w:lang w:eastAsia="hu-HU"/>
        </w:rPr>
        <w:t>3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 xml:space="preserve">, </w:t>
      </w:r>
      <w:r w:rsidRPr="00A35047">
        <w:rPr>
          <w:rFonts w:ascii="Consolas" w:hAnsi="Consolas"/>
          <w:color w:val="008000"/>
          <w:sz w:val="21"/>
          <w:szCs w:val="21"/>
          <w:lang w:eastAsia="hu-HU"/>
        </w:rPr>
        <w:t xml:space="preserve"># </w:t>
      </w:r>
      <w:r>
        <w:rPr>
          <w:rFonts w:ascii="Consolas" w:hAnsi="Consolas"/>
          <w:color w:val="008000"/>
          <w:sz w:val="21"/>
          <w:szCs w:val="21"/>
          <w:lang w:eastAsia="hu-HU"/>
        </w:rPr>
        <w:t>definiáltam a max p és q értékeket</w:t>
      </w:r>
    </w:p>
    <w:p w14:paraId="56F60277" w14:textId="711B516C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                      m=</w:t>
      </w:r>
      <w:r w:rsidRPr="00A35047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>,              </w:t>
      </w:r>
      <w:r w:rsidRPr="00A35047">
        <w:rPr>
          <w:rFonts w:ascii="Consolas" w:hAnsi="Consolas"/>
          <w:color w:val="008000"/>
          <w:sz w:val="21"/>
          <w:szCs w:val="21"/>
          <w:lang w:eastAsia="hu-HU"/>
        </w:rPr>
        <w:t xml:space="preserve"># </w:t>
      </w:r>
      <w:r w:rsidR="00C921B5">
        <w:rPr>
          <w:rFonts w:ascii="Consolas" w:hAnsi="Consolas"/>
          <w:color w:val="008000"/>
          <w:sz w:val="21"/>
          <w:szCs w:val="21"/>
          <w:lang w:eastAsia="hu-HU"/>
        </w:rPr>
        <w:t xml:space="preserve">ezzel a paraméterrel a szezonalitást lehet beállítani, éves nem szezonális adatoknál alapértelmezett az 1. </w:t>
      </w:r>
    </w:p>
    <w:p w14:paraId="36C970CA" w14:textId="220BBFAF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lastRenderedPageBreak/>
        <w:t>                      d=</w:t>
      </w:r>
      <w:r w:rsidRPr="00A35047">
        <w:rPr>
          <w:rFonts w:ascii="Consolas" w:hAnsi="Consolas"/>
          <w:color w:val="0000FF"/>
          <w:sz w:val="21"/>
          <w:szCs w:val="21"/>
          <w:lang w:eastAsia="hu-HU"/>
        </w:rPr>
        <w:t>None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 xml:space="preserve">,           </w:t>
      </w:r>
      <w:r w:rsidRPr="00A35047">
        <w:rPr>
          <w:rFonts w:ascii="Consolas" w:hAnsi="Consolas"/>
          <w:color w:val="008000"/>
          <w:sz w:val="21"/>
          <w:szCs w:val="21"/>
          <w:lang w:eastAsia="hu-HU"/>
        </w:rPr>
        <w:t xml:space="preserve"># </w:t>
      </w:r>
      <w:r>
        <w:rPr>
          <w:rFonts w:ascii="Consolas" w:hAnsi="Consolas"/>
          <w:color w:val="008000"/>
          <w:sz w:val="21"/>
          <w:szCs w:val="21"/>
          <w:lang w:eastAsia="hu-HU"/>
        </w:rPr>
        <w:t>nem adtam meg d értéket, tehát a program fogja meghatározni</w:t>
      </w:r>
    </w:p>
    <w:p w14:paraId="68F8BBE3" w14:textId="440C3F94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                      seasonal=</w:t>
      </w:r>
      <w:r w:rsidRPr="00A35047">
        <w:rPr>
          <w:rFonts w:ascii="Consolas" w:hAnsi="Consolas"/>
          <w:color w:val="0000FF"/>
          <w:sz w:val="21"/>
          <w:szCs w:val="21"/>
          <w:lang w:eastAsia="hu-HU"/>
        </w:rPr>
        <w:t>False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 xml:space="preserve">,   </w:t>
      </w:r>
      <w:r w:rsidRPr="00A35047">
        <w:rPr>
          <w:rFonts w:ascii="Consolas" w:hAnsi="Consolas"/>
          <w:color w:val="008000"/>
          <w:sz w:val="21"/>
          <w:szCs w:val="21"/>
          <w:lang w:eastAsia="hu-HU"/>
        </w:rPr>
        <w:t xml:space="preserve"># </w:t>
      </w:r>
      <w:r>
        <w:rPr>
          <w:rFonts w:ascii="Consolas" w:hAnsi="Consolas"/>
          <w:color w:val="008000"/>
          <w:sz w:val="21"/>
          <w:szCs w:val="21"/>
          <w:lang w:eastAsia="hu-HU"/>
        </w:rPr>
        <w:t xml:space="preserve">nincs szezonalitás, azt már kiszűrtük. </w:t>
      </w:r>
    </w:p>
    <w:p w14:paraId="294CF0BF" w14:textId="77777777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                      start_P=</w:t>
      </w:r>
      <w:r w:rsidRPr="00A35047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 xml:space="preserve">, </w:t>
      </w:r>
    </w:p>
    <w:p w14:paraId="07BC9DD7" w14:textId="77777777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                      D=</w:t>
      </w:r>
      <w:r w:rsidRPr="00A35047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 xml:space="preserve">, </w:t>
      </w:r>
    </w:p>
    <w:p w14:paraId="69FFFB66" w14:textId="77777777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                      trace=</w:t>
      </w:r>
      <w:r w:rsidRPr="00A35047">
        <w:rPr>
          <w:rFonts w:ascii="Consolas" w:hAnsi="Consolas"/>
          <w:color w:val="0000FF"/>
          <w:sz w:val="21"/>
          <w:szCs w:val="21"/>
          <w:lang w:eastAsia="hu-HU"/>
        </w:rPr>
        <w:t>True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>,</w:t>
      </w:r>
    </w:p>
    <w:p w14:paraId="1C5C5E09" w14:textId="77777777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                      error_action=</w:t>
      </w:r>
      <w:r w:rsidRPr="00A35047">
        <w:rPr>
          <w:rFonts w:ascii="Consolas" w:hAnsi="Consolas"/>
          <w:color w:val="A31515"/>
          <w:sz w:val="21"/>
          <w:szCs w:val="21"/>
          <w:lang w:eastAsia="hu-HU"/>
        </w:rPr>
        <w:t>'ignore'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>,  </w:t>
      </w:r>
    </w:p>
    <w:p w14:paraId="1E903AEA" w14:textId="77777777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                      suppress_warnings=</w:t>
      </w:r>
      <w:r w:rsidRPr="00A35047">
        <w:rPr>
          <w:rFonts w:ascii="Consolas" w:hAnsi="Consolas"/>
          <w:color w:val="0000FF"/>
          <w:sz w:val="21"/>
          <w:szCs w:val="21"/>
          <w:lang w:eastAsia="hu-HU"/>
        </w:rPr>
        <w:t>True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 xml:space="preserve">, </w:t>
      </w:r>
    </w:p>
    <w:p w14:paraId="1E30ECF7" w14:textId="77777777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                      stepwise=</w:t>
      </w:r>
      <w:r w:rsidRPr="00A35047">
        <w:rPr>
          <w:rFonts w:ascii="Consolas" w:hAnsi="Consolas"/>
          <w:color w:val="0000FF"/>
          <w:sz w:val="21"/>
          <w:szCs w:val="21"/>
          <w:lang w:eastAsia="hu-HU"/>
        </w:rPr>
        <w:t>True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55FF7DEC" w14:textId="77777777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print(model_autoARIMA.summary())</w:t>
      </w:r>
    </w:p>
    <w:p w14:paraId="458E976F" w14:textId="77777777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model_autoARIMA.plot_diagnostics(figsize=(</w:t>
      </w:r>
      <w:r w:rsidRPr="00A35047">
        <w:rPr>
          <w:rFonts w:ascii="Consolas" w:hAnsi="Consolas"/>
          <w:color w:val="098658"/>
          <w:sz w:val="21"/>
          <w:szCs w:val="21"/>
          <w:lang w:eastAsia="hu-HU"/>
        </w:rPr>
        <w:t>15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>,</w:t>
      </w:r>
      <w:r w:rsidRPr="00A35047">
        <w:rPr>
          <w:rFonts w:ascii="Consolas" w:hAnsi="Consolas"/>
          <w:color w:val="098658"/>
          <w:sz w:val="21"/>
          <w:szCs w:val="21"/>
          <w:lang w:eastAsia="hu-HU"/>
        </w:rPr>
        <w:t>8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0A5448DB" w14:textId="77777777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print(model_autoARIMA.get_params())</w:t>
      </w:r>
    </w:p>
    <w:p w14:paraId="5E7BB0A1" w14:textId="77777777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print(model_autoARIMA.get_params()[</w:t>
      </w:r>
      <w:r w:rsidRPr="00A35047">
        <w:rPr>
          <w:rFonts w:ascii="Consolas" w:hAnsi="Consolas"/>
          <w:color w:val="A31515"/>
          <w:sz w:val="21"/>
          <w:szCs w:val="21"/>
          <w:lang w:eastAsia="hu-HU"/>
        </w:rPr>
        <w:t>'order'</w:t>
      </w:r>
      <w:r w:rsidRPr="00A35047">
        <w:rPr>
          <w:rFonts w:ascii="Consolas" w:hAnsi="Consolas"/>
          <w:color w:val="000000"/>
          <w:sz w:val="21"/>
          <w:szCs w:val="21"/>
          <w:lang w:eastAsia="hu-HU"/>
        </w:rPr>
        <w:t>])</w:t>
      </w:r>
    </w:p>
    <w:p w14:paraId="4A33FDBC" w14:textId="77777777" w:rsidR="00A35047" w:rsidRPr="00A35047" w:rsidRDefault="00A35047" w:rsidP="00A35047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35047">
        <w:rPr>
          <w:rFonts w:ascii="Consolas" w:hAnsi="Consolas"/>
          <w:color w:val="000000"/>
          <w:sz w:val="21"/>
          <w:szCs w:val="21"/>
          <w:lang w:eastAsia="hu-HU"/>
        </w:rPr>
        <w:t>plt.show()</w:t>
      </w:r>
    </w:p>
    <w:p w14:paraId="7B50B2F9" w14:textId="7E200023" w:rsidR="00A35047" w:rsidRDefault="00265C0E" w:rsidP="00F97372">
      <w:pPr>
        <w:rPr>
          <w:lang w:eastAsia="hu-HU"/>
        </w:rPr>
      </w:pPr>
      <w:r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598EB88" wp14:editId="543F87B4">
                <wp:simplePos x="0" y="0"/>
                <wp:positionH relativeFrom="margin">
                  <wp:align>left</wp:align>
                </wp:positionH>
                <wp:positionV relativeFrom="paragraph">
                  <wp:posOffset>1324610</wp:posOffset>
                </wp:positionV>
                <wp:extent cx="5735320" cy="2727960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6D845" w14:textId="021D5CB0" w:rsidR="002D0FAA" w:rsidRDefault="002D0FAA" w:rsidP="00265C0E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B796BEF" wp14:editId="3C2E78CF">
                                  <wp:extent cx="2396490" cy="2279650"/>
                                  <wp:effectExtent l="0" t="0" r="3810" b="6350"/>
                                  <wp:docPr id="42" name="Kép 42" descr="A képen asztal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Kép 42" descr="A képen asztal látható&#10;&#10;Automatikusan generált leírás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6490" cy="227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239B7F" w14:textId="68469BEB" w:rsidR="002D0FAA" w:rsidRDefault="002D0FAA" w:rsidP="00265C0E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5. Ábra: „Auto ARIMA eredménye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EB88" id="Szövegdoboz 39" o:spid="_x0000_s1040" type="#_x0000_t202" style="position:absolute;left:0;text-align:left;margin-left:0;margin-top:104.3pt;width:451.6pt;height:214.8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" fillcolor="white [3201]" stroked="f" strokeweight=".5pt">
                <v:textbox>
                  <w:txbxContent>
                    <w:p w14:paraId="2986D845" w14:textId="021D5CB0" w:rsidR="002D0FAA" w:rsidRDefault="002D0FAA" w:rsidP="00265C0E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B796BEF" wp14:editId="3C2E78CF">
                            <wp:extent cx="2396490" cy="2279650"/>
                            <wp:effectExtent l="0" t="0" r="3810" b="6350"/>
                            <wp:docPr id="42" name="Kép 42" descr="A képen asztal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Kép 42" descr="A képen asztal látható&#10;&#10;Automatikusan generált leírás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6490" cy="227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239B7F" w14:textId="68469BEB" w:rsidR="002D0FAA" w:rsidRDefault="002D0FAA" w:rsidP="00265C0E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15. Ábra: „Auto ARIMA eredmények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21B5">
        <w:rPr>
          <w:lang w:eastAsia="hu-HU"/>
        </w:rPr>
        <w:t xml:space="preserve">A fenti kódrészletben elkészítettem a </w:t>
      </w:r>
      <w:r w:rsidR="00720FE7">
        <w:rPr>
          <w:lang w:eastAsia="hu-HU"/>
        </w:rPr>
        <w:t>modellt,</w:t>
      </w:r>
      <w:r w:rsidR="00C921B5">
        <w:rPr>
          <w:lang w:eastAsia="hu-HU"/>
        </w:rPr>
        <w:t xml:space="preserve"> ami majd prediktálni fog nekünk, a modellnek a </w:t>
      </w:r>
      <w:r w:rsidR="00720FE7" w:rsidRPr="00A35047">
        <w:rPr>
          <w:rFonts w:ascii="Consolas" w:hAnsi="Consolas"/>
          <w:color w:val="000000"/>
          <w:sz w:val="21"/>
          <w:szCs w:val="21"/>
          <w:lang w:eastAsia="hu-HU"/>
        </w:rPr>
        <w:t xml:space="preserve">model_autoARIMA </w:t>
      </w:r>
      <w:r w:rsidR="00720FE7">
        <w:rPr>
          <w:lang w:eastAsia="hu-HU"/>
        </w:rPr>
        <w:t xml:space="preserve">nevet adtam. </w:t>
      </w:r>
      <w:r w:rsidR="002323E7">
        <w:rPr>
          <w:lang w:eastAsia="hu-HU"/>
        </w:rPr>
        <w:t xml:space="preserve">A modell a </w:t>
      </w:r>
      <w:r w:rsidR="002323E7" w:rsidRPr="002323E7">
        <w:rPr>
          <w:lang w:eastAsia="hu-HU"/>
        </w:rPr>
        <w:t xml:space="preserve">proba_df </w:t>
      </w:r>
      <w:r w:rsidR="002323E7">
        <w:rPr>
          <w:lang w:eastAsia="hu-HU"/>
        </w:rPr>
        <w:t>amibe a Yahoo Finance-ból kinyert zárási árakat te</w:t>
      </w:r>
      <w:r w:rsidR="002D0FAA">
        <w:rPr>
          <w:lang w:eastAsia="hu-HU"/>
        </w:rPr>
        <w:t>t</w:t>
      </w:r>
      <w:r w:rsidR="002323E7">
        <w:rPr>
          <w:lang w:eastAsia="hu-HU"/>
        </w:rPr>
        <w:t>tem</w:t>
      </w:r>
      <w:r w:rsidR="009F7ED2">
        <w:rPr>
          <w:lang w:eastAsia="hu-HU"/>
        </w:rPr>
        <w:t xml:space="preserve"> és még pár lép</w:t>
      </w:r>
      <w:r w:rsidR="002D0FAA">
        <w:rPr>
          <w:lang w:eastAsia="hu-HU"/>
        </w:rPr>
        <w:t>éssel ez elő</w:t>
      </w:r>
      <w:r w:rsidR="009F7ED2">
        <w:rPr>
          <w:lang w:eastAsia="hu-HU"/>
        </w:rPr>
        <w:t>tt logaritmikus alakra hoztam</w:t>
      </w:r>
      <w:r w:rsidR="002323E7">
        <w:rPr>
          <w:lang w:eastAsia="hu-HU"/>
        </w:rPr>
        <w:t xml:space="preserve">. </w:t>
      </w:r>
      <w:r w:rsidR="00720FE7">
        <w:rPr>
          <w:lang w:eastAsia="hu-HU"/>
        </w:rPr>
        <w:t>A modellt a fenti paraméterek alapján állítottam be</w:t>
      </w:r>
      <w:r w:rsidR="002D0FAA">
        <w:rPr>
          <w:lang w:eastAsia="hu-HU"/>
        </w:rPr>
        <w:t>,</w:t>
      </w:r>
      <w:r w:rsidR="00720FE7">
        <w:rPr>
          <w:lang w:eastAsia="hu-HU"/>
        </w:rPr>
        <w:t xml:space="preserve"> igyekeztem jól kommentálni, annyit fűznék még </w:t>
      </w:r>
      <w:r w:rsidR="007D237E">
        <w:rPr>
          <w:lang w:eastAsia="hu-HU"/>
        </w:rPr>
        <w:t>hozzá,</w:t>
      </w:r>
      <w:r w:rsidR="00720FE7">
        <w:rPr>
          <w:lang w:eastAsia="hu-HU"/>
        </w:rPr>
        <w:t xml:space="preserve"> hogy a</w:t>
      </w:r>
      <w:r w:rsidR="002D0FAA">
        <w:rPr>
          <w:lang w:eastAsia="hu-HU"/>
        </w:rPr>
        <w:t>z</w:t>
      </w:r>
      <w:r w:rsidR="00720FE7">
        <w:rPr>
          <w:lang w:eastAsia="hu-HU"/>
        </w:rPr>
        <w:t xml:space="preserve"> auto_arima függvény adf tesztként ismeri a </w:t>
      </w:r>
      <w:r w:rsidR="00720FE7" w:rsidRPr="00720FE7">
        <w:rPr>
          <w:lang w:eastAsia="hu-HU"/>
        </w:rPr>
        <w:t>Augmented Dickey–Fuller</w:t>
      </w:r>
      <w:r w:rsidR="002D0FAA">
        <w:rPr>
          <w:lang w:eastAsia="hu-HU"/>
        </w:rPr>
        <w:t xml:space="preserve"> tesztet</w:t>
      </w:r>
      <w:r w:rsidR="00720FE7">
        <w:rPr>
          <w:lang w:eastAsia="hu-HU"/>
        </w:rPr>
        <w:t>,</w:t>
      </w:r>
      <w:r w:rsidR="002D0FAA">
        <w:rPr>
          <w:lang w:eastAsia="hu-HU"/>
        </w:rPr>
        <w:t xml:space="preserve"> ezt használtuk már korábban</w:t>
      </w:r>
      <w:r w:rsidR="00720FE7">
        <w:rPr>
          <w:lang w:eastAsia="hu-HU"/>
        </w:rPr>
        <w:t>. A teszt segítségével fogjuk megkeresni a meg</w:t>
      </w:r>
      <w:r w:rsidR="002D0FAA">
        <w:rPr>
          <w:lang w:eastAsia="hu-HU"/>
        </w:rPr>
        <w:t>felelő paramétert a d értéknek. A 15.</w:t>
      </w:r>
      <w:r>
        <w:rPr>
          <w:lang w:eastAsia="hu-HU"/>
        </w:rPr>
        <w:t xml:space="preserve"> Ábrán látható a modell kalkulációja és eredménye is. Látható, hogy modell kiszámolta a függvény értékeket minden egyes paraméter változás esetén. </w:t>
      </w:r>
      <w:r w:rsidR="007D237E">
        <w:rPr>
          <w:lang w:eastAsia="hu-HU"/>
        </w:rPr>
        <w:t>Az a legjobb modell, aminek a függvény értéke a legalacsonyabb</w:t>
      </w:r>
      <w:r w:rsidR="002D0FAA">
        <w:rPr>
          <w:lang w:eastAsia="hu-HU"/>
        </w:rPr>
        <w:t xml:space="preserve"> – a mi esetünkben e</w:t>
      </w:r>
      <w:r w:rsidR="007D237E">
        <w:rPr>
          <w:lang w:eastAsia="hu-HU"/>
        </w:rPr>
        <w:t xml:space="preserve">z (1,1,1) volt, </w:t>
      </w:r>
      <w:r w:rsidR="002D0FAA">
        <w:rPr>
          <w:lang w:eastAsia="hu-HU"/>
        </w:rPr>
        <w:t xml:space="preserve">de </w:t>
      </w:r>
      <w:r w:rsidR="007D237E">
        <w:rPr>
          <w:lang w:eastAsia="hu-HU"/>
        </w:rPr>
        <w:t xml:space="preserve">ez minden modellnél részvénynél más lesz. </w:t>
      </w:r>
      <w:r w:rsidR="002323E7">
        <w:rPr>
          <w:lang w:eastAsia="hu-HU"/>
        </w:rPr>
        <w:t>Miután megkerestük a legjobban illeszkedő modellt az adatainkra</w:t>
      </w:r>
      <w:r w:rsidR="002D0FAA">
        <w:rPr>
          <w:lang w:eastAsia="hu-HU"/>
        </w:rPr>
        <w:t>, létrehozunk egy osztályt, ami úgy</w:t>
      </w:r>
      <w:r w:rsidR="002323E7">
        <w:rPr>
          <w:lang w:eastAsia="hu-HU"/>
        </w:rPr>
        <w:t xml:space="preserve">mond ezeken az adatokon tanult. </w:t>
      </w:r>
    </w:p>
    <w:p w14:paraId="4E56E826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8000"/>
          <w:sz w:val="21"/>
          <w:szCs w:val="21"/>
          <w:lang w:eastAsia="hu-HU"/>
        </w:rPr>
        <w:lastRenderedPageBreak/>
        <w:t>#A legjobb modell létrehozása</w:t>
      </w:r>
    </w:p>
    <w:p w14:paraId="7714D0B8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0000"/>
          <w:sz w:val="21"/>
          <w:szCs w:val="21"/>
          <w:lang w:eastAsia="hu-HU"/>
        </w:rPr>
        <w:t>model = ARIMA(proba_df, order=model_autoARIMA.get_params()[</w:t>
      </w:r>
      <w:r w:rsidRPr="00C71571">
        <w:rPr>
          <w:rFonts w:ascii="Consolas" w:hAnsi="Consolas"/>
          <w:color w:val="A31515"/>
          <w:sz w:val="21"/>
          <w:szCs w:val="21"/>
          <w:lang w:eastAsia="hu-HU"/>
        </w:rPr>
        <w:t>'order'</w:t>
      </w:r>
      <w:r w:rsidRPr="00C71571">
        <w:rPr>
          <w:rFonts w:ascii="Consolas" w:hAnsi="Consolas"/>
          <w:color w:val="000000"/>
          <w:sz w:val="21"/>
          <w:szCs w:val="21"/>
          <w:lang w:eastAsia="hu-HU"/>
        </w:rPr>
        <w:t>])  </w:t>
      </w:r>
    </w:p>
    <w:p w14:paraId="749817A7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0000"/>
          <w:sz w:val="21"/>
          <w:szCs w:val="21"/>
          <w:lang w:eastAsia="hu-HU"/>
        </w:rPr>
        <w:t>fitted = model.fit(disp=-</w:t>
      </w:r>
      <w:r w:rsidRPr="00C71571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C71571">
        <w:rPr>
          <w:rFonts w:ascii="Consolas" w:hAnsi="Consolas"/>
          <w:color w:val="000000"/>
          <w:sz w:val="21"/>
          <w:szCs w:val="21"/>
          <w:lang w:eastAsia="hu-HU"/>
        </w:rPr>
        <w:t>)  </w:t>
      </w:r>
    </w:p>
    <w:p w14:paraId="09D068C4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8000"/>
          <w:sz w:val="21"/>
          <w:szCs w:val="21"/>
          <w:lang w:eastAsia="hu-HU"/>
        </w:rPr>
        <w:t>#+n nap létrehozása</w:t>
      </w:r>
    </w:p>
    <w:p w14:paraId="1B4FEDDD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8000"/>
          <w:sz w:val="21"/>
          <w:szCs w:val="21"/>
          <w:lang w:eastAsia="hu-HU"/>
        </w:rPr>
        <w:t>#A teszt_dfben talált utolsó dátum_indexhez hozzá adunk n napot</w:t>
      </w:r>
    </w:p>
    <w:p w14:paraId="6464F5C6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0000"/>
          <w:sz w:val="21"/>
          <w:szCs w:val="21"/>
          <w:lang w:eastAsia="hu-HU"/>
        </w:rPr>
        <w:t>vegso_datum = teszt_df.last_valid_index() + datetime.timedelta(days=</w:t>
      </w:r>
      <w:r w:rsidRPr="00C71571">
        <w:rPr>
          <w:rFonts w:ascii="Consolas" w:hAnsi="Consolas"/>
          <w:color w:val="098658"/>
          <w:sz w:val="21"/>
          <w:szCs w:val="21"/>
          <w:lang w:eastAsia="hu-HU"/>
        </w:rPr>
        <w:t>30</w:t>
      </w:r>
      <w:r w:rsidRPr="00C71571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10359981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8000"/>
          <w:sz w:val="21"/>
          <w:szCs w:val="21"/>
          <w:lang w:eastAsia="hu-HU"/>
        </w:rPr>
        <w:t xml:space="preserve">#létrehozunk egy új indexet a teszt_df első indexétől az utolső + n napig </w:t>
      </w:r>
    </w:p>
    <w:p w14:paraId="734EA4E7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0000"/>
          <w:sz w:val="21"/>
          <w:szCs w:val="21"/>
          <w:lang w:eastAsia="hu-HU"/>
        </w:rPr>
        <w:t>datum_30 = pd.date_range(start = teszt_df.first_valid_index(), end = vegso_datum, freq =</w:t>
      </w:r>
      <w:r w:rsidRPr="00C71571">
        <w:rPr>
          <w:rFonts w:ascii="Consolas" w:hAnsi="Consolas"/>
          <w:color w:val="A31515"/>
          <w:sz w:val="21"/>
          <w:szCs w:val="21"/>
          <w:lang w:eastAsia="hu-HU"/>
        </w:rPr>
        <w:t>'1D'</w:t>
      </w:r>
      <w:r w:rsidRPr="00C71571">
        <w:rPr>
          <w:rFonts w:ascii="Consolas" w:hAnsi="Consolas"/>
          <w:color w:val="000000"/>
          <w:sz w:val="21"/>
          <w:szCs w:val="21"/>
          <w:lang w:eastAsia="hu-HU"/>
        </w:rPr>
        <w:t>).strftime(</w:t>
      </w:r>
      <w:r w:rsidRPr="00C71571">
        <w:rPr>
          <w:rFonts w:ascii="Consolas" w:hAnsi="Consolas"/>
          <w:color w:val="A31515"/>
          <w:sz w:val="21"/>
          <w:szCs w:val="21"/>
          <w:lang w:eastAsia="hu-HU"/>
        </w:rPr>
        <w:t>'%Y-%m-%d'</w:t>
      </w:r>
      <w:r w:rsidRPr="00C71571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2B193738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8000"/>
          <w:sz w:val="21"/>
          <w:szCs w:val="21"/>
          <w:lang w:eastAsia="hu-HU"/>
        </w:rPr>
        <w:t>#létrehozunk egy listát az új index méretével</w:t>
      </w:r>
    </w:p>
    <w:p w14:paraId="01681838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0000"/>
          <w:sz w:val="21"/>
          <w:szCs w:val="21"/>
          <w:lang w:eastAsia="hu-HU"/>
        </w:rPr>
        <w:t>uj_teszadatok_bov=[]</w:t>
      </w:r>
    </w:p>
    <w:p w14:paraId="1175CAA7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00FF"/>
          <w:sz w:val="21"/>
          <w:szCs w:val="21"/>
          <w:lang w:eastAsia="hu-HU"/>
        </w:rPr>
        <w:t>for</w:t>
      </w:r>
      <w:r w:rsidRPr="00C71571">
        <w:rPr>
          <w:rFonts w:ascii="Consolas" w:hAnsi="Consolas"/>
          <w:color w:val="000000"/>
          <w:sz w:val="21"/>
          <w:szCs w:val="21"/>
          <w:lang w:eastAsia="hu-HU"/>
        </w:rPr>
        <w:t xml:space="preserve"> szam </w:t>
      </w:r>
      <w:r w:rsidRPr="00C71571">
        <w:rPr>
          <w:rFonts w:ascii="Consolas" w:hAnsi="Consolas"/>
          <w:color w:val="0000FF"/>
          <w:sz w:val="21"/>
          <w:szCs w:val="21"/>
          <w:lang w:eastAsia="hu-HU"/>
        </w:rPr>
        <w:t>in</w:t>
      </w:r>
      <w:r w:rsidRPr="00C71571">
        <w:rPr>
          <w:rFonts w:ascii="Consolas" w:hAnsi="Consolas"/>
          <w:color w:val="000000"/>
          <w:sz w:val="21"/>
          <w:szCs w:val="21"/>
          <w:lang w:eastAsia="hu-HU"/>
        </w:rPr>
        <w:t xml:space="preserve"> range(len(datum_30)):</w:t>
      </w:r>
    </w:p>
    <w:p w14:paraId="6EEC25E2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0000"/>
          <w:sz w:val="21"/>
          <w:szCs w:val="21"/>
          <w:lang w:eastAsia="hu-HU"/>
        </w:rPr>
        <w:t>    uj_teszadatok_bov.append(szam)</w:t>
      </w:r>
    </w:p>
    <w:p w14:paraId="747643CD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8000"/>
          <w:sz w:val="21"/>
          <w:szCs w:val="21"/>
          <w:lang w:eastAsia="hu-HU"/>
        </w:rPr>
        <w:t>#a listából datafremat csinálunk</w:t>
      </w:r>
    </w:p>
    <w:p w14:paraId="7813F8E5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0000"/>
          <w:sz w:val="21"/>
          <w:szCs w:val="21"/>
          <w:lang w:eastAsia="hu-HU"/>
        </w:rPr>
        <w:t>bov_df = pd.DataFrame(uj_teszadatok_bov)</w:t>
      </w:r>
    </w:p>
    <w:p w14:paraId="314058E9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8000"/>
          <w:sz w:val="21"/>
          <w:szCs w:val="21"/>
          <w:lang w:eastAsia="hu-HU"/>
        </w:rPr>
        <w:t>#beállítjuk a generált dátum indexet a listának</w:t>
      </w:r>
    </w:p>
    <w:p w14:paraId="0C9FB5E5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0000"/>
          <w:sz w:val="21"/>
          <w:szCs w:val="21"/>
          <w:lang w:eastAsia="hu-HU"/>
        </w:rPr>
        <w:t>bov_df = pd.DataFrame(bov_df,index=datum_30)</w:t>
      </w:r>
    </w:p>
    <w:p w14:paraId="6611BE19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8000"/>
          <w:sz w:val="21"/>
          <w:szCs w:val="21"/>
          <w:lang w:eastAsia="hu-HU"/>
        </w:rPr>
        <w:t>#sorozatott csinálunk a listából.</w:t>
      </w:r>
    </w:p>
    <w:p w14:paraId="51B6AFDB" w14:textId="77777777" w:rsidR="00C71571" w:rsidRPr="00C71571" w:rsidRDefault="00C71571" w:rsidP="00C7157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C71571">
        <w:rPr>
          <w:rFonts w:ascii="Consolas" w:hAnsi="Consolas"/>
          <w:color w:val="000000"/>
          <w:sz w:val="21"/>
          <w:szCs w:val="21"/>
          <w:lang w:eastAsia="hu-HU"/>
        </w:rPr>
        <w:t>bov_df=bov_df.squeeze()</w:t>
      </w:r>
    </w:p>
    <w:p w14:paraId="24F8D677" w14:textId="2A42D886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8000"/>
          <w:sz w:val="21"/>
          <w:szCs w:val="21"/>
          <w:lang w:eastAsia="hu-HU"/>
        </w:rPr>
        <w:t>#</w:t>
      </w:r>
      <w:r w:rsidR="002E6171">
        <w:rPr>
          <w:rFonts w:ascii="Consolas" w:hAnsi="Consolas"/>
          <w:color w:val="008000"/>
          <w:sz w:val="21"/>
          <w:szCs w:val="21"/>
          <w:lang w:eastAsia="hu-HU"/>
        </w:rPr>
        <w:t>Előre</w:t>
      </w:r>
      <w:r w:rsidRPr="00421235">
        <w:rPr>
          <w:rFonts w:ascii="Consolas" w:hAnsi="Consolas"/>
          <w:color w:val="008000"/>
          <w:sz w:val="21"/>
          <w:szCs w:val="21"/>
          <w:lang w:eastAsia="hu-HU"/>
        </w:rPr>
        <w:t>jelzett adatok</w:t>
      </w:r>
    </w:p>
    <w:p w14:paraId="794852EB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elorejelzett_arfolyamok1,elorejelzett_arfolyamok2,elorejelzett_arfolyamok3=fitted.forecast(len(bov_df), alpha=</w:t>
      </w:r>
      <w:r w:rsidRPr="00421235">
        <w:rPr>
          <w:rFonts w:ascii="Consolas" w:hAnsi="Consolas"/>
          <w:color w:val="098658"/>
          <w:sz w:val="21"/>
          <w:szCs w:val="21"/>
          <w:lang w:eastAsia="hu-HU"/>
        </w:rPr>
        <w:t>0.05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66A1EA58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8000"/>
          <w:sz w:val="21"/>
          <w:szCs w:val="21"/>
          <w:lang w:eastAsia="hu-HU"/>
        </w:rPr>
        <w:t>#pandas sorozat csinálása a dict-ból</w:t>
      </w:r>
    </w:p>
    <w:p w14:paraId="6CA81E3D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elorejelzett_arfolyamok = pd.Series(elorejelzett_arfolyamok1, index=bov_df.index)</w:t>
      </w:r>
    </w:p>
    <w:p w14:paraId="089CF610" w14:textId="04BE8346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print(</w:t>
      </w:r>
      <w:r w:rsidRPr="00421235">
        <w:rPr>
          <w:rFonts w:ascii="Consolas" w:hAnsi="Consolas"/>
          <w:color w:val="A31515"/>
          <w:sz w:val="21"/>
          <w:szCs w:val="21"/>
          <w:lang w:eastAsia="hu-HU"/>
        </w:rPr>
        <w:t xml:space="preserve">'Az </w:t>
      </w:r>
      <w:r w:rsidR="002E6171">
        <w:rPr>
          <w:rFonts w:ascii="Consolas" w:hAnsi="Consolas"/>
          <w:color w:val="A31515"/>
          <w:sz w:val="21"/>
          <w:szCs w:val="21"/>
          <w:lang w:eastAsia="hu-HU"/>
        </w:rPr>
        <w:t>előre</w:t>
      </w:r>
      <w:r w:rsidRPr="00421235">
        <w:rPr>
          <w:rFonts w:ascii="Consolas" w:hAnsi="Consolas"/>
          <w:color w:val="A31515"/>
          <w:sz w:val="21"/>
          <w:szCs w:val="21"/>
          <w:lang w:eastAsia="hu-HU"/>
        </w:rPr>
        <w:t>jelzés átlaga: '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+ str(elorejelzett_arfolyamok1.mean()))</w:t>
      </w:r>
    </w:p>
    <w:p w14:paraId="08986682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8000"/>
          <w:sz w:val="21"/>
          <w:szCs w:val="21"/>
          <w:lang w:eastAsia="hu-HU"/>
        </w:rPr>
        <w:t>#Predikált értékek kiíratása</w:t>
      </w:r>
    </w:p>
    <w:p w14:paraId="59A14086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print(elorejelzett_arfolyamok.tail(</w:t>
      </w:r>
      <w:r w:rsidRPr="00421235">
        <w:rPr>
          <w:rFonts w:ascii="Consolas" w:hAnsi="Consolas"/>
          <w:color w:val="098658"/>
          <w:sz w:val="21"/>
          <w:szCs w:val="21"/>
          <w:lang w:eastAsia="hu-HU"/>
        </w:rPr>
        <w:t>30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23759B49" w14:textId="234AF8AD" w:rsidR="002D0FAA" w:rsidRDefault="009F7ED2" w:rsidP="00F97372">
      <w:pPr>
        <w:rPr>
          <w:lang w:eastAsia="hu-HU"/>
        </w:rPr>
      </w:pPr>
      <w:r>
        <w:rPr>
          <w:lang w:eastAsia="hu-HU"/>
        </w:rPr>
        <w:t>Ebben a kódrészletben létrehoztam a pdq paramétereknek megfelelő modellt, amit majd prediktálásra fogok használni. Mivel már ezeket a paramétereket kiszámoltam a model_auto_ARIMA-ban</w:t>
      </w:r>
      <w:r w:rsidR="007607C8">
        <w:rPr>
          <w:lang w:eastAsia="hu-HU"/>
        </w:rPr>
        <w:t>,</w:t>
      </w:r>
      <w:r w:rsidR="002D0FAA">
        <w:rPr>
          <w:lang w:eastAsia="hu-HU"/>
        </w:rPr>
        <w:t xml:space="preserve"> </w:t>
      </w:r>
      <w:r>
        <w:rPr>
          <w:lang w:eastAsia="hu-HU"/>
        </w:rPr>
        <w:t>ezért csak át</w:t>
      </w:r>
      <w:r w:rsidR="002D0FAA">
        <w:rPr>
          <w:lang w:eastAsia="hu-HU"/>
        </w:rPr>
        <w:t xml:space="preserve"> kell adnom</w:t>
      </w:r>
      <w:r>
        <w:rPr>
          <w:lang w:eastAsia="hu-HU"/>
        </w:rPr>
        <w:t xml:space="preserve"> a </w:t>
      </w:r>
      <w:r w:rsidR="007607C8" w:rsidRPr="007607C8">
        <w:rPr>
          <w:lang w:eastAsia="hu-HU"/>
        </w:rPr>
        <w:t>model_autoARIMA.get_params()['order'])</w:t>
      </w:r>
      <w:r w:rsidR="002D0FAA">
        <w:rPr>
          <w:lang w:eastAsia="hu-HU"/>
        </w:rPr>
        <w:t xml:space="preserve">. </w:t>
      </w:r>
      <w:r w:rsidR="007607C8">
        <w:rPr>
          <w:lang w:eastAsia="hu-HU"/>
        </w:rPr>
        <w:t xml:space="preserve">A modell eredménye egy úgynevezett Dictionares adattípusba van lementve, itt az adatok kulcs-érték parokba vannak rendezve, és jelen esetben a (p,d,q) sorrendet a ’order’ kulcs alatt találjuk. </w:t>
      </w:r>
      <w:r w:rsidR="00C71571">
        <w:rPr>
          <w:lang w:eastAsia="hu-HU"/>
        </w:rPr>
        <w:t>A kommentek remélem beszédesek, pár szóban összefoglalva létrehoztam egy új olyan sorozatott ami n</w:t>
      </w:r>
      <w:r w:rsidR="00421235">
        <w:rPr>
          <w:lang w:eastAsia="hu-HU"/>
        </w:rPr>
        <w:t xml:space="preserve"> </w:t>
      </w:r>
      <w:r w:rsidR="00B91470">
        <w:rPr>
          <w:lang w:eastAsia="hu-HU"/>
        </w:rPr>
        <w:t>(jelen</w:t>
      </w:r>
      <w:r w:rsidR="00421235">
        <w:rPr>
          <w:lang w:eastAsia="hu-HU"/>
        </w:rPr>
        <w:t xml:space="preserve"> esetben 30)</w:t>
      </w:r>
      <w:r w:rsidR="00C71571">
        <w:rPr>
          <w:lang w:eastAsia="hu-HU"/>
        </w:rPr>
        <w:t xml:space="preserve"> nappal nagyobb</w:t>
      </w:r>
      <w:r w:rsidR="002D0FAA">
        <w:rPr>
          <w:lang w:eastAsia="hu-HU"/>
        </w:rPr>
        <w:t>,</w:t>
      </w:r>
      <w:r w:rsidR="00C71571">
        <w:rPr>
          <w:lang w:eastAsia="hu-HU"/>
        </w:rPr>
        <w:t xml:space="preserve"> mint az előző és átadtam a modellnek, hogy predikálja meg az értékeket. </w:t>
      </w:r>
      <w:r w:rsidR="00B91470">
        <w:rPr>
          <w:lang w:eastAsia="hu-HU"/>
        </w:rPr>
        <w:t>(</w:t>
      </w:r>
      <w:r w:rsidR="00B91470" w:rsidRPr="00FF4F82">
        <w:t>Brownlee</w:t>
      </w:r>
      <w:r w:rsidR="00B91470">
        <w:t>-3, 2017</w:t>
      </w:r>
      <w:r w:rsidR="00B91470">
        <w:rPr>
          <w:lang w:eastAsia="hu-HU"/>
        </w:rPr>
        <w:t>)</w:t>
      </w:r>
    </w:p>
    <w:p w14:paraId="1B1743D3" w14:textId="029211D3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8000"/>
          <w:sz w:val="21"/>
          <w:szCs w:val="21"/>
          <w:lang w:eastAsia="hu-HU"/>
        </w:rPr>
        <w:t>#beirom listába az össze fűzni kívánt df-eket</w:t>
      </w:r>
    </w:p>
    <w:p w14:paraId="6691C406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l1=[proba_df,elorejelzett_arfolyamok]</w:t>
      </w:r>
    </w:p>
    <w:p w14:paraId="011A1A3C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8000"/>
          <w:sz w:val="21"/>
          <w:szCs w:val="21"/>
          <w:lang w:eastAsia="hu-HU"/>
        </w:rPr>
        <w:t>#össze füzöm a proba és elorejelzett értékeket</w:t>
      </w:r>
    </w:p>
    <w:p w14:paraId="616D3388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ujertekek = pd.concat(l1)</w:t>
      </w:r>
    </w:p>
    <w:p w14:paraId="355ECA0A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8000"/>
          <w:sz w:val="21"/>
          <w:szCs w:val="21"/>
          <w:lang w:eastAsia="hu-HU"/>
        </w:rPr>
        <w:t>#tölcsér megcsinálása 95% konfidencia szinthez</w:t>
      </w:r>
    </w:p>
    <w:p w14:paraId="1079BA93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 xml:space="preserve">lower_series = pd.Series(elorejelzett_arfolyamok3[:, </w:t>
      </w:r>
      <w:r w:rsidRPr="00421235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], index=bov_df.index)</w:t>
      </w:r>
    </w:p>
    <w:p w14:paraId="28F7642F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 xml:space="preserve">upper_series = pd.Series(elorejelzett_arfolyamok3[:, </w:t>
      </w:r>
      <w:r w:rsidRPr="00421235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], index=bov_df.index)</w:t>
      </w:r>
    </w:p>
    <w:p w14:paraId="35CB1D31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8000"/>
          <w:sz w:val="21"/>
          <w:szCs w:val="21"/>
          <w:lang w:eastAsia="hu-HU"/>
        </w:rPr>
        <w:lastRenderedPageBreak/>
        <w:t># Diagram szerkesztése</w:t>
      </w:r>
    </w:p>
    <w:p w14:paraId="4C2BAA88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plt.figure(figsize=(</w:t>
      </w:r>
      <w:r w:rsidRPr="00421235">
        <w:rPr>
          <w:rFonts w:ascii="Consolas" w:hAnsi="Consolas"/>
          <w:color w:val="098658"/>
          <w:sz w:val="21"/>
          <w:szCs w:val="21"/>
          <w:lang w:eastAsia="hu-HU"/>
        </w:rPr>
        <w:t>10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,</w:t>
      </w:r>
      <w:r w:rsidRPr="00421235">
        <w:rPr>
          <w:rFonts w:ascii="Consolas" w:hAnsi="Consolas"/>
          <w:color w:val="098658"/>
          <w:sz w:val="21"/>
          <w:szCs w:val="21"/>
          <w:lang w:eastAsia="hu-HU"/>
        </w:rPr>
        <w:t>5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), dpi=</w:t>
      </w:r>
      <w:r w:rsidRPr="00421235">
        <w:rPr>
          <w:rFonts w:ascii="Consolas" w:hAnsi="Consolas"/>
          <w:color w:val="098658"/>
          <w:sz w:val="21"/>
          <w:szCs w:val="21"/>
          <w:lang w:eastAsia="hu-HU"/>
        </w:rPr>
        <w:t>500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4239F30E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plt.plot(ujertekek , label=</w:t>
      </w:r>
      <w:r w:rsidRPr="00421235">
        <w:rPr>
          <w:rFonts w:ascii="Consolas" w:hAnsi="Consolas"/>
          <w:color w:val="A31515"/>
          <w:sz w:val="21"/>
          <w:szCs w:val="21"/>
          <w:lang w:eastAsia="hu-HU"/>
        </w:rPr>
        <w:t>'Tanulási adathalmaz'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442E3D26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 xml:space="preserve">plt.plot(teszt_df, color = </w:t>
      </w:r>
      <w:r w:rsidRPr="00421235">
        <w:rPr>
          <w:rFonts w:ascii="Consolas" w:hAnsi="Consolas"/>
          <w:color w:val="A31515"/>
          <w:sz w:val="21"/>
          <w:szCs w:val="21"/>
          <w:lang w:eastAsia="hu-HU"/>
        </w:rPr>
        <w:t>'blue'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, label=</w:t>
      </w:r>
      <w:r w:rsidRPr="00421235">
        <w:rPr>
          <w:rFonts w:ascii="Consolas" w:hAnsi="Consolas"/>
          <w:color w:val="A31515"/>
          <w:sz w:val="21"/>
          <w:szCs w:val="21"/>
          <w:lang w:eastAsia="hu-HU"/>
        </w:rPr>
        <w:t>'Aktuális ár'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3CECA536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plt.fill_between(lower_series.index, lower_series, upper_series, color=</w:t>
      </w:r>
      <w:r w:rsidRPr="00421235">
        <w:rPr>
          <w:rFonts w:ascii="Consolas" w:hAnsi="Consolas"/>
          <w:color w:val="A31515"/>
          <w:sz w:val="21"/>
          <w:szCs w:val="21"/>
          <w:lang w:eastAsia="hu-HU"/>
        </w:rPr>
        <w:t>'red'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, alpha=</w:t>
      </w:r>
      <w:r w:rsidRPr="00421235">
        <w:rPr>
          <w:rFonts w:ascii="Consolas" w:hAnsi="Consolas"/>
          <w:color w:val="098658"/>
          <w:sz w:val="21"/>
          <w:szCs w:val="21"/>
          <w:lang w:eastAsia="hu-HU"/>
        </w:rPr>
        <w:t>.1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5D8ACA41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plt.axhline(y=elorejelzett_arfolyamok1[len(elorejelzett_arfolyamok1)-</w:t>
      </w:r>
      <w:r w:rsidRPr="00421235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 xml:space="preserve">], color = </w:t>
      </w:r>
      <w:r w:rsidRPr="00421235">
        <w:rPr>
          <w:rFonts w:ascii="Consolas" w:hAnsi="Consolas"/>
          <w:color w:val="A31515"/>
          <w:sz w:val="21"/>
          <w:szCs w:val="21"/>
          <w:lang w:eastAsia="hu-HU"/>
        </w:rPr>
        <w:t>'red'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 xml:space="preserve">, linestyle = </w:t>
      </w:r>
      <w:r w:rsidRPr="00421235">
        <w:rPr>
          <w:rFonts w:ascii="Consolas" w:hAnsi="Consolas"/>
          <w:color w:val="A31515"/>
          <w:sz w:val="21"/>
          <w:szCs w:val="21"/>
          <w:lang w:eastAsia="hu-HU"/>
        </w:rPr>
        <w:t>':'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 xml:space="preserve">, label = </w:t>
      </w:r>
      <w:r w:rsidRPr="00421235">
        <w:rPr>
          <w:rFonts w:ascii="Consolas" w:hAnsi="Consolas"/>
          <w:color w:val="A31515"/>
          <w:sz w:val="21"/>
          <w:szCs w:val="21"/>
          <w:lang w:eastAsia="hu-HU"/>
        </w:rPr>
        <w:t>'Előrejelzett érték: {0}'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.format(round(elorejelzett_arfolyamok1[len(elorejelzett_arfolyamok1)-</w:t>
      </w:r>
      <w:r w:rsidRPr="00421235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])))</w:t>
      </w:r>
    </w:p>
    <w:p w14:paraId="307DFDF3" w14:textId="027210AA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 xml:space="preserve">plt.title(szimbolum+ </w:t>
      </w:r>
      <w:r w:rsidRPr="00421235">
        <w:rPr>
          <w:rFonts w:ascii="Consolas" w:hAnsi="Consolas"/>
          <w:color w:val="A31515"/>
          <w:sz w:val="21"/>
          <w:szCs w:val="21"/>
          <w:lang w:eastAsia="hu-HU"/>
        </w:rPr>
        <w:t xml:space="preserve">' Árfolyam </w:t>
      </w:r>
      <w:r w:rsidR="002E6171">
        <w:rPr>
          <w:rFonts w:ascii="Consolas" w:hAnsi="Consolas"/>
          <w:color w:val="A31515"/>
          <w:sz w:val="21"/>
          <w:szCs w:val="21"/>
          <w:lang w:eastAsia="hu-HU"/>
        </w:rPr>
        <w:t>előre</w:t>
      </w:r>
      <w:r w:rsidRPr="00421235">
        <w:rPr>
          <w:rFonts w:ascii="Consolas" w:hAnsi="Consolas"/>
          <w:color w:val="A31515"/>
          <w:sz w:val="21"/>
          <w:szCs w:val="21"/>
          <w:lang w:eastAsia="hu-HU"/>
        </w:rPr>
        <w:t>jelzés'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6C84210D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plt.xlabel(</w:t>
      </w:r>
      <w:r w:rsidRPr="00421235">
        <w:rPr>
          <w:rFonts w:ascii="Consolas" w:hAnsi="Consolas"/>
          <w:color w:val="A31515"/>
          <w:sz w:val="21"/>
          <w:szCs w:val="21"/>
          <w:lang w:eastAsia="hu-HU"/>
        </w:rPr>
        <w:t>'Idö'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23F4DE65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plt.ylabel(</w:t>
      </w:r>
      <w:r w:rsidRPr="00421235">
        <w:rPr>
          <w:rFonts w:ascii="Consolas" w:hAnsi="Consolas"/>
          <w:color w:val="A31515"/>
          <w:sz w:val="21"/>
          <w:szCs w:val="21"/>
          <w:lang w:eastAsia="hu-HU"/>
        </w:rPr>
        <w:t>'Értékpapír ár'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0404871C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plt.legend(loc=</w:t>
      </w:r>
      <w:r w:rsidRPr="00421235">
        <w:rPr>
          <w:rFonts w:ascii="Consolas" w:hAnsi="Consolas"/>
          <w:color w:val="A31515"/>
          <w:sz w:val="21"/>
          <w:szCs w:val="21"/>
          <w:lang w:eastAsia="hu-HU"/>
        </w:rPr>
        <w:t>'upper left'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, fontsize=</w:t>
      </w:r>
      <w:r w:rsidRPr="00421235">
        <w:rPr>
          <w:rFonts w:ascii="Consolas" w:hAnsi="Consolas"/>
          <w:color w:val="098658"/>
          <w:sz w:val="21"/>
          <w:szCs w:val="21"/>
          <w:lang w:eastAsia="hu-HU"/>
        </w:rPr>
        <w:t>8</w:t>
      </w:r>
      <w:r w:rsidRPr="00421235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3CBFFC69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plt.grid()</w:t>
      </w:r>
    </w:p>
    <w:p w14:paraId="2C432DAD" w14:textId="77777777" w:rsidR="00421235" w:rsidRPr="00421235" w:rsidRDefault="00421235" w:rsidP="00421235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421235">
        <w:rPr>
          <w:rFonts w:ascii="Consolas" w:hAnsi="Consolas"/>
          <w:color w:val="000000"/>
          <w:sz w:val="21"/>
          <w:szCs w:val="21"/>
          <w:lang w:eastAsia="hu-HU"/>
        </w:rPr>
        <w:t>plt.show()</w:t>
      </w:r>
    </w:p>
    <w:p w14:paraId="47495056" w14:textId="2F39F995" w:rsidR="00BE78A3" w:rsidRDefault="00BE78A3" w:rsidP="00BE78A3">
      <w:pPr>
        <w:pStyle w:val="3"/>
        <w:numPr>
          <w:ilvl w:val="2"/>
          <w:numId w:val="1"/>
        </w:numPr>
        <w:rPr>
          <w:lang w:eastAsia="hu-HU"/>
        </w:rPr>
      </w:pPr>
      <w:bookmarkStart w:id="30" w:name="_Toc88331424"/>
      <w:r>
        <w:rPr>
          <w:lang w:eastAsia="hu-HU"/>
        </w:rPr>
        <w:t>ARIMA eredmények</w:t>
      </w:r>
      <w:bookmarkEnd w:id="30"/>
      <w:r>
        <w:rPr>
          <w:lang w:eastAsia="hu-HU"/>
        </w:rPr>
        <w:t xml:space="preserve"> </w:t>
      </w:r>
    </w:p>
    <w:p w14:paraId="5A9889CE" w14:textId="130B19E0" w:rsidR="00CA6043" w:rsidRPr="00CA6043" w:rsidRDefault="00CA6043" w:rsidP="00CA6043">
      <w:pPr>
        <w:rPr>
          <w:lang w:eastAsia="hu-HU"/>
        </w:rPr>
      </w:pPr>
      <w:r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B314174" wp14:editId="4D0DD9D3">
                <wp:simplePos x="0" y="0"/>
                <wp:positionH relativeFrom="margin">
                  <wp:align>left</wp:align>
                </wp:positionH>
                <wp:positionV relativeFrom="paragraph">
                  <wp:posOffset>551180</wp:posOffset>
                </wp:positionV>
                <wp:extent cx="5735320" cy="3144520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314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8666F" w14:textId="5AB2B878" w:rsidR="002D0FAA" w:rsidRDefault="002D0FAA" w:rsidP="00CA6043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155BBB86" wp14:editId="7B35B4AE">
                                  <wp:extent cx="5483225" cy="2711450"/>
                                  <wp:effectExtent l="0" t="0" r="3175" b="0"/>
                                  <wp:docPr id="45" name="Kép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3225" cy="271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DE8823" w14:textId="2881A2F3" w:rsidR="002D0FAA" w:rsidRDefault="002D0FAA" w:rsidP="00CA6043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16. </w:t>
                            </w:r>
                            <w:r>
                              <w:rPr>
                                <w:noProof/>
                              </w:rPr>
                              <w:t>Ábra: „Amazon árfolyam előrejelzé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4174" id="Szövegdoboz 43" o:spid="_x0000_s1041" type="#_x0000_t202" style="position:absolute;left:0;text-align:left;margin-left:0;margin-top:43.4pt;width:451.6pt;height:247.6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" fillcolor="white [3201]" stroked="f" strokeweight=".5pt">
                <v:textbox>
                  <w:txbxContent>
                    <w:p w14:paraId="51D8666F" w14:textId="5AB2B878" w:rsidR="002D0FAA" w:rsidRDefault="002D0FAA" w:rsidP="00CA6043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155BBB86" wp14:editId="7B35B4AE">
                            <wp:extent cx="5483225" cy="2711450"/>
                            <wp:effectExtent l="0" t="0" r="3175" b="0"/>
                            <wp:docPr id="45" name="Kép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3225" cy="271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DE8823" w14:textId="2881A2F3" w:rsidR="002D0FAA" w:rsidRDefault="002D0FAA" w:rsidP="00CA6043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16. </w:t>
                      </w:r>
                      <w:r>
                        <w:rPr>
                          <w:noProof/>
                        </w:rPr>
                        <w:t>Ábra: „Amazon árfolyam előrejelzés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235">
        <w:rPr>
          <w:lang w:eastAsia="hu-HU"/>
        </w:rPr>
        <w:t xml:space="preserve">Ebben a kódrészletben pedig össze illesztem a próba és </w:t>
      </w:r>
      <w:r w:rsidR="002D0FAA">
        <w:rPr>
          <w:lang w:eastAsia="hu-HU"/>
        </w:rPr>
        <w:t xml:space="preserve">a </w:t>
      </w:r>
      <w:r w:rsidR="00421235">
        <w:rPr>
          <w:lang w:eastAsia="hu-HU"/>
        </w:rPr>
        <w:t>predikált adatokat</w:t>
      </w:r>
      <w:r>
        <w:rPr>
          <w:lang w:eastAsia="hu-HU"/>
        </w:rPr>
        <w:t>. A többi pedig már a vizualizációnak a része</w:t>
      </w:r>
      <w:r w:rsidR="00D42CB6">
        <w:rPr>
          <w:lang w:eastAsia="hu-HU"/>
        </w:rPr>
        <w:t xml:space="preserve"> aminek az eredménye a 16 Ábrán látható</w:t>
      </w:r>
      <w:r>
        <w:rPr>
          <w:lang w:eastAsia="hu-HU"/>
        </w:rPr>
        <w:t xml:space="preserve">.  </w:t>
      </w:r>
    </w:p>
    <w:p w14:paraId="2BFA2BE7" w14:textId="32A560A1" w:rsidR="00542F89" w:rsidRDefault="003D58D4" w:rsidP="00F97372">
      <w:pPr>
        <w:rPr>
          <w:lang w:eastAsia="hu-HU"/>
        </w:rPr>
      </w:pPr>
      <w:r>
        <w:rPr>
          <w:lang w:eastAsia="hu-HU"/>
        </w:rPr>
        <w:t xml:space="preserve">Sajnos a grafikonról nehezen lehet leolvasni, </w:t>
      </w:r>
      <w:r w:rsidR="00C21D80">
        <w:rPr>
          <w:lang w:eastAsia="hu-HU"/>
        </w:rPr>
        <w:t xml:space="preserve">de modell alapján </w:t>
      </w:r>
      <w:r w:rsidR="00C21D80" w:rsidRPr="00C21D80">
        <w:rPr>
          <w:lang w:eastAsia="hu-HU"/>
        </w:rPr>
        <w:t xml:space="preserve">2021-11-22 </w:t>
      </w:r>
      <w:r w:rsidR="00403F20">
        <w:rPr>
          <w:lang w:eastAsia="hu-HU"/>
        </w:rPr>
        <w:t xml:space="preserve">: </w:t>
      </w:r>
      <w:r w:rsidR="00C21D80" w:rsidRPr="00C21D80">
        <w:rPr>
          <w:lang w:eastAsia="hu-HU"/>
        </w:rPr>
        <w:t>3995.808872</w:t>
      </w:r>
      <w:r w:rsidR="00C93B6D">
        <w:rPr>
          <w:lang w:eastAsia="hu-HU"/>
        </w:rPr>
        <w:t xml:space="preserve"> USD</w:t>
      </w:r>
      <w:r w:rsidR="00C21D80">
        <w:rPr>
          <w:lang w:eastAsia="hu-HU"/>
        </w:rPr>
        <w:t xml:space="preserve"> lesz a amazon árfolyama. </w:t>
      </w:r>
      <w:r w:rsidR="00C93B6D">
        <w:rPr>
          <w:lang w:eastAsia="hu-HU"/>
        </w:rPr>
        <w:t>Az már az ábráról is leolvasható, hogy az aktuális árfolyam jóval a előre jelezett árfolyam alatt van, ez gondolom, hogy a jövőben is így marad. Ezt majd november 22.</w:t>
      </w:r>
      <w:r w:rsidR="00D42CB6">
        <w:rPr>
          <w:lang w:eastAsia="hu-HU"/>
        </w:rPr>
        <w:t>-</w:t>
      </w:r>
      <w:r w:rsidR="00C93B6D">
        <w:rPr>
          <w:lang w:eastAsia="hu-HU"/>
        </w:rPr>
        <w:t xml:space="preserve">én megtudjuk. </w:t>
      </w:r>
      <w:r w:rsidR="00766AA7">
        <w:rPr>
          <w:lang w:eastAsia="hu-HU"/>
        </w:rPr>
        <w:t>De</w:t>
      </w:r>
      <w:r w:rsidR="002D0FAA">
        <w:rPr>
          <w:lang w:eastAsia="hu-HU"/>
        </w:rPr>
        <w:t xml:space="preserve"> nagyon sok múlik a modell alap</w:t>
      </w:r>
      <w:r w:rsidR="00766AA7">
        <w:rPr>
          <w:lang w:eastAsia="hu-HU"/>
        </w:rPr>
        <w:t>beállításain is</w:t>
      </w:r>
      <w:r w:rsidR="002D0FAA">
        <w:rPr>
          <w:lang w:eastAsia="hu-HU"/>
        </w:rPr>
        <w:t>,</w:t>
      </w:r>
      <w:r w:rsidR="00766AA7">
        <w:rPr>
          <w:lang w:eastAsia="hu-HU"/>
        </w:rPr>
        <w:t xml:space="preserve"> illetve azon, hogy milyen időszakban nézzük az adott részvényt. Mivel én 5 éves intervallumban tanítottam a programot</w:t>
      </w:r>
      <w:r w:rsidR="002E6171">
        <w:rPr>
          <w:lang w:eastAsia="hu-HU"/>
        </w:rPr>
        <w:t>,</w:t>
      </w:r>
      <w:r w:rsidR="00766AA7">
        <w:rPr>
          <w:lang w:eastAsia="hu-HU"/>
        </w:rPr>
        <w:t xml:space="preserve"> ezért a program az gondolja, ho</w:t>
      </w:r>
      <w:r w:rsidR="002E6171">
        <w:rPr>
          <w:lang w:eastAsia="hu-HU"/>
        </w:rPr>
        <w:t>gy a következő 10 napra is</w:t>
      </w:r>
      <w:r w:rsidR="00766AA7">
        <w:rPr>
          <w:lang w:eastAsia="hu-HU"/>
        </w:rPr>
        <w:t xml:space="preserve"> hatalmas növekedése les</w:t>
      </w:r>
      <w:r w:rsidR="002E6171">
        <w:rPr>
          <w:lang w:eastAsia="hu-HU"/>
        </w:rPr>
        <w:t>z az árfolyamnak</w:t>
      </w:r>
      <w:r w:rsidR="00766AA7">
        <w:rPr>
          <w:lang w:eastAsia="hu-HU"/>
        </w:rPr>
        <w:t xml:space="preserve">. Főként </w:t>
      </w:r>
      <w:r w:rsidR="00D42CB6">
        <w:rPr>
          <w:lang w:eastAsia="hu-HU"/>
        </w:rPr>
        <w:t>azért,</w:t>
      </w:r>
      <w:r w:rsidR="00766AA7">
        <w:rPr>
          <w:lang w:eastAsia="hu-HU"/>
        </w:rPr>
        <w:t xml:space="preserve"> mert ha megnézzük a 2020 elejétől 2021-ig</w:t>
      </w:r>
      <w:r w:rsidR="002E6171">
        <w:rPr>
          <w:lang w:eastAsia="hu-HU"/>
        </w:rPr>
        <w:t>,</w:t>
      </w:r>
      <w:r w:rsidR="00766AA7">
        <w:rPr>
          <w:lang w:eastAsia="hu-HU"/>
        </w:rPr>
        <w:t xml:space="preserve"> akkor látható, hogy </w:t>
      </w:r>
      <w:r w:rsidR="00766AA7">
        <w:rPr>
          <w:lang w:eastAsia="hu-HU"/>
        </w:rPr>
        <w:lastRenderedPageBreak/>
        <w:t>majdnem 1000 USD-vel növekedett az árfolyam. De ha a programot a</w:t>
      </w:r>
      <w:r w:rsidR="002E6171">
        <w:rPr>
          <w:lang w:eastAsia="hu-HU"/>
        </w:rPr>
        <w:t xml:space="preserve">z elmúlt egy év alapján tanítom, akkor </w:t>
      </w:r>
      <w:r w:rsidR="00766AA7">
        <w:rPr>
          <w:lang w:eastAsia="hu-HU"/>
        </w:rPr>
        <w:t>már más a helyzet</w:t>
      </w:r>
      <w:r w:rsidR="00403F20">
        <w:rPr>
          <w:lang w:eastAsia="hu-HU"/>
        </w:rPr>
        <w:t xml:space="preserve">. </w:t>
      </w:r>
    </w:p>
    <w:p w14:paraId="192A532F" w14:textId="51F3FE5C" w:rsidR="009C168C" w:rsidRDefault="00403F20" w:rsidP="00F97372">
      <w:pPr>
        <w:rPr>
          <w:lang w:eastAsia="hu-HU"/>
        </w:rPr>
      </w:pPr>
      <w:r>
        <w:rPr>
          <w:lang w:eastAsia="hu-HU"/>
        </w:rPr>
        <w:t>A 17</w:t>
      </w:r>
      <w:r w:rsidR="002E6171">
        <w:rPr>
          <w:lang w:eastAsia="hu-HU"/>
        </w:rPr>
        <w:t>.</w:t>
      </w:r>
      <w:r>
        <w:rPr>
          <w:lang w:eastAsia="hu-HU"/>
        </w:rPr>
        <w:t xml:space="preserve"> ábra már jóval pontosabb, mivel tanult adatoknál sem volt olyan nagy kilengés. Ezek az adatok alapján </w:t>
      </w:r>
      <w:r w:rsidR="00B02432">
        <w:rPr>
          <w:lang w:eastAsia="hu-HU"/>
        </w:rPr>
        <w:t>a mai</w:t>
      </w:r>
      <w:r w:rsidR="00D42CB6">
        <w:rPr>
          <w:lang w:eastAsia="hu-HU"/>
        </w:rPr>
        <w:t xml:space="preserve"> (2021.11.15)</w:t>
      </w:r>
      <w:r>
        <w:rPr>
          <w:lang w:eastAsia="hu-HU"/>
        </w:rPr>
        <w:t xml:space="preserve"> napra az előre jelzett érték </w:t>
      </w:r>
      <w:r w:rsidR="00D42CB6">
        <w:rPr>
          <w:lang w:eastAsia="hu-HU"/>
        </w:rPr>
        <w:t xml:space="preserve">3619 </w:t>
      </w:r>
      <w:r>
        <w:rPr>
          <w:lang w:eastAsia="hu-HU"/>
        </w:rPr>
        <w:t>USD</w:t>
      </w:r>
      <w:r w:rsidR="002E6171">
        <w:rPr>
          <w:lang w:eastAsia="hu-HU"/>
        </w:rPr>
        <w:t>,</w:t>
      </w:r>
      <w:r>
        <w:rPr>
          <w:lang w:eastAsia="hu-HU"/>
        </w:rPr>
        <w:t xml:space="preserve"> ami jóval közelebb van a </w:t>
      </w:r>
      <w:r w:rsidRPr="00403F20">
        <w:rPr>
          <w:lang w:eastAsia="hu-HU"/>
        </w:rPr>
        <w:t>3,525.15</w:t>
      </w:r>
      <w:r>
        <w:rPr>
          <w:lang w:eastAsia="hu-HU"/>
        </w:rPr>
        <w:t>-hoz</w:t>
      </w:r>
      <w:r w:rsidR="002E6171">
        <w:rPr>
          <w:lang w:eastAsia="hu-HU"/>
        </w:rPr>
        <w:t xml:space="preserve"> -</w:t>
      </w:r>
      <w:r>
        <w:rPr>
          <w:lang w:eastAsia="hu-HU"/>
        </w:rPr>
        <w:t xml:space="preserve"> ez sem pontos</w:t>
      </w:r>
      <w:r w:rsidR="003C2A10">
        <w:rPr>
          <w:lang w:eastAsia="hu-HU"/>
        </w:rPr>
        <w:t>, de az árfolyam növekszik</w:t>
      </w:r>
      <w:r w:rsidR="002E6171">
        <w:rPr>
          <w:lang w:eastAsia="hu-HU"/>
        </w:rPr>
        <w:t>,</w:t>
      </w:r>
      <w:r w:rsidR="003C2A10">
        <w:rPr>
          <w:lang w:eastAsia="hu-HU"/>
        </w:rPr>
        <w:t xml:space="preserve"> közeledik a trendvonalhoz</w:t>
      </w:r>
      <w:r>
        <w:rPr>
          <w:lang w:eastAsia="hu-HU"/>
        </w:rPr>
        <w:t>. E szerint a modell szerint a</w:t>
      </w:r>
      <w:r w:rsidR="002E6171">
        <w:rPr>
          <w:lang w:eastAsia="hu-HU"/>
        </w:rPr>
        <w:t>z</w:t>
      </w:r>
      <w:r>
        <w:rPr>
          <w:lang w:eastAsia="hu-HU"/>
        </w:rPr>
        <w:t xml:space="preserve"> árfolyam </w:t>
      </w:r>
      <w:r w:rsidR="00B02432" w:rsidRPr="00B02432">
        <w:rPr>
          <w:lang w:eastAsia="hu-HU"/>
        </w:rPr>
        <w:t>2021-11-22</w:t>
      </w:r>
      <w:r w:rsidR="00B02432">
        <w:rPr>
          <w:lang w:eastAsia="hu-HU"/>
        </w:rPr>
        <w:t xml:space="preserve">: </w:t>
      </w:r>
      <w:r w:rsidR="00B02432" w:rsidRPr="00B02432">
        <w:rPr>
          <w:lang w:eastAsia="hu-HU"/>
        </w:rPr>
        <w:t>36</w:t>
      </w:r>
      <w:r w:rsidR="00E576AA">
        <w:rPr>
          <w:lang w:eastAsia="hu-HU"/>
        </w:rPr>
        <w:t>72</w:t>
      </w:r>
      <w:r w:rsidR="00B02432">
        <w:rPr>
          <w:lang w:eastAsia="hu-HU"/>
        </w:rPr>
        <w:t xml:space="preserve"> USD lesz. Az is látható, hogy jóval nagyobb a 95% </w:t>
      </w:r>
      <w:r w:rsidR="00CB5FD1">
        <w:rPr>
          <w:lang w:eastAsia="hu-HU"/>
        </w:rPr>
        <w:t>konfidenciaszint</w:t>
      </w:r>
      <w:r w:rsidR="00B02432">
        <w:rPr>
          <w:lang w:eastAsia="hu-HU"/>
        </w:rPr>
        <w:t xml:space="preserve"> (rózsaszínnel </w:t>
      </w:r>
      <w:r w:rsidR="00D42CB6">
        <w:rPr>
          <w:lang w:eastAsia="hu-HU"/>
        </w:rPr>
        <w:t>jelölve)</w:t>
      </w:r>
      <w:r w:rsidR="00B02432">
        <w:rPr>
          <w:lang w:eastAsia="hu-HU"/>
        </w:rPr>
        <w:t xml:space="preserve"> és az is, hogy az árfolyam ebben a </w:t>
      </w:r>
      <w:r w:rsidR="00CB5FD1">
        <w:rPr>
          <w:lang w:eastAsia="hu-HU"/>
        </w:rPr>
        <w:t>konfidenciaszintben</w:t>
      </w:r>
      <w:r w:rsidR="00B02432">
        <w:rPr>
          <w:lang w:eastAsia="hu-HU"/>
        </w:rPr>
        <w:t xml:space="preserve"> mozog. </w:t>
      </w:r>
      <w:r w:rsidR="003C2A10">
        <w:rPr>
          <w:lang w:eastAsia="hu-HU"/>
        </w:rPr>
        <w:t xml:space="preserve">Ebből a </w:t>
      </w:r>
      <w:r w:rsidR="00CB5FD1">
        <w:rPr>
          <w:lang w:eastAsia="hu-HU"/>
        </w:rPr>
        <w:t>modellből igazából</w:t>
      </w:r>
      <w:r w:rsidR="00007C28">
        <w:rPr>
          <w:lang w:eastAsia="hu-HU"/>
        </w:rPr>
        <w:t xml:space="preserve"> azt tudjuk levonni, hogy a trend vonala éppen hogyan néz ki és az látszik, hogy </w:t>
      </w:r>
      <w:r w:rsidR="002E6171">
        <w:rPr>
          <w:lang w:eastAsia="hu-HU"/>
        </w:rPr>
        <w:t xml:space="preserve">a </w:t>
      </w:r>
      <w:r w:rsidR="00007C28">
        <w:rPr>
          <w:lang w:eastAsia="hu-HU"/>
        </w:rPr>
        <w:t>jövőben is növekedésr</w:t>
      </w:r>
      <w:r w:rsidR="002E6171">
        <w:rPr>
          <w:lang w:eastAsia="hu-HU"/>
        </w:rPr>
        <w:t>e számíthatunk. Ha a modellemet</w:t>
      </w:r>
      <w:r w:rsidR="00007C28">
        <w:rPr>
          <w:lang w:eastAsia="hu-HU"/>
        </w:rPr>
        <w:t xml:space="preserve"> </w:t>
      </w:r>
      <w:r w:rsidR="00C073BC"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2833A44" wp14:editId="3F20295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5320" cy="3261360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326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3593C" w14:textId="120615AB" w:rsidR="002D0FAA" w:rsidRDefault="002D0FAA" w:rsidP="00421235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E79EDDB" wp14:editId="583C7E62">
                                  <wp:extent cx="5546090" cy="2862580"/>
                                  <wp:effectExtent l="0" t="0" r="0" b="0"/>
                                  <wp:docPr id="13" name="Kép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6090" cy="2862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033939" w14:textId="3D64F70F" w:rsidR="002D0FAA" w:rsidRDefault="002E6171" w:rsidP="00421235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17. </w:t>
                            </w:r>
                            <w:r>
                              <w:rPr>
                                <w:noProof/>
                              </w:rPr>
                              <w:t>Ábra: „Amazon árfolyam elő</w:t>
                            </w:r>
                            <w:r w:rsidR="002D0FAA">
                              <w:rPr>
                                <w:noProof/>
                              </w:rPr>
                              <w:t>rejelzés elmúlt egy év alapjá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3A44" id="Szövegdoboz 46" o:spid="_x0000_s1042" type="#_x0000_t202" style="position:absolute;left:0;text-align:left;margin-left:0;margin-top:0;width:451.6pt;height:256.8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" fillcolor="white [3201]" stroked="f" strokeweight=".5pt">
                <v:textbox>
                  <w:txbxContent>
                    <w:p w14:paraId="7883593C" w14:textId="120615AB" w:rsidR="002D0FAA" w:rsidRDefault="002D0FAA" w:rsidP="00421235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E79EDDB" wp14:editId="583C7E62">
                            <wp:extent cx="5546090" cy="2862580"/>
                            <wp:effectExtent l="0" t="0" r="0" b="0"/>
                            <wp:docPr id="13" name="Kép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6090" cy="2862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033939" w14:textId="3D64F70F" w:rsidR="002D0FAA" w:rsidRDefault="002E6171" w:rsidP="00421235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17. </w:t>
                      </w:r>
                      <w:r>
                        <w:rPr>
                          <w:noProof/>
                        </w:rPr>
                        <w:t>Ábra: „Amazon árfolyam elő</w:t>
                      </w:r>
                      <w:r w:rsidR="002D0FAA">
                        <w:rPr>
                          <w:noProof/>
                        </w:rPr>
                        <w:t>rejelzés elmúlt egy év alapján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C28">
        <w:rPr>
          <w:lang w:eastAsia="hu-HU"/>
        </w:rPr>
        <w:t>úgy állítom be, hogy prédikálja meg a következő 300 napot</w:t>
      </w:r>
      <w:r w:rsidR="002E6171">
        <w:rPr>
          <w:lang w:eastAsia="hu-HU"/>
        </w:rPr>
        <w:t>,</w:t>
      </w:r>
      <w:r w:rsidR="00007C28">
        <w:rPr>
          <w:lang w:eastAsia="hu-HU"/>
        </w:rPr>
        <w:t xml:space="preserve"> akkor azt kapom, hogy </w:t>
      </w:r>
      <w:r w:rsidR="00007C28" w:rsidRPr="00007C28">
        <w:rPr>
          <w:lang w:eastAsia="hu-HU"/>
        </w:rPr>
        <w:t>2022-09-08</w:t>
      </w:r>
      <w:r w:rsidR="002E6171">
        <w:rPr>
          <w:lang w:eastAsia="hu-HU"/>
        </w:rPr>
        <w:t>:</w:t>
      </w:r>
      <w:r w:rsidR="00007C28">
        <w:rPr>
          <w:lang w:eastAsia="hu-HU"/>
        </w:rPr>
        <w:t xml:space="preserve"> - </w:t>
      </w:r>
      <w:r w:rsidR="00007C28" w:rsidRPr="00007C28">
        <w:rPr>
          <w:lang w:eastAsia="hu-HU"/>
        </w:rPr>
        <w:t>4184.364947</w:t>
      </w:r>
      <w:r w:rsidR="00007C28">
        <w:rPr>
          <w:lang w:eastAsia="hu-HU"/>
        </w:rPr>
        <w:t xml:space="preserve"> USD lesz az árfolyam, jelenleg a Stock Analysis 47 elemzője szerint pedig 4066, 41 USD lesz egy év múlva</w:t>
      </w:r>
      <w:r w:rsidR="00170B7C">
        <w:rPr>
          <w:lang w:eastAsia="hu-HU"/>
        </w:rPr>
        <w:t xml:space="preserve">, ami elég közel van a ARIMA modellel prediktált értékhez, nagyjából 100USD az </w:t>
      </w:r>
      <w:r w:rsidR="003C2A10">
        <w:rPr>
          <w:lang w:eastAsia="hu-HU"/>
        </w:rPr>
        <w:t>eltérés,</w:t>
      </w:r>
      <w:r w:rsidR="00170B7C">
        <w:rPr>
          <w:lang w:eastAsia="hu-HU"/>
        </w:rPr>
        <w:t xml:space="preserve"> ami szerint</w:t>
      </w:r>
      <w:r w:rsidR="002E6171">
        <w:rPr>
          <w:lang w:eastAsia="hu-HU"/>
        </w:rPr>
        <w:t>em</w:t>
      </w:r>
      <w:r w:rsidR="00170B7C">
        <w:rPr>
          <w:lang w:eastAsia="hu-HU"/>
        </w:rPr>
        <w:t xml:space="preserve"> elég jó. </w:t>
      </w:r>
      <w:r w:rsidR="00AF0108">
        <w:rPr>
          <w:lang w:eastAsia="hu-HU"/>
        </w:rPr>
        <w:t>Részletesen megvizsgáljuk még egy másik MI</w:t>
      </w:r>
      <w:r w:rsidR="002E6171">
        <w:rPr>
          <w:lang w:eastAsia="hu-HU"/>
        </w:rPr>
        <w:t>-al</w:t>
      </w:r>
      <w:r w:rsidR="00AF0108">
        <w:rPr>
          <w:lang w:eastAsia="hu-HU"/>
        </w:rPr>
        <w:t xml:space="preserve"> </w:t>
      </w:r>
      <w:r w:rsidR="00815575">
        <w:rPr>
          <w:lang w:eastAsia="hu-HU"/>
        </w:rPr>
        <w:t>is,</w:t>
      </w:r>
      <w:r w:rsidR="00AF0108">
        <w:rPr>
          <w:lang w:eastAsia="hu-HU"/>
        </w:rPr>
        <w:t xml:space="preserve"> ami a neurális hálón alapszik</w:t>
      </w:r>
      <w:r w:rsidR="003253B1">
        <w:rPr>
          <w:lang w:eastAsia="hu-HU"/>
        </w:rPr>
        <w:t xml:space="preserve"> annak a modellnek pedig RNN</w:t>
      </w:r>
      <w:r w:rsidR="003C2A10">
        <w:rPr>
          <w:lang w:eastAsia="hu-HU"/>
        </w:rPr>
        <w:t xml:space="preserve"> </w:t>
      </w:r>
      <w:r w:rsidR="003253B1">
        <w:rPr>
          <w:lang w:eastAsia="hu-HU"/>
        </w:rPr>
        <w:t>(Recurrent Ne</w:t>
      </w:r>
      <w:r w:rsidR="003C2A10">
        <w:rPr>
          <w:lang w:eastAsia="hu-HU"/>
        </w:rPr>
        <w:t>u</w:t>
      </w:r>
      <w:r w:rsidR="003253B1">
        <w:rPr>
          <w:lang w:eastAsia="hu-HU"/>
        </w:rPr>
        <w:t>ral Network) a neve</w:t>
      </w:r>
      <w:r w:rsidR="00AF0108">
        <w:rPr>
          <w:lang w:eastAsia="hu-HU"/>
        </w:rPr>
        <w:t xml:space="preserve">. </w:t>
      </w:r>
    </w:p>
    <w:p w14:paraId="257F1EA9" w14:textId="64338E04" w:rsidR="007B6017" w:rsidRDefault="008F20CC" w:rsidP="0098332B">
      <w:pPr>
        <w:pStyle w:val="2"/>
        <w:numPr>
          <w:ilvl w:val="1"/>
          <w:numId w:val="1"/>
        </w:numPr>
      </w:pPr>
      <w:bookmarkStart w:id="31" w:name="_Toc88331425"/>
      <w:r>
        <w:t>RNN modell</w:t>
      </w:r>
      <w:bookmarkEnd w:id="31"/>
    </w:p>
    <w:p w14:paraId="031D909A" w14:textId="34099BBD" w:rsidR="0029256F" w:rsidRDefault="00815575" w:rsidP="00F97372">
      <w:pPr>
        <w:rPr>
          <w:lang w:eastAsia="hu-HU"/>
        </w:rPr>
      </w:pPr>
      <w:r>
        <w:rPr>
          <w:lang w:eastAsia="hu-HU"/>
        </w:rPr>
        <w:t>Az RNN egy olyan neurális háló, ahol az előző lépés eredménye input lesz a következő lépé</w:t>
      </w:r>
      <w:r w:rsidR="00B23DEC">
        <w:rPr>
          <w:lang w:eastAsia="hu-HU"/>
        </w:rPr>
        <w:t>snek, szemben egy hagyományos há</w:t>
      </w:r>
      <w:r>
        <w:rPr>
          <w:lang w:eastAsia="hu-HU"/>
        </w:rPr>
        <w:t>lóval ez hatalmas különbség, hiszen annál a kimen</w:t>
      </w:r>
      <w:r w:rsidR="00B23DEC">
        <w:rPr>
          <w:lang w:eastAsia="hu-HU"/>
        </w:rPr>
        <w:t>e</w:t>
      </w:r>
      <w:r>
        <w:rPr>
          <w:lang w:eastAsia="hu-HU"/>
        </w:rPr>
        <w:t xml:space="preserve">tek és a bementeket teljesen függetlenek egymástól. Tehát az RNN egy speciális neurális hálózat, </w:t>
      </w:r>
      <w:r>
        <w:rPr>
          <w:lang w:eastAsia="hu-HU"/>
        </w:rPr>
        <w:lastRenderedPageBreak/>
        <w:t xml:space="preserve">ahol az eredmények </w:t>
      </w:r>
      <w:r w:rsidR="00743A8D">
        <w:rPr>
          <w:lang w:eastAsia="hu-HU"/>
        </w:rPr>
        <w:t xml:space="preserve">beépülnek a következő haló inputjába. Ez akkor hasznos, amikor sorozatokat elemzünk, manapság gyakori ez </w:t>
      </w:r>
      <w:r w:rsidR="00B23DEC">
        <w:rPr>
          <w:lang w:eastAsia="hu-HU"/>
        </w:rPr>
        <w:t xml:space="preserve">a </w:t>
      </w:r>
      <w:r w:rsidR="00743A8D">
        <w:rPr>
          <w:lang w:eastAsia="hu-HU"/>
        </w:rPr>
        <w:t>fajta modell, hiszen használják szöveg</w:t>
      </w:r>
      <w:r w:rsidR="00745751">
        <w:rPr>
          <w:lang w:eastAsia="hu-HU"/>
        </w:rPr>
        <w:t>, beszéd</w:t>
      </w:r>
      <w:r w:rsidR="00743A8D">
        <w:rPr>
          <w:lang w:eastAsia="hu-HU"/>
        </w:rPr>
        <w:t xml:space="preserve"> és kép</w:t>
      </w:r>
      <w:r w:rsidR="00745751">
        <w:rPr>
          <w:lang w:eastAsia="hu-HU"/>
        </w:rPr>
        <w:t xml:space="preserve"> </w:t>
      </w:r>
      <w:r w:rsidR="00743A8D">
        <w:rPr>
          <w:lang w:eastAsia="hu-HU"/>
        </w:rPr>
        <w:t xml:space="preserve">felismeréshez is. A RNN fő </w:t>
      </w:r>
      <w:r w:rsidR="00B23DEC">
        <w:rPr>
          <w:lang w:eastAsia="hu-HU"/>
        </w:rPr>
        <w:t>jellemzője, hogy van benne egy olyan rejtett há</w:t>
      </w:r>
      <w:r w:rsidR="00743A8D">
        <w:rPr>
          <w:lang w:eastAsia="hu-HU"/>
        </w:rPr>
        <w:t xml:space="preserve">ló, ahol az </w:t>
      </w:r>
      <w:r w:rsidR="00B25144">
        <w:rPr>
          <w:lang w:eastAsia="hu-HU"/>
        </w:rPr>
        <w:t>előző</w:t>
      </w:r>
      <w:r w:rsidR="00743A8D">
        <w:rPr>
          <w:lang w:eastAsia="hu-HU"/>
        </w:rPr>
        <w:t xml:space="preserve"> sorozat eredményeire emlékszik a modell</w:t>
      </w:r>
      <w:r w:rsidR="00B23DEC">
        <w:rPr>
          <w:lang w:eastAsia="hu-HU"/>
        </w:rPr>
        <w:t xml:space="preserve"> - </w:t>
      </w:r>
      <w:r w:rsidR="00B25144">
        <w:rPr>
          <w:lang w:eastAsia="hu-HU"/>
        </w:rPr>
        <w:t xml:space="preserve">ezt a részt nevezzük az RNN memóriájának. A memóriáról annyit kell tudni, hogy csak az előző outputot tudja megjegyezni, ezért </w:t>
      </w:r>
      <w:r w:rsidR="00745751">
        <w:rPr>
          <w:lang w:eastAsia="hu-HU"/>
        </w:rPr>
        <w:t>nagy sorozatoknál ez nem használható.</w:t>
      </w:r>
      <w:r w:rsidR="00B25144">
        <w:rPr>
          <w:lang w:eastAsia="hu-HU"/>
        </w:rPr>
        <w:t xml:space="preserve"> Az RNN-nek az egyik típusa az úgynevezett Long Short Term Memory</w:t>
      </w:r>
      <w:r w:rsidR="00B23DEC">
        <w:rPr>
          <w:lang w:eastAsia="hu-HU"/>
        </w:rPr>
        <w:t>,</w:t>
      </w:r>
      <w:r w:rsidR="00745751">
        <w:rPr>
          <w:lang w:eastAsia="hu-HU"/>
        </w:rPr>
        <w:t xml:space="preserve"> ami kiküszöböli ezt a problémát</w:t>
      </w:r>
      <w:r w:rsidR="00B23DEC">
        <w:rPr>
          <w:lang w:eastAsia="hu-HU"/>
        </w:rPr>
        <w:t>. Ez</w:t>
      </w:r>
      <w:r w:rsidR="00B25144">
        <w:rPr>
          <w:lang w:eastAsia="hu-HU"/>
        </w:rPr>
        <w:t xml:space="preserve"> a faj</w:t>
      </w:r>
      <w:r w:rsidR="00B23DEC">
        <w:rPr>
          <w:lang w:eastAsia="hu-HU"/>
        </w:rPr>
        <w:t>ta</w:t>
      </w:r>
      <w:r w:rsidR="00745751">
        <w:rPr>
          <w:lang w:eastAsia="hu-HU"/>
        </w:rPr>
        <w:t xml:space="preserve"> RNN modell hosszabb távon képes az adatokat eltárolni, illetve könnyedén programozható arra, hogy bizonyos eredményeket elfe</w:t>
      </w:r>
      <w:r w:rsidR="00B23DEC">
        <w:rPr>
          <w:lang w:eastAsia="hu-HU"/>
        </w:rPr>
        <w:t>le</w:t>
      </w:r>
      <w:r w:rsidR="00745751">
        <w:rPr>
          <w:lang w:eastAsia="hu-HU"/>
        </w:rPr>
        <w:t>jtsen</w:t>
      </w:r>
      <w:r w:rsidR="0059466B">
        <w:rPr>
          <w:lang w:eastAsia="hu-HU"/>
        </w:rPr>
        <w:t xml:space="preserve">. Ez nagyon jól jön az értékpapírok előrejelzésénél hiszen, ha végig gondoljuk azt, hogy a vállalatok a korai fázisban még gyorsan növekednek </w:t>
      </w:r>
      <w:r w:rsidR="00B23DEC">
        <w:rPr>
          <w:lang w:eastAsia="hu-HU"/>
        </w:rPr>
        <w:t>(</w:t>
      </w:r>
      <w:r w:rsidR="0059466B">
        <w:rPr>
          <w:lang w:eastAsia="hu-HU"/>
        </w:rPr>
        <w:t>éven belül akár 100% növekedés sem ritka a jó cégeknél</w:t>
      </w:r>
      <w:r w:rsidR="00B23DEC">
        <w:rPr>
          <w:lang w:eastAsia="hu-HU"/>
        </w:rPr>
        <w:t>)</w:t>
      </w:r>
      <w:r w:rsidR="0059466B">
        <w:rPr>
          <w:lang w:eastAsia="hu-HU"/>
        </w:rPr>
        <w:t>, de amikor már nagy a vállalat</w:t>
      </w:r>
      <w:r w:rsidR="00B23DEC">
        <w:rPr>
          <w:lang w:eastAsia="hu-HU"/>
        </w:rPr>
        <w:t>,</w:t>
      </w:r>
      <w:r w:rsidR="0059466B">
        <w:rPr>
          <w:lang w:eastAsia="hu-HU"/>
        </w:rPr>
        <w:t xml:space="preserve"> akkor már éven belül a 10% is soknak számít.</w:t>
      </w:r>
      <w:r w:rsidR="00DA09E8">
        <w:rPr>
          <w:lang w:eastAsia="hu-HU"/>
        </w:rPr>
        <w:t xml:space="preserve"> (</w:t>
      </w:r>
      <w:r w:rsidR="00DA09E8" w:rsidRPr="00973EC3">
        <w:rPr>
          <w:lang w:eastAsia="hu-HU"/>
        </w:rPr>
        <w:t>Ganegedara</w:t>
      </w:r>
      <w:r w:rsidR="00DA09E8">
        <w:rPr>
          <w:lang w:eastAsia="hu-HU"/>
        </w:rPr>
        <w:t xml:space="preserve">, 2020). </w:t>
      </w:r>
      <w:r w:rsidR="00B23DEC">
        <w:rPr>
          <w:lang w:eastAsia="hu-HU"/>
        </w:rPr>
        <w:t>Lássunk is hozzá a modell létrehozásához</w:t>
      </w:r>
      <w:r w:rsidR="0029256F">
        <w:rPr>
          <w:lang w:eastAsia="hu-HU"/>
        </w:rPr>
        <w:t xml:space="preserve">: </w:t>
      </w:r>
    </w:p>
    <w:p w14:paraId="552C5452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8000"/>
          <w:sz w:val="21"/>
          <w:szCs w:val="21"/>
          <w:lang w:eastAsia="hu-HU"/>
        </w:rPr>
        <w:t>#pip install yfinance</w:t>
      </w:r>
    </w:p>
    <w:p w14:paraId="20ABC168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 xml:space="preserve"> yfinance </w:t>
      </w:r>
      <w:r w:rsidRPr="0029256F">
        <w:rPr>
          <w:rFonts w:ascii="Consolas" w:hAnsi="Consolas"/>
          <w:color w:val="0000FF"/>
          <w:sz w:val="21"/>
          <w:szCs w:val="21"/>
          <w:lang w:eastAsia="hu-HU"/>
        </w:rPr>
        <w:t>as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 xml:space="preserve"> yf</w:t>
      </w:r>
    </w:p>
    <w:p w14:paraId="782770AB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 xml:space="preserve"> numpy </w:t>
      </w:r>
      <w:r w:rsidRPr="0029256F">
        <w:rPr>
          <w:rFonts w:ascii="Consolas" w:hAnsi="Consolas"/>
          <w:color w:val="0000FF"/>
          <w:sz w:val="21"/>
          <w:szCs w:val="21"/>
          <w:lang w:eastAsia="hu-HU"/>
        </w:rPr>
        <w:t>as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 xml:space="preserve"> np</w:t>
      </w:r>
    </w:p>
    <w:p w14:paraId="1C1A51AD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FF"/>
          <w:sz w:val="21"/>
          <w:szCs w:val="21"/>
          <w:lang w:eastAsia="hu-HU"/>
        </w:rPr>
        <w:t>from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 xml:space="preserve"> sklearn.preprocessing </w:t>
      </w:r>
      <w:r w:rsidRPr="0029256F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 xml:space="preserve"> MinMaxScaler</w:t>
      </w:r>
    </w:p>
    <w:p w14:paraId="38BC0F92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8000"/>
          <w:sz w:val="21"/>
          <w:szCs w:val="21"/>
          <w:lang w:eastAsia="hu-HU"/>
        </w:rPr>
        <w:t>#pip pip install keras</w:t>
      </w:r>
    </w:p>
    <w:p w14:paraId="21AE36F2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8000"/>
          <w:sz w:val="21"/>
          <w:szCs w:val="21"/>
          <w:lang w:eastAsia="hu-HU"/>
        </w:rPr>
        <w:t>#pip install tensorflow</w:t>
      </w:r>
    </w:p>
    <w:p w14:paraId="337EB2C3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FF"/>
          <w:sz w:val="21"/>
          <w:szCs w:val="21"/>
          <w:lang w:eastAsia="hu-HU"/>
        </w:rPr>
        <w:t>from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 xml:space="preserve"> keras.models </w:t>
      </w:r>
      <w:r w:rsidRPr="0029256F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 xml:space="preserve"> Sequential</w:t>
      </w:r>
    </w:p>
    <w:p w14:paraId="1E9CBC4E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FF"/>
          <w:sz w:val="21"/>
          <w:szCs w:val="21"/>
          <w:lang w:eastAsia="hu-HU"/>
        </w:rPr>
        <w:t>from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 xml:space="preserve"> keras.layers </w:t>
      </w:r>
      <w:r w:rsidRPr="0029256F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 xml:space="preserve"> Dense, LSTM</w:t>
      </w:r>
    </w:p>
    <w:p w14:paraId="514B1BB5" w14:textId="2793C0C5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FF"/>
          <w:sz w:val="21"/>
          <w:szCs w:val="21"/>
          <w:lang w:eastAsia="hu-HU"/>
        </w:rPr>
        <w:t>import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 xml:space="preserve"> matplotlib.pyplot </w:t>
      </w:r>
      <w:r w:rsidRPr="0029256F">
        <w:rPr>
          <w:rFonts w:ascii="Consolas" w:hAnsi="Consolas"/>
          <w:color w:val="0000FF"/>
          <w:sz w:val="21"/>
          <w:szCs w:val="21"/>
          <w:lang w:eastAsia="hu-HU"/>
        </w:rPr>
        <w:t>as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 xml:space="preserve"> plt</w:t>
      </w:r>
    </w:p>
    <w:p w14:paraId="4972D435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>print(</w:t>
      </w:r>
      <w:r w:rsidRPr="0029256F">
        <w:rPr>
          <w:rFonts w:ascii="Consolas" w:hAnsi="Consolas"/>
          <w:color w:val="A31515"/>
          <w:sz w:val="21"/>
          <w:szCs w:val="21"/>
          <w:lang w:eastAsia="hu-HU"/>
        </w:rPr>
        <w:t>'Modulok betöltödtek'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5543CCD8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 xml:space="preserve">szimbolum = </w:t>
      </w:r>
      <w:r w:rsidRPr="0029256F">
        <w:rPr>
          <w:rFonts w:ascii="Consolas" w:hAnsi="Consolas"/>
          <w:color w:val="A31515"/>
          <w:sz w:val="21"/>
          <w:szCs w:val="21"/>
          <w:lang w:eastAsia="hu-HU"/>
        </w:rPr>
        <w:t>'AMZN'</w:t>
      </w:r>
    </w:p>
    <w:p w14:paraId="25166146" w14:textId="2373585D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8000"/>
          <w:sz w:val="21"/>
          <w:szCs w:val="21"/>
          <w:lang w:eastAsia="hu-HU"/>
        </w:rPr>
        <w:t>#Adatok letöltése a megadott intervallumra</w:t>
      </w:r>
    </w:p>
    <w:p w14:paraId="669E75FF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>adatok = yf.download(tickers=szimbolum,period=</w:t>
      </w:r>
      <w:r w:rsidRPr="0029256F">
        <w:rPr>
          <w:rFonts w:ascii="Consolas" w:hAnsi="Consolas"/>
          <w:color w:val="A31515"/>
          <w:sz w:val="21"/>
          <w:szCs w:val="21"/>
          <w:lang w:eastAsia="hu-HU"/>
        </w:rPr>
        <w:t>'5y'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>,interval=</w:t>
      </w:r>
      <w:r w:rsidRPr="0029256F">
        <w:rPr>
          <w:rFonts w:ascii="Consolas" w:hAnsi="Consolas"/>
          <w:color w:val="A31515"/>
          <w:sz w:val="21"/>
          <w:szCs w:val="21"/>
          <w:lang w:eastAsia="hu-HU"/>
        </w:rPr>
        <w:t>'1d'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6821A0FC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>type(adatok)</w:t>
      </w:r>
    </w:p>
    <w:p w14:paraId="6D29CC38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>adatok.head()</w:t>
      </w:r>
    </w:p>
    <w:p w14:paraId="0DF4E4FB" w14:textId="2C2368FB" w:rsidR="0029256F" w:rsidRDefault="0029256F" w:rsidP="0029256F">
      <w:pPr>
        <w:rPr>
          <w:lang w:eastAsia="hu-HU"/>
        </w:rPr>
      </w:pPr>
      <w:r>
        <w:rPr>
          <w:lang w:eastAsia="hu-HU"/>
        </w:rPr>
        <w:t xml:space="preserve">A fenti könyvtárak lesznek szükségesek a programhoz, illetve szintén az Amazon részvény példáján fogom bemutatni a programot. </w:t>
      </w:r>
      <w:r w:rsidR="00DA09E8">
        <w:rPr>
          <w:lang w:eastAsia="hu-HU"/>
        </w:rPr>
        <w:t>(</w:t>
      </w:r>
      <w:r w:rsidR="00DA09E8" w:rsidRPr="00973EC3">
        <w:rPr>
          <w:lang w:eastAsia="hu-HU"/>
        </w:rPr>
        <w:t>Ganegedara</w:t>
      </w:r>
      <w:r w:rsidR="00DA09E8">
        <w:rPr>
          <w:lang w:eastAsia="hu-HU"/>
        </w:rPr>
        <w:t>-2, 2020)</w:t>
      </w:r>
    </w:p>
    <w:p w14:paraId="5C897B48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8000"/>
          <w:sz w:val="21"/>
          <w:szCs w:val="21"/>
          <w:lang w:eastAsia="hu-HU"/>
        </w:rPr>
        <w:t xml:space="preserve">#A nyitási adatok áttöltése nyitar változóba </w:t>
      </w:r>
    </w:p>
    <w:p w14:paraId="214B5339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>nyitar = adatok[[</w:t>
      </w:r>
      <w:r w:rsidRPr="0029256F">
        <w:rPr>
          <w:rFonts w:ascii="Consolas" w:hAnsi="Consolas"/>
          <w:color w:val="A31515"/>
          <w:sz w:val="21"/>
          <w:szCs w:val="21"/>
          <w:lang w:eastAsia="hu-HU"/>
        </w:rPr>
        <w:t>'Open'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>]]</w:t>
      </w:r>
    </w:p>
    <w:p w14:paraId="61C471EB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8000"/>
          <w:sz w:val="21"/>
          <w:szCs w:val="21"/>
          <w:lang w:eastAsia="hu-HU"/>
        </w:rPr>
        <w:t>#Adatok áttöltése egy listába</w:t>
      </w:r>
    </w:p>
    <w:p w14:paraId="485337C3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>ls = nyitar.values</w:t>
      </w:r>
    </w:p>
    <w:p w14:paraId="3B8F0331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>print(ls)</w:t>
      </w:r>
    </w:p>
    <w:p w14:paraId="787A2FFC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>plt.plot(ls)</w:t>
      </w:r>
    </w:p>
    <w:p w14:paraId="4084CE90" w14:textId="696F7C64" w:rsidR="0029256F" w:rsidRDefault="0029256F" w:rsidP="0029256F">
      <w:pPr>
        <w:rPr>
          <w:lang w:eastAsia="hu-HU"/>
        </w:rPr>
      </w:pPr>
      <w:r>
        <w:rPr>
          <w:lang w:eastAsia="hu-HU"/>
        </w:rPr>
        <w:t>A továbbiakban lista adattípussal fogunk dolgozni, ezért át</w:t>
      </w:r>
      <w:r w:rsidR="000B28C6">
        <w:rPr>
          <w:lang w:eastAsia="hu-HU"/>
        </w:rPr>
        <w:t xml:space="preserve"> </w:t>
      </w:r>
      <w:r>
        <w:rPr>
          <w:lang w:eastAsia="hu-HU"/>
        </w:rPr>
        <w:t xml:space="preserve">kellett konvertálni a változót. </w:t>
      </w:r>
    </w:p>
    <w:p w14:paraId="403A061C" w14:textId="64947982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8000"/>
          <w:sz w:val="21"/>
          <w:szCs w:val="21"/>
          <w:lang w:eastAsia="hu-HU"/>
        </w:rPr>
        <w:t xml:space="preserve">#Adatok normalizálása, hogy minden adat </w:t>
      </w:r>
      <w:r w:rsidR="00753EB4">
        <w:rPr>
          <w:rFonts w:ascii="Consolas" w:hAnsi="Consolas"/>
          <w:color w:val="008000"/>
          <w:sz w:val="21"/>
          <w:szCs w:val="21"/>
          <w:lang w:eastAsia="hu-HU"/>
        </w:rPr>
        <w:t>0</w:t>
      </w:r>
      <w:r w:rsidRPr="0029256F">
        <w:rPr>
          <w:rFonts w:ascii="Consolas" w:hAnsi="Consolas"/>
          <w:color w:val="008000"/>
          <w:sz w:val="21"/>
          <w:szCs w:val="21"/>
          <w:lang w:eastAsia="hu-HU"/>
        </w:rPr>
        <w:t xml:space="preserve"> és 1 közzé essen az adatok között a </w:t>
      </w:r>
      <w:r>
        <w:rPr>
          <w:rFonts w:ascii="Consolas" w:hAnsi="Consolas"/>
          <w:color w:val="008000"/>
          <w:sz w:val="21"/>
          <w:szCs w:val="21"/>
          <w:lang w:eastAsia="hu-HU"/>
        </w:rPr>
        <w:t>#</w:t>
      </w:r>
      <w:r w:rsidRPr="0029256F">
        <w:rPr>
          <w:rFonts w:ascii="Consolas" w:hAnsi="Consolas"/>
          <w:color w:val="008000"/>
          <w:sz w:val="21"/>
          <w:szCs w:val="21"/>
          <w:lang w:eastAsia="hu-HU"/>
        </w:rPr>
        <w:t xml:space="preserve">változás megmaradjon. </w:t>
      </w:r>
    </w:p>
    <w:p w14:paraId="0D092C3A" w14:textId="21486959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8000"/>
          <w:sz w:val="21"/>
          <w:szCs w:val="21"/>
          <w:lang w:eastAsia="hu-HU"/>
        </w:rPr>
        <w:lastRenderedPageBreak/>
        <w:t xml:space="preserve">#Ez azért kell, hogy a modell tanulni tudjon, mivel ha az adatok </w:t>
      </w:r>
      <w:r>
        <w:rPr>
          <w:rFonts w:ascii="Consolas" w:hAnsi="Consolas"/>
          <w:color w:val="008000"/>
          <w:sz w:val="21"/>
          <w:szCs w:val="21"/>
          <w:lang w:eastAsia="hu-HU"/>
        </w:rPr>
        <w:t>#</w:t>
      </w:r>
      <w:r w:rsidRPr="0029256F">
        <w:rPr>
          <w:rFonts w:ascii="Consolas" w:hAnsi="Consolas"/>
          <w:color w:val="008000"/>
          <w:sz w:val="21"/>
          <w:szCs w:val="21"/>
          <w:lang w:eastAsia="hu-HU"/>
        </w:rPr>
        <w:t xml:space="preserve">intervallumban mozognak akkor megzavarja a tanulási </w:t>
      </w:r>
      <w:r w:rsidR="00753EB4" w:rsidRPr="0029256F">
        <w:rPr>
          <w:rFonts w:ascii="Consolas" w:hAnsi="Consolas"/>
          <w:color w:val="008000"/>
          <w:sz w:val="21"/>
          <w:szCs w:val="21"/>
          <w:lang w:eastAsia="hu-HU"/>
        </w:rPr>
        <w:t>folyamatot</w:t>
      </w:r>
    </w:p>
    <w:p w14:paraId="33F26E8F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>normalizalt = MinMaxScaler(feature_range=(</w:t>
      </w:r>
      <w:r w:rsidRPr="0029256F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>,</w:t>
      </w:r>
      <w:r w:rsidRPr="0029256F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76883458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>ls_lista = normalizalt.fit_transform(np.array(ls).reshape(-</w:t>
      </w:r>
      <w:r w:rsidRPr="0029256F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>,</w:t>
      </w:r>
      <w:r w:rsidRPr="0029256F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624D1059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>print(len(ls_lista), len(ls))</w:t>
      </w:r>
    </w:p>
    <w:p w14:paraId="41791441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8000"/>
          <w:sz w:val="21"/>
          <w:szCs w:val="21"/>
          <w:lang w:eastAsia="hu-HU"/>
        </w:rPr>
        <w:t>#Megadjuk a proba és a teszt halamazok hosszát</w:t>
      </w:r>
    </w:p>
    <w:p w14:paraId="5D0AC6FF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>proba_h = int(len(ls_lista)*</w:t>
      </w:r>
      <w:r w:rsidRPr="0029256F">
        <w:rPr>
          <w:rFonts w:ascii="Consolas" w:hAnsi="Consolas"/>
          <w:color w:val="098658"/>
          <w:sz w:val="21"/>
          <w:szCs w:val="21"/>
          <w:lang w:eastAsia="hu-HU"/>
        </w:rPr>
        <w:t>0.70</w:t>
      </w:r>
      <w:r w:rsidRPr="0029256F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0181061F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>teszt_h = len(ls_lista) - proba_h</w:t>
      </w:r>
    </w:p>
    <w:p w14:paraId="4DD492CD" w14:textId="77777777" w:rsidR="0029256F" w:rsidRPr="0029256F" w:rsidRDefault="0029256F" w:rsidP="0029256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9256F">
        <w:rPr>
          <w:rFonts w:ascii="Consolas" w:hAnsi="Consolas"/>
          <w:color w:val="000000"/>
          <w:sz w:val="21"/>
          <w:szCs w:val="21"/>
          <w:lang w:eastAsia="hu-HU"/>
        </w:rPr>
        <w:t>proba_h,teszt_h</w:t>
      </w:r>
    </w:p>
    <w:p w14:paraId="76E7F583" w14:textId="77777777" w:rsidR="00B25F59" w:rsidRDefault="00753EB4" w:rsidP="0029256F">
      <w:pPr>
        <w:rPr>
          <w:lang w:eastAsia="hu-HU"/>
        </w:rPr>
      </w:pPr>
      <w:r>
        <w:rPr>
          <w:lang w:eastAsia="hu-HU"/>
        </w:rPr>
        <w:t xml:space="preserve">A fenti kódrészletben megképeztük a próba és teszt halmazoknak a hosszát. </w:t>
      </w:r>
    </w:p>
    <w:p w14:paraId="2CEE3122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8000"/>
          <w:sz w:val="21"/>
          <w:szCs w:val="21"/>
          <w:lang w:eastAsia="hu-HU"/>
        </w:rPr>
        <w:t>#Kétté vágjuk tanitó és teszt adatokra a nagy listát</w:t>
      </w:r>
    </w:p>
    <w:p w14:paraId="48DFAE7B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ls_proba, ls_teszt = ls_lista[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:proba_h,:], ls_lista[proba_h:len(ls_lista),: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]</w:t>
      </w:r>
    </w:p>
    <w:p w14:paraId="48358950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len(ls_proba),len(ls_teszt)</w:t>
      </w:r>
    </w:p>
    <w:p w14:paraId="48E199BA" w14:textId="6A214E6F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8000"/>
          <w:sz w:val="21"/>
          <w:szCs w:val="21"/>
          <w:lang w:eastAsia="hu-HU"/>
        </w:rPr>
        <w:t>#Ez a függvény azt csinálja, hogy szét válogassa az adathalmazt két részre:</w:t>
      </w:r>
      <w:r>
        <w:rPr>
          <w:rFonts w:ascii="Consolas" w:hAnsi="Consolas"/>
          <w:color w:val="008000"/>
          <w:sz w:val="21"/>
          <w:szCs w:val="21"/>
          <w:lang w:eastAsia="hu-HU"/>
        </w:rPr>
        <w:t xml:space="preserve"> #</w:t>
      </w:r>
      <w:r w:rsidRPr="00B25F59">
        <w:rPr>
          <w:rFonts w:ascii="Consolas" w:hAnsi="Consolas"/>
          <w:color w:val="008000"/>
          <w:sz w:val="21"/>
          <w:szCs w:val="21"/>
          <w:lang w:eastAsia="hu-HU"/>
        </w:rPr>
        <w:t>proba részre és tesztre.</w:t>
      </w:r>
    </w:p>
    <w:p w14:paraId="11D36258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FF"/>
          <w:sz w:val="21"/>
          <w:szCs w:val="21"/>
          <w:lang w:eastAsia="hu-HU"/>
        </w:rPr>
        <w:t>def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 xml:space="preserve"> gen_ls(adathalmaz,lepes):</w:t>
      </w:r>
    </w:p>
    <w:p w14:paraId="7570816A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    Xproba, Yproba = [], []</w:t>
      </w:r>
    </w:p>
    <w:p w14:paraId="7821A93B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 xml:space="preserve">    </w:t>
      </w:r>
      <w:r w:rsidRPr="00B25F59">
        <w:rPr>
          <w:rFonts w:ascii="Consolas" w:hAnsi="Consolas"/>
          <w:color w:val="0000FF"/>
          <w:sz w:val="21"/>
          <w:szCs w:val="21"/>
          <w:lang w:eastAsia="hu-HU"/>
        </w:rPr>
        <w:t>for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 xml:space="preserve"> i </w:t>
      </w:r>
      <w:r w:rsidRPr="00B25F59">
        <w:rPr>
          <w:rFonts w:ascii="Consolas" w:hAnsi="Consolas"/>
          <w:color w:val="0000FF"/>
          <w:sz w:val="21"/>
          <w:szCs w:val="21"/>
          <w:lang w:eastAsia="hu-HU"/>
        </w:rPr>
        <w:t>in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 xml:space="preserve"> range(len(adathalmaz)-lepes-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):</w:t>
      </w:r>
    </w:p>
    <w:p w14:paraId="3E6621AA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 xml:space="preserve">        a = adathalmaz[i:(i+lepes), 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]</w:t>
      </w:r>
    </w:p>
    <w:p w14:paraId="6F263984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        Xproba.append(a)</w:t>
      </w:r>
    </w:p>
    <w:p w14:paraId="28797717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 xml:space="preserve">        Yproba.append(adathalmaz[i + lepes, 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])</w:t>
      </w:r>
    </w:p>
    <w:p w14:paraId="56DA63D4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 xml:space="preserve">    </w:t>
      </w:r>
      <w:r w:rsidRPr="00B25F59">
        <w:rPr>
          <w:rFonts w:ascii="Consolas" w:hAnsi="Consolas"/>
          <w:color w:val="0000FF"/>
          <w:sz w:val="21"/>
          <w:szCs w:val="21"/>
          <w:lang w:eastAsia="hu-HU"/>
        </w:rPr>
        <w:t>return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 xml:space="preserve"> np.array(Xproba), np.array(Yproba)</w:t>
      </w:r>
    </w:p>
    <w:p w14:paraId="02C3EA22" w14:textId="70559B6D" w:rsidR="00B25F59" w:rsidRDefault="00B25F59" w:rsidP="0029256F">
      <w:pPr>
        <w:rPr>
          <w:lang w:eastAsia="hu-HU"/>
        </w:rPr>
      </w:pPr>
      <w:r>
        <w:rPr>
          <w:lang w:eastAsia="hu-HU"/>
        </w:rPr>
        <w:t>Csiná</w:t>
      </w:r>
      <w:r w:rsidR="000B28C6">
        <w:rPr>
          <w:lang w:eastAsia="hu-HU"/>
        </w:rPr>
        <w:t>lok két listát a megadott hossza</w:t>
      </w:r>
      <w:r>
        <w:rPr>
          <w:lang w:eastAsia="hu-HU"/>
        </w:rPr>
        <w:t xml:space="preserve">kkal és a következő lépésben pedig a gen_ls függvénnyel feltöltöm a listákat. </w:t>
      </w:r>
    </w:p>
    <w:p w14:paraId="23B7B90F" w14:textId="36C8B55B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8000"/>
          <w:sz w:val="21"/>
          <w:szCs w:val="21"/>
          <w:lang w:eastAsia="hu-HU"/>
        </w:rPr>
        <w:t>#Feltöltom a proba és teszt adathalmazokat a függvénnyel</w:t>
      </w:r>
    </w:p>
    <w:p w14:paraId="5A432A3F" w14:textId="225B4D9C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8000"/>
          <w:sz w:val="21"/>
          <w:szCs w:val="21"/>
          <w:lang w:eastAsia="hu-HU"/>
        </w:rPr>
        <w:t>#Ez azt jelenti, hogy 100 adatból fog egyszer prediktálni, ez lesz a model lépésköze. A modell 100 rekordot fog egynek nézni</w:t>
      </w:r>
    </w:p>
    <w:p w14:paraId="5DB89CC2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 xml:space="preserve">idokoz = 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100</w:t>
      </w:r>
    </w:p>
    <w:p w14:paraId="0E62B192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X_proba, y_proba = gen_ls(ls_proba,idokoz)</w:t>
      </w:r>
    </w:p>
    <w:p w14:paraId="7B42E183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X_teszt, y_teszt = gen_ls(ls_teszt,idokoz)</w:t>
      </w:r>
    </w:p>
    <w:p w14:paraId="4FD256A0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print(X_proba.shape,y_proba.shape)</w:t>
      </w:r>
    </w:p>
    <w:p w14:paraId="535211AA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print(X_teszt.shape, y_teszt.shape)</w:t>
      </w:r>
    </w:p>
    <w:p w14:paraId="11D8123D" w14:textId="0D7B2EC1" w:rsidR="00B25F59" w:rsidRDefault="00B25F59" w:rsidP="0029256F">
      <w:pPr>
        <w:rPr>
          <w:lang w:eastAsia="hu-HU"/>
        </w:rPr>
      </w:pPr>
      <w:r>
        <w:rPr>
          <w:lang w:eastAsia="hu-HU"/>
        </w:rPr>
        <w:t>Miután megvan</w:t>
      </w:r>
      <w:r w:rsidR="000B28C6">
        <w:rPr>
          <w:lang w:eastAsia="hu-HU"/>
        </w:rPr>
        <w:t>nak a listáink megfelelő formára</w:t>
      </w:r>
      <w:r>
        <w:rPr>
          <w:lang w:eastAsia="hu-HU"/>
        </w:rPr>
        <w:t xml:space="preserve"> kell alakítani, amit majd át</w:t>
      </w:r>
      <w:r w:rsidR="000B28C6">
        <w:rPr>
          <w:lang w:eastAsia="hu-HU"/>
        </w:rPr>
        <w:t xml:space="preserve"> </w:t>
      </w:r>
      <w:r>
        <w:rPr>
          <w:lang w:eastAsia="hu-HU"/>
        </w:rPr>
        <w:t xml:space="preserve">tudunk adni a modellnek. </w:t>
      </w:r>
    </w:p>
    <w:p w14:paraId="2031ACB1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8000"/>
          <w:sz w:val="21"/>
          <w:szCs w:val="21"/>
          <w:lang w:eastAsia="hu-HU"/>
        </w:rPr>
        <w:t>#az adatokat megfelelo formaba alakitjuk</w:t>
      </w:r>
    </w:p>
    <w:p w14:paraId="2CBAC1FE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X_proba = X_proba.reshape(X_proba.shape[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],X_proba.shape[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 xml:space="preserve">] , 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13B0EFE3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X_teszt = X_teszt.reshape(X_teszt.shape[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],X_teszt.shape[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 xml:space="preserve">] , 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7C173917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8000"/>
          <w:sz w:val="21"/>
          <w:szCs w:val="21"/>
          <w:lang w:eastAsia="hu-HU"/>
        </w:rPr>
        <w:t>#Modell létrehozása</w:t>
      </w:r>
    </w:p>
    <w:p w14:paraId="21F61128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model = Sequential()</w:t>
      </w:r>
    </w:p>
    <w:p w14:paraId="77FCF149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8000"/>
          <w:sz w:val="21"/>
          <w:szCs w:val="21"/>
          <w:lang w:eastAsia="hu-HU"/>
        </w:rPr>
        <w:t>#Első LSTM háló létrehozása, aminek az indupt adata a X_proba</w:t>
      </w:r>
    </w:p>
    <w:p w14:paraId="3DC181D8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model.add(LSTM(units=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50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,return_sequences=</w:t>
      </w:r>
      <w:r w:rsidRPr="00B25F59">
        <w:rPr>
          <w:rFonts w:ascii="Consolas" w:hAnsi="Consolas"/>
          <w:color w:val="0000FF"/>
          <w:sz w:val="21"/>
          <w:szCs w:val="21"/>
          <w:lang w:eastAsia="hu-HU"/>
        </w:rPr>
        <w:t>True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,input_shape=(X_proba.shape[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],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)))</w:t>
      </w:r>
    </w:p>
    <w:p w14:paraId="439F0CEA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8000"/>
          <w:sz w:val="21"/>
          <w:szCs w:val="21"/>
          <w:lang w:eastAsia="hu-HU"/>
        </w:rPr>
        <w:lastRenderedPageBreak/>
        <w:t>#Kiszűröm az adatok 0.2%kát a modellel(pontosítok)</w:t>
      </w:r>
    </w:p>
    <w:p w14:paraId="47BF57DB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model.add(Dropout(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0.2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129A4726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8000"/>
          <w:sz w:val="21"/>
          <w:szCs w:val="21"/>
          <w:lang w:eastAsia="hu-HU"/>
        </w:rPr>
        <w:t>#2. LSTM haló hozzáadása</w:t>
      </w:r>
    </w:p>
    <w:p w14:paraId="43A8476F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model.add(LSTM(units=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50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,return_sequences=</w:t>
      </w:r>
      <w:r w:rsidRPr="00B25F59">
        <w:rPr>
          <w:rFonts w:ascii="Consolas" w:hAnsi="Consolas"/>
          <w:color w:val="0000FF"/>
          <w:sz w:val="21"/>
          <w:szCs w:val="21"/>
          <w:lang w:eastAsia="hu-HU"/>
        </w:rPr>
        <w:t>True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29C943DE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model.add(Dropout(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0.2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293D6D9F" w14:textId="3FC68972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8000"/>
          <w:sz w:val="21"/>
          <w:szCs w:val="21"/>
          <w:lang w:eastAsia="hu-HU"/>
        </w:rPr>
        <w:t>#3. LSTM haló létrehozása az előző paraméterek szerint</w:t>
      </w:r>
    </w:p>
    <w:p w14:paraId="34A33BAA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 xml:space="preserve">model.add(LSTM(units = 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50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 xml:space="preserve">, return_sequences = </w:t>
      </w:r>
      <w:r w:rsidRPr="00B25F59">
        <w:rPr>
          <w:rFonts w:ascii="Consolas" w:hAnsi="Consolas"/>
          <w:color w:val="0000FF"/>
          <w:sz w:val="21"/>
          <w:szCs w:val="21"/>
          <w:lang w:eastAsia="hu-HU"/>
        </w:rPr>
        <w:t>True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7534A67F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model.add(Dropout(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0.2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7FE449BF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8000"/>
          <w:sz w:val="21"/>
          <w:szCs w:val="21"/>
          <w:lang w:eastAsia="hu-HU"/>
        </w:rPr>
        <w:t>#4. LSTM haló</w:t>
      </w:r>
    </w:p>
    <w:p w14:paraId="73EE2F13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 xml:space="preserve">model.add(LSTM(units = 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50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1390F480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model.add(Dropout(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0.2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3B008B12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model.add(Dense(units=</w:t>
      </w:r>
      <w:r w:rsidRPr="00B25F59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,activation=</w:t>
      </w:r>
      <w:r w:rsidRPr="00B25F59">
        <w:rPr>
          <w:rFonts w:ascii="Consolas" w:hAnsi="Consolas"/>
          <w:color w:val="A31515"/>
          <w:sz w:val="21"/>
          <w:szCs w:val="21"/>
          <w:lang w:eastAsia="hu-HU"/>
        </w:rPr>
        <w:t>'linear'</w:t>
      </w:r>
      <w:r w:rsidRPr="00B25F59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1EE410B3" w14:textId="77777777" w:rsidR="00B25F59" w:rsidRPr="00B25F59" w:rsidRDefault="00B25F59" w:rsidP="00B25F5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B25F59">
        <w:rPr>
          <w:rFonts w:ascii="Consolas" w:hAnsi="Consolas"/>
          <w:color w:val="000000"/>
          <w:sz w:val="21"/>
          <w:szCs w:val="21"/>
          <w:lang w:eastAsia="hu-HU"/>
        </w:rPr>
        <w:t>model.summary()</w:t>
      </w:r>
    </w:p>
    <w:p w14:paraId="6DBEBB28" w14:textId="7BC14F02" w:rsidR="001556DE" w:rsidRDefault="00B25F59" w:rsidP="0029256F">
      <w:pPr>
        <w:rPr>
          <w:lang w:eastAsia="hu-HU"/>
        </w:rPr>
      </w:pPr>
      <w:r>
        <w:rPr>
          <w:lang w:eastAsia="hu-HU"/>
        </w:rPr>
        <w:t>A fenti kódrészletben már a</w:t>
      </w:r>
      <w:r w:rsidR="000B28C6">
        <w:rPr>
          <w:lang w:eastAsia="hu-HU"/>
        </w:rPr>
        <w:t xml:space="preserve"> modellt hoztam létre, 4 LSTM há</w:t>
      </w:r>
      <w:r>
        <w:rPr>
          <w:lang w:eastAsia="hu-HU"/>
        </w:rPr>
        <w:t xml:space="preserve">lót adtam a modellhez és minden egyes lépésnél az adatok 20% </w:t>
      </w:r>
      <w:r w:rsidR="00A2519B">
        <w:rPr>
          <w:lang w:eastAsia="hu-HU"/>
        </w:rPr>
        <w:t xml:space="preserve">kidobom. Ezt azért szokták csinálni, hogy a nagy kilengéseket elhagyjuk a modellből. </w:t>
      </w:r>
      <w:r w:rsidR="00E07498">
        <w:rPr>
          <w:lang w:eastAsia="hu-HU"/>
        </w:rPr>
        <w:t xml:space="preserve">A Dense hálóban pedig megképezzük az </w:t>
      </w:r>
      <w:r w:rsidR="001556DE">
        <w:rPr>
          <w:lang w:eastAsia="hu-HU"/>
        </w:rPr>
        <w:t>eredményeket</w:t>
      </w:r>
      <w:r w:rsidR="00E07498">
        <w:rPr>
          <w:lang w:eastAsia="hu-HU"/>
        </w:rPr>
        <w:t xml:space="preserve">. </w:t>
      </w:r>
      <w:r w:rsidR="00DA09E8">
        <w:rPr>
          <w:lang w:eastAsia="hu-HU"/>
        </w:rPr>
        <w:t>(</w:t>
      </w:r>
      <w:r w:rsidR="00DA09E8" w:rsidRPr="00973EC3">
        <w:rPr>
          <w:lang w:eastAsia="hu-HU"/>
        </w:rPr>
        <w:t>Ganegedara</w:t>
      </w:r>
      <w:r w:rsidR="00DA09E8">
        <w:rPr>
          <w:lang w:eastAsia="hu-HU"/>
        </w:rPr>
        <w:t>-3, 2020)</w:t>
      </w:r>
    </w:p>
    <w:p w14:paraId="66FFE2DB" w14:textId="77777777" w:rsidR="001556DE" w:rsidRPr="001556DE" w:rsidRDefault="001556DE" w:rsidP="001556D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1556DE">
        <w:rPr>
          <w:rFonts w:ascii="Consolas" w:hAnsi="Consolas"/>
          <w:color w:val="008000"/>
          <w:sz w:val="21"/>
          <w:szCs w:val="21"/>
          <w:lang w:eastAsia="hu-HU"/>
        </w:rPr>
        <w:t>#Adatok tanulása</w:t>
      </w:r>
    </w:p>
    <w:p w14:paraId="01AEE2EC" w14:textId="77777777" w:rsidR="001556DE" w:rsidRPr="001556DE" w:rsidRDefault="001556DE" w:rsidP="001556D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1556DE">
        <w:rPr>
          <w:rFonts w:ascii="Consolas" w:hAnsi="Consolas"/>
          <w:color w:val="000000"/>
          <w:sz w:val="21"/>
          <w:szCs w:val="21"/>
          <w:lang w:eastAsia="hu-HU"/>
        </w:rPr>
        <w:t>model.compile(loss=</w:t>
      </w:r>
      <w:r w:rsidRPr="001556DE">
        <w:rPr>
          <w:rFonts w:ascii="Consolas" w:hAnsi="Consolas"/>
          <w:color w:val="A31515"/>
          <w:sz w:val="21"/>
          <w:szCs w:val="21"/>
          <w:lang w:eastAsia="hu-HU"/>
        </w:rPr>
        <w:t>'mean_squared_error'</w:t>
      </w:r>
      <w:r w:rsidRPr="001556DE">
        <w:rPr>
          <w:rFonts w:ascii="Consolas" w:hAnsi="Consolas"/>
          <w:color w:val="000000"/>
          <w:sz w:val="21"/>
          <w:szCs w:val="21"/>
          <w:lang w:eastAsia="hu-HU"/>
        </w:rPr>
        <w:t>,optimizer=</w:t>
      </w:r>
      <w:r w:rsidRPr="001556DE">
        <w:rPr>
          <w:rFonts w:ascii="Consolas" w:hAnsi="Consolas"/>
          <w:color w:val="A31515"/>
          <w:sz w:val="21"/>
          <w:szCs w:val="21"/>
          <w:lang w:eastAsia="hu-HU"/>
        </w:rPr>
        <w:t>'adam'</w:t>
      </w:r>
      <w:r w:rsidRPr="001556DE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2D42D0E3" w14:textId="2DDB6317" w:rsidR="001556DE" w:rsidRPr="001556DE" w:rsidRDefault="001556DE" w:rsidP="001556D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1556DE">
        <w:rPr>
          <w:rFonts w:ascii="Consolas" w:hAnsi="Consolas"/>
          <w:color w:val="000000"/>
          <w:sz w:val="21"/>
          <w:szCs w:val="21"/>
          <w:lang w:eastAsia="hu-HU"/>
        </w:rPr>
        <w:t>model.fit(X_proba,y_proba,validation_data=(X_teszt,y_teszt),epochs=</w:t>
      </w:r>
      <w:r w:rsidRPr="001556DE">
        <w:rPr>
          <w:rFonts w:ascii="Consolas" w:hAnsi="Consolas"/>
          <w:color w:val="098658"/>
          <w:sz w:val="21"/>
          <w:szCs w:val="21"/>
          <w:lang w:eastAsia="hu-HU"/>
        </w:rPr>
        <w:t>100</w:t>
      </w:r>
      <w:r w:rsidRPr="001556DE">
        <w:rPr>
          <w:rFonts w:ascii="Consolas" w:hAnsi="Consolas"/>
          <w:color w:val="000000"/>
          <w:sz w:val="21"/>
          <w:szCs w:val="21"/>
          <w:lang w:eastAsia="hu-HU"/>
        </w:rPr>
        <w:t>,batch_size=</w:t>
      </w:r>
      <w:r w:rsidRPr="001556DE">
        <w:rPr>
          <w:rFonts w:ascii="Consolas" w:hAnsi="Consolas"/>
          <w:color w:val="098658"/>
          <w:sz w:val="21"/>
          <w:szCs w:val="21"/>
          <w:lang w:eastAsia="hu-HU"/>
        </w:rPr>
        <w:t>64</w:t>
      </w:r>
      <w:r w:rsidRPr="001556DE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77544D7B" w14:textId="77777777" w:rsidR="001556DE" w:rsidRPr="001556DE" w:rsidRDefault="001556DE" w:rsidP="001556D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1556DE">
        <w:rPr>
          <w:rFonts w:ascii="Consolas" w:hAnsi="Consolas"/>
          <w:color w:val="008000"/>
          <w:sz w:val="21"/>
          <w:szCs w:val="21"/>
          <w:lang w:eastAsia="hu-HU"/>
        </w:rPr>
        <w:t>#Tanulási eredmény vizsgálata</w:t>
      </w:r>
    </w:p>
    <w:p w14:paraId="782D70A6" w14:textId="77777777" w:rsidR="001556DE" w:rsidRPr="001556DE" w:rsidRDefault="001556DE" w:rsidP="001556D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1556DE">
        <w:rPr>
          <w:rFonts w:ascii="Consolas" w:hAnsi="Consolas"/>
          <w:color w:val="000000"/>
          <w:sz w:val="21"/>
          <w:szCs w:val="21"/>
          <w:lang w:eastAsia="hu-HU"/>
        </w:rPr>
        <w:t>loss = model.history.history[</w:t>
      </w:r>
      <w:r w:rsidRPr="001556DE">
        <w:rPr>
          <w:rFonts w:ascii="Consolas" w:hAnsi="Consolas"/>
          <w:color w:val="A31515"/>
          <w:sz w:val="21"/>
          <w:szCs w:val="21"/>
          <w:lang w:eastAsia="hu-HU"/>
        </w:rPr>
        <w:t>'loss'</w:t>
      </w:r>
      <w:r w:rsidRPr="001556DE">
        <w:rPr>
          <w:rFonts w:ascii="Consolas" w:hAnsi="Consolas"/>
          <w:color w:val="000000"/>
          <w:sz w:val="21"/>
          <w:szCs w:val="21"/>
          <w:lang w:eastAsia="hu-HU"/>
        </w:rPr>
        <w:t>]</w:t>
      </w:r>
    </w:p>
    <w:p w14:paraId="02479202" w14:textId="547532B6" w:rsidR="001556DE" w:rsidRDefault="001556DE" w:rsidP="001556D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1556DE">
        <w:rPr>
          <w:rFonts w:ascii="Consolas" w:hAnsi="Consolas"/>
          <w:color w:val="000000"/>
          <w:sz w:val="21"/>
          <w:szCs w:val="21"/>
          <w:lang w:eastAsia="hu-HU"/>
        </w:rPr>
        <w:t>plt.plot(loss)</w:t>
      </w:r>
    </w:p>
    <w:p w14:paraId="2F27434A" w14:textId="766071F0" w:rsidR="001556DE" w:rsidRDefault="001556DE" w:rsidP="001556DE">
      <w:pPr>
        <w:rPr>
          <w:lang w:eastAsia="hu-HU"/>
        </w:rPr>
      </w:pPr>
      <w:r>
        <w:rPr>
          <w:lang w:eastAsia="hu-HU"/>
        </w:rPr>
        <w:t xml:space="preserve">A modell alapján elindítjuk a tanulást. </w:t>
      </w:r>
      <w:r w:rsidR="003B622C">
        <w:rPr>
          <w:lang w:eastAsia="hu-HU"/>
        </w:rPr>
        <w:t>Ez egy kis időt igénybe vesz, minél nagyobb az adatmennyiségünk</w:t>
      </w:r>
      <w:r w:rsidR="000B28C6">
        <w:rPr>
          <w:lang w:eastAsia="hu-HU"/>
        </w:rPr>
        <w:t>,</w:t>
      </w:r>
      <w:r w:rsidR="003B622C">
        <w:rPr>
          <w:lang w:eastAsia="hu-HU"/>
        </w:rPr>
        <w:t xml:space="preserve"> annál több ideig fog futni a program. </w:t>
      </w:r>
    </w:p>
    <w:p w14:paraId="5DB48D9B" w14:textId="30DBDCAF" w:rsidR="002827CF" w:rsidRPr="002827CF" w:rsidRDefault="002827CF" w:rsidP="002827C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827CF">
        <w:rPr>
          <w:rFonts w:ascii="Consolas" w:hAnsi="Consolas"/>
          <w:color w:val="008000"/>
          <w:sz w:val="21"/>
          <w:szCs w:val="21"/>
          <w:lang w:eastAsia="hu-HU"/>
        </w:rPr>
        <w:t>#</w:t>
      </w:r>
      <w:r w:rsidR="002E6171">
        <w:rPr>
          <w:rFonts w:ascii="Consolas" w:hAnsi="Consolas"/>
          <w:color w:val="008000"/>
          <w:sz w:val="21"/>
          <w:szCs w:val="21"/>
          <w:lang w:eastAsia="hu-HU"/>
        </w:rPr>
        <w:t>Előre</w:t>
      </w:r>
      <w:r w:rsidRPr="002827CF">
        <w:rPr>
          <w:rFonts w:ascii="Consolas" w:hAnsi="Consolas"/>
          <w:color w:val="008000"/>
          <w:sz w:val="21"/>
          <w:szCs w:val="21"/>
          <w:lang w:eastAsia="hu-HU"/>
        </w:rPr>
        <w:t>jelzés a proba és teszt adatokra</w:t>
      </w:r>
    </w:p>
    <w:p w14:paraId="72A95A7B" w14:textId="77777777" w:rsidR="002827CF" w:rsidRPr="002827CF" w:rsidRDefault="002827CF" w:rsidP="002827C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827CF">
        <w:rPr>
          <w:rFonts w:ascii="Consolas" w:hAnsi="Consolas"/>
          <w:color w:val="000000"/>
          <w:sz w:val="21"/>
          <w:szCs w:val="21"/>
          <w:lang w:eastAsia="hu-HU"/>
        </w:rPr>
        <w:t>proba_predict = model.predict(X_proba)</w:t>
      </w:r>
    </w:p>
    <w:p w14:paraId="66012574" w14:textId="77777777" w:rsidR="002827CF" w:rsidRPr="002827CF" w:rsidRDefault="002827CF" w:rsidP="002827C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827CF">
        <w:rPr>
          <w:rFonts w:ascii="Consolas" w:hAnsi="Consolas"/>
          <w:color w:val="000000"/>
          <w:sz w:val="21"/>
          <w:szCs w:val="21"/>
          <w:lang w:eastAsia="hu-HU"/>
        </w:rPr>
        <w:t>teszt_predict = model.predict(X_teszt)</w:t>
      </w:r>
    </w:p>
    <w:p w14:paraId="01233170" w14:textId="3C0DB5FF" w:rsidR="002827CF" w:rsidRPr="002827CF" w:rsidRDefault="002827CF" w:rsidP="002827C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827CF">
        <w:rPr>
          <w:rFonts w:ascii="Consolas" w:hAnsi="Consolas"/>
          <w:color w:val="008000"/>
          <w:sz w:val="21"/>
          <w:szCs w:val="21"/>
          <w:lang w:eastAsia="hu-HU"/>
        </w:rPr>
        <w:t xml:space="preserve">#Vissza konvertáljuk a normalizált adatokat, a szebb </w:t>
      </w:r>
      <w:r w:rsidR="003D119E" w:rsidRPr="002827CF">
        <w:rPr>
          <w:rFonts w:ascii="Consolas" w:hAnsi="Consolas"/>
          <w:color w:val="008000"/>
          <w:sz w:val="21"/>
          <w:szCs w:val="21"/>
          <w:lang w:eastAsia="hu-HU"/>
        </w:rPr>
        <w:t>vizualizációért</w:t>
      </w:r>
    </w:p>
    <w:p w14:paraId="3E2C5467" w14:textId="77777777" w:rsidR="002827CF" w:rsidRPr="002827CF" w:rsidRDefault="002827CF" w:rsidP="002827C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827CF">
        <w:rPr>
          <w:rFonts w:ascii="Consolas" w:hAnsi="Consolas"/>
          <w:color w:val="000000"/>
          <w:sz w:val="21"/>
          <w:szCs w:val="21"/>
          <w:lang w:eastAsia="hu-HU"/>
        </w:rPr>
        <w:t>proba_predict = normalizalt.inverse_transform(proba_predict)</w:t>
      </w:r>
    </w:p>
    <w:p w14:paraId="45AECE88" w14:textId="77777777" w:rsidR="002827CF" w:rsidRPr="002827CF" w:rsidRDefault="002827CF" w:rsidP="002827C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2827CF">
        <w:rPr>
          <w:rFonts w:ascii="Consolas" w:hAnsi="Consolas"/>
          <w:color w:val="000000"/>
          <w:sz w:val="21"/>
          <w:szCs w:val="21"/>
          <w:lang w:eastAsia="hu-HU"/>
        </w:rPr>
        <w:t>teszt_predict = normalizalt.inverse_transform(teszt_predict)</w:t>
      </w:r>
    </w:p>
    <w:p w14:paraId="65F9B375" w14:textId="750BD8BE" w:rsidR="002827CF" w:rsidRDefault="002827CF" w:rsidP="001556DE">
      <w:pPr>
        <w:rPr>
          <w:lang w:eastAsia="hu-HU"/>
        </w:rPr>
      </w:pPr>
      <w:r>
        <w:rPr>
          <w:lang w:eastAsia="hu-HU"/>
        </w:rPr>
        <w:t xml:space="preserve">A fenti kódrészlet segítségével megcsináljuk az előrejelzést. </w:t>
      </w:r>
    </w:p>
    <w:p w14:paraId="025D38DE" w14:textId="6B67CA97" w:rsidR="003D119E" w:rsidRPr="003D119E" w:rsidRDefault="003D119E" w:rsidP="003D119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3D119E">
        <w:rPr>
          <w:rFonts w:ascii="Consolas" w:hAnsi="Consolas"/>
          <w:color w:val="008000"/>
          <w:sz w:val="21"/>
          <w:szCs w:val="21"/>
          <w:lang w:eastAsia="hu-HU"/>
        </w:rPr>
        <w:t xml:space="preserve">#Prediktált és a próba lista egyesítése </w:t>
      </w:r>
    </w:p>
    <w:p w14:paraId="4D5B4602" w14:textId="77777777" w:rsidR="003D119E" w:rsidRPr="003D119E" w:rsidRDefault="003D119E" w:rsidP="003D119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3D119E">
        <w:rPr>
          <w:rFonts w:ascii="Consolas" w:hAnsi="Consolas"/>
          <w:color w:val="000000"/>
          <w:sz w:val="21"/>
          <w:szCs w:val="21"/>
          <w:lang w:eastAsia="hu-HU"/>
        </w:rPr>
        <w:t>test = np.vstack((proba_predict,teszt_predict))</w:t>
      </w:r>
    </w:p>
    <w:p w14:paraId="41999EC2" w14:textId="77777777" w:rsidR="003D119E" w:rsidRPr="003D119E" w:rsidRDefault="003D119E" w:rsidP="003D119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3D119E">
        <w:rPr>
          <w:rFonts w:ascii="Consolas" w:hAnsi="Consolas"/>
          <w:color w:val="000000"/>
          <w:sz w:val="21"/>
          <w:szCs w:val="21"/>
          <w:lang w:eastAsia="hu-HU"/>
        </w:rPr>
        <w:t>plt.plot(normalizalt.inverse_transform(ls_lista),color=</w:t>
      </w:r>
      <w:r w:rsidRPr="003D119E">
        <w:rPr>
          <w:rFonts w:ascii="Consolas" w:hAnsi="Consolas"/>
          <w:color w:val="A31515"/>
          <w:sz w:val="21"/>
          <w:szCs w:val="21"/>
          <w:lang w:eastAsia="hu-HU"/>
        </w:rPr>
        <w:t>'blue'</w:t>
      </w:r>
      <w:r w:rsidRPr="003D119E">
        <w:rPr>
          <w:rFonts w:ascii="Consolas" w:hAnsi="Consolas"/>
          <w:color w:val="000000"/>
          <w:sz w:val="21"/>
          <w:szCs w:val="21"/>
          <w:lang w:eastAsia="hu-HU"/>
        </w:rPr>
        <w:t>,label=</w:t>
      </w:r>
      <w:r w:rsidRPr="003D119E">
        <w:rPr>
          <w:rFonts w:ascii="Consolas" w:hAnsi="Consolas"/>
          <w:color w:val="A31515"/>
          <w:sz w:val="21"/>
          <w:szCs w:val="21"/>
          <w:lang w:eastAsia="hu-HU"/>
        </w:rPr>
        <w:t>'Eredeti árfolyam'</w:t>
      </w:r>
      <w:r w:rsidRPr="003D119E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3D6C55C3" w14:textId="77777777" w:rsidR="003D119E" w:rsidRPr="003D119E" w:rsidRDefault="003D119E" w:rsidP="003D119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3D119E">
        <w:rPr>
          <w:rFonts w:ascii="Consolas" w:hAnsi="Consolas"/>
          <w:color w:val="000000"/>
          <w:sz w:val="21"/>
          <w:szCs w:val="21"/>
          <w:lang w:eastAsia="hu-HU"/>
        </w:rPr>
        <w:t>plt.plot(test,color=</w:t>
      </w:r>
      <w:r w:rsidRPr="003D119E">
        <w:rPr>
          <w:rFonts w:ascii="Consolas" w:hAnsi="Consolas"/>
          <w:color w:val="A31515"/>
          <w:sz w:val="21"/>
          <w:szCs w:val="21"/>
          <w:lang w:eastAsia="hu-HU"/>
        </w:rPr>
        <w:t>'red'</w:t>
      </w:r>
      <w:r w:rsidRPr="003D119E">
        <w:rPr>
          <w:rFonts w:ascii="Consolas" w:hAnsi="Consolas"/>
          <w:color w:val="000000"/>
          <w:sz w:val="21"/>
          <w:szCs w:val="21"/>
          <w:lang w:eastAsia="hu-HU"/>
        </w:rPr>
        <w:t>,label=</w:t>
      </w:r>
      <w:r w:rsidRPr="003D119E">
        <w:rPr>
          <w:rFonts w:ascii="Consolas" w:hAnsi="Consolas"/>
          <w:color w:val="A31515"/>
          <w:sz w:val="21"/>
          <w:szCs w:val="21"/>
          <w:lang w:eastAsia="hu-HU"/>
        </w:rPr>
        <w:t>'Teszt adat'</w:t>
      </w:r>
      <w:r w:rsidRPr="003D119E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0022F927" w14:textId="77777777" w:rsidR="003D119E" w:rsidRPr="003D119E" w:rsidRDefault="003D119E" w:rsidP="003D119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3D119E">
        <w:rPr>
          <w:rFonts w:ascii="Consolas" w:hAnsi="Consolas"/>
          <w:color w:val="000000"/>
          <w:sz w:val="21"/>
          <w:szCs w:val="21"/>
          <w:lang w:eastAsia="hu-HU"/>
        </w:rPr>
        <w:t>plt.legend(loc=</w:t>
      </w:r>
      <w:r w:rsidRPr="003D119E">
        <w:rPr>
          <w:rFonts w:ascii="Consolas" w:hAnsi="Consolas"/>
          <w:color w:val="A31515"/>
          <w:sz w:val="21"/>
          <w:szCs w:val="21"/>
          <w:lang w:eastAsia="hu-HU"/>
        </w:rPr>
        <w:t>'best'</w:t>
      </w:r>
      <w:r w:rsidRPr="003D119E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58BD0271" w14:textId="77777777" w:rsidR="003D119E" w:rsidRPr="003D119E" w:rsidRDefault="003D119E" w:rsidP="003D119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3D119E">
        <w:rPr>
          <w:rFonts w:ascii="Consolas" w:hAnsi="Consolas"/>
          <w:color w:val="000000"/>
          <w:sz w:val="21"/>
          <w:szCs w:val="21"/>
          <w:lang w:eastAsia="hu-HU"/>
        </w:rPr>
        <w:t>print(len(ls_teszt))</w:t>
      </w:r>
    </w:p>
    <w:p w14:paraId="6286DA72" w14:textId="73CBB839" w:rsidR="003D119E" w:rsidRPr="001556DE" w:rsidRDefault="003D119E" w:rsidP="001556DE">
      <w:pPr>
        <w:rPr>
          <w:lang w:eastAsia="hu-HU"/>
        </w:rPr>
      </w:pPr>
      <w:r>
        <w:rPr>
          <w:lang w:eastAsia="hu-HU"/>
        </w:rPr>
        <w:t>I</w:t>
      </w:r>
      <w:r w:rsidR="000B28C6">
        <w:rPr>
          <w:lang w:eastAsia="hu-HU"/>
        </w:rPr>
        <w:t>tt pedig, mint a komment is jelzi,</w:t>
      </w:r>
      <w:r>
        <w:rPr>
          <w:lang w:eastAsia="hu-HU"/>
        </w:rPr>
        <w:t xml:space="preserve"> összerakjuk a prediktált és a próba listát. </w:t>
      </w:r>
      <w:r w:rsidR="000933C2">
        <w:rPr>
          <w:lang w:eastAsia="hu-HU"/>
        </w:rPr>
        <w:t>(</w:t>
      </w:r>
      <w:r w:rsidR="000933C2" w:rsidRPr="00DA09E8">
        <w:rPr>
          <w:lang w:eastAsia="hu-HU"/>
        </w:rPr>
        <w:t>Loukas</w:t>
      </w:r>
      <w:r w:rsidR="000933C2">
        <w:rPr>
          <w:lang w:eastAsia="hu-HU"/>
        </w:rPr>
        <w:t>, 2020)</w:t>
      </w:r>
    </w:p>
    <w:p w14:paraId="424D2F97" w14:textId="1543AD2B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8000"/>
          <w:sz w:val="21"/>
          <w:szCs w:val="21"/>
          <w:lang w:eastAsia="hu-HU"/>
        </w:rPr>
        <w:lastRenderedPageBreak/>
        <w:t>#</w:t>
      </w:r>
      <w:r w:rsidR="002E6171">
        <w:rPr>
          <w:rFonts w:ascii="Consolas" w:hAnsi="Consolas"/>
          <w:color w:val="008000"/>
          <w:sz w:val="21"/>
          <w:szCs w:val="21"/>
          <w:lang w:eastAsia="hu-HU"/>
        </w:rPr>
        <w:t>Előre</w:t>
      </w:r>
      <w:r w:rsidRPr="00A47AEB">
        <w:rPr>
          <w:rFonts w:ascii="Consolas" w:hAnsi="Consolas"/>
          <w:color w:val="008000"/>
          <w:sz w:val="21"/>
          <w:szCs w:val="21"/>
          <w:lang w:eastAsia="hu-HU"/>
        </w:rPr>
        <w:t>jelezni a legutolsó 100adatot</w:t>
      </w:r>
      <w:r>
        <w:rPr>
          <w:rFonts w:ascii="Consolas" w:hAnsi="Consolas"/>
          <w:color w:val="008000"/>
          <w:sz w:val="21"/>
          <w:szCs w:val="21"/>
          <w:lang w:eastAsia="hu-HU"/>
        </w:rPr>
        <w:t>ból</w:t>
      </w:r>
      <w:r w:rsidRPr="00A47AEB">
        <w:rPr>
          <w:rFonts w:ascii="Consolas" w:hAnsi="Consolas"/>
          <w:color w:val="008000"/>
          <w:sz w:val="21"/>
          <w:szCs w:val="21"/>
          <w:lang w:eastAsia="hu-HU"/>
        </w:rPr>
        <w:t xml:space="preserve">. Ha itt többet akarunk akkor lehet, de </w:t>
      </w:r>
      <w:r>
        <w:rPr>
          <w:rFonts w:ascii="Consolas" w:hAnsi="Consolas"/>
          <w:color w:val="008000"/>
          <w:sz w:val="21"/>
          <w:szCs w:val="21"/>
          <w:lang w:eastAsia="hu-HU"/>
        </w:rPr>
        <w:t>#</w:t>
      </w:r>
      <w:r w:rsidRPr="00A47AEB">
        <w:rPr>
          <w:rFonts w:ascii="Consolas" w:hAnsi="Consolas"/>
          <w:color w:val="008000"/>
          <w:sz w:val="21"/>
          <w:szCs w:val="21"/>
          <w:lang w:eastAsia="hu-HU"/>
        </w:rPr>
        <w:t>a While ciklusnál szintén kell</w:t>
      </w:r>
    </w:p>
    <w:p w14:paraId="26278B00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elorejelzes = ls_teszt[len(ls_teszt)-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00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:]</w:t>
      </w:r>
    </w:p>
    <w:p w14:paraId="560C3BFE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elorejelzes = elorejelzes.reshape(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,-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2E665392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ideglenes = list(elorejelzes)</w:t>
      </w:r>
    </w:p>
    <w:p w14:paraId="014351BD" w14:textId="1903F618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elorejelzes.shape</w:t>
      </w:r>
    </w:p>
    <w:p w14:paraId="0EA3722A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8000"/>
          <w:sz w:val="21"/>
          <w:szCs w:val="21"/>
          <w:lang w:eastAsia="hu-HU"/>
        </w:rPr>
        <w:t>#Konvertálás listába</w:t>
      </w:r>
    </w:p>
    <w:p w14:paraId="2F5F7912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ideglenes = ideglenes[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].tolist()</w:t>
      </w:r>
    </w:p>
    <w:p w14:paraId="3CD5C7AA" w14:textId="528E032C" w:rsidR="00F97372" w:rsidRDefault="000B28C6" w:rsidP="0029256F">
      <w:pPr>
        <w:rPr>
          <w:lang w:eastAsia="hu-HU"/>
        </w:rPr>
      </w:pPr>
      <w:r>
        <w:rPr>
          <w:lang w:eastAsia="hu-HU"/>
        </w:rPr>
        <w:t>M</w:t>
      </w:r>
      <w:r w:rsidR="00A47AEB">
        <w:rPr>
          <w:lang w:eastAsia="hu-HU"/>
        </w:rPr>
        <w:t>ost a legutolsó</w:t>
      </w:r>
      <w:r>
        <w:rPr>
          <w:lang w:eastAsia="hu-HU"/>
        </w:rPr>
        <w:t xml:space="preserve"> 100 adatból megpróbáljuk előre</w:t>
      </w:r>
      <w:r w:rsidR="00A47AEB">
        <w:rPr>
          <w:lang w:eastAsia="hu-HU"/>
        </w:rPr>
        <w:t xml:space="preserve">jelezni a következő n napot. </w:t>
      </w:r>
    </w:p>
    <w:p w14:paraId="3356BF89" w14:textId="05CEC634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8000"/>
          <w:sz w:val="21"/>
          <w:szCs w:val="21"/>
          <w:lang w:eastAsia="hu-HU"/>
        </w:rPr>
        <w:t>#</w:t>
      </w:r>
      <w:r w:rsidR="002E6171">
        <w:rPr>
          <w:rFonts w:ascii="Consolas" w:hAnsi="Consolas"/>
          <w:color w:val="008000"/>
          <w:sz w:val="21"/>
          <w:szCs w:val="21"/>
          <w:lang w:eastAsia="hu-HU"/>
        </w:rPr>
        <w:t>Előre</w:t>
      </w:r>
      <w:r w:rsidRPr="00A47AEB">
        <w:rPr>
          <w:rFonts w:ascii="Consolas" w:hAnsi="Consolas"/>
          <w:color w:val="008000"/>
          <w:sz w:val="21"/>
          <w:szCs w:val="21"/>
          <w:lang w:eastAsia="hu-HU"/>
        </w:rPr>
        <w:t>jelezni a következő 30 adatott, 100adatbol</w:t>
      </w:r>
    </w:p>
    <w:p w14:paraId="21FEAF08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lst_er=[]</w:t>
      </w:r>
    </w:p>
    <w:p w14:paraId="428D8B97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el_jel_hosz=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00</w:t>
      </w:r>
    </w:p>
    <w:p w14:paraId="4B30F6D9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n=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30</w:t>
      </w:r>
    </w:p>
    <w:p w14:paraId="307AB840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i=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0</w:t>
      </w:r>
    </w:p>
    <w:p w14:paraId="6EFB4BC9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FF"/>
          <w:sz w:val="21"/>
          <w:szCs w:val="21"/>
          <w:lang w:eastAsia="hu-HU"/>
        </w:rPr>
        <w:t>while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(i&lt;n):</w:t>
      </w:r>
    </w:p>
    <w:p w14:paraId="3997445F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 xml:space="preserve">    </w:t>
      </w:r>
    </w:p>
    <w:p w14:paraId="7B26CF25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 xml:space="preserve">    </w:t>
      </w:r>
      <w:r w:rsidRPr="00A47AEB">
        <w:rPr>
          <w:rFonts w:ascii="Consolas" w:hAnsi="Consolas"/>
          <w:color w:val="0000FF"/>
          <w:sz w:val="21"/>
          <w:szCs w:val="21"/>
          <w:lang w:eastAsia="hu-HU"/>
        </w:rPr>
        <w:t>if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(len(ideglenes)&gt;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00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):</w:t>
      </w:r>
    </w:p>
    <w:p w14:paraId="1AE5A818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        elorejelzes = np.array(ideglenes[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:])</w:t>
      </w:r>
    </w:p>
    <w:p w14:paraId="776E58B0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        elorejelzes=elorejelzes.reshape(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,-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5F4D4C13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        elorejelzes = elorejelzes.reshape((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 xml:space="preserve">, el_jel_hosz, 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336C63B9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        yhat = model.predict(elorejelzes, verbose=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603A7C7B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        ideglenes.extend(yhat[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].tolist())</w:t>
      </w:r>
    </w:p>
    <w:p w14:paraId="3EC67771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        ideglenes = ideglenes[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:]</w:t>
      </w:r>
    </w:p>
    <w:p w14:paraId="5EE0EE16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        lst_er.extend(yhat.tolist())</w:t>
      </w:r>
    </w:p>
    <w:p w14:paraId="761A9921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        i=i+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</w:t>
      </w:r>
    </w:p>
    <w:p w14:paraId="757190B4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 xml:space="preserve">    </w:t>
      </w:r>
      <w:r w:rsidRPr="00A47AEB">
        <w:rPr>
          <w:rFonts w:ascii="Consolas" w:hAnsi="Consolas"/>
          <w:color w:val="0000FF"/>
          <w:sz w:val="21"/>
          <w:szCs w:val="21"/>
          <w:lang w:eastAsia="hu-HU"/>
        </w:rPr>
        <w:t>else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:</w:t>
      </w:r>
    </w:p>
    <w:p w14:paraId="20C94433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        elorejelzes = elorejelzes.reshape((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, el_jel_hosz,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))</w:t>
      </w:r>
    </w:p>
    <w:p w14:paraId="644A2746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        yhat = model.predict(elorejelzes, verbose=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0BD1A4F7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        ideglenes.extend(yhat[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0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>].tolist())</w:t>
      </w:r>
    </w:p>
    <w:p w14:paraId="04B246DD" w14:textId="77777777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        lst_er.extend(yhat.tolist())</w:t>
      </w:r>
    </w:p>
    <w:p w14:paraId="71CEEFDF" w14:textId="7E6F02E0" w:rsidR="00A47AEB" w:rsidRP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        i=i+</w:t>
      </w:r>
      <w:r w:rsidRPr="00A47AEB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A47AEB">
        <w:rPr>
          <w:rFonts w:ascii="Consolas" w:hAnsi="Consolas"/>
          <w:color w:val="000000"/>
          <w:sz w:val="21"/>
          <w:szCs w:val="21"/>
          <w:lang w:eastAsia="hu-HU"/>
        </w:rPr>
        <w:t xml:space="preserve">  </w:t>
      </w:r>
    </w:p>
    <w:p w14:paraId="2AD53C91" w14:textId="6F35C64F" w:rsidR="00A47AEB" w:rsidRDefault="00A47AEB" w:rsidP="00A47AE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A47AEB">
        <w:rPr>
          <w:rFonts w:ascii="Consolas" w:hAnsi="Consolas"/>
          <w:color w:val="000000"/>
          <w:sz w:val="21"/>
          <w:szCs w:val="21"/>
          <w:lang w:eastAsia="hu-HU"/>
        </w:rPr>
        <w:t>print(lst_er)</w:t>
      </w:r>
    </w:p>
    <w:p w14:paraId="7D05BC35" w14:textId="0CE23372" w:rsidR="00A47AEB" w:rsidRDefault="00A47AEB" w:rsidP="00A47AEB">
      <w:pPr>
        <w:rPr>
          <w:lang w:eastAsia="hu-HU"/>
        </w:rPr>
      </w:pPr>
      <w:r>
        <w:rPr>
          <w:lang w:eastAsia="hu-HU"/>
        </w:rPr>
        <w:t xml:space="preserve">A fenti kódrészlettel már a következő n napot fogjuk prediktálni. </w:t>
      </w:r>
    </w:p>
    <w:p w14:paraId="7A46E7EF" w14:textId="1A79529A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8000"/>
          <w:sz w:val="21"/>
          <w:szCs w:val="21"/>
          <w:lang w:eastAsia="hu-HU"/>
        </w:rPr>
        <w:t>#Uj diagram készítése az adatok megjelenítéséhez, így lehet majd össze csusztatni az adatokat</w:t>
      </w:r>
    </w:p>
    <w:p w14:paraId="0D3CAC72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lot_new=np.arange(</w:t>
      </w:r>
      <w:r w:rsidRPr="00E5113A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,</w:t>
      </w:r>
      <w:r w:rsidRPr="00E5113A">
        <w:rPr>
          <w:rFonts w:ascii="Consolas" w:hAnsi="Consolas"/>
          <w:color w:val="098658"/>
          <w:sz w:val="21"/>
          <w:szCs w:val="21"/>
          <w:lang w:eastAsia="hu-HU"/>
        </w:rPr>
        <w:t>101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6BB04530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lot_pred=np.arange(</w:t>
      </w:r>
      <w:r w:rsidRPr="00E5113A">
        <w:rPr>
          <w:rFonts w:ascii="Consolas" w:hAnsi="Consolas"/>
          <w:color w:val="098658"/>
          <w:sz w:val="21"/>
          <w:szCs w:val="21"/>
          <w:lang w:eastAsia="hu-HU"/>
        </w:rPr>
        <w:t>101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,len(lst_er)+</w:t>
      </w:r>
      <w:r w:rsidRPr="00E5113A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645B2FFB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</w:p>
    <w:p w14:paraId="194C9F9B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lt.plot(plot_new, normalizalt.inverse_transform(ls_lista[len(ls_lista)-</w:t>
      </w:r>
      <w:r w:rsidRPr="00E5113A">
        <w:rPr>
          <w:rFonts w:ascii="Consolas" w:hAnsi="Consolas"/>
          <w:color w:val="098658"/>
          <w:sz w:val="21"/>
          <w:szCs w:val="21"/>
          <w:lang w:eastAsia="hu-HU"/>
        </w:rPr>
        <w:t>100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:]),label=</w:t>
      </w:r>
      <w:r w:rsidRPr="00E5113A">
        <w:rPr>
          <w:rFonts w:ascii="Consolas" w:hAnsi="Consolas"/>
          <w:color w:val="A31515"/>
          <w:sz w:val="21"/>
          <w:szCs w:val="21"/>
          <w:lang w:eastAsia="hu-HU"/>
        </w:rPr>
        <w:t>'Eredeti adatok'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2B93B49B" w14:textId="6F26D40A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lt.plot(plot_pred, normalizalt.inverse_transform(lst_er),label=</w:t>
      </w:r>
      <w:r w:rsidRPr="00E5113A">
        <w:rPr>
          <w:rFonts w:ascii="Consolas" w:hAnsi="Consolas"/>
          <w:color w:val="A31515"/>
          <w:sz w:val="21"/>
          <w:szCs w:val="21"/>
          <w:lang w:eastAsia="hu-HU"/>
        </w:rPr>
        <w:t>'</w:t>
      </w:r>
      <w:r w:rsidR="002E6171">
        <w:rPr>
          <w:rFonts w:ascii="Consolas" w:hAnsi="Consolas"/>
          <w:color w:val="A31515"/>
          <w:sz w:val="21"/>
          <w:szCs w:val="21"/>
          <w:lang w:eastAsia="hu-HU"/>
        </w:rPr>
        <w:t>Előre</w:t>
      </w:r>
      <w:r w:rsidRPr="00E5113A">
        <w:rPr>
          <w:rFonts w:ascii="Consolas" w:hAnsi="Consolas"/>
          <w:color w:val="A31515"/>
          <w:sz w:val="21"/>
          <w:szCs w:val="21"/>
          <w:lang w:eastAsia="hu-HU"/>
        </w:rPr>
        <w:t>jelzett adatok'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5C847A18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lt.legend(loc=</w:t>
      </w:r>
      <w:r w:rsidRPr="00E5113A">
        <w:rPr>
          <w:rFonts w:ascii="Consolas" w:hAnsi="Consolas"/>
          <w:color w:val="A31515"/>
          <w:sz w:val="21"/>
          <w:szCs w:val="21"/>
          <w:lang w:eastAsia="hu-HU"/>
        </w:rPr>
        <w:t>'best'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614CD81D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</w:p>
    <w:p w14:paraId="5CDC54AF" w14:textId="798CB38F" w:rsidR="00E5113A" w:rsidRDefault="00E5113A" w:rsidP="00A47AEB">
      <w:pPr>
        <w:rPr>
          <w:lang w:eastAsia="hu-HU"/>
        </w:rPr>
      </w:pPr>
      <w:r>
        <w:rPr>
          <w:lang w:eastAsia="hu-HU"/>
        </w:rPr>
        <w:lastRenderedPageBreak/>
        <w:t xml:space="preserve">A fenti kódrészlet arra való, hogy megjelenítése a prediktált és teszt adatokat, de ezen még van csúszás. A következő kóddal </w:t>
      </w:r>
      <w:r w:rsidR="000B28C6">
        <w:rPr>
          <w:lang w:eastAsia="hu-HU"/>
        </w:rPr>
        <w:t>ezt orvos</w:t>
      </w:r>
      <w:r>
        <w:rPr>
          <w:lang w:eastAsia="hu-HU"/>
        </w:rPr>
        <w:t xml:space="preserve">lom. </w:t>
      </w:r>
    </w:p>
    <w:p w14:paraId="17411083" w14:textId="319F0240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8000"/>
          <w:sz w:val="21"/>
          <w:szCs w:val="21"/>
          <w:lang w:eastAsia="hu-HU"/>
        </w:rPr>
        <w:t xml:space="preserve">#A </w:t>
      </w:r>
      <w:r w:rsidR="002E6171">
        <w:rPr>
          <w:rFonts w:ascii="Consolas" w:hAnsi="Consolas"/>
          <w:color w:val="008000"/>
          <w:sz w:val="21"/>
          <w:szCs w:val="21"/>
          <w:lang w:eastAsia="hu-HU"/>
        </w:rPr>
        <w:t>előre</w:t>
      </w:r>
      <w:r w:rsidRPr="00E5113A">
        <w:rPr>
          <w:rFonts w:ascii="Consolas" w:hAnsi="Consolas"/>
          <w:color w:val="008000"/>
          <w:sz w:val="21"/>
          <w:szCs w:val="21"/>
          <w:lang w:eastAsia="hu-HU"/>
        </w:rPr>
        <w:t>jelzett és az eredeti adatok össze csúsztatása</w:t>
      </w:r>
    </w:p>
    <w:p w14:paraId="36233421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uj_df = ls_lista.tolist()</w:t>
      </w:r>
    </w:p>
    <w:p w14:paraId="7F93ABDA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uj_df.extend(lst_er)</w:t>
      </w:r>
    </w:p>
    <w:p w14:paraId="5F34D08A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lt.plot(uj_df[len(ls_lista)-</w:t>
      </w:r>
      <w:r w:rsidRPr="00E5113A">
        <w:rPr>
          <w:rFonts w:ascii="Consolas" w:hAnsi="Consolas"/>
          <w:color w:val="098658"/>
          <w:sz w:val="21"/>
          <w:szCs w:val="21"/>
          <w:lang w:eastAsia="hu-HU"/>
        </w:rPr>
        <w:t>100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:])</w:t>
      </w:r>
    </w:p>
    <w:p w14:paraId="6B00A8C5" w14:textId="75ED2223" w:rsidR="00E5113A" w:rsidRDefault="00E5113A" w:rsidP="00E5113A">
      <w:pPr>
        <w:rPr>
          <w:lang w:eastAsia="hu-HU"/>
        </w:rPr>
      </w:pPr>
      <w:r>
        <w:rPr>
          <w:lang w:eastAsia="hu-HU"/>
        </w:rPr>
        <w:t>Ennél a kódrészletnél a komment eléggé beszédes. A dolgozatba már csak a végső eredményt fogom beilles</w:t>
      </w:r>
      <w:r w:rsidR="000B28C6">
        <w:rPr>
          <w:lang w:eastAsia="hu-HU"/>
        </w:rPr>
        <w:t>zteni,</w:t>
      </w:r>
      <w:r w:rsidR="000933C2">
        <w:rPr>
          <w:lang w:eastAsia="hu-HU"/>
        </w:rPr>
        <w:t xml:space="preserve"> </w:t>
      </w:r>
      <w:r w:rsidR="000B28C6">
        <w:rPr>
          <w:lang w:eastAsia="hu-HU"/>
        </w:rPr>
        <w:t>a</w:t>
      </w:r>
      <w:r>
        <w:rPr>
          <w:lang w:eastAsia="hu-HU"/>
        </w:rPr>
        <w:t>mit ezzel a kódrészlettel állítok elő</w:t>
      </w:r>
      <w:r w:rsidR="000B28C6">
        <w:rPr>
          <w:lang w:eastAsia="hu-HU"/>
        </w:rPr>
        <w:t xml:space="preserve"> </w:t>
      </w:r>
      <w:r w:rsidR="000B28C6">
        <w:rPr>
          <w:lang w:eastAsia="hu-HU"/>
        </w:rPr>
        <w:t>(</w:t>
      </w:r>
      <w:r w:rsidR="000B28C6" w:rsidRPr="00DA09E8">
        <w:rPr>
          <w:lang w:eastAsia="hu-HU"/>
        </w:rPr>
        <w:t>Loukas</w:t>
      </w:r>
      <w:r w:rsidR="000B28C6">
        <w:rPr>
          <w:lang w:eastAsia="hu-HU"/>
        </w:rPr>
        <w:t>-2, 2020)</w:t>
      </w:r>
      <w:r>
        <w:rPr>
          <w:lang w:eastAsia="hu-HU"/>
        </w:rPr>
        <w:t>:</w:t>
      </w:r>
      <w:r>
        <w:rPr>
          <w:lang w:eastAsia="hu-HU"/>
        </w:rPr>
        <w:t xml:space="preserve"> </w:t>
      </w:r>
    </w:p>
    <w:p w14:paraId="4122CFFC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8000"/>
          <w:sz w:val="21"/>
          <w:szCs w:val="21"/>
          <w:lang w:eastAsia="hu-HU"/>
        </w:rPr>
        <w:t>#Végső grafikon, adatok vissza transzformálása eredeti értékekre</w:t>
      </w:r>
    </w:p>
    <w:p w14:paraId="6F91CB70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final_graph = normalizalt.inverse_transform(uj_df).tolist()</w:t>
      </w:r>
    </w:p>
    <w:p w14:paraId="4736802C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rint(normalizalt.inverse_transform(lst_er))</w:t>
      </w:r>
    </w:p>
    <w:p w14:paraId="10DFF4D3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rint(len(lst_er))</w:t>
      </w:r>
    </w:p>
    <w:p w14:paraId="7ABFF826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8000"/>
          <w:sz w:val="21"/>
          <w:szCs w:val="21"/>
          <w:lang w:eastAsia="hu-HU"/>
        </w:rPr>
        <w:t>#Adatok megjelenitése</w:t>
      </w:r>
    </w:p>
    <w:p w14:paraId="319FBE2B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lt.figure(figsize=(</w:t>
      </w:r>
      <w:r w:rsidRPr="00E5113A">
        <w:rPr>
          <w:rFonts w:ascii="Consolas" w:hAnsi="Consolas"/>
          <w:color w:val="098658"/>
          <w:sz w:val="21"/>
          <w:szCs w:val="21"/>
          <w:lang w:eastAsia="hu-HU"/>
        </w:rPr>
        <w:t>10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,</w:t>
      </w:r>
      <w:r w:rsidRPr="00E5113A">
        <w:rPr>
          <w:rFonts w:ascii="Consolas" w:hAnsi="Consolas"/>
          <w:color w:val="098658"/>
          <w:sz w:val="21"/>
          <w:szCs w:val="21"/>
          <w:lang w:eastAsia="hu-HU"/>
        </w:rPr>
        <w:t>5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),dpi=</w:t>
      </w:r>
      <w:r w:rsidRPr="00E5113A">
        <w:rPr>
          <w:rFonts w:ascii="Consolas" w:hAnsi="Consolas"/>
          <w:color w:val="098658"/>
          <w:sz w:val="21"/>
          <w:szCs w:val="21"/>
          <w:lang w:eastAsia="hu-HU"/>
        </w:rPr>
        <w:t>500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584F54E8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lt.plot(final_graph,label=</w:t>
      </w:r>
      <w:r w:rsidRPr="00E5113A">
        <w:rPr>
          <w:rFonts w:ascii="Consolas" w:hAnsi="Consolas"/>
          <w:color w:val="A31515"/>
          <w:sz w:val="21"/>
          <w:szCs w:val="21"/>
          <w:lang w:eastAsia="hu-HU"/>
        </w:rPr>
        <w:t>'Árfolyam'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76792796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lt.ylabel(</w:t>
      </w:r>
      <w:r w:rsidRPr="00E5113A">
        <w:rPr>
          <w:rFonts w:ascii="Consolas" w:hAnsi="Consolas"/>
          <w:color w:val="A31515"/>
          <w:sz w:val="21"/>
          <w:szCs w:val="21"/>
          <w:lang w:eastAsia="hu-HU"/>
        </w:rPr>
        <w:t>"Árak"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20F0A77F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lt.xlabel(</w:t>
      </w:r>
      <w:r w:rsidRPr="00E5113A">
        <w:rPr>
          <w:rFonts w:ascii="Consolas" w:hAnsi="Consolas"/>
          <w:color w:val="A31515"/>
          <w:sz w:val="21"/>
          <w:szCs w:val="21"/>
          <w:lang w:eastAsia="hu-HU"/>
        </w:rPr>
        <w:t>"Idö"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)</w:t>
      </w:r>
    </w:p>
    <w:p w14:paraId="4B566C4F" w14:textId="1D199C82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lt.title(</w:t>
      </w:r>
      <w:r w:rsidRPr="00E5113A">
        <w:rPr>
          <w:rFonts w:ascii="Consolas" w:hAnsi="Consolas"/>
          <w:color w:val="A31515"/>
          <w:sz w:val="21"/>
          <w:szCs w:val="21"/>
          <w:lang w:eastAsia="hu-HU"/>
        </w:rPr>
        <w:t xml:space="preserve">"{0} árfolyam </w:t>
      </w:r>
      <w:r w:rsidR="002E6171">
        <w:rPr>
          <w:rFonts w:ascii="Consolas" w:hAnsi="Consolas"/>
          <w:color w:val="A31515"/>
          <w:sz w:val="21"/>
          <w:szCs w:val="21"/>
          <w:lang w:eastAsia="hu-HU"/>
        </w:rPr>
        <w:t>előre</w:t>
      </w:r>
      <w:r w:rsidRPr="00E5113A">
        <w:rPr>
          <w:rFonts w:ascii="Consolas" w:hAnsi="Consolas"/>
          <w:color w:val="A31515"/>
          <w:sz w:val="21"/>
          <w:szCs w:val="21"/>
          <w:lang w:eastAsia="hu-HU"/>
        </w:rPr>
        <w:t>jelzés"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.format(szimbolum))</w:t>
      </w:r>
    </w:p>
    <w:p w14:paraId="4D85DCE1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lt.axhline(y=final_graph[len(final_graph)-</w:t>
      </w:r>
      <w:r w:rsidRPr="00E5113A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 xml:space="preserve">], color = </w:t>
      </w:r>
      <w:r w:rsidRPr="00E5113A">
        <w:rPr>
          <w:rFonts w:ascii="Consolas" w:hAnsi="Consolas"/>
          <w:color w:val="A31515"/>
          <w:sz w:val="21"/>
          <w:szCs w:val="21"/>
          <w:lang w:eastAsia="hu-HU"/>
        </w:rPr>
        <w:t>'red'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 xml:space="preserve">, linestyle = </w:t>
      </w:r>
      <w:r w:rsidRPr="00E5113A">
        <w:rPr>
          <w:rFonts w:ascii="Consolas" w:hAnsi="Consolas"/>
          <w:color w:val="A31515"/>
          <w:sz w:val="21"/>
          <w:szCs w:val="21"/>
          <w:lang w:eastAsia="hu-HU"/>
        </w:rPr>
        <w:t>':'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 xml:space="preserve">, label = </w:t>
      </w:r>
      <w:r w:rsidRPr="00E5113A">
        <w:rPr>
          <w:rFonts w:ascii="Consolas" w:hAnsi="Consolas"/>
          <w:color w:val="A31515"/>
          <w:sz w:val="21"/>
          <w:szCs w:val="21"/>
          <w:lang w:eastAsia="hu-HU"/>
        </w:rPr>
        <w:t>'Várható árfolyam: {0}'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.format(round(float(*final_graph[len(final_graph)-</w:t>
      </w:r>
      <w:r w:rsidRPr="00E5113A">
        <w:rPr>
          <w:rFonts w:ascii="Consolas" w:hAnsi="Consolas"/>
          <w:color w:val="098658"/>
          <w:sz w:val="21"/>
          <w:szCs w:val="21"/>
          <w:lang w:eastAsia="hu-HU"/>
        </w:rPr>
        <w:t>1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]),</w:t>
      </w:r>
      <w:r w:rsidRPr="00E5113A">
        <w:rPr>
          <w:rFonts w:ascii="Consolas" w:hAnsi="Consolas"/>
          <w:color w:val="098658"/>
          <w:sz w:val="21"/>
          <w:szCs w:val="21"/>
          <w:lang w:eastAsia="hu-HU"/>
        </w:rPr>
        <w:t>2</w:t>
      </w:r>
      <w:r w:rsidRPr="00E5113A">
        <w:rPr>
          <w:rFonts w:ascii="Consolas" w:hAnsi="Consolas"/>
          <w:color w:val="000000"/>
          <w:sz w:val="21"/>
          <w:szCs w:val="21"/>
          <w:lang w:eastAsia="hu-HU"/>
        </w:rPr>
        <w:t>)))</w:t>
      </w:r>
    </w:p>
    <w:p w14:paraId="237776D6" w14:textId="77777777" w:rsidR="00E5113A" w:rsidRPr="00E5113A" w:rsidRDefault="00E5113A" w:rsidP="00E5113A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hu-HU"/>
        </w:rPr>
      </w:pPr>
      <w:r w:rsidRPr="00E5113A">
        <w:rPr>
          <w:rFonts w:ascii="Consolas" w:hAnsi="Consolas"/>
          <w:color w:val="000000"/>
          <w:sz w:val="21"/>
          <w:szCs w:val="21"/>
          <w:lang w:eastAsia="hu-HU"/>
        </w:rPr>
        <w:t>plt.legend()</w:t>
      </w:r>
    </w:p>
    <w:p w14:paraId="480CF6E6" w14:textId="1501CC87" w:rsidR="00E576AA" w:rsidRDefault="00E576AA" w:rsidP="00E576AA">
      <w:pPr>
        <w:pStyle w:val="3"/>
        <w:numPr>
          <w:ilvl w:val="2"/>
          <w:numId w:val="1"/>
        </w:numPr>
        <w:rPr>
          <w:lang w:eastAsia="hu-HU"/>
        </w:rPr>
      </w:pPr>
      <w:bookmarkStart w:id="32" w:name="_Toc88331426"/>
      <w:r>
        <w:rPr>
          <w:lang w:eastAsia="hu-HU"/>
        </w:rPr>
        <w:lastRenderedPageBreak/>
        <w:t>RNN eredmények</w:t>
      </w:r>
      <w:bookmarkEnd w:id="32"/>
      <w:r>
        <w:rPr>
          <w:lang w:eastAsia="hu-HU"/>
        </w:rPr>
        <w:t xml:space="preserve"> </w:t>
      </w:r>
    </w:p>
    <w:p w14:paraId="3F4B14F4" w14:textId="674A0996" w:rsidR="005727E3" w:rsidRDefault="00E5113A" w:rsidP="00A47AEB">
      <w:pPr>
        <w:rPr>
          <w:lang w:eastAsia="hu-HU"/>
        </w:rPr>
      </w:pPr>
      <w:r>
        <w:rPr>
          <w:lang w:eastAsia="hu-HU"/>
        </w:rPr>
        <w:t xml:space="preserve">A RNN modellünk eredménye tehát </w:t>
      </w:r>
      <w:r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B21CAA9" wp14:editId="1B52A558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5735320" cy="3403600"/>
                <wp:effectExtent l="0" t="0" r="0" b="635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34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2239E" w14:textId="01E8AF6E" w:rsidR="002D0FAA" w:rsidRDefault="002D0FAA" w:rsidP="00CB5FD1">
                            <w:pPr>
                              <w:spacing w:before="0"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3C42828" wp14:editId="6CBAEC4E">
                                  <wp:extent cx="5546090" cy="2981325"/>
                                  <wp:effectExtent l="0" t="0" r="0" b="0"/>
                                  <wp:docPr id="32" name="Kép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6090" cy="2981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8D998F" w14:textId="07C82D61" w:rsidR="002D0FAA" w:rsidRDefault="002E6171" w:rsidP="00E5113A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18. </w:t>
                            </w:r>
                            <w:r>
                              <w:rPr>
                                <w:noProof/>
                              </w:rPr>
                              <w:t>Ábra: „Amazon árfolyam elő</w:t>
                            </w:r>
                            <w:r w:rsidR="002D0FAA">
                              <w:rPr>
                                <w:noProof/>
                              </w:rPr>
                              <w:t>rejelzés elmúlt 100 nap alapjá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CAA9" id="Szövegdoboz 16" o:spid="_x0000_s1043" type="#_x0000_t202" style="position:absolute;left:0;text-align:left;margin-left:0;margin-top:26.35pt;width:451.6pt;height:268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" fillcolor="white [3201]" stroked="f" strokeweight=".5pt">
                <v:textbox>
                  <w:txbxContent>
                    <w:p w14:paraId="5342239E" w14:textId="01E8AF6E" w:rsidR="002D0FAA" w:rsidRDefault="002D0FAA" w:rsidP="00CB5FD1">
                      <w:pPr>
                        <w:spacing w:before="0" w:after="0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3C42828" wp14:editId="6CBAEC4E">
                            <wp:extent cx="5546090" cy="2981325"/>
                            <wp:effectExtent l="0" t="0" r="0" b="0"/>
                            <wp:docPr id="32" name="Kép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6090" cy="298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8D998F" w14:textId="07C82D61" w:rsidR="002D0FAA" w:rsidRDefault="002E6171" w:rsidP="00E5113A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18. </w:t>
                      </w:r>
                      <w:r>
                        <w:rPr>
                          <w:noProof/>
                        </w:rPr>
                        <w:t>Ábra: „Amazon árfolyam elő</w:t>
                      </w:r>
                      <w:r w:rsidR="002D0FAA">
                        <w:rPr>
                          <w:noProof/>
                        </w:rPr>
                        <w:t>rejelzés elmúlt 100 nap alapján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08CF">
        <w:rPr>
          <w:lang w:eastAsia="hu-HU"/>
        </w:rPr>
        <w:t xml:space="preserve">a 18. Ábrán látható. </w:t>
      </w:r>
      <w:r w:rsidR="00135980">
        <w:rPr>
          <w:lang w:eastAsia="hu-HU"/>
        </w:rPr>
        <w:t>Ez a modell kissé pesszimistább</w:t>
      </w:r>
      <w:r w:rsidR="000B28C6">
        <w:rPr>
          <w:lang w:eastAsia="hu-HU"/>
        </w:rPr>
        <w:t>, hiszen</w:t>
      </w:r>
      <w:r w:rsidR="00135980">
        <w:rPr>
          <w:lang w:eastAsia="hu-HU"/>
        </w:rPr>
        <w:t xml:space="preserve"> </w:t>
      </w:r>
      <w:r w:rsidR="000B28C6">
        <w:rPr>
          <w:lang w:eastAsia="hu-HU"/>
        </w:rPr>
        <w:t>november 22.-re</w:t>
      </w:r>
      <w:r w:rsidR="00E576AA">
        <w:rPr>
          <w:lang w:eastAsia="hu-HU"/>
        </w:rPr>
        <w:t xml:space="preserve"> 3564 USD</w:t>
      </w:r>
      <w:r w:rsidR="00135980">
        <w:rPr>
          <w:lang w:eastAsia="hu-HU"/>
        </w:rPr>
        <w:t xml:space="preserve"> árfolyamot mon</w:t>
      </w:r>
      <w:r w:rsidR="000B28C6">
        <w:rPr>
          <w:lang w:eastAsia="hu-HU"/>
        </w:rPr>
        <w:t>d</w:t>
      </w:r>
      <w:r w:rsidR="00135980">
        <w:rPr>
          <w:lang w:eastAsia="hu-HU"/>
        </w:rPr>
        <w:t>d.</w:t>
      </w:r>
      <w:r w:rsidR="00C6273C">
        <w:rPr>
          <w:lang w:eastAsia="hu-HU"/>
        </w:rPr>
        <w:t xml:space="preserve"> Míg a +30 napos előrejelzés alapján dec</w:t>
      </w:r>
      <w:r w:rsidR="00911D06">
        <w:rPr>
          <w:lang w:eastAsia="hu-HU"/>
        </w:rPr>
        <w:t>ember</w:t>
      </w:r>
      <w:r w:rsidR="00C6273C">
        <w:rPr>
          <w:lang w:eastAsia="hu-HU"/>
        </w:rPr>
        <w:t xml:space="preserve"> 17</w:t>
      </w:r>
      <w:r w:rsidR="00911D06">
        <w:rPr>
          <w:lang w:eastAsia="hu-HU"/>
        </w:rPr>
        <w:t>.</w:t>
      </w:r>
      <w:r w:rsidR="000B28C6">
        <w:rPr>
          <w:lang w:eastAsia="hu-HU"/>
        </w:rPr>
        <w:t>-én</w:t>
      </w:r>
      <w:r w:rsidR="00C6273C">
        <w:rPr>
          <w:lang w:eastAsia="hu-HU"/>
        </w:rPr>
        <w:t xml:space="preserve"> 3657 USD lesz az árfolyam.</w:t>
      </w:r>
      <w:r w:rsidR="00135980">
        <w:rPr>
          <w:lang w:eastAsia="hu-HU"/>
        </w:rPr>
        <w:t xml:space="preserve"> Ami még benne van az előző ARIMA modell konfidencia szintjében is.</w:t>
      </w:r>
      <w:r w:rsidR="003B622C">
        <w:rPr>
          <w:lang w:eastAsia="hu-HU"/>
        </w:rPr>
        <w:t xml:space="preserve"> A két modell k</w:t>
      </w:r>
      <w:r w:rsidR="000B28C6">
        <w:rPr>
          <w:lang w:eastAsia="hu-HU"/>
        </w:rPr>
        <w:t>özött a nagy különbség, hogy az ARIMA-ban</w:t>
      </w:r>
      <w:r w:rsidR="003B622C">
        <w:rPr>
          <w:lang w:eastAsia="hu-HU"/>
        </w:rPr>
        <w:t xml:space="preserve"> egy lineáris el</w:t>
      </w:r>
      <w:r w:rsidR="000B28C6">
        <w:rPr>
          <w:lang w:eastAsia="hu-HU"/>
        </w:rPr>
        <w:t>őrejelzés van, itt pedig hullám</w:t>
      </w:r>
      <w:r w:rsidR="003B622C">
        <w:rPr>
          <w:lang w:eastAsia="hu-HU"/>
        </w:rPr>
        <w:t>szer</w:t>
      </w:r>
      <w:r w:rsidR="000B28C6">
        <w:rPr>
          <w:lang w:eastAsia="hu-HU"/>
        </w:rPr>
        <w:t>ű, mint látjuk is. Így ezzel aká</w:t>
      </w:r>
      <w:r w:rsidR="003B622C">
        <w:rPr>
          <w:lang w:eastAsia="hu-HU"/>
        </w:rPr>
        <w:t>r trendeket is előre jelezhetünk.</w:t>
      </w:r>
      <w:r w:rsidR="005727E3">
        <w:rPr>
          <w:lang w:eastAsia="hu-HU"/>
        </w:rPr>
        <w:t xml:space="preserve"> Nézzük meg ezekkel a modellekkel a többi részvényt is. </w:t>
      </w:r>
    </w:p>
    <w:p w14:paraId="07B8F51D" w14:textId="65490541" w:rsidR="00A47AEB" w:rsidRDefault="005727E3" w:rsidP="005727E3">
      <w:pPr>
        <w:pStyle w:val="2"/>
        <w:numPr>
          <w:ilvl w:val="1"/>
          <w:numId w:val="1"/>
        </w:numPr>
        <w:rPr>
          <w:lang w:eastAsia="hu-HU"/>
        </w:rPr>
      </w:pPr>
      <w:bookmarkStart w:id="33" w:name="_Toc88331427"/>
      <w:r>
        <w:rPr>
          <w:lang w:eastAsia="hu-HU"/>
        </w:rPr>
        <w:lastRenderedPageBreak/>
        <w:t>Részvény elemzék</w:t>
      </w:r>
      <w:bookmarkEnd w:id="33"/>
      <w:r>
        <w:rPr>
          <w:lang w:eastAsia="hu-HU"/>
        </w:rPr>
        <w:t xml:space="preserve"> </w:t>
      </w:r>
    </w:p>
    <w:p w14:paraId="3566276D" w14:textId="23114AE1" w:rsidR="00016D0E" w:rsidRDefault="00016D0E" w:rsidP="00016D0E">
      <w:pPr>
        <w:pStyle w:val="3"/>
        <w:numPr>
          <w:ilvl w:val="2"/>
          <w:numId w:val="1"/>
        </w:numPr>
        <w:rPr>
          <w:lang w:eastAsia="hu-HU"/>
        </w:rPr>
      </w:pPr>
      <w:bookmarkStart w:id="34" w:name="_Toc88331428"/>
      <w:r>
        <w:rPr>
          <w:lang w:eastAsia="hu-HU"/>
        </w:rPr>
        <w:t>S&amp;P500 index</w:t>
      </w:r>
      <w:bookmarkEnd w:id="34"/>
    </w:p>
    <w:p w14:paraId="3D5B84C7" w14:textId="4455F1AA" w:rsidR="00A663F1" w:rsidRPr="00A663F1" w:rsidRDefault="00CC3796" w:rsidP="00A663F1">
      <w:pPr>
        <w:rPr>
          <w:lang w:eastAsia="hu-HU"/>
        </w:rPr>
      </w:pPr>
      <w:r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9210082" wp14:editId="4728BEDD">
                <wp:simplePos x="0" y="0"/>
                <wp:positionH relativeFrom="margin">
                  <wp:align>right</wp:align>
                </wp:positionH>
                <wp:positionV relativeFrom="paragraph">
                  <wp:posOffset>645795</wp:posOffset>
                </wp:positionV>
                <wp:extent cx="5735320" cy="2575560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93E0D" w14:textId="20A2170B" w:rsidR="002D0FAA" w:rsidRDefault="002D0FAA" w:rsidP="00156786">
                            <w:pPr>
                              <w:spacing w:before="0"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55ABBF8" wp14:editId="44B18DAE">
                                  <wp:extent cx="5546090" cy="2062480"/>
                                  <wp:effectExtent l="0" t="0" r="0" b="0"/>
                                  <wp:docPr id="68" name="Kép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6090" cy="2062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FE6C0A" w14:textId="67699B3A" w:rsidR="002D0FAA" w:rsidRDefault="002D0FAA" w:rsidP="00156786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19. </w:t>
                            </w:r>
                            <w:r>
                              <w:rPr>
                                <w:noProof/>
                              </w:rPr>
                              <w:t>Áb</w:t>
                            </w:r>
                            <w:r w:rsidR="002E6171">
                              <w:rPr>
                                <w:noProof/>
                              </w:rPr>
                              <w:t>ra: „S&amp;P500 Index követő ETF elő</w:t>
                            </w:r>
                            <w:r>
                              <w:rPr>
                                <w:noProof/>
                              </w:rPr>
                              <w:t>rejelzés, RN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0082" id="Szövegdoboz 33" o:spid="_x0000_s1044" type="#_x0000_t202" style="position:absolute;left:0;text-align:left;margin-left:400.4pt;margin-top:50.85pt;width:451.6pt;height:202.8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" fillcolor="white [3201]" stroked="f" strokeweight=".5pt">
                <v:textbox>
                  <w:txbxContent>
                    <w:p w14:paraId="50E93E0D" w14:textId="20A2170B" w:rsidR="002D0FAA" w:rsidRDefault="002D0FAA" w:rsidP="00156786">
                      <w:pPr>
                        <w:spacing w:before="0" w:after="0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55ABBF8" wp14:editId="44B18DAE">
                            <wp:extent cx="5546090" cy="2062480"/>
                            <wp:effectExtent l="0" t="0" r="0" b="0"/>
                            <wp:docPr id="68" name="Kép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6090" cy="2062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FE6C0A" w14:textId="67699B3A" w:rsidR="002D0FAA" w:rsidRDefault="002D0FAA" w:rsidP="00156786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19. </w:t>
                      </w:r>
                      <w:r>
                        <w:rPr>
                          <w:noProof/>
                        </w:rPr>
                        <w:t>Áb</w:t>
                      </w:r>
                      <w:r w:rsidR="002E6171">
                        <w:rPr>
                          <w:noProof/>
                        </w:rPr>
                        <w:t>ra: „S&amp;P500 Index követő ETF elő</w:t>
                      </w:r>
                      <w:r>
                        <w:rPr>
                          <w:noProof/>
                        </w:rPr>
                        <w:t>rejelzés, RNN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1A62">
        <w:rPr>
          <w:lang w:eastAsia="hu-HU"/>
        </w:rPr>
        <w:t>N</w:t>
      </w:r>
      <w:r w:rsidR="00A663F1">
        <w:rPr>
          <w:lang w:eastAsia="hu-HU"/>
        </w:rPr>
        <w:t xml:space="preserve">ézzük meg akkor a többi részvény előrejelzését is ezekkel a modellekkel, és még a dolgozatom elején ígértem, hogy megpróbáljuk az S&amp;P 500 index értékének az előrejelzését. Kezdjük is ezzel, hiszen ez egy részvény kosár </w:t>
      </w:r>
      <w:r w:rsidR="008F3E49">
        <w:rPr>
          <w:lang w:eastAsia="hu-HU"/>
        </w:rPr>
        <w:t xml:space="preserve">és a teljesítményé nagyban meghatározza a globális részvény piaci hangulatot. </w:t>
      </w:r>
      <w:r w:rsidR="00370A94">
        <w:rPr>
          <w:lang w:eastAsia="hu-HU"/>
        </w:rPr>
        <w:t>Érdekes eredményeket kaptam. A</w:t>
      </w:r>
      <w:r w:rsidR="009B571D">
        <w:rPr>
          <w:lang w:eastAsia="hu-HU"/>
        </w:rPr>
        <w:t>z</w:t>
      </w:r>
      <w:r w:rsidR="00370A94">
        <w:rPr>
          <w:lang w:eastAsia="hu-HU"/>
        </w:rPr>
        <w:t xml:space="preserve"> RNN modellel próbáltam 5 év alapján előre jelezni a következő 50 napot. </w:t>
      </w:r>
      <w:r w:rsidR="00156786">
        <w:rPr>
          <w:lang w:eastAsia="hu-HU"/>
        </w:rPr>
        <w:t>Az eredménye a 19. Ábrán látható</w:t>
      </w:r>
      <w:r w:rsidR="009B571D">
        <w:rPr>
          <w:lang w:eastAsia="hu-HU"/>
        </w:rPr>
        <w:t>.</w:t>
      </w:r>
    </w:p>
    <w:p w14:paraId="1DD3F4F0" w14:textId="6C74437F" w:rsidR="00154267" w:rsidRPr="00CC3796" w:rsidRDefault="00BF1BAF" w:rsidP="00CC3796">
      <w:pPr>
        <w:rPr>
          <w:lang w:eastAsia="hu-HU"/>
        </w:rPr>
      </w:pPr>
      <w:r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71BEEFD" wp14:editId="2722ECC8">
                <wp:simplePos x="0" y="0"/>
                <wp:positionH relativeFrom="margin">
                  <wp:align>right</wp:align>
                </wp:positionH>
                <wp:positionV relativeFrom="paragraph">
                  <wp:posOffset>1146175</wp:posOffset>
                </wp:positionV>
                <wp:extent cx="5735320" cy="2763520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276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965D5" w14:textId="704C5476" w:rsidR="002D0FAA" w:rsidRDefault="002D0FAA" w:rsidP="00BF1BAF">
                            <w:pPr>
                              <w:spacing w:before="0" w:after="0"/>
                              <w:rPr>
                                <w:noProof/>
                              </w:rPr>
                            </w:pPr>
                            <w:r w:rsidRPr="00CC3796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4134DD7" wp14:editId="09EDB59B">
                                  <wp:extent cx="5546090" cy="2418080"/>
                                  <wp:effectExtent l="0" t="0" r="0" b="1270"/>
                                  <wp:docPr id="71" name="Kép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6090" cy="241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348548" w14:textId="2CCF9696" w:rsidR="002D0FAA" w:rsidRDefault="002D0FAA" w:rsidP="00BF1BAF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20. </w:t>
                            </w:r>
                            <w:r>
                              <w:rPr>
                                <w:noProof/>
                              </w:rPr>
                              <w:t>Áb</w:t>
                            </w:r>
                            <w:r w:rsidR="009B571D">
                              <w:rPr>
                                <w:noProof/>
                              </w:rPr>
                              <w:t>ra: „S&amp;P500 Index követő ETF elő</w:t>
                            </w:r>
                            <w:r>
                              <w:rPr>
                                <w:noProof/>
                              </w:rPr>
                              <w:t>rejelzés, ARIM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EEFD" id="Szövegdoboz 44" o:spid="_x0000_s1045" type="#_x0000_t202" style="position:absolute;left:0;text-align:left;margin-left:400.4pt;margin-top:90.25pt;width:451.6pt;height:217.6pt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" fillcolor="white [3201]" stroked="f" strokeweight=".5pt">
                <v:textbox>
                  <w:txbxContent>
                    <w:p w14:paraId="5D2965D5" w14:textId="704C5476" w:rsidR="002D0FAA" w:rsidRDefault="002D0FAA" w:rsidP="00BF1BAF">
                      <w:pPr>
                        <w:spacing w:before="0" w:after="0"/>
                        <w:rPr>
                          <w:noProof/>
                        </w:rPr>
                      </w:pPr>
                      <w:r w:rsidRPr="00CC3796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4134DD7" wp14:editId="09EDB59B">
                            <wp:extent cx="5546090" cy="2418080"/>
                            <wp:effectExtent l="0" t="0" r="0" b="1270"/>
                            <wp:docPr id="71" name="Kép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6090" cy="241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348548" w14:textId="2CCF9696" w:rsidR="002D0FAA" w:rsidRDefault="002D0FAA" w:rsidP="00BF1BAF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20. </w:t>
                      </w:r>
                      <w:r>
                        <w:rPr>
                          <w:noProof/>
                        </w:rPr>
                        <w:t>Áb</w:t>
                      </w:r>
                      <w:r w:rsidR="009B571D">
                        <w:rPr>
                          <w:noProof/>
                        </w:rPr>
                        <w:t>ra: „S&amp;P500 Index követő ETF elő</w:t>
                      </w:r>
                      <w:r>
                        <w:rPr>
                          <w:noProof/>
                        </w:rPr>
                        <w:t>rejelzés, ARIMA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6786">
        <w:rPr>
          <w:lang w:eastAsia="hu-HU"/>
        </w:rPr>
        <w:t>Ezen a görbén jól láts</w:t>
      </w:r>
      <w:r w:rsidR="009B571D">
        <w:rPr>
          <w:lang w:eastAsia="hu-HU"/>
        </w:rPr>
        <w:t>zik, hogy mennyire nem mindegy, hogy hogyan</w:t>
      </w:r>
      <w:r w:rsidR="00156786">
        <w:rPr>
          <w:lang w:eastAsia="hu-HU"/>
        </w:rPr>
        <w:t xml:space="preserve"> tanítjuk a hálót. Itt most ez hibás</w:t>
      </w:r>
      <w:r w:rsidR="00922DCC">
        <w:rPr>
          <w:lang w:eastAsia="hu-HU"/>
        </w:rPr>
        <w:t xml:space="preserve">nak tűnik, mert negatív értékeket is előre jelzett, de az mindenképpen érdekes, hogy 190 </w:t>
      </w:r>
      <w:r w:rsidR="00911D06">
        <w:rPr>
          <w:lang w:eastAsia="hu-HU"/>
        </w:rPr>
        <w:t xml:space="preserve">USD </w:t>
      </w:r>
      <w:r w:rsidR="00922DCC">
        <w:rPr>
          <w:lang w:eastAsia="hu-HU"/>
        </w:rPr>
        <w:t>árát jelze</w:t>
      </w:r>
      <w:r w:rsidR="009B571D">
        <w:rPr>
          <w:lang w:eastAsia="hu-HU"/>
        </w:rPr>
        <w:t>t</w:t>
      </w:r>
      <w:r w:rsidR="00922DCC">
        <w:rPr>
          <w:lang w:eastAsia="hu-HU"/>
        </w:rPr>
        <w:t xml:space="preserve">t elő. Ezért látszik, hogy nagyon nem mindegy, hogy mi lesz a tanuló és mi lesz a teszt halmaz. Lefuttattam hasonló konfigurációkkal </w:t>
      </w:r>
      <w:r>
        <w:rPr>
          <w:lang w:eastAsia="hu-HU"/>
        </w:rPr>
        <w:t>az ARIMA</w:t>
      </w:r>
      <w:r w:rsidR="00922DCC">
        <w:rPr>
          <w:lang w:eastAsia="hu-HU"/>
        </w:rPr>
        <w:t xml:space="preserve"> modellt is</w:t>
      </w:r>
      <w:r>
        <w:rPr>
          <w:lang w:eastAsia="hu-HU"/>
        </w:rPr>
        <w:t>, ami szint</w:t>
      </w:r>
      <w:r w:rsidR="009B571D">
        <w:rPr>
          <w:lang w:eastAsia="hu-HU"/>
        </w:rPr>
        <w:t>én</w:t>
      </w:r>
      <w:r>
        <w:rPr>
          <w:lang w:eastAsia="hu-HU"/>
        </w:rPr>
        <w:t xml:space="preserve"> </w:t>
      </w:r>
      <w:r>
        <w:rPr>
          <w:lang w:eastAsia="hu-HU"/>
        </w:rPr>
        <w:lastRenderedPageBreak/>
        <w:t>egy korrekciót jelzett elő</w:t>
      </w:r>
      <w:r w:rsidR="009B571D">
        <w:rPr>
          <w:lang w:eastAsia="hu-HU"/>
        </w:rPr>
        <w:t>,</w:t>
      </w:r>
      <w:r>
        <w:rPr>
          <w:lang w:eastAsia="hu-HU"/>
        </w:rPr>
        <w:t xml:space="preserve"> ez a 20</w:t>
      </w:r>
      <w:r w:rsidR="00911D06">
        <w:rPr>
          <w:lang w:eastAsia="hu-HU"/>
        </w:rPr>
        <w:t>.</w:t>
      </w:r>
      <w:r>
        <w:rPr>
          <w:lang w:eastAsia="hu-HU"/>
        </w:rPr>
        <w:t xml:space="preserve"> Ábrán látható. Megfigyelhető, hogy az alsó konfidencia szintje egészen 200 USD körül mozog, </w:t>
      </w:r>
      <w:r w:rsidR="00911D06">
        <w:rPr>
          <w:lang w:eastAsia="hu-HU"/>
        </w:rPr>
        <w:t>ebbe</w:t>
      </w:r>
      <w:r>
        <w:rPr>
          <w:lang w:eastAsia="hu-HU"/>
        </w:rPr>
        <w:t xml:space="preserve"> a s</w:t>
      </w:r>
      <w:r w:rsidR="009B571D">
        <w:rPr>
          <w:lang w:eastAsia="hu-HU"/>
        </w:rPr>
        <w:t>ávba esik az LSTM modell előrej</w:t>
      </w:r>
      <w:r>
        <w:rPr>
          <w:lang w:eastAsia="hu-HU"/>
        </w:rPr>
        <w:t xml:space="preserve">elzése </w:t>
      </w:r>
      <w:r w:rsidR="00911D06">
        <w:rPr>
          <w:lang w:eastAsia="hu-HU"/>
        </w:rPr>
        <w:t>is,</w:t>
      </w:r>
      <w:r>
        <w:rPr>
          <w:lang w:eastAsia="hu-HU"/>
        </w:rPr>
        <w:t xml:space="preserve"> ami szintén érdekes. </w:t>
      </w:r>
      <w:r w:rsidR="009B571D">
        <w:rPr>
          <w:lang w:eastAsia="hu-HU"/>
        </w:rPr>
        <w:t xml:space="preserve">Már </w:t>
      </w:r>
      <w:r w:rsidR="00E03992">
        <w:rPr>
          <w:lang w:eastAsia="hu-HU"/>
        </w:rPr>
        <w:t xml:space="preserve">csák az a kérdés, hogy lehetséges-e </w:t>
      </w:r>
      <w:r w:rsidR="009B571D">
        <w:rPr>
          <w:lang w:eastAsia="hu-HU"/>
        </w:rPr>
        <w:t>ez a hatalmas korrekció vagy ilyen nagy hiba van a modellekben. U</w:t>
      </w:r>
      <w:r w:rsidR="00E03992">
        <w:rPr>
          <w:lang w:eastAsia="hu-HU"/>
        </w:rPr>
        <w:t>tána néztem</w:t>
      </w:r>
      <w:r w:rsidR="009B571D">
        <w:rPr>
          <w:lang w:eastAsia="hu-HU"/>
        </w:rPr>
        <w:t xml:space="preserve"> az adatoknak, kapóra jött, hogy nem</w:t>
      </w:r>
      <w:r w:rsidR="00E03992">
        <w:rPr>
          <w:lang w:eastAsia="hu-HU"/>
        </w:rPr>
        <w:t>rég kezdtek megjelenni a különböző beszámolók</w:t>
      </w:r>
      <w:r w:rsidR="009B571D">
        <w:rPr>
          <w:lang w:eastAsia="hu-HU"/>
        </w:rPr>
        <w:t xml:space="preserve"> </w:t>
      </w:r>
      <w:r w:rsidR="00E03992">
        <w:rPr>
          <w:lang w:eastAsia="hu-HU"/>
        </w:rPr>
        <w:t>a nagy guruktól is. W</w:t>
      </w:r>
      <w:r w:rsidR="00E03992" w:rsidRPr="00E03992">
        <w:rPr>
          <w:lang w:eastAsia="hu-HU"/>
        </w:rPr>
        <w:t xml:space="preserve">arren </w:t>
      </w:r>
      <w:r w:rsidR="00E03992">
        <w:rPr>
          <w:lang w:eastAsia="hu-HU"/>
        </w:rPr>
        <w:t>B</w:t>
      </w:r>
      <w:r w:rsidR="009B571D">
        <w:rPr>
          <w:lang w:eastAsia="hu-HU"/>
        </w:rPr>
        <w:t>uffett és</w:t>
      </w:r>
      <w:r w:rsidR="00E03992" w:rsidRPr="00E03992">
        <w:rPr>
          <w:lang w:eastAsia="hu-HU"/>
        </w:rPr>
        <w:t xml:space="preserve"> </w:t>
      </w:r>
      <w:r w:rsidR="00E03992">
        <w:rPr>
          <w:lang w:eastAsia="hu-HU"/>
        </w:rPr>
        <w:t>C</w:t>
      </w:r>
      <w:r w:rsidR="00E03992" w:rsidRPr="00E03992">
        <w:rPr>
          <w:lang w:eastAsia="hu-HU"/>
        </w:rPr>
        <w:t xml:space="preserve">harlie </w:t>
      </w:r>
      <w:r w:rsidR="00E03992">
        <w:rPr>
          <w:lang w:eastAsia="hu-HU"/>
        </w:rPr>
        <w:t>M</w:t>
      </w:r>
      <w:r w:rsidR="00E03992" w:rsidRPr="00E03992">
        <w:rPr>
          <w:lang w:eastAsia="hu-HU"/>
        </w:rPr>
        <w:t>unger</w:t>
      </w:r>
      <w:r w:rsidR="00E03992">
        <w:rPr>
          <w:lang w:eastAsia="hu-HU"/>
        </w:rPr>
        <w:t xml:space="preserve"> ebben a negyedévben nagyon kevés részvényt vásárolt (azt i</w:t>
      </w:r>
      <w:r w:rsidR="009B571D">
        <w:rPr>
          <w:lang w:eastAsia="hu-HU"/>
        </w:rPr>
        <w:t>s inkább pánik elkerülés végett) és inkább eladtá</w:t>
      </w:r>
      <w:r w:rsidR="00E03992">
        <w:rPr>
          <w:lang w:eastAsia="hu-HU"/>
        </w:rPr>
        <w:t xml:space="preserve">k </w:t>
      </w:r>
      <w:r w:rsidR="009B571D">
        <w:rPr>
          <w:lang w:eastAsia="hu-HU"/>
        </w:rPr>
        <w:t xml:space="preserve">a </w:t>
      </w:r>
      <w:r w:rsidR="00E03992">
        <w:rPr>
          <w:lang w:eastAsia="hu-HU"/>
        </w:rPr>
        <w:t>részvény</w:t>
      </w:r>
      <w:r w:rsidR="009B571D">
        <w:rPr>
          <w:lang w:eastAsia="hu-HU"/>
        </w:rPr>
        <w:t>ei</w:t>
      </w:r>
      <w:r w:rsidR="00E03992">
        <w:rPr>
          <w:lang w:eastAsia="hu-HU"/>
        </w:rPr>
        <w:t>ket. Ez számunkra is azt jelenti, hogy nem most a 2021 év</w:t>
      </w:r>
      <w:r w:rsidR="009B571D">
        <w:rPr>
          <w:lang w:eastAsia="hu-HU"/>
        </w:rPr>
        <w:t xml:space="preserve"> </w:t>
      </w:r>
      <w:r w:rsidR="00E03992">
        <w:rPr>
          <w:lang w:eastAsia="hu-HU"/>
        </w:rPr>
        <w:t>végén kell részvényt venni, hanem inkább eladni kell,</w:t>
      </w:r>
      <w:r w:rsidR="009B571D">
        <w:rPr>
          <w:lang w:eastAsia="hu-HU"/>
        </w:rPr>
        <w:t xml:space="preserve"> </w:t>
      </w:r>
      <w:r w:rsidR="00E03992">
        <w:rPr>
          <w:lang w:eastAsia="hu-HU"/>
        </w:rPr>
        <w:t>és ez azt is jelenti, hogy ők eg</w:t>
      </w:r>
      <w:r w:rsidR="009B571D">
        <w:rPr>
          <w:lang w:eastAsia="hu-HU"/>
        </w:rPr>
        <w:t>y kisebb korrekcióra számítanak. A</w:t>
      </w:r>
      <w:r w:rsidR="00E03992">
        <w:rPr>
          <w:lang w:eastAsia="hu-HU"/>
        </w:rPr>
        <w:t xml:space="preserve"> kérdés </w:t>
      </w:r>
      <w:r w:rsidR="009B571D">
        <w:rPr>
          <w:lang w:eastAsia="hu-HU"/>
        </w:rPr>
        <w:t>már csak az lesz, hogy mekkora</w:t>
      </w:r>
      <w:r w:rsidR="00E03992">
        <w:rPr>
          <w:lang w:eastAsia="hu-HU"/>
        </w:rPr>
        <w:t xml:space="preserve"> lesz </w:t>
      </w:r>
      <w:r w:rsidR="009B571D">
        <w:rPr>
          <w:lang w:eastAsia="hu-HU"/>
        </w:rPr>
        <w:t xml:space="preserve">a </w:t>
      </w:r>
      <w:r w:rsidR="00E03992">
        <w:rPr>
          <w:lang w:eastAsia="hu-HU"/>
        </w:rPr>
        <w:t xml:space="preserve">korrekció és mennyi ideig lesz medve piac. </w:t>
      </w:r>
      <w:r w:rsidR="00394D5C">
        <w:rPr>
          <w:lang w:eastAsia="hu-HU"/>
        </w:rPr>
        <w:t xml:space="preserve">Ehhez csináltam egy technikai </w:t>
      </w:r>
      <w:r w:rsidR="00CC3796"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78AA2C8" wp14:editId="2AC34ABD">
                <wp:simplePos x="0" y="0"/>
                <wp:positionH relativeFrom="margin">
                  <wp:align>right</wp:align>
                </wp:positionH>
                <wp:positionV relativeFrom="paragraph">
                  <wp:posOffset>2748915</wp:posOffset>
                </wp:positionV>
                <wp:extent cx="5735320" cy="3068320"/>
                <wp:effectExtent l="0" t="0" r="0" b="0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306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4124D" w14:textId="6701C35F" w:rsidR="002D0FAA" w:rsidRDefault="002D0FAA" w:rsidP="00394D5C">
                            <w:pPr>
                              <w:spacing w:before="0"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9B0FBA9" wp14:editId="69771D6D">
                                  <wp:extent cx="5546090" cy="2649220"/>
                                  <wp:effectExtent l="0" t="0" r="0" b="0"/>
                                  <wp:docPr id="70" name="Kép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6090" cy="2649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DED455" w14:textId="31C847E2" w:rsidR="002D0FAA" w:rsidRDefault="002D0FAA" w:rsidP="00394D5C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1. Ábra: „S&amp;P500 Index Techniki elemzé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A2C8" id="Szövegdoboz 49" o:spid="_x0000_s1046" type="#_x0000_t202" style="position:absolute;left:0;text-align:left;margin-left:400.4pt;margin-top:216.45pt;width:451.6pt;height:241.6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" fillcolor="white [3201]" stroked="f" strokeweight=".5pt">
                <v:textbox>
                  <w:txbxContent>
                    <w:p w14:paraId="2124124D" w14:textId="6701C35F" w:rsidR="002D0FAA" w:rsidRDefault="002D0FAA" w:rsidP="00394D5C">
                      <w:pPr>
                        <w:spacing w:before="0" w:after="0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9B0FBA9" wp14:editId="69771D6D">
                            <wp:extent cx="5546090" cy="2649220"/>
                            <wp:effectExtent l="0" t="0" r="0" b="0"/>
                            <wp:docPr id="70" name="Kép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6090" cy="2649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DED455" w14:textId="31C847E2" w:rsidR="002D0FAA" w:rsidRDefault="002D0FAA" w:rsidP="00394D5C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21. Ábra: „S&amp;P500 Index Techniki elemzés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4D5C">
        <w:rPr>
          <w:lang w:eastAsia="hu-HU"/>
        </w:rPr>
        <w:t>elemzést is</w:t>
      </w:r>
      <w:r w:rsidR="00911D06">
        <w:rPr>
          <w:lang w:eastAsia="hu-HU"/>
        </w:rPr>
        <w:t>,</w:t>
      </w:r>
      <w:r w:rsidR="00394D5C">
        <w:rPr>
          <w:lang w:eastAsia="hu-HU"/>
        </w:rPr>
        <w:t xml:space="preserve"> ami a 21</w:t>
      </w:r>
      <w:r w:rsidR="009B571D">
        <w:rPr>
          <w:lang w:eastAsia="hu-HU"/>
        </w:rPr>
        <w:t>.</w:t>
      </w:r>
      <w:r w:rsidR="00394D5C">
        <w:rPr>
          <w:lang w:eastAsia="hu-HU"/>
        </w:rPr>
        <w:t xml:space="preserve"> Ábrán látható. A 2021 évre berajzoltam egy növekedési csatornát piros szín</w:t>
      </w:r>
      <w:r w:rsidR="009B571D">
        <w:rPr>
          <w:lang w:eastAsia="hu-HU"/>
        </w:rPr>
        <w:t>n</w:t>
      </w:r>
      <w:r w:rsidR="00394D5C">
        <w:rPr>
          <w:lang w:eastAsia="hu-HU"/>
        </w:rPr>
        <w:t>el. Felvettem még pár fontos indexet és mozgó átlagokat lilával a 200 napost</w:t>
      </w:r>
      <w:r w:rsidR="00911D06">
        <w:rPr>
          <w:lang w:eastAsia="hu-HU"/>
        </w:rPr>
        <w:t>,</w:t>
      </w:r>
      <w:r w:rsidR="00394D5C">
        <w:rPr>
          <w:lang w:eastAsia="hu-HU"/>
        </w:rPr>
        <w:t xml:space="preserve"> zölddel a</w:t>
      </w:r>
      <w:r w:rsidR="009B571D">
        <w:rPr>
          <w:lang w:eastAsia="hu-HU"/>
        </w:rPr>
        <w:t>z</w:t>
      </w:r>
      <w:r w:rsidR="00394D5C">
        <w:rPr>
          <w:lang w:eastAsia="hu-HU"/>
        </w:rPr>
        <w:t xml:space="preserve"> 50 napost. A fenti alakzatokról, </w:t>
      </w:r>
      <w:r w:rsidR="007021AE">
        <w:rPr>
          <w:lang w:eastAsia="hu-HU"/>
        </w:rPr>
        <w:t>RSI-ről</w:t>
      </w:r>
      <w:r w:rsidR="009B571D">
        <w:rPr>
          <w:lang w:eastAsia="hu-HU"/>
        </w:rPr>
        <w:t>,</w:t>
      </w:r>
      <w:r w:rsidR="007021AE">
        <w:rPr>
          <w:lang w:eastAsia="hu-HU"/>
        </w:rPr>
        <w:t xml:space="preserve"> MACD</w:t>
      </w:r>
      <w:r w:rsidR="009B571D">
        <w:rPr>
          <w:lang w:eastAsia="hu-HU"/>
        </w:rPr>
        <w:t>-ről</w:t>
      </w:r>
      <w:r w:rsidR="007021AE">
        <w:rPr>
          <w:lang w:eastAsia="hu-HU"/>
        </w:rPr>
        <w:t xml:space="preserve"> annyit kell tudni, hogy ezeket mind indikátoroknak használják. Kékkel jelöltem egy úgynevezett ék </w:t>
      </w:r>
      <w:r w:rsidR="007E4F88">
        <w:rPr>
          <w:lang w:eastAsia="hu-HU"/>
        </w:rPr>
        <w:t>alakzatot,</w:t>
      </w:r>
      <w:r w:rsidR="007021AE">
        <w:rPr>
          <w:lang w:eastAsia="hu-HU"/>
        </w:rPr>
        <w:t xml:space="preserve"> ami egy trendfordító alakzat</w:t>
      </w:r>
      <w:r w:rsidR="009B571D">
        <w:rPr>
          <w:lang w:eastAsia="hu-HU"/>
        </w:rPr>
        <w:t>.</w:t>
      </w:r>
      <w:r w:rsidR="007021AE">
        <w:rPr>
          <w:lang w:eastAsia="hu-HU"/>
        </w:rPr>
        <w:t xml:space="preserve"> </w:t>
      </w:r>
      <w:r w:rsidR="009B571D">
        <w:rPr>
          <w:lang w:eastAsia="hu-HU"/>
        </w:rPr>
        <w:t>J</w:t>
      </w:r>
      <w:r w:rsidR="007021AE">
        <w:rPr>
          <w:lang w:eastAsia="hu-HU"/>
        </w:rPr>
        <w:t xml:space="preserve">ól látható, hogy most már e körül táncol az árfolyam, ha </w:t>
      </w:r>
      <w:r w:rsidR="004D3292">
        <w:rPr>
          <w:lang w:eastAsia="hu-HU"/>
        </w:rPr>
        <w:t>beesik</w:t>
      </w:r>
      <w:r w:rsidR="007021AE">
        <w:rPr>
          <w:lang w:eastAsia="hu-HU"/>
        </w:rPr>
        <w:t xml:space="preserve"> a</w:t>
      </w:r>
      <w:r w:rsidR="00911D06">
        <w:rPr>
          <w:lang w:eastAsia="hu-HU"/>
        </w:rPr>
        <w:t>z</w:t>
      </w:r>
      <w:r w:rsidR="007021AE">
        <w:rPr>
          <w:lang w:eastAsia="hu-HU"/>
        </w:rPr>
        <w:t xml:space="preserve"> árfolyam a piros növekedési csatorna alá akkor valószínűleg egy nagyobb korrekció is lesz, ehhez a csatorna nagyságát szokták venni, de ez akár a csatorna nagyságának a 2x 3x is lehet, amit lilával jelöltem</w:t>
      </w:r>
      <w:r w:rsidR="00B723CA">
        <w:rPr>
          <w:lang w:eastAsia="hu-HU"/>
        </w:rPr>
        <w:t>. Ezt mutatja az RSI is</w:t>
      </w:r>
      <w:r w:rsidR="009B571D">
        <w:rPr>
          <w:lang w:eastAsia="hu-HU"/>
        </w:rPr>
        <w:t>,</w:t>
      </w:r>
      <w:r w:rsidR="00B723CA">
        <w:rPr>
          <w:lang w:eastAsia="hu-HU"/>
        </w:rPr>
        <w:t xml:space="preserve"> ami a 80.000 értéket súrolt és ez szintén egy erős eladási jel. Ugyan ez a helyzet a MACD indexnél is</w:t>
      </w:r>
      <w:r w:rsidR="009B571D">
        <w:rPr>
          <w:lang w:eastAsia="hu-HU"/>
        </w:rPr>
        <w:t xml:space="preserve">: </w:t>
      </w:r>
      <w:r w:rsidR="00B723CA">
        <w:rPr>
          <w:lang w:eastAsia="hu-HU"/>
        </w:rPr>
        <w:t>ott jól látható, hogy a kék vonal fent keresztezte a narancssárga vonalat. Ezek mind amellett érve</w:t>
      </w:r>
      <w:r w:rsidR="009B571D">
        <w:rPr>
          <w:lang w:eastAsia="hu-HU"/>
        </w:rPr>
        <w:t>lnek, hogy mo</w:t>
      </w:r>
      <w:r w:rsidR="00B723CA">
        <w:rPr>
          <w:lang w:eastAsia="hu-HU"/>
        </w:rPr>
        <w:t xml:space="preserve">st már eladni kell és lekéstünk a </w:t>
      </w:r>
      <w:r w:rsidR="007E4F88">
        <w:rPr>
          <w:lang w:eastAsia="hu-HU"/>
        </w:rPr>
        <w:t>nagy hozamokról</w:t>
      </w:r>
      <w:r w:rsidR="00B723CA">
        <w:rPr>
          <w:lang w:eastAsia="hu-HU"/>
        </w:rPr>
        <w:t xml:space="preserve">. </w:t>
      </w:r>
    </w:p>
    <w:p w14:paraId="6447D0C6" w14:textId="6E99D02B" w:rsidR="00016D0E" w:rsidRDefault="00016D0E" w:rsidP="00016D0E">
      <w:pPr>
        <w:pStyle w:val="3"/>
        <w:numPr>
          <w:ilvl w:val="1"/>
          <w:numId w:val="1"/>
        </w:numPr>
        <w:rPr>
          <w:lang w:eastAsia="hu-HU"/>
        </w:rPr>
      </w:pPr>
      <w:bookmarkStart w:id="35" w:name="_Toc88331429"/>
      <w:r>
        <w:rPr>
          <w:lang w:eastAsia="hu-HU"/>
        </w:rPr>
        <w:lastRenderedPageBreak/>
        <w:t>Tesla</w:t>
      </w:r>
      <w:bookmarkEnd w:id="35"/>
    </w:p>
    <w:p w14:paraId="5C94E74E" w14:textId="668E72BD" w:rsidR="00016D0E" w:rsidRDefault="00413A33" w:rsidP="00156786">
      <w:pPr>
        <w:rPr>
          <w:lang w:eastAsia="hu-HU"/>
        </w:rPr>
      </w:pPr>
      <w:r>
        <w:rPr>
          <w:lang w:eastAsia="hu-HU"/>
        </w:rPr>
        <w:t>Nézzünk meg a Tesla részvényére a modellt</w:t>
      </w:r>
      <w:r w:rsidR="00016D0E">
        <w:rPr>
          <w:lang w:eastAsia="hu-HU"/>
        </w:rPr>
        <w:t>, ami a 22</w:t>
      </w:r>
      <w:r>
        <w:rPr>
          <w:lang w:eastAsia="hu-HU"/>
        </w:rPr>
        <w:t>.</w:t>
      </w:r>
      <w:r w:rsidR="00016D0E">
        <w:rPr>
          <w:lang w:eastAsia="hu-HU"/>
        </w:rPr>
        <w:t xml:space="preserve"> Ábrán lá</w:t>
      </w:r>
      <w:r>
        <w:rPr>
          <w:lang w:eastAsia="hu-HU"/>
        </w:rPr>
        <w:t>tható. Engem elképeszt teljesen :</w:t>
      </w:r>
      <w:r w:rsidR="00016D0E">
        <w:rPr>
          <w:lang w:eastAsia="hu-HU"/>
        </w:rPr>
        <w:t xml:space="preserve"> akkorá</w:t>
      </w:r>
      <w:r>
        <w:rPr>
          <w:lang w:eastAsia="hu-HU"/>
        </w:rPr>
        <w:t>t emelkedett az elmúlt 1 évben</w:t>
      </w:r>
      <w:r w:rsidR="00016D0E">
        <w:rPr>
          <w:lang w:eastAsia="hu-HU"/>
        </w:rPr>
        <w:t xml:space="preserve"> hogy a még a programom 95% konfidencia szintjéből is kilépett</w:t>
      </w:r>
      <w:r w:rsidR="0080256A">
        <w:rPr>
          <w:lang w:eastAsia="hu-HU"/>
        </w:rPr>
        <w:t>. Ez egy könnyen orvosolható hiba, azért fordul elő, mert a cégek kezdetben lineárisan majd exponenciáli</w:t>
      </w:r>
      <w:r>
        <w:rPr>
          <w:lang w:eastAsia="hu-HU"/>
        </w:rPr>
        <w:t>sán kezdenek növekedni, és ezt a</w:t>
      </w:r>
      <w:r w:rsidR="0080256A">
        <w:rPr>
          <w:lang w:eastAsia="hu-HU"/>
        </w:rPr>
        <w:t xml:space="preserve"> lineáris modell nem annyira tudja értelmezni. Úgy kell ezért az adatokat behívni, hogy a leírt árfolyam görbe nagyjából lineáris legyen. Ezt meg is csináltam, átállítottam a </w:t>
      </w:r>
      <w:r w:rsidR="00741E32">
        <w:rPr>
          <w:lang w:eastAsia="hu-HU"/>
        </w:rPr>
        <w:t>programot,</w:t>
      </w:r>
      <w:r w:rsidR="0080256A">
        <w:rPr>
          <w:lang w:eastAsia="hu-HU"/>
        </w:rPr>
        <w:t xml:space="preserve"> hogy csak az elmúlt 2 évet nézze. Még így is kicsit kilépett a teszt </w:t>
      </w:r>
      <w:r>
        <w:rPr>
          <w:lang w:eastAsia="hu-HU"/>
        </w:rPr>
        <w:t>az aktuális árfolyam</w:t>
      </w:r>
      <w:r w:rsidR="00741E32">
        <w:rPr>
          <w:lang w:eastAsia="hu-HU"/>
        </w:rPr>
        <w:t xml:space="preserve"> konfidencia zóná</w:t>
      </w:r>
      <w:r>
        <w:rPr>
          <w:lang w:eastAsia="hu-HU"/>
        </w:rPr>
        <w:t>já</w:t>
      </w:r>
      <w:r w:rsidR="00741E32">
        <w:rPr>
          <w:lang w:eastAsia="hu-HU"/>
        </w:rPr>
        <w:t>ból, de itt már elfogadható ez a kiugrás. Ez látható a 22</w:t>
      </w:r>
      <w:r>
        <w:rPr>
          <w:lang w:eastAsia="hu-HU"/>
        </w:rPr>
        <w:t>. Á</w:t>
      </w:r>
      <w:r w:rsidR="00741E32">
        <w:rPr>
          <w:lang w:eastAsia="hu-HU"/>
        </w:rPr>
        <w:t xml:space="preserve">brán is. </w:t>
      </w:r>
      <w:r>
        <w:rPr>
          <w:lang w:eastAsia="hu-HU"/>
        </w:rPr>
        <w:t xml:space="preserve">A jelenlegi árfolyam valahol </w:t>
      </w:r>
      <w:r w:rsidR="006A2F78">
        <w:rPr>
          <w:lang w:eastAsia="hu-HU"/>
        </w:rPr>
        <w:t xml:space="preserve">1137 körül mozog, tehát hosszú távon </w:t>
      </w:r>
      <w:r w:rsidR="0042347E"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21201A6" wp14:editId="40B14049">
                <wp:simplePos x="0" y="0"/>
                <wp:positionH relativeFrom="margin">
                  <wp:posOffset>-41910</wp:posOffset>
                </wp:positionH>
                <wp:positionV relativeFrom="paragraph">
                  <wp:posOffset>547370</wp:posOffset>
                </wp:positionV>
                <wp:extent cx="5735320" cy="2722880"/>
                <wp:effectExtent l="0" t="0" r="0" b="1270"/>
                <wp:wrapTopAndBottom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272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5C8CA" w14:textId="4BF436EA" w:rsidR="002D0FAA" w:rsidRPr="007230A3" w:rsidRDefault="002D0FAA" w:rsidP="00016D0E">
                            <w:pPr>
                              <w:spacing w:before="0" w:after="0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30A3">
                              <w:rPr>
                                <w:noProof/>
                                <w:lang w:eastAsia="hu-H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2EB80E7" wp14:editId="63834622">
                                  <wp:extent cx="5546090" cy="2311400"/>
                                  <wp:effectExtent l="0" t="0" r="0" b="0"/>
                                  <wp:docPr id="54" name="Kép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609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54AE7F" w14:textId="630712FC" w:rsidR="002D0FAA" w:rsidRPr="007230A3" w:rsidRDefault="002D0FAA" w:rsidP="00016D0E">
                            <w:pPr>
                              <w:spacing w:before="0" w:after="0"/>
                              <w:jc w:val="center"/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30A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. Ábra: „Tesla előrejelzés, ARIM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01A6" id="Szövegdoboz 52" o:spid="_x0000_s1047" type="#_x0000_t202" style="position:absolute;left:0;text-align:left;margin-left:-3.3pt;margin-top:43.1pt;width:451.6pt;height:214.4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" fillcolor="white [3201]" stroked="f" strokeweight=".5pt">
                <v:textbox>
                  <w:txbxContent>
                    <w:p w14:paraId="24E5C8CA" w14:textId="4BF436EA" w:rsidR="002D0FAA" w:rsidRPr="007230A3" w:rsidRDefault="002D0FAA" w:rsidP="00016D0E">
                      <w:pPr>
                        <w:spacing w:before="0" w:after="0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30A3">
                        <w:rPr>
                          <w:noProof/>
                          <w:lang w:eastAsia="hu-H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2EB80E7" wp14:editId="63834622">
                            <wp:extent cx="5546090" cy="2311400"/>
                            <wp:effectExtent l="0" t="0" r="0" b="0"/>
                            <wp:docPr id="54" name="Kép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6090" cy="2311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54AE7F" w14:textId="630712FC" w:rsidR="002D0FAA" w:rsidRPr="007230A3" w:rsidRDefault="002D0FAA" w:rsidP="00016D0E">
                      <w:pPr>
                        <w:spacing w:before="0" w:after="0"/>
                        <w:jc w:val="center"/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30A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. Ábra: „Tesla előrejelzés, ARIMA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2F78">
        <w:rPr>
          <w:lang w:eastAsia="hu-HU"/>
        </w:rPr>
        <w:t>egy korrekciót vár a program is a</w:t>
      </w:r>
      <w:r w:rsidR="00911D06">
        <w:rPr>
          <w:lang w:eastAsia="hu-HU"/>
        </w:rPr>
        <w:t>z</w:t>
      </w:r>
      <w:r w:rsidR="006A2F78">
        <w:rPr>
          <w:lang w:eastAsia="hu-HU"/>
        </w:rPr>
        <w:t xml:space="preserve"> árfolyamtól, ugyan ezt mondta a másik LSTM modell is, de ott a korrekció egészen 9</w:t>
      </w:r>
      <w:r>
        <w:rPr>
          <w:lang w:eastAsia="hu-HU"/>
        </w:rPr>
        <w:t>00 USD árfolyamra való ráállás</w:t>
      </w:r>
      <w:r w:rsidR="006A2F78">
        <w:rPr>
          <w:lang w:eastAsia="hu-HU"/>
        </w:rPr>
        <w:t xml:space="preserve"> </w:t>
      </w:r>
      <w:r>
        <w:rPr>
          <w:lang w:eastAsia="hu-HU"/>
        </w:rPr>
        <w:t>lesz</w:t>
      </w:r>
      <w:r w:rsidR="000574CA">
        <w:rPr>
          <w:lang w:eastAsia="hu-HU"/>
        </w:rPr>
        <w:t>, ami még mindig</w:t>
      </w:r>
      <w:r w:rsidR="00FE3DEE">
        <w:rPr>
          <w:lang w:eastAsia="hu-HU"/>
        </w:rPr>
        <w:t xml:space="preserve"> a 95% konfidencia zónába esik.</w:t>
      </w:r>
    </w:p>
    <w:p w14:paraId="6617375D" w14:textId="77777777" w:rsidR="000574CA" w:rsidRDefault="000574CA" w:rsidP="000574CA">
      <w:pPr>
        <w:pStyle w:val="3"/>
        <w:numPr>
          <w:ilvl w:val="1"/>
          <w:numId w:val="1"/>
        </w:numPr>
        <w:rPr>
          <w:lang w:eastAsia="hu-HU"/>
        </w:rPr>
      </w:pPr>
      <w:bookmarkStart w:id="36" w:name="_Toc88331430"/>
      <w:r>
        <w:rPr>
          <w:lang w:eastAsia="hu-HU"/>
        </w:rPr>
        <w:lastRenderedPageBreak/>
        <w:t>Apple</w:t>
      </w:r>
      <w:bookmarkEnd w:id="36"/>
    </w:p>
    <w:p w14:paraId="63C203A5" w14:textId="3933CD29" w:rsidR="007230A3" w:rsidRDefault="007230A3" w:rsidP="0042347E">
      <w:pPr>
        <w:rPr>
          <w:lang w:eastAsia="hu-HU"/>
        </w:rPr>
      </w:pPr>
      <w:r w:rsidRPr="007C132F">
        <w:rPr>
          <w:rStyle w:val="af2"/>
          <w:rFonts w:eastAsiaTheme="majorEastAsia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4814D41" wp14:editId="599B9C2F">
                <wp:simplePos x="0" y="0"/>
                <wp:positionH relativeFrom="margin">
                  <wp:align>left</wp:align>
                </wp:positionH>
                <wp:positionV relativeFrom="paragraph">
                  <wp:posOffset>1137285</wp:posOffset>
                </wp:positionV>
                <wp:extent cx="5735320" cy="3037840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303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2C5C2" w14:textId="4CC2C430" w:rsidR="002D0FAA" w:rsidRDefault="002D0FAA" w:rsidP="007230A3">
                            <w:pPr>
                              <w:spacing w:before="0"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66ED30AA" wp14:editId="2BDF31FB">
                                  <wp:extent cx="5496560" cy="2625090"/>
                                  <wp:effectExtent l="0" t="0" r="8890" b="3810"/>
                                  <wp:docPr id="57" name="Kép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6560" cy="2625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395DC5" w14:textId="2D449EAA" w:rsidR="002D0FAA" w:rsidRDefault="002D0FAA" w:rsidP="007230A3">
                            <w:pPr>
                              <w:spacing w:before="0"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3. Ábra: „Apple előrejelzés, LST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4D41" id="Szövegdoboz 55" o:spid="_x0000_s1048" type="#_x0000_t202" style="position:absolute;left:0;text-align:left;margin-left:0;margin-top:89.55pt;width:451.6pt;height:239.2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" fillcolor="white [3201]" stroked="f" strokeweight=".5pt">
                <v:textbox>
                  <w:txbxContent>
                    <w:p w14:paraId="2512C5C2" w14:textId="4CC2C430" w:rsidR="002D0FAA" w:rsidRDefault="002D0FAA" w:rsidP="007230A3">
                      <w:pPr>
                        <w:spacing w:before="0" w:after="0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66ED30AA" wp14:editId="2BDF31FB">
                            <wp:extent cx="5496560" cy="2625090"/>
                            <wp:effectExtent l="0" t="0" r="8890" b="3810"/>
                            <wp:docPr id="57" name="Kép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6560" cy="2625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395DC5" w14:textId="2D449EAA" w:rsidR="002D0FAA" w:rsidRDefault="002D0FAA" w:rsidP="007230A3">
                      <w:pPr>
                        <w:spacing w:before="0"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23. Ábra: „Apple előrejelzés, LSTM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347E">
        <w:rPr>
          <w:lang w:eastAsia="hu-HU"/>
        </w:rPr>
        <w:t xml:space="preserve">Ennél a részvénynél szintén mindkét program azt várja, hogy </w:t>
      </w:r>
      <w:r w:rsidR="00FE3DEE">
        <w:rPr>
          <w:lang w:eastAsia="hu-HU"/>
        </w:rPr>
        <w:t xml:space="preserve">a </w:t>
      </w:r>
      <w:r w:rsidR="0042347E">
        <w:rPr>
          <w:lang w:eastAsia="hu-HU"/>
        </w:rPr>
        <w:t xml:space="preserve">jövőben csökkeni fog az árfolyama, itt az ARIMA modell </w:t>
      </w:r>
      <w:r>
        <w:rPr>
          <w:lang w:eastAsia="hu-HU"/>
        </w:rPr>
        <w:t>az várja, hog</w:t>
      </w:r>
      <w:r w:rsidR="00FE3DEE">
        <w:rPr>
          <w:lang w:eastAsia="hu-HU"/>
        </w:rPr>
        <w:t xml:space="preserve">y a következő 30 napban körülbelül </w:t>
      </w:r>
      <w:r>
        <w:rPr>
          <w:lang w:eastAsia="hu-HU"/>
        </w:rPr>
        <w:t xml:space="preserve">154 dollárra fog esni az árfolyama az Applenek, de elég nagy itt </w:t>
      </w:r>
      <w:r w:rsidR="00FE3DEE">
        <w:rPr>
          <w:lang w:eastAsia="hu-HU"/>
        </w:rPr>
        <w:t xml:space="preserve">a </w:t>
      </w:r>
      <w:r>
        <w:rPr>
          <w:lang w:eastAsia="hu-HU"/>
        </w:rPr>
        <w:t xml:space="preserve">konfidenciaszint </w:t>
      </w:r>
      <w:r w:rsidR="00FE3DEE">
        <w:rPr>
          <w:lang w:eastAsia="hu-HU"/>
        </w:rPr>
        <w:t xml:space="preserve">- </w:t>
      </w:r>
      <w:r>
        <w:rPr>
          <w:lang w:eastAsia="hu-HU"/>
        </w:rPr>
        <w:t xml:space="preserve">egészen 110 visszaeshet. Az LSTM szerint 30 nap múlva 131 USD lesz. </w:t>
      </w:r>
    </w:p>
    <w:p w14:paraId="28636BA3" w14:textId="3C87A645" w:rsidR="00A47AEB" w:rsidRDefault="00A47AEB" w:rsidP="0042347E">
      <w:pPr>
        <w:rPr>
          <w:lang w:eastAsia="hu-HU"/>
        </w:rPr>
      </w:pPr>
      <w:r>
        <w:rPr>
          <w:lang w:eastAsia="hu-HU"/>
        </w:rPr>
        <w:br w:type="page"/>
      </w:r>
    </w:p>
    <w:p w14:paraId="3B026CA0" w14:textId="06587F86" w:rsidR="004D3292" w:rsidRDefault="007230A3" w:rsidP="007230A3">
      <w:pPr>
        <w:pStyle w:val="1"/>
        <w:numPr>
          <w:ilvl w:val="0"/>
          <w:numId w:val="1"/>
        </w:numPr>
      </w:pPr>
      <w:bookmarkStart w:id="37" w:name="_Toc88331431"/>
      <w:r>
        <w:lastRenderedPageBreak/>
        <w:t>Összegzés</w:t>
      </w:r>
      <w:bookmarkEnd w:id="37"/>
    </w:p>
    <w:p w14:paraId="7ADDC7F6" w14:textId="3E24B4EE" w:rsidR="00513BD4" w:rsidRDefault="0097058E" w:rsidP="00513BD4">
      <w:pPr>
        <w:ind w:firstLine="567"/>
      </w:pPr>
      <w:r>
        <w:rPr>
          <w:lang w:eastAsia="hu-HU"/>
        </w:rPr>
        <w:t xml:space="preserve">A dolgozatom </w:t>
      </w:r>
      <w:r w:rsidR="00FE3DEE">
        <w:rPr>
          <w:lang w:eastAsia="hu-HU"/>
        </w:rPr>
        <w:t>azzal kezdtem, hogy megpróbálok majd</w:t>
      </w:r>
      <w:r>
        <w:rPr>
          <w:lang w:eastAsia="hu-HU"/>
        </w:rPr>
        <w:t xml:space="preserve"> olyan programokat írni, amik segítenek eldönteni, hogy mibe fektessem a félretett pénzem. Úgy gondolom, hogy sikerült ezt a témát eléggé körbe járni, egészen statikus pénzügyi elemzésektől, mesterséges intelligencia programok</w:t>
      </w:r>
      <w:r w:rsidR="00FE3DEE">
        <w:rPr>
          <w:lang w:eastAsia="hu-HU"/>
        </w:rPr>
        <w:t>ig</w:t>
      </w:r>
      <w:r w:rsidR="00FA53C8">
        <w:rPr>
          <w:lang w:eastAsia="hu-HU"/>
        </w:rPr>
        <w:t xml:space="preserve"> eljutottunk. A </w:t>
      </w:r>
      <w:hyperlink w:anchor="_Vállalatok_pénzügyi_elemzése" w:history="1">
        <w:r w:rsidR="00FA53C8" w:rsidRPr="00FA53C8">
          <w:rPr>
            <w:rStyle w:val="ad"/>
            <w:lang w:eastAsia="hu-HU"/>
          </w:rPr>
          <w:t>3</w:t>
        </w:r>
      </w:hyperlink>
      <w:r w:rsidR="00FA53C8">
        <w:rPr>
          <w:lang w:eastAsia="hu-HU"/>
        </w:rPr>
        <w:t xml:space="preserve"> fejeze</w:t>
      </w:r>
      <w:r w:rsidR="00FE3DEE">
        <w:rPr>
          <w:lang w:eastAsia="hu-HU"/>
        </w:rPr>
        <w:t xml:space="preserve">tben készített program </w:t>
      </w:r>
      <w:r w:rsidR="00FA53C8">
        <w:rPr>
          <w:lang w:eastAsia="hu-HU"/>
        </w:rPr>
        <w:t xml:space="preserve">Excel fájlja már tartalmazza azokat a </w:t>
      </w:r>
      <w:r w:rsidR="00110973">
        <w:rPr>
          <w:lang w:eastAsia="hu-HU"/>
        </w:rPr>
        <w:t>részvénykét,</w:t>
      </w:r>
      <w:r w:rsidR="00FA53C8">
        <w:rPr>
          <w:lang w:eastAsia="hu-HU"/>
        </w:rPr>
        <w:t xml:space="preserve"> amik elég jó pozícióban vannak piaci kapitalizáció és ár/érték arány alapján. Számomra azért rendkívül hasznos ez a</w:t>
      </w:r>
      <w:r w:rsidR="00FE3DEE">
        <w:rPr>
          <w:lang w:eastAsia="hu-HU"/>
        </w:rPr>
        <w:t>z</w:t>
      </w:r>
      <w:r w:rsidR="00FA53C8">
        <w:rPr>
          <w:lang w:eastAsia="hu-HU"/>
        </w:rPr>
        <w:t xml:space="preserve"> „adatbázis”, mert rengeteg olyan részvényt hozott a </w:t>
      </w:r>
      <w:r w:rsidR="004F2D1B">
        <w:rPr>
          <w:lang w:eastAsia="hu-HU"/>
        </w:rPr>
        <w:t>perifériámba,</w:t>
      </w:r>
      <w:r w:rsidR="00FA53C8">
        <w:rPr>
          <w:lang w:eastAsia="hu-HU"/>
        </w:rPr>
        <w:t xml:space="preserve"> amiről eddig még csak fogalmam se volt, hogy jó befektetés lenne. A szűrő</w:t>
      </w:r>
      <w:r w:rsidR="00FE3DEE">
        <w:rPr>
          <w:lang w:eastAsia="hu-HU"/>
        </w:rPr>
        <w:t>k segítségével 5500 részvényből</w:t>
      </w:r>
      <w:r w:rsidR="00FA53C8">
        <w:rPr>
          <w:lang w:eastAsia="hu-HU"/>
        </w:rPr>
        <w:t xml:space="preserve"> </w:t>
      </w:r>
      <w:r w:rsidR="00972FB4">
        <w:rPr>
          <w:lang w:eastAsia="hu-HU"/>
        </w:rPr>
        <w:t xml:space="preserve">egy </w:t>
      </w:r>
      <w:r w:rsidR="006D0560">
        <w:rPr>
          <w:lang w:eastAsia="hu-HU"/>
        </w:rPr>
        <w:t xml:space="preserve">elmélet alapján sikerült 300 részvényt </w:t>
      </w:r>
      <w:r w:rsidR="00A30FDC">
        <w:rPr>
          <w:lang w:eastAsia="hu-HU"/>
        </w:rPr>
        <w:t>találni,</w:t>
      </w:r>
      <w:r w:rsidR="006D0560">
        <w:rPr>
          <w:lang w:eastAsia="hu-HU"/>
        </w:rPr>
        <w:t xml:space="preserve"> ami jó vétel lehet. </w:t>
      </w:r>
      <w:r w:rsidR="00A30FDC">
        <w:rPr>
          <w:lang w:eastAsia="hu-HU"/>
        </w:rPr>
        <w:t>Köztük</w:t>
      </w:r>
      <w:r w:rsidR="00FE3DEE">
        <w:rPr>
          <w:lang w:eastAsia="hu-HU"/>
        </w:rPr>
        <w:t>:</w:t>
      </w:r>
      <w:r w:rsidR="00A30FDC">
        <w:rPr>
          <w:lang w:eastAsia="hu-HU"/>
        </w:rPr>
        <w:t xml:space="preserve"> Toyota, P&amp;G, Philip Moris, </w:t>
      </w:r>
      <w:r w:rsidR="00A30FDC" w:rsidRPr="00A30FDC">
        <w:rPr>
          <w:lang w:eastAsia="hu-HU"/>
        </w:rPr>
        <w:t>Verizon</w:t>
      </w:r>
      <w:r w:rsidR="00A30FDC">
        <w:rPr>
          <w:lang w:eastAsia="hu-HU"/>
        </w:rPr>
        <w:t xml:space="preserve">, T-Mobil, </w:t>
      </w:r>
      <w:r w:rsidR="00A30FDC" w:rsidRPr="00A30FDC">
        <w:rPr>
          <w:lang w:eastAsia="hu-HU"/>
        </w:rPr>
        <w:t>AT&amp;T</w:t>
      </w:r>
      <w:r w:rsidR="00A30FDC">
        <w:rPr>
          <w:lang w:eastAsia="hu-HU"/>
        </w:rPr>
        <w:t xml:space="preserve">, </w:t>
      </w:r>
      <w:r w:rsidR="00A30FDC" w:rsidRPr="00A30FDC">
        <w:rPr>
          <w:lang w:eastAsia="hu-HU"/>
        </w:rPr>
        <w:t>Veeva Systems</w:t>
      </w:r>
      <w:r w:rsidR="00A30FDC">
        <w:rPr>
          <w:lang w:eastAsia="hu-HU"/>
        </w:rPr>
        <w:t>, Alibaba</w:t>
      </w:r>
      <w:r w:rsidR="00FE3DEE">
        <w:rPr>
          <w:lang w:eastAsia="hu-HU"/>
        </w:rPr>
        <w:t>,</w:t>
      </w:r>
      <w:r w:rsidR="00A30FDC">
        <w:rPr>
          <w:lang w:eastAsia="hu-HU"/>
        </w:rPr>
        <w:t xml:space="preserve"> csak, hogy párat soroljak. </w:t>
      </w:r>
      <w:r w:rsidR="006D0560">
        <w:rPr>
          <w:lang w:eastAsia="hu-HU"/>
        </w:rPr>
        <w:t xml:space="preserve">Úgy ez az elmélet nem </w:t>
      </w:r>
      <w:r w:rsidR="00A30FDC">
        <w:rPr>
          <w:lang w:eastAsia="hu-HU"/>
        </w:rPr>
        <w:t>más,</w:t>
      </w:r>
      <w:r w:rsidR="006D0560">
        <w:rPr>
          <w:lang w:eastAsia="hu-HU"/>
        </w:rPr>
        <w:t xml:space="preserve"> mint Warren Buffet és </w:t>
      </w:r>
      <w:r w:rsidR="006D0560">
        <w:t>Benjamin Graham befektetési stratégiája az „érték alapú” befektés. K</w:t>
      </w:r>
      <w:r w:rsidR="006D0560" w:rsidRPr="006D0560">
        <w:t>ülönben</w:t>
      </w:r>
      <w:r w:rsidR="006D0560">
        <w:t xml:space="preserve"> Graham nem csak erre tér ki könyvében, hogy hogyan lehet a jó részvényeket megtalálni, de arra is, hogy mennyi legyen a befektetésünk korhoz, életkörülményekhez képest. Szintén könyvébe azt is tanácsolja, hogy ne tegyük minden pénzünket részvénybe, mert vannak olyan medve </w:t>
      </w:r>
      <w:r w:rsidR="00A30FDC">
        <w:t>piacok,</w:t>
      </w:r>
      <w:r w:rsidR="006D0560">
        <w:t xml:space="preserve"> amik évekig kitartanak és azt nem biztos, hogy képes vagyunk tűrni, hogy a pénzünk 30-40% </w:t>
      </w:r>
      <w:r w:rsidR="00A30FDC">
        <w:t xml:space="preserve">eltűnik, ezért is tanácsolja azt, hogy maximum 60-70% legyen a pénzünknek részvényben, attól függően, hogy </w:t>
      </w:r>
      <w:r w:rsidR="00FE3DEE">
        <w:t>mennyire szeretjük a kockázatot, a</w:t>
      </w:r>
      <w:r w:rsidR="00A30FDC">
        <w:t xml:space="preserve"> többi az legyen állampapír. </w:t>
      </w:r>
    </w:p>
    <w:p w14:paraId="14D5AB2C" w14:textId="5A37BCAC" w:rsidR="002654D0" w:rsidRDefault="00513BD4" w:rsidP="002654D0">
      <w:pPr>
        <w:ind w:firstLine="567"/>
        <w:rPr>
          <w:lang w:eastAsia="hu-HU"/>
        </w:rPr>
      </w:pPr>
      <w:r>
        <w:t xml:space="preserve">A másik </w:t>
      </w:r>
      <w:r w:rsidR="002654D0">
        <w:t>program,</w:t>
      </w:r>
      <w:r>
        <w:t xml:space="preserve"> amit használtam</w:t>
      </w:r>
      <w:r w:rsidR="00FE3DEE">
        <w:t xml:space="preserve"> -</w:t>
      </w:r>
      <w:r>
        <w:t xml:space="preserve"> azok előre jelző algoritmusok voltak. Ezt azért használtam, mert biztos akartam lenni magamban, hogy azok a </w:t>
      </w:r>
      <w:r w:rsidR="002654D0">
        <w:t>részvények,</w:t>
      </w:r>
      <w:r>
        <w:t xml:space="preserve"> amik </w:t>
      </w:r>
      <w:r w:rsidR="002654D0">
        <w:t>bekerültek</w:t>
      </w:r>
      <w:r>
        <w:t xml:space="preserve"> (vagy épp ki</w:t>
      </w:r>
      <w:r w:rsidR="00FE3DEE">
        <w:t xml:space="preserve"> -</w:t>
      </w:r>
      <w:r>
        <w:t xml:space="preserve"> lásd APPLE, AMZN, </w:t>
      </w:r>
      <w:r w:rsidR="002654D0">
        <w:t>TSLA</w:t>
      </w:r>
      <w:r>
        <w:t>)</w:t>
      </w:r>
      <w:r w:rsidR="002654D0">
        <w:t xml:space="preserve">, azok egy másik „szemlélet mód” alapján is jók-e. </w:t>
      </w:r>
      <w:r w:rsidR="002654D0">
        <w:rPr>
          <w:lang w:eastAsia="hu-HU"/>
        </w:rPr>
        <w:t>Párát a „legjobb részvények” közül betet</w:t>
      </w:r>
      <w:r w:rsidR="00FE3DEE">
        <w:rPr>
          <w:lang w:eastAsia="hu-HU"/>
        </w:rPr>
        <w:t>tem a MI modellekbe</w:t>
      </w:r>
      <w:r w:rsidR="002654D0">
        <w:rPr>
          <w:lang w:eastAsia="hu-HU"/>
        </w:rPr>
        <w:t xml:space="preserve"> és azt kaptam, hogy mind előre jelzett ár alatt van. Ami vis</w:t>
      </w:r>
      <w:r w:rsidR="00FE3DEE">
        <w:rPr>
          <w:lang w:eastAsia="hu-HU"/>
        </w:rPr>
        <w:t xml:space="preserve">szaigazolja azt is, hogy ezek </w:t>
      </w:r>
      <w:r w:rsidR="002654D0">
        <w:rPr>
          <w:lang w:eastAsia="hu-HU"/>
        </w:rPr>
        <w:t>jó áron vannak, másrészt azt is, hogy a jövőben növekedni f</w:t>
      </w:r>
      <w:r w:rsidR="00FE3DEE">
        <w:rPr>
          <w:lang w:eastAsia="hu-HU"/>
        </w:rPr>
        <w:t>ognak. Az szintén egy jó vissza</w:t>
      </w:r>
      <w:r w:rsidR="002654D0">
        <w:rPr>
          <w:lang w:eastAsia="hu-HU"/>
        </w:rPr>
        <w:t>jelzés volt számomra, hogy más elemző cégek szerinti</w:t>
      </w:r>
      <w:r w:rsidR="00972FB4">
        <w:rPr>
          <w:lang w:eastAsia="hu-HU"/>
        </w:rPr>
        <w:t>, az</w:t>
      </w:r>
      <w:r w:rsidR="002654D0">
        <w:rPr>
          <w:lang w:eastAsia="hu-HU"/>
        </w:rPr>
        <w:t xml:space="preserve"> egy éven belül</w:t>
      </w:r>
      <w:r w:rsidR="00FE3DEE">
        <w:rPr>
          <w:lang w:eastAsia="hu-HU"/>
        </w:rPr>
        <w:t>i</w:t>
      </w:r>
      <w:r w:rsidR="002654D0">
        <w:rPr>
          <w:lang w:eastAsia="hu-HU"/>
        </w:rPr>
        <w:t xml:space="preserve"> árfolyam változás</w:t>
      </w:r>
      <w:r w:rsidR="00A678A4">
        <w:rPr>
          <w:lang w:eastAsia="hu-HU"/>
        </w:rPr>
        <w:t xml:space="preserve"> nagyjából egyezett az én előre</w:t>
      </w:r>
      <w:r w:rsidR="002654D0">
        <w:rPr>
          <w:lang w:eastAsia="hu-HU"/>
        </w:rPr>
        <w:t>jelzett értékeimmel.</w:t>
      </w:r>
      <w:r w:rsidR="00A678A4">
        <w:rPr>
          <w:lang w:eastAsia="hu-HU"/>
        </w:rPr>
        <w:t xml:space="preserve"> Illetve sokat kutakodtam ezen</w:t>
      </w:r>
      <w:r w:rsidR="002654D0">
        <w:rPr>
          <w:lang w:eastAsia="hu-HU"/>
        </w:rPr>
        <w:t xml:space="preserve">felül is előrejelzésekért, és nagyon közeli értékeket kaptam minden </w:t>
      </w:r>
      <w:r w:rsidR="00972FB4">
        <w:rPr>
          <w:lang w:eastAsia="hu-HU"/>
        </w:rPr>
        <w:t xml:space="preserve">más </w:t>
      </w:r>
      <w:r w:rsidR="00A678A4">
        <w:rPr>
          <w:lang w:eastAsia="hu-HU"/>
        </w:rPr>
        <w:t>fórumon az én értékeimhez. Ezenfelül még</w:t>
      </w:r>
      <w:r w:rsidR="002654D0">
        <w:rPr>
          <w:lang w:eastAsia="hu-HU"/>
        </w:rPr>
        <w:t xml:space="preserve"> elsajátítottam pár technikai elemzési alapot is, hogy viss</w:t>
      </w:r>
      <w:r w:rsidR="00A678A4">
        <w:rPr>
          <w:lang w:eastAsia="hu-HU"/>
        </w:rPr>
        <w:t xml:space="preserve">za igazoljam ezeket az adatokat, majd </w:t>
      </w:r>
      <w:r w:rsidR="002654D0">
        <w:rPr>
          <w:lang w:eastAsia="hu-HU"/>
        </w:rPr>
        <w:t>azok</w:t>
      </w:r>
      <w:r w:rsidR="00A678A4">
        <w:rPr>
          <w:lang w:eastAsia="hu-HU"/>
        </w:rPr>
        <w:t xml:space="preserve"> is </w:t>
      </w:r>
      <w:r w:rsidR="002654D0">
        <w:rPr>
          <w:lang w:eastAsia="hu-HU"/>
        </w:rPr>
        <w:t>megerősíte</w:t>
      </w:r>
      <w:r w:rsidR="00A678A4">
        <w:rPr>
          <w:lang w:eastAsia="hu-HU"/>
        </w:rPr>
        <w:t xml:space="preserve">ttek </w:t>
      </w:r>
      <w:r w:rsidR="002654D0">
        <w:rPr>
          <w:lang w:eastAsia="hu-HU"/>
        </w:rPr>
        <w:t>engem ezekben az állításokban</w:t>
      </w:r>
      <w:r w:rsidR="004740FC">
        <w:rPr>
          <w:lang w:eastAsia="hu-HU"/>
        </w:rPr>
        <w:t xml:space="preserve"> és egy visszacsatolást tudtak adni a munkámról. A másik ilyen, amit szintén nagy sikernek élek meg, hogy előre jelzett értékeket közel visszakaptam az idő múlásával. Például csináltam egy előrejelzést az amazonra, november 15. én, ahol november 22-re 3672 volt, és árfolyam november 22 ténylegesen így alakult. Engem ezek az adatok </w:t>
      </w:r>
      <w:r w:rsidR="004740FC">
        <w:rPr>
          <w:lang w:eastAsia="hu-HU"/>
        </w:rPr>
        <w:lastRenderedPageBreak/>
        <w:t>nagyon megleptek, nem gondoltam, hogy ilyen pontosan lehet előre jelezni rövid távon</w:t>
      </w:r>
      <w:r w:rsidR="00A954EC">
        <w:rPr>
          <w:lang w:eastAsia="hu-HU"/>
        </w:rPr>
        <w:t>, bár azt meg</w:t>
      </w:r>
      <w:r w:rsidR="00A678A4">
        <w:rPr>
          <w:lang w:eastAsia="hu-HU"/>
        </w:rPr>
        <w:t xml:space="preserve"> </w:t>
      </w:r>
      <w:r w:rsidR="00A954EC">
        <w:rPr>
          <w:lang w:eastAsia="hu-HU"/>
        </w:rPr>
        <w:t>kell hagyni, hogy a konfidenciaszintek igen szélesek. Ami igazából tényleges probléma, hogy nem tudja kezelni a modell a piaci változásokat, tehát a modellekben a világ statikus, nincs válság, nincs külső információ. Ha esetleg most válság lenne a és részvények lejtmenetbe kapcsolnának</w:t>
      </w:r>
      <w:r w:rsidR="00A678A4">
        <w:rPr>
          <w:lang w:eastAsia="hu-HU"/>
        </w:rPr>
        <w:t>,</w:t>
      </w:r>
      <w:r w:rsidR="00A954EC">
        <w:rPr>
          <w:lang w:eastAsia="hu-HU"/>
        </w:rPr>
        <w:t xml:space="preserve"> akkor</w:t>
      </w:r>
      <w:r w:rsidR="00A678A4">
        <w:rPr>
          <w:lang w:eastAsia="hu-HU"/>
        </w:rPr>
        <w:t xml:space="preserve"> ezt a modell biztosan nem látná</w:t>
      </w:r>
      <w:r w:rsidR="00A954EC">
        <w:rPr>
          <w:lang w:eastAsia="hu-HU"/>
        </w:rPr>
        <w:t xml:space="preserve">. Arra viszont jó, hogy egy trendet meghatározzon, viszont a trendfordulásokra nekünk biztosan figyelnünk kell. A technikai elemzésekből ezek nagyjából láthatóak is. </w:t>
      </w:r>
    </w:p>
    <w:p w14:paraId="1D1E32A2" w14:textId="633BDAC4" w:rsidR="00A954EC" w:rsidRDefault="00A954EC" w:rsidP="002654D0">
      <w:pPr>
        <w:ind w:firstLine="567"/>
        <w:rPr>
          <w:lang w:eastAsia="hu-HU"/>
        </w:rPr>
      </w:pPr>
      <w:r>
        <w:rPr>
          <w:lang w:eastAsia="hu-HU"/>
        </w:rPr>
        <w:t xml:space="preserve">Szerintem a teljes rendszeremnek nagy hátránya, hogy </w:t>
      </w:r>
      <w:r w:rsidR="00846889">
        <w:rPr>
          <w:lang w:eastAsia="hu-HU"/>
        </w:rPr>
        <w:t xml:space="preserve">nem nézi a lehetőségeket, csak a múltba tekint és </w:t>
      </w:r>
      <w:r w:rsidR="00A678A4">
        <w:rPr>
          <w:lang w:eastAsia="hu-HU"/>
        </w:rPr>
        <w:t xml:space="preserve">az </w:t>
      </w:r>
      <w:r w:rsidR="00846889">
        <w:rPr>
          <w:lang w:eastAsia="hu-HU"/>
        </w:rPr>
        <w:t>alapján próbál jósolni. Sok esetben viszont így le</w:t>
      </w:r>
      <w:r w:rsidR="00A678A4">
        <w:rPr>
          <w:lang w:eastAsia="hu-HU"/>
        </w:rPr>
        <w:t xml:space="preserve"> </w:t>
      </w:r>
      <w:r w:rsidR="00846889">
        <w:rPr>
          <w:lang w:eastAsia="hu-HU"/>
        </w:rPr>
        <w:t xml:space="preserve">lehet késni jó </w:t>
      </w:r>
      <w:r w:rsidR="00A678A4">
        <w:rPr>
          <w:lang w:eastAsia="hu-HU"/>
        </w:rPr>
        <w:t>fogásokról. Ezt, szerintem, sajnos</w:t>
      </w:r>
      <w:r w:rsidR="00846889">
        <w:rPr>
          <w:lang w:eastAsia="hu-HU"/>
        </w:rPr>
        <w:t xml:space="preserve"> nem lehet semmilyen automatizmussal kiváltani, hiszen itt akár</w:t>
      </w:r>
      <w:r w:rsidR="00A678A4">
        <w:rPr>
          <w:lang w:eastAsia="hu-HU"/>
        </w:rPr>
        <w:t xml:space="preserve"> technológiai fejlettségről, akár vezetői képzettségről, rátermettségről</w:t>
      </w:r>
      <w:r w:rsidR="00846889">
        <w:rPr>
          <w:lang w:eastAsia="hu-HU"/>
        </w:rPr>
        <w:t xml:space="preserve"> </w:t>
      </w:r>
      <w:r w:rsidR="00D95211">
        <w:rPr>
          <w:lang w:eastAsia="hu-HU"/>
        </w:rPr>
        <w:t xml:space="preserve">van szó, </w:t>
      </w:r>
      <w:r w:rsidR="00846889">
        <w:rPr>
          <w:lang w:eastAsia="hu-HU"/>
        </w:rPr>
        <w:t xml:space="preserve">csak sok kutatás árán lehet </w:t>
      </w:r>
      <w:r w:rsidR="00D95211">
        <w:rPr>
          <w:lang w:eastAsia="hu-HU"/>
        </w:rPr>
        <w:t xml:space="preserve">azokról </w:t>
      </w:r>
      <w:r w:rsidR="00110973">
        <w:rPr>
          <w:lang w:eastAsia="hu-HU"/>
        </w:rPr>
        <w:t xml:space="preserve">meggyőződni. Ezek a tényezők szintén hatalmas befolyással vannak a részvény </w:t>
      </w:r>
      <w:r w:rsidR="00D95211">
        <w:rPr>
          <w:lang w:eastAsia="hu-HU"/>
        </w:rPr>
        <w:t>árfolyamára, hiszen azt az esetet</w:t>
      </w:r>
      <w:r w:rsidR="00110973">
        <w:rPr>
          <w:lang w:eastAsia="hu-HU"/>
        </w:rPr>
        <w:t>, hogy Steve Jobs hogyan hozta vissza csőd szeléről a</w:t>
      </w:r>
      <w:r w:rsidR="00D95211">
        <w:rPr>
          <w:lang w:eastAsia="hu-HU"/>
        </w:rPr>
        <w:t>z</w:t>
      </w:r>
      <w:r w:rsidR="00110973">
        <w:rPr>
          <w:lang w:eastAsia="hu-HU"/>
        </w:rPr>
        <w:t xml:space="preserve"> Apple</w:t>
      </w:r>
      <w:r w:rsidR="00D95211">
        <w:rPr>
          <w:lang w:eastAsia="hu-HU"/>
        </w:rPr>
        <w:t>-</w:t>
      </w:r>
      <w:r w:rsidR="00110973">
        <w:rPr>
          <w:lang w:eastAsia="hu-HU"/>
        </w:rPr>
        <w:t>t mindenki ismeri. Hogy</w:t>
      </w:r>
      <w:r w:rsidR="00D95211">
        <w:rPr>
          <w:lang w:eastAsia="hu-HU"/>
        </w:rPr>
        <w:t>ha jó befektetéseket akarunk, akkor mindenképpen ilyen</w:t>
      </w:r>
      <w:r w:rsidR="00110973">
        <w:rPr>
          <w:lang w:eastAsia="hu-HU"/>
        </w:rPr>
        <w:t xml:space="preserve"> fajta szempontokra is figyelnünk kell. </w:t>
      </w:r>
    </w:p>
    <w:p w14:paraId="1BCAF0EE" w14:textId="25CFF69D" w:rsidR="00110973" w:rsidRPr="004D3292" w:rsidRDefault="00110973" w:rsidP="002654D0">
      <w:pPr>
        <w:ind w:firstLine="567"/>
        <w:rPr>
          <w:lang w:eastAsia="hu-HU"/>
        </w:rPr>
      </w:pPr>
      <w:r>
        <w:rPr>
          <w:lang w:eastAsia="hu-HU"/>
        </w:rPr>
        <w:t>Sajnos azt a kérdést, hogy mibe fektessem a pénzemet 2021 végén, nagyon egyszerűen meg</w:t>
      </w:r>
      <w:r w:rsidR="00D95211">
        <w:rPr>
          <w:lang w:eastAsia="hu-HU"/>
        </w:rPr>
        <w:t xml:space="preserve"> lehet válaszolni - r</w:t>
      </w:r>
      <w:r>
        <w:rPr>
          <w:lang w:eastAsia="hu-HU"/>
        </w:rPr>
        <w:t>övid lejáratú állampapírokba</w:t>
      </w:r>
      <w:r w:rsidR="00E6539F">
        <w:rPr>
          <w:lang w:eastAsia="hu-HU"/>
        </w:rPr>
        <w:t>. A kutatásom során nagyon hamar világossá vált, hogy nem csak az Apple vagy a Tesla van túlárazva, de az egész p</w:t>
      </w:r>
      <w:r w:rsidR="00A23FCC">
        <w:rPr>
          <w:lang w:eastAsia="hu-HU"/>
        </w:rPr>
        <w:t>iac is. Ezt a MI algoritmusok is</w:t>
      </w:r>
      <w:r w:rsidR="00E6539F">
        <w:rPr>
          <w:lang w:eastAsia="hu-HU"/>
        </w:rPr>
        <w:t xml:space="preserve"> látják, hiszen mindegyik egy erős korrekciót jelez elő</w:t>
      </w:r>
      <w:r w:rsidR="00A23FCC">
        <w:rPr>
          <w:lang w:eastAsia="hu-HU"/>
        </w:rPr>
        <w:t>re. Szintén ezt lehet kiolvasni</w:t>
      </w:r>
      <w:r w:rsidR="00E6539F">
        <w:rPr>
          <w:lang w:eastAsia="hu-HU"/>
        </w:rPr>
        <w:t xml:space="preserve"> technikai elemzésekből és ha követjük Buffet befektetéseit, azok is erről árulkodnak. Hiszen ő</w:t>
      </w:r>
      <w:r w:rsidR="00A23FCC">
        <w:rPr>
          <w:lang w:eastAsia="hu-HU"/>
        </w:rPr>
        <w:t xml:space="preserve"> is most csak készpénzt halmoz </w:t>
      </w:r>
      <w:r w:rsidR="00E6539F">
        <w:rPr>
          <w:lang w:eastAsia="hu-HU"/>
        </w:rPr>
        <w:t>és részvényt ad el túlsúlyban</w:t>
      </w:r>
      <w:r w:rsidR="00A23FCC">
        <w:rPr>
          <w:lang w:eastAsia="hu-HU"/>
        </w:rPr>
        <w:t>,</w:t>
      </w:r>
      <w:r w:rsidR="00E6539F">
        <w:rPr>
          <w:lang w:eastAsia="hu-HU"/>
        </w:rPr>
        <w:t xml:space="preserve"> csak a saját részvényeit veszi vissza. Úgyhogy az én stratégiám is ez lesz</w:t>
      </w:r>
      <w:r w:rsidR="00A23FCC">
        <w:rPr>
          <w:lang w:eastAsia="hu-HU"/>
        </w:rPr>
        <w:t>:</w:t>
      </w:r>
      <w:r w:rsidR="00E6539F">
        <w:rPr>
          <w:lang w:eastAsia="hu-HU"/>
        </w:rPr>
        <w:t xml:space="preserve"> igyekszek minél több megtakarítást félre tenni, azokat kötvénybe </w:t>
      </w:r>
      <w:r w:rsidR="00BE7339">
        <w:rPr>
          <w:lang w:eastAsia="hu-HU"/>
        </w:rPr>
        <w:t>akár MAP+</w:t>
      </w:r>
      <w:r w:rsidR="00A23FCC">
        <w:rPr>
          <w:lang w:eastAsia="hu-HU"/>
        </w:rPr>
        <w:t>-</w:t>
      </w:r>
      <w:r w:rsidR="00BE7339">
        <w:rPr>
          <w:lang w:eastAsia="hu-HU"/>
        </w:rPr>
        <w:t>ba és megfelelő időben pedig ezt a pénzt átcsoportosítom majd részvénybe. A módszer, ami alapján megteszem majd</w:t>
      </w:r>
      <w:r w:rsidR="009A539F">
        <w:rPr>
          <w:lang w:eastAsia="hu-HU"/>
        </w:rPr>
        <w:t xml:space="preserve"> az átcsoportosítást</w:t>
      </w:r>
      <w:r w:rsidR="00BE7339">
        <w:rPr>
          <w:lang w:eastAsia="hu-HU"/>
        </w:rPr>
        <w:t xml:space="preserve"> már kész van. Ezt a korrekciót már több befektető is várja és ez valószínűleg a jövő év elején</w:t>
      </w:r>
      <w:r w:rsidR="005F56E8">
        <w:rPr>
          <w:lang w:eastAsia="hu-HU"/>
        </w:rPr>
        <w:t>-közepén</w:t>
      </w:r>
      <w:r w:rsidR="00BE7339">
        <w:rPr>
          <w:lang w:eastAsia="hu-HU"/>
        </w:rPr>
        <w:t xml:space="preserve"> meg is fog történni. Azt azért szeretném kiemelni, hogy d</w:t>
      </w:r>
      <w:r w:rsidR="00A23FCC">
        <w:rPr>
          <w:lang w:eastAsia="hu-HU"/>
        </w:rPr>
        <w:t>olgozatom az aktualitását az idő mú</w:t>
      </w:r>
      <w:r w:rsidR="00BE7339">
        <w:rPr>
          <w:lang w:eastAsia="hu-HU"/>
        </w:rPr>
        <w:t>lásával elveszti. Korr</w:t>
      </w:r>
      <w:r w:rsidR="00A23FCC">
        <w:rPr>
          <w:lang w:eastAsia="hu-HU"/>
        </w:rPr>
        <w:t>ekció után bármi jó lehet ismét.</w:t>
      </w:r>
      <w:r w:rsidR="00BE7339">
        <w:rPr>
          <w:lang w:eastAsia="hu-HU"/>
        </w:rPr>
        <w:t xml:space="preserve"> </w:t>
      </w:r>
      <w:r w:rsidR="00A23FCC">
        <w:rPr>
          <w:lang w:eastAsia="hu-HU"/>
        </w:rPr>
        <w:t>A</w:t>
      </w:r>
      <w:r w:rsidR="00BE7339">
        <w:rPr>
          <w:lang w:eastAsia="hu-HU"/>
        </w:rPr>
        <w:t xml:space="preserve">kkor </w:t>
      </w:r>
      <w:r w:rsidR="00A23FCC">
        <w:rPr>
          <w:lang w:eastAsia="hu-HU"/>
        </w:rPr>
        <w:t xml:space="preserve">azt </w:t>
      </w:r>
      <w:r w:rsidR="00BE7339">
        <w:rPr>
          <w:lang w:eastAsia="hu-HU"/>
        </w:rPr>
        <w:t xml:space="preserve">kellesz figyelni, hogy hogyan fognak olyan cégek árfolyami </w:t>
      </w:r>
      <w:r w:rsidR="005F56E8">
        <w:rPr>
          <w:lang w:eastAsia="hu-HU"/>
        </w:rPr>
        <w:t>mozogni,</w:t>
      </w:r>
      <w:r w:rsidR="00BE7339">
        <w:rPr>
          <w:lang w:eastAsia="hu-HU"/>
        </w:rPr>
        <w:t xml:space="preserve"> amik jelenleg túlárazottak. </w:t>
      </w:r>
      <w:r w:rsidR="005F56E8">
        <w:rPr>
          <w:lang w:eastAsia="hu-HU"/>
        </w:rPr>
        <w:t>Korrekció után valószínűleg már nekem is lesz Tesla részvényem, úgyhogy én már nagyon várom azt az időt</w:t>
      </w:r>
      <w:r w:rsidR="00A23FCC">
        <w:rPr>
          <w:lang w:eastAsia="hu-HU"/>
        </w:rPr>
        <w:t>,</w:t>
      </w:r>
      <w:r w:rsidR="005F56E8">
        <w:rPr>
          <w:lang w:eastAsia="hu-HU"/>
        </w:rPr>
        <w:t xml:space="preserve"> amikor ezeket a módszertanokat bevethetem élesben is. Addig pedig </w:t>
      </w:r>
      <w:r w:rsidR="009A539F">
        <w:rPr>
          <w:lang w:eastAsia="hu-HU"/>
        </w:rPr>
        <w:t>az</w:t>
      </w:r>
      <w:r w:rsidR="005F56E8">
        <w:rPr>
          <w:lang w:eastAsia="hu-HU"/>
        </w:rPr>
        <w:t xml:space="preserve"> értékalapu befektetést szeretném részletesen kutatni, illetve el</w:t>
      </w:r>
      <w:r w:rsidR="00A23FCC">
        <w:rPr>
          <w:lang w:eastAsia="hu-HU"/>
        </w:rPr>
        <w:t xml:space="preserve"> </w:t>
      </w:r>
      <w:r w:rsidR="005F56E8">
        <w:rPr>
          <w:lang w:eastAsia="hu-HU"/>
        </w:rPr>
        <w:t>szer</w:t>
      </w:r>
      <w:r w:rsidR="00A23FCC">
        <w:rPr>
          <w:lang w:eastAsia="hu-HU"/>
        </w:rPr>
        <w:t>etnék jobban mélyü</w:t>
      </w:r>
      <w:r w:rsidR="005F56E8">
        <w:rPr>
          <w:lang w:eastAsia="hu-HU"/>
        </w:rPr>
        <w:t xml:space="preserve">lni technikai elemzésben is. </w:t>
      </w:r>
    </w:p>
    <w:p w14:paraId="6A5010BD" w14:textId="78B301C9" w:rsidR="007230A3" w:rsidRPr="004D3292" w:rsidRDefault="004D3292" w:rsidP="004D3292">
      <w:pPr>
        <w:spacing w:before="0" w:after="160" w:line="259" w:lineRule="auto"/>
        <w:jc w:val="left"/>
        <w:rPr>
          <w:caps/>
          <w:color w:val="800000"/>
          <w:kern w:val="32"/>
          <w:szCs w:val="32"/>
          <w:lang w:eastAsia="hu-HU"/>
        </w:rPr>
      </w:pPr>
      <w:r>
        <w:br w:type="page"/>
      </w:r>
    </w:p>
    <w:p w14:paraId="592B4329" w14:textId="15AA8403" w:rsidR="00D7163B" w:rsidRDefault="00BD5125" w:rsidP="00025137">
      <w:pPr>
        <w:pStyle w:val="1"/>
        <w:spacing w:before="480"/>
      </w:pPr>
      <w:bookmarkStart w:id="38" w:name="_Toc88331432"/>
      <w:r>
        <w:lastRenderedPageBreak/>
        <w:t>Irodalomjegyzék</w:t>
      </w:r>
      <w:bookmarkEnd w:id="38"/>
    </w:p>
    <w:p w14:paraId="15304374" w14:textId="0DD1C50C" w:rsidR="00CF4A17" w:rsidRDefault="00CF4A17" w:rsidP="00CF4A17">
      <w:pPr>
        <w:pStyle w:val="ac"/>
        <w:numPr>
          <w:ilvl w:val="0"/>
          <w:numId w:val="44"/>
        </w:numPr>
        <w:jc w:val="left"/>
        <w:rPr>
          <w:lang w:eastAsia="hu-HU"/>
        </w:rPr>
      </w:pPr>
      <w:r>
        <w:t>Benjamin Graham: Az intelligens befektető. Törökbálint: T.bálint</w:t>
      </w:r>
      <w:r w:rsidR="00FD4F16">
        <w:t xml:space="preserve"> kiadó, 2011.</w:t>
      </w:r>
    </w:p>
    <w:p w14:paraId="04A63D2F" w14:textId="4B0DA781" w:rsidR="00CF4A17" w:rsidRDefault="00CF4A17" w:rsidP="00FD4F16">
      <w:pPr>
        <w:ind w:firstLine="720"/>
        <w:jc w:val="left"/>
        <w:rPr>
          <w:lang w:eastAsia="hu-HU"/>
        </w:rPr>
      </w:pPr>
      <w:r>
        <w:t>Letöltve: 2021.11.20</w:t>
      </w:r>
    </w:p>
    <w:p w14:paraId="0302EACF" w14:textId="2AE7AEF9" w:rsidR="0087578C" w:rsidRDefault="0087578C" w:rsidP="0087578C">
      <w:pPr>
        <w:pStyle w:val="ac"/>
        <w:numPr>
          <w:ilvl w:val="0"/>
          <w:numId w:val="43"/>
        </w:numPr>
        <w:jc w:val="left"/>
        <w:rPr>
          <w:lang w:eastAsia="hu-HU"/>
        </w:rPr>
      </w:pPr>
      <w:r>
        <w:t xml:space="preserve">Dr. Aradi, Petra, Gräff, József, Dr. Lipovszki, György: Számítógépes szimuláció, Budapest, BME MOGI, 2015. </w:t>
      </w:r>
      <w:hyperlink r:id="rId49" w:history="1">
        <w:r w:rsidRPr="00F23E7F">
          <w:rPr>
            <w:rStyle w:val="ad"/>
          </w:rPr>
          <w:t>http://www.mogi.bme.hu/TAMOP/szamitogepes_szimulacio/ch04.html</w:t>
        </w:r>
      </w:hyperlink>
    </w:p>
    <w:p w14:paraId="77CA8271" w14:textId="39AA3EEC" w:rsidR="0087578C" w:rsidRDefault="0087578C" w:rsidP="00FD4F16">
      <w:pPr>
        <w:ind w:firstLine="720"/>
        <w:jc w:val="left"/>
        <w:rPr>
          <w:lang w:eastAsia="hu-HU"/>
        </w:rPr>
      </w:pPr>
      <w:r>
        <w:t>Letöltve: 2021.11.20</w:t>
      </w:r>
    </w:p>
    <w:p w14:paraId="52FE31CF" w14:textId="1E8F3AAB" w:rsidR="00E0159B" w:rsidRDefault="00E0159B" w:rsidP="00E0159B">
      <w:pPr>
        <w:pStyle w:val="ac"/>
        <w:numPr>
          <w:ilvl w:val="0"/>
          <w:numId w:val="42"/>
        </w:numPr>
        <w:jc w:val="left"/>
        <w:rPr>
          <w:lang w:eastAsia="hu-HU"/>
        </w:rPr>
      </w:pPr>
      <w:r>
        <w:t>Dr. Bíró, T – Kresalek, P – Dr. Pucsek, J – Dr. Sztanó, 2012: A vállalkozások tevékenységének komplex elemzése, Budapest, Perfekt, 2012</w:t>
      </w:r>
    </w:p>
    <w:p w14:paraId="30C364C9" w14:textId="4DA9DCBA" w:rsidR="00E0159B" w:rsidRDefault="00E0159B" w:rsidP="00FD4F16">
      <w:pPr>
        <w:ind w:firstLine="720"/>
        <w:jc w:val="left"/>
      </w:pPr>
      <w:r>
        <w:t>Letöltve: 2021.11.20</w:t>
      </w:r>
    </w:p>
    <w:p w14:paraId="0C860388" w14:textId="77777777" w:rsidR="00E0159B" w:rsidRDefault="00E0159B" w:rsidP="00E0159B">
      <w:pPr>
        <w:pStyle w:val="ac"/>
        <w:numPr>
          <w:ilvl w:val="0"/>
          <w:numId w:val="42"/>
        </w:numPr>
        <w:jc w:val="left"/>
        <w:rPr>
          <w:lang w:eastAsia="hu-HU"/>
        </w:rPr>
      </w:pPr>
      <w:r>
        <w:t xml:space="preserve">Dr. Musinszki Zoltán, 2017: Hagyományos pénzügyi mutatószámok. </w:t>
      </w:r>
      <w:hyperlink r:id="rId50" w:history="1">
        <w:r w:rsidRPr="00F23E7F">
          <w:rPr>
            <w:rStyle w:val="ad"/>
          </w:rPr>
          <w:t>https://gtk.uni-miskolc.hu/files/11762/hagyom%C3%A1nyos+p%C3%A9nz%C3%BCgyi+mutat%C3%B3k.pdf</w:t>
        </w:r>
      </w:hyperlink>
      <w:r>
        <w:t xml:space="preserve"> </w:t>
      </w:r>
    </w:p>
    <w:p w14:paraId="44F34D2C" w14:textId="01AE4CDE" w:rsidR="0087578C" w:rsidRDefault="00E0159B" w:rsidP="00FD4F16">
      <w:pPr>
        <w:ind w:firstLine="720"/>
        <w:jc w:val="left"/>
      </w:pPr>
      <w:r>
        <w:t>Letöltve: 2021.11.20</w:t>
      </w:r>
    </w:p>
    <w:p w14:paraId="44E460B5" w14:textId="5C361E4D" w:rsidR="0087578C" w:rsidRDefault="0087578C" w:rsidP="0087578C">
      <w:pPr>
        <w:pStyle w:val="ac"/>
        <w:numPr>
          <w:ilvl w:val="0"/>
          <w:numId w:val="42"/>
        </w:numPr>
        <w:jc w:val="left"/>
        <w:rPr>
          <w:lang w:eastAsia="hu-HU"/>
        </w:rPr>
      </w:pPr>
      <w:r>
        <w:t>Farkas Richárd, 2021:</w:t>
      </w:r>
      <w:r w:rsidRPr="00CB09F7">
        <w:t xml:space="preserve"> GÉPI TANULÁS A GYAKORLATBAN</w:t>
      </w:r>
      <w:r w:rsidR="00FD4F16">
        <w:t>.</w:t>
      </w:r>
      <w:r>
        <w:t xml:space="preserve"> </w:t>
      </w:r>
      <w:hyperlink r:id="rId51" w:history="1">
        <w:r w:rsidRPr="00F23E7F">
          <w:rPr>
            <w:rStyle w:val="ad"/>
            <w:lang w:eastAsia="hu-HU"/>
          </w:rPr>
          <w:t>https://www.inf.u-szeged.hu/~rfarkas/ML20/deep_learning.html</w:t>
        </w:r>
      </w:hyperlink>
    </w:p>
    <w:p w14:paraId="658F4913" w14:textId="5ED11A8F" w:rsidR="0087578C" w:rsidRDefault="0087578C" w:rsidP="00FD4F16">
      <w:pPr>
        <w:ind w:firstLine="720"/>
        <w:jc w:val="left"/>
      </w:pPr>
      <w:r>
        <w:t>Letöltve: 2021.11.20</w:t>
      </w:r>
    </w:p>
    <w:p w14:paraId="52194E4B" w14:textId="43F9AB86" w:rsidR="00291900" w:rsidRDefault="00291900" w:rsidP="00291900">
      <w:pPr>
        <w:pStyle w:val="ac"/>
        <w:numPr>
          <w:ilvl w:val="0"/>
          <w:numId w:val="42"/>
        </w:numPr>
        <w:jc w:val="left"/>
        <w:rPr>
          <w:lang w:eastAsia="hu-HU"/>
        </w:rPr>
      </w:pPr>
      <w:r>
        <w:t>Hegyeshalmi Richárd, 2018</w:t>
      </w:r>
      <w:r w:rsidRPr="008C342B">
        <w:t>: A mesterséges intelligencia jobb a bőrrák felismerésében, mint a</w:t>
      </w:r>
      <w:r>
        <w:t xml:space="preserve"> </w:t>
      </w:r>
      <w:r w:rsidRPr="008C342B">
        <w:t>szakorvos</w:t>
      </w:r>
      <w:r w:rsidR="00FD4F16">
        <w:t>.</w:t>
      </w:r>
      <w:r>
        <w:t xml:space="preserve"> </w:t>
      </w:r>
      <w:hyperlink r:id="rId52" w:history="1">
        <w:r w:rsidRPr="00F23E7F">
          <w:rPr>
            <w:rStyle w:val="ad"/>
            <w:lang w:eastAsia="hu-HU"/>
          </w:rPr>
          <w:t>https://index.hu/tudomany/egeszseg/2018/05/29/a_mesterseges_intelligencia_jobb_a_borrak_felismereseben_mint_a_szakorvos/</w:t>
        </w:r>
      </w:hyperlink>
    </w:p>
    <w:p w14:paraId="2380AAFB" w14:textId="6D73BA75" w:rsidR="00291900" w:rsidRDefault="00291900" w:rsidP="00FD4F16">
      <w:pPr>
        <w:ind w:firstLine="720"/>
        <w:jc w:val="left"/>
      </w:pPr>
      <w:r>
        <w:t>Letöltve: 2021.11.20</w:t>
      </w:r>
    </w:p>
    <w:p w14:paraId="0BC503A2" w14:textId="7D4CE316" w:rsidR="00FF4F82" w:rsidRDefault="00FF4F82" w:rsidP="00FF4F82">
      <w:pPr>
        <w:pStyle w:val="ac"/>
        <w:numPr>
          <w:ilvl w:val="0"/>
          <w:numId w:val="43"/>
        </w:numPr>
        <w:jc w:val="left"/>
      </w:pPr>
      <w:r w:rsidRPr="00FF4F82">
        <w:t>Jason Brownlee</w:t>
      </w:r>
      <w:r>
        <w:t xml:space="preserve">, 2017: </w:t>
      </w:r>
      <w:r w:rsidRPr="00FF4F82">
        <w:t>How to Create an ARIMA Model for Time Series Forecasting in Python</w:t>
      </w:r>
      <w:r>
        <w:t>.</w:t>
      </w:r>
    </w:p>
    <w:p w14:paraId="09B0CEBD" w14:textId="6E8E973D" w:rsidR="00FF4F82" w:rsidRDefault="00CF43E2" w:rsidP="00FF4F82">
      <w:pPr>
        <w:pStyle w:val="ac"/>
        <w:jc w:val="left"/>
      </w:pPr>
      <w:hyperlink r:id="rId53" w:history="1">
        <w:r w:rsidR="00FF4F82" w:rsidRPr="00E36EF7">
          <w:rPr>
            <w:rStyle w:val="ad"/>
          </w:rPr>
          <w:t>https://machinelearningmastery.com/arima-for-time-series-forecasting-with-python/</w:t>
        </w:r>
      </w:hyperlink>
    </w:p>
    <w:p w14:paraId="0CEA17AC" w14:textId="77777777" w:rsidR="00FF4F82" w:rsidRDefault="00FF4F82" w:rsidP="00FF4F82">
      <w:pPr>
        <w:ind w:firstLine="720"/>
        <w:jc w:val="left"/>
      </w:pPr>
      <w:r>
        <w:t>Letöltve: 2021.11.20</w:t>
      </w:r>
    </w:p>
    <w:p w14:paraId="577AA78C" w14:textId="68B8999D" w:rsidR="00FF4F82" w:rsidRDefault="00FF4F82" w:rsidP="00FF4F82">
      <w:pPr>
        <w:pStyle w:val="ac"/>
        <w:jc w:val="left"/>
      </w:pPr>
    </w:p>
    <w:p w14:paraId="10DB1787" w14:textId="77777777" w:rsidR="0087578C" w:rsidRPr="0087578C" w:rsidRDefault="0087578C" w:rsidP="0087578C">
      <w:pPr>
        <w:pStyle w:val="ac"/>
        <w:numPr>
          <w:ilvl w:val="0"/>
          <w:numId w:val="42"/>
        </w:numPr>
        <w:jc w:val="left"/>
        <w:rPr>
          <w:rStyle w:val="ad"/>
          <w:color w:val="auto"/>
          <w:u w:val="none"/>
          <w:lang w:eastAsia="hu-HU"/>
        </w:rPr>
      </w:pPr>
      <w:r w:rsidRPr="00F40C17">
        <w:lastRenderedPageBreak/>
        <w:t>Luka Beverin</w:t>
      </w:r>
      <w:r>
        <w:t xml:space="preserve">, 2021: </w:t>
      </w:r>
      <w:r w:rsidRPr="00F40C17">
        <w:t>Introduction to Time Series Forecasting of Stock Prices with Python</w:t>
      </w:r>
      <w:r>
        <w:t>:</w:t>
      </w:r>
      <w:r w:rsidRPr="003D3A06">
        <w:t xml:space="preserve"> </w:t>
      </w:r>
      <w:hyperlink r:id="rId54" w:history="1">
        <w:r w:rsidRPr="00682407">
          <w:rPr>
            <w:rStyle w:val="ad"/>
          </w:rPr>
          <w:t>https://www.datadriveninvestor.com/2020/07/07/introduction-to-time-series-forecasting-of-stock-prices-with-python/</w:t>
        </w:r>
      </w:hyperlink>
    </w:p>
    <w:p w14:paraId="178E0EF2" w14:textId="7D401094" w:rsidR="0087578C" w:rsidRDefault="0087578C" w:rsidP="00FD4F16">
      <w:pPr>
        <w:ind w:firstLine="720"/>
        <w:jc w:val="left"/>
        <w:rPr>
          <w:lang w:eastAsia="hu-HU"/>
        </w:rPr>
      </w:pPr>
      <w:r>
        <w:t>Letöltve: 2021.11.20</w:t>
      </w:r>
    </w:p>
    <w:p w14:paraId="58A6C8B2" w14:textId="77777777" w:rsidR="00291900" w:rsidRDefault="00291900" w:rsidP="00291900">
      <w:pPr>
        <w:pStyle w:val="ac"/>
        <w:numPr>
          <w:ilvl w:val="0"/>
          <w:numId w:val="42"/>
        </w:numPr>
        <w:jc w:val="left"/>
        <w:rPr>
          <w:lang w:eastAsia="hu-HU"/>
        </w:rPr>
      </w:pPr>
      <w:r>
        <w:t xml:space="preserve">Nagy Attila, 2021: </w:t>
      </w:r>
      <w:r w:rsidRPr="00973EC3">
        <w:t>A 200 napos mozgóátlag: Hogyan használd, mi a gond vele?</w:t>
      </w:r>
    </w:p>
    <w:p w14:paraId="116E2BA9" w14:textId="787CCEE4" w:rsidR="00291900" w:rsidRDefault="00CF43E2" w:rsidP="00FD4F16">
      <w:pPr>
        <w:pStyle w:val="ac"/>
        <w:ind w:left="360" w:firstLine="360"/>
        <w:jc w:val="left"/>
        <w:rPr>
          <w:rStyle w:val="ad"/>
          <w:lang w:eastAsia="hu-HU"/>
        </w:rPr>
      </w:pPr>
      <w:hyperlink r:id="rId55" w:history="1">
        <w:r w:rsidR="00FD4F16" w:rsidRPr="00F23E7F">
          <w:rPr>
            <w:rStyle w:val="ad"/>
            <w:lang w:eastAsia="hu-HU"/>
          </w:rPr>
          <w:t>https://elemzeskozpont.hu/200-napos-mozgoatlag-hogyan-hasznald-mi-gond-vele</w:t>
        </w:r>
      </w:hyperlink>
    </w:p>
    <w:p w14:paraId="4A8DA173" w14:textId="77777777" w:rsidR="00291900" w:rsidRDefault="00291900" w:rsidP="00FD4F16">
      <w:pPr>
        <w:ind w:firstLine="720"/>
        <w:jc w:val="left"/>
        <w:rPr>
          <w:lang w:eastAsia="hu-HU"/>
        </w:rPr>
      </w:pPr>
      <w:r>
        <w:rPr>
          <w:lang w:eastAsia="hu-HU"/>
        </w:rPr>
        <w:t>Letöltve: 2021.11.20</w:t>
      </w:r>
    </w:p>
    <w:p w14:paraId="36779551" w14:textId="77777777" w:rsidR="00291900" w:rsidRDefault="00291900" w:rsidP="00291900">
      <w:pPr>
        <w:pStyle w:val="ac"/>
        <w:numPr>
          <w:ilvl w:val="0"/>
          <w:numId w:val="42"/>
        </w:numPr>
        <w:jc w:val="left"/>
        <w:rPr>
          <w:lang w:eastAsia="hu-HU"/>
        </w:rPr>
      </w:pPr>
      <w:r>
        <w:t xml:space="preserve">Nagy Attila, 2021: </w:t>
      </w:r>
      <w:r w:rsidRPr="00973EC3">
        <w:t>Halloween-effektus, halloween-stratégia: Van értelme használni?</w:t>
      </w:r>
      <w:r>
        <w:t xml:space="preserve"> </w:t>
      </w:r>
      <w:hyperlink r:id="rId56" w:history="1">
        <w:r w:rsidRPr="00F23E7F">
          <w:rPr>
            <w:rStyle w:val="ad"/>
            <w:lang w:eastAsia="hu-HU"/>
          </w:rPr>
          <w:t>https://elemzeskozpont.hu/halloween-effektus-halloween-strategia-van-ertelme-hasznalni</w:t>
        </w:r>
      </w:hyperlink>
    </w:p>
    <w:p w14:paraId="24A8046B" w14:textId="77777777" w:rsidR="00291900" w:rsidRDefault="00291900" w:rsidP="00FD4F16">
      <w:pPr>
        <w:ind w:firstLine="720"/>
        <w:jc w:val="left"/>
        <w:rPr>
          <w:lang w:eastAsia="hu-HU"/>
        </w:rPr>
      </w:pPr>
      <w:r>
        <w:rPr>
          <w:lang w:eastAsia="hu-HU"/>
        </w:rPr>
        <w:t>Letöltve: 2021.11.20</w:t>
      </w:r>
    </w:p>
    <w:p w14:paraId="22E942B5" w14:textId="50E82ED9" w:rsidR="00291900" w:rsidRDefault="00291900" w:rsidP="00291900">
      <w:pPr>
        <w:pStyle w:val="ac"/>
        <w:numPr>
          <w:ilvl w:val="0"/>
          <w:numId w:val="42"/>
        </w:numPr>
        <w:jc w:val="left"/>
        <w:rPr>
          <w:lang w:eastAsia="hu-HU"/>
        </w:rPr>
      </w:pPr>
      <w:r>
        <w:t xml:space="preserve">Nagy Attila 2021: </w:t>
      </w:r>
      <w:r w:rsidRPr="00FC5037">
        <w:t>P/E ráta, mutató használata, hatásosságát bizonyító 3 tanulmány áttekintése</w:t>
      </w:r>
      <w:r w:rsidR="00DC7645">
        <w:t>.</w:t>
      </w:r>
      <w:r>
        <w:t xml:space="preserve"> </w:t>
      </w:r>
      <w:hyperlink r:id="rId57" w:history="1">
        <w:r w:rsidRPr="00F23E7F">
          <w:rPr>
            <w:rStyle w:val="ad"/>
            <w:lang w:eastAsia="hu-HU"/>
          </w:rPr>
          <w:t>https://elemzeskozpont.hu/pe-rata-mutato-hasznalata-3-tanulmany-eredmenye</w:t>
        </w:r>
      </w:hyperlink>
      <w:r>
        <w:rPr>
          <w:lang w:eastAsia="hu-HU"/>
        </w:rPr>
        <w:t xml:space="preserve"> </w:t>
      </w:r>
    </w:p>
    <w:p w14:paraId="47FBA0E0" w14:textId="6EA89DA3" w:rsidR="00291900" w:rsidRDefault="00291900" w:rsidP="00FD4F16">
      <w:pPr>
        <w:ind w:firstLine="720"/>
        <w:jc w:val="left"/>
      </w:pPr>
      <w:r>
        <w:t>Letöltve: 2021.11.20</w:t>
      </w:r>
    </w:p>
    <w:p w14:paraId="462C45FC" w14:textId="77777777" w:rsidR="00E0159B" w:rsidRDefault="00E0159B" w:rsidP="00E0159B">
      <w:pPr>
        <w:pStyle w:val="ac"/>
        <w:numPr>
          <w:ilvl w:val="0"/>
          <w:numId w:val="42"/>
        </w:numPr>
        <w:jc w:val="left"/>
        <w:rPr>
          <w:lang w:eastAsia="hu-HU"/>
        </w:rPr>
      </w:pPr>
      <w:r w:rsidRPr="00FC5037">
        <w:rPr>
          <w:lang w:eastAsia="hu-HU"/>
        </w:rPr>
        <w:t>Rajczy</w:t>
      </w:r>
      <w:r>
        <w:rPr>
          <w:lang w:eastAsia="hu-HU"/>
        </w:rPr>
        <w:t xml:space="preserve"> </w:t>
      </w:r>
      <w:r w:rsidRPr="00FC5037">
        <w:rPr>
          <w:lang w:eastAsia="hu-HU"/>
        </w:rPr>
        <w:t>István</w:t>
      </w:r>
      <w:r>
        <w:rPr>
          <w:lang w:eastAsia="hu-HU"/>
        </w:rPr>
        <w:t xml:space="preserve"> 2019:</w:t>
      </w:r>
      <w:r w:rsidRPr="00FC5037">
        <w:t xml:space="preserve"> </w:t>
      </w:r>
      <w:r w:rsidRPr="00FC5037">
        <w:rPr>
          <w:lang w:eastAsia="hu-HU"/>
        </w:rPr>
        <w:t>MESTERSÉGES</w:t>
      </w:r>
      <w:r>
        <w:rPr>
          <w:lang w:eastAsia="hu-HU"/>
        </w:rPr>
        <w:t xml:space="preserve"> </w:t>
      </w:r>
      <w:r w:rsidRPr="00FC5037">
        <w:rPr>
          <w:lang w:eastAsia="hu-HU"/>
        </w:rPr>
        <w:t>INTELLIGENCIA</w:t>
      </w:r>
      <w:r>
        <w:rPr>
          <w:lang w:eastAsia="hu-HU"/>
        </w:rPr>
        <w:t xml:space="preserve">. </w:t>
      </w:r>
      <w:hyperlink r:id="rId58" w:history="1">
        <w:r w:rsidRPr="00F23E7F">
          <w:rPr>
            <w:rStyle w:val="ad"/>
            <w:lang w:eastAsia="hu-HU"/>
          </w:rPr>
          <w:t>https://www.parlament.hu/documents/10181/1789217/Infojegyzet_2019_11_mesterseges_intelligencia.pdf/6ec90247-a26c-30ed-be63-c4e3f052b835</w:t>
        </w:r>
      </w:hyperlink>
    </w:p>
    <w:p w14:paraId="7C28D97B" w14:textId="7C79F81D" w:rsidR="00E0159B" w:rsidRDefault="00E0159B" w:rsidP="00FD4F16">
      <w:pPr>
        <w:ind w:firstLine="720"/>
        <w:jc w:val="left"/>
      </w:pPr>
      <w:r>
        <w:t>Letöltve: 2021.11.20</w:t>
      </w:r>
    </w:p>
    <w:p w14:paraId="538732A6" w14:textId="588F3C58" w:rsidR="00291900" w:rsidRPr="00291900" w:rsidRDefault="00291900" w:rsidP="00291900">
      <w:pPr>
        <w:pStyle w:val="ac"/>
        <w:numPr>
          <w:ilvl w:val="0"/>
          <w:numId w:val="42"/>
        </w:numPr>
        <w:jc w:val="left"/>
        <w:rPr>
          <w:rStyle w:val="ad"/>
          <w:color w:val="auto"/>
          <w:u w:val="none"/>
          <w:lang w:eastAsia="hu-HU"/>
        </w:rPr>
      </w:pPr>
      <w:r w:rsidRPr="004E25AA">
        <w:t>Rebecca Reynoso</w:t>
      </w:r>
      <w:r>
        <w:t xml:space="preserve">, 2019: </w:t>
      </w:r>
      <w:r w:rsidRPr="00AC64EA">
        <w:t>4 Main Types of Artificial Intelligence</w:t>
      </w:r>
      <w:r w:rsidR="00FD4F16">
        <w:t>.</w:t>
      </w:r>
      <w:r>
        <w:t xml:space="preserve"> </w:t>
      </w:r>
      <w:hyperlink r:id="rId59" w:history="1">
        <w:r w:rsidR="00FD4F16" w:rsidRPr="00F23E7F">
          <w:rPr>
            <w:rStyle w:val="ad"/>
            <w:lang w:eastAsia="hu-HU"/>
          </w:rPr>
          <w:t>https://www.g2.com/articles/types-of-artificial-intelligence</w:t>
        </w:r>
      </w:hyperlink>
    </w:p>
    <w:p w14:paraId="6E3071B6" w14:textId="44691C20" w:rsidR="00291900" w:rsidRDefault="00291900" w:rsidP="00FD4F16">
      <w:pPr>
        <w:ind w:firstLine="720"/>
        <w:jc w:val="left"/>
        <w:rPr>
          <w:lang w:eastAsia="hu-HU"/>
        </w:rPr>
      </w:pPr>
      <w:r>
        <w:t>Letöltve: 2021.11.20</w:t>
      </w:r>
    </w:p>
    <w:p w14:paraId="66622FF6" w14:textId="77E6DD3F" w:rsidR="00291900" w:rsidRPr="00291900" w:rsidRDefault="00291900" w:rsidP="00291900">
      <w:pPr>
        <w:pStyle w:val="ac"/>
        <w:numPr>
          <w:ilvl w:val="0"/>
          <w:numId w:val="42"/>
        </w:numPr>
        <w:jc w:val="left"/>
        <w:rPr>
          <w:rStyle w:val="ad"/>
          <w:rFonts w:ascii="Verdana" w:hAnsi="Verdana"/>
          <w:b/>
          <w:bCs/>
          <w:color w:val="000000"/>
          <w:sz w:val="17"/>
          <w:szCs w:val="17"/>
          <w:u w:val="none"/>
          <w:shd w:val="clear" w:color="auto" w:fill="F3F3F3"/>
        </w:rPr>
      </w:pPr>
      <w:r w:rsidRPr="007842C7">
        <w:t>Stuart Russell, Peter Norvig</w:t>
      </w:r>
      <w:r w:rsidR="006E02B2">
        <w:t>:</w:t>
      </w:r>
      <w:r w:rsidRPr="007842C7">
        <w:t xml:space="preserve"> Mesterséges Intelligencia Modern megközelítésben, Budapest, Panem kiadó</w:t>
      </w:r>
      <w:r w:rsidR="006E02B2">
        <w:t>,</w:t>
      </w:r>
      <w:r w:rsidRPr="007842C7">
        <w:t xml:space="preserve"> 2005</w:t>
      </w:r>
      <w:r>
        <w:t>.</w:t>
      </w:r>
      <w:r w:rsidRPr="00D54DE7">
        <w:rPr>
          <w:lang w:eastAsia="hu-HU"/>
        </w:rPr>
        <w:t xml:space="preserve"> </w:t>
      </w:r>
      <w:hyperlink r:id="rId60" w:history="1">
        <w:r w:rsidRPr="00DF0B74">
          <w:rPr>
            <w:rStyle w:val="ad"/>
            <w:lang w:eastAsia="hu-HU"/>
          </w:rPr>
          <w:t>http://mialmanach.mit.bme.hu/aima/ch01s03</w:t>
        </w:r>
      </w:hyperlink>
    </w:p>
    <w:p w14:paraId="2699691C" w14:textId="2F015540" w:rsidR="00291900" w:rsidRDefault="00291900" w:rsidP="00DA09E8">
      <w:pPr>
        <w:tabs>
          <w:tab w:val="left" w:pos="3137"/>
        </w:tabs>
        <w:ind w:firstLine="720"/>
        <w:jc w:val="left"/>
      </w:pPr>
      <w:r>
        <w:t>Letöltve: 2021.11.20</w:t>
      </w:r>
      <w:r w:rsidR="00DA09E8">
        <w:tab/>
      </w:r>
    </w:p>
    <w:p w14:paraId="6130577B" w14:textId="178F54A8" w:rsidR="00DA09E8" w:rsidRDefault="00DA09E8" w:rsidP="00DA09E8">
      <w:pPr>
        <w:pStyle w:val="ac"/>
        <w:numPr>
          <w:ilvl w:val="0"/>
          <w:numId w:val="43"/>
        </w:numPr>
        <w:tabs>
          <w:tab w:val="left" w:pos="3137"/>
        </w:tabs>
        <w:jc w:val="left"/>
        <w:rPr>
          <w:lang w:eastAsia="hu-HU"/>
        </w:rPr>
      </w:pPr>
      <w:r w:rsidRPr="00DA09E8">
        <w:rPr>
          <w:lang w:eastAsia="hu-HU"/>
        </w:rPr>
        <w:t>Serafeim Loukas</w:t>
      </w:r>
      <w:r>
        <w:rPr>
          <w:lang w:eastAsia="hu-HU"/>
        </w:rPr>
        <w:t xml:space="preserve">, 2020: </w:t>
      </w:r>
      <w:r w:rsidRPr="00DA09E8">
        <w:rPr>
          <w:lang w:eastAsia="hu-HU"/>
        </w:rPr>
        <w:t>Time-Series Forecasting: Predicting Stock Prices Using An LSTM Model</w:t>
      </w:r>
      <w:r>
        <w:rPr>
          <w:lang w:eastAsia="hu-HU"/>
        </w:rPr>
        <w:t>.</w:t>
      </w:r>
    </w:p>
    <w:p w14:paraId="70AF71D7" w14:textId="5E5B3E2F" w:rsidR="00DA09E8" w:rsidRDefault="00CF43E2" w:rsidP="00DA09E8">
      <w:pPr>
        <w:pStyle w:val="ac"/>
        <w:tabs>
          <w:tab w:val="left" w:pos="3137"/>
        </w:tabs>
        <w:jc w:val="left"/>
        <w:rPr>
          <w:lang w:eastAsia="hu-HU"/>
        </w:rPr>
      </w:pPr>
      <w:hyperlink r:id="rId61" w:history="1">
        <w:r w:rsidR="00DA09E8" w:rsidRPr="00E36EF7">
          <w:rPr>
            <w:rStyle w:val="ad"/>
            <w:lang w:eastAsia="hu-HU"/>
          </w:rPr>
          <w:t>https://towardsdatascience.com/lstm-time-series-forecasting-predicting-stock-prices-using-an-lstm-model-6223e9644a2f</w:t>
        </w:r>
      </w:hyperlink>
    </w:p>
    <w:p w14:paraId="4E0B6A83" w14:textId="537D34C0" w:rsidR="00DA09E8" w:rsidRDefault="00DA09E8" w:rsidP="00DA09E8">
      <w:pPr>
        <w:pStyle w:val="ac"/>
        <w:tabs>
          <w:tab w:val="left" w:pos="3137"/>
        </w:tabs>
        <w:jc w:val="left"/>
        <w:rPr>
          <w:lang w:eastAsia="hu-HU"/>
        </w:rPr>
      </w:pPr>
      <w:r>
        <w:t>Letöltve: 2021.11.20</w:t>
      </w:r>
    </w:p>
    <w:p w14:paraId="21F88E0F" w14:textId="2B68478C" w:rsidR="00F5795F" w:rsidRDefault="00F5795F" w:rsidP="00E0159B">
      <w:pPr>
        <w:pStyle w:val="ac"/>
        <w:numPr>
          <w:ilvl w:val="0"/>
          <w:numId w:val="42"/>
        </w:numPr>
        <w:jc w:val="left"/>
        <w:rPr>
          <w:rStyle w:val="ad"/>
          <w:lang w:eastAsia="hu-HU"/>
        </w:rPr>
      </w:pPr>
      <w:r>
        <w:rPr>
          <w:lang w:eastAsia="hu-HU"/>
        </w:rPr>
        <w:t>Szendrei Ádám, 2021:</w:t>
      </w:r>
      <w:r w:rsidR="00DC7645">
        <w:rPr>
          <w:lang w:eastAsia="hu-HU"/>
        </w:rPr>
        <w:t xml:space="preserve"> </w:t>
      </w:r>
      <w:r w:rsidR="00DC7645" w:rsidRPr="00DC7645">
        <w:rPr>
          <w:lang w:eastAsia="hu-HU"/>
        </w:rPr>
        <w:t>ETF Útmutató: Befektetés olcsón, passzív alapokon keresztül</w:t>
      </w:r>
      <w:r w:rsidR="00DC7645">
        <w:rPr>
          <w:lang w:eastAsia="hu-HU"/>
        </w:rPr>
        <w:t>.</w:t>
      </w:r>
      <w:r>
        <w:rPr>
          <w:lang w:eastAsia="hu-HU"/>
        </w:rPr>
        <w:t xml:space="preserve"> </w:t>
      </w:r>
      <w:hyperlink r:id="rId62" w:history="1">
        <w:r w:rsidRPr="00972EA4">
          <w:rPr>
            <w:rStyle w:val="ad"/>
            <w:lang w:eastAsia="hu-HU"/>
          </w:rPr>
          <w:t>https://szendreiadam.hu/befektetes/etf-passziv-befektetesek/</w:t>
        </w:r>
      </w:hyperlink>
    </w:p>
    <w:p w14:paraId="72B7900C" w14:textId="77777777" w:rsidR="00291900" w:rsidRDefault="00F5795F" w:rsidP="00FD4F16">
      <w:pPr>
        <w:ind w:firstLine="720"/>
        <w:jc w:val="left"/>
        <w:rPr>
          <w:lang w:eastAsia="hu-HU"/>
        </w:rPr>
      </w:pPr>
      <w:r w:rsidRPr="00E936BA">
        <w:rPr>
          <w:lang w:eastAsia="hu-HU"/>
        </w:rPr>
        <w:t>Letöltve: 2021.11.20</w:t>
      </w:r>
    </w:p>
    <w:p w14:paraId="75A64022" w14:textId="09F8CF4B" w:rsidR="00F5795F" w:rsidRDefault="00F5795F" w:rsidP="00291900">
      <w:pPr>
        <w:pStyle w:val="ac"/>
        <w:numPr>
          <w:ilvl w:val="0"/>
          <w:numId w:val="42"/>
        </w:numPr>
        <w:jc w:val="left"/>
      </w:pPr>
      <w:r>
        <w:rPr>
          <w:lang w:eastAsia="hu-HU"/>
        </w:rPr>
        <w:t>Takács András: Vállalatok értékelése. Budapest: Akadémiai Kiadó</w:t>
      </w:r>
      <w:r w:rsidR="00CF4A17">
        <w:rPr>
          <w:lang w:eastAsia="hu-HU"/>
        </w:rPr>
        <w:t>, 2009</w:t>
      </w:r>
      <w:r w:rsidR="00FD4F16">
        <w:rPr>
          <w:lang w:eastAsia="hu-HU"/>
        </w:rPr>
        <w:t xml:space="preserve">. </w:t>
      </w:r>
      <w:hyperlink r:id="rId63" w:history="1">
        <w:r w:rsidR="00FD4F16" w:rsidRPr="00F23E7F">
          <w:rPr>
            <w:rStyle w:val="ad"/>
            <w:lang w:eastAsia="hu-HU"/>
          </w:rPr>
          <w:t>https://saldokiado.hu/assets/res/download/_vallalatertekeles-magyar-szamviteli-kornyezetben.pdf</w:t>
        </w:r>
      </w:hyperlink>
    </w:p>
    <w:p w14:paraId="05F760BA" w14:textId="77777777" w:rsidR="00F5795F" w:rsidRPr="001A48F1" w:rsidRDefault="00F5795F" w:rsidP="00FD4F16">
      <w:pPr>
        <w:ind w:firstLine="720"/>
        <w:jc w:val="left"/>
      </w:pPr>
      <w:r>
        <w:t>Letöltve: 2021.11.20</w:t>
      </w:r>
    </w:p>
    <w:p w14:paraId="642873C6" w14:textId="2BB2460B" w:rsidR="00F5795F" w:rsidRDefault="00F5795F" w:rsidP="00E0159B">
      <w:pPr>
        <w:pStyle w:val="ac"/>
        <w:numPr>
          <w:ilvl w:val="0"/>
          <w:numId w:val="42"/>
        </w:numPr>
        <w:jc w:val="left"/>
        <w:rPr>
          <w:lang w:eastAsia="hu-HU"/>
        </w:rPr>
      </w:pPr>
      <w:r w:rsidRPr="009772AF">
        <w:rPr>
          <w:lang w:eastAsia="hu-HU"/>
        </w:rPr>
        <w:t>Takács András: Modern vállalat</w:t>
      </w:r>
      <w:r>
        <w:rPr>
          <w:lang w:eastAsia="hu-HU"/>
        </w:rPr>
        <w:t xml:space="preserve">ok </w:t>
      </w:r>
      <w:r w:rsidRPr="009772AF">
        <w:rPr>
          <w:lang w:eastAsia="hu-HU"/>
        </w:rPr>
        <w:t>értékelés</w:t>
      </w:r>
      <w:r>
        <w:rPr>
          <w:lang w:eastAsia="hu-HU"/>
        </w:rPr>
        <w:t>e, Budapest: Akadémiai Kiadó</w:t>
      </w:r>
      <w:r w:rsidR="00FD4F16">
        <w:rPr>
          <w:lang w:eastAsia="hu-HU"/>
        </w:rPr>
        <w:t xml:space="preserve">, 2021. </w:t>
      </w:r>
      <w:hyperlink r:id="rId64" w:history="1">
        <w:r w:rsidR="00FD4F16" w:rsidRPr="00F23E7F">
          <w:rPr>
            <w:rStyle w:val="ad"/>
            <w:lang w:eastAsia="hu-HU"/>
          </w:rPr>
          <w:t>https://mersz.hu/dokumentum/m827mv__1/</w:t>
        </w:r>
      </w:hyperlink>
      <w:r>
        <w:rPr>
          <w:lang w:eastAsia="hu-HU"/>
        </w:rPr>
        <w:t xml:space="preserve"> </w:t>
      </w:r>
    </w:p>
    <w:p w14:paraId="259BE8A0" w14:textId="7B071C0D" w:rsidR="00F5795F" w:rsidRDefault="00F5795F" w:rsidP="00FD4F16">
      <w:pPr>
        <w:ind w:firstLine="720"/>
        <w:jc w:val="left"/>
      </w:pPr>
      <w:r>
        <w:t>Letöltve: 2021.11.20</w:t>
      </w:r>
    </w:p>
    <w:p w14:paraId="69AC4481" w14:textId="77777777" w:rsidR="00291900" w:rsidRDefault="00291900" w:rsidP="00291900">
      <w:pPr>
        <w:pStyle w:val="ac"/>
        <w:numPr>
          <w:ilvl w:val="0"/>
          <w:numId w:val="42"/>
        </w:numPr>
        <w:jc w:val="left"/>
        <w:rPr>
          <w:lang w:eastAsia="hu-HU"/>
        </w:rPr>
      </w:pPr>
      <w:r w:rsidRPr="00973EC3">
        <w:rPr>
          <w:lang w:eastAsia="hu-HU"/>
        </w:rPr>
        <w:t>Thushan Ganegedara</w:t>
      </w:r>
      <w:r>
        <w:rPr>
          <w:lang w:eastAsia="hu-HU"/>
        </w:rPr>
        <w:t xml:space="preserve">, 2020: </w:t>
      </w:r>
      <w:r w:rsidRPr="00973EC3">
        <w:rPr>
          <w:lang w:eastAsia="hu-HU"/>
        </w:rPr>
        <w:t>Stock Market Predictions with LSTM in Python</w:t>
      </w:r>
      <w:r>
        <w:rPr>
          <w:lang w:eastAsia="hu-HU"/>
        </w:rPr>
        <w:t>:</w:t>
      </w:r>
    </w:p>
    <w:p w14:paraId="10CD010D" w14:textId="08373C0B" w:rsidR="00291900" w:rsidRDefault="00CF43E2" w:rsidP="00DC7645">
      <w:pPr>
        <w:pStyle w:val="ac"/>
        <w:ind w:left="360" w:firstLine="360"/>
        <w:jc w:val="left"/>
        <w:rPr>
          <w:lang w:eastAsia="hu-HU"/>
        </w:rPr>
      </w:pPr>
      <w:hyperlink r:id="rId65" w:history="1">
        <w:r w:rsidR="00DC7645" w:rsidRPr="00F23E7F">
          <w:rPr>
            <w:rStyle w:val="ad"/>
            <w:lang w:eastAsia="hu-HU"/>
          </w:rPr>
          <w:t>https://www.datacamp.com/community/tutorials/lstm-python-stock-market</w:t>
        </w:r>
      </w:hyperlink>
    </w:p>
    <w:p w14:paraId="5ACC296A" w14:textId="4129FB10" w:rsidR="00291900" w:rsidRDefault="00291900" w:rsidP="00FD4F16">
      <w:pPr>
        <w:ind w:firstLine="720"/>
        <w:jc w:val="left"/>
        <w:rPr>
          <w:lang w:eastAsia="hu-HU"/>
        </w:rPr>
      </w:pPr>
      <w:r>
        <w:rPr>
          <w:lang w:eastAsia="hu-HU"/>
        </w:rPr>
        <w:t>Letöltve: 2021.11.20</w:t>
      </w:r>
    </w:p>
    <w:p w14:paraId="02915FE5" w14:textId="54A0EA7F" w:rsidR="003129D8" w:rsidRDefault="00CF43E2" w:rsidP="003129D8">
      <w:pPr>
        <w:pStyle w:val="ac"/>
        <w:numPr>
          <w:ilvl w:val="0"/>
          <w:numId w:val="43"/>
        </w:numPr>
        <w:jc w:val="left"/>
        <w:rPr>
          <w:lang w:eastAsia="hu-HU"/>
        </w:rPr>
      </w:pPr>
      <w:hyperlink r:id="rId66" w:history="1">
        <w:r w:rsidR="003129D8" w:rsidRPr="00E36EF7">
          <w:rPr>
            <w:rStyle w:val="ad"/>
            <w:lang w:eastAsia="hu-HU"/>
          </w:rPr>
          <w:t>www.allampapir.hu,2021</w:t>
        </w:r>
      </w:hyperlink>
      <w:r w:rsidR="003129D8">
        <w:rPr>
          <w:lang w:eastAsia="hu-HU"/>
        </w:rPr>
        <w:t xml:space="preserve">: Állampapírok. </w:t>
      </w:r>
    </w:p>
    <w:p w14:paraId="3C50DC1C" w14:textId="028B9A67" w:rsidR="003129D8" w:rsidRDefault="00CF43E2" w:rsidP="003129D8">
      <w:pPr>
        <w:pStyle w:val="ac"/>
        <w:jc w:val="left"/>
        <w:rPr>
          <w:lang w:eastAsia="hu-HU"/>
        </w:rPr>
      </w:pPr>
      <w:hyperlink r:id="rId67" w:history="1">
        <w:r w:rsidR="009E71A9" w:rsidRPr="00E36EF7">
          <w:rPr>
            <w:rStyle w:val="ad"/>
            <w:lang w:eastAsia="hu-HU"/>
          </w:rPr>
          <w:t>https://www.allampapir.hu/allampapirok/</w:t>
        </w:r>
      </w:hyperlink>
    </w:p>
    <w:p w14:paraId="33884E8B" w14:textId="703C0F2B" w:rsidR="009E71A9" w:rsidRDefault="009E71A9" w:rsidP="003129D8">
      <w:pPr>
        <w:pStyle w:val="ac"/>
        <w:jc w:val="left"/>
        <w:rPr>
          <w:lang w:eastAsia="hu-HU"/>
        </w:rPr>
      </w:pPr>
      <w:r>
        <w:rPr>
          <w:lang w:eastAsia="hu-HU"/>
        </w:rPr>
        <w:t>Letöltve: 2021.11.20</w:t>
      </w:r>
    </w:p>
    <w:p w14:paraId="33A0BFF0" w14:textId="77777777" w:rsidR="0087578C" w:rsidRDefault="00CF43E2" w:rsidP="0087578C">
      <w:pPr>
        <w:pStyle w:val="ac"/>
        <w:numPr>
          <w:ilvl w:val="0"/>
          <w:numId w:val="42"/>
        </w:numPr>
        <w:jc w:val="left"/>
        <w:rPr>
          <w:lang w:eastAsia="hu-HU"/>
        </w:rPr>
      </w:pPr>
      <w:hyperlink r:id="rId68" w:history="1">
        <w:r w:rsidR="0087578C" w:rsidRPr="00F23E7F">
          <w:rPr>
            <w:rStyle w:val="ad"/>
            <w:lang w:eastAsia="hu-HU"/>
          </w:rPr>
          <w:t>www.computerworld.hu</w:t>
        </w:r>
      </w:hyperlink>
      <w:r w:rsidR="0087578C">
        <w:rPr>
          <w:lang w:eastAsia="hu-HU"/>
        </w:rPr>
        <w:t xml:space="preserve">, 2015: </w:t>
      </w:r>
      <w:r w:rsidR="0087578C" w:rsidRPr="004E25AA">
        <w:rPr>
          <w:lang w:eastAsia="hu-HU"/>
        </w:rPr>
        <w:t>A foci vébé technológiáját kínálja az SAP, már a cseh hokisok is ezt használják</w:t>
      </w:r>
      <w:r w:rsidR="0087578C">
        <w:rPr>
          <w:lang w:eastAsia="hu-HU"/>
        </w:rPr>
        <w:t xml:space="preserve">. </w:t>
      </w:r>
      <w:hyperlink r:id="rId69" w:history="1">
        <w:r w:rsidR="0087578C" w:rsidRPr="00F23E7F">
          <w:rPr>
            <w:rStyle w:val="ad"/>
            <w:lang w:eastAsia="hu-HU"/>
          </w:rPr>
          <w:t>https://computerworld.hu/tech/a-foci-vebe-technologiajat-kinalja-az-sap-mar-a-cseh-hokisok-is-ezt-hasznaljak-162334.html</w:t>
        </w:r>
      </w:hyperlink>
    </w:p>
    <w:p w14:paraId="6F949EE6" w14:textId="4CD3A091" w:rsidR="0087578C" w:rsidRDefault="0087578C" w:rsidP="00FD4F16">
      <w:pPr>
        <w:ind w:firstLine="720"/>
        <w:jc w:val="left"/>
        <w:rPr>
          <w:lang w:eastAsia="hu-HU"/>
        </w:rPr>
      </w:pPr>
      <w:r>
        <w:t>Letöltve: 2021.11.20</w:t>
      </w:r>
    </w:p>
    <w:p w14:paraId="7CA38762" w14:textId="77777777" w:rsidR="00E0159B" w:rsidRDefault="00CF43E2" w:rsidP="00E0159B">
      <w:pPr>
        <w:pStyle w:val="ac"/>
        <w:numPr>
          <w:ilvl w:val="0"/>
          <w:numId w:val="42"/>
        </w:numPr>
        <w:jc w:val="left"/>
        <w:rPr>
          <w:lang w:eastAsia="hu-HU"/>
        </w:rPr>
      </w:pPr>
      <w:hyperlink r:id="rId70" w:history="1">
        <w:r w:rsidR="00E0159B" w:rsidRPr="00F23E7F">
          <w:rPr>
            <w:rStyle w:val="ad"/>
          </w:rPr>
          <w:t>www.iocharts.io</w:t>
        </w:r>
      </w:hyperlink>
      <w:r w:rsidR="00E0159B">
        <w:t xml:space="preserve">, 2021 </w:t>
      </w:r>
      <w:r w:rsidR="00E0159B" w:rsidRPr="007842C7">
        <w:t>Mi az EPS jelentése, mit mutat meg az EPS és a P/E mutató?</w:t>
      </w:r>
      <w:r w:rsidR="00E0159B">
        <w:t xml:space="preserve"> </w:t>
      </w:r>
      <w:hyperlink r:id="rId71" w:history="1">
        <w:r w:rsidR="00E0159B" w:rsidRPr="00F23E7F">
          <w:rPr>
            <w:rStyle w:val="ad"/>
            <w:lang w:eastAsia="hu-HU"/>
          </w:rPr>
          <w:t>https://iocharts.io/blog/eps-mutato-jelentese/</w:t>
        </w:r>
      </w:hyperlink>
    </w:p>
    <w:p w14:paraId="6A7DF16B" w14:textId="4B589348" w:rsidR="00E0159B" w:rsidRDefault="00E0159B" w:rsidP="00FD4F16">
      <w:pPr>
        <w:ind w:firstLine="720"/>
        <w:jc w:val="left"/>
        <w:rPr>
          <w:lang w:eastAsia="hu-HU"/>
        </w:rPr>
      </w:pPr>
      <w:r>
        <w:rPr>
          <w:lang w:eastAsia="hu-HU"/>
        </w:rPr>
        <w:t>Letöltve: 2021.11.20</w:t>
      </w:r>
    </w:p>
    <w:p w14:paraId="2855D9AE" w14:textId="77777777" w:rsidR="00F5795F" w:rsidRDefault="00CF43E2" w:rsidP="00E0159B">
      <w:pPr>
        <w:pStyle w:val="ac"/>
        <w:numPr>
          <w:ilvl w:val="0"/>
          <w:numId w:val="42"/>
        </w:numPr>
        <w:jc w:val="left"/>
        <w:rPr>
          <w:lang w:eastAsia="hu-HU"/>
        </w:rPr>
      </w:pPr>
      <w:hyperlink r:id="rId72" w:history="1">
        <w:r w:rsidR="00F5795F" w:rsidRPr="00F23E7F">
          <w:rPr>
            <w:rStyle w:val="ad"/>
            <w:lang w:eastAsia="hu-HU"/>
          </w:rPr>
          <w:t>www.oktato.econ.unideb.hu</w:t>
        </w:r>
      </w:hyperlink>
      <w:r w:rsidR="00E936BA">
        <w:t>, 2021</w:t>
      </w:r>
      <w:r w:rsidR="00AE21A3">
        <w:t xml:space="preserve">: </w:t>
      </w:r>
      <w:hyperlink r:id="rId73" w:history="1">
        <w:r w:rsidR="00AE21A3" w:rsidRPr="00F23E7F">
          <w:rPr>
            <w:rStyle w:val="ad"/>
            <w:lang w:eastAsia="hu-HU"/>
          </w:rPr>
          <w:t>http://oktato.econ.unideb.hu/domician/Downloads/ppt/Ertekpapirok.pdf</w:t>
        </w:r>
      </w:hyperlink>
    </w:p>
    <w:p w14:paraId="3D0D4BED" w14:textId="1B83BF7D" w:rsidR="00F90944" w:rsidRDefault="00AE21A3" w:rsidP="00FD4F16">
      <w:pPr>
        <w:ind w:firstLine="720"/>
        <w:jc w:val="left"/>
      </w:pPr>
      <w:r w:rsidRPr="000F5DAA">
        <w:lastRenderedPageBreak/>
        <w:t>Letöltve:2021.11.20</w:t>
      </w:r>
    </w:p>
    <w:p w14:paraId="758ECE19" w14:textId="77777777" w:rsidR="00E0159B" w:rsidRDefault="00CF43E2" w:rsidP="00E0159B">
      <w:pPr>
        <w:pStyle w:val="ac"/>
        <w:numPr>
          <w:ilvl w:val="0"/>
          <w:numId w:val="42"/>
        </w:numPr>
        <w:jc w:val="left"/>
        <w:rPr>
          <w:lang w:eastAsia="hu-HU"/>
        </w:rPr>
      </w:pPr>
      <w:hyperlink w:history="1">
        <w:r w:rsidR="00E0159B" w:rsidRPr="00F23E7F">
          <w:rPr>
            <w:rStyle w:val="ad"/>
            <w:lang w:eastAsia="hu-HU"/>
          </w:rPr>
          <w:t xml:space="preserve">www.szamvitelezz.hupont.hu, </w:t>
        </w:r>
        <w:r w:rsidR="00E0159B" w:rsidRPr="00DA636D">
          <w:rPr>
            <w:lang w:eastAsia="hu-HU"/>
          </w:rPr>
          <w:t>2021</w:t>
        </w:r>
      </w:hyperlink>
      <w:r w:rsidR="00E0159B">
        <w:rPr>
          <w:lang w:eastAsia="hu-HU"/>
        </w:rPr>
        <w:t xml:space="preserve">: </w:t>
      </w:r>
      <w:r w:rsidR="00E0159B" w:rsidRPr="007842C7">
        <w:rPr>
          <w:lang w:eastAsia="hu-HU"/>
        </w:rPr>
        <w:t>Pénzügyi mutatószámok</w:t>
      </w:r>
      <w:r w:rsidR="00E0159B">
        <w:rPr>
          <w:lang w:eastAsia="hu-HU"/>
        </w:rPr>
        <w:t xml:space="preserve">: </w:t>
      </w:r>
      <w:hyperlink r:id="rId74" w:history="1">
        <w:r w:rsidR="00E0159B" w:rsidRPr="00815AF8">
          <w:rPr>
            <w:rStyle w:val="ad"/>
            <w:lang w:eastAsia="hu-HU"/>
          </w:rPr>
          <w:t>http://szamvitelezz.hupont.hu/51/penzugyi-mutatoszamok</w:t>
        </w:r>
      </w:hyperlink>
    </w:p>
    <w:p w14:paraId="7471E519" w14:textId="36DC7B6D" w:rsidR="00F5795F" w:rsidRDefault="00E0159B" w:rsidP="00FD4F16">
      <w:pPr>
        <w:ind w:firstLine="720"/>
        <w:jc w:val="left"/>
      </w:pPr>
      <w:r>
        <w:t>Letöltve: 2021.11.20</w:t>
      </w:r>
    </w:p>
    <w:p w14:paraId="68C85E6B" w14:textId="77777777" w:rsidR="0087578C" w:rsidRPr="0087578C" w:rsidRDefault="00CF43E2" w:rsidP="0087578C">
      <w:pPr>
        <w:pStyle w:val="ac"/>
        <w:numPr>
          <w:ilvl w:val="0"/>
          <w:numId w:val="42"/>
        </w:numPr>
        <w:jc w:val="left"/>
        <w:rPr>
          <w:rStyle w:val="ad"/>
          <w:color w:val="auto"/>
          <w:u w:val="none"/>
          <w:lang w:eastAsia="hu-HU"/>
        </w:rPr>
      </w:pPr>
      <w:hyperlink r:id="rId75" w:history="1">
        <w:r w:rsidR="0087578C" w:rsidRPr="00F23E7F">
          <w:rPr>
            <w:rStyle w:val="ad"/>
          </w:rPr>
          <w:t>www.variance.hu</w:t>
        </w:r>
      </w:hyperlink>
      <w:r w:rsidR="0087578C">
        <w:t xml:space="preserve">, 2017: </w:t>
      </w:r>
      <w:r w:rsidR="0087578C" w:rsidRPr="00AC64EA">
        <w:t>Machine Learning (ML) II. fejezet – lineáris regresszió</w:t>
      </w:r>
      <w:r w:rsidR="0087578C">
        <w:t xml:space="preserve"> </w:t>
      </w:r>
      <w:r w:rsidR="0087578C" w:rsidRPr="00AC64EA">
        <w:t>/</w:t>
      </w:r>
      <w:hyperlink r:id="rId76" w:history="1">
        <w:r w:rsidR="0087578C" w:rsidRPr="00C57A9B">
          <w:rPr>
            <w:rStyle w:val="ad"/>
            <w:lang w:eastAsia="hu-HU"/>
          </w:rPr>
          <w:t>https://variance.hu/2017/04/23/machine-learning-ml-ii-fejezet-linearis-regresszio/</w:t>
        </w:r>
      </w:hyperlink>
    </w:p>
    <w:p w14:paraId="4377DF90" w14:textId="13EA6474" w:rsidR="0087578C" w:rsidRDefault="0087578C" w:rsidP="00FD4F16">
      <w:pPr>
        <w:ind w:firstLine="720"/>
        <w:jc w:val="left"/>
        <w:rPr>
          <w:lang w:eastAsia="hu-HU"/>
        </w:rPr>
      </w:pPr>
      <w:r>
        <w:t>Letöltve: 2021.11.20</w:t>
      </w:r>
    </w:p>
    <w:p w14:paraId="60333EBA" w14:textId="77777777" w:rsidR="00291900" w:rsidRDefault="00291900" w:rsidP="00291900">
      <w:pPr>
        <w:pStyle w:val="ac"/>
        <w:numPr>
          <w:ilvl w:val="0"/>
          <w:numId w:val="42"/>
        </w:numPr>
        <w:jc w:val="left"/>
        <w:rPr>
          <w:lang w:eastAsia="hu-HU"/>
        </w:rPr>
      </w:pPr>
      <w:r>
        <w:t xml:space="preserve">www.webbeteg.hu, 2021: </w:t>
      </w:r>
      <w:r w:rsidRPr="0053139A">
        <w:t>Mesterséges intelligencia a rákgyógyításban</w:t>
      </w:r>
      <w:r>
        <w:t xml:space="preserve">: </w:t>
      </w:r>
      <w:hyperlink r:id="rId77" w:history="1">
        <w:r w:rsidRPr="00F23E7F">
          <w:rPr>
            <w:rStyle w:val="ad"/>
            <w:lang w:eastAsia="hu-HU"/>
          </w:rPr>
          <w:t>https://www.webbeteg.hu/cikkek/pr/25409/mesterseges-intelligencia-a-rakgyogyitasban</w:t>
        </w:r>
      </w:hyperlink>
    </w:p>
    <w:p w14:paraId="04E832CD" w14:textId="5B2C8F79" w:rsidR="00291900" w:rsidRDefault="00291900" w:rsidP="00FD4F16">
      <w:pPr>
        <w:ind w:firstLine="720"/>
        <w:jc w:val="left"/>
        <w:rPr>
          <w:caps/>
          <w:color w:val="800000"/>
          <w:kern w:val="32"/>
          <w:szCs w:val="32"/>
          <w:lang w:eastAsia="hu-HU"/>
        </w:rPr>
      </w:pPr>
      <w:r>
        <w:t>Letöltve: 2021.11.20</w:t>
      </w:r>
      <w:bookmarkStart w:id="39" w:name="_Toc88331433"/>
      <w:r>
        <w:br w:type="page"/>
      </w:r>
    </w:p>
    <w:p w14:paraId="602465BD" w14:textId="55B46735" w:rsidR="004000A4" w:rsidRDefault="004000A4" w:rsidP="006748CF">
      <w:pPr>
        <w:pStyle w:val="1"/>
      </w:pPr>
      <w:r>
        <w:lastRenderedPageBreak/>
        <w:t>Ábrák jegyzéke:</w:t>
      </w:r>
      <w:bookmarkEnd w:id="39"/>
      <w:r>
        <w:t xml:space="preserve"> </w:t>
      </w:r>
    </w:p>
    <w:p w14:paraId="31744BAF" w14:textId="45272494" w:rsidR="00D20D2B" w:rsidRDefault="00CA0E98" w:rsidP="004000A4">
      <w:pPr>
        <w:pStyle w:val="ac"/>
        <w:numPr>
          <w:ilvl w:val="0"/>
          <w:numId w:val="7"/>
        </w:numPr>
        <w:rPr>
          <w:lang w:eastAsia="hu-HU"/>
        </w:rPr>
      </w:pPr>
      <w:r>
        <w:t>„</w:t>
      </w:r>
      <w:r w:rsidR="00D20D2B">
        <w:t>Infláció alakulása</w:t>
      </w:r>
      <w:r>
        <w:t>”</w:t>
      </w:r>
      <w:r w:rsidR="00656EC4">
        <w:t xml:space="preserve">, saját </w:t>
      </w:r>
      <w:r w:rsidR="000A24B1">
        <w:t>szerkesztés</w:t>
      </w:r>
      <w:r w:rsidR="00656EC4">
        <w:t xml:space="preserve"> forrás KSH.</w:t>
      </w:r>
    </w:p>
    <w:p w14:paraId="114188C4" w14:textId="38D14E70" w:rsidR="00CA0E98" w:rsidRDefault="00CA0E98" w:rsidP="00CA0E98">
      <w:pPr>
        <w:pStyle w:val="ac"/>
        <w:numPr>
          <w:ilvl w:val="0"/>
          <w:numId w:val="7"/>
        </w:numPr>
        <w:rPr>
          <w:lang w:eastAsia="hu-HU"/>
        </w:rPr>
      </w:pPr>
      <w:r>
        <w:rPr>
          <w:lang w:eastAsia="hu-HU"/>
        </w:rPr>
        <w:t xml:space="preserve">„Hírek hatása az árfolyamokara” - Elon Musk VS Bitcont: </w:t>
      </w:r>
      <w:r w:rsidRPr="00CA0E98">
        <w:rPr>
          <w:lang w:eastAsia="hu-HU"/>
        </w:rPr>
        <w:t>https://www.vox.com/recode/2021/5/18/22441831/elon-musk-bitcoin-dogecoin-crypto-prices-tesla</w:t>
      </w:r>
    </w:p>
    <w:p w14:paraId="3AF2D77C" w14:textId="74F497D9" w:rsidR="00CA0E98" w:rsidRDefault="009668AD" w:rsidP="004000A4">
      <w:pPr>
        <w:pStyle w:val="ac"/>
        <w:numPr>
          <w:ilvl w:val="0"/>
          <w:numId w:val="7"/>
        </w:numPr>
        <w:rPr>
          <w:lang w:eastAsia="hu-HU"/>
        </w:rPr>
      </w:pPr>
      <w:r>
        <w:rPr>
          <w:lang w:eastAsia="hu-HU"/>
        </w:rPr>
        <w:t xml:space="preserve">„Neurális hálók példa” Forrás: </w:t>
      </w:r>
      <w:hyperlink r:id="rId78" w:history="1">
        <w:r w:rsidR="00EE4231" w:rsidRPr="006C3906">
          <w:rPr>
            <w:rStyle w:val="ad"/>
            <w:lang w:eastAsia="hu-HU"/>
          </w:rPr>
          <w:t>https://www.inf.u-szeged.hu/~rfarkas/ML20/deep_learning.html</w:t>
        </w:r>
      </w:hyperlink>
    </w:p>
    <w:p w14:paraId="0F6EFD1D" w14:textId="1AE354B3" w:rsidR="00EE4231" w:rsidRDefault="00EE4231" w:rsidP="004000A4">
      <w:pPr>
        <w:pStyle w:val="ac"/>
        <w:numPr>
          <w:ilvl w:val="0"/>
          <w:numId w:val="7"/>
        </w:numPr>
        <w:rPr>
          <w:lang w:eastAsia="hu-HU"/>
        </w:rPr>
      </w:pPr>
      <w:r>
        <w:rPr>
          <w:lang w:eastAsia="hu-HU"/>
        </w:rPr>
        <w:t>„Stock Analysis interfész”, saját szerkesztés forrás Stock Analysis</w:t>
      </w:r>
    </w:p>
    <w:p w14:paraId="1E351F1C" w14:textId="45629081" w:rsidR="00EE4231" w:rsidRDefault="00EE4231" w:rsidP="004000A4">
      <w:pPr>
        <w:pStyle w:val="ac"/>
        <w:numPr>
          <w:ilvl w:val="0"/>
          <w:numId w:val="7"/>
        </w:numPr>
        <w:rPr>
          <w:lang w:eastAsia="hu-HU"/>
        </w:rPr>
      </w:pPr>
      <w:r>
        <w:rPr>
          <w:lang w:eastAsia="hu-HU"/>
        </w:rPr>
        <w:t xml:space="preserve">„WebSraping Eredménye”, saját szerkesztés, forrás Stock Analysis. </w:t>
      </w:r>
    </w:p>
    <w:p w14:paraId="75B0690E" w14:textId="1569DE82" w:rsidR="00760E51" w:rsidRPr="004000A4" w:rsidRDefault="00760E51" w:rsidP="00760E51">
      <w:pPr>
        <w:pStyle w:val="ac"/>
        <w:numPr>
          <w:ilvl w:val="0"/>
          <w:numId w:val="7"/>
        </w:numPr>
        <w:rPr>
          <w:lang w:eastAsia="hu-HU"/>
        </w:rPr>
      </w:pPr>
      <w:r>
        <w:rPr>
          <w:lang w:eastAsia="hu-HU"/>
        </w:rPr>
        <w:t xml:space="preserve">„Dashboard”, saját szerkesztés, forrás Stock Analysis. </w:t>
      </w:r>
    </w:p>
    <w:p w14:paraId="714E6E84" w14:textId="13E78B75" w:rsidR="00760E51" w:rsidRDefault="005B62B2" w:rsidP="004000A4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>„</w:t>
      </w:r>
      <w:r w:rsidR="00374501">
        <w:rPr>
          <w:noProof/>
        </w:rPr>
        <w:t xml:space="preserve">Likviditás, P/B, P/E értékek </w:t>
      </w:r>
      <w:r w:rsidR="00374501">
        <w:rPr>
          <w:lang w:eastAsia="hu-HU"/>
        </w:rPr>
        <w:t>”, saját szerkesztés, forrás Stock Analysis.</w:t>
      </w:r>
    </w:p>
    <w:p w14:paraId="573B68A8" w14:textId="77777777" w:rsidR="005B62B2" w:rsidRDefault="00374501" w:rsidP="005B62B2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>Tesla bevétel, nyereség aránya,</w:t>
      </w:r>
      <w:r w:rsidR="005B62B2">
        <w:rPr>
          <w:noProof/>
        </w:rPr>
        <w:t xml:space="preserve"> </w:t>
      </w:r>
      <w:r w:rsidR="005B62B2">
        <w:rPr>
          <w:lang w:eastAsia="hu-HU"/>
        </w:rPr>
        <w:t>saját szerkesztés, forrás Stock Analysis.</w:t>
      </w:r>
    </w:p>
    <w:p w14:paraId="1AD4E324" w14:textId="4F6C8742" w:rsidR="005B62B2" w:rsidRDefault="005B62B2" w:rsidP="005B62B2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 xml:space="preserve">„Legjobb részvények”, </w:t>
      </w:r>
      <w:r>
        <w:rPr>
          <w:lang w:eastAsia="hu-HU"/>
        </w:rPr>
        <w:t>saját szerkesztés, forrás Stock Analysis.</w:t>
      </w:r>
    </w:p>
    <w:p w14:paraId="07638B58" w14:textId="77777777" w:rsidR="00257C2B" w:rsidRPr="004000A4" w:rsidRDefault="00257C2B" w:rsidP="00257C2B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 xml:space="preserve">„Amazon záróárfolyam”, saját szerkesztés, forrás Yahoo finance </w:t>
      </w:r>
    </w:p>
    <w:p w14:paraId="118DC8F8" w14:textId="51E12534" w:rsidR="00257C2B" w:rsidRDefault="00257C2B" w:rsidP="005B62B2">
      <w:pPr>
        <w:pStyle w:val="ac"/>
        <w:numPr>
          <w:ilvl w:val="0"/>
          <w:numId w:val="7"/>
        </w:numPr>
        <w:rPr>
          <w:lang w:eastAsia="hu-HU"/>
        </w:rPr>
      </w:pPr>
      <w:r w:rsidRPr="00257C2B">
        <w:rPr>
          <w:lang w:eastAsia="hu-HU"/>
        </w:rPr>
        <w:t>„Amazon záróárfolyama normál görbére vetítve”</w:t>
      </w:r>
      <w:r>
        <w:rPr>
          <w:lang w:eastAsia="hu-HU"/>
        </w:rPr>
        <w:t>,</w:t>
      </w:r>
      <w:r w:rsidRPr="00257C2B">
        <w:rPr>
          <w:noProof/>
        </w:rPr>
        <w:t xml:space="preserve"> </w:t>
      </w:r>
      <w:r>
        <w:rPr>
          <w:noProof/>
        </w:rPr>
        <w:t>saját szerkesztés, forrás Yahoo finance</w:t>
      </w:r>
    </w:p>
    <w:p w14:paraId="455D2697" w14:textId="2AF0163F" w:rsidR="00257C2B" w:rsidRDefault="00257C2B" w:rsidP="005B62B2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>„Amazon 200 napos mozgó átlag és szórás”, saját szerkesztés, forrás Yahoo finance</w:t>
      </w:r>
    </w:p>
    <w:p w14:paraId="57923791" w14:textId="7F8E8A83" w:rsidR="00257C2B" w:rsidRDefault="00257C2B" w:rsidP="005B62B2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>„Amazon Szezonalitás kizárása”, saját szerkesztés, forrás Yahoo finance</w:t>
      </w:r>
    </w:p>
    <w:p w14:paraId="1A64B15D" w14:textId="33935494" w:rsidR="00257C2B" w:rsidRDefault="00257C2B" w:rsidP="005B62B2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>„Értékek logaritmusa”, saját szerkesztés, forrás Yahoo finance</w:t>
      </w:r>
    </w:p>
    <w:p w14:paraId="36209246" w14:textId="190599E6" w:rsidR="00257C2B" w:rsidRDefault="00257C2B" w:rsidP="005B62B2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>„Auto ARIMA eredmények”, saját szerkesztés, forrás Yahoo finance</w:t>
      </w:r>
    </w:p>
    <w:p w14:paraId="06EDD1DE" w14:textId="62D1531A" w:rsidR="00257C2B" w:rsidRDefault="00257C2B" w:rsidP="005B62B2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 xml:space="preserve">„Amazon árfolyam </w:t>
      </w:r>
      <w:r w:rsidR="002E6171">
        <w:rPr>
          <w:noProof/>
        </w:rPr>
        <w:t>előre</w:t>
      </w:r>
      <w:r>
        <w:rPr>
          <w:noProof/>
        </w:rPr>
        <w:t>jelzés”, saját szerkesztés, forrás Yahoo finance</w:t>
      </w:r>
    </w:p>
    <w:p w14:paraId="178DFABE" w14:textId="7E4A2099" w:rsidR="00257C2B" w:rsidRDefault="00257C2B" w:rsidP="00257C2B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 xml:space="preserve">„Amazon árfolyam </w:t>
      </w:r>
      <w:r w:rsidR="002E6171">
        <w:rPr>
          <w:noProof/>
        </w:rPr>
        <w:t>előre</w:t>
      </w:r>
      <w:r>
        <w:rPr>
          <w:noProof/>
        </w:rPr>
        <w:t>jelzés elmúlt egy év alapján”, saját szerkesztés, forrás Yahoo finance</w:t>
      </w:r>
    </w:p>
    <w:p w14:paraId="3628C144" w14:textId="0B1A0DB9" w:rsidR="00956801" w:rsidRDefault="00956801" w:rsidP="00956801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 xml:space="preserve">„Amazon árfolyam </w:t>
      </w:r>
      <w:r w:rsidR="002E6171">
        <w:rPr>
          <w:noProof/>
        </w:rPr>
        <w:t>előre</w:t>
      </w:r>
      <w:r>
        <w:rPr>
          <w:noProof/>
        </w:rPr>
        <w:t>jelzés elmúlt 100 nap alapján”, saját szerkesztés, forrás Yahoo finance</w:t>
      </w:r>
    </w:p>
    <w:p w14:paraId="4CD3A7DB" w14:textId="1F1F39EC" w:rsidR="00956801" w:rsidRDefault="00956801" w:rsidP="00956801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 xml:space="preserve">„S&amp;P500 Index követő ETF </w:t>
      </w:r>
      <w:r w:rsidR="002E6171">
        <w:rPr>
          <w:noProof/>
        </w:rPr>
        <w:t>előre</w:t>
      </w:r>
      <w:r>
        <w:rPr>
          <w:noProof/>
        </w:rPr>
        <w:t>jelzés, RNN”, saját szerkesztés, forrás Yahoo finance</w:t>
      </w:r>
    </w:p>
    <w:p w14:paraId="5FF6A7A8" w14:textId="21FA5F2C" w:rsidR="00956801" w:rsidRDefault="00956801" w:rsidP="00956801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 xml:space="preserve">„S&amp;P500 Index követő ETF </w:t>
      </w:r>
      <w:r w:rsidR="002E6171">
        <w:rPr>
          <w:noProof/>
        </w:rPr>
        <w:t>előre</w:t>
      </w:r>
      <w:r>
        <w:rPr>
          <w:noProof/>
        </w:rPr>
        <w:t>jelzés, ARIMA”, saját szerkesztés, forrás Yahoo finance</w:t>
      </w:r>
    </w:p>
    <w:p w14:paraId="05DE967C" w14:textId="09BB00D0" w:rsidR="00956801" w:rsidRDefault="00956801" w:rsidP="00956801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>„S&amp;P500 Index Techniki elemzés”, saját szerkesztés, forrás investing.com</w:t>
      </w:r>
    </w:p>
    <w:p w14:paraId="659729E4" w14:textId="0D74278B" w:rsidR="00257C2B" w:rsidRDefault="00956801" w:rsidP="005B62B2">
      <w:pPr>
        <w:pStyle w:val="ac"/>
        <w:numPr>
          <w:ilvl w:val="0"/>
          <w:numId w:val="7"/>
        </w:numPr>
        <w:rPr>
          <w:lang w:eastAsia="hu-HU"/>
        </w:rPr>
      </w:pPr>
      <w:r w:rsidRPr="007230A3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>„Tesla előrejelzés, ARIMA”</w:t>
      </w:r>
      <w:r>
        <w:rPr>
          <w:noProof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noProof/>
        </w:rPr>
        <w:t>saját szerkesztés, forrás Yahoo finance</w:t>
      </w:r>
    </w:p>
    <w:p w14:paraId="0EAA72F3" w14:textId="2E2E1D8A" w:rsidR="004000A4" w:rsidRPr="00F90944" w:rsidRDefault="00956801" w:rsidP="004000A4">
      <w:pPr>
        <w:pStyle w:val="ac"/>
        <w:numPr>
          <w:ilvl w:val="0"/>
          <w:numId w:val="7"/>
        </w:numPr>
        <w:rPr>
          <w:lang w:eastAsia="hu-HU"/>
        </w:rPr>
      </w:pPr>
      <w:r>
        <w:rPr>
          <w:noProof/>
        </w:rPr>
        <w:t>„Apple előrejelzés, LSTM”, saját szerkesztés, forrás Yahoo finance</w:t>
      </w:r>
    </w:p>
    <w:sectPr w:rsidR="004000A4" w:rsidRPr="00F90944" w:rsidSect="0022505E">
      <w:headerReference w:type="default" r:id="rId79"/>
      <w:footerReference w:type="default" r:id="rId80"/>
      <w:pgSz w:w="11906" w:h="16838" w:code="9"/>
      <w:pgMar w:top="1418" w:right="1418" w:bottom="141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5A6C2" w14:textId="77777777" w:rsidR="005E5FB4" w:rsidRDefault="005E5FB4" w:rsidP="00F62C48">
      <w:r>
        <w:separator/>
      </w:r>
    </w:p>
  </w:endnote>
  <w:endnote w:type="continuationSeparator" w:id="0">
    <w:p w14:paraId="7DEDED49" w14:textId="77777777" w:rsidR="005E5FB4" w:rsidRDefault="005E5FB4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F558" w14:textId="1EBE755A" w:rsidR="002D0FAA" w:rsidRDefault="002D0FAA">
    <w:pPr>
      <w:pStyle w:val="a5"/>
      <w:jc w:val="right"/>
    </w:pPr>
  </w:p>
  <w:p w14:paraId="7301EEEF" w14:textId="77777777" w:rsidR="002D0FAA" w:rsidRDefault="002D0F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339238"/>
      <w:docPartObj>
        <w:docPartGallery w:val="Page Numbers (Bottom of Page)"/>
        <w:docPartUnique/>
      </w:docPartObj>
    </w:sdtPr>
    <w:sdtContent>
      <w:p w14:paraId="0BA8C182" w14:textId="5A6DF2C6" w:rsidR="002D0FAA" w:rsidRDefault="002D0F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532">
          <w:rPr>
            <w:noProof/>
          </w:rPr>
          <w:t>50</w:t>
        </w:r>
        <w:r>
          <w:fldChar w:fldCharType="end"/>
        </w:r>
      </w:p>
    </w:sdtContent>
  </w:sdt>
  <w:p w14:paraId="34D1FD01" w14:textId="77777777" w:rsidR="002D0FAA" w:rsidRDefault="002D0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B217" w14:textId="77777777" w:rsidR="005E5FB4" w:rsidRDefault="005E5FB4" w:rsidP="00F62C48">
      <w:r>
        <w:separator/>
      </w:r>
    </w:p>
  </w:footnote>
  <w:footnote w:type="continuationSeparator" w:id="0">
    <w:p w14:paraId="05B03BDD" w14:textId="77777777" w:rsidR="005E5FB4" w:rsidRDefault="005E5FB4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E37D" w14:textId="12350549" w:rsidR="002D0FAA" w:rsidRDefault="002D0F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8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308F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B6BEF"/>
    <w:multiLevelType w:val="hybridMultilevel"/>
    <w:tmpl w:val="FE5EEE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02B8"/>
    <w:multiLevelType w:val="hybridMultilevel"/>
    <w:tmpl w:val="1CCE7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44DA"/>
    <w:multiLevelType w:val="hybridMultilevel"/>
    <w:tmpl w:val="32321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5D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95793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8C1D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9F05CF"/>
    <w:multiLevelType w:val="hybridMultilevel"/>
    <w:tmpl w:val="218C7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0289"/>
    <w:multiLevelType w:val="hybridMultilevel"/>
    <w:tmpl w:val="E0B88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428FB"/>
    <w:multiLevelType w:val="hybridMultilevel"/>
    <w:tmpl w:val="E3305AC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5B6713"/>
    <w:multiLevelType w:val="hybridMultilevel"/>
    <w:tmpl w:val="3D926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321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217C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1C69C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81488B"/>
    <w:multiLevelType w:val="hybridMultilevel"/>
    <w:tmpl w:val="76B2E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F29F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E97B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9922B8"/>
    <w:multiLevelType w:val="hybridMultilevel"/>
    <w:tmpl w:val="52342C1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866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EC1F45"/>
    <w:multiLevelType w:val="multilevel"/>
    <w:tmpl w:val="040E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04A270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EA03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570587"/>
    <w:multiLevelType w:val="hybridMultilevel"/>
    <w:tmpl w:val="7430D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33787"/>
    <w:multiLevelType w:val="hybridMultilevel"/>
    <w:tmpl w:val="E96ED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F4C8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F35451"/>
    <w:multiLevelType w:val="hybridMultilevel"/>
    <w:tmpl w:val="00841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D000A"/>
    <w:multiLevelType w:val="hybridMultilevel"/>
    <w:tmpl w:val="D2A833D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E540F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E9134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7B19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7160E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1E19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A262B7"/>
    <w:multiLevelType w:val="hybridMultilevel"/>
    <w:tmpl w:val="904EA29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7225F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9F6C7E"/>
    <w:multiLevelType w:val="hybridMultilevel"/>
    <w:tmpl w:val="2D300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B13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2356D6"/>
    <w:multiLevelType w:val="multilevel"/>
    <w:tmpl w:val="03C022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9E1E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9A1F3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BD2A49"/>
    <w:multiLevelType w:val="hybridMultilevel"/>
    <w:tmpl w:val="EB1C2FBC"/>
    <w:lvl w:ilvl="0" w:tplc="993E6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53EBE"/>
    <w:multiLevelType w:val="hybridMultilevel"/>
    <w:tmpl w:val="24A2D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42E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9C527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37"/>
  </w:num>
  <w:num w:numId="3">
    <w:abstractNumId w:val="26"/>
  </w:num>
  <w:num w:numId="4">
    <w:abstractNumId w:val="24"/>
  </w:num>
  <w:num w:numId="5">
    <w:abstractNumId w:val="18"/>
  </w:num>
  <w:num w:numId="6">
    <w:abstractNumId w:val="11"/>
  </w:num>
  <w:num w:numId="7">
    <w:abstractNumId w:val="36"/>
  </w:num>
  <w:num w:numId="8">
    <w:abstractNumId w:val="9"/>
  </w:num>
  <w:num w:numId="9">
    <w:abstractNumId w:val="25"/>
  </w:num>
  <w:num w:numId="10">
    <w:abstractNumId w:val="19"/>
  </w:num>
  <w:num w:numId="11">
    <w:abstractNumId w:val="4"/>
  </w:num>
  <w:num w:numId="12">
    <w:abstractNumId w:val="10"/>
  </w:num>
  <w:num w:numId="13">
    <w:abstractNumId w:val="20"/>
  </w:num>
  <w:num w:numId="14">
    <w:abstractNumId w:val="23"/>
  </w:num>
  <w:num w:numId="15">
    <w:abstractNumId w:val="21"/>
  </w:num>
  <w:num w:numId="16">
    <w:abstractNumId w:val="30"/>
  </w:num>
  <w:num w:numId="17">
    <w:abstractNumId w:val="28"/>
  </w:num>
  <w:num w:numId="18">
    <w:abstractNumId w:val="39"/>
  </w:num>
  <w:num w:numId="19">
    <w:abstractNumId w:val="1"/>
  </w:num>
  <w:num w:numId="20">
    <w:abstractNumId w:val="15"/>
  </w:num>
  <w:num w:numId="21">
    <w:abstractNumId w:val="7"/>
  </w:num>
  <w:num w:numId="22">
    <w:abstractNumId w:val="17"/>
  </w:num>
  <w:num w:numId="23">
    <w:abstractNumId w:val="38"/>
  </w:num>
  <w:num w:numId="24">
    <w:abstractNumId w:val="3"/>
  </w:num>
  <w:num w:numId="25">
    <w:abstractNumId w:val="27"/>
  </w:num>
  <w:num w:numId="26">
    <w:abstractNumId w:val="14"/>
  </w:num>
  <w:num w:numId="27">
    <w:abstractNumId w:val="29"/>
  </w:num>
  <w:num w:numId="28">
    <w:abstractNumId w:val="43"/>
  </w:num>
  <w:num w:numId="29">
    <w:abstractNumId w:val="42"/>
  </w:num>
  <w:num w:numId="30">
    <w:abstractNumId w:val="41"/>
  </w:num>
  <w:num w:numId="31">
    <w:abstractNumId w:val="5"/>
  </w:num>
  <w:num w:numId="32">
    <w:abstractNumId w:val="32"/>
  </w:num>
  <w:num w:numId="33">
    <w:abstractNumId w:val="16"/>
  </w:num>
  <w:num w:numId="34">
    <w:abstractNumId w:val="33"/>
  </w:num>
  <w:num w:numId="35">
    <w:abstractNumId w:val="13"/>
  </w:num>
  <w:num w:numId="36">
    <w:abstractNumId w:val="12"/>
  </w:num>
  <w:num w:numId="37">
    <w:abstractNumId w:val="0"/>
  </w:num>
  <w:num w:numId="38">
    <w:abstractNumId w:val="31"/>
  </w:num>
  <w:num w:numId="39">
    <w:abstractNumId w:val="22"/>
  </w:num>
  <w:num w:numId="40">
    <w:abstractNumId w:val="6"/>
  </w:num>
  <w:num w:numId="41">
    <w:abstractNumId w:val="2"/>
  </w:num>
  <w:num w:numId="42">
    <w:abstractNumId w:val="40"/>
  </w:num>
  <w:num w:numId="43">
    <w:abstractNumId w:val="3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03F2C"/>
    <w:rsid w:val="00007705"/>
    <w:rsid w:val="00007C28"/>
    <w:rsid w:val="0001113F"/>
    <w:rsid w:val="00011813"/>
    <w:rsid w:val="00016D0E"/>
    <w:rsid w:val="00017BBF"/>
    <w:rsid w:val="00017F8A"/>
    <w:rsid w:val="00020386"/>
    <w:rsid w:val="00025137"/>
    <w:rsid w:val="00027C03"/>
    <w:rsid w:val="000345A6"/>
    <w:rsid w:val="000354B6"/>
    <w:rsid w:val="00037497"/>
    <w:rsid w:val="00050DA9"/>
    <w:rsid w:val="00055E57"/>
    <w:rsid w:val="00057372"/>
    <w:rsid w:val="000574CA"/>
    <w:rsid w:val="000758F8"/>
    <w:rsid w:val="000777F2"/>
    <w:rsid w:val="000807DD"/>
    <w:rsid w:val="00090A77"/>
    <w:rsid w:val="000919C2"/>
    <w:rsid w:val="000933C2"/>
    <w:rsid w:val="000A20D0"/>
    <w:rsid w:val="000A24B1"/>
    <w:rsid w:val="000B28C6"/>
    <w:rsid w:val="000B3D5C"/>
    <w:rsid w:val="000B3DC9"/>
    <w:rsid w:val="000B4539"/>
    <w:rsid w:val="000B6802"/>
    <w:rsid w:val="000C16E3"/>
    <w:rsid w:val="000C3DA4"/>
    <w:rsid w:val="000D5862"/>
    <w:rsid w:val="000D7675"/>
    <w:rsid w:val="000F5DAA"/>
    <w:rsid w:val="000F6070"/>
    <w:rsid w:val="000F74EF"/>
    <w:rsid w:val="001031C6"/>
    <w:rsid w:val="00103A96"/>
    <w:rsid w:val="00104C8D"/>
    <w:rsid w:val="00107190"/>
    <w:rsid w:val="00110973"/>
    <w:rsid w:val="001137ED"/>
    <w:rsid w:val="001222C3"/>
    <w:rsid w:val="0012635B"/>
    <w:rsid w:val="00130692"/>
    <w:rsid w:val="00133363"/>
    <w:rsid w:val="001336FA"/>
    <w:rsid w:val="00135980"/>
    <w:rsid w:val="00140BA4"/>
    <w:rsid w:val="0015025A"/>
    <w:rsid w:val="0015150C"/>
    <w:rsid w:val="00154267"/>
    <w:rsid w:val="001556DE"/>
    <w:rsid w:val="00156786"/>
    <w:rsid w:val="00160F74"/>
    <w:rsid w:val="00170B7C"/>
    <w:rsid w:val="00171CFB"/>
    <w:rsid w:val="00171F68"/>
    <w:rsid w:val="0017292D"/>
    <w:rsid w:val="00173122"/>
    <w:rsid w:val="001740DF"/>
    <w:rsid w:val="00180461"/>
    <w:rsid w:val="00182DEB"/>
    <w:rsid w:val="00183F6B"/>
    <w:rsid w:val="001871B6"/>
    <w:rsid w:val="001902A7"/>
    <w:rsid w:val="00191D02"/>
    <w:rsid w:val="001931CF"/>
    <w:rsid w:val="00195B5F"/>
    <w:rsid w:val="001A16E9"/>
    <w:rsid w:val="001A429D"/>
    <w:rsid w:val="001A48F1"/>
    <w:rsid w:val="001A6BC8"/>
    <w:rsid w:val="001A6F5A"/>
    <w:rsid w:val="001C4478"/>
    <w:rsid w:val="001C4C56"/>
    <w:rsid w:val="001D0388"/>
    <w:rsid w:val="001D29DA"/>
    <w:rsid w:val="001D421F"/>
    <w:rsid w:val="001D592A"/>
    <w:rsid w:val="001E4740"/>
    <w:rsid w:val="001F15BD"/>
    <w:rsid w:val="00210BD9"/>
    <w:rsid w:val="002130C4"/>
    <w:rsid w:val="00217F31"/>
    <w:rsid w:val="0022139B"/>
    <w:rsid w:val="0022505E"/>
    <w:rsid w:val="002262C0"/>
    <w:rsid w:val="00227F68"/>
    <w:rsid w:val="002323E7"/>
    <w:rsid w:val="0023418D"/>
    <w:rsid w:val="00253E14"/>
    <w:rsid w:val="00257C2B"/>
    <w:rsid w:val="0026078F"/>
    <w:rsid w:val="00262A95"/>
    <w:rsid w:val="00262CD4"/>
    <w:rsid w:val="002654D0"/>
    <w:rsid w:val="00265C0E"/>
    <w:rsid w:val="00271C1E"/>
    <w:rsid w:val="002827CF"/>
    <w:rsid w:val="00291900"/>
    <w:rsid w:val="0029256F"/>
    <w:rsid w:val="0029526F"/>
    <w:rsid w:val="00297E9E"/>
    <w:rsid w:val="002A3855"/>
    <w:rsid w:val="002A62EC"/>
    <w:rsid w:val="002C40A5"/>
    <w:rsid w:val="002C56EC"/>
    <w:rsid w:val="002C6FEE"/>
    <w:rsid w:val="002D0FAA"/>
    <w:rsid w:val="002D3724"/>
    <w:rsid w:val="002D7A40"/>
    <w:rsid w:val="002E51EE"/>
    <w:rsid w:val="002E6171"/>
    <w:rsid w:val="002E698A"/>
    <w:rsid w:val="002F1DA0"/>
    <w:rsid w:val="002F42A3"/>
    <w:rsid w:val="002F4C60"/>
    <w:rsid w:val="00310ABB"/>
    <w:rsid w:val="003129D8"/>
    <w:rsid w:val="0031423B"/>
    <w:rsid w:val="00317869"/>
    <w:rsid w:val="003237C3"/>
    <w:rsid w:val="003253B1"/>
    <w:rsid w:val="003309F2"/>
    <w:rsid w:val="00332CA7"/>
    <w:rsid w:val="00335650"/>
    <w:rsid w:val="00335675"/>
    <w:rsid w:val="00337A54"/>
    <w:rsid w:val="00354200"/>
    <w:rsid w:val="00360E9B"/>
    <w:rsid w:val="0036450B"/>
    <w:rsid w:val="00364ABF"/>
    <w:rsid w:val="0036534C"/>
    <w:rsid w:val="00370A94"/>
    <w:rsid w:val="00370BAE"/>
    <w:rsid w:val="00371EAF"/>
    <w:rsid w:val="00374501"/>
    <w:rsid w:val="00376922"/>
    <w:rsid w:val="00381637"/>
    <w:rsid w:val="003915AF"/>
    <w:rsid w:val="00392143"/>
    <w:rsid w:val="00394D5C"/>
    <w:rsid w:val="003A1F74"/>
    <w:rsid w:val="003A2645"/>
    <w:rsid w:val="003A2750"/>
    <w:rsid w:val="003A6117"/>
    <w:rsid w:val="003B06EC"/>
    <w:rsid w:val="003B1AC1"/>
    <w:rsid w:val="003B5B13"/>
    <w:rsid w:val="003B622C"/>
    <w:rsid w:val="003B69E7"/>
    <w:rsid w:val="003C2338"/>
    <w:rsid w:val="003C27B2"/>
    <w:rsid w:val="003C2A10"/>
    <w:rsid w:val="003C2C27"/>
    <w:rsid w:val="003D08CC"/>
    <w:rsid w:val="003D09DB"/>
    <w:rsid w:val="003D119E"/>
    <w:rsid w:val="003D3A06"/>
    <w:rsid w:val="003D4577"/>
    <w:rsid w:val="003D58D4"/>
    <w:rsid w:val="003F3D24"/>
    <w:rsid w:val="004000A4"/>
    <w:rsid w:val="004028D3"/>
    <w:rsid w:val="00403F20"/>
    <w:rsid w:val="00413A33"/>
    <w:rsid w:val="00414FD2"/>
    <w:rsid w:val="004157E2"/>
    <w:rsid w:val="00421235"/>
    <w:rsid w:val="0042347E"/>
    <w:rsid w:val="00423A08"/>
    <w:rsid w:val="004241C3"/>
    <w:rsid w:val="00430B0A"/>
    <w:rsid w:val="00430D9F"/>
    <w:rsid w:val="00441A44"/>
    <w:rsid w:val="004434FD"/>
    <w:rsid w:val="00453D3D"/>
    <w:rsid w:val="00455532"/>
    <w:rsid w:val="00455818"/>
    <w:rsid w:val="0046039C"/>
    <w:rsid w:val="004603B4"/>
    <w:rsid w:val="00461416"/>
    <w:rsid w:val="004740FC"/>
    <w:rsid w:val="00474900"/>
    <w:rsid w:val="004756B2"/>
    <w:rsid w:val="00475AA7"/>
    <w:rsid w:val="00477AD3"/>
    <w:rsid w:val="00480B67"/>
    <w:rsid w:val="004810A0"/>
    <w:rsid w:val="0048342A"/>
    <w:rsid w:val="004908CF"/>
    <w:rsid w:val="004916E5"/>
    <w:rsid w:val="00495FB2"/>
    <w:rsid w:val="004A618A"/>
    <w:rsid w:val="004B1457"/>
    <w:rsid w:val="004C3E92"/>
    <w:rsid w:val="004C6C67"/>
    <w:rsid w:val="004D16B0"/>
    <w:rsid w:val="004D3292"/>
    <w:rsid w:val="004D49E4"/>
    <w:rsid w:val="004E25AA"/>
    <w:rsid w:val="004E2BA3"/>
    <w:rsid w:val="004E4F7C"/>
    <w:rsid w:val="004E60CC"/>
    <w:rsid w:val="004E7991"/>
    <w:rsid w:val="004F1D93"/>
    <w:rsid w:val="004F2D1B"/>
    <w:rsid w:val="004F355F"/>
    <w:rsid w:val="004F74FF"/>
    <w:rsid w:val="00500857"/>
    <w:rsid w:val="005025A4"/>
    <w:rsid w:val="00513BD4"/>
    <w:rsid w:val="00516714"/>
    <w:rsid w:val="00520C1A"/>
    <w:rsid w:val="0052649B"/>
    <w:rsid w:val="0053139A"/>
    <w:rsid w:val="00534862"/>
    <w:rsid w:val="00535A75"/>
    <w:rsid w:val="00542F89"/>
    <w:rsid w:val="00543EE8"/>
    <w:rsid w:val="005577C7"/>
    <w:rsid w:val="00566943"/>
    <w:rsid w:val="00571533"/>
    <w:rsid w:val="0057181E"/>
    <w:rsid w:val="005727E3"/>
    <w:rsid w:val="0057382D"/>
    <w:rsid w:val="00573844"/>
    <w:rsid w:val="00577DFA"/>
    <w:rsid w:val="0059466B"/>
    <w:rsid w:val="005955AB"/>
    <w:rsid w:val="00596C07"/>
    <w:rsid w:val="00596E3A"/>
    <w:rsid w:val="005A10BD"/>
    <w:rsid w:val="005A17A9"/>
    <w:rsid w:val="005A351F"/>
    <w:rsid w:val="005B347B"/>
    <w:rsid w:val="005B62B2"/>
    <w:rsid w:val="005D268B"/>
    <w:rsid w:val="005D2B24"/>
    <w:rsid w:val="005D35DB"/>
    <w:rsid w:val="005D434F"/>
    <w:rsid w:val="005D48ED"/>
    <w:rsid w:val="005D7A38"/>
    <w:rsid w:val="005E2D7D"/>
    <w:rsid w:val="005E46AD"/>
    <w:rsid w:val="005E5F37"/>
    <w:rsid w:val="005E5FB4"/>
    <w:rsid w:val="005E6193"/>
    <w:rsid w:val="005F0AB2"/>
    <w:rsid w:val="005F2A68"/>
    <w:rsid w:val="005F56E8"/>
    <w:rsid w:val="00601593"/>
    <w:rsid w:val="00606E1B"/>
    <w:rsid w:val="006107C7"/>
    <w:rsid w:val="00614A82"/>
    <w:rsid w:val="00615BDD"/>
    <w:rsid w:val="00616852"/>
    <w:rsid w:val="00632BCC"/>
    <w:rsid w:val="00640AF6"/>
    <w:rsid w:val="00647A39"/>
    <w:rsid w:val="006506D3"/>
    <w:rsid w:val="00653819"/>
    <w:rsid w:val="006567AB"/>
    <w:rsid w:val="00656EC4"/>
    <w:rsid w:val="00660E48"/>
    <w:rsid w:val="00663702"/>
    <w:rsid w:val="00663B4B"/>
    <w:rsid w:val="006748CF"/>
    <w:rsid w:val="006766D4"/>
    <w:rsid w:val="00681993"/>
    <w:rsid w:val="0068276F"/>
    <w:rsid w:val="00691652"/>
    <w:rsid w:val="00691BE4"/>
    <w:rsid w:val="00695C9B"/>
    <w:rsid w:val="00696B8B"/>
    <w:rsid w:val="00697933"/>
    <w:rsid w:val="006A2F78"/>
    <w:rsid w:val="006A385E"/>
    <w:rsid w:val="006A60E7"/>
    <w:rsid w:val="006A7AC8"/>
    <w:rsid w:val="006B7329"/>
    <w:rsid w:val="006C05F7"/>
    <w:rsid w:val="006C4352"/>
    <w:rsid w:val="006C4B3B"/>
    <w:rsid w:val="006C6983"/>
    <w:rsid w:val="006C6E9A"/>
    <w:rsid w:val="006D0560"/>
    <w:rsid w:val="006D2D80"/>
    <w:rsid w:val="006E02B2"/>
    <w:rsid w:val="006E4803"/>
    <w:rsid w:val="006F5E9B"/>
    <w:rsid w:val="006F78C5"/>
    <w:rsid w:val="007021AE"/>
    <w:rsid w:val="00702DE6"/>
    <w:rsid w:val="00704FDC"/>
    <w:rsid w:val="00705DA4"/>
    <w:rsid w:val="00710DF9"/>
    <w:rsid w:val="00713368"/>
    <w:rsid w:val="007162CB"/>
    <w:rsid w:val="00720DE7"/>
    <w:rsid w:val="00720FE7"/>
    <w:rsid w:val="007211A7"/>
    <w:rsid w:val="00722F12"/>
    <w:rsid w:val="007230A3"/>
    <w:rsid w:val="0072430F"/>
    <w:rsid w:val="007362DD"/>
    <w:rsid w:val="00741E32"/>
    <w:rsid w:val="00743A8D"/>
    <w:rsid w:val="00745751"/>
    <w:rsid w:val="0075127F"/>
    <w:rsid w:val="00753EB4"/>
    <w:rsid w:val="00754842"/>
    <w:rsid w:val="007607C8"/>
    <w:rsid w:val="00760E51"/>
    <w:rsid w:val="00766AA7"/>
    <w:rsid w:val="00766F90"/>
    <w:rsid w:val="007726DB"/>
    <w:rsid w:val="00775645"/>
    <w:rsid w:val="00776B1F"/>
    <w:rsid w:val="00781E93"/>
    <w:rsid w:val="007842C7"/>
    <w:rsid w:val="0078754A"/>
    <w:rsid w:val="00791E3B"/>
    <w:rsid w:val="00793365"/>
    <w:rsid w:val="00797372"/>
    <w:rsid w:val="0079779F"/>
    <w:rsid w:val="007A6A7C"/>
    <w:rsid w:val="007B5864"/>
    <w:rsid w:val="007B6017"/>
    <w:rsid w:val="007B6FF4"/>
    <w:rsid w:val="007C0751"/>
    <w:rsid w:val="007C132F"/>
    <w:rsid w:val="007D237E"/>
    <w:rsid w:val="007D5591"/>
    <w:rsid w:val="007E09EF"/>
    <w:rsid w:val="007E1A62"/>
    <w:rsid w:val="007E24DB"/>
    <w:rsid w:val="007E4F88"/>
    <w:rsid w:val="007E6CAF"/>
    <w:rsid w:val="007F0E9B"/>
    <w:rsid w:val="007F25A1"/>
    <w:rsid w:val="007F2B11"/>
    <w:rsid w:val="007F7DDD"/>
    <w:rsid w:val="008012D3"/>
    <w:rsid w:val="0080256A"/>
    <w:rsid w:val="00805FFD"/>
    <w:rsid w:val="00812A81"/>
    <w:rsid w:val="00815575"/>
    <w:rsid w:val="00827BBA"/>
    <w:rsid w:val="00831030"/>
    <w:rsid w:val="008350CE"/>
    <w:rsid w:val="00841458"/>
    <w:rsid w:val="00842182"/>
    <w:rsid w:val="00842A24"/>
    <w:rsid w:val="00846889"/>
    <w:rsid w:val="00846BC1"/>
    <w:rsid w:val="008526FB"/>
    <w:rsid w:val="00853BC5"/>
    <w:rsid w:val="008548BE"/>
    <w:rsid w:val="008607E0"/>
    <w:rsid w:val="00863262"/>
    <w:rsid w:val="008666A6"/>
    <w:rsid w:val="00870079"/>
    <w:rsid w:val="008705C4"/>
    <w:rsid w:val="0087578C"/>
    <w:rsid w:val="00880939"/>
    <w:rsid w:val="008848D1"/>
    <w:rsid w:val="00887314"/>
    <w:rsid w:val="00890FBD"/>
    <w:rsid w:val="008933EC"/>
    <w:rsid w:val="0089369D"/>
    <w:rsid w:val="00895D1A"/>
    <w:rsid w:val="008A34AA"/>
    <w:rsid w:val="008A5823"/>
    <w:rsid w:val="008B0BF3"/>
    <w:rsid w:val="008B2F35"/>
    <w:rsid w:val="008B50CB"/>
    <w:rsid w:val="008B63D2"/>
    <w:rsid w:val="008B79D5"/>
    <w:rsid w:val="008C100F"/>
    <w:rsid w:val="008C342B"/>
    <w:rsid w:val="008C6BC4"/>
    <w:rsid w:val="008D1650"/>
    <w:rsid w:val="008D674D"/>
    <w:rsid w:val="008D7A46"/>
    <w:rsid w:val="008F20CC"/>
    <w:rsid w:val="008F228C"/>
    <w:rsid w:val="008F375A"/>
    <w:rsid w:val="008F3E08"/>
    <w:rsid w:val="008F3E49"/>
    <w:rsid w:val="008F4FA3"/>
    <w:rsid w:val="008F6D83"/>
    <w:rsid w:val="00901238"/>
    <w:rsid w:val="00901C57"/>
    <w:rsid w:val="00902963"/>
    <w:rsid w:val="00905A25"/>
    <w:rsid w:val="00906FD1"/>
    <w:rsid w:val="00911B85"/>
    <w:rsid w:val="00911D06"/>
    <w:rsid w:val="009138A1"/>
    <w:rsid w:val="00920A75"/>
    <w:rsid w:val="00922DCC"/>
    <w:rsid w:val="009314D6"/>
    <w:rsid w:val="009332FD"/>
    <w:rsid w:val="009357FB"/>
    <w:rsid w:val="0094249C"/>
    <w:rsid w:val="009425CB"/>
    <w:rsid w:val="0094743A"/>
    <w:rsid w:val="009523F3"/>
    <w:rsid w:val="0095473A"/>
    <w:rsid w:val="0095512C"/>
    <w:rsid w:val="00956366"/>
    <w:rsid w:val="00956801"/>
    <w:rsid w:val="009668AD"/>
    <w:rsid w:val="0097058E"/>
    <w:rsid w:val="00970C21"/>
    <w:rsid w:val="00971FA6"/>
    <w:rsid w:val="00972417"/>
    <w:rsid w:val="00972FB4"/>
    <w:rsid w:val="00973EC3"/>
    <w:rsid w:val="00974987"/>
    <w:rsid w:val="0097701A"/>
    <w:rsid w:val="009772AF"/>
    <w:rsid w:val="0098332B"/>
    <w:rsid w:val="009908A4"/>
    <w:rsid w:val="00992298"/>
    <w:rsid w:val="00993B25"/>
    <w:rsid w:val="00994A93"/>
    <w:rsid w:val="009A2FED"/>
    <w:rsid w:val="009A534E"/>
    <w:rsid w:val="009A539F"/>
    <w:rsid w:val="009B571D"/>
    <w:rsid w:val="009B5B99"/>
    <w:rsid w:val="009B5CE5"/>
    <w:rsid w:val="009C168C"/>
    <w:rsid w:val="009C1C97"/>
    <w:rsid w:val="009C2939"/>
    <w:rsid w:val="009C6541"/>
    <w:rsid w:val="009D5326"/>
    <w:rsid w:val="009D6122"/>
    <w:rsid w:val="009E71A9"/>
    <w:rsid w:val="009E7BF9"/>
    <w:rsid w:val="009F0217"/>
    <w:rsid w:val="009F0361"/>
    <w:rsid w:val="009F1834"/>
    <w:rsid w:val="009F3425"/>
    <w:rsid w:val="009F3EB2"/>
    <w:rsid w:val="009F4C21"/>
    <w:rsid w:val="009F5B3B"/>
    <w:rsid w:val="009F7ED2"/>
    <w:rsid w:val="00A03060"/>
    <w:rsid w:val="00A042B2"/>
    <w:rsid w:val="00A112D9"/>
    <w:rsid w:val="00A11809"/>
    <w:rsid w:val="00A13914"/>
    <w:rsid w:val="00A140D3"/>
    <w:rsid w:val="00A14152"/>
    <w:rsid w:val="00A22B73"/>
    <w:rsid w:val="00A23C98"/>
    <w:rsid w:val="00A23FCC"/>
    <w:rsid w:val="00A2519B"/>
    <w:rsid w:val="00A262B2"/>
    <w:rsid w:val="00A30FDC"/>
    <w:rsid w:val="00A314A3"/>
    <w:rsid w:val="00A35047"/>
    <w:rsid w:val="00A35BEA"/>
    <w:rsid w:val="00A3602F"/>
    <w:rsid w:val="00A46191"/>
    <w:rsid w:val="00A47AEB"/>
    <w:rsid w:val="00A50C4D"/>
    <w:rsid w:val="00A52D09"/>
    <w:rsid w:val="00A541FC"/>
    <w:rsid w:val="00A550E4"/>
    <w:rsid w:val="00A55C46"/>
    <w:rsid w:val="00A60678"/>
    <w:rsid w:val="00A63E70"/>
    <w:rsid w:val="00A663F1"/>
    <w:rsid w:val="00A678A4"/>
    <w:rsid w:val="00A71915"/>
    <w:rsid w:val="00A82782"/>
    <w:rsid w:val="00A868AA"/>
    <w:rsid w:val="00A877DA"/>
    <w:rsid w:val="00A90F15"/>
    <w:rsid w:val="00A9185F"/>
    <w:rsid w:val="00A92913"/>
    <w:rsid w:val="00A954EC"/>
    <w:rsid w:val="00AA133D"/>
    <w:rsid w:val="00AA3A38"/>
    <w:rsid w:val="00AB3683"/>
    <w:rsid w:val="00AB5A17"/>
    <w:rsid w:val="00AC1F80"/>
    <w:rsid w:val="00AC64EA"/>
    <w:rsid w:val="00AD0477"/>
    <w:rsid w:val="00AD0770"/>
    <w:rsid w:val="00AD296B"/>
    <w:rsid w:val="00AD5FA0"/>
    <w:rsid w:val="00AE21A3"/>
    <w:rsid w:val="00AE4C44"/>
    <w:rsid w:val="00AF0108"/>
    <w:rsid w:val="00B02432"/>
    <w:rsid w:val="00B05FB3"/>
    <w:rsid w:val="00B129DE"/>
    <w:rsid w:val="00B130B5"/>
    <w:rsid w:val="00B20FD6"/>
    <w:rsid w:val="00B22E8A"/>
    <w:rsid w:val="00B23DEC"/>
    <w:rsid w:val="00B25144"/>
    <w:rsid w:val="00B25E7B"/>
    <w:rsid w:val="00B25F59"/>
    <w:rsid w:val="00B2652B"/>
    <w:rsid w:val="00B27C10"/>
    <w:rsid w:val="00B27ED0"/>
    <w:rsid w:val="00B3211B"/>
    <w:rsid w:val="00B33456"/>
    <w:rsid w:val="00B40C1D"/>
    <w:rsid w:val="00B40DD9"/>
    <w:rsid w:val="00B44015"/>
    <w:rsid w:val="00B46032"/>
    <w:rsid w:val="00B4657F"/>
    <w:rsid w:val="00B52F35"/>
    <w:rsid w:val="00B54A65"/>
    <w:rsid w:val="00B6055C"/>
    <w:rsid w:val="00B70EE7"/>
    <w:rsid w:val="00B723CA"/>
    <w:rsid w:val="00B724D2"/>
    <w:rsid w:val="00B83CAB"/>
    <w:rsid w:val="00B866FF"/>
    <w:rsid w:val="00B90A8D"/>
    <w:rsid w:val="00B91470"/>
    <w:rsid w:val="00B96C10"/>
    <w:rsid w:val="00BA0509"/>
    <w:rsid w:val="00BA3A2D"/>
    <w:rsid w:val="00BA4CA5"/>
    <w:rsid w:val="00BA6E1B"/>
    <w:rsid w:val="00BB1B7C"/>
    <w:rsid w:val="00BB2341"/>
    <w:rsid w:val="00BB5DB9"/>
    <w:rsid w:val="00BB6208"/>
    <w:rsid w:val="00BB7471"/>
    <w:rsid w:val="00BC2816"/>
    <w:rsid w:val="00BC5965"/>
    <w:rsid w:val="00BD5125"/>
    <w:rsid w:val="00BD64CD"/>
    <w:rsid w:val="00BD70C0"/>
    <w:rsid w:val="00BD7A5A"/>
    <w:rsid w:val="00BE05CB"/>
    <w:rsid w:val="00BE07CF"/>
    <w:rsid w:val="00BE237C"/>
    <w:rsid w:val="00BE7339"/>
    <w:rsid w:val="00BE78A3"/>
    <w:rsid w:val="00BF1BAF"/>
    <w:rsid w:val="00C073BC"/>
    <w:rsid w:val="00C157EB"/>
    <w:rsid w:val="00C21D80"/>
    <w:rsid w:val="00C23395"/>
    <w:rsid w:val="00C26BD9"/>
    <w:rsid w:val="00C26FB3"/>
    <w:rsid w:val="00C3608E"/>
    <w:rsid w:val="00C37CB0"/>
    <w:rsid w:val="00C40924"/>
    <w:rsid w:val="00C424D5"/>
    <w:rsid w:val="00C43264"/>
    <w:rsid w:val="00C44D35"/>
    <w:rsid w:val="00C46129"/>
    <w:rsid w:val="00C508FB"/>
    <w:rsid w:val="00C51A08"/>
    <w:rsid w:val="00C56E35"/>
    <w:rsid w:val="00C605B4"/>
    <w:rsid w:val="00C6273C"/>
    <w:rsid w:val="00C64E97"/>
    <w:rsid w:val="00C71571"/>
    <w:rsid w:val="00C72795"/>
    <w:rsid w:val="00C81201"/>
    <w:rsid w:val="00C822A6"/>
    <w:rsid w:val="00C828A5"/>
    <w:rsid w:val="00C921B5"/>
    <w:rsid w:val="00C92BFB"/>
    <w:rsid w:val="00C93B6D"/>
    <w:rsid w:val="00C96728"/>
    <w:rsid w:val="00CA0A2F"/>
    <w:rsid w:val="00CA0C18"/>
    <w:rsid w:val="00CA0E98"/>
    <w:rsid w:val="00CA285D"/>
    <w:rsid w:val="00CA6043"/>
    <w:rsid w:val="00CB09F7"/>
    <w:rsid w:val="00CB4312"/>
    <w:rsid w:val="00CB5FD1"/>
    <w:rsid w:val="00CB60CF"/>
    <w:rsid w:val="00CC3796"/>
    <w:rsid w:val="00CC6B86"/>
    <w:rsid w:val="00CD0873"/>
    <w:rsid w:val="00CD5F52"/>
    <w:rsid w:val="00CE1678"/>
    <w:rsid w:val="00CE39DF"/>
    <w:rsid w:val="00CF0B32"/>
    <w:rsid w:val="00CF143B"/>
    <w:rsid w:val="00CF43E2"/>
    <w:rsid w:val="00CF44E2"/>
    <w:rsid w:val="00CF4A17"/>
    <w:rsid w:val="00D00529"/>
    <w:rsid w:val="00D03084"/>
    <w:rsid w:val="00D032A9"/>
    <w:rsid w:val="00D033DB"/>
    <w:rsid w:val="00D03527"/>
    <w:rsid w:val="00D045F8"/>
    <w:rsid w:val="00D06441"/>
    <w:rsid w:val="00D07F93"/>
    <w:rsid w:val="00D107F1"/>
    <w:rsid w:val="00D15E67"/>
    <w:rsid w:val="00D16814"/>
    <w:rsid w:val="00D1777D"/>
    <w:rsid w:val="00D20D2B"/>
    <w:rsid w:val="00D25B24"/>
    <w:rsid w:val="00D30F36"/>
    <w:rsid w:val="00D3279C"/>
    <w:rsid w:val="00D4030A"/>
    <w:rsid w:val="00D42CB6"/>
    <w:rsid w:val="00D44E5B"/>
    <w:rsid w:val="00D454BC"/>
    <w:rsid w:val="00D47BF0"/>
    <w:rsid w:val="00D505A9"/>
    <w:rsid w:val="00D54DE7"/>
    <w:rsid w:val="00D5701E"/>
    <w:rsid w:val="00D61412"/>
    <w:rsid w:val="00D63F26"/>
    <w:rsid w:val="00D64D5F"/>
    <w:rsid w:val="00D64DE7"/>
    <w:rsid w:val="00D67EAA"/>
    <w:rsid w:val="00D7163B"/>
    <w:rsid w:val="00D72F7C"/>
    <w:rsid w:val="00D744F8"/>
    <w:rsid w:val="00D87CDD"/>
    <w:rsid w:val="00D900C9"/>
    <w:rsid w:val="00D946F2"/>
    <w:rsid w:val="00D95211"/>
    <w:rsid w:val="00DA02B2"/>
    <w:rsid w:val="00DA09E8"/>
    <w:rsid w:val="00DA636D"/>
    <w:rsid w:val="00DB65F9"/>
    <w:rsid w:val="00DB7920"/>
    <w:rsid w:val="00DC162C"/>
    <w:rsid w:val="00DC1FC3"/>
    <w:rsid w:val="00DC5619"/>
    <w:rsid w:val="00DC7645"/>
    <w:rsid w:val="00DD392F"/>
    <w:rsid w:val="00DD5BE6"/>
    <w:rsid w:val="00DD6E16"/>
    <w:rsid w:val="00DE163B"/>
    <w:rsid w:val="00DE5FC4"/>
    <w:rsid w:val="00DE6A22"/>
    <w:rsid w:val="00DE740B"/>
    <w:rsid w:val="00DF7791"/>
    <w:rsid w:val="00E0159B"/>
    <w:rsid w:val="00E01B76"/>
    <w:rsid w:val="00E02FE1"/>
    <w:rsid w:val="00E03992"/>
    <w:rsid w:val="00E07498"/>
    <w:rsid w:val="00E07FD8"/>
    <w:rsid w:val="00E15EB2"/>
    <w:rsid w:val="00E20CCF"/>
    <w:rsid w:val="00E239EC"/>
    <w:rsid w:val="00E25008"/>
    <w:rsid w:val="00E3012E"/>
    <w:rsid w:val="00E31199"/>
    <w:rsid w:val="00E314B5"/>
    <w:rsid w:val="00E40764"/>
    <w:rsid w:val="00E4123A"/>
    <w:rsid w:val="00E42DE6"/>
    <w:rsid w:val="00E441EE"/>
    <w:rsid w:val="00E5113A"/>
    <w:rsid w:val="00E56F9E"/>
    <w:rsid w:val="00E5712B"/>
    <w:rsid w:val="00E576AA"/>
    <w:rsid w:val="00E610B6"/>
    <w:rsid w:val="00E634A2"/>
    <w:rsid w:val="00E6539F"/>
    <w:rsid w:val="00E678F9"/>
    <w:rsid w:val="00E73DA5"/>
    <w:rsid w:val="00E83488"/>
    <w:rsid w:val="00E845BA"/>
    <w:rsid w:val="00E936BA"/>
    <w:rsid w:val="00E95CC4"/>
    <w:rsid w:val="00EA1E8C"/>
    <w:rsid w:val="00EB07C2"/>
    <w:rsid w:val="00EB325D"/>
    <w:rsid w:val="00EC25B3"/>
    <w:rsid w:val="00EC52A5"/>
    <w:rsid w:val="00ED0DC5"/>
    <w:rsid w:val="00ED2B02"/>
    <w:rsid w:val="00ED4580"/>
    <w:rsid w:val="00ED4771"/>
    <w:rsid w:val="00EE35E7"/>
    <w:rsid w:val="00EE4231"/>
    <w:rsid w:val="00EE611C"/>
    <w:rsid w:val="00EF0230"/>
    <w:rsid w:val="00EF0410"/>
    <w:rsid w:val="00EF4637"/>
    <w:rsid w:val="00F0070C"/>
    <w:rsid w:val="00F22FCD"/>
    <w:rsid w:val="00F23EE4"/>
    <w:rsid w:val="00F249F4"/>
    <w:rsid w:val="00F24B7F"/>
    <w:rsid w:val="00F32323"/>
    <w:rsid w:val="00F349D9"/>
    <w:rsid w:val="00F40C17"/>
    <w:rsid w:val="00F525DB"/>
    <w:rsid w:val="00F56355"/>
    <w:rsid w:val="00F5795F"/>
    <w:rsid w:val="00F57FA9"/>
    <w:rsid w:val="00F605D6"/>
    <w:rsid w:val="00F612BC"/>
    <w:rsid w:val="00F62C48"/>
    <w:rsid w:val="00F6730E"/>
    <w:rsid w:val="00F6751C"/>
    <w:rsid w:val="00F71B85"/>
    <w:rsid w:val="00F81D26"/>
    <w:rsid w:val="00F90944"/>
    <w:rsid w:val="00F921DD"/>
    <w:rsid w:val="00F9477E"/>
    <w:rsid w:val="00F97372"/>
    <w:rsid w:val="00FA1B54"/>
    <w:rsid w:val="00FA53C8"/>
    <w:rsid w:val="00FA7FDB"/>
    <w:rsid w:val="00FB527C"/>
    <w:rsid w:val="00FB7DA7"/>
    <w:rsid w:val="00FC28C5"/>
    <w:rsid w:val="00FC39F5"/>
    <w:rsid w:val="00FC3E1C"/>
    <w:rsid w:val="00FC5037"/>
    <w:rsid w:val="00FC6ABC"/>
    <w:rsid w:val="00FD344C"/>
    <w:rsid w:val="00FD4F16"/>
    <w:rsid w:val="00FD6574"/>
    <w:rsid w:val="00FD6EAF"/>
    <w:rsid w:val="00FD7D0F"/>
    <w:rsid w:val="00FE3DEE"/>
    <w:rsid w:val="00FE5E85"/>
    <w:rsid w:val="00FF0DBB"/>
    <w:rsid w:val="00FF2CB1"/>
    <w:rsid w:val="00FF3F04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A57F9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F82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1">
    <w:name w:val="heading 1"/>
    <w:basedOn w:val="a"/>
    <w:next w:val="a"/>
    <w:link w:val="10"/>
    <w:qFormat/>
    <w:rsid w:val="00D7163B"/>
    <w:pPr>
      <w:keepNext/>
      <w:spacing w:before="240"/>
      <w:outlineLvl w:val="0"/>
    </w:pPr>
    <w:rPr>
      <w:caps/>
      <w:color w:val="800000"/>
      <w:kern w:val="32"/>
      <w:szCs w:val="32"/>
      <w:lang w:eastAsia="hu-HU"/>
    </w:rPr>
  </w:style>
  <w:style w:type="paragraph" w:styleId="2">
    <w:name w:val="heading 2"/>
    <w:basedOn w:val="a"/>
    <w:next w:val="a"/>
    <w:link w:val="20"/>
    <w:uiPriority w:val="9"/>
    <w:unhideWhenUsed/>
    <w:qFormat/>
    <w:rsid w:val="00D7163B"/>
    <w:pPr>
      <w:keepNext/>
      <w:keepLines/>
      <w:spacing w:before="40"/>
      <w:outlineLvl w:val="1"/>
    </w:pPr>
    <w:rPr>
      <w:rFonts w:eastAsiaTheme="majorEastAsia" w:cstheme="majorBidi"/>
      <w:caps/>
      <w:color w:val="C0000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2A3855"/>
    <w:pPr>
      <w:spacing w:after="0"/>
      <w:outlineLvl w:val="2"/>
    </w:pPr>
    <w:rPr>
      <w:caps w:val="0"/>
      <w:smallCaps/>
    </w:rPr>
  </w:style>
  <w:style w:type="paragraph" w:styleId="4">
    <w:name w:val="heading 4"/>
    <w:basedOn w:val="a"/>
    <w:next w:val="a"/>
    <w:link w:val="40"/>
    <w:uiPriority w:val="9"/>
    <w:unhideWhenUsed/>
    <w:qFormat/>
    <w:rsid w:val="00D1777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F62C48"/>
    <w:rPr>
      <w:lang w:val="hu-HU"/>
    </w:rPr>
  </w:style>
  <w:style w:type="paragraph" w:styleId="a5">
    <w:name w:val="footer"/>
    <w:basedOn w:val="a"/>
    <w:link w:val="a6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62C48"/>
    <w:rPr>
      <w:lang w:val="hu-HU"/>
    </w:rPr>
  </w:style>
  <w:style w:type="paragraph" w:customStyle="1" w:styleId="BGEtemplate">
    <w:name w:val="BGE template"/>
    <w:basedOn w:val="a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</w:rPr>
  </w:style>
  <w:style w:type="character" w:customStyle="1" w:styleId="BGEtemplateChar">
    <w:name w:val="BGE template Char"/>
    <w:basedOn w:val="a0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a7">
    <w:name w:val="Normal (Web)"/>
    <w:basedOn w:val="a"/>
    <w:uiPriority w:val="99"/>
    <w:unhideWhenUsed/>
    <w:rsid w:val="000777F2"/>
    <w:pPr>
      <w:spacing w:before="100" w:beforeAutospacing="1" w:after="100" w:afterAutospacing="1"/>
    </w:pPr>
    <w:rPr>
      <w:lang w:eastAsia="hu-HU"/>
    </w:rPr>
  </w:style>
  <w:style w:type="table" w:styleId="a8">
    <w:name w:val="Table Grid"/>
    <w:basedOn w:val="a1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7163B"/>
    <w:rPr>
      <w:rFonts w:ascii="Times New Roman" w:eastAsia="Times New Roman" w:hAnsi="Times New Roman" w:cs="Times New Roman"/>
      <w:caps/>
      <w:color w:val="800000"/>
      <w:kern w:val="32"/>
      <w:sz w:val="24"/>
      <w:szCs w:val="32"/>
      <w:lang w:val="hu-HU" w:eastAsia="hu-HU"/>
    </w:rPr>
  </w:style>
  <w:style w:type="paragraph" w:styleId="a9">
    <w:name w:val="Body Text"/>
    <w:basedOn w:val="a"/>
    <w:link w:val="aa"/>
    <w:uiPriority w:val="1"/>
    <w:qFormat/>
    <w:rsid w:val="00E4123A"/>
    <w:pPr>
      <w:widowControl w:val="0"/>
      <w:autoSpaceDE w:val="0"/>
      <w:autoSpaceDN w:val="0"/>
    </w:pPr>
    <w:rPr>
      <w:rFonts w:ascii="Franklin Gothic Book" w:eastAsia="Franklin Gothic Book" w:hAnsi="Franklin Gothic Book" w:cs="Franklin Gothic Book"/>
      <w:sz w:val="22"/>
      <w:szCs w:val="22"/>
      <w:lang w:eastAsia="hu-HU" w:bidi="hu-HU"/>
    </w:rPr>
  </w:style>
  <w:style w:type="character" w:customStyle="1" w:styleId="aa">
    <w:name w:val="Основной текст Знак"/>
    <w:basedOn w:val="a0"/>
    <w:link w:val="a9"/>
    <w:uiPriority w:val="1"/>
    <w:rsid w:val="00E4123A"/>
    <w:rPr>
      <w:rFonts w:ascii="Franklin Gothic Book" w:eastAsia="Franklin Gothic Book" w:hAnsi="Franklin Gothic Book" w:cs="Franklin Gothic Book"/>
      <w:lang w:val="hu-HU" w:eastAsia="hu-HU" w:bidi="hu-HU"/>
    </w:rPr>
  </w:style>
  <w:style w:type="paragraph" w:styleId="ab">
    <w:name w:val="TOC Heading"/>
    <w:basedOn w:val="1"/>
    <w:next w:val="a"/>
    <w:uiPriority w:val="39"/>
    <w:unhideWhenUsed/>
    <w:qFormat/>
    <w:rsid w:val="00CF0B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2E74B5" w:themeColor="accent1" w:themeShade="BF"/>
      <w:kern w:val="0"/>
      <w:sz w:val="32"/>
    </w:rPr>
  </w:style>
  <w:style w:type="character" w:customStyle="1" w:styleId="20">
    <w:name w:val="Заголовок 2 Знак"/>
    <w:basedOn w:val="a0"/>
    <w:link w:val="2"/>
    <w:uiPriority w:val="9"/>
    <w:rsid w:val="00D7163B"/>
    <w:rPr>
      <w:rFonts w:ascii="Times New Roman" w:eastAsiaTheme="majorEastAsia" w:hAnsi="Times New Roman" w:cstheme="majorBidi"/>
      <w:caps/>
      <w:color w:val="C00000"/>
      <w:sz w:val="24"/>
      <w:szCs w:val="26"/>
      <w:lang w:val="hu-HU"/>
    </w:rPr>
  </w:style>
  <w:style w:type="paragraph" w:styleId="ac">
    <w:name w:val="List Paragraph"/>
    <w:basedOn w:val="a"/>
    <w:uiPriority w:val="34"/>
    <w:qFormat/>
    <w:rsid w:val="00F9094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977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779F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7977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181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40764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20A75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0A75"/>
    <w:rPr>
      <w:rFonts w:ascii="Times New Roman" w:eastAsia="Times New Roman" w:hAnsi="Times New Roman" w:cs="Times New Roman"/>
      <w:sz w:val="20"/>
      <w:szCs w:val="20"/>
      <w:lang w:val="hu-HU"/>
    </w:rPr>
  </w:style>
  <w:style w:type="character" w:styleId="af1">
    <w:name w:val="footnote reference"/>
    <w:basedOn w:val="a0"/>
    <w:uiPriority w:val="99"/>
    <w:semiHidden/>
    <w:unhideWhenUsed/>
    <w:rsid w:val="00920A7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2A3855"/>
    <w:rPr>
      <w:rFonts w:ascii="Times New Roman" w:eastAsiaTheme="majorEastAsia" w:hAnsi="Times New Roman" w:cstheme="majorBidi"/>
      <w:smallCaps/>
      <w:color w:val="C00000"/>
      <w:sz w:val="24"/>
      <w:szCs w:val="26"/>
      <w:lang w:val="hu-HU"/>
    </w:rPr>
  </w:style>
  <w:style w:type="paragraph" w:styleId="31">
    <w:name w:val="toc 3"/>
    <w:basedOn w:val="a"/>
    <w:next w:val="a"/>
    <w:autoRedefine/>
    <w:uiPriority w:val="39"/>
    <w:unhideWhenUsed/>
    <w:rsid w:val="002A3855"/>
    <w:pPr>
      <w:spacing w:after="100"/>
      <w:ind w:left="480"/>
    </w:pPr>
  </w:style>
  <w:style w:type="character" w:styleId="af2">
    <w:name w:val="Strong"/>
    <w:basedOn w:val="a0"/>
    <w:uiPriority w:val="22"/>
    <w:qFormat/>
    <w:rsid w:val="00D54DE7"/>
    <w:rPr>
      <w:b/>
      <w:bCs/>
    </w:rPr>
  </w:style>
  <w:style w:type="character" w:styleId="af3">
    <w:name w:val="Placeholder Text"/>
    <w:basedOn w:val="a0"/>
    <w:uiPriority w:val="99"/>
    <w:semiHidden/>
    <w:rsid w:val="00D0308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D1777D"/>
    <w:rPr>
      <w:rFonts w:ascii="Times New Roman" w:eastAsiaTheme="majorEastAsia" w:hAnsi="Times New Roman" w:cstheme="majorBidi"/>
      <w:i/>
      <w:iCs/>
      <w:color w:val="C00000"/>
      <w:sz w:val="24"/>
      <w:szCs w:val="24"/>
      <w:lang w:val="hu-HU"/>
    </w:rPr>
  </w:style>
  <w:style w:type="paragraph" w:styleId="41">
    <w:name w:val="toc 4"/>
    <w:basedOn w:val="a"/>
    <w:next w:val="a"/>
    <w:autoRedefine/>
    <w:uiPriority w:val="39"/>
    <w:unhideWhenUsed/>
    <w:rsid w:val="007C132F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3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ockanalysis.com/stocks/aapl/financials/cash-flow-statement/" TargetMode="External"/><Relationship Id="rId21" Type="http://schemas.openxmlformats.org/officeDocument/2006/relationships/hyperlink" Target="https://finance.yahoo.com/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hyperlink" Target="https://saldokiado.hu/assets/res/download/_vallalatertekeles-magyar-szamviteli-kornyezetben.pdf" TargetMode="External"/><Relationship Id="rId68" Type="http://schemas.openxmlformats.org/officeDocument/2006/relationships/hyperlink" Target="http://www.computerworld.hu" TargetMode="External"/><Relationship Id="rId16" Type="http://schemas.openxmlformats.org/officeDocument/2006/relationships/image" Target="media/image3.png"/><Relationship Id="rId11" Type="http://schemas.openxmlformats.org/officeDocument/2006/relationships/image" Target="media/image1.jpe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hyperlink" Target="https://machinelearningmastery.com/arima-for-time-series-forecasting-with-python/" TargetMode="External"/><Relationship Id="rId58" Type="http://schemas.openxmlformats.org/officeDocument/2006/relationships/hyperlink" Target="https://www.parlament.hu/documents/10181/1789217/Infojegyzet_2019_11_mesterseges_intelligencia.pdf/6ec90247-a26c-30ed-be63-c4e3f052b835" TargetMode="External"/><Relationship Id="rId74" Type="http://schemas.openxmlformats.org/officeDocument/2006/relationships/hyperlink" Target="http://szamvitelezz.hupont.hu/51/penzugyi-mutatoszamok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towardsdatascience.com/lstm-time-series-forecasting-predicting-stock-prices-using-an-lstm-model-6223e9644a2f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variance.hu" TargetMode="External"/><Relationship Id="rId14" Type="http://schemas.openxmlformats.org/officeDocument/2006/relationships/hyperlink" Target="http://www.allampapir.hu" TargetMode="External"/><Relationship Id="rId22" Type="http://schemas.openxmlformats.org/officeDocument/2006/relationships/hyperlink" Target="https://stockanalysis.com/" TargetMode="External"/><Relationship Id="rId27" Type="http://schemas.openxmlformats.org/officeDocument/2006/relationships/hyperlink" Target="https://stockanalysis.com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s://elemzeskozpont.hu/halloween-effektus-halloween-strategia-van-ertelme-hasznalni" TargetMode="External"/><Relationship Id="rId64" Type="http://schemas.openxmlformats.org/officeDocument/2006/relationships/hyperlink" Target="https://mersz.hu/dokumentum/m827mv__1/" TargetMode="External"/><Relationship Id="rId69" Type="http://schemas.openxmlformats.org/officeDocument/2006/relationships/hyperlink" Target="https://computerworld.hu/tech/a-foci-vebe-technologiajat-kinalja-az-sap-mar-a-cseh-hokisok-is-ezt-hasznaljak-162334.html" TargetMode="External"/><Relationship Id="rId77" Type="http://schemas.openxmlformats.org/officeDocument/2006/relationships/hyperlink" Target="https://www.webbeteg.hu/cikkek/pr/25409/mesterseges-intelligencia-a-rakgyogyitasba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nf.u-szeged.hu/~rfarkas/ML20/deep_learning.html" TargetMode="External"/><Relationship Id="rId72" Type="http://schemas.openxmlformats.org/officeDocument/2006/relationships/hyperlink" Target="http://www.oktato.econ.unideb.hu" TargetMode="Externa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webbeteg.hu" TargetMode="External"/><Relationship Id="rId25" Type="http://schemas.openxmlformats.org/officeDocument/2006/relationships/hyperlink" Target="https://www.nasdaq.com/market-activity/stocks/screener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hyperlink" Target="https://www.g2.com/articles/types-of-artificial-intelligence" TargetMode="External"/><Relationship Id="rId67" Type="http://schemas.openxmlformats.org/officeDocument/2006/relationships/hyperlink" Target="https://www.allampapir.hu/allampapirok/" TargetMode="External"/><Relationship Id="rId20" Type="http://schemas.openxmlformats.org/officeDocument/2006/relationships/image" Target="media/image4.wmf"/><Relationship Id="rId41" Type="http://schemas.openxmlformats.org/officeDocument/2006/relationships/image" Target="media/image17.png"/><Relationship Id="rId54" Type="http://schemas.openxmlformats.org/officeDocument/2006/relationships/hyperlink" Target="https://www.datadriveninvestor.com/2020/07/07/introduction-to-time-series-forecasting-of-stock-prices-with-python/" TargetMode="External"/><Relationship Id="rId62" Type="http://schemas.openxmlformats.org/officeDocument/2006/relationships/hyperlink" Target="https://szendreiadam.hu/befektetes/etf-passziv-befektetesek/" TargetMode="External"/><Relationship Id="rId70" Type="http://schemas.openxmlformats.org/officeDocument/2006/relationships/hyperlink" Target="http://www.iocharts.io" TargetMode="External"/><Relationship Id="rId75" Type="http://schemas.openxmlformats.org/officeDocument/2006/relationships/hyperlink" Target="http://www.variance.h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iocharts.io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stockanalysis.com/stocks/aapl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://www.mogi.bme.hu/TAMOP/szamitogepes_szimulacio/ch04.html" TargetMode="External"/><Relationship Id="rId57" Type="http://schemas.openxmlformats.org/officeDocument/2006/relationships/hyperlink" Target="https://elemzeskozpont.hu/pe-rata-mutato-hasznalata-3-tanulmany-eredmenye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hyperlink" Target="https://index.hu/tudomany/egeszseg/2018/05/29/a_mesterseges_intelligencia_jobb_a_borrak_felismereseben_mint_a_szakorvos/" TargetMode="External"/><Relationship Id="rId60" Type="http://schemas.openxmlformats.org/officeDocument/2006/relationships/hyperlink" Target="http://mialmanach.mit.bme.hu/aima/ch01s03" TargetMode="External"/><Relationship Id="rId65" Type="http://schemas.openxmlformats.org/officeDocument/2006/relationships/hyperlink" Target="https://www.datacamp.com/community/tutorials/lstm-python-stock-market" TargetMode="External"/><Relationship Id="rId73" Type="http://schemas.openxmlformats.org/officeDocument/2006/relationships/hyperlink" Target="http://oktato.econ.unideb.hu/domician/Downloads/ppt/Ertekpapirok.pdf" TargetMode="External"/><Relationship Id="rId78" Type="http://schemas.openxmlformats.org/officeDocument/2006/relationships/hyperlink" Target="https://www.inf.u-szeged.hu/~rfarkas/ML20/deep_learning.html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://www.computerworld.hu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hyperlink" Target="https://gtk.uni-miskolc.hu/files/11762/hagyom%C3%A1nyos+p%C3%A9nz%C3%BCgyi+mutat%C3%B3k.pdf" TargetMode="External"/><Relationship Id="rId55" Type="http://schemas.openxmlformats.org/officeDocument/2006/relationships/hyperlink" Target="https://elemzeskozpont.hu/200-napos-mozgoatlag-hogyan-hasznald-mi-gond-vele" TargetMode="External"/><Relationship Id="rId76" Type="http://schemas.openxmlformats.org/officeDocument/2006/relationships/hyperlink" Target="https://variance.hu/2017/04/23/machine-learning-ml-ii-fejezet-linearis-regresszio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iocharts.io/blog/eps-mutato-jelentese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tockanalysis.com/stocks/aapl/financials/cash-flow-statement/" TargetMode="External"/><Relationship Id="rId24" Type="http://schemas.openxmlformats.org/officeDocument/2006/relationships/hyperlink" Target="https://chromedriver.storage.googleapis.com/index.html?path=94.0.4606.61/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wmf"/><Relationship Id="rId66" Type="http://schemas.openxmlformats.org/officeDocument/2006/relationships/hyperlink" Target="http://www.allampapir.hu,202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4D35D6A8862346B3EB5D00EE50EAFA" ma:contentTypeVersion="5" ma:contentTypeDescription="Új dokumentum létrehozása." ma:contentTypeScope="" ma:versionID="d8b0d4ec13c189518284cce5b63ca331">
  <xsd:schema xmlns:xsd="http://www.w3.org/2001/XMLSchema" xmlns:xs="http://www.w3.org/2001/XMLSchema" xmlns:p="http://schemas.microsoft.com/office/2006/metadata/properties" xmlns:ns3="7626a13a-b7ab-4ede-be19-d2cb27031438" xmlns:ns4="37bd040a-c561-415c-b84f-622dc09d0655" targetNamespace="http://schemas.microsoft.com/office/2006/metadata/properties" ma:root="true" ma:fieldsID="6e53ea893f900bf4f7750757fba112ac" ns3:_="" ns4:_="">
    <xsd:import namespace="7626a13a-b7ab-4ede-be19-d2cb27031438"/>
    <xsd:import namespace="37bd040a-c561-415c-b84f-622dc09d06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6a13a-b7ab-4ede-be19-d2cb270314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d040a-c561-415c-b84f-622dc09d0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F598-F624-46D8-A0B5-AE3AAFA2E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004CA-B7AB-46CE-B3E6-9A5940B61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92F00C-174A-4827-B138-5824CC81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6a13a-b7ab-4ede-be19-d2cb27031438"/>
    <ds:schemaRef ds:uri="37bd040a-c561-415c-b84f-622dc09d0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0477C-C7EE-41AE-B67E-00A87037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8</Pages>
  <Words>12369</Words>
  <Characters>85348</Characters>
  <Application>Microsoft Office Word</Application>
  <DocSecurity>0</DocSecurity>
  <Lines>711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Emilia Badak</cp:lastModifiedBy>
  <cp:revision>65</cp:revision>
  <dcterms:created xsi:type="dcterms:W3CDTF">2021-11-22T06:44:00Z</dcterms:created>
  <dcterms:modified xsi:type="dcterms:W3CDTF">2021-11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D35D6A8862346B3EB5D00EE50EAFA</vt:lpwstr>
  </property>
</Properties>
</file>